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E77C" w14:textId="2E6D4838" w:rsidR="00232E35" w:rsidRPr="005D7175" w:rsidRDefault="00E6569C" w:rsidP="007B4CF7">
      <w:pPr>
        <w:pStyle w:val="Heading1"/>
        <w:tabs>
          <w:tab w:val="left" w:pos="13590"/>
        </w:tabs>
        <w:spacing w:before="0" w:line="360" w:lineRule="auto"/>
        <w:ind w:left="4590"/>
        <w:rPr>
          <w:color w:val="auto"/>
          <w:sz w:val="52"/>
          <w:szCs w:val="52"/>
        </w:rPr>
      </w:pPr>
      <w:r>
        <w:rPr>
          <w:noProof/>
        </w:rPr>
        <w:drawing>
          <wp:anchor distT="0" distB="0" distL="114300" distR="114300" simplePos="0" relativeHeight="251658240" behindDoc="1" locked="0" layoutInCell="1" allowOverlap="1" wp14:anchorId="75EE7DBA" wp14:editId="11C735A9">
            <wp:simplePos x="0" y="0"/>
            <wp:positionH relativeFrom="column">
              <wp:posOffset>8622665</wp:posOffset>
            </wp:positionH>
            <wp:positionV relativeFrom="paragraph">
              <wp:posOffset>0</wp:posOffset>
            </wp:positionV>
            <wp:extent cx="641350" cy="641350"/>
            <wp:effectExtent l="0" t="0" r="0" b="0"/>
            <wp:wrapNone/>
            <wp:docPr id="1003973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356"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E35" w:rsidRPr="005D7175">
        <w:rPr>
          <w:color w:val="auto"/>
          <w:sz w:val="52"/>
          <w:szCs w:val="52"/>
        </w:rPr>
        <w:t>Success Gaps Rubric</w:t>
      </w:r>
      <w:r w:rsidR="00AF5075">
        <w:rPr>
          <w:color w:val="auto"/>
          <w:sz w:val="52"/>
          <w:szCs w:val="52"/>
        </w:rPr>
        <w:tab/>
      </w:r>
    </w:p>
    <w:p w14:paraId="10215B76" w14:textId="77777777" w:rsidR="00232E35" w:rsidRPr="00CD3258" w:rsidRDefault="00232E35" w:rsidP="007B4CF7">
      <w:pPr>
        <w:kinsoku w:val="0"/>
        <w:overflowPunct w:val="0"/>
        <w:autoSpaceDE w:val="0"/>
        <w:autoSpaceDN w:val="0"/>
        <w:adjustRightInd w:val="0"/>
        <w:spacing w:after="0" w:line="360" w:lineRule="auto"/>
        <w:rPr>
          <w:rFonts w:ascii="Arial" w:hAnsi="Arial" w:cs="Arial"/>
          <w:sz w:val="21"/>
          <w:szCs w:val="21"/>
        </w:rPr>
      </w:pPr>
    </w:p>
    <w:p w14:paraId="6ABE886B" w14:textId="77777777" w:rsidR="006474A8" w:rsidRPr="00861E1E" w:rsidRDefault="006474A8" w:rsidP="007B4CF7">
      <w:pPr>
        <w:pStyle w:val="ADEBody2"/>
        <w:spacing w:line="360" w:lineRule="auto"/>
      </w:pPr>
      <w:r w:rsidRPr="00861E1E">
        <w:t>District</w:t>
      </w:r>
      <w:r w:rsidR="005B393A" w:rsidRPr="00861E1E">
        <w:t>/Charter</w:t>
      </w:r>
      <w:r w:rsidRPr="00861E1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tblGrid>
      <w:tr w:rsidR="00CD3258" w:rsidRPr="0052654D" w14:paraId="3468E94B" w14:textId="77777777" w:rsidTr="00470BE9">
        <w:trPr>
          <w:trHeight w:hRule="exact" w:val="288"/>
        </w:trPr>
        <w:tc>
          <w:tcPr>
            <w:tcW w:w="4968" w:type="dxa"/>
          </w:tcPr>
          <w:p w14:paraId="2A8466CF" w14:textId="77777777" w:rsidR="00CD3258" w:rsidRPr="0052654D" w:rsidRDefault="005A7946" w:rsidP="007B4CF7">
            <w:pPr>
              <w:tabs>
                <w:tab w:val="left" w:leader="underscore" w:pos="4320"/>
                <w:tab w:val="left" w:leader="underscore" w:pos="9360"/>
                <w:tab w:val="left" w:leader="underscore" w:pos="10800"/>
                <w:tab w:val="left" w:leader="underscore" w:pos="12150"/>
                <w:tab w:val="left" w:leader="underscore" w:pos="13590"/>
              </w:tabs>
              <w:kinsoku w:val="0"/>
              <w:overflowPunct w:val="0"/>
              <w:autoSpaceDE w:val="0"/>
              <w:autoSpaceDN w:val="0"/>
              <w:adjustRightInd w:val="0"/>
              <w:spacing w:after="0" w:line="360" w:lineRule="auto"/>
              <w:rPr>
                <w:rFonts w:ascii="Arial" w:hAnsi="Arial" w:cs="Arial"/>
                <w:b/>
                <w:bCs/>
                <w:sz w:val="24"/>
                <w:szCs w:val="24"/>
              </w:rPr>
            </w:pPr>
            <w:r w:rsidRPr="0052654D">
              <w:rPr>
                <w:rFonts w:ascii="Arial" w:hAnsi="Arial" w:cs="Arial"/>
                <w:b/>
                <w:bCs/>
                <w:sz w:val="24"/>
                <w:szCs w:val="24"/>
                <w:highlight w:val="lightGray"/>
              </w:rPr>
              <w:fldChar w:fldCharType="begin">
                <w:ffData>
                  <w:name w:val="District"/>
                  <w:enabled/>
                  <w:calcOnExit w:val="0"/>
                  <w:statusText w:type="text" w:val="District Name"/>
                  <w:textInput/>
                </w:ffData>
              </w:fldChar>
            </w:r>
            <w:bookmarkStart w:id="0" w:name="District"/>
            <w:r w:rsidRPr="0052654D">
              <w:rPr>
                <w:rFonts w:ascii="Arial" w:hAnsi="Arial" w:cs="Arial"/>
                <w:b/>
                <w:bCs/>
                <w:sz w:val="24"/>
                <w:szCs w:val="24"/>
                <w:highlight w:val="lightGray"/>
              </w:rPr>
              <w:instrText xml:space="preserve"> FORMTEXT </w:instrText>
            </w:r>
            <w:r w:rsidRPr="0052654D">
              <w:rPr>
                <w:rFonts w:ascii="Arial" w:hAnsi="Arial" w:cs="Arial"/>
                <w:b/>
                <w:bCs/>
                <w:sz w:val="24"/>
                <w:szCs w:val="24"/>
                <w:highlight w:val="lightGray"/>
              </w:rPr>
            </w:r>
            <w:r w:rsidRPr="0052654D">
              <w:rPr>
                <w:rFonts w:ascii="Arial" w:hAnsi="Arial" w:cs="Arial"/>
                <w:b/>
                <w:bCs/>
                <w:sz w:val="24"/>
                <w:szCs w:val="24"/>
                <w:highlight w:val="lightGray"/>
              </w:rPr>
              <w:fldChar w:fldCharType="separate"/>
            </w:r>
            <w:r w:rsidRPr="0052654D">
              <w:rPr>
                <w:rFonts w:ascii="Arial" w:hAnsi="Arial" w:cs="Arial"/>
                <w:b/>
                <w:bCs/>
                <w:noProof/>
                <w:sz w:val="24"/>
                <w:szCs w:val="24"/>
                <w:highlight w:val="lightGray"/>
              </w:rPr>
              <w:t> </w:t>
            </w:r>
            <w:r w:rsidRPr="0052654D">
              <w:rPr>
                <w:rFonts w:ascii="Arial" w:hAnsi="Arial" w:cs="Arial"/>
                <w:b/>
                <w:bCs/>
                <w:noProof/>
                <w:sz w:val="24"/>
                <w:szCs w:val="24"/>
                <w:highlight w:val="lightGray"/>
              </w:rPr>
              <w:t> </w:t>
            </w:r>
            <w:r w:rsidRPr="0052654D">
              <w:rPr>
                <w:rFonts w:ascii="Arial" w:hAnsi="Arial" w:cs="Arial"/>
                <w:b/>
                <w:bCs/>
                <w:noProof/>
                <w:sz w:val="24"/>
                <w:szCs w:val="24"/>
                <w:highlight w:val="lightGray"/>
              </w:rPr>
              <w:t> </w:t>
            </w:r>
            <w:r w:rsidRPr="0052654D">
              <w:rPr>
                <w:rFonts w:ascii="Arial" w:hAnsi="Arial" w:cs="Arial"/>
                <w:b/>
                <w:bCs/>
                <w:noProof/>
                <w:sz w:val="24"/>
                <w:szCs w:val="24"/>
                <w:highlight w:val="lightGray"/>
              </w:rPr>
              <w:t> </w:t>
            </w:r>
            <w:r w:rsidRPr="0052654D">
              <w:rPr>
                <w:rFonts w:ascii="Arial" w:hAnsi="Arial" w:cs="Arial"/>
                <w:b/>
                <w:bCs/>
                <w:noProof/>
                <w:sz w:val="24"/>
                <w:szCs w:val="24"/>
                <w:highlight w:val="lightGray"/>
              </w:rPr>
              <w:t> </w:t>
            </w:r>
            <w:r w:rsidRPr="0052654D">
              <w:rPr>
                <w:rFonts w:ascii="Arial" w:hAnsi="Arial" w:cs="Arial"/>
                <w:b/>
                <w:bCs/>
                <w:sz w:val="24"/>
                <w:szCs w:val="24"/>
                <w:highlight w:val="lightGray"/>
              </w:rPr>
              <w:fldChar w:fldCharType="end"/>
            </w:r>
            <w:bookmarkEnd w:id="0"/>
          </w:p>
        </w:tc>
      </w:tr>
    </w:tbl>
    <w:p w14:paraId="37CAB0C6" w14:textId="77777777" w:rsidR="00232E35" w:rsidRPr="00861E1E" w:rsidRDefault="00232E35" w:rsidP="007B4CF7">
      <w:pPr>
        <w:tabs>
          <w:tab w:val="left" w:leader="underscore" w:pos="4320"/>
          <w:tab w:val="left" w:leader="underscore" w:pos="9360"/>
          <w:tab w:val="left" w:leader="underscore" w:pos="10800"/>
          <w:tab w:val="left" w:leader="underscore" w:pos="12150"/>
          <w:tab w:val="left" w:leader="underscore" w:pos="13590"/>
        </w:tabs>
        <w:kinsoku w:val="0"/>
        <w:overflowPunct w:val="0"/>
        <w:autoSpaceDE w:val="0"/>
        <w:autoSpaceDN w:val="0"/>
        <w:adjustRightInd w:val="0"/>
        <w:spacing w:before="19" w:after="0" w:line="360" w:lineRule="auto"/>
        <w:rPr>
          <w:rFonts w:ascii="Arial" w:hAnsi="Arial" w:cs="Arial"/>
          <w:b/>
          <w:bCs/>
          <w:color w:val="BF0D3E"/>
          <w:sz w:val="12"/>
          <w:szCs w:val="12"/>
        </w:rPr>
      </w:pPr>
    </w:p>
    <w:p w14:paraId="33560D44" w14:textId="77777777" w:rsidR="00DE258E" w:rsidRDefault="00DE258E">
      <w:pPr>
        <w:tabs>
          <w:tab w:val="left" w:pos="6390"/>
        </w:tabs>
        <w:kinsoku w:val="0"/>
        <w:overflowPunct w:val="0"/>
        <w:autoSpaceDE w:val="0"/>
        <w:autoSpaceDN w:val="0"/>
        <w:adjustRightInd w:val="0"/>
        <w:spacing w:after="0" w:line="360" w:lineRule="auto"/>
        <w:rPr>
          <w:rStyle w:val="ADEBody2Char"/>
        </w:rPr>
      </w:pPr>
    </w:p>
    <w:p w14:paraId="75EC5D30" w14:textId="46C98251" w:rsidR="006474A8" w:rsidRPr="00861E1E" w:rsidRDefault="00CC6ABF" w:rsidP="007B4CF7">
      <w:pPr>
        <w:tabs>
          <w:tab w:val="left" w:pos="6390"/>
        </w:tabs>
        <w:kinsoku w:val="0"/>
        <w:overflowPunct w:val="0"/>
        <w:autoSpaceDE w:val="0"/>
        <w:autoSpaceDN w:val="0"/>
        <w:adjustRightInd w:val="0"/>
        <w:spacing w:after="0" w:line="360" w:lineRule="auto"/>
        <w:rPr>
          <w:rFonts w:ascii="Arial" w:hAnsi="Arial" w:cs="Arial"/>
          <w:b/>
          <w:bCs/>
          <w:sz w:val="24"/>
          <w:szCs w:val="24"/>
        </w:rPr>
      </w:pPr>
      <w:r w:rsidRPr="00861E1E">
        <w:rPr>
          <w:rStyle w:val="ADEBody2Char"/>
        </w:rPr>
        <w:t>Date:</w:t>
      </w:r>
      <w:r w:rsidR="006474A8" w:rsidRPr="00861E1E">
        <w:rPr>
          <w:rFonts w:ascii="Arial" w:hAnsi="Arial" w:cs="Arial"/>
          <w:b/>
          <w:bCs/>
          <w:sz w:val="24"/>
          <w:szCs w:val="24"/>
        </w:rPr>
        <w:t xml:space="preserve"> </w:t>
      </w:r>
      <w:r w:rsidR="0011559C" w:rsidRPr="00861E1E">
        <w:rPr>
          <w:rFonts w:ascii="Arial" w:hAnsi="Arial" w:cs="Arial"/>
          <w:b/>
          <w:bCs/>
          <w:sz w:val="24"/>
          <w:szCs w:val="24"/>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tblGrid>
      <w:tr w:rsidR="00CD3258" w:rsidRPr="0052654D" w14:paraId="6C32C98F" w14:textId="77777777" w:rsidTr="007B4CF7">
        <w:trPr>
          <w:cantSplit/>
        </w:trPr>
        <w:tc>
          <w:tcPr>
            <w:tcW w:w="1818" w:type="dxa"/>
          </w:tcPr>
          <w:p w14:paraId="07C002A9" w14:textId="77777777" w:rsidR="00CD3258" w:rsidRPr="00861E1E" w:rsidRDefault="005A7946" w:rsidP="007B4CF7">
            <w:pPr>
              <w:tabs>
                <w:tab w:val="left" w:pos="6570"/>
              </w:tabs>
              <w:kinsoku w:val="0"/>
              <w:overflowPunct w:val="0"/>
              <w:autoSpaceDE w:val="0"/>
              <w:autoSpaceDN w:val="0"/>
              <w:adjustRightInd w:val="0"/>
              <w:spacing w:after="0" w:line="360" w:lineRule="auto"/>
              <w:rPr>
                <w:rFonts w:ascii="Arial" w:hAnsi="Arial" w:cs="Arial"/>
                <w:color w:val="012169"/>
                <w:sz w:val="24"/>
                <w:szCs w:val="24"/>
              </w:rPr>
            </w:pPr>
            <w:r w:rsidRPr="00861E1E">
              <w:rPr>
                <w:rFonts w:ascii="Arial" w:hAnsi="Arial" w:cs="Arial"/>
                <w:color w:val="012169"/>
                <w:sz w:val="24"/>
                <w:szCs w:val="24"/>
                <w:highlight w:val="lightGray"/>
              </w:rPr>
              <w:fldChar w:fldCharType="begin">
                <w:ffData>
                  <w:name w:val="Date"/>
                  <w:enabled/>
                  <w:calcOnExit w:val="0"/>
                  <w:statusText w:type="text" w:val="Completion Date"/>
                  <w:textInput/>
                </w:ffData>
              </w:fldChar>
            </w:r>
            <w:bookmarkStart w:id="1" w:name="Date"/>
            <w:r w:rsidRPr="00861E1E">
              <w:rPr>
                <w:rFonts w:ascii="Arial" w:hAnsi="Arial" w:cs="Arial"/>
                <w:color w:val="012169"/>
                <w:sz w:val="24"/>
                <w:szCs w:val="24"/>
                <w:highlight w:val="lightGray"/>
              </w:rPr>
              <w:instrText xml:space="preserve"> FORMTEXT </w:instrText>
            </w:r>
            <w:r w:rsidRPr="00861E1E">
              <w:rPr>
                <w:rFonts w:ascii="Arial" w:hAnsi="Arial" w:cs="Arial"/>
                <w:color w:val="012169"/>
                <w:sz w:val="24"/>
                <w:szCs w:val="24"/>
                <w:highlight w:val="lightGray"/>
              </w:rPr>
            </w:r>
            <w:r w:rsidRPr="00861E1E">
              <w:rPr>
                <w:rFonts w:ascii="Arial" w:hAnsi="Arial" w:cs="Arial"/>
                <w:color w:val="012169"/>
                <w:sz w:val="24"/>
                <w:szCs w:val="24"/>
                <w:highlight w:val="lightGray"/>
              </w:rPr>
              <w:fldChar w:fldCharType="separate"/>
            </w:r>
            <w:r w:rsidRPr="00861E1E">
              <w:rPr>
                <w:rFonts w:ascii="Arial" w:hAnsi="Arial" w:cs="Arial"/>
                <w:noProof/>
                <w:color w:val="012169"/>
                <w:sz w:val="24"/>
                <w:szCs w:val="24"/>
                <w:highlight w:val="lightGray"/>
              </w:rPr>
              <w:t> </w:t>
            </w:r>
            <w:r w:rsidRPr="00861E1E">
              <w:rPr>
                <w:rFonts w:ascii="Arial" w:hAnsi="Arial" w:cs="Arial"/>
                <w:noProof/>
                <w:color w:val="012169"/>
                <w:sz w:val="24"/>
                <w:szCs w:val="24"/>
                <w:highlight w:val="lightGray"/>
              </w:rPr>
              <w:t> </w:t>
            </w:r>
            <w:r w:rsidRPr="00861E1E">
              <w:rPr>
                <w:rFonts w:ascii="Arial" w:hAnsi="Arial" w:cs="Arial"/>
                <w:noProof/>
                <w:color w:val="012169"/>
                <w:sz w:val="24"/>
                <w:szCs w:val="24"/>
                <w:highlight w:val="lightGray"/>
              </w:rPr>
              <w:t> </w:t>
            </w:r>
            <w:r w:rsidRPr="00861E1E">
              <w:rPr>
                <w:rFonts w:ascii="Arial" w:hAnsi="Arial" w:cs="Arial"/>
                <w:noProof/>
                <w:color w:val="012169"/>
                <w:sz w:val="24"/>
                <w:szCs w:val="24"/>
                <w:highlight w:val="lightGray"/>
              </w:rPr>
              <w:t> </w:t>
            </w:r>
            <w:r w:rsidRPr="00861E1E">
              <w:rPr>
                <w:rFonts w:ascii="Arial" w:hAnsi="Arial" w:cs="Arial"/>
                <w:noProof/>
                <w:color w:val="012169"/>
                <w:sz w:val="24"/>
                <w:szCs w:val="24"/>
                <w:highlight w:val="lightGray"/>
              </w:rPr>
              <w:t> </w:t>
            </w:r>
            <w:r w:rsidRPr="00861E1E">
              <w:rPr>
                <w:rFonts w:ascii="Arial" w:hAnsi="Arial" w:cs="Arial"/>
                <w:color w:val="012169"/>
                <w:sz w:val="24"/>
                <w:szCs w:val="24"/>
                <w:highlight w:val="lightGray"/>
              </w:rPr>
              <w:fldChar w:fldCharType="end"/>
            </w:r>
            <w:bookmarkEnd w:id="1"/>
          </w:p>
        </w:tc>
      </w:tr>
    </w:tbl>
    <w:p w14:paraId="766E9E56" w14:textId="77777777" w:rsidR="00DE258E" w:rsidRDefault="00DE258E">
      <w:pPr>
        <w:pStyle w:val="ADEBody2"/>
        <w:spacing w:line="360" w:lineRule="auto"/>
      </w:pPr>
    </w:p>
    <w:p w14:paraId="7781F935" w14:textId="77777777" w:rsidR="00DE258E" w:rsidRDefault="00DE258E">
      <w:pPr>
        <w:pStyle w:val="ADEBody2"/>
        <w:spacing w:line="360" w:lineRule="auto"/>
      </w:pPr>
    </w:p>
    <w:p w14:paraId="18C9580E" w14:textId="77777777" w:rsidR="00DE258E" w:rsidRPr="007B4CF7" w:rsidRDefault="00DE258E" w:rsidP="007B4CF7">
      <w:pPr>
        <w:pStyle w:val="ADEBody2"/>
        <w:tabs>
          <w:tab w:val="clear" w:pos="5310"/>
          <w:tab w:val="left" w:pos="6390"/>
        </w:tabs>
        <w:spacing w:line="360" w:lineRule="auto"/>
        <w:ind w:left="1980" w:firstLine="4410"/>
        <w:rPr>
          <w:rStyle w:val="ADEBody2Char"/>
          <w:b/>
          <w:bCs/>
        </w:rPr>
      </w:pPr>
      <w:r w:rsidRPr="007B4CF7">
        <w:rPr>
          <w:rStyle w:val="ADEBody2Char"/>
          <w:b/>
          <w:bCs/>
        </w:rPr>
        <w:t>Team Members</w:t>
      </w:r>
    </w:p>
    <w:p w14:paraId="7B5B9A6D" w14:textId="47D6DC2C" w:rsidR="006474A8" w:rsidRPr="00E60CC8" w:rsidRDefault="00DE258E" w:rsidP="007B4CF7">
      <w:pPr>
        <w:pStyle w:val="ADEBody2"/>
        <w:spacing w:line="360" w:lineRule="auto"/>
      </w:pPr>
      <w:r w:rsidRPr="00861E1E">
        <w:rPr>
          <w:rStyle w:val="ADEBody2Char"/>
        </w:rPr>
        <w:tab/>
      </w:r>
      <w:r w:rsidR="000448E7">
        <w:br w:type="textWrapping" w:clear="all"/>
      </w:r>
      <w:r w:rsidR="006474A8" w:rsidRPr="00E60CC8">
        <w:tab/>
        <w:t>Name</w:t>
      </w:r>
      <w:r w:rsidR="006474A8" w:rsidRPr="00E60CC8">
        <w:tab/>
        <w:t>Role</w:t>
      </w:r>
      <w:r w:rsidR="001D756D">
        <w:tab/>
      </w:r>
      <w:r w:rsidR="001D756D" w:rsidRPr="00E60CC8">
        <w:t>Name</w:t>
      </w:r>
      <w:r w:rsidR="001D756D" w:rsidRPr="00E60CC8">
        <w:tab/>
        <w:t>Role</w:t>
      </w:r>
    </w:p>
    <w:tbl>
      <w:tblPr>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505"/>
        <w:gridCol w:w="331"/>
        <w:gridCol w:w="3600"/>
        <w:gridCol w:w="3600"/>
      </w:tblGrid>
      <w:tr w:rsidR="00283A36" w:rsidRPr="008A154C" w14:paraId="259388C6" w14:textId="517EC9A6" w:rsidTr="00861E1E">
        <w:trPr>
          <w:cantSplit/>
          <w:trHeight w:val="20"/>
        </w:trPr>
        <w:tc>
          <w:tcPr>
            <w:tcW w:w="3600" w:type="dxa"/>
            <w:vAlign w:val="center"/>
          </w:tcPr>
          <w:p w14:paraId="04404F4C" w14:textId="77777777" w:rsidR="00D85CA2" w:rsidRPr="00861E1E" w:rsidRDefault="00D85CA2" w:rsidP="007B4CF7">
            <w:pPr>
              <w:tabs>
                <w:tab w:val="left" w:pos="720"/>
                <w:tab w:val="left" w:pos="5490"/>
                <w:tab w:val="left" w:pos="9450"/>
              </w:tabs>
              <w:spacing w:before="20" w:after="20" w:line="360" w:lineRule="auto"/>
              <w:rPr>
                <w:rFonts w:ascii="Arial" w:hAnsi="Arial" w:cs="Arial"/>
                <w:color w:val="002D72" w:themeColor="text2"/>
              </w:rPr>
            </w:pPr>
            <w:r w:rsidRPr="00861E1E">
              <w:rPr>
                <w:rFonts w:ascii="Arial" w:hAnsi="Arial" w:cs="Arial"/>
                <w:color w:val="002D72" w:themeColor="text2"/>
                <w:highlight w:val="lightGray"/>
              </w:rPr>
              <w:fldChar w:fldCharType="begin">
                <w:ffData>
                  <w:name w:val="Name1"/>
                  <w:enabled/>
                  <w:calcOnExit w:val="0"/>
                  <w:statusText w:type="text" w:val="Team Member Name"/>
                  <w:textInput/>
                </w:ffData>
              </w:fldChar>
            </w:r>
            <w:bookmarkStart w:id="2" w:name="Name1"/>
            <w:r w:rsidRPr="00861E1E">
              <w:rPr>
                <w:rFonts w:ascii="Arial" w:hAnsi="Arial" w:cs="Arial"/>
                <w:color w:val="002D72" w:themeColor="text2"/>
                <w:highlight w:val="lightGray"/>
              </w:rPr>
              <w:instrText xml:space="preserve"> FORMTEXT </w:instrText>
            </w:r>
            <w:r w:rsidRPr="00861E1E">
              <w:rPr>
                <w:rFonts w:ascii="Arial" w:hAnsi="Arial" w:cs="Arial"/>
                <w:color w:val="002D72" w:themeColor="text2"/>
                <w:highlight w:val="lightGray"/>
              </w:rPr>
            </w:r>
            <w:r w:rsidRPr="00861E1E">
              <w:rPr>
                <w:rFonts w:ascii="Arial" w:hAnsi="Arial" w:cs="Arial"/>
                <w:color w:val="002D72" w:themeColor="text2"/>
                <w:highlight w:val="lightGray"/>
              </w:rPr>
              <w:fldChar w:fldCharType="separate"/>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fldChar w:fldCharType="end"/>
            </w:r>
            <w:bookmarkEnd w:id="2"/>
          </w:p>
        </w:tc>
        <w:tc>
          <w:tcPr>
            <w:tcW w:w="3505" w:type="dxa"/>
            <w:vAlign w:val="center"/>
          </w:tcPr>
          <w:p w14:paraId="322EC84A" w14:textId="77777777" w:rsidR="00D85CA2" w:rsidRPr="00861E1E" w:rsidRDefault="00D85CA2" w:rsidP="007B4CF7">
            <w:pPr>
              <w:tabs>
                <w:tab w:val="left" w:pos="720"/>
                <w:tab w:val="left" w:pos="5490"/>
                <w:tab w:val="left" w:pos="9450"/>
              </w:tabs>
              <w:spacing w:before="20" w:after="20" w:line="360" w:lineRule="auto"/>
              <w:rPr>
                <w:rFonts w:ascii="Arial" w:hAnsi="Arial" w:cs="Arial"/>
                <w:color w:val="002D72" w:themeColor="text2"/>
              </w:rPr>
            </w:pPr>
            <w:r w:rsidRPr="00861E1E">
              <w:rPr>
                <w:rFonts w:ascii="Arial" w:hAnsi="Arial" w:cs="Arial"/>
                <w:color w:val="002D72" w:themeColor="text2"/>
                <w:highlight w:val="lightGray"/>
              </w:rPr>
              <w:fldChar w:fldCharType="begin">
                <w:ffData>
                  <w:name w:val="Role1"/>
                  <w:enabled/>
                  <w:calcOnExit w:val="0"/>
                  <w:statusText w:type="text" w:val="Team Member Role"/>
                  <w:textInput/>
                </w:ffData>
              </w:fldChar>
            </w:r>
            <w:bookmarkStart w:id="3" w:name="Role1"/>
            <w:r w:rsidRPr="00861E1E">
              <w:rPr>
                <w:rFonts w:ascii="Arial" w:hAnsi="Arial" w:cs="Arial"/>
                <w:color w:val="002D72" w:themeColor="text2"/>
                <w:highlight w:val="lightGray"/>
              </w:rPr>
              <w:instrText xml:space="preserve"> FORMTEXT </w:instrText>
            </w:r>
            <w:r w:rsidRPr="00861E1E">
              <w:rPr>
                <w:rFonts w:ascii="Arial" w:hAnsi="Arial" w:cs="Arial"/>
                <w:color w:val="002D72" w:themeColor="text2"/>
                <w:highlight w:val="lightGray"/>
              </w:rPr>
            </w:r>
            <w:r w:rsidRPr="00861E1E">
              <w:rPr>
                <w:rFonts w:ascii="Arial" w:hAnsi="Arial" w:cs="Arial"/>
                <w:color w:val="002D72" w:themeColor="text2"/>
                <w:highlight w:val="lightGray"/>
              </w:rPr>
              <w:fldChar w:fldCharType="separate"/>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fldChar w:fldCharType="end"/>
            </w:r>
            <w:bookmarkEnd w:id="3"/>
          </w:p>
        </w:tc>
        <w:tc>
          <w:tcPr>
            <w:tcW w:w="331" w:type="dxa"/>
            <w:shd w:val="clear" w:color="auto" w:fill="000000" w:themeFill="text1"/>
          </w:tcPr>
          <w:p w14:paraId="331D008E" w14:textId="77777777" w:rsidR="00D85CA2" w:rsidRPr="007A5174" w:rsidRDefault="00D85CA2" w:rsidP="007B4CF7">
            <w:pPr>
              <w:spacing w:after="0" w:line="360" w:lineRule="auto"/>
              <w:rPr>
                <w:rFonts w:ascii="Arial" w:hAnsi="Arial" w:cs="Arial"/>
                <w:color w:val="002D72" w:themeColor="text2"/>
                <w:highlight w:val="lightGray"/>
              </w:rPr>
            </w:pPr>
          </w:p>
        </w:tc>
        <w:tc>
          <w:tcPr>
            <w:tcW w:w="3600" w:type="dxa"/>
            <w:vAlign w:val="center"/>
          </w:tcPr>
          <w:p w14:paraId="080AC24B" w14:textId="4DC253FD" w:rsidR="00D85CA2" w:rsidRPr="008A154C" w:rsidRDefault="00D85CA2" w:rsidP="007B4CF7">
            <w:pPr>
              <w:spacing w:after="0" w:line="360" w:lineRule="auto"/>
            </w:pPr>
            <w:r w:rsidRPr="007A5174">
              <w:rPr>
                <w:rFonts w:ascii="Arial" w:hAnsi="Arial" w:cs="Arial"/>
                <w:color w:val="002D72" w:themeColor="text2"/>
                <w:highlight w:val="lightGray"/>
              </w:rPr>
              <w:fldChar w:fldCharType="begin">
                <w:ffData>
                  <w:name w:val="Name1"/>
                  <w:enabled/>
                  <w:calcOnExit w:val="0"/>
                  <w:statusText w:type="text" w:val="Team Member Name"/>
                  <w:textInput/>
                </w:ffData>
              </w:fldChar>
            </w:r>
            <w:r w:rsidRPr="007A5174">
              <w:rPr>
                <w:rFonts w:ascii="Arial" w:hAnsi="Arial" w:cs="Arial"/>
                <w:color w:val="002D72" w:themeColor="text2"/>
                <w:highlight w:val="lightGray"/>
              </w:rPr>
              <w:instrText xml:space="preserve"> FORMTEXT </w:instrText>
            </w:r>
            <w:r w:rsidRPr="007A5174">
              <w:rPr>
                <w:rFonts w:ascii="Arial" w:hAnsi="Arial" w:cs="Arial"/>
                <w:color w:val="002D72" w:themeColor="text2"/>
                <w:highlight w:val="lightGray"/>
              </w:rPr>
            </w:r>
            <w:r w:rsidRPr="007A5174">
              <w:rPr>
                <w:rFonts w:ascii="Arial" w:hAnsi="Arial" w:cs="Arial"/>
                <w:color w:val="002D72" w:themeColor="text2"/>
                <w:highlight w:val="lightGray"/>
              </w:rPr>
              <w:fldChar w:fldCharType="separate"/>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fldChar w:fldCharType="end"/>
            </w:r>
          </w:p>
        </w:tc>
        <w:tc>
          <w:tcPr>
            <w:tcW w:w="3600" w:type="dxa"/>
            <w:vAlign w:val="center"/>
          </w:tcPr>
          <w:p w14:paraId="1FCC7AAF" w14:textId="35BC07D7" w:rsidR="00D85CA2" w:rsidRPr="008A154C" w:rsidRDefault="00D85CA2" w:rsidP="007B4CF7">
            <w:pPr>
              <w:spacing w:after="0" w:line="360" w:lineRule="auto"/>
            </w:pPr>
            <w:r w:rsidRPr="007A5174">
              <w:rPr>
                <w:rFonts w:ascii="Arial" w:hAnsi="Arial" w:cs="Arial"/>
                <w:color w:val="002D72" w:themeColor="text2"/>
                <w:highlight w:val="lightGray"/>
              </w:rPr>
              <w:fldChar w:fldCharType="begin">
                <w:ffData>
                  <w:name w:val="Role1"/>
                  <w:enabled/>
                  <w:calcOnExit w:val="0"/>
                  <w:statusText w:type="text" w:val="Team Member Role"/>
                  <w:textInput/>
                </w:ffData>
              </w:fldChar>
            </w:r>
            <w:r w:rsidRPr="007A5174">
              <w:rPr>
                <w:rFonts w:ascii="Arial" w:hAnsi="Arial" w:cs="Arial"/>
                <w:color w:val="002D72" w:themeColor="text2"/>
                <w:highlight w:val="lightGray"/>
              </w:rPr>
              <w:instrText xml:space="preserve"> FORMTEXT </w:instrText>
            </w:r>
            <w:r w:rsidRPr="007A5174">
              <w:rPr>
                <w:rFonts w:ascii="Arial" w:hAnsi="Arial" w:cs="Arial"/>
                <w:color w:val="002D72" w:themeColor="text2"/>
                <w:highlight w:val="lightGray"/>
              </w:rPr>
            </w:r>
            <w:r w:rsidRPr="007A5174">
              <w:rPr>
                <w:rFonts w:ascii="Arial" w:hAnsi="Arial" w:cs="Arial"/>
                <w:color w:val="002D72" w:themeColor="text2"/>
                <w:highlight w:val="lightGray"/>
              </w:rPr>
              <w:fldChar w:fldCharType="separate"/>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fldChar w:fldCharType="end"/>
            </w:r>
          </w:p>
        </w:tc>
      </w:tr>
      <w:tr w:rsidR="00283A36" w:rsidRPr="008A154C" w14:paraId="1212A0B1" w14:textId="09859469" w:rsidTr="00861E1E">
        <w:trPr>
          <w:cantSplit/>
          <w:trHeight w:val="20"/>
        </w:trPr>
        <w:tc>
          <w:tcPr>
            <w:tcW w:w="3600" w:type="dxa"/>
            <w:vAlign w:val="center"/>
          </w:tcPr>
          <w:p w14:paraId="27F2D92A" w14:textId="2CD75E51" w:rsidR="00D85CA2" w:rsidRPr="00861E1E" w:rsidRDefault="001D756D" w:rsidP="007B4CF7">
            <w:pPr>
              <w:tabs>
                <w:tab w:val="left" w:pos="720"/>
                <w:tab w:val="left" w:pos="5490"/>
                <w:tab w:val="left" w:pos="9450"/>
              </w:tabs>
              <w:spacing w:before="20" w:after="20" w:line="360" w:lineRule="auto"/>
              <w:rPr>
                <w:rFonts w:ascii="Arial" w:hAnsi="Arial" w:cs="Arial"/>
                <w:color w:val="002D72" w:themeColor="text2"/>
              </w:rPr>
            </w:pPr>
            <w:r w:rsidRPr="007A5174">
              <w:rPr>
                <w:rFonts w:ascii="Arial" w:hAnsi="Arial" w:cs="Arial"/>
                <w:color w:val="002D72" w:themeColor="text2"/>
                <w:highlight w:val="lightGray"/>
              </w:rPr>
              <w:fldChar w:fldCharType="begin">
                <w:ffData>
                  <w:name w:val="Role2"/>
                  <w:enabled/>
                  <w:calcOnExit w:val="0"/>
                  <w:statusText w:type="text" w:val="Team Member Role"/>
                  <w:textInput/>
                </w:ffData>
              </w:fldChar>
            </w:r>
            <w:r w:rsidRPr="007A5174">
              <w:rPr>
                <w:rFonts w:ascii="Arial" w:hAnsi="Arial" w:cs="Arial"/>
                <w:color w:val="002D72" w:themeColor="text2"/>
                <w:highlight w:val="lightGray"/>
              </w:rPr>
              <w:instrText xml:space="preserve"> FORMTEXT </w:instrText>
            </w:r>
            <w:r w:rsidRPr="007A5174">
              <w:rPr>
                <w:rFonts w:ascii="Arial" w:hAnsi="Arial" w:cs="Arial"/>
                <w:color w:val="002D72" w:themeColor="text2"/>
                <w:highlight w:val="lightGray"/>
              </w:rPr>
            </w:r>
            <w:r w:rsidRPr="007A5174">
              <w:rPr>
                <w:rFonts w:ascii="Arial" w:hAnsi="Arial" w:cs="Arial"/>
                <w:color w:val="002D72" w:themeColor="text2"/>
                <w:highlight w:val="lightGray"/>
              </w:rPr>
              <w:fldChar w:fldCharType="separate"/>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fldChar w:fldCharType="end"/>
            </w:r>
          </w:p>
        </w:tc>
        <w:tc>
          <w:tcPr>
            <w:tcW w:w="3505" w:type="dxa"/>
            <w:vAlign w:val="center"/>
          </w:tcPr>
          <w:p w14:paraId="2A81F3CE" w14:textId="77777777" w:rsidR="00D85CA2" w:rsidRPr="00861E1E" w:rsidRDefault="00D85CA2" w:rsidP="007B4CF7">
            <w:pPr>
              <w:tabs>
                <w:tab w:val="left" w:pos="720"/>
                <w:tab w:val="left" w:pos="5490"/>
                <w:tab w:val="left" w:pos="9450"/>
              </w:tabs>
              <w:spacing w:before="20" w:after="20" w:line="360" w:lineRule="auto"/>
              <w:rPr>
                <w:rFonts w:ascii="Arial" w:hAnsi="Arial" w:cs="Arial"/>
                <w:color w:val="002D72" w:themeColor="text2"/>
              </w:rPr>
            </w:pPr>
            <w:r w:rsidRPr="00861E1E">
              <w:rPr>
                <w:rFonts w:ascii="Arial" w:hAnsi="Arial" w:cs="Arial"/>
                <w:color w:val="002D72" w:themeColor="text2"/>
                <w:highlight w:val="lightGray"/>
              </w:rPr>
              <w:fldChar w:fldCharType="begin">
                <w:ffData>
                  <w:name w:val="Role2"/>
                  <w:enabled/>
                  <w:calcOnExit w:val="0"/>
                  <w:statusText w:type="text" w:val="Team Member Role"/>
                  <w:textInput/>
                </w:ffData>
              </w:fldChar>
            </w:r>
            <w:bookmarkStart w:id="4" w:name="Role2"/>
            <w:r w:rsidRPr="00861E1E">
              <w:rPr>
                <w:rFonts w:ascii="Arial" w:hAnsi="Arial" w:cs="Arial"/>
                <w:color w:val="002D72" w:themeColor="text2"/>
                <w:highlight w:val="lightGray"/>
              </w:rPr>
              <w:instrText xml:space="preserve"> FORMTEXT </w:instrText>
            </w:r>
            <w:r w:rsidRPr="00861E1E">
              <w:rPr>
                <w:rFonts w:ascii="Arial" w:hAnsi="Arial" w:cs="Arial"/>
                <w:color w:val="002D72" w:themeColor="text2"/>
                <w:highlight w:val="lightGray"/>
              </w:rPr>
            </w:r>
            <w:r w:rsidRPr="00861E1E">
              <w:rPr>
                <w:rFonts w:ascii="Arial" w:hAnsi="Arial" w:cs="Arial"/>
                <w:color w:val="002D72" w:themeColor="text2"/>
                <w:highlight w:val="lightGray"/>
              </w:rPr>
              <w:fldChar w:fldCharType="separate"/>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fldChar w:fldCharType="end"/>
            </w:r>
            <w:bookmarkEnd w:id="4"/>
          </w:p>
        </w:tc>
        <w:tc>
          <w:tcPr>
            <w:tcW w:w="331" w:type="dxa"/>
            <w:shd w:val="clear" w:color="auto" w:fill="000000" w:themeFill="text1"/>
          </w:tcPr>
          <w:p w14:paraId="3E3805D3" w14:textId="77777777" w:rsidR="00D85CA2" w:rsidRDefault="00D85CA2" w:rsidP="007B4CF7">
            <w:pPr>
              <w:spacing w:after="0" w:line="360" w:lineRule="auto"/>
              <w:rPr>
                <w:rFonts w:ascii="Arial" w:hAnsi="Arial" w:cs="Arial"/>
                <w:color w:val="002D72" w:themeColor="text2"/>
                <w:highlight w:val="lightGray"/>
              </w:rPr>
            </w:pPr>
          </w:p>
        </w:tc>
        <w:tc>
          <w:tcPr>
            <w:tcW w:w="3600" w:type="dxa"/>
            <w:vAlign w:val="center"/>
          </w:tcPr>
          <w:p w14:paraId="649B2755" w14:textId="49F818B0" w:rsidR="00D85CA2" w:rsidRPr="008A154C" w:rsidRDefault="00D85CA2" w:rsidP="007B4CF7">
            <w:pPr>
              <w:spacing w:after="0" w:line="360" w:lineRule="auto"/>
            </w:pPr>
            <w:r w:rsidRPr="007A5174">
              <w:rPr>
                <w:rFonts w:ascii="Arial" w:hAnsi="Arial" w:cs="Arial"/>
                <w:color w:val="002D72" w:themeColor="text2"/>
                <w:highlight w:val="lightGray"/>
              </w:rPr>
              <w:fldChar w:fldCharType="begin">
                <w:ffData>
                  <w:name w:val=""/>
                  <w:enabled/>
                  <w:calcOnExit w:val="0"/>
                  <w:statusText w:type="text" w:val="Team Member Name"/>
                  <w:textInput/>
                </w:ffData>
              </w:fldChar>
            </w:r>
            <w:r w:rsidRPr="007A5174">
              <w:rPr>
                <w:rFonts w:ascii="Arial" w:hAnsi="Arial" w:cs="Arial"/>
                <w:color w:val="002D72" w:themeColor="text2"/>
                <w:highlight w:val="lightGray"/>
              </w:rPr>
              <w:instrText xml:space="preserve"> FORMTEXT </w:instrText>
            </w:r>
            <w:r w:rsidRPr="007A5174">
              <w:rPr>
                <w:rFonts w:ascii="Arial" w:hAnsi="Arial" w:cs="Arial"/>
                <w:color w:val="002D72" w:themeColor="text2"/>
                <w:highlight w:val="lightGray"/>
              </w:rPr>
            </w:r>
            <w:r w:rsidRPr="007A5174">
              <w:rPr>
                <w:rFonts w:ascii="Arial" w:hAnsi="Arial" w:cs="Arial"/>
                <w:color w:val="002D72" w:themeColor="text2"/>
                <w:highlight w:val="lightGray"/>
              </w:rPr>
              <w:fldChar w:fldCharType="separate"/>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fldChar w:fldCharType="end"/>
            </w:r>
          </w:p>
        </w:tc>
        <w:tc>
          <w:tcPr>
            <w:tcW w:w="3600" w:type="dxa"/>
            <w:vAlign w:val="center"/>
          </w:tcPr>
          <w:p w14:paraId="2F40C1A5" w14:textId="70B31473" w:rsidR="00D85CA2" w:rsidRPr="008A154C" w:rsidRDefault="00D85CA2" w:rsidP="007B4CF7">
            <w:pPr>
              <w:spacing w:after="0" w:line="360" w:lineRule="auto"/>
            </w:pPr>
            <w:r w:rsidRPr="007A5174">
              <w:rPr>
                <w:rFonts w:ascii="Arial" w:hAnsi="Arial" w:cs="Arial"/>
                <w:color w:val="002D72" w:themeColor="text2"/>
                <w:highlight w:val="lightGray"/>
              </w:rPr>
              <w:fldChar w:fldCharType="begin">
                <w:ffData>
                  <w:name w:val="Role2"/>
                  <w:enabled/>
                  <w:calcOnExit w:val="0"/>
                  <w:statusText w:type="text" w:val="Team Member Role"/>
                  <w:textInput/>
                </w:ffData>
              </w:fldChar>
            </w:r>
            <w:r w:rsidRPr="007A5174">
              <w:rPr>
                <w:rFonts w:ascii="Arial" w:hAnsi="Arial" w:cs="Arial"/>
                <w:color w:val="002D72" w:themeColor="text2"/>
                <w:highlight w:val="lightGray"/>
              </w:rPr>
              <w:instrText xml:space="preserve"> FORMTEXT </w:instrText>
            </w:r>
            <w:r w:rsidRPr="007A5174">
              <w:rPr>
                <w:rFonts w:ascii="Arial" w:hAnsi="Arial" w:cs="Arial"/>
                <w:color w:val="002D72" w:themeColor="text2"/>
                <w:highlight w:val="lightGray"/>
              </w:rPr>
            </w:r>
            <w:r w:rsidRPr="007A5174">
              <w:rPr>
                <w:rFonts w:ascii="Arial" w:hAnsi="Arial" w:cs="Arial"/>
                <w:color w:val="002D72" w:themeColor="text2"/>
                <w:highlight w:val="lightGray"/>
              </w:rPr>
              <w:fldChar w:fldCharType="separate"/>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fldChar w:fldCharType="end"/>
            </w:r>
          </w:p>
        </w:tc>
      </w:tr>
      <w:tr w:rsidR="00283A36" w:rsidRPr="008A154C" w14:paraId="65E99795" w14:textId="212473FE" w:rsidTr="00861E1E">
        <w:trPr>
          <w:cantSplit/>
          <w:trHeight w:val="20"/>
        </w:trPr>
        <w:tc>
          <w:tcPr>
            <w:tcW w:w="3600" w:type="dxa"/>
            <w:vAlign w:val="center"/>
          </w:tcPr>
          <w:p w14:paraId="6FAB550E" w14:textId="77777777" w:rsidR="00D85CA2" w:rsidRPr="00861E1E" w:rsidRDefault="00D85CA2" w:rsidP="007B4CF7">
            <w:pPr>
              <w:tabs>
                <w:tab w:val="left" w:pos="720"/>
                <w:tab w:val="left" w:pos="5490"/>
                <w:tab w:val="left" w:pos="9450"/>
              </w:tabs>
              <w:spacing w:before="20" w:after="20" w:line="360" w:lineRule="auto"/>
              <w:rPr>
                <w:rFonts w:ascii="Arial" w:hAnsi="Arial" w:cs="Arial"/>
                <w:color w:val="002D72" w:themeColor="text2"/>
              </w:rPr>
            </w:pPr>
            <w:r w:rsidRPr="00861E1E">
              <w:rPr>
                <w:rFonts w:ascii="Arial" w:hAnsi="Arial" w:cs="Arial"/>
                <w:color w:val="002D72" w:themeColor="text2"/>
                <w:highlight w:val="lightGray"/>
              </w:rPr>
              <w:fldChar w:fldCharType="begin">
                <w:ffData>
                  <w:name w:val="Name3"/>
                  <w:enabled/>
                  <w:calcOnExit w:val="0"/>
                  <w:statusText w:type="text" w:val="Team Member Name"/>
                  <w:textInput/>
                </w:ffData>
              </w:fldChar>
            </w:r>
            <w:bookmarkStart w:id="5" w:name="Name3"/>
            <w:r w:rsidRPr="00861E1E">
              <w:rPr>
                <w:rFonts w:ascii="Arial" w:hAnsi="Arial" w:cs="Arial"/>
                <w:color w:val="002D72" w:themeColor="text2"/>
                <w:highlight w:val="lightGray"/>
              </w:rPr>
              <w:instrText xml:space="preserve"> FORMTEXT </w:instrText>
            </w:r>
            <w:r w:rsidRPr="00861E1E">
              <w:rPr>
                <w:rFonts w:ascii="Arial" w:hAnsi="Arial" w:cs="Arial"/>
                <w:color w:val="002D72" w:themeColor="text2"/>
                <w:highlight w:val="lightGray"/>
              </w:rPr>
            </w:r>
            <w:r w:rsidRPr="00861E1E">
              <w:rPr>
                <w:rFonts w:ascii="Arial" w:hAnsi="Arial" w:cs="Arial"/>
                <w:color w:val="002D72" w:themeColor="text2"/>
                <w:highlight w:val="lightGray"/>
              </w:rPr>
              <w:fldChar w:fldCharType="separate"/>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fldChar w:fldCharType="end"/>
            </w:r>
            <w:bookmarkEnd w:id="5"/>
          </w:p>
        </w:tc>
        <w:tc>
          <w:tcPr>
            <w:tcW w:w="3505" w:type="dxa"/>
            <w:vAlign w:val="center"/>
          </w:tcPr>
          <w:p w14:paraId="1AEAE11D" w14:textId="77777777" w:rsidR="00D85CA2" w:rsidRPr="00861E1E" w:rsidRDefault="00D85CA2" w:rsidP="007B4CF7">
            <w:pPr>
              <w:tabs>
                <w:tab w:val="left" w:pos="720"/>
                <w:tab w:val="left" w:pos="5490"/>
                <w:tab w:val="left" w:pos="9450"/>
              </w:tabs>
              <w:spacing w:before="20" w:after="20" w:line="360" w:lineRule="auto"/>
              <w:rPr>
                <w:rFonts w:ascii="Arial" w:hAnsi="Arial" w:cs="Arial"/>
                <w:color w:val="002D72" w:themeColor="text2"/>
              </w:rPr>
            </w:pPr>
            <w:r w:rsidRPr="00861E1E">
              <w:rPr>
                <w:rFonts w:ascii="Arial" w:hAnsi="Arial" w:cs="Arial"/>
                <w:color w:val="002D72" w:themeColor="text2"/>
                <w:highlight w:val="lightGray"/>
              </w:rPr>
              <w:fldChar w:fldCharType="begin">
                <w:ffData>
                  <w:name w:val="Role3"/>
                  <w:enabled/>
                  <w:calcOnExit w:val="0"/>
                  <w:statusText w:type="text" w:val="Team Member Role"/>
                  <w:textInput/>
                </w:ffData>
              </w:fldChar>
            </w:r>
            <w:bookmarkStart w:id="6" w:name="Role3"/>
            <w:r w:rsidRPr="00861E1E">
              <w:rPr>
                <w:rFonts w:ascii="Arial" w:hAnsi="Arial" w:cs="Arial"/>
                <w:color w:val="002D72" w:themeColor="text2"/>
                <w:highlight w:val="lightGray"/>
              </w:rPr>
              <w:instrText xml:space="preserve"> FORMTEXT </w:instrText>
            </w:r>
            <w:r w:rsidRPr="00861E1E">
              <w:rPr>
                <w:rFonts w:ascii="Arial" w:hAnsi="Arial" w:cs="Arial"/>
                <w:color w:val="002D72" w:themeColor="text2"/>
                <w:highlight w:val="lightGray"/>
              </w:rPr>
            </w:r>
            <w:r w:rsidRPr="00861E1E">
              <w:rPr>
                <w:rFonts w:ascii="Arial" w:hAnsi="Arial" w:cs="Arial"/>
                <w:color w:val="002D72" w:themeColor="text2"/>
                <w:highlight w:val="lightGray"/>
              </w:rPr>
              <w:fldChar w:fldCharType="separate"/>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color w:val="002D72" w:themeColor="text2"/>
                <w:highlight w:val="lightGray"/>
              </w:rPr>
              <w:fldChar w:fldCharType="end"/>
            </w:r>
            <w:bookmarkEnd w:id="6"/>
          </w:p>
        </w:tc>
        <w:tc>
          <w:tcPr>
            <w:tcW w:w="331" w:type="dxa"/>
            <w:shd w:val="clear" w:color="auto" w:fill="000000" w:themeFill="text1"/>
          </w:tcPr>
          <w:p w14:paraId="07A59E59" w14:textId="77777777" w:rsidR="00D85CA2" w:rsidRPr="007A5174" w:rsidRDefault="00D85CA2" w:rsidP="007B4CF7">
            <w:pPr>
              <w:spacing w:after="0" w:line="360" w:lineRule="auto"/>
              <w:rPr>
                <w:rFonts w:ascii="Arial" w:hAnsi="Arial" w:cs="Arial"/>
                <w:color w:val="002D72" w:themeColor="text2"/>
                <w:highlight w:val="lightGray"/>
              </w:rPr>
            </w:pPr>
          </w:p>
        </w:tc>
        <w:tc>
          <w:tcPr>
            <w:tcW w:w="3600" w:type="dxa"/>
            <w:vAlign w:val="center"/>
          </w:tcPr>
          <w:p w14:paraId="0E82A6A0" w14:textId="6A923FC7" w:rsidR="00D85CA2" w:rsidRPr="008A154C" w:rsidRDefault="00D85CA2" w:rsidP="007B4CF7">
            <w:pPr>
              <w:spacing w:after="0" w:line="360" w:lineRule="auto"/>
            </w:pPr>
            <w:r w:rsidRPr="007A5174">
              <w:rPr>
                <w:rFonts w:ascii="Arial" w:hAnsi="Arial" w:cs="Arial"/>
                <w:color w:val="002D72" w:themeColor="text2"/>
                <w:highlight w:val="lightGray"/>
              </w:rPr>
              <w:fldChar w:fldCharType="begin">
                <w:ffData>
                  <w:name w:val="Name3"/>
                  <w:enabled/>
                  <w:calcOnExit w:val="0"/>
                  <w:statusText w:type="text" w:val="Team Member Name"/>
                  <w:textInput/>
                </w:ffData>
              </w:fldChar>
            </w:r>
            <w:r w:rsidRPr="007A5174">
              <w:rPr>
                <w:rFonts w:ascii="Arial" w:hAnsi="Arial" w:cs="Arial"/>
                <w:color w:val="002D72" w:themeColor="text2"/>
                <w:highlight w:val="lightGray"/>
              </w:rPr>
              <w:instrText xml:space="preserve"> FORMTEXT </w:instrText>
            </w:r>
            <w:r w:rsidRPr="007A5174">
              <w:rPr>
                <w:rFonts w:ascii="Arial" w:hAnsi="Arial" w:cs="Arial"/>
                <w:color w:val="002D72" w:themeColor="text2"/>
                <w:highlight w:val="lightGray"/>
              </w:rPr>
            </w:r>
            <w:r w:rsidRPr="007A5174">
              <w:rPr>
                <w:rFonts w:ascii="Arial" w:hAnsi="Arial" w:cs="Arial"/>
                <w:color w:val="002D72" w:themeColor="text2"/>
                <w:highlight w:val="lightGray"/>
              </w:rPr>
              <w:fldChar w:fldCharType="separate"/>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fldChar w:fldCharType="end"/>
            </w:r>
          </w:p>
        </w:tc>
        <w:tc>
          <w:tcPr>
            <w:tcW w:w="3600" w:type="dxa"/>
            <w:vAlign w:val="center"/>
          </w:tcPr>
          <w:p w14:paraId="453F0950" w14:textId="42447CC8" w:rsidR="00D85CA2" w:rsidRPr="008A154C" w:rsidRDefault="00D85CA2" w:rsidP="007B4CF7">
            <w:pPr>
              <w:spacing w:after="0" w:line="360" w:lineRule="auto"/>
            </w:pPr>
            <w:r w:rsidRPr="007A5174">
              <w:rPr>
                <w:rFonts w:ascii="Arial" w:hAnsi="Arial" w:cs="Arial"/>
                <w:color w:val="002D72" w:themeColor="text2"/>
                <w:highlight w:val="lightGray"/>
              </w:rPr>
              <w:fldChar w:fldCharType="begin">
                <w:ffData>
                  <w:name w:val="Role3"/>
                  <w:enabled/>
                  <w:calcOnExit w:val="0"/>
                  <w:statusText w:type="text" w:val="Team Member Role"/>
                  <w:textInput/>
                </w:ffData>
              </w:fldChar>
            </w:r>
            <w:r w:rsidRPr="007A5174">
              <w:rPr>
                <w:rFonts w:ascii="Arial" w:hAnsi="Arial" w:cs="Arial"/>
                <w:color w:val="002D72" w:themeColor="text2"/>
                <w:highlight w:val="lightGray"/>
              </w:rPr>
              <w:instrText xml:space="preserve"> FORMTEXT </w:instrText>
            </w:r>
            <w:r w:rsidRPr="007A5174">
              <w:rPr>
                <w:rFonts w:ascii="Arial" w:hAnsi="Arial" w:cs="Arial"/>
                <w:color w:val="002D72" w:themeColor="text2"/>
                <w:highlight w:val="lightGray"/>
              </w:rPr>
            </w:r>
            <w:r w:rsidRPr="007A5174">
              <w:rPr>
                <w:rFonts w:ascii="Arial" w:hAnsi="Arial" w:cs="Arial"/>
                <w:color w:val="002D72" w:themeColor="text2"/>
                <w:highlight w:val="lightGray"/>
              </w:rPr>
              <w:fldChar w:fldCharType="separate"/>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color w:val="002D72" w:themeColor="text2"/>
                <w:highlight w:val="lightGray"/>
              </w:rPr>
              <w:fldChar w:fldCharType="end"/>
            </w:r>
          </w:p>
        </w:tc>
      </w:tr>
      <w:tr w:rsidR="00283A36" w:rsidRPr="008A154C" w14:paraId="75BDA87A" w14:textId="5873CAB7" w:rsidTr="00861E1E">
        <w:trPr>
          <w:cantSplit/>
          <w:trHeight w:val="20"/>
        </w:trPr>
        <w:tc>
          <w:tcPr>
            <w:tcW w:w="3600" w:type="dxa"/>
            <w:vAlign w:val="center"/>
          </w:tcPr>
          <w:p w14:paraId="4D6914CE" w14:textId="77777777" w:rsidR="00D85CA2" w:rsidRPr="00861E1E" w:rsidRDefault="00D85CA2" w:rsidP="007B4CF7">
            <w:pPr>
              <w:tabs>
                <w:tab w:val="left" w:pos="720"/>
                <w:tab w:val="left" w:pos="5490"/>
                <w:tab w:val="left" w:pos="9450"/>
              </w:tabs>
              <w:spacing w:before="20" w:after="20" w:line="360" w:lineRule="auto"/>
              <w:rPr>
                <w:rFonts w:ascii="Arial" w:hAnsi="Arial" w:cs="Arial"/>
                <w:color w:val="002D72" w:themeColor="text2"/>
              </w:rPr>
            </w:pPr>
            <w:r w:rsidRPr="00861E1E">
              <w:rPr>
                <w:rFonts w:ascii="Arial" w:hAnsi="Arial" w:cs="Arial"/>
                <w:color w:val="002D72" w:themeColor="text2"/>
                <w:highlight w:val="lightGray"/>
              </w:rPr>
              <w:fldChar w:fldCharType="begin">
                <w:ffData>
                  <w:name w:val="Name4"/>
                  <w:enabled/>
                  <w:calcOnExit w:val="0"/>
                  <w:statusText w:type="text" w:val="Team Member Name"/>
                  <w:textInput/>
                </w:ffData>
              </w:fldChar>
            </w:r>
            <w:bookmarkStart w:id="7" w:name="Name4"/>
            <w:r w:rsidRPr="00861E1E">
              <w:rPr>
                <w:rFonts w:ascii="Arial" w:hAnsi="Arial" w:cs="Arial"/>
                <w:color w:val="002D72" w:themeColor="text2"/>
                <w:highlight w:val="lightGray"/>
              </w:rPr>
              <w:instrText xml:space="preserve"> FORMTEXT </w:instrText>
            </w:r>
            <w:r w:rsidRPr="00861E1E">
              <w:rPr>
                <w:rFonts w:ascii="Arial" w:hAnsi="Arial" w:cs="Arial"/>
                <w:color w:val="002D72" w:themeColor="text2"/>
                <w:highlight w:val="lightGray"/>
              </w:rPr>
            </w:r>
            <w:r w:rsidRPr="00861E1E">
              <w:rPr>
                <w:rFonts w:ascii="Arial" w:hAnsi="Arial" w:cs="Arial"/>
                <w:color w:val="002D72" w:themeColor="text2"/>
                <w:highlight w:val="lightGray"/>
              </w:rPr>
              <w:fldChar w:fldCharType="separate"/>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t> </w:t>
            </w:r>
            <w:r w:rsidRPr="00861E1E">
              <w:rPr>
                <w:rFonts w:ascii="Arial" w:hAnsi="Arial" w:cs="Arial"/>
                <w:color w:val="002D72" w:themeColor="text2"/>
                <w:highlight w:val="lightGray"/>
              </w:rPr>
              <w:fldChar w:fldCharType="end"/>
            </w:r>
            <w:bookmarkEnd w:id="7"/>
          </w:p>
        </w:tc>
        <w:tc>
          <w:tcPr>
            <w:tcW w:w="3505" w:type="dxa"/>
            <w:vAlign w:val="center"/>
          </w:tcPr>
          <w:p w14:paraId="53500F55" w14:textId="77777777" w:rsidR="00D85CA2" w:rsidRPr="00861E1E" w:rsidRDefault="00D85CA2" w:rsidP="007B4CF7">
            <w:pPr>
              <w:tabs>
                <w:tab w:val="left" w:pos="720"/>
                <w:tab w:val="left" w:pos="5490"/>
                <w:tab w:val="left" w:pos="9450"/>
              </w:tabs>
              <w:spacing w:before="20" w:after="20" w:line="360" w:lineRule="auto"/>
              <w:rPr>
                <w:rFonts w:ascii="Arial" w:hAnsi="Arial" w:cs="Arial"/>
                <w:color w:val="002D72" w:themeColor="text2"/>
              </w:rPr>
            </w:pPr>
            <w:r w:rsidRPr="00861E1E">
              <w:rPr>
                <w:rFonts w:ascii="Arial" w:hAnsi="Arial" w:cs="Arial"/>
                <w:color w:val="002D72" w:themeColor="text2"/>
                <w:highlight w:val="lightGray"/>
              </w:rPr>
              <w:fldChar w:fldCharType="begin">
                <w:ffData>
                  <w:name w:val="Role4"/>
                  <w:enabled/>
                  <w:calcOnExit w:val="0"/>
                  <w:statusText w:type="text" w:val="Team Member Role"/>
                  <w:textInput/>
                </w:ffData>
              </w:fldChar>
            </w:r>
            <w:bookmarkStart w:id="8" w:name="Role4"/>
            <w:r w:rsidRPr="00861E1E">
              <w:rPr>
                <w:rFonts w:ascii="Arial" w:hAnsi="Arial" w:cs="Arial"/>
                <w:color w:val="002D72" w:themeColor="text2"/>
                <w:highlight w:val="lightGray"/>
              </w:rPr>
              <w:instrText xml:space="preserve"> FORMTEXT </w:instrText>
            </w:r>
            <w:r w:rsidRPr="00861E1E">
              <w:rPr>
                <w:rFonts w:ascii="Arial" w:hAnsi="Arial" w:cs="Arial"/>
                <w:color w:val="002D72" w:themeColor="text2"/>
                <w:highlight w:val="lightGray"/>
              </w:rPr>
            </w:r>
            <w:r w:rsidRPr="00861E1E">
              <w:rPr>
                <w:rFonts w:ascii="Arial" w:hAnsi="Arial" w:cs="Arial"/>
                <w:color w:val="002D72" w:themeColor="text2"/>
                <w:highlight w:val="lightGray"/>
              </w:rPr>
              <w:fldChar w:fldCharType="separate"/>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color w:val="002D72" w:themeColor="text2"/>
                <w:highlight w:val="lightGray"/>
              </w:rPr>
              <w:fldChar w:fldCharType="end"/>
            </w:r>
            <w:bookmarkEnd w:id="8"/>
          </w:p>
        </w:tc>
        <w:tc>
          <w:tcPr>
            <w:tcW w:w="331" w:type="dxa"/>
            <w:shd w:val="clear" w:color="auto" w:fill="000000" w:themeFill="text1"/>
          </w:tcPr>
          <w:p w14:paraId="61DF9F6F" w14:textId="77777777" w:rsidR="00D85CA2" w:rsidRPr="007A5174" w:rsidRDefault="00D85CA2" w:rsidP="007B4CF7">
            <w:pPr>
              <w:spacing w:after="0" w:line="360" w:lineRule="auto"/>
              <w:rPr>
                <w:rFonts w:ascii="Arial" w:hAnsi="Arial" w:cs="Arial"/>
                <w:color w:val="002D72" w:themeColor="text2"/>
                <w:highlight w:val="lightGray"/>
              </w:rPr>
            </w:pPr>
          </w:p>
        </w:tc>
        <w:tc>
          <w:tcPr>
            <w:tcW w:w="3600" w:type="dxa"/>
            <w:vAlign w:val="center"/>
          </w:tcPr>
          <w:p w14:paraId="6D34A1F3" w14:textId="02C5306E" w:rsidR="00D85CA2" w:rsidRPr="008A154C" w:rsidRDefault="00D85CA2" w:rsidP="007B4CF7">
            <w:pPr>
              <w:spacing w:after="0" w:line="360" w:lineRule="auto"/>
            </w:pPr>
            <w:r w:rsidRPr="007A5174">
              <w:rPr>
                <w:rFonts w:ascii="Arial" w:hAnsi="Arial" w:cs="Arial"/>
                <w:color w:val="002D72" w:themeColor="text2"/>
                <w:highlight w:val="lightGray"/>
              </w:rPr>
              <w:fldChar w:fldCharType="begin">
                <w:ffData>
                  <w:name w:val="Name4"/>
                  <w:enabled/>
                  <w:calcOnExit w:val="0"/>
                  <w:statusText w:type="text" w:val="Team Member Name"/>
                  <w:textInput/>
                </w:ffData>
              </w:fldChar>
            </w:r>
            <w:r w:rsidRPr="007A5174">
              <w:rPr>
                <w:rFonts w:ascii="Arial" w:hAnsi="Arial" w:cs="Arial"/>
                <w:color w:val="002D72" w:themeColor="text2"/>
                <w:highlight w:val="lightGray"/>
              </w:rPr>
              <w:instrText xml:space="preserve"> FORMTEXT </w:instrText>
            </w:r>
            <w:r w:rsidRPr="007A5174">
              <w:rPr>
                <w:rFonts w:ascii="Arial" w:hAnsi="Arial" w:cs="Arial"/>
                <w:color w:val="002D72" w:themeColor="text2"/>
                <w:highlight w:val="lightGray"/>
              </w:rPr>
            </w:r>
            <w:r w:rsidRPr="007A5174">
              <w:rPr>
                <w:rFonts w:ascii="Arial" w:hAnsi="Arial" w:cs="Arial"/>
                <w:color w:val="002D72" w:themeColor="text2"/>
                <w:highlight w:val="lightGray"/>
              </w:rPr>
              <w:fldChar w:fldCharType="separate"/>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t> </w:t>
            </w:r>
            <w:r w:rsidRPr="007A5174">
              <w:rPr>
                <w:rFonts w:ascii="Arial" w:hAnsi="Arial" w:cs="Arial"/>
                <w:color w:val="002D72" w:themeColor="text2"/>
                <w:highlight w:val="lightGray"/>
              </w:rPr>
              <w:fldChar w:fldCharType="end"/>
            </w:r>
          </w:p>
        </w:tc>
        <w:tc>
          <w:tcPr>
            <w:tcW w:w="3600" w:type="dxa"/>
            <w:vAlign w:val="center"/>
          </w:tcPr>
          <w:p w14:paraId="1735CE75" w14:textId="16F6D3D7" w:rsidR="00D85CA2" w:rsidRPr="008A154C" w:rsidRDefault="00D85CA2" w:rsidP="007B4CF7">
            <w:pPr>
              <w:spacing w:after="0" w:line="360" w:lineRule="auto"/>
            </w:pPr>
            <w:r w:rsidRPr="007A5174">
              <w:rPr>
                <w:rFonts w:ascii="Arial" w:hAnsi="Arial" w:cs="Arial"/>
                <w:color w:val="002D72" w:themeColor="text2"/>
                <w:highlight w:val="lightGray"/>
              </w:rPr>
              <w:fldChar w:fldCharType="begin">
                <w:ffData>
                  <w:name w:val="Role4"/>
                  <w:enabled/>
                  <w:calcOnExit w:val="0"/>
                  <w:statusText w:type="text" w:val="Team Member Role"/>
                  <w:textInput/>
                </w:ffData>
              </w:fldChar>
            </w:r>
            <w:r w:rsidRPr="007A5174">
              <w:rPr>
                <w:rFonts w:ascii="Arial" w:hAnsi="Arial" w:cs="Arial"/>
                <w:color w:val="002D72" w:themeColor="text2"/>
                <w:highlight w:val="lightGray"/>
              </w:rPr>
              <w:instrText xml:space="preserve"> FORMTEXT </w:instrText>
            </w:r>
            <w:r w:rsidRPr="007A5174">
              <w:rPr>
                <w:rFonts w:ascii="Arial" w:hAnsi="Arial" w:cs="Arial"/>
                <w:color w:val="002D72" w:themeColor="text2"/>
                <w:highlight w:val="lightGray"/>
              </w:rPr>
            </w:r>
            <w:r w:rsidRPr="007A5174">
              <w:rPr>
                <w:rFonts w:ascii="Arial" w:hAnsi="Arial" w:cs="Arial"/>
                <w:color w:val="002D72" w:themeColor="text2"/>
                <w:highlight w:val="lightGray"/>
              </w:rPr>
              <w:fldChar w:fldCharType="separate"/>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color w:val="002D72" w:themeColor="text2"/>
                <w:highlight w:val="lightGray"/>
              </w:rPr>
              <w:fldChar w:fldCharType="end"/>
            </w:r>
          </w:p>
        </w:tc>
      </w:tr>
      <w:tr w:rsidR="00283A36" w:rsidRPr="008A154C" w14:paraId="1345957E" w14:textId="16299F2C" w:rsidTr="00861E1E">
        <w:trPr>
          <w:cantSplit/>
          <w:trHeight w:val="20"/>
        </w:trPr>
        <w:tc>
          <w:tcPr>
            <w:tcW w:w="3600" w:type="dxa"/>
            <w:vAlign w:val="center"/>
          </w:tcPr>
          <w:p w14:paraId="07F55579" w14:textId="77777777" w:rsidR="00283A36" w:rsidRPr="00861E1E" w:rsidRDefault="00283A36" w:rsidP="007B4CF7">
            <w:pPr>
              <w:tabs>
                <w:tab w:val="left" w:pos="720"/>
                <w:tab w:val="left" w:pos="5490"/>
                <w:tab w:val="left" w:pos="9450"/>
              </w:tabs>
              <w:spacing w:before="20" w:after="20" w:line="360" w:lineRule="auto"/>
              <w:rPr>
                <w:rFonts w:ascii="Arial" w:hAnsi="Arial" w:cs="Arial"/>
                <w:color w:val="002D72" w:themeColor="text2"/>
              </w:rPr>
            </w:pPr>
            <w:r w:rsidRPr="00861E1E">
              <w:rPr>
                <w:rFonts w:ascii="Arial" w:hAnsi="Arial" w:cs="Arial"/>
                <w:color w:val="002D72" w:themeColor="text2"/>
                <w:highlight w:val="lightGray"/>
              </w:rPr>
              <w:fldChar w:fldCharType="begin">
                <w:ffData>
                  <w:name w:val="Name5"/>
                  <w:enabled/>
                  <w:calcOnExit w:val="0"/>
                  <w:statusText w:type="text" w:val="Team Member Name"/>
                  <w:textInput/>
                </w:ffData>
              </w:fldChar>
            </w:r>
            <w:bookmarkStart w:id="9" w:name="Name5"/>
            <w:r w:rsidRPr="00861E1E">
              <w:rPr>
                <w:rFonts w:ascii="Arial" w:hAnsi="Arial" w:cs="Arial"/>
                <w:color w:val="002D72" w:themeColor="text2"/>
                <w:highlight w:val="lightGray"/>
              </w:rPr>
              <w:instrText xml:space="preserve"> FORMTEXT </w:instrText>
            </w:r>
            <w:r w:rsidRPr="00861E1E">
              <w:rPr>
                <w:rFonts w:ascii="Arial" w:hAnsi="Arial" w:cs="Arial"/>
                <w:color w:val="002D72" w:themeColor="text2"/>
                <w:highlight w:val="lightGray"/>
              </w:rPr>
            </w:r>
            <w:r w:rsidRPr="00861E1E">
              <w:rPr>
                <w:rFonts w:ascii="Arial" w:hAnsi="Arial" w:cs="Arial"/>
                <w:color w:val="002D72" w:themeColor="text2"/>
                <w:highlight w:val="lightGray"/>
              </w:rPr>
              <w:fldChar w:fldCharType="separate"/>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color w:val="002D72" w:themeColor="text2"/>
                <w:highlight w:val="lightGray"/>
              </w:rPr>
              <w:fldChar w:fldCharType="end"/>
            </w:r>
            <w:bookmarkEnd w:id="9"/>
          </w:p>
        </w:tc>
        <w:tc>
          <w:tcPr>
            <w:tcW w:w="3505" w:type="dxa"/>
            <w:vAlign w:val="center"/>
          </w:tcPr>
          <w:p w14:paraId="69DCADE4" w14:textId="77777777" w:rsidR="00283A36" w:rsidRPr="00861E1E" w:rsidRDefault="00283A36" w:rsidP="007B4CF7">
            <w:pPr>
              <w:tabs>
                <w:tab w:val="left" w:pos="720"/>
                <w:tab w:val="left" w:pos="5490"/>
                <w:tab w:val="left" w:pos="9450"/>
              </w:tabs>
              <w:spacing w:before="20" w:after="20" w:line="360" w:lineRule="auto"/>
              <w:rPr>
                <w:rFonts w:ascii="Arial" w:hAnsi="Arial" w:cs="Arial"/>
                <w:color w:val="002D72" w:themeColor="text2"/>
              </w:rPr>
            </w:pPr>
            <w:r w:rsidRPr="00861E1E">
              <w:rPr>
                <w:rFonts w:ascii="Arial" w:hAnsi="Arial" w:cs="Arial"/>
                <w:color w:val="002D72" w:themeColor="text2"/>
                <w:highlight w:val="lightGray"/>
              </w:rPr>
              <w:fldChar w:fldCharType="begin">
                <w:ffData>
                  <w:name w:val="Role5"/>
                  <w:enabled/>
                  <w:calcOnExit w:val="0"/>
                  <w:statusText w:type="text" w:val="Team Member Role"/>
                  <w:textInput/>
                </w:ffData>
              </w:fldChar>
            </w:r>
            <w:bookmarkStart w:id="10" w:name="Role5"/>
            <w:r w:rsidRPr="00861E1E">
              <w:rPr>
                <w:rFonts w:ascii="Arial" w:hAnsi="Arial" w:cs="Arial"/>
                <w:color w:val="002D72" w:themeColor="text2"/>
                <w:highlight w:val="lightGray"/>
              </w:rPr>
              <w:instrText xml:space="preserve"> FORMTEXT </w:instrText>
            </w:r>
            <w:r w:rsidRPr="00861E1E">
              <w:rPr>
                <w:rFonts w:ascii="Arial" w:hAnsi="Arial" w:cs="Arial"/>
                <w:color w:val="002D72" w:themeColor="text2"/>
                <w:highlight w:val="lightGray"/>
              </w:rPr>
            </w:r>
            <w:r w:rsidRPr="00861E1E">
              <w:rPr>
                <w:rFonts w:ascii="Arial" w:hAnsi="Arial" w:cs="Arial"/>
                <w:color w:val="002D72" w:themeColor="text2"/>
                <w:highlight w:val="lightGray"/>
              </w:rPr>
              <w:fldChar w:fldCharType="separate"/>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noProof/>
                <w:color w:val="002D72" w:themeColor="text2"/>
                <w:highlight w:val="lightGray"/>
              </w:rPr>
              <w:t> </w:t>
            </w:r>
            <w:r w:rsidRPr="00861E1E">
              <w:rPr>
                <w:rFonts w:ascii="Arial" w:hAnsi="Arial" w:cs="Arial"/>
                <w:color w:val="002D72" w:themeColor="text2"/>
                <w:highlight w:val="lightGray"/>
              </w:rPr>
              <w:fldChar w:fldCharType="end"/>
            </w:r>
            <w:bookmarkEnd w:id="10"/>
          </w:p>
        </w:tc>
        <w:tc>
          <w:tcPr>
            <w:tcW w:w="331" w:type="dxa"/>
            <w:shd w:val="clear" w:color="auto" w:fill="000000" w:themeFill="text1"/>
          </w:tcPr>
          <w:p w14:paraId="657C85A4" w14:textId="77777777" w:rsidR="00283A36" w:rsidRPr="007A5174" w:rsidRDefault="00283A36" w:rsidP="007B4CF7">
            <w:pPr>
              <w:spacing w:after="0" w:line="360" w:lineRule="auto"/>
              <w:rPr>
                <w:rFonts w:ascii="Arial" w:hAnsi="Arial" w:cs="Arial"/>
                <w:color w:val="002D72" w:themeColor="text2"/>
                <w:highlight w:val="lightGray"/>
              </w:rPr>
            </w:pPr>
          </w:p>
        </w:tc>
        <w:tc>
          <w:tcPr>
            <w:tcW w:w="3600" w:type="dxa"/>
            <w:vAlign w:val="center"/>
          </w:tcPr>
          <w:p w14:paraId="55CC1A13" w14:textId="20DD5116" w:rsidR="00283A36" w:rsidRPr="008A154C" w:rsidRDefault="00283A36" w:rsidP="007B4CF7">
            <w:pPr>
              <w:spacing w:after="0" w:line="360" w:lineRule="auto"/>
            </w:pPr>
            <w:r w:rsidRPr="007A5174">
              <w:rPr>
                <w:rFonts w:ascii="Arial" w:hAnsi="Arial" w:cs="Arial"/>
                <w:color w:val="002D72" w:themeColor="text2"/>
                <w:highlight w:val="lightGray"/>
              </w:rPr>
              <w:fldChar w:fldCharType="begin">
                <w:ffData>
                  <w:name w:val="Name5"/>
                  <w:enabled/>
                  <w:calcOnExit w:val="0"/>
                  <w:statusText w:type="text" w:val="Team Member Name"/>
                  <w:textInput/>
                </w:ffData>
              </w:fldChar>
            </w:r>
            <w:r w:rsidRPr="007A5174">
              <w:rPr>
                <w:rFonts w:ascii="Arial" w:hAnsi="Arial" w:cs="Arial"/>
                <w:color w:val="002D72" w:themeColor="text2"/>
                <w:highlight w:val="lightGray"/>
              </w:rPr>
              <w:instrText xml:space="preserve"> FORMTEXT </w:instrText>
            </w:r>
            <w:r w:rsidRPr="007A5174">
              <w:rPr>
                <w:rFonts w:ascii="Arial" w:hAnsi="Arial" w:cs="Arial"/>
                <w:color w:val="002D72" w:themeColor="text2"/>
                <w:highlight w:val="lightGray"/>
              </w:rPr>
            </w:r>
            <w:r w:rsidRPr="007A5174">
              <w:rPr>
                <w:rFonts w:ascii="Arial" w:hAnsi="Arial" w:cs="Arial"/>
                <w:color w:val="002D72" w:themeColor="text2"/>
                <w:highlight w:val="lightGray"/>
              </w:rPr>
              <w:fldChar w:fldCharType="separate"/>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color w:val="002D72" w:themeColor="text2"/>
                <w:highlight w:val="lightGray"/>
              </w:rPr>
              <w:fldChar w:fldCharType="end"/>
            </w:r>
          </w:p>
        </w:tc>
        <w:tc>
          <w:tcPr>
            <w:tcW w:w="3600" w:type="dxa"/>
            <w:vAlign w:val="center"/>
          </w:tcPr>
          <w:p w14:paraId="1211227F" w14:textId="60EC4355" w:rsidR="00283A36" w:rsidRPr="008A154C" w:rsidRDefault="00283A36" w:rsidP="007B4CF7">
            <w:pPr>
              <w:spacing w:after="0" w:line="360" w:lineRule="auto"/>
            </w:pPr>
            <w:r w:rsidRPr="007A5174">
              <w:rPr>
                <w:rFonts w:ascii="Arial" w:hAnsi="Arial" w:cs="Arial"/>
                <w:color w:val="002D72" w:themeColor="text2"/>
                <w:highlight w:val="lightGray"/>
              </w:rPr>
              <w:fldChar w:fldCharType="begin">
                <w:ffData>
                  <w:name w:val="Role5"/>
                  <w:enabled/>
                  <w:calcOnExit w:val="0"/>
                  <w:statusText w:type="text" w:val="Team Member Role"/>
                  <w:textInput/>
                </w:ffData>
              </w:fldChar>
            </w:r>
            <w:r w:rsidRPr="007A5174">
              <w:rPr>
                <w:rFonts w:ascii="Arial" w:hAnsi="Arial" w:cs="Arial"/>
                <w:color w:val="002D72" w:themeColor="text2"/>
                <w:highlight w:val="lightGray"/>
              </w:rPr>
              <w:instrText xml:space="preserve"> FORMTEXT </w:instrText>
            </w:r>
            <w:r w:rsidRPr="007A5174">
              <w:rPr>
                <w:rFonts w:ascii="Arial" w:hAnsi="Arial" w:cs="Arial"/>
                <w:color w:val="002D72" w:themeColor="text2"/>
                <w:highlight w:val="lightGray"/>
              </w:rPr>
            </w:r>
            <w:r w:rsidRPr="007A5174">
              <w:rPr>
                <w:rFonts w:ascii="Arial" w:hAnsi="Arial" w:cs="Arial"/>
                <w:color w:val="002D72" w:themeColor="text2"/>
                <w:highlight w:val="lightGray"/>
              </w:rPr>
              <w:fldChar w:fldCharType="separate"/>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noProof/>
                <w:color w:val="002D72" w:themeColor="text2"/>
                <w:highlight w:val="lightGray"/>
              </w:rPr>
              <w:t> </w:t>
            </w:r>
            <w:r w:rsidRPr="007A5174">
              <w:rPr>
                <w:rFonts w:ascii="Arial" w:hAnsi="Arial" w:cs="Arial"/>
                <w:color w:val="002D72" w:themeColor="text2"/>
                <w:highlight w:val="lightGray"/>
              </w:rPr>
              <w:fldChar w:fldCharType="end"/>
            </w:r>
          </w:p>
        </w:tc>
      </w:tr>
    </w:tbl>
    <w:p w14:paraId="40179AD7" w14:textId="6429AAE9" w:rsidR="00F757ED" w:rsidRPr="0086726E" w:rsidRDefault="0086726E" w:rsidP="007B4CF7">
      <w:pPr>
        <w:spacing w:after="0" w:line="240" w:lineRule="auto"/>
      </w:pPr>
      <w:r>
        <w:br w:type="page"/>
      </w:r>
    </w:p>
    <w:p w14:paraId="5FA8D0FF" w14:textId="538B644B" w:rsidR="00AF1245" w:rsidRPr="00DE5795" w:rsidRDefault="00BE2032" w:rsidP="007B4CF7">
      <w:pPr>
        <w:pStyle w:val="Heading2"/>
        <w:spacing w:before="240" w:line="360" w:lineRule="auto"/>
      </w:pPr>
      <w:r w:rsidRPr="00C3434B">
        <w:lastRenderedPageBreak/>
        <w:t xml:space="preserve">Directions for </w:t>
      </w:r>
      <w:r w:rsidR="000A5B1F">
        <w:t xml:space="preserve">PEA </w:t>
      </w:r>
      <w:r w:rsidR="00495F63">
        <w:t xml:space="preserve">Teams </w:t>
      </w:r>
      <w:r w:rsidRPr="00C3434B">
        <w:t xml:space="preserve">completing the Success Gaps </w:t>
      </w:r>
      <w:r w:rsidR="0063742D">
        <w:t>R</w:t>
      </w:r>
      <w:r w:rsidRPr="00C3434B">
        <w:t>ubric</w:t>
      </w:r>
      <w:r w:rsidR="00465EFA">
        <w:t xml:space="preserve"> (SGR)</w:t>
      </w:r>
    </w:p>
    <w:p w14:paraId="0B6C0805" w14:textId="64FAEC0F" w:rsidR="002A6761" w:rsidRPr="002A6761" w:rsidRDefault="005A24E8" w:rsidP="007B4CF7">
      <w:pPr>
        <w:pStyle w:val="ADEBody2"/>
        <w:spacing w:line="360" w:lineRule="auto"/>
        <w:rPr>
          <w:color w:val="012169"/>
          <w:sz w:val="18"/>
          <w:szCs w:val="18"/>
        </w:rPr>
      </w:pPr>
      <w:r>
        <w:rPr>
          <w:rStyle w:val="Hyperlink"/>
          <w:color w:val="auto"/>
          <w:u w:val="none"/>
        </w:rPr>
        <w:t>First Activity Submission</w:t>
      </w:r>
      <w:r w:rsidR="004775F5">
        <w:rPr>
          <w:rStyle w:val="Hyperlink"/>
          <w:color w:val="auto"/>
          <w:u w:val="none"/>
        </w:rPr>
        <w:t>—</w:t>
      </w:r>
      <w:r w:rsidR="00B20BDA">
        <w:rPr>
          <w:rStyle w:val="Hyperlink"/>
          <w:color w:val="auto"/>
          <w:u w:val="none"/>
        </w:rPr>
        <w:t xml:space="preserve">Fall of </w:t>
      </w:r>
      <w:r w:rsidR="000A5B1F">
        <w:rPr>
          <w:rStyle w:val="Hyperlink"/>
          <w:color w:val="auto"/>
          <w:u w:val="none"/>
        </w:rPr>
        <w:t>Programmatic Monitoring Year</w:t>
      </w:r>
    </w:p>
    <w:p w14:paraId="6F0D63D0" w14:textId="1C84E04F" w:rsidR="00D108CC" w:rsidRPr="00861E1E" w:rsidRDefault="00D108CC" w:rsidP="007B4CF7">
      <w:pPr>
        <w:spacing w:after="120" w:line="360" w:lineRule="auto"/>
        <w:rPr>
          <w:rFonts w:asciiTheme="minorHAnsi" w:hAnsiTheme="minorHAnsi" w:cstheme="minorHAnsi"/>
          <w:sz w:val="24"/>
          <w:szCs w:val="24"/>
        </w:rPr>
      </w:pPr>
      <w:r w:rsidRPr="00861E1E">
        <w:rPr>
          <w:rFonts w:asciiTheme="minorHAnsi" w:hAnsiTheme="minorHAnsi" w:cstheme="minorHAnsi"/>
          <w:sz w:val="24"/>
          <w:szCs w:val="24"/>
        </w:rPr>
        <w:t xml:space="preserve">For each </w:t>
      </w:r>
      <w:r w:rsidR="00D967AC" w:rsidRPr="00861E1E">
        <w:rPr>
          <w:rFonts w:asciiTheme="minorHAnsi" w:hAnsiTheme="minorHAnsi" w:cstheme="minorHAnsi"/>
          <w:sz w:val="24"/>
          <w:szCs w:val="24"/>
        </w:rPr>
        <w:t xml:space="preserve">of the </w:t>
      </w:r>
      <w:r w:rsidRPr="00861E1E">
        <w:rPr>
          <w:rFonts w:asciiTheme="minorHAnsi" w:hAnsiTheme="minorHAnsi" w:cstheme="minorHAnsi"/>
          <w:sz w:val="24"/>
          <w:szCs w:val="24"/>
        </w:rPr>
        <w:t>indicat</w:t>
      </w:r>
      <w:r w:rsidR="00824E91" w:rsidRPr="00861E1E">
        <w:rPr>
          <w:rFonts w:asciiTheme="minorHAnsi" w:hAnsiTheme="minorHAnsi" w:cstheme="minorHAnsi"/>
          <w:sz w:val="24"/>
          <w:szCs w:val="24"/>
        </w:rPr>
        <w:t>or</w:t>
      </w:r>
      <w:r w:rsidR="00D967AC" w:rsidRPr="00861E1E">
        <w:rPr>
          <w:rFonts w:asciiTheme="minorHAnsi" w:hAnsiTheme="minorHAnsi" w:cstheme="minorHAnsi"/>
          <w:sz w:val="24"/>
          <w:szCs w:val="24"/>
        </w:rPr>
        <w:t>s:</w:t>
      </w:r>
    </w:p>
    <w:p w14:paraId="238AA76A" w14:textId="58C17B60" w:rsidR="00D967AC" w:rsidRPr="00861E1E" w:rsidRDefault="00013E53" w:rsidP="007B4CF7">
      <w:pPr>
        <w:pStyle w:val="ListParagraph"/>
        <w:numPr>
          <w:ilvl w:val="0"/>
          <w:numId w:val="14"/>
        </w:numPr>
        <w:spacing w:after="60" w:line="360" w:lineRule="auto"/>
        <w:ind w:left="360"/>
        <w:contextualSpacing w:val="0"/>
        <w:rPr>
          <w:rFonts w:asciiTheme="minorHAnsi" w:hAnsiTheme="minorHAnsi" w:cstheme="minorHAnsi"/>
          <w:sz w:val="24"/>
          <w:szCs w:val="24"/>
        </w:rPr>
      </w:pPr>
      <w:r>
        <w:rPr>
          <w:rFonts w:asciiTheme="minorHAnsi" w:hAnsiTheme="minorHAnsi" w:cstheme="minorHAnsi"/>
          <w:sz w:val="24"/>
          <w:szCs w:val="24"/>
        </w:rPr>
        <w:t>Current PEA Practices</w:t>
      </w:r>
      <w:r w:rsidR="005A24E8" w:rsidRPr="00861E1E">
        <w:rPr>
          <w:rFonts w:asciiTheme="minorHAnsi" w:hAnsiTheme="minorHAnsi" w:cstheme="minorHAnsi"/>
          <w:sz w:val="24"/>
          <w:szCs w:val="24"/>
        </w:rPr>
        <w:t>—</w:t>
      </w:r>
      <w:r w:rsidR="00D967AC" w:rsidRPr="00861E1E">
        <w:rPr>
          <w:rFonts w:asciiTheme="minorHAnsi" w:hAnsiTheme="minorHAnsi" w:cstheme="minorHAnsi"/>
          <w:sz w:val="24"/>
          <w:szCs w:val="24"/>
        </w:rPr>
        <w:t xml:space="preserve">After reading the indicator description, the team discusses and documents </w:t>
      </w:r>
      <w:r w:rsidR="00BB7C2E" w:rsidRPr="00861E1E">
        <w:rPr>
          <w:rFonts w:asciiTheme="minorHAnsi" w:hAnsiTheme="minorHAnsi" w:cstheme="minorHAnsi"/>
          <w:sz w:val="24"/>
          <w:szCs w:val="24"/>
        </w:rPr>
        <w:t xml:space="preserve">how </w:t>
      </w:r>
      <w:r w:rsidR="00C625D8" w:rsidRPr="00861E1E">
        <w:rPr>
          <w:rFonts w:asciiTheme="minorHAnsi" w:hAnsiTheme="minorHAnsi" w:cstheme="minorHAnsi"/>
          <w:sz w:val="24"/>
          <w:szCs w:val="24"/>
        </w:rPr>
        <w:t xml:space="preserve">each </w:t>
      </w:r>
      <w:r w:rsidR="007D0C1D">
        <w:rPr>
          <w:rFonts w:asciiTheme="minorHAnsi" w:hAnsiTheme="minorHAnsi" w:cstheme="minorHAnsi"/>
          <w:sz w:val="24"/>
          <w:szCs w:val="24"/>
        </w:rPr>
        <w:t>PEA Practice prompt</w:t>
      </w:r>
      <w:r w:rsidR="009C4859" w:rsidRPr="00861E1E">
        <w:rPr>
          <w:rFonts w:asciiTheme="minorHAnsi" w:hAnsiTheme="minorHAnsi" w:cstheme="minorHAnsi"/>
          <w:sz w:val="24"/>
          <w:szCs w:val="24"/>
        </w:rPr>
        <w:t xml:space="preserve"> </w:t>
      </w:r>
      <w:r w:rsidR="00D003C4">
        <w:rPr>
          <w:rFonts w:asciiTheme="minorHAnsi" w:hAnsiTheme="minorHAnsi" w:cstheme="minorHAnsi"/>
          <w:sz w:val="24"/>
          <w:szCs w:val="24"/>
        </w:rPr>
        <w:t xml:space="preserve">currently </w:t>
      </w:r>
      <w:r w:rsidR="0011559C" w:rsidRPr="00861E1E">
        <w:rPr>
          <w:rFonts w:asciiTheme="minorHAnsi" w:hAnsiTheme="minorHAnsi" w:cstheme="minorHAnsi"/>
          <w:sz w:val="24"/>
          <w:szCs w:val="24"/>
        </w:rPr>
        <w:t>appl</w:t>
      </w:r>
      <w:r w:rsidR="00980A02" w:rsidRPr="00861E1E">
        <w:rPr>
          <w:rFonts w:asciiTheme="minorHAnsi" w:hAnsiTheme="minorHAnsi" w:cstheme="minorHAnsi"/>
          <w:sz w:val="24"/>
          <w:szCs w:val="24"/>
        </w:rPr>
        <w:t>ies</w:t>
      </w:r>
      <w:r w:rsidR="0011559C" w:rsidRPr="00861E1E">
        <w:rPr>
          <w:rFonts w:asciiTheme="minorHAnsi" w:hAnsiTheme="minorHAnsi" w:cstheme="minorHAnsi"/>
          <w:sz w:val="24"/>
          <w:szCs w:val="24"/>
        </w:rPr>
        <w:t xml:space="preserve"> to </w:t>
      </w:r>
      <w:r w:rsidR="00980A02" w:rsidRPr="00861E1E">
        <w:rPr>
          <w:rFonts w:asciiTheme="minorHAnsi" w:hAnsiTheme="minorHAnsi" w:cstheme="minorHAnsi"/>
          <w:sz w:val="24"/>
          <w:szCs w:val="24"/>
        </w:rPr>
        <w:t>the</w:t>
      </w:r>
      <w:r w:rsidR="0011559C" w:rsidRPr="00861E1E">
        <w:rPr>
          <w:rFonts w:asciiTheme="minorHAnsi" w:hAnsiTheme="minorHAnsi" w:cstheme="minorHAnsi"/>
          <w:sz w:val="24"/>
          <w:szCs w:val="24"/>
        </w:rPr>
        <w:t xml:space="preserve"> learning community.</w:t>
      </w:r>
      <w:r w:rsidR="00D967AC" w:rsidRPr="00861E1E">
        <w:rPr>
          <w:rFonts w:asciiTheme="minorHAnsi" w:hAnsiTheme="minorHAnsi" w:cstheme="minorHAnsi"/>
          <w:sz w:val="24"/>
          <w:szCs w:val="24"/>
        </w:rPr>
        <w:t xml:space="preserve"> </w:t>
      </w:r>
    </w:p>
    <w:p w14:paraId="77B912DF" w14:textId="463E8232" w:rsidR="005A24E8" w:rsidRPr="00861E1E" w:rsidRDefault="00D967AC" w:rsidP="007B4CF7">
      <w:pPr>
        <w:pStyle w:val="ListParagraph"/>
        <w:numPr>
          <w:ilvl w:val="1"/>
          <w:numId w:val="14"/>
        </w:numPr>
        <w:spacing w:before="60" w:after="60" w:line="360" w:lineRule="auto"/>
        <w:ind w:left="720"/>
        <w:contextualSpacing w:val="0"/>
        <w:rPr>
          <w:rFonts w:asciiTheme="minorHAnsi" w:hAnsiTheme="minorHAnsi" w:cstheme="minorHAnsi"/>
          <w:sz w:val="24"/>
          <w:szCs w:val="24"/>
        </w:rPr>
      </w:pPr>
      <w:r w:rsidRPr="00861E1E">
        <w:rPr>
          <w:rFonts w:asciiTheme="minorHAnsi" w:hAnsiTheme="minorHAnsi" w:cstheme="minorHAnsi"/>
          <w:sz w:val="24"/>
          <w:szCs w:val="24"/>
        </w:rPr>
        <w:t xml:space="preserve">All </w:t>
      </w:r>
      <w:r w:rsidR="00A622B3">
        <w:rPr>
          <w:rFonts w:asciiTheme="minorHAnsi" w:hAnsiTheme="minorHAnsi" w:cstheme="minorHAnsi"/>
          <w:sz w:val="24"/>
          <w:szCs w:val="24"/>
        </w:rPr>
        <w:t>Current PEA Practices</w:t>
      </w:r>
      <w:r w:rsidR="00A622B3" w:rsidRPr="00861E1E">
        <w:rPr>
          <w:rFonts w:asciiTheme="minorHAnsi" w:hAnsiTheme="minorHAnsi" w:cstheme="minorHAnsi"/>
          <w:sz w:val="24"/>
          <w:szCs w:val="24"/>
        </w:rPr>
        <w:t xml:space="preserve"> </w:t>
      </w:r>
      <w:r w:rsidRPr="00861E1E">
        <w:rPr>
          <w:rFonts w:asciiTheme="minorHAnsi" w:hAnsiTheme="minorHAnsi" w:cstheme="minorHAnsi"/>
          <w:sz w:val="24"/>
          <w:szCs w:val="24"/>
        </w:rPr>
        <w:t>prompt</w:t>
      </w:r>
      <w:r w:rsidR="00E51A22">
        <w:rPr>
          <w:rFonts w:asciiTheme="minorHAnsi" w:hAnsiTheme="minorHAnsi" w:cstheme="minorHAnsi"/>
          <w:sz w:val="24"/>
          <w:szCs w:val="24"/>
        </w:rPr>
        <w:t>s</w:t>
      </w:r>
      <w:r w:rsidRPr="00861E1E">
        <w:rPr>
          <w:rFonts w:asciiTheme="minorHAnsi" w:hAnsiTheme="minorHAnsi" w:cstheme="minorHAnsi"/>
          <w:sz w:val="24"/>
          <w:szCs w:val="24"/>
        </w:rPr>
        <w:t xml:space="preserve"> should have documentation in either the </w:t>
      </w:r>
      <w:r w:rsidR="00A622B3">
        <w:rPr>
          <w:rFonts w:asciiTheme="minorHAnsi" w:hAnsiTheme="minorHAnsi" w:cstheme="minorHAnsi"/>
          <w:sz w:val="24"/>
          <w:szCs w:val="24"/>
        </w:rPr>
        <w:t>Practice</w:t>
      </w:r>
      <w:r w:rsidR="00A622B3" w:rsidRPr="00861E1E">
        <w:rPr>
          <w:rFonts w:asciiTheme="minorHAnsi" w:hAnsiTheme="minorHAnsi" w:cstheme="minorHAnsi"/>
          <w:sz w:val="24"/>
          <w:szCs w:val="24"/>
        </w:rPr>
        <w:t xml:space="preserve"> </w:t>
      </w:r>
      <w:r w:rsidRPr="00861E1E">
        <w:rPr>
          <w:rFonts w:asciiTheme="minorHAnsi" w:hAnsiTheme="minorHAnsi" w:cstheme="minorHAnsi"/>
          <w:sz w:val="24"/>
          <w:szCs w:val="24"/>
        </w:rPr>
        <w:t xml:space="preserve">and/or Notes section of the indicator. </w:t>
      </w:r>
    </w:p>
    <w:p w14:paraId="7C545828" w14:textId="2599F047" w:rsidR="005A24E8" w:rsidRPr="00861E1E" w:rsidRDefault="00FC4D81" w:rsidP="007B4CF7">
      <w:pPr>
        <w:pStyle w:val="ListParagraph"/>
        <w:numPr>
          <w:ilvl w:val="1"/>
          <w:numId w:val="14"/>
        </w:numPr>
        <w:spacing w:before="60" w:after="60" w:line="360" w:lineRule="auto"/>
        <w:ind w:left="720"/>
        <w:contextualSpacing w:val="0"/>
        <w:rPr>
          <w:rFonts w:asciiTheme="minorHAnsi" w:hAnsiTheme="minorHAnsi" w:cstheme="minorHAnsi"/>
          <w:sz w:val="24"/>
          <w:szCs w:val="24"/>
        </w:rPr>
      </w:pPr>
      <w:r w:rsidRPr="00861E1E">
        <w:rPr>
          <w:rFonts w:asciiTheme="minorHAnsi" w:hAnsiTheme="minorHAnsi" w:cstheme="minorHAnsi"/>
          <w:sz w:val="24"/>
          <w:szCs w:val="24"/>
        </w:rPr>
        <w:t xml:space="preserve">To support team conversations, </w:t>
      </w:r>
      <w:r w:rsidR="00A64C87">
        <w:rPr>
          <w:rFonts w:asciiTheme="minorHAnsi" w:hAnsiTheme="minorHAnsi" w:cstheme="minorHAnsi"/>
          <w:sz w:val="24"/>
          <w:szCs w:val="24"/>
        </w:rPr>
        <w:t>practices</w:t>
      </w:r>
      <w:r w:rsidR="00A64C87" w:rsidRPr="00861E1E">
        <w:rPr>
          <w:rFonts w:asciiTheme="minorHAnsi" w:hAnsiTheme="minorHAnsi" w:cstheme="minorHAnsi"/>
          <w:sz w:val="24"/>
          <w:szCs w:val="24"/>
        </w:rPr>
        <w:t xml:space="preserve"> </w:t>
      </w:r>
      <w:r w:rsidRPr="00861E1E">
        <w:rPr>
          <w:rFonts w:asciiTheme="minorHAnsi" w:hAnsiTheme="minorHAnsi" w:cstheme="minorHAnsi"/>
          <w:sz w:val="24"/>
          <w:szCs w:val="24"/>
        </w:rPr>
        <w:t xml:space="preserve">include links to </w:t>
      </w:r>
      <w:r w:rsidR="005C3AB8" w:rsidRPr="00861E1E">
        <w:rPr>
          <w:rFonts w:asciiTheme="minorHAnsi" w:hAnsiTheme="minorHAnsi" w:cstheme="minorHAnsi"/>
          <w:sz w:val="24"/>
          <w:szCs w:val="24"/>
        </w:rPr>
        <w:t>external resources and system groups are aligned to High Leverage Practice (HLP</w:t>
      </w:r>
      <w:r w:rsidR="00086700" w:rsidRPr="00861E1E">
        <w:rPr>
          <w:rFonts w:asciiTheme="minorHAnsi" w:hAnsiTheme="minorHAnsi" w:cstheme="minorHAnsi"/>
          <w:sz w:val="24"/>
          <w:szCs w:val="24"/>
        </w:rPr>
        <w:t>) Domains</w:t>
      </w:r>
      <w:r w:rsidR="00E142FD" w:rsidRPr="00861E1E">
        <w:rPr>
          <w:rFonts w:asciiTheme="minorHAnsi" w:hAnsiTheme="minorHAnsi" w:cstheme="minorHAnsi"/>
          <w:sz w:val="24"/>
          <w:szCs w:val="24"/>
        </w:rPr>
        <w:t xml:space="preserve"> and Pillars.</w:t>
      </w:r>
    </w:p>
    <w:p w14:paraId="69299302" w14:textId="72EFA794" w:rsidR="002D7157" w:rsidRPr="00861E1E" w:rsidRDefault="00C56EB1" w:rsidP="007B4CF7">
      <w:pPr>
        <w:pStyle w:val="ListParagraph"/>
        <w:numPr>
          <w:ilvl w:val="0"/>
          <w:numId w:val="14"/>
        </w:numPr>
        <w:spacing w:before="60" w:after="0" w:line="360" w:lineRule="auto"/>
        <w:ind w:left="360"/>
        <w:contextualSpacing w:val="0"/>
        <w:rPr>
          <w:rFonts w:asciiTheme="minorHAnsi" w:hAnsiTheme="minorHAnsi" w:cstheme="minorHAnsi"/>
          <w:sz w:val="24"/>
          <w:szCs w:val="24"/>
        </w:rPr>
      </w:pPr>
      <w:r w:rsidRPr="00861E1E">
        <w:rPr>
          <w:rFonts w:asciiTheme="minorHAnsi" w:hAnsiTheme="minorHAnsi" w:cstheme="minorHAnsi"/>
          <w:sz w:val="24"/>
          <w:szCs w:val="24"/>
        </w:rPr>
        <w:t>Level of Implementation</w:t>
      </w:r>
      <w:r w:rsidR="00B81848" w:rsidRPr="00861E1E">
        <w:rPr>
          <w:rFonts w:asciiTheme="minorHAnsi" w:hAnsiTheme="minorHAnsi" w:cstheme="minorHAnsi"/>
          <w:sz w:val="24"/>
          <w:szCs w:val="24"/>
        </w:rPr>
        <w:t>—</w:t>
      </w:r>
      <w:r w:rsidR="00C50CF4" w:rsidRPr="00861E1E">
        <w:rPr>
          <w:rFonts w:asciiTheme="minorHAnsi" w:hAnsiTheme="minorHAnsi" w:cstheme="minorHAnsi"/>
          <w:sz w:val="24"/>
          <w:szCs w:val="24"/>
        </w:rPr>
        <w:t xml:space="preserve">The </w:t>
      </w:r>
      <w:r w:rsidR="00DA5D2C">
        <w:rPr>
          <w:rFonts w:asciiTheme="minorHAnsi" w:hAnsiTheme="minorHAnsi" w:cstheme="minorHAnsi"/>
          <w:sz w:val="24"/>
          <w:szCs w:val="24"/>
        </w:rPr>
        <w:t>PEA</w:t>
      </w:r>
      <w:r w:rsidR="00C50CF4" w:rsidRPr="00861E1E">
        <w:rPr>
          <w:rFonts w:asciiTheme="minorHAnsi" w:hAnsiTheme="minorHAnsi" w:cstheme="minorHAnsi"/>
          <w:sz w:val="24"/>
          <w:szCs w:val="24"/>
        </w:rPr>
        <w:t xml:space="preserve"> Team </w:t>
      </w:r>
      <w:r w:rsidR="001F5A9A" w:rsidRPr="00861E1E">
        <w:rPr>
          <w:rFonts w:asciiTheme="minorHAnsi" w:hAnsiTheme="minorHAnsi" w:cstheme="minorHAnsi"/>
          <w:sz w:val="24"/>
          <w:szCs w:val="24"/>
        </w:rPr>
        <w:t xml:space="preserve">compares </w:t>
      </w:r>
      <w:r w:rsidR="001D576C" w:rsidRPr="00861E1E">
        <w:rPr>
          <w:rFonts w:asciiTheme="minorHAnsi" w:hAnsiTheme="minorHAnsi" w:cstheme="minorHAnsi"/>
          <w:sz w:val="24"/>
          <w:szCs w:val="24"/>
        </w:rPr>
        <w:t xml:space="preserve">the </w:t>
      </w:r>
      <w:r w:rsidR="006147C1">
        <w:rPr>
          <w:rFonts w:asciiTheme="minorHAnsi" w:hAnsiTheme="minorHAnsi" w:cstheme="minorHAnsi"/>
          <w:sz w:val="24"/>
          <w:szCs w:val="24"/>
        </w:rPr>
        <w:t>current practices with the</w:t>
      </w:r>
      <w:r w:rsidR="001D576C" w:rsidRPr="00861E1E">
        <w:rPr>
          <w:rFonts w:asciiTheme="minorHAnsi" w:hAnsiTheme="minorHAnsi" w:cstheme="minorHAnsi"/>
          <w:sz w:val="24"/>
          <w:szCs w:val="24"/>
        </w:rPr>
        <w:t xml:space="preserve"> descriptions</w:t>
      </w:r>
      <w:r w:rsidR="00F06F8E" w:rsidRPr="00861E1E">
        <w:rPr>
          <w:rFonts w:asciiTheme="minorHAnsi" w:hAnsiTheme="minorHAnsi" w:cstheme="minorHAnsi"/>
          <w:sz w:val="24"/>
          <w:szCs w:val="24"/>
        </w:rPr>
        <w:t xml:space="preserve">, </w:t>
      </w:r>
      <w:r w:rsidR="00F11B05" w:rsidRPr="00861E1E">
        <w:rPr>
          <w:rFonts w:asciiTheme="minorHAnsi" w:hAnsiTheme="minorHAnsi" w:cstheme="minorHAnsi"/>
          <w:sz w:val="24"/>
          <w:szCs w:val="24"/>
        </w:rPr>
        <w:t>has</w:t>
      </w:r>
      <w:r w:rsidR="00F06F8E" w:rsidRPr="00861E1E">
        <w:rPr>
          <w:rFonts w:asciiTheme="minorHAnsi" w:hAnsiTheme="minorHAnsi" w:cstheme="minorHAnsi"/>
          <w:sz w:val="24"/>
          <w:szCs w:val="24"/>
        </w:rPr>
        <w:t xml:space="preserve"> team conversations about which level of implementation currently applies to the learning community, and </w:t>
      </w:r>
      <w:r w:rsidR="00F11B05" w:rsidRPr="00861E1E">
        <w:rPr>
          <w:rFonts w:asciiTheme="minorHAnsi" w:hAnsiTheme="minorHAnsi" w:cstheme="minorHAnsi"/>
          <w:sz w:val="24"/>
          <w:szCs w:val="24"/>
        </w:rPr>
        <w:t xml:space="preserve">checks </w:t>
      </w:r>
      <w:r w:rsidR="002D7157" w:rsidRPr="00861E1E">
        <w:rPr>
          <w:rFonts w:asciiTheme="minorHAnsi" w:hAnsiTheme="minorHAnsi" w:cstheme="minorHAnsi"/>
          <w:sz w:val="24"/>
          <w:szCs w:val="24"/>
        </w:rPr>
        <w:t>the box for the current level</w:t>
      </w:r>
      <w:r w:rsidR="00146934" w:rsidRPr="00861E1E">
        <w:rPr>
          <w:rFonts w:asciiTheme="minorHAnsi" w:hAnsiTheme="minorHAnsi" w:cstheme="minorHAnsi"/>
          <w:sz w:val="24"/>
          <w:szCs w:val="24"/>
        </w:rPr>
        <w:t>.</w:t>
      </w:r>
    </w:p>
    <w:p w14:paraId="7AF99C40" w14:textId="12929AF1" w:rsidR="00895A45" w:rsidRPr="002D7157" w:rsidRDefault="006013E5" w:rsidP="007B4CF7">
      <w:pPr>
        <w:tabs>
          <w:tab w:val="left" w:pos="7200"/>
          <w:tab w:val="left" w:pos="11340"/>
          <w:tab w:val="left" w:pos="13410"/>
        </w:tabs>
        <w:spacing w:after="240" w:line="360" w:lineRule="auto"/>
        <w:rPr>
          <w:rFonts w:ascii="Arial" w:hAnsi="Arial" w:cs="Arial"/>
        </w:rPr>
      </w:pPr>
      <w:r w:rsidRPr="00861E1E">
        <w:rPr>
          <w:rFonts w:asciiTheme="minorHAnsi" w:hAnsiTheme="minorHAnsi" w:cstheme="minorHAnsi"/>
          <w:sz w:val="24"/>
          <w:szCs w:val="24"/>
        </w:rPr>
        <w:t>Activity Process Support:</w:t>
      </w:r>
      <w:r w:rsidR="007A4CBA" w:rsidRPr="00861E1E">
        <w:rPr>
          <w:rFonts w:asciiTheme="minorHAnsi" w:hAnsiTheme="minorHAnsi" w:cstheme="minorHAnsi"/>
          <w:sz w:val="24"/>
          <w:szCs w:val="24"/>
        </w:rPr>
        <w:tab/>
      </w:r>
      <w:hyperlink r:id="rId13" w:history="1">
        <w:r w:rsidR="00E142FD" w:rsidRPr="00861E1E">
          <w:rPr>
            <w:rStyle w:val="Hyperlink"/>
            <w:rFonts w:asciiTheme="minorHAnsi" w:hAnsiTheme="minorHAnsi" w:cstheme="minorHAnsi"/>
            <w:sz w:val="24"/>
            <w:szCs w:val="24"/>
          </w:rPr>
          <w:t>First Activity Submission</w:t>
        </w:r>
      </w:hyperlink>
      <w:r w:rsidR="001C6B98" w:rsidRPr="00861E1E">
        <w:rPr>
          <w:rFonts w:asciiTheme="minorHAnsi" w:hAnsiTheme="minorHAnsi" w:cstheme="minorHAnsi"/>
          <w:sz w:val="24"/>
          <w:szCs w:val="24"/>
        </w:rPr>
        <w:tab/>
      </w:r>
      <w:r w:rsidR="00AD33D7" w:rsidRPr="00861E1E">
        <w:rPr>
          <w:rFonts w:asciiTheme="minorHAnsi" w:hAnsiTheme="minorHAnsi" w:cstheme="minorHAnsi"/>
          <w:sz w:val="24"/>
          <w:szCs w:val="24"/>
        </w:rPr>
        <w:t>Team Lead</w:t>
      </w:r>
      <w:r w:rsidR="00E6569C" w:rsidRPr="00861E1E">
        <w:rPr>
          <w:rFonts w:asciiTheme="minorHAnsi" w:hAnsiTheme="minorHAnsi" w:cstheme="minorHAnsi"/>
          <w:noProof/>
          <w:sz w:val="24"/>
          <w:szCs w:val="24"/>
        </w:rPr>
        <w:drawing>
          <wp:inline distT="0" distB="0" distL="0" distR="0" wp14:anchorId="17F430B8" wp14:editId="031860BF">
            <wp:extent cx="310101" cy="310101"/>
            <wp:effectExtent l="0" t="0" r="0" b="0"/>
            <wp:docPr id="1" name="Graphic 3" descr="Link to support video for the initial completion of the Success Gaps Rubric, for the SSIP Team Lea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Link to support video for the initial completion of the Success Gaps Rubric, for the SSIP Team Lead"/>
                    <pic:cNvPicPr>
                      <a:picLocks noChangeAspect="1" noChangeArrowheads="1"/>
                    </pic:cNvPicPr>
                  </pic:nvPicPr>
                  <pic:blipFill>
                    <a:blip r:embed="rId15" cstate="print">
                      <a:extLst>
                        <a:ext uri="{28A0092B-C50C-407E-A947-70E740481C1C}">
                          <a14:useLocalDpi xmlns:a14="http://schemas.microsoft.com/office/drawing/2010/main" val="0"/>
                        </a:ext>
                      </a:extLst>
                    </a:blip>
                    <a:srcRect l="-10799" t="-12294" r="-9599" b="-11064"/>
                    <a:stretch>
                      <a:fillRect/>
                    </a:stretch>
                  </pic:blipFill>
                  <pic:spPr bwMode="auto">
                    <a:xfrm>
                      <a:off x="0" y="0"/>
                      <a:ext cx="312431" cy="312431"/>
                    </a:xfrm>
                    <a:prstGeom prst="rect">
                      <a:avLst/>
                    </a:prstGeom>
                    <a:noFill/>
                    <a:ln>
                      <a:noFill/>
                    </a:ln>
                  </pic:spPr>
                </pic:pic>
              </a:graphicData>
            </a:graphic>
          </wp:inline>
        </w:drawing>
      </w:r>
      <w:r w:rsidR="00AD33D7" w:rsidRPr="00861E1E">
        <w:rPr>
          <w:rFonts w:ascii="Raleway" w:hAnsi="Raleway"/>
          <w:noProof/>
          <w:sz w:val="24"/>
          <w:szCs w:val="24"/>
        </w:rPr>
        <w:tab/>
      </w:r>
      <w:r w:rsidR="00AD33D7" w:rsidRPr="00861E1E">
        <w:rPr>
          <w:rFonts w:ascii="Arial" w:hAnsi="Arial" w:cs="Arial"/>
          <w:sz w:val="24"/>
          <w:szCs w:val="24"/>
        </w:rPr>
        <w:t>Team</w:t>
      </w:r>
      <w:r w:rsidR="00AD33D7" w:rsidRPr="002D7157">
        <w:rPr>
          <w:rFonts w:ascii="Raleway" w:hAnsi="Raleway" w:cs="Arial"/>
        </w:rPr>
        <w:t xml:space="preserve"> </w:t>
      </w:r>
      <w:r w:rsidR="00E6569C" w:rsidRPr="00861E1E">
        <w:rPr>
          <w:rFonts w:asciiTheme="minorHAnsi" w:hAnsiTheme="minorHAnsi" w:cstheme="minorHAnsi"/>
          <w:noProof/>
          <w:color w:val="0000FF"/>
          <w:sz w:val="24"/>
          <w:szCs w:val="24"/>
        </w:rPr>
        <w:drawing>
          <wp:inline distT="0" distB="0" distL="0" distR="0" wp14:anchorId="0DFDD32C" wp14:editId="5F3AEAC1">
            <wp:extent cx="310101" cy="310101"/>
            <wp:effectExtent l="0" t="0" r="0" b="0"/>
            <wp:docPr id="2" name="Graphic 3" descr="Link to support video for the initial completion of the Success Gaps Rubric, for the SSIP Te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Link to support video for the initial completion of the Success Gaps Rubric, for the SSIP Team"/>
                    <pic:cNvPicPr>
                      <a:picLocks noChangeAspect="1" noChangeArrowheads="1"/>
                    </pic:cNvPicPr>
                  </pic:nvPicPr>
                  <pic:blipFill>
                    <a:blip r:embed="rId15" cstate="print">
                      <a:extLst>
                        <a:ext uri="{28A0092B-C50C-407E-A947-70E740481C1C}">
                          <a14:useLocalDpi xmlns:a14="http://schemas.microsoft.com/office/drawing/2010/main" val="0"/>
                        </a:ext>
                      </a:extLst>
                    </a:blip>
                    <a:srcRect l="-10799" t="-12294" r="-9599" b="-11064"/>
                    <a:stretch>
                      <a:fillRect/>
                    </a:stretch>
                  </pic:blipFill>
                  <pic:spPr bwMode="auto">
                    <a:xfrm>
                      <a:off x="0" y="0"/>
                      <a:ext cx="312826" cy="312826"/>
                    </a:xfrm>
                    <a:prstGeom prst="rect">
                      <a:avLst/>
                    </a:prstGeom>
                    <a:noFill/>
                    <a:ln>
                      <a:noFill/>
                    </a:ln>
                  </pic:spPr>
                </pic:pic>
              </a:graphicData>
            </a:graphic>
          </wp:inline>
        </w:drawing>
      </w:r>
    </w:p>
    <w:p w14:paraId="47F4DBFC" w14:textId="77777777" w:rsidR="00C66D92" w:rsidRDefault="00C66D92">
      <w:pPr>
        <w:pStyle w:val="ADEBody2"/>
        <w:spacing w:line="360" w:lineRule="auto"/>
        <w:rPr>
          <w:rStyle w:val="Hyperlink"/>
          <w:rFonts w:asciiTheme="minorHAnsi" w:hAnsiTheme="minorHAnsi" w:cstheme="minorHAnsi"/>
          <w:color w:val="auto"/>
          <w:szCs w:val="22"/>
          <w:u w:val="none"/>
        </w:rPr>
      </w:pPr>
    </w:p>
    <w:p w14:paraId="54EC2C00" w14:textId="2258FA0B" w:rsidR="00146934" w:rsidRPr="00861E1E" w:rsidRDefault="005A24E8" w:rsidP="007B4CF7">
      <w:pPr>
        <w:pStyle w:val="ADEBody2"/>
        <w:spacing w:line="360" w:lineRule="auto"/>
        <w:rPr>
          <w:rStyle w:val="Hyperlink"/>
          <w:rFonts w:asciiTheme="minorHAnsi" w:hAnsiTheme="minorHAnsi" w:cstheme="minorHAnsi"/>
          <w:b w:val="0"/>
          <w:bCs w:val="0"/>
          <w:sz w:val="18"/>
          <w:szCs w:val="18"/>
          <w:u w:val="none"/>
        </w:rPr>
      </w:pPr>
      <w:r w:rsidRPr="00861E1E">
        <w:rPr>
          <w:rStyle w:val="Hyperlink"/>
          <w:rFonts w:asciiTheme="minorHAnsi" w:hAnsiTheme="minorHAnsi" w:cstheme="minorHAnsi"/>
          <w:color w:val="auto"/>
          <w:szCs w:val="22"/>
          <w:u w:val="none"/>
        </w:rPr>
        <w:t xml:space="preserve">Activity Submission Updates – Spring </w:t>
      </w:r>
      <w:r w:rsidR="00DA5D2C">
        <w:rPr>
          <w:rStyle w:val="Hyperlink"/>
          <w:rFonts w:asciiTheme="minorHAnsi" w:hAnsiTheme="minorHAnsi" w:cstheme="minorHAnsi"/>
          <w:color w:val="auto"/>
          <w:szCs w:val="22"/>
          <w:u w:val="none"/>
        </w:rPr>
        <w:t xml:space="preserve">of </w:t>
      </w:r>
      <w:r w:rsidR="000A5B1F">
        <w:rPr>
          <w:rStyle w:val="Hyperlink"/>
          <w:rFonts w:asciiTheme="minorHAnsi" w:hAnsiTheme="minorHAnsi" w:cstheme="minorHAnsi"/>
          <w:color w:val="auto"/>
          <w:szCs w:val="22"/>
          <w:u w:val="none"/>
        </w:rPr>
        <w:t>Programmatic Monitoring Year</w:t>
      </w:r>
    </w:p>
    <w:p w14:paraId="77FD9A5D" w14:textId="77777777" w:rsidR="005A24E8" w:rsidRPr="00861E1E" w:rsidRDefault="005A24E8" w:rsidP="007B4CF7">
      <w:pPr>
        <w:spacing w:after="120" w:line="360" w:lineRule="auto"/>
        <w:rPr>
          <w:rFonts w:asciiTheme="minorHAnsi" w:hAnsiTheme="minorHAnsi" w:cstheme="minorHAnsi"/>
          <w:sz w:val="24"/>
          <w:szCs w:val="24"/>
        </w:rPr>
      </w:pPr>
      <w:r w:rsidRPr="00861E1E">
        <w:rPr>
          <w:rFonts w:asciiTheme="minorHAnsi" w:hAnsiTheme="minorHAnsi" w:cstheme="minorHAnsi"/>
          <w:sz w:val="24"/>
          <w:szCs w:val="24"/>
        </w:rPr>
        <w:t>For each of the indicators:</w:t>
      </w:r>
    </w:p>
    <w:p w14:paraId="10144A4C" w14:textId="5A3FD9CA" w:rsidR="00A7662F" w:rsidRPr="00861E1E" w:rsidRDefault="00A64C87" w:rsidP="007B4CF7">
      <w:pPr>
        <w:numPr>
          <w:ilvl w:val="0"/>
          <w:numId w:val="9"/>
        </w:numPr>
        <w:spacing w:after="60" w:line="360" w:lineRule="auto"/>
        <w:rPr>
          <w:rFonts w:asciiTheme="minorHAnsi" w:hAnsiTheme="minorHAnsi" w:cstheme="minorHAnsi"/>
          <w:sz w:val="24"/>
          <w:szCs w:val="24"/>
        </w:rPr>
      </w:pPr>
      <w:r>
        <w:rPr>
          <w:rFonts w:asciiTheme="minorHAnsi" w:hAnsiTheme="minorHAnsi" w:cstheme="minorHAnsi"/>
          <w:sz w:val="24"/>
          <w:szCs w:val="24"/>
        </w:rPr>
        <w:t>Current PEA Practices</w:t>
      </w:r>
      <w:r w:rsidR="00887118" w:rsidRPr="00861E1E">
        <w:rPr>
          <w:rFonts w:asciiTheme="minorHAnsi" w:hAnsiTheme="minorHAnsi" w:cstheme="minorHAnsi"/>
          <w:sz w:val="24"/>
          <w:szCs w:val="24"/>
        </w:rPr>
        <w:t>—</w:t>
      </w:r>
      <w:r w:rsidR="00352CF3" w:rsidRPr="00861E1E">
        <w:rPr>
          <w:rFonts w:asciiTheme="minorHAnsi" w:hAnsiTheme="minorHAnsi" w:cstheme="minorHAnsi"/>
          <w:sz w:val="24"/>
          <w:szCs w:val="24"/>
        </w:rPr>
        <w:t xml:space="preserve">For each </w:t>
      </w:r>
      <w:r w:rsidR="002A5A4D" w:rsidRPr="00861E1E">
        <w:rPr>
          <w:rFonts w:asciiTheme="minorHAnsi" w:hAnsiTheme="minorHAnsi" w:cstheme="minorHAnsi"/>
          <w:sz w:val="24"/>
          <w:szCs w:val="24"/>
        </w:rPr>
        <w:t>indicator</w:t>
      </w:r>
      <w:r w:rsidR="007D79A9" w:rsidRPr="00861E1E">
        <w:rPr>
          <w:rFonts w:asciiTheme="minorHAnsi" w:hAnsiTheme="minorHAnsi" w:cstheme="minorHAnsi"/>
          <w:sz w:val="24"/>
          <w:szCs w:val="24"/>
        </w:rPr>
        <w:t xml:space="preserve">, the </w:t>
      </w:r>
      <w:r w:rsidR="000A5B1F">
        <w:rPr>
          <w:rFonts w:asciiTheme="minorHAnsi" w:hAnsiTheme="minorHAnsi" w:cstheme="minorHAnsi"/>
          <w:sz w:val="24"/>
          <w:szCs w:val="24"/>
        </w:rPr>
        <w:t>PEA</w:t>
      </w:r>
      <w:r w:rsidR="007D79A9" w:rsidRPr="00861E1E">
        <w:rPr>
          <w:rFonts w:asciiTheme="minorHAnsi" w:hAnsiTheme="minorHAnsi" w:cstheme="minorHAnsi"/>
          <w:sz w:val="24"/>
          <w:szCs w:val="24"/>
        </w:rPr>
        <w:t xml:space="preserve"> Team </w:t>
      </w:r>
      <w:r w:rsidR="002A5A4D" w:rsidRPr="00861E1E">
        <w:rPr>
          <w:rFonts w:asciiTheme="minorHAnsi" w:hAnsiTheme="minorHAnsi" w:cstheme="minorHAnsi"/>
          <w:sz w:val="24"/>
          <w:szCs w:val="24"/>
        </w:rPr>
        <w:t xml:space="preserve">discusses </w:t>
      </w:r>
      <w:r w:rsidR="00A7662F" w:rsidRPr="00861E1E">
        <w:rPr>
          <w:rFonts w:asciiTheme="minorHAnsi" w:hAnsiTheme="minorHAnsi" w:cstheme="minorHAnsi"/>
          <w:sz w:val="24"/>
          <w:szCs w:val="24"/>
        </w:rPr>
        <w:t>any developments since the last submission period</w:t>
      </w:r>
    </w:p>
    <w:p w14:paraId="30885233" w14:textId="4E662336" w:rsidR="00887118" w:rsidRPr="00861E1E" w:rsidRDefault="004310E0" w:rsidP="007B4CF7">
      <w:pPr>
        <w:numPr>
          <w:ilvl w:val="0"/>
          <w:numId w:val="17"/>
        </w:numPr>
        <w:spacing w:after="60" w:line="360" w:lineRule="auto"/>
        <w:rPr>
          <w:rFonts w:asciiTheme="minorHAnsi" w:hAnsiTheme="minorHAnsi" w:cstheme="minorHAnsi"/>
          <w:sz w:val="24"/>
          <w:szCs w:val="24"/>
        </w:rPr>
      </w:pPr>
      <w:r w:rsidRPr="00861E1E">
        <w:rPr>
          <w:rFonts w:asciiTheme="minorHAnsi" w:hAnsiTheme="minorHAnsi" w:cstheme="minorHAnsi"/>
          <w:sz w:val="24"/>
          <w:szCs w:val="24"/>
        </w:rPr>
        <w:t xml:space="preserve">In </w:t>
      </w:r>
      <w:r w:rsidR="00551EC4" w:rsidRPr="00861E1E">
        <w:rPr>
          <w:rFonts w:asciiTheme="minorHAnsi" w:hAnsiTheme="minorHAnsi" w:cstheme="minorHAnsi"/>
          <w:sz w:val="24"/>
          <w:szCs w:val="24"/>
        </w:rPr>
        <w:t>Notes, t</w:t>
      </w:r>
      <w:r w:rsidR="00A7662F" w:rsidRPr="00861E1E">
        <w:rPr>
          <w:rFonts w:asciiTheme="minorHAnsi" w:hAnsiTheme="minorHAnsi" w:cstheme="minorHAnsi"/>
          <w:sz w:val="24"/>
          <w:szCs w:val="24"/>
        </w:rPr>
        <w:t xml:space="preserve">he </w:t>
      </w:r>
      <w:r w:rsidR="000A5B1F">
        <w:rPr>
          <w:rFonts w:asciiTheme="minorHAnsi" w:hAnsiTheme="minorHAnsi" w:cstheme="minorHAnsi"/>
          <w:sz w:val="24"/>
          <w:szCs w:val="24"/>
        </w:rPr>
        <w:t xml:space="preserve">PEA </w:t>
      </w:r>
      <w:r w:rsidR="00A7662F" w:rsidRPr="00861E1E">
        <w:rPr>
          <w:rFonts w:asciiTheme="minorHAnsi" w:hAnsiTheme="minorHAnsi" w:cstheme="minorHAnsi"/>
          <w:sz w:val="24"/>
          <w:szCs w:val="24"/>
        </w:rPr>
        <w:t xml:space="preserve">Team </w:t>
      </w:r>
      <w:r w:rsidR="00887118" w:rsidRPr="00861E1E">
        <w:rPr>
          <w:rFonts w:asciiTheme="minorHAnsi" w:hAnsiTheme="minorHAnsi" w:cstheme="minorHAnsi"/>
          <w:sz w:val="24"/>
          <w:szCs w:val="24"/>
        </w:rPr>
        <w:t xml:space="preserve">documents </w:t>
      </w:r>
      <w:hyperlink w:anchor="SubsequentSubmissionSupport" w:history="1">
        <w:r w:rsidR="00887118" w:rsidRPr="00861E1E">
          <w:rPr>
            <w:rStyle w:val="Hyperlink"/>
            <w:rFonts w:asciiTheme="minorHAnsi" w:hAnsiTheme="minorHAnsi" w:cstheme="minorHAnsi"/>
            <w:sz w:val="24"/>
            <w:szCs w:val="24"/>
          </w:rPr>
          <w:t>t</w:t>
        </w:r>
        <w:r w:rsidR="007D79A9" w:rsidRPr="00861E1E">
          <w:rPr>
            <w:rStyle w:val="Hyperlink"/>
            <w:rFonts w:asciiTheme="minorHAnsi" w:hAnsiTheme="minorHAnsi" w:cstheme="minorHAnsi"/>
            <w:sz w:val="24"/>
            <w:szCs w:val="24"/>
          </w:rPr>
          <w:t>w</w:t>
        </w:r>
        <w:r w:rsidR="00887118" w:rsidRPr="00861E1E">
          <w:rPr>
            <w:rStyle w:val="Hyperlink"/>
            <w:rFonts w:asciiTheme="minorHAnsi" w:hAnsiTheme="minorHAnsi" w:cstheme="minorHAnsi"/>
            <w:sz w:val="24"/>
            <w:szCs w:val="24"/>
          </w:rPr>
          <w:t>o or more</w:t>
        </w:r>
      </w:hyperlink>
      <w:r w:rsidR="00887118" w:rsidRPr="00861E1E">
        <w:rPr>
          <w:rFonts w:asciiTheme="minorHAnsi" w:hAnsiTheme="minorHAnsi" w:cstheme="minorHAnsi"/>
          <w:sz w:val="24"/>
          <w:szCs w:val="24"/>
        </w:rPr>
        <w:t xml:space="preserve"> of the </w:t>
      </w:r>
      <w:r w:rsidR="00963D01">
        <w:rPr>
          <w:rFonts w:asciiTheme="minorHAnsi" w:hAnsiTheme="minorHAnsi" w:cstheme="minorHAnsi"/>
          <w:sz w:val="24"/>
          <w:szCs w:val="24"/>
        </w:rPr>
        <w:t>current practices and/or level changes</w:t>
      </w:r>
      <w:r w:rsidR="00887118" w:rsidRPr="00861E1E">
        <w:rPr>
          <w:rFonts w:asciiTheme="minorHAnsi" w:hAnsiTheme="minorHAnsi" w:cstheme="minorHAnsi"/>
          <w:sz w:val="24"/>
          <w:szCs w:val="24"/>
        </w:rPr>
        <w:t xml:space="preserve"> </w:t>
      </w:r>
      <w:r w:rsidR="00551EC4" w:rsidRPr="00861E1E">
        <w:rPr>
          <w:rFonts w:asciiTheme="minorHAnsi" w:hAnsiTheme="minorHAnsi" w:cstheme="minorHAnsi"/>
          <w:sz w:val="24"/>
          <w:szCs w:val="24"/>
        </w:rPr>
        <w:t>from team discussions</w:t>
      </w:r>
      <w:r w:rsidR="00887118" w:rsidRPr="00861E1E">
        <w:rPr>
          <w:rFonts w:asciiTheme="minorHAnsi" w:hAnsiTheme="minorHAnsi" w:cstheme="minorHAnsi"/>
          <w:sz w:val="24"/>
          <w:szCs w:val="24"/>
        </w:rPr>
        <w:t xml:space="preserve">. </w:t>
      </w:r>
    </w:p>
    <w:p w14:paraId="78C642D2" w14:textId="6EE578A4" w:rsidR="00887118" w:rsidRPr="00861E1E" w:rsidRDefault="00887118" w:rsidP="007B4CF7">
      <w:pPr>
        <w:numPr>
          <w:ilvl w:val="0"/>
          <w:numId w:val="17"/>
        </w:numPr>
        <w:spacing w:after="60" w:line="360" w:lineRule="auto"/>
        <w:rPr>
          <w:rFonts w:asciiTheme="minorHAnsi" w:hAnsiTheme="minorHAnsi" w:cstheme="minorHAnsi"/>
          <w:sz w:val="24"/>
          <w:szCs w:val="24"/>
        </w:rPr>
      </w:pPr>
      <w:r w:rsidRPr="00861E1E">
        <w:rPr>
          <w:rFonts w:asciiTheme="minorHAnsi" w:hAnsiTheme="minorHAnsi" w:cstheme="minorHAnsi"/>
          <w:sz w:val="24"/>
          <w:szCs w:val="24"/>
        </w:rPr>
        <w:t xml:space="preserve">Begin </w:t>
      </w:r>
      <w:r w:rsidR="00C4272A" w:rsidRPr="00861E1E">
        <w:rPr>
          <w:rFonts w:asciiTheme="minorHAnsi" w:hAnsiTheme="minorHAnsi" w:cstheme="minorHAnsi"/>
          <w:sz w:val="24"/>
          <w:szCs w:val="24"/>
        </w:rPr>
        <w:t xml:space="preserve">new Notes with </w:t>
      </w:r>
      <w:r w:rsidRPr="00861E1E">
        <w:rPr>
          <w:rFonts w:asciiTheme="minorHAnsi" w:hAnsiTheme="minorHAnsi" w:cstheme="minorHAnsi"/>
          <w:sz w:val="24"/>
          <w:szCs w:val="24"/>
        </w:rPr>
        <w:t>a date or submission period.</w:t>
      </w:r>
    </w:p>
    <w:p w14:paraId="611BD982" w14:textId="3C7382EC" w:rsidR="001C0D4B" w:rsidRPr="00861E1E" w:rsidRDefault="00340A21" w:rsidP="007B4CF7">
      <w:pPr>
        <w:numPr>
          <w:ilvl w:val="0"/>
          <w:numId w:val="9"/>
        </w:numPr>
        <w:spacing w:after="0" w:line="360" w:lineRule="auto"/>
        <w:rPr>
          <w:rFonts w:asciiTheme="minorHAnsi" w:hAnsiTheme="minorHAnsi" w:cstheme="minorHAnsi"/>
          <w:sz w:val="24"/>
          <w:szCs w:val="24"/>
        </w:rPr>
      </w:pPr>
      <w:r w:rsidRPr="00861E1E">
        <w:rPr>
          <w:rFonts w:asciiTheme="minorHAnsi" w:hAnsiTheme="minorHAnsi" w:cstheme="minorHAnsi"/>
          <w:sz w:val="24"/>
          <w:szCs w:val="24"/>
        </w:rPr>
        <w:t>Levels of Implementation</w:t>
      </w:r>
      <w:r w:rsidR="00B81848" w:rsidRPr="00861E1E">
        <w:rPr>
          <w:rFonts w:asciiTheme="minorHAnsi" w:hAnsiTheme="minorHAnsi" w:cstheme="minorHAnsi"/>
          <w:sz w:val="24"/>
          <w:szCs w:val="24"/>
        </w:rPr>
        <w:t>—</w:t>
      </w:r>
      <w:r w:rsidR="00562F32" w:rsidRPr="00861E1E">
        <w:rPr>
          <w:rFonts w:asciiTheme="minorHAnsi" w:hAnsiTheme="minorHAnsi" w:cstheme="minorHAnsi"/>
          <w:sz w:val="24"/>
          <w:szCs w:val="24"/>
        </w:rPr>
        <w:t>The</w:t>
      </w:r>
      <w:r w:rsidR="005A2C7B" w:rsidRPr="00861E1E">
        <w:rPr>
          <w:rFonts w:asciiTheme="minorHAnsi" w:hAnsiTheme="minorHAnsi" w:cstheme="minorHAnsi"/>
          <w:sz w:val="24"/>
          <w:szCs w:val="24"/>
        </w:rPr>
        <w:t xml:space="preserve"> team </w:t>
      </w:r>
      <w:r w:rsidR="002F2793" w:rsidRPr="00861E1E">
        <w:rPr>
          <w:rFonts w:asciiTheme="minorHAnsi" w:hAnsiTheme="minorHAnsi" w:cstheme="minorHAnsi"/>
          <w:sz w:val="24"/>
          <w:szCs w:val="24"/>
        </w:rPr>
        <w:t xml:space="preserve">discusses and documents the current level of implementation for </w:t>
      </w:r>
      <w:r w:rsidR="003A3B9B" w:rsidRPr="00861E1E">
        <w:rPr>
          <w:rFonts w:asciiTheme="minorHAnsi" w:hAnsiTheme="minorHAnsi" w:cstheme="minorHAnsi"/>
          <w:sz w:val="24"/>
          <w:szCs w:val="24"/>
        </w:rPr>
        <w:t>that indicator.</w:t>
      </w:r>
    </w:p>
    <w:p w14:paraId="7057F12E" w14:textId="35908F8F" w:rsidR="001F78F1" w:rsidRPr="004F243E" w:rsidRDefault="0033416A" w:rsidP="007B4CF7">
      <w:pPr>
        <w:tabs>
          <w:tab w:val="left" w:pos="7200"/>
          <w:tab w:val="left" w:pos="11340"/>
          <w:tab w:val="left" w:pos="13410"/>
        </w:tabs>
        <w:spacing w:after="0" w:line="360" w:lineRule="auto"/>
        <w:rPr>
          <w:rFonts w:ascii="Arial" w:hAnsi="Arial" w:cs="Arial"/>
        </w:rPr>
      </w:pPr>
      <w:r w:rsidRPr="00861E1E">
        <w:rPr>
          <w:rFonts w:asciiTheme="minorHAnsi" w:hAnsiTheme="minorHAnsi" w:cstheme="minorHAnsi"/>
          <w:sz w:val="24"/>
          <w:szCs w:val="24"/>
        </w:rPr>
        <w:t>Activity Process Support</w:t>
      </w:r>
      <w:r w:rsidR="00AC5938" w:rsidRPr="00861E1E">
        <w:rPr>
          <w:rFonts w:asciiTheme="minorHAnsi" w:hAnsiTheme="minorHAnsi" w:cstheme="minorHAnsi"/>
          <w:sz w:val="24"/>
          <w:szCs w:val="24"/>
        </w:rPr>
        <w:t>:</w:t>
      </w:r>
      <w:r w:rsidRPr="00861E1E">
        <w:rPr>
          <w:rFonts w:asciiTheme="minorHAnsi" w:hAnsiTheme="minorHAnsi" w:cstheme="minorHAnsi"/>
          <w:sz w:val="24"/>
          <w:szCs w:val="24"/>
        </w:rPr>
        <w:tab/>
      </w:r>
      <w:bookmarkStart w:id="11" w:name="SubsequentSubmissionSupport"/>
      <w:r w:rsidRPr="00861E1E">
        <w:rPr>
          <w:rFonts w:asciiTheme="minorHAnsi" w:hAnsiTheme="minorHAnsi" w:cstheme="minorHAnsi"/>
          <w:sz w:val="24"/>
          <w:szCs w:val="24"/>
        </w:rPr>
        <w:fldChar w:fldCharType="begin"/>
      </w:r>
      <w:r w:rsidRPr="00861E1E">
        <w:rPr>
          <w:rFonts w:asciiTheme="minorHAnsi" w:hAnsiTheme="minorHAnsi" w:cstheme="minorHAnsi"/>
          <w:sz w:val="24"/>
          <w:szCs w:val="24"/>
        </w:rPr>
        <w:instrText>HYPERLINK "https://www.azed.gov/sites/default/files/2023/07/SSIP%20SGRAP%20Support%20Doc%20-%20Subsequent%20Completion.docx"</w:instrText>
      </w:r>
      <w:r w:rsidRPr="00861E1E">
        <w:rPr>
          <w:rFonts w:asciiTheme="minorHAnsi" w:hAnsiTheme="minorHAnsi" w:cstheme="minorHAnsi"/>
          <w:sz w:val="24"/>
          <w:szCs w:val="24"/>
        </w:rPr>
      </w:r>
      <w:r w:rsidRPr="00861E1E">
        <w:rPr>
          <w:rFonts w:asciiTheme="minorHAnsi" w:hAnsiTheme="minorHAnsi" w:cstheme="minorHAnsi"/>
          <w:sz w:val="24"/>
          <w:szCs w:val="24"/>
        </w:rPr>
        <w:fldChar w:fldCharType="separate"/>
      </w:r>
      <w:r w:rsidRPr="00861E1E">
        <w:rPr>
          <w:rStyle w:val="Hyperlink"/>
          <w:rFonts w:asciiTheme="minorHAnsi" w:hAnsiTheme="minorHAnsi" w:cstheme="minorHAnsi"/>
          <w:sz w:val="24"/>
          <w:szCs w:val="24"/>
        </w:rPr>
        <w:t>SC of the SGR with Examples</w:t>
      </w:r>
      <w:r w:rsidRPr="00861E1E">
        <w:rPr>
          <w:rFonts w:asciiTheme="minorHAnsi" w:hAnsiTheme="minorHAnsi" w:cstheme="minorHAnsi"/>
          <w:sz w:val="24"/>
          <w:szCs w:val="24"/>
        </w:rPr>
        <w:fldChar w:fldCharType="end"/>
      </w:r>
      <w:bookmarkEnd w:id="11"/>
      <w:r w:rsidR="00AC5938" w:rsidRPr="00861E1E">
        <w:rPr>
          <w:rFonts w:asciiTheme="minorHAnsi" w:hAnsiTheme="minorHAnsi" w:cstheme="minorHAnsi"/>
        </w:rPr>
        <w:tab/>
      </w:r>
      <w:r w:rsidR="00AD33D7" w:rsidRPr="00861E1E">
        <w:rPr>
          <w:rFonts w:asciiTheme="minorHAnsi" w:hAnsiTheme="minorHAnsi" w:cstheme="minorHAnsi"/>
        </w:rPr>
        <w:t>Team Lead</w:t>
      </w:r>
      <w:r w:rsidR="00E6569C" w:rsidRPr="00861E1E">
        <w:rPr>
          <w:rFonts w:asciiTheme="minorHAnsi" w:hAnsiTheme="minorHAnsi" w:cstheme="minorHAnsi"/>
          <w:noProof/>
          <w:sz w:val="24"/>
          <w:szCs w:val="24"/>
        </w:rPr>
        <w:drawing>
          <wp:inline distT="0" distB="0" distL="0" distR="0" wp14:anchorId="5D9AE7AB" wp14:editId="70D05699">
            <wp:extent cx="323850" cy="323850"/>
            <wp:effectExtent l="0" t="0" r="0" b="0"/>
            <wp:docPr id="3" name="Graphic 3" descr="Link to support video for subsequent completions of the Success Gaps Rubric, for the SSIP Team Lea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Link to support video for subsequent completions of the Success Gaps Rubric, for the SSIP Team Lead"/>
                    <pic:cNvPicPr>
                      <a:picLocks noChangeAspect="1" noChangeArrowheads="1"/>
                    </pic:cNvPicPr>
                  </pic:nvPicPr>
                  <pic:blipFill>
                    <a:blip r:embed="rId15" cstate="print">
                      <a:extLst>
                        <a:ext uri="{28A0092B-C50C-407E-A947-70E740481C1C}">
                          <a14:useLocalDpi xmlns:a14="http://schemas.microsoft.com/office/drawing/2010/main" val="0"/>
                        </a:ext>
                      </a:extLst>
                    </a:blip>
                    <a:srcRect l="-10799" t="-12294" r="-9599" b="-11064"/>
                    <a:stretch>
                      <a:fillRect/>
                    </a:stretch>
                  </pic:blipFill>
                  <pic:spPr bwMode="auto">
                    <a:xfrm>
                      <a:off x="0" y="0"/>
                      <a:ext cx="323850" cy="323850"/>
                    </a:xfrm>
                    <a:prstGeom prst="rect">
                      <a:avLst/>
                    </a:prstGeom>
                    <a:noFill/>
                    <a:ln>
                      <a:noFill/>
                    </a:ln>
                  </pic:spPr>
                </pic:pic>
              </a:graphicData>
            </a:graphic>
          </wp:inline>
        </w:drawing>
      </w:r>
      <w:r w:rsidR="00AD33D7" w:rsidRPr="00861E1E">
        <w:rPr>
          <w:rFonts w:asciiTheme="minorHAnsi" w:hAnsiTheme="minorHAnsi" w:cstheme="minorHAnsi"/>
        </w:rPr>
        <w:t xml:space="preserve"> </w:t>
      </w:r>
      <w:r w:rsidR="00AD33D7" w:rsidRPr="00861E1E">
        <w:rPr>
          <w:rFonts w:asciiTheme="minorHAnsi" w:hAnsiTheme="minorHAnsi" w:cstheme="minorHAnsi"/>
        </w:rPr>
        <w:tab/>
        <w:t>Team</w:t>
      </w:r>
      <w:r w:rsidR="00E6569C" w:rsidRPr="00AC5938">
        <w:rPr>
          <w:rFonts w:ascii="Raleway" w:hAnsi="Raleway"/>
          <w:noProof/>
        </w:rPr>
        <w:drawing>
          <wp:inline distT="0" distB="0" distL="0" distR="0" wp14:anchorId="1AB67D2A" wp14:editId="56952368">
            <wp:extent cx="323850" cy="323850"/>
            <wp:effectExtent l="0" t="0" r="0" b="0"/>
            <wp:docPr id="4" name="Graphic 3" descr="Link to support video for subsequent completions of the Success Gaps Rubric, for the SSIP Te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Link to support video for subsequent completions of the Success Gaps Rubric, for the SSIP Team"/>
                    <pic:cNvPicPr>
                      <a:picLocks noChangeAspect="1" noChangeArrowheads="1"/>
                    </pic:cNvPicPr>
                  </pic:nvPicPr>
                  <pic:blipFill>
                    <a:blip r:embed="rId15" cstate="print">
                      <a:extLst>
                        <a:ext uri="{28A0092B-C50C-407E-A947-70E740481C1C}">
                          <a14:useLocalDpi xmlns:a14="http://schemas.microsoft.com/office/drawing/2010/main" val="0"/>
                        </a:ext>
                      </a:extLst>
                    </a:blip>
                    <a:srcRect l="-10799" t="-12294" r="-9599" b="-11064"/>
                    <a:stretch>
                      <a:fillRect/>
                    </a:stretch>
                  </pic:blipFill>
                  <pic:spPr bwMode="auto">
                    <a:xfrm>
                      <a:off x="0" y="0"/>
                      <a:ext cx="323850" cy="323850"/>
                    </a:xfrm>
                    <a:prstGeom prst="rect">
                      <a:avLst/>
                    </a:prstGeom>
                    <a:noFill/>
                    <a:ln>
                      <a:noFill/>
                    </a:ln>
                  </pic:spPr>
                </pic:pic>
              </a:graphicData>
            </a:graphic>
          </wp:inline>
        </w:drawing>
      </w:r>
    </w:p>
    <w:p w14:paraId="5A871A87" w14:textId="77777777" w:rsidR="001D702E" w:rsidRDefault="001D702E" w:rsidP="007B4CF7">
      <w:pPr>
        <w:spacing w:after="0" w:line="360" w:lineRule="auto"/>
        <w:rPr>
          <w:rFonts w:ascii="Arial" w:hAnsi="Arial" w:cs="Arial"/>
          <w:sz w:val="18"/>
          <w:szCs w:val="18"/>
        </w:rPr>
      </w:pPr>
    </w:p>
    <w:p w14:paraId="16EB1D73" w14:textId="5A137DA5" w:rsidR="0014201D" w:rsidRDefault="001F78F1">
      <w:pPr>
        <w:spacing w:before="120" w:after="0" w:line="360" w:lineRule="auto"/>
        <w:ind w:left="446"/>
        <w:rPr>
          <w:rFonts w:asciiTheme="minorHAnsi" w:hAnsiTheme="minorHAnsi" w:cstheme="minorHAnsi"/>
          <w:sz w:val="24"/>
          <w:szCs w:val="24"/>
        </w:rPr>
      </w:pPr>
      <w:r w:rsidRPr="00861E1E">
        <w:rPr>
          <w:rFonts w:asciiTheme="minorHAnsi" w:hAnsiTheme="minorHAnsi" w:cstheme="minorHAnsi"/>
          <w:sz w:val="24"/>
          <w:szCs w:val="24"/>
        </w:rPr>
        <w:t>This document has been adapted from the IDEA Data Center</w:t>
      </w:r>
      <w:r w:rsidR="00242903">
        <w:rPr>
          <w:rFonts w:asciiTheme="minorHAnsi" w:hAnsiTheme="minorHAnsi" w:cstheme="minorHAnsi"/>
          <w:sz w:val="24"/>
          <w:szCs w:val="24"/>
        </w:rPr>
        <w:t>’</w:t>
      </w:r>
      <w:r w:rsidRPr="00861E1E">
        <w:rPr>
          <w:rFonts w:asciiTheme="minorHAnsi" w:hAnsiTheme="minorHAnsi" w:cstheme="minorHAnsi"/>
          <w:sz w:val="24"/>
          <w:szCs w:val="24"/>
        </w:rPr>
        <w:t>s</w:t>
      </w:r>
      <w:r w:rsidR="000528B6" w:rsidRPr="00861E1E">
        <w:rPr>
          <w:rFonts w:asciiTheme="minorHAnsi" w:hAnsiTheme="minorHAnsi" w:cstheme="minorHAnsi"/>
          <w:sz w:val="24"/>
          <w:szCs w:val="24"/>
        </w:rPr>
        <w:t xml:space="preserve"> Success Gaps Rubric</w:t>
      </w:r>
      <w:r w:rsidR="00F254A7" w:rsidRPr="00861E1E">
        <w:rPr>
          <w:rFonts w:asciiTheme="minorHAnsi" w:hAnsiTheme="minorHAnsi" w:cstheme="minorHAnsi"/>
          <w:sz w:val="24"/>
          <w:szCs w:val="24"/>
        </w:rPr>
        <w:t>.</w:t>
      </w:r>
    </w:p>
    <w:p w14:paraId="6C31E9ED" w14:textId="62A4E5AB" w:rsidR="00320744" w:rsidRPr="007B4CF7" w:rsidRDefault="0014201D" w:rsidP="007B4CF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7D65741D" w14:textId="08A17073" w:rsidR="00B1311A" w:rsidRPr="00493E59" w:rsidRDefault="00784B35" w:rsidP="007B4CF7">
      <w:pPr>
        <w:pStyle w:val="Heading2"/>
        <w:spacing w:before="0" w:line="360" w:lineRule="auto"/>
      </w:pPr>
      <w:r>
        <w:lastRenderedPageBreak/>
        <w:t xml:space="preserve">Indicator </w:t>
      </w:r>
      <w:r w:rsidR="00C877EA">
        <w:t xml:space="preserve">Group </w:t>
      </w:r>
      <w:r w:rsidR="00B1311A" w:rsidRPr="007752C1">
        <w:t>1</w:t>
      </w:r>
      <w:r>
        <w:t>:</w:t>
      </w:r>
      <w:r w:rsidR="00B1311A" w:rsidRPr="007752C1">
        <w:t xml:space="preserve"> Data-</w:t>
      </w:r>
      <w:r w:rsidR="00F275B3" w:rsidRPr="007752C1">
        <w:t xml:space="preserve">Based </w:t>
      </w:r>
      <w:r w:rsidR="00B30D4B" w:rsidRPr="007752C1">
        <w:t>Decision</w:t>
      </w:r>
      <w:r w:rsidR="005218FC">
        <w:t xml:space="preserve"> </w:t>
      </w:r>
      <w:r w:rsidR="00B1311A" w:rsidRPr="007752C1">
        <w:t>Making</w:t>
      </w:r>
      <w:r w:rsidR="005C3AB8">
        <w:t xml:space="preserve"> </w:t>
      </w:r>
      <w:r w:rsidR="007617B8">
        <w:t xml:space="preserve"> </w:t>
      </w:r>
    </w:p>
    <w:p w14:paraId="3824752C" w14:textId="262EE2BC" w:rsidR="00DC59EC" w:rsidRDefault="00493E59" w:rsidP="007B4CF7">
      <w:pPr>
        <w:pStyle w:val="ADESubHeading"/>
        <w:spacing w:line="360" w:lineRule="auto"/>
        <w:contextualSpacing w:val="0"/>
      </w:pPr>
      <w:r w:rsidRPr="003876C1">
        <w:t>HLP Pillar 1: Collaborate with professionals to increase student success</w:t>
      </w:r>
    </w:p>
    <w:p w14:paraId="49A75977" w14:textId="50881562" w:rsidR="00420021" w:rsidRDefault="00420021" w:rsidP="007B4CF7">
      <w:pPr>
        <w:pStyle w:val="ADESubHeading"/>
        <w:spacing w:line="360" w:lineRule="auto"/>
        <w:contextualSpacing w:val="0"/>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0EE66672" w14:textId="571B3404" w:rsidR="00493E59" w:rsidRPr="0093266C" w:rsidRDefault="00493E59" w:rsidP="007B4CF7">
      <w:pPr>
        <w:pStyle w:val="ADESubHeading"/>
        <w:spacing w:line="360" w:lineRule="auto"/>
        <w:contextualSpacing w:val="0"/>
      </w:pPr>
      <w:r w:rsidRPr="007D5B90">
        <w:t>HLP Pillar 6: Use student assessment data, analyze instructional practices, and make necessary adjustments that improve student outcomes</w:t>
      </w:r>
    </w:p>
    <w:p w14:paraId="69AFDD8B" w14:textId="6F48769B" w:rsidR="00DB138B" w:rsidRPr="00796114" w:rsidRDefault="00DB138B" w:rsidP="007B4CF7">
      <w:pPr>
        <w:pStyle w:val="ADEBody2"/>
        <w:spacing w:line="360" w:lineRule="auto"/>
      </w:pPr>
      <w:r w:rsidRPr="00861E1E">
        <w:rPr>
          <w:rStyle w:val="ADEBody2Char"/>
          <w:b/>
          <w:bCs/>
        </w:rPr>
        <w:t>Indicator 1a</w:t>
      </w:r>
      <w:r w:rsidR="00EE5F62" w:rsidRPr="00861E1E">
        <w:rPr>
          <w:rStyle w:val="ADEBody2Char"/>
          <w:b/>
          <w:bCs/>
        </w:rPr>
        <w:t>—</w:t>
      </w:r>
      <w:r w:rsidR="001E0ED4">
        <w:rPr>
          <w:rStyle w:val="ADEBody2Char"/>
          <w:b/>
          <w:bCs/>
        </w:rPr>
        <w:t>Indicator</w:t>
      </w:r>
      <w:r w:rsidR="001E0ED4" w:rsidRPr="00861E1E">
        <w:rPr>
          <w:rStyle w:val="ADEBody2Char"/>
          <w:b/>
          <w:bCs/>
        </w:rPr>
        <w:t xml:space="preserve"> </w:t>
      </w:r>
      <w:r w:rsidR="00FB3AA1" w:rsidRPr="00861E1E">
        <w:rPr>
          <w:rStyle w:val="ADEBody2Char"/>
          <w:b/>
          <w:bCs/>
        </w:rPr>
        <w:t>Description</w:t>
      </w:r>
    </w:p>
    <w:p w14:paraId="2B8F8298" w14:textId="25D3629A" w:rsidR="00EC430C" w:rsidRDefault="00DB138B" w:rsidP="007B4CF7">
      <w:pPr>
        <w:pStyle w:val="ADEBody"/>
        <w:spacing w:line="360" w:lineRule="auto"/>
      </w:pPr>
      <w:r w:rsidRPr="00AE676B">
        <w:t xml:space="preserve">Decisions about the school curriculum, instructional programs, academic and behavioral </w:t>
      </w:r>
      <w:proofErr w:type="gramStart"/>
      <w:r w:rsidRPr="00AE676B">
        <w:t>supports</w:t>
      </w:r>
      <w:proofErr w:type="gramEnd"/>
      <w:r w:rsidRPr="00AE676B">
        <w:t>, and school improvement initiatives</w:t>
      </w:r>
      <w:r w:rsidR="00CE4350">
        <w:t>;</w:t>
      </w:r>
      <w:r w:rsidRPr="00AE676B">
        <w:t xml:space="preserve"> based on data.</w:t>
      </w:r>
    </w:p>
    <w:p w14:paraId="651D852A" w14:textId="7F3E63BB" w:rsidR="008D047D" w:rsidRDefault="00784B35" w:rsidP="007B4CF7">
      <w:pPr>
        <w:pStyle w:val="ADEBody2"/>
        <w:spacing w:line="360" w:lineRule="auto"/>
      </w:pPr>
      <w:bookmarkStart w:id="12" w:name="_Indicator_1a_–"/>
      <w:bookmarkStart w:id="13" w:name="_Indicator_1a—Evidence_for"/>
      <w:bookmarkEnd w:id="12"/>
      <w:bookmarkEnd w:id="13"/>
      <w:r>
        <w:t xml:space="preserve">Indicator </w:t>
      </w:r>
      <w:r w:rsidR="00A36D62">
        <w:t>1a</w:t>
      </w:r>
      <w:r w:rsidR="004F15E6">
        <w:t>—</w:t>
      </w:r>
      <w:r w:rsidR="00434C58">
        <w:t>Current PEA Practice</w:t>
      </w:r>
    </w:p>
    <w:p w14:paraId="33E702FC" w14:textId="065B202A" w:rsidR="001A3237" w:rsidRDefault="00843300" w:rsidP="007B4CF7">
      <w:pPr>
        <w:pStyle w:val="ADEBody"/>
        <w:spacing w:line="360" w:lineRule="auto"/>
      </w:pPr>
      <w:r w:rsidRPr="007B4CF7">
        <w:rPr>
          <w:bCs/>
          <w:color w:val="747474"/>
          <w:sz w:val="20"/>
          <w:szCs w:val="20"/>
        </w:rPr>
        <w:t>(Y/N)</w:t>
      </w:r>
      <w:r w:rsidR="00594281" w:rsidRPr="00861E1E">
        <w:rPr>
          <w:rStyle w:val="SGREvidenceChar"/>
          <w:sz w:val="22"/>
          <w:szCs w:val="28"/>
          <w:highlight w:val="lightGray"/>
          <w:bdr w:val="single" w:sz="4" w:space="0" w:color="C00000"/>
          <w:shd w:val="clear" w:color="auto" w:fill="F2F2F2"/>
        </w:rPr>
        <w:fldChar w:fldCharType="begin">
          <w:ffData>
            <w:name w:val="Text84"/>
            <w:enabled/>
            <w:calcOnExit w:val="0"/>
            <w:textInput>
              <w:maxLength w:val="3"/>
            </w:textInput>
          </w:ffData>
        </w:fldChar>
      </w:r>
      <w:bookmarkStart w:id="14" w:name="Text84"/>
      <w:r w:rsidR="00594281" w:rsidRPr="00861E1E">
        <w:rPr>
          <w:rStyle w:val="SGREvidenceChar"/>
          <w:sz w:val="22"/>
          <w:szCs w:val="28"/>
          <w:highlight w:val="lightGray"/>
          <w:bdr w:val="single" w:sz="4" w:space="0" w:color="C00000"/>
          <w:shd w:val="clear" w:color="auto" w:fill="F2F2F2"/>
        </w:rPr>
        <w:instrText xml:space="preserve"> FORMTEXT </w:instrText>
      </w:r>
      <w:r w:rsidR="00594281" w:rsidRPr="00861E1E">
        <w:rPr>
          <w:rStyle w:val="SGREvidenceChar"/>
          <w:sz w:val="22"/>
          <w:szCs w:val="28"/>
          <w:highlight w:val="lightGray"/>
          <w:bdr w:val="single" w:sz="4" w:space="0" w:color="C00000"/>
          <w:shd w:val="clear" w:color="auto" w:fill="F2F2F2"/>
        </w:rPr>
      </w:r>
      <w:r w:rsidR="00594281" w:rsidRPr="00861E1E">
        <w:rPr>
          <w:rStyle w:val="SGREvidenceChar"/>
          <w:sz w:val="22"/>
          <w:szCs w:val="28"/>
          <w:highlight w:val="lightGray"/>
          <w:bdr w:val="single" w:sz="4" w:space="0" w:color="C00000"/>
          <w:shd w:val="clear" w:color="auto" w:fill="F2F2F2"/>
        </w:rPr>
        <w:fldChar w:fldCharType="separate"/>
      </w:r>
      <w:r w:rsidR="00594281" w:rsidRPr="00861E1E">
        <w:rPr>
          <w:rStyle w:val="SGREvidenceChar"/>
          <w:sz w:val="22"/>
          <w:szCs w:val="28"/>
          <w:highlight w:val="lightGray"/>
          <w:bdr w:val="single" w:sz="4" w:space="0" w:color="C00000"/>
          <w:shd w:val="clear" w:color="auto" w:fill="F2F2F2"/>
        </w:rPr>
        <w:t> </w:t>
      </w:r>
      <w:r w:rsidR="00594281" w:rsidRPr="00861E1E">
        <w:rPr>
          <w:rStyle w:val="SGREvidenceChar"/>
          <w:sz w:val="22"/>
          <w:szCs w:val="28"/>
          <w:highlight w:val="lightGray"/>
          <w:bdr w:val="single" w:sz="4" w:space="0" w:color="C00000"/>
          <w:shd w:val="clear" w:color="auto" w:fill="F2F2F2"/>
        </w:rPr>
        <w:t> </w:t>
      </w:r>
      <w:r w:rsidR="00594281" w:rsidRPr="00861E1E">
        <w:rPr>
          <w:rStyle w:val="SGREvidenceChar"/>
          <w:sz w:val="22"/>
          <w:szCs w:val="28"/>
          <w:highlight w:val="lightGray"/>
          <w:bdr w:val="single" w:sz="4" w:space="0" w:color="C00000"/>
          <w:shd w:val="clear" w:color="auto" w:fill="F2F2F2"/>
        </w:rPr>
        <w:t> </w:t>
      </w:r>
      <w:r w:rsidR="00594281" w:rsidRPr="00861E1E">
        <w:rPr>
          <w:rStyle w:val="SGREvidenceChar"/>
          <w:sz w:val="22"/>
          <w:szCs w:val="28"/>
          <w:highlight w:val="lightGray"/>
          <w:bdr w:val="single" w:sz="4" w:space="0" w:color="C00000"/>
          <w:shd w:val="clear" w:color="auto" w:fill="F2F2F2"/>
        </w:rPr>
        <w:fldChar w:fldCharType="end"/>
      </w:r>
      <w:bookmarkEnd w:id="14"/>
      <w:r w:rsidRPr="005E6C97">
        <w:rPr>
          <w:bCs/>
          <w:color w:val="7F7F7F"/>
          <w:sz w:val="20"/>
          <w:szCs w:val="20"/>
        </w:rPr>
        <w:t xml:space="preserve"> </w:t>
      </w:r>
      <w:r w:rsidR="00005BDB" w:rsidRPr="00C5188B">
        <w:rPr>
          <w:bCs/>
        </w:rPr>
        <w:t>The PEA’s</w:t>
      </w:r>
      <w:r w:rsidR="00EE442E" w:rsidRPr="00C5188B">
        <w:rPr>
          <w:bCs/>
        </w:rPr>
        <w:t xml:space="preserve"> </w:t>
      </w:r>
      <w:hyperlink r:id="rId19" w:tooltip="IRIS Center - Screeners" w:history="1">
        <w:r w:rsidR="00EE442E" w:rsidRPr="00C5188B">
          <w:rPr>
            <w:rStyle w:val="Hyperlink"/>
            <w:bCs/>
          </w:rPr>
          <w:t>screener</w:t>
        </w:r>
      </w:hyperlink>
      <w:r w:rsidR="00EE442E" w:rsidRPr="00C5188B">
        <w:rPr>
          <w:bCs/>
        </w:rPr>
        <w:t xml:space="preserve"> and </w:t>
      </w:r>
      <w:hyperlink r:id="rId20" w:tooltip="IRIS Center - Benchmarks" w:history="1">
        <w:r w:rsidR="00EE442E" w:rsidRPr="00C5188B">
          <w:rPr>
            <w:rStyle w:val="Hyperlink"/>
            <w:bCs/>
          </w:rPr>
          <w:t>benchmark</w:t>
        </w:r>
        <w:r w:rsidR="008D047D" w:rsidRPr="00C5188B">
          <w:rPr>
            <w:rStyle w:val="Hyperlink"/>
            <w:bCs/>
          </w:rPr>
          <w:t xml:space="preserve"> assessments</w:t>
        </w:r>
      </w:hyperlink>
      <w:r w:rsidR="00EE442E" w:rsidRPr="00C5188B">
        <w:rPr>
          <w:bCs/>
        </w:rPr>
        <w:t xml:space="preserve"> have research to support effectiveness</w:t>
      </w:r>
      <w:r w:rsidR="00B86C10" w:rsidRPr="00C5188B">
        <w:rPr>
          <w:bCs/>
        </w:rPr>
        <w:t>.</w:t>
      </w:r>
    </w:p>
    <w:p w14:paraId="406A5F8E" w14:textId="70EDA7DF" w:rsidR="00EE442E" w:rsidRPr="00C5188B" w:rsidRDefault="00EE442E" w:rsidP="007B4CF7">
      <w:pPr>
        <w:pStyle w:val="ADEBody"/>
        <w:spacing w:line="360" w:lineRule="auto"/>
      </w:pPr>
      <w:r w:rsidRPr="00C5188B">
        <w:t xml:space="preserve">List programs or initiatives that use </w:t>
      </w:r>
      <w:hyperlink r:id="rId21" w:tooltip="NCEO - Subgroups" w:history="1">
        <w:r w:rsidRPr="00C5188B">
          <w:rPr>
            <w:rStyle w:val="Hyperlink"/>
            <w:bCs/>
          </w:rPr>
          <w:t>subgroup data</w:t>
        </w:r>
      </w:hyperlink>
      <w:r w:rsidRPr="00C5188B">
        <w:t xml:space="preserve"> (</w:t>
      </w:r>
      <w:r w:rsidR="00C27C73">
        <w:t xml:space="preserve">SWD; ELL; </w:t>
      </w:r>
      <w:r w:rsidR="00222774">
        <w:t>demographics</w:t>
      </w:r>
      <w:r w:rsidRPr="00C5188B">
        <w:t>) to make decisions about implementation:</w:t>
      </w:r>
    </w:p>
    <w:tbl>
      <w:tblPr>
        <w:tblW w:w="14460" w:type="dxa"/>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Look w:val="04A0" w:firstRow="1" w:lastRow="0" w:firstColumn="1" w:lastColumn="0" w:noHBand="0" w:noVBand="1"/>
      </w:tblPr>
      <w:tblGrid>
        <w:gridCol w:w="14460"/>
      </w:tblGrid>
      <w:tr w:rsidR="005A0040" w:rsidRPr="009322E1" w14:paraId="01AF56B1" w14:textId="77777777" w:rsidTr="00861E1E">
        <w:tc>
          <w:tcPr>
            <w:tcW w:w="14460" w:type="dxa"/>
            <w:shd w:val="clear" w:color="auto" w:fill="F2F2F2"/>
          </w:tcPr>
          <w:p w14:paraId="4BE0948A" w14:textId="77777777" w:rsidR="005A0040" w:rsidRPr="009322E1" w:rsidRDefault="00E355E7" w:rsidP="007B4CF7">
            <w:pPr>
              <w:pStyle w:val="SGREvidence"/>
              <w:framePr w:hSpace="0" w:wrap="auto" w:vAnchor="margin" w:hAnchor="text" w:yAlign="inline"/>
              <w:spacing w:line="360" w:lineRule="auto"/>
              <w:suppressOverlap w:val="0"/>
            </w:pPr>
            <w:r w:rsidRPr="00861E1E">
              <w:rPr>
                <w:sz w:val="22"/>
                <w:szCs w:val="24"/>
                <w:highlight w:val="lightGray"/>
              </w:rPr>
              <w:fldChar w:fldCharType="begin">
                <w:ffData>
                  <w:name w:val="I1aSubDataUse"/>
                  <w:enabled/>
                  <w:calcOnExit w:val="0"/>
                  <w:statusText w:type="text" w:val="1a Use of Subgroup Data"/>
                  <w:textInput/>
                </w:ffData>
              </w:fldChar>
            </w:r>
            <w:bookmarkStart w:id="15" w:name="I1aSubDataUse"/>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sz w:val="22"/>
                <w:szCs w:val="24"/>
                <w:highlight w:val="lightGray"/>
              </w:rPr>
              <w:fldChar w:fldCharType="end"/>
            </w:r>
            <w:bookmarkEnd w:id="15"/>
          </w:p>
        </w:tc>
      </w:tr>
    </w:tbl>
    <w:p w14:paraId="77F71EF1" w14:textId="77777777" w:rsidR="006D388B" w:rsidRDefault="007F63E7" w:rsidP="00B500AF">
      <w:pPr>
        <w:tabs>
          <w:tab w:val="left" w:pos="6840"/>
        </w:tabs>
        <w:spacing w:before="240" w:after="0" w:line="360" w:lineRule="auto"/>
        <w:ind w:left="810" w:hanging="810"/>
        <w:rPr>
          <w:rFonts w:asciiTheme="minorHAnsi" w:hAnsiTheme="minorHAnsi" w:cstheme="minorHAnsi"/>
          <w:bCs/>
          <w:sz w:val="24"/>
          <w:szCs w:val="24"/>
        </w:rPr>
      </w:pPr>
      <w:r w:rsidRPr="007B4CF7">
        <w:rPr>
          <w:rFonts w:asciiTheme="minorHAnsi" w:hAnsiTheme="minorHAnsi" w:cstheme="minorHAnsi"/>
          <w:bCs/>
          <w:color w:val="747474"/>
          <w:sz w:val="24"/>
          <w:szCs w:val="24"/>
        </w:rPr>
        <w:t>(Y/N)</w:t>
      </w:r>
      <w:r w:rsidRPr="00861E1E">
        <w:rPr>
          <w:rStyle w:val="SGREvidenceChar"/>
          <w:sz w:val="22"/>
          <w:szCs w:val="24"/>
          <w:highlight w:val="lightGray"/>
          <w:bdr w:val="single" w:sz="4" w:space="0" w:color="C00000"/>
          <w:shd w:val="clear" w:color="auto" w:fill="F2F2F2"/>
        </w:rPr>
        <w:fldChar w:fldCharType="begin">
          <w:ffData>
            <w:name w:val="Text84"/>
            <w:enabled/>
            <w:calcOnExit w:val="0"/>
            <w:textInput>
              <w:maxLength w:val="3"/>
            </w:textInput>
          </w:ffData>
        </w:fldChar>
      </w:r>
      <w:r w:rsidRPr="00861E1E">
        <w:rPr>
          <w:rStyle w:val="SGREvidenceChar"/>
          <w:sz w:val="22"/>
          <w:szCs w:val="24"/>
          <w:highlight w:val="lightGray"/>
          <w:bdr w:val="single" w:sz="4" w:space="0" w:color="C00000"/>
          <w:shd w:val="clear" w:color="auto" w:fill="F2F2F2"/>
        </w:rPr>
        <w:instrText xml:space="preserve"> FORMTEXT </w:instrText>
      </w:r>
      <w:r w:rsidRPr="00861E1E">
        <w:rPr>
          <w:rStyle w:val="SGREvidenceChar"/>
          <w:sz w:val="22"/>
          <w:szCs w:val="24"/>
          <w:highlight w:val="lightGray"/>
          <w:bdr w:val="single" w:sz="4" w:space="0" w:color="C00000"/>
          <w:shd w:val="clear" w:color="auto" w:fill="F2F2F2"/>
        </w:rPr>
      </w:r>
      <w:r w:rsidRPr="00861E1E">
        <w:rPr>
          <w:rStyle w:val="SGREvidenceChar"/>
          <w:sz w:val="22"/>
          <w:szCs w:val="24"/>
          <w:highlight w:val="lightGray"/>
          <w:bdr w:val="single" w:sz="4" w:space="0" w:color="C00000"/>
          <w:shd w:val="clear" w:color="auto" w:fill="F2F2F2"/>
        </w:rPr>
        <w:fldChar w:fldCharType="separate"/>
      </w:r>
      <w:r w:rsidRPr="00861E1E">
        <w:rPr>
          <w:rStyle w:val="SGREvidenceChar"/>
          <w:sz w:val="22"/>
          <w:szCs w:val="24"/>
          <w:highlight w:val="lightGray"/>
          <w:bdr w:val="single" w:sz="4" w:space="0" w:color="C00000"/>
          <w:shd w:val="clear" w:color="auto" w:fill="F2F2F2"/>
        </w:rPr>
        <w:t> </w:t>
      </w:r>
      <w:r w:rsidRPr="00861E1E">
        <w:rPr>
          <w:rStyle w:val="SGREvidenceChar"/>
          <w:sz w:val="22"/>
          <w:szCs w:val="24"/>
          <w:highlight w:val="lightGray"/>
          <w:bdr w:val="single" w:sz="4" w:space="0" w:color="C00000"/>
          <w:shd w:val="clear" w:color="auto" w:fill="F2F2F2"/>
        </w:rPr>
        <w:t> </w:t>
      </w:r>
      <w:r w:rsidRPr="00861E1E">
        <w:rPr>
          <w:rStyle w:val="SGREvidenceChar"/>
          <w:sz w:val="22"/>
          <w:szCs w:val="24"/>
          <w:highlight w:val="lightGray"/>
          <w:bdr w:val="single" w:sz="4" w:space="0" w:color="C00000"/>
          <w:shd w:val="clear" w:color="auto" w:fill="F2F2F2"/>
        </w:rPr>
        <w:t> </w:t>
      </w:r>
      <w:r w:rsidRPr="00861E1E">
        <w:rPr>
          <w:rStyle w:val="SGREvidenceChar"/>
          <w:sz w:val="22"/>
          <w:szCs w:val="24"/>
          <w:highlight w:val="lightGray"/>
          <w:bdr w:val="single" w:sz="4" w:space="0" w:color="C00000"/>
          <w:shd w:val="clear" w:color="auto" w:fill="F2F2F2"/>
        </w:rPr>
        <w:fldChar w:fldCharType="end"/>
      </w:r>
      <w:r>
        <w:rPr>
          <w:bCs/>
          <w:sz w:val="20"/>
          <w:szCs w:val="20"/>
        </w:rPr>
        <w:t xml:space="preserve"> </w:t>
      </w:r>
      <w:r w:rsidR="00F11B05" w:rsidRPr="00861E1E">
        <w:rPr>
          <w:rFonts w:asciiTheme="minorHAnsi" w:hAnsiTheme="minorHAnsi" w:cstheme="minorHAnsi"/>
          <w:bCs/>
          <w:sz w:val="24"/>
          <w:szCs w:val="24"/>
        </w:rPr>
        <w:t xml:space="preserve">SpEd and GenEd teachers engage in </w:t>
      </w:r>
      <w:hyperlink r:id="rId22" w:history="1">
        <w:r w:rsidR="00F11B05" w:rsidRPr="00861E1E">
          <w:rPr>
            <w:rStyle w:val="Hyperlink"/>
            <w:rFonts w:asciiTheme="minorHAnsi" w:hAnsiTheme="minorHAnsi" w:cstheme="minorHAnsi"/>
            <w:bCs/>
            <w:sz w:val="24"/>
            <w:szCs w:val="24"/>
          </w:rPr>
          <w:t>regular collaboration</w:t>
        </w:r>
      </w:hyperlink>
      <w:r w:rsidR="00F11B05" w:rsidRPr="00861E1E">
        <w:rPr>
          <w:rFonts w:asciiTheme="minorHAnsi" w:hAnsiTheme="minorHAnsi" w:cstheme="minorHAnsi"/>
          <w:bCs/>
          <w:sz w:val="24"/>
          <w:szCs w:val="24"/>
        </w:rPr>
        <w:t xml:space="preserve"> with academic and behavior data to create and </w:t>
      </w:r>
      <w:r w:rsidR="00C833BE" w:rsidRPr="00861E1E">
        <w:rPr>
          <w:rFonts w:asciiTheme="minorHAnsi" w:hAnsiTheme="minorHAnsi" w:cstheme="minorHAnsi"/>
          <w:bCs/>
          <w:sz w:val="24"/>
          <w:szCs w:val="24"/>
        </w:rPr>
        <w:t>monitor</w:t>
      </w:r>
      <w:r w:rsidR="00F11B05" w:rsidRPr="00861E1E">
        <w:rPr>
          <w:rFonts w:asciiTheme="minorHAnsi" w:hAnsiTheme="minorHAnsi" w:cstheme="minorHAnsi"/>
          <w:bCs/>
          <w:sz w:val="24"/>
          <w:szCs w:val="24"/>
        </w:rPr>
        <w:t xml:space="preserve"> student goals and </w:t>
      </w:r>
      <w:r w:rsidR="002569E8">
        <w:rPr>
          <w:rFonts w:asciiTheme="minorHAnsi" w:hAnsiTheme="minorHAnsi" w:cstheme="minorHAnsi"/>
          <w:bCs/>
          <w:sz w:val="24"/>
          <w:szCs w:val="24"/>
        </w:rPr>
        <w:t>plan</w:t>
      </w:r>
      <w:r w:rsidR="00C833BE" w:rsidRPr="00861E1E">
        <w:rPr>
          <w:rFonts w:asciiTheme="minorHAnsi" w:hAnsiTheme="minorHAnsi" w:cstheme="minorHAnsi"/>
          <w:bCs/>
          <w:sz w:val="24"/>
          <w:szCs w:val="24"/>
        </w:rPr>
        <w:t xml:space="preserve"> instruction</w:t>
      </w:r>
      <w:r w:rsidR="009508C3">
        <w:rPr>
          <w:rFonts w:asciiTheme="minorHAnsi" w:hAnsiTheme="minorHAnsi" w:cstheme="minorHAnsi"/>
          <w:bCs/>
          <w:sz w:val="24"/>
          <w:szCs w:val="24"/>
        </w:rPr>
        <w:t>.</w:t>
      </w:r>
    </w:p>
    <w:p w14:paraId="12ED4A0D" w14:textId="626FD97B" w:rsidR="005A4204" w:rsidRPr="008C7349" w:rsidRDefault="000719E8" w:rsidP="00B500AF">
      <w:pPr>
        <w:tabs>
          <w:tab w:val="left" w:pos="6840"/>
        </w:tabs>
        <w:spacing w:before="240" w:after="0" w:line="360" w:lineRule="auto"/>
        <w:ind w:left="810" w:hanging="810"/>
        <w:rPr>
          <w:rFonts w:asciiTheme="minorHAnsi" w:hAnsiTheme="minorHAnsi" w:cstheme="minorHAnsi"/>
          <w:bCs/>
          <w:sz w:val="24"/>
          <w:szCs w:val="24"/>
        </w:rPr>
      </w:pPr>
      <w:r>
        <w:rPr>
          <w:rFonts w:asciiTheme="minorHAnsi" w:hAnsiTheme="minorHAnsi" w:cstheme="minorHAnsi"/>
          <w:szCs w:val="24"/>
        </w:rPr>
        <w:br w:type="page"/>
      </w:r>
      <w:r w:rsidR="0032654A">
        <w:lastRenderedPageBreak/>
        <w:t>Indicator 1a-</w:t>
      </w:r>
      <w:r w:rsidR="001E0ED4">
        <w:t>Level of</w:t>
      </w:r>
      <w:r w:rsidR="0032654A">
        <w:t xml:space="preserve"> Implementation</w:t>
      </w:r>
      <w:r w:rsidR="004C3F1C">
        <w:tab/>
      </w:r>
      <w:r w:rsidR="00CA73B0">
        <w:tab/>
      </w:r>
      <w:r w:rsidR="004C3F1C">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0"/>
        <w:gridCol w:w="2325"/>
        <w:gridCol w:w="2859"/>
        <w:gridCol w:w="3186"/>
        <w:gridCol w:w="3420"/>
      </w:tblGrid>
      <w:tr w:rsidR="005F159D" w:rsidRPr="009322E1" w14:paraId="3F602925" w14:textId="77777777" w:rsidTr="00861E1E">
        <w:tc>
          <w:tcPr>
            <w:tcW w:w="2780" w:type="dxa"/>
            <w:shd w:val="clear" w:color="auto" w:fill="000000"/>
          </w:tcPr>
          <w:p w14:paraId="343E82A8" w14:textId="77777777" w:rsidR="005F159D" w:rsidRPr="009322E1" w:rsidRDefault="005F159D" w:rsidP="007B4CF7">
            <w:pPr>
              <w:pStyle w:val="Heading3"/>
              <w:spacing w:line="360" w:lineRule="auto"/>
            </w:pPr>
            <w:bookmarkStart w:id="16" w:name="_Hlk140484889"/>
          </w:p>
        </w:tc>
        <w:tc>
          <w:tcPr>
            <w:tcW w:w="2325" w:type="dxa"/>
            <w:shd w:val="clear" w:color="auto" w:fill="F2F2F2"/>
            <w:vAlign w:val="center"/>
          </w:tcPr>
          <w:p w14:paraId="5D2727C5" w14:textId="77777777" w:rsidR="005F159D" w:rsidRPr="00B34CD5" w:rsidRDefault="00593C57" w:rsidP="007B4CF7">
            <w:pPr>
              <w:pStyle w:val="Default"/>
              <w:spacing w:before="40" w:after="40" w:line="360" w:lineRule="auto"/>
              <w:ind w:hanging="24"/>
              <w:jc w:val="center"/>
              <w:rPr>
                <w:rFonts w:ascii="Arial" w:hAnsi="Arial" w:cs="Arial"/>
                <w:sz w:val="22"/>
                <w:szCs w:val="22"/>
              </w:rPr>
            </w:pPr>
            <w:r>
              <w:rPr>
                <w:rFonts w:ascii="Arial" w:hAnsi="Arial" w:cs="Arial"/>
                <w:b/>
              </w:rPr>
              <w:t>Planning</w:t>
            </w:r>
          </w:p>
        </w:tc>
        <w:tc>
          <w:tcPr>
            <w:tcW w:w="2859" w:type="dxa"/>
            <w:shd w:val="clear" w:color="auto" w:fill="F2F2F2"/>
            <w:vAlign w:val="center"/>
          </w:tcPr>
          <w:p w14:paraId="422D8802" w14:textId="77777777" w:rsidR="005F159D" w:rsidRPr="00B34CD5" w:rsidRDefault="00593C57" w:rsidP="007B4CF7">
            <w:pPr>
              <w:spacing w:after="0" w:line="360" w:lineRule="auto"/>
              <w:jc w:val="center"/>
              <w:rPr>
                <w:rFonts w:ascii="Arial" w:hAnsi="Arial" w:cs="Arial"/>
              </w:rPr>
            </w:pPr>
            <w:r>
              <w:rPr>
                <w:rFonts w:ascii="Arial" w:hAnsi="Arial" w:cs="Arial"/>
                <w:b/>
              </w:rPr>
              <w:t>Partially Implemented</w:t>
            </w:r>
          </w:p>
        </w:tc>
        <w:tc>
          <w:tcPr>
            <w:tcW w:w="3186" w:type="dxa"/>
            <w:shd w:val="clear" w:color="auto" w:fill="F2F2F2"/>
            <w:vAlign w:val="center"/>
          </w:tcPr>
          <w:p w14:paraId="67C78D97" w14:textId="77777777" w:rsidR="005F159D" w:rsidRDefault="00593C57" w:rsidP="007B4CF7">
            <w:pPr>
              <w:spacing w:after="0" w:line="360" w:lineRule="auto"/>
              <w:jc w:val="center"/>
              <w:rPr>
                <w:rFonts w:ascii="Arial" w:hAnsi="Arial" w:cs="Arial"/>
                <w:bCs/>
              </w:rPr>
            </w:pPr>
            <w:r>
              <w:rPr>
                <w:rFonts w:ascii="Arial" w:hAnsi="Arial" w:cs="Arial"/>
                <w:b/>
              </w:rPr>
              <w:t>Implemented</w:t>
            </w:r>
          </w:p>
        </w:tc>
        <w:tc>
          <w:tcPr>
            <w:tcW w:w="3420" w:type="dxa"/>
            <w:shd w:val="clear" w:color="auto" w:fill="F2F2F2"/>
            <w:vAlign w:val="center"/>
          </w:tcPr>
          <w:p w14:paraId="6D8FC407" w14:textId="77777777" w:rsidR="005F159D" w:rsidRDefault="00593C57" w:rsidP="007B4CF7">
            <w:pPr>
              <w:spacing w:after="0" w:line="360" w:lineRule="auto"/>
              <w:jc w:val="center"/>
              <w:rPr>
                <w:rFonts w:ascii="Arial" w:hAnsi="Arial" w:cs="Arial"/>
              </w:rPr>
            </w:pPr>
            <w:r>
              <w:rPr>
                <w:rFonts w:ascii="Arial" w:hAnsi="Arial" w:cs="Arial"/>
                <w:b/>
              </w:rPr>
              <w:t>Exemplary</w:t>
            </w:r>
          </w:p>
        </w:tc>
      </w:tr>
      <w:bookmarkEnd w:id="16"/>
      <w:tr w:rsidR="005A0040" w:rsidRPr="009322E1" w14:paraId="7740566D" w14:textId="77777777" w:rsidTr="00861E1E">
        <w:tc>
          <w:tcPr>
            <w:tcW w:w="2780" w:type="dxa"/>
            <w:shd w:val="clear" w:color="auto" w:fill="D9D9D9"/>
          </w:tcPr>
          <w:p w14:paraId="671739CB" w14:textId="77777777" w:rsidR="005A0040" w:rsidRPr="009322E1" w:rsidRDefault="005A0040" w:rsidP="007B4CF7">
            <w:pPr>
              <w:pStyle w:val="Heading3"/>
              <w:spacing w:line="360" w:lineRule="auto"/>
            </w:pPr>
          </w:p>
        </w:tc>
        <w:tc>
          <w:tcPr>
            <w:tcW w:w="2325" w:type="dxa"/>
            <w:shd w:val="clear" w:color="auto" w:fill="F2F2F2"/>
          </w:tcPr>
          <w:p w14:paraId="01111A49" w14:textId="70B065B4" w:rsidR="005A0040" w:rsidRPr="00861E1E" w:rsidRDefault="0095004F" w:rsidP="007B4CF7">
            <w:pPr>
              <w:pStyle w:val="Default"/>
              <w:spacing w:before="40" w:after="40" w:line="360" w:lineRule="auto"/>
              <w:ind w:left="-29"/>
              <w:rPr>
                <w:rFonts w:ascii="Arial" w:hAnsi="Arial" w:cs="Arial"/>
              </w:rPr>
            </w:pPr>
            <w:r w:rsidRPr="0095004F">
              <w:rPr>
                <w:rFonts w:ascii="Arial" w:hAnsi="Arial" w:cs="Arial"/>
              </w:rPr>
              <w:t xml:space="preserve">Decisions about the school curriculum, instructional programs, academic and behavioral supports and school improvement initiatives are rarely </w:t>
            </w:r>
            <w:r w:rsidR="00F42DEE">
              <w:rPr>
                <w:rFonts w:ascii="Arial" w:hAnsi="Arial" w:cs="Arial"/>
              </w:rPr>
              <w:t xml:space="preserve">systematically </w:t>
            </w:r>
            <w:r w:rsidRPr="0095004F">
              <w:rPr>
                <w:rFonts w:ascii="Arial" w:hAnsi="Arial" w:cs="Arial"/>
              </w:rPr>
              <w:t>based on data.</w:t>
            </w:r>
          </w:p>
        </w:tc>
        <w:tc>
          <w:tcPr>
            <w:tcW w:w="2859" w:type="dxa"/>
            <w:shd w:val="clear" w:color="auto" w:fill="F2F2F2"/>
          </w:tcPr>
          <w:p w14:paraId="082A0777" w14:textId="3A3AA3DA" w:rsidR="005A0040" w:rsidRPr="00861E1E" w:rsidRDefault="0095004F" w:rsidP="007B4CF7">
            <w:pPr>
              <w:spacing w:after="0" w:line="360" w:lineRule="auto"/>
              <w:rPr>
                <w:rFonts w:ascii="Arial" w:hAnsi="Arial" w:cs="Arial"/>
                <w:sz w:val="24"/>
                <w:szCs w:val="24"/>
              </w:rPr>
            </w:pPr>
            <w:r w:rsidRPr="0095004F">
              <w:rPr>
                <w:rFonts w:ascii="Arial" w:hAnsi="Arial" w:cs="Arial"/>
                <w:sz w:val="24"/>
                <w:szCs w:val="24"/>
              </w:rPr>
              <w:t xml:space="preserve">Some teachers and programs consistently use valid and reliable data systematically to inform decisions about curriculum, instructional programs, academic and behavioral </w:t>
            </w:r>
            <w:proofErr w:type="gramStart"/>
            <w:r w:rsidRPr="0095004F">
              <w:rPr>
                <w:rFonts w:ascii="Arial" w:hAnsi="Arial" w:cs="Arial"/>
                <w:sz w:val="24"/>
                <w:szCs w:val="24"/>
              </w:rPr>
              <w:t>supports</w:t>
            </w:r>
            <w:proofErr w:type="gramEnd"/>
            <w:r w:rsidRPr="0095004F">
              <w:rPr>
                <w:rFonts w:ascii="Arial" w:hAnsi="Arial" w:cs="Arial"/>
                <w:sz w:val="24"/>
                <w:szCs w:val="24"/>
              </w:rPr>
              <w:t>, and school improvement initiatives.</w:t>
            </w:r>
          </w:p>
        </w:tc>
        <w:tc>
          <w:tcPr>
            <w:tcW w:w="3186" w:type="dxa"/>
            <w:shd w:val="clear" w:color="auto" w:fill="F2F2F2"/>
          </w:tcPr>
          <w:p w14:paraId="4F6D0266" w14:textId="58805BED" w:rsidR="005A0040" w:rsidRPr="009322E1" w:rsidRDefault="0095004F" w:rsidP="007B4CF7">
            <w:pPr>
              <w:spacing w:after="0" w:line="360" w:lineRule="auto"/>
            </w:pPr>
            <w:r w:rsidRPr="0095004F">
              <w:rPr>
                <w:rFonts w:ascii="Arial" w:hAnsi="Arial" w:cs="Arial"/>
                <w:bCs/>
                <w:sz w:val="24"/>
                <w:szCs w:val="24"/>
              </w:rPr>
              <w:t xml:space="preserve">The data used </w:t>
            </w:r>
            <w:proofErr w:type="gramStart"/>
            <w:r w:rsidRPr="0095004F">
              <w:rPr>
                <w:rFonts w:ascii="Arial" w:hAnsi="Arial" w:cs="Arial"/>
                <w:bCs/>
                <w:sz w:val="24"/>
                <w:szCs w:val="24"/>
              </w:rPr>
              <w:t>are</w:t>
            </w:r>
            <w:proofErr w:type="gramEnd"/>
            <w:r w:rsidRPr="0095004F">
              <w:rPr>
                <w:rFonts w:ascii="Arial" w:hAnsi="Arial" w:cs="Arial"/>
                <w:bCs/>
                <w:sz w:val="24"/>
                <w:szCs w:val="24"/>
              </w:rPr>
              <w:t xml:space="preserve"> valid and reliable. A schoolwide formalized and systematic process is implemented by most staff to monitor and reinforce the continuous improvement of individual learners, subgroups of learners, initiatives, and programs</w:t>
            </w:r>
            <w:r>
              <w:rPr>
                <w:rFonts w:ascii="Arial" w:hAnsi="Arial" w:cs="Arial"/>
                <w:bCs/>
                <w:sz w:val="24"/>
                <w:szCs w:val="24"/>
              </w:rPr>
              <w:t xml:space="preserve"> within the school.</w:t>
            </w:r>
          </w:p>
        </w:tc>
        <w:tc>
          <w:tcPr>
            <w:tcW w:w="3420" w:type="dxa"/>
            <w:shd w:val="clear" w:color="auto" w:fill="F2F2F2"/>
          </w:tcPr>
          <w:p w14:paraId="2401E1CE" w14:textId="529D55C9" w:rsidR="005A0040" w:rsidRPr="009322E1" w:rsidRDefault="0095004F" w:rsidP="007B4CF7">
            <w:pPr>
              <w:spacing w:after="0" w:line="360" w:lineRule="auto"/>
            </w:pPr>
            <w:r w:rsidRPr="0095004F">
              <w:rPr>
                <w:rFonts w:ascii="Arial" w:hAnsi="Arial" w:cs="Arial"/>
                <w:sz w:val="24"/>
                <w:szCs w:val="24"/>
              </w:rPr>
              <w:t xml:space="preserve">The data used </w:t>
            </w:r>
            <w:proofErr w:type="gramStart"/>
            <w:r w:rsidRPr="0095004F">
              <w:rPr>
                <w:rFonts w:ascii="Arial" w:hAnsi="Arial" w:cs="Arial"/>
                <w:sz w:val="24"/>
                <w:szCs w:val="24"/>
              </w:rPr>
              <w:t>are</w:t>
            </w:r>
            <w:proofErr w:type="gramEnd"/>
            <w:r w:rsidRPr="0095004F">
              <w:rPr>
                <w:rFonts w:ascii="Arial" w:hAnsi="Arial" w:cs="Arial"/>
                <w:sz w:val="24"/>
                <w:szCs w:val="24"/>
              </w:rPr>
              <w:t xml:space="preserve"> valid and reliable. A schoolwide formalized and systematic process is implemented by all staff to monitor and reinforce the continuous improvement of individual learners, subgroups of learners, initiatives, and programs</w:t>
            </w:r>
            <w:r>
              <w:rPr>
                <w:rFonts w:ascii="Arial" w:hAnsi="Arial" w:cs="Arial"/>
                <w:sz w:val="24"/>
                <w:szCs w:val="24"/>
              </w:rPr>
              <w:t xml:space="preserve"> within the school.</w:t>
            </w:r>
          </w:p>
        </w:tc>
      </w:tr>
      <w:tr w:rsidR="00082DBA" w:rsidRPr="009322E1" w14:paraId="3CBC3D4E" w14:textId="77777777" w:rsidTr="00861E1E">
        <w:trPr>
          <w:trHeight w:val="346"/>
        </w:trPr>
        <w:tc>
          <w:tcPr>
            <w:tcW w:w="2780" w:type="dxa"/>
            <w:shd w:val="clear" w:color="auto" w:fill="F2F2F2"/>
            <w:vAlign w:val="center"/>
          </w:tcPr>
          <w:p w14:paraId="7A409572" w14:textId="0D62EB7A" w:rsidR="00082DBA" w:rsidRPr="00861E1E" w:rsidRDefault="00082DBA" w:rsidP="007B4CF7">
            <w:pPr>
              <w:spacing w:after="0" w:line="360" w:lineRule="auto"/>
              <w:ind w:left="160"/>
              <w:rPr>
                <w:rFonts w:ascii="Arial" w:hAnsi="Arial" w:cs="Arial"/>
                <w:b/>
                <w:bCs/>
                <w:sz w:val="24"/>
                <w:szCs w:val="24"/>
              </w:rPr>
            </w:pPr>
            <w:r w:rsidRPr="00861E1E">
              <w:rPr>
                <w:rFonts w:ascii="Arial" w:hAnsi="Arial" w:cs="Arial"/>
                <w:b/>
                <w:bCs/>
                <w:sz w:val="24"/>
                <w:szCs w:val="24"/>
              </w:rPr>
              <w:t>SY2025–2026 Fall</w:t>
            </w:r>
          </w:p>
        </w:tc>
        <w:tc>
          <w:tcPr>
            <w:tcW w:w="2325" w:type="dxa"/>
            <w:vAlign w:val="center"/>
          </w:tcPr>
          <w:p w14:paraId="1AB22E60" w14:textId="77777777" w:rsidR="00082DBA" w:rsidRPr="009322E1" w:rsidRDefault="00082DBA" w:rsidP="007B4CF7">
            <w:pPr>
              <w:spacing w:after="0" w:line="360" w:lineRule="auto"/>
              <w:ind w:left="1006"/>
              <w:rPr>
                <w:b/>
                <w:bCs/>
                <w:color w:val="BF0D3E"/>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2859" w:type="dxa"/>
            <w:vAlign w:val="center"/>
          </w:tcPr>
          <w:p w14:paraId="40A9EB5F" w14:textId="77777777" w:rsidR="00082DBA" w:rsidRPr="009322E1" w:rsidRDefault="00082DBA" w:rsidP="007B4CF7">
            <w:pPr>
              <w:spacing w:after="0" w:line="360" w:lineRule="auto"/>
              <w:ind w:left="1201"/>
              <w:rPr>
                <w:b/>
                <w:bCs/>
                <w:color w:val="BF0D3E"/>
              </w:rP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Pr>
                <w:b/>
                <w:bCs/>
                <w:color w:val="BF0D3E"/>
              </w:rPr>
            </w:r>
            <w:r>
              <w:rPr>
                <w:b/>
                <w:bCs/>
                <w:color w:val="BF0D3E"/>
              </w:rPr>
              <w:fldChar w:fldCharType="separate"/>
            </w:r>
            <w:r>
              <w:rPr>
                <w:b/>
                <w:bCs/>
                <w:color w:val="BF0D3E"/>
              </w:rPr>
              <w:fldChar w:fldCharType="end"/>
            </w:r>
          </w:p>
        </w:tc>
        <w:tc>
          <w:tcPr>
            <w:tcW w:w="3186" w:type="dxa"/>
            <w:vAlign w:val="center"/>
          </w:tcPr>
          <w:p w14:paraId="51B774D3" w14:textId="77777777" w:rsidR="00082DBA" w:rsidRPr="009322E1" w:rsidRDefault="00082DBA" w:rsidP="007B4CF7">
            <w:pPr>
              <w:spacing w:after="0" w:line="360" w:lineRule="auto"/>
              <w:ind w:left="1306"/>
              <w:rPr>
                <w:b/>
                <w:bCs/>
                <w:color w:val="BF0D3E"/>
              </w:rPr>
            </w:pPr>
            <w:r>
              <w:rPr>
                <w:b/>
                <w:bCs/>
                <w:color w:val="BF0D3E"/>
              </w:rPr>
              <w:fldChar w:fldCharType="begin">
                <w:ffData>
                  <w:name w:val=""/>
                  <w:enabled/>
                  <w:calcOnExit w:val="0"/>
                  <w:statusText w:type="text" w:val="Check Box - Implemented"/>
                  <w:checkBox>
                    <w:sizeAuto/>
                    <w:default w:val="0"/>
                  </w:checkBox>
                </w:ffData>
              </w:fldChar>
            </w:r>
            <w:r>
              <w:rPr>
                <w:b/>
                <w:bCs/>
                <w:color w:val="BF0D3E"/>
              </w:rPr>
              <w:instrText xml:space="preserve"> FORMCHECKBOX </w:instrText>
            </w:r>
            <w:r>
              <w:rPr>
                <w:b/>
                <w:bCs/>
                <w:color w:val="BF0D3E"/>
              </w:rPr>
            </w:r>
            <w:r>
              <w:rPr>
                <w:b/>
                <w:bCs/>
                <w:color w:val="BF0D3E"/>
              </w:rPr>
              <w:fldChar w:fldCharType="separate"/>
            </w:r>
            <w:r>
              <w:rPr>
                <w:b/>
                <w:bCs/>
                <w:color w:val="BF0D3E"/>
              </w:rPr>
              <w:fldChar w:fldCharType="end"/>
            </w:r>
          </w:p>
        </w:tc>
        <w:tc>
          <w:tcPr>
            <w:tcW w:w="3420" w:type="dxa"/>
            <w:vAlign w:val="center"/>
          </w:tcPr>
          <w:p w14:paraId="0609B047" w14:textId="77777777" w:rsidR="00082DBA" w:rsidRPr="009322E1" w:rsidRDefault="00082DBA" w:rsidP="007B4CF7">
            <w:pPr>
              <w:spacing w:after="0" w:line="360" w:lineRule="auto"/>
              <w:ind w:left="1456"/>
              <w:rPr>
                <w:b/>
                <w:bCs/>
                <w:color w:val="BF0D3E"/>
              </w:rPr>
            </w:pPr>
            <w:r>
              <w:rPr>
                <w:b/>
                <w:bCs/>
                <w:color w:val="BF0D3E"/>
              </w:rPr>
              <w:fldChar w:fldCharType="begin">
                <w:ffData>
                  <w:name w:val=""/>
                  <w:enabled/>
                  <w:calcOnExit w:val="0"/>
                  <w:statusText w:type="text" w:val="Check Box - Exemplary"/>
                  <w:checkBox>
                    <w:sizeAuto/>
                    <w:default w:val="0"/>
                  </w:checkBox>
                </w:ffData>
              </w:fldChar>
            </w:r>
            <w:r>
              <w:rPr>
                <w:b/>
                <w:bCs/>
                <w:color w:val="BF0D3E"/>
              </w:rPr>
              <w:instrText xml:space="preserve"> FORMCHECKBOX </w:instrText>
            </w:r>
            <w:r>
              <w:rPr>
                <w:b/>
                <w:bCs/>
                <w:color w:val="BF0D3E"/>
              </w:rPr>
            </w:r>
            <w:r>
              <w:rPr>
                <w:b/>
                <w:bCs/>
                <w:color w:val="BF0D3E"/>
              </w:rPr>
              <w:fldChar w:fldCharType="separate"/>
            </w:r>
            <w:r>
              <w:rPr>
                <w:b/>
                <w:bCs/>
                <w:color w:val="BF0D3E"/>
              </w:rPr>
              <w:fldChar w:fldCharType="end"/>
            </w:r>
          </w:p>
        </w:tc>
      </w:tr>
      <w:tr w:rsidR="00082DBA" w:rsidRPr="009322E1" w14:paraId="252F3971" w14:textId="77777777" w:rsidTr="00861E1E">
        <w:trPr>
          <w:trHeight w:val="346"/>
        </w:trPr>
        <w:tc>
          <w:tcPr>
            <w:tcW w:w="2780" w:type="dxa"/>
            <w:shd w:val="clear" w:color="auto" w:fill="F2F2F2"/>
            <w:vAlign w:val="center"/>
          </w:tcPr>
          <w:p w14:paraId="1C88A4F1" w14:textId="26F0692F" w:rsidR="00082DBA" w:rsidRPr="00861E1E" w:rsidRDefault="00082DBA" w:rsidP="007B4CF7">
            <w:pPr>
              <w:spacing w:after="0" w:line="360" w:lineRule="auto"/>
              <w:ind w:left="160"/>
              <w:rPr>
                <w:rFonts w:ascii="Arial" w:hAnsi="Arial" w:cs="Arial"/>
                <w:b/>
                <w:bCs/>
                <w:sz w:val="24"/>
                <w:szCs w:val="24"/>
              </w:rPr>
            </w:pPr>
            <w:r w:rsidRPr="00861E1E">
              <w:rPr>
                <w:rFonts w:ascii="Arial" w:hAnsi="Arial" w:cs="Arial"/>
                <w:b/>
                <w:bCs/>
                <w:sz w:val="24"/>
                <w:szCs w:val="24"/>
              </w:rPr>
              <w:t>SY2025–2026 Spring</w:t>
            </w:r>
          </w:p>
        </w:tc>
        <w:tc>
          <w:tcPr>
            <w:tcW w:w="2325" w:type="dxa"/>
            <w:vAlign w:val="center"/>
          </w:tcPr>
          <w:p w14:paraId="412C6F97" w14:textId="77777777" w:rsidR="00082DBA" w:rsidRPr="009322E1" w:rsidRDefault="00082DBA" w:rsidP="007B4CF7">
            <w:pPr>
              <w:spacing w:after="0" w:line="360" w:lineRule="auto"/>
              <w:ind w:left="1006"/>
              <w:rPr>
                <w:b/>
                <w:bCs/>
                <w:color w:val="BF0D3E"/>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2859" w:type="dxa"/>
            <w:vAlign w:val="center"/>
          </w:tcPr>
          <w:p w14:paraId="60C1DCFA" w14:textId="77777777" w:rsidR="00082DBA" w:rsidRPr="009322E1" w:rsidRDefault="00082DBA" w:rsidP="007B4CF7">
            <w:pPr>
              <w:spacing w:after="0" w:line="360" w:lineRule="auto"/>
              <w:ind w:left="1201"/>
              <w:rPr>
                <w:b/>
                <w:bCs/>
                <w:color w:val="BF0D3E"/>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3186" w:type="dxa"/>
            <w:vAlign w:val="center"/>
          </w:tcPr>
          <w:p w14:paraId="08475CF5" w14:textId="77777777" w:rsidR="00082DBA" w:rsidRPr="009322E1" w:rsidRDefault="00082DBA" w:rsidP="007B4CF7">
            <w:pPr>
              <w:spacing w:after="0" w:line="360" w:lineRule="auto"/>
              <w:ind w:left="1306"/>
              <w:rPr>
                <w:b/>
                <w:bCs/>
                <w:color w:val="BF0D3E"/>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420" w:type="dxa"/>
            <w:vAlign w:val="center"/>
          </w:tcPr>
          <w:p w14:paraId="34C5D954" w14:textId="77777777" w:rsidR="00082DBA" w:rsidRPr="009322E1" w:rsidRDefault="00082DBA" w:rsidP="007B4CF7">
            <w:pPr>
              <w:spacing w:after="0" w:line="360" w:lineRule="auto"/>
              <w:ind w:left="1456"/>
              <w:rPr>
                <w:b/>
                <w:bCs/>
                <w:color w:val="BF0D3E"/>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0CFE3037" w14:textId="77777777" w:rsidR="00EA702A" w:rsidRDefault="00EA702A" w:rsidP="007B4CF7">
      <w:pPr>
        <w:tabs>
          <w:tab w:val="left" w:pos="9360"/>
        </w:tabs>
        <w:spacing w:after="0" w:line="360" w:lineRule="auto"/>
        <w:rPr>
          <w:rFonts w:ascii="Arial" w:hAnsi="Arial" w:cs="Arial"/>
          <w:bCs/>
          <w:color w:val="012169"/>
        </w:rPr>
      </w:pPr>
      <w:r w:rsidRPr="00861E1E">
        <w:rPr>
          <w:rStyle w:val="ADEBody2Char"/>
        </w:rPr>
        <w:t>1a. Gap Notes:</w:t>
      </w:r>
      <w:r w:rsidRPr="00EA702A">
        <w:rPr>
          <w:rFonts w:ascii="Arial" w:hAnsi="Arial" w:cs="Arial"/>
          <w:b/>
        </w:rPr>
        <w:t xml:space="preserve"> </w:t>
      </w:r>
      <w:r>
        <w:rPr>
          <w:rFonts w:ascii="Arial" w:hAnsi="Arial" w:cs="Arial"/>
          <w:b/>
        </w:rPr>
        <w:tab/>
      </w:r>
      <w:bookmarkStart w:id="17" w:name="_Hlk81149886"/>
      <w:r w:rsidRPr="00EA702A">
        <w:rPr>
          <w:rFonts w:ascii="Arial" w:hAnsi="Arial" w:cs="Arial"/>
          <w:bCs/>
          <w:color w:val="012169"/>
        </w:rPr>
        <w:t xml:space="preserve">Action Plan Hyperlinks: </w:t>
      </w:r>
      <w:hyperlink w:anchor="_Action_Plan:_Action_1" w:tooltip="Action #1" w:history="1">
        <w:r w:rsidRPr="00791702">
          <w:rPr>
            <w:rFonts w:ascii="Arial" w:hAnsi="Arial" w:cs="Arial"/>
            <w:bCs/>
            <w:color w:val="012169"/>
          </w:rPr>
          <w:t>A1</w:t>
        </w:r>
      </w:hyperlink>
      <w:r w:rsidRPr="00EA702A">
        <w:rPr>
          <w:rFonts w:ascii="Arial" w:hAnsi="Arial" w:cs="Arial"/>
          <w:bCs/>
          <w:color w:val="012169"/>
        </w:rPr>
        <w:t>-</w:t>
      </w:r>
      <w:hyperlink w:anchor="_Action_Plan:_Action_2" w:tooltip="Action #2" w:history="1">
        <w:r w:rsidRPr="00791702">
          <w:rPr>
            <w:rFonts w:ascii="Arial" w:hAnsi="Arial" w:cs="Arial"/>
            <w:bCs/>
            <w:color w:val="012169"/>
          </w:rPr>
          <w:t>A2</w:t>
        </w:r>
      </w:hyperlink>
      <w:r w:rsidRPr="00EA702A">
        <w:rPr>
          <w:rFonts w:ascii="Arial" w:hAnsi="Arial" w:cs="Arial"/>
          <w:bCs/>
          <w:color w:val="012169"/>
        </w:rPr>
        <w:t>-</w:t>
      </w:r>
      <w:hyperlink w:anchor="_Action_Plan:_Action_3" w:tooltip="Action #3" w:history="1">
        <w:r w:rsidRPr="00791702">
          <w:rPr>
            <w:rFonts w:ascii="Arial" w:hAnsi="Arial" w:cs="Arial"/>
            <w:bCs/>
            <w:color w:val="012169"/>
          </w:rPr>
          <w:t>A3</w:t>
        </w:r>
      </w:hyperlink>
      <w:r w:rsidRPr="00EA702A">
        <w:rPr>
          <w:rFonts w:ascii="Arial" w:hAnsi="Arial" w:cs="Arial"/>
          <w:bCs/>
          <w:color w:val="012169"/>
        </w:rPr>
        <w:t>-</w:t>
      </w:r>
      <w:hyperlink w:anchor="_Action_Plan:_Action_4" w:tooltip="Action #4" w:history="1">
        <w:r w:rsidRPr="00791702">
          <w:rPr>
            <w:rFonts w:ascii="Arial" w:hAnsi="Arial" w:cs="Arial"/>
            <w:bCs/>
            <w:color w:val="012169"/>
          </w:rPr>
          <w:t>A4</w:t>
        </w:r>
      </w:hyperlink>
      <w:r w:rsidRPr="00EA702A">
        <w:rPr>
          <w:rFonts w:ascii="Arial" w:hAnsi="Arial" w:cs="Arial"/>
          <w:bCs/>
          <w:color w:val="012169"/>
        </w:rPr>
        <w:t>-</w:t>
      </w:r>
      <w:hyperlink w:anchor="_Action_Plan:_Action_5" w:tooltip="Action #5" w:history="1">
        <w:r w:rsidRPr="00791702">
          <w:rPr>
            <w:rFonts w:ascii="Arial" w:hAnsi="Arial" w:cs="Arial"/>
            <w:bCs/>
            <w:color w:val="012169"/>
          </w:rPr>
          <w:t>A5</w:t>
        </w:r>
      </w:hyperlink>
      <w:r w:rsidRPr="00EA702A">
        <w:rPr>
          <w:rFonts w:ascii="Arial" w:hAnsi="Arial" w:cs="Arial"/>
          <w:bCs/>
          <w:color w:val="012169"/>
        </w:rPr>
        <w:t>-</w:t>
      </w:r>
      <w:hyperlink w:anchor="_Action_Plan:_Action_6" w:tooltip="Action #6" w:history="1">
        <w:r w:rsidRPr="00791702">
          <w:rPr>
            <w:rFonts w:ascii="Arial" w:hAnsi="Arial" w:cs="Arial"/>
            <w:bCs/>
            <w:color w:val="012169"/>
          </w:rPr>
          <w:t>A6</w:t>
        </w:r>
      </w:hyperlink>
      <w:r w:rsidRPr="00EA702A">
        <w:rPr>
          <w:rFonts w:ascii="Arial" w:hAnsi="Arial" w:cs="Arial"/>
          <w:bCs/>
          <w:color w:val="012169"/>
        </w:rPr>
        <w:t>-</w:t>
      </w:r>
      <w:hyperlink w:anchor="_Action_Plan:_Action_7" w:tooltip="Action #7" w:history="1">
        <w:r w:rsidRPr="00791702">
          <w:rPr>
            <w:rFonts w:ascii="Arial" w:hAnsi="Arial" w:cs="Arial"/>
            <w:bCs/>
            <w:color w:val="012169"/>
          </w:rPr>
          <w:t>A7</w:t>
        </w:r>
      </w:hyperlink>
      <w:r w:rsidRPr="00EA702A">
        <w:rPr>
          <w:rFonts w:ascii="Arial" w:hAnsi="Arial" w:cs="Arial"/>
          <w:bCs/>
          <w:color w:val="012169"/>
        </w:rPr>
        <w:t>-</w:t>
      </w:r>
      <w:hyperlink w:anchor="_Action_Plan:_Action_8" w:tooltip="Action #8" w:history="1">
        <w:r w:rsidRPr="00791702">
          <w:rPr>
            <w:rFonts w:ascii="Arial" w:hAnsi="Arial" w:cs="Arial"/>
            <w:bCs/>
            <w:color w:val="012169"/>
          </w:rPr>
          <w:t>A8</w:t>
        </w:r>
      </w:hyperlink>
      <w:bookmarkEnd w:id="17"/>
    </w:p>
    <w:tbl>
      <w:tblPr>
        <w:tblW w:w="1457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575"/>
      </w:tblGrid>
      <w:tr w:rsidR="00BD1221" w:rsidRPr="009322E1" w14:paraId="28832028" w14:textId="77777777" w:rsidTr="00591EA9">
        <w:tc>
          <w:tcPr>
            <w:tcW w:w="14575" w:type="dxa"/>
            <w:shd w:val="clear" w:color="auto" w:fill="F2F2F2"/>
          </w:tcPr>
          <w:p w14:paraId="38EE4969" w14:textId="3CB5CCEB" w:rsidR="00BD1221" w:rsidRPr="009322E1" w:rsidRDefault="00DF4A4E" w:rsidP="007B4CF7">
            <w:pPr>
              <w:pStyle w:val="SGREvidence"/>
              <w:framePr w:hSpace="0" w:wrap="auto" w:vAnchor="margin" w:hAnchor="text" w:yAlign="inline"/>
              <w:spacing w:line="360" w:lineRule="auto"/>
              <w:suppressOverlap w:val="0"/>
            </w:pPr>
            <w:r w:rsidRPr="00861E1E">
              <w:rPr>
                <w:sz w:val="22"/>
                <w:szCs w:val="24"/>
                <w:highlight w:val="lightGray"/>
              </w:rPr>
              <w:fldChar w:fldCharType="begin">
                <w:ffData>
                  <w:name w:val="I1aGapNotes"/>
                  <w:enabled/>
                  <w:calcOnExit w:val="0"/>
                  <w:statusText w:type="text" w:val="1a Gap Notes"/>
                  <w:textInput/>
                </w:ffData>
              </w:fldChar>
            </w:r>
            <w:bookmarkStart w:id="18" w:name="I1aGapNotes"/>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00294AED" w:rsidRPr="00861E1E">
              <w:rPr>
                <w:sz w:val="22"/>
                <w:szCs w:val="24"/>
                <w:highlight w:val="lightGray"/>
              </w:rPr>
              <w:t> </w:t>
            </w:r>
            <w:r w:rsidR="00294AED" w:rsidRPr="00861E1E">
              <w:rPr>
                <w:sz w:val="22"/>
                <w:szCs w:val="24"/>
                <w:highlight w:val="lightGray"/>
              </w:rPr>
              <w:t> </w:t>
            </w:r>
            <w:r w:rsidR="00294AED" w:rsidRPr="00861E1E">
              <w:rPr>
                <w:sz w:val="22"/>
                <w:szCs w:val="24"/>
                <w:highlight w:val="lightGray"/>
              </w:rPr>
              <w:t> </w:t>
            </w:r>
            <w:r w:rsidR="00294AED" w:rsidRPr="00861E1E">
              <w:rPr>
                <w:sz w:val="22"/>
                <w:szCs w:val="24"/>
                <w:highlight w:val="lightGray"/>
              </w:rPr>
              <w:t> </w:t>
            </w:r>
            <w:r w:rsidR="00294AED" w:rsidRPr="00861E1E">
              <w:rPr>
                <w:sz w:val="22"/>
                <w:szCs w:val="24"/>
                <w:highlight w:val="lightGray"/>
              </w:rPr>
              <w:t> </w:t>
            </w:r>
            <w:r w:rsidRPr="00861E1E">
              <w:rPr>
                <w:sz w:val="22"/>
                <w:szCs w:val="24"/>
                <w:highlight w:val="lightGray"/>
              </w:rPr>
              <w:fldChar w:fldCharType="end"/>
            </w:r>
            <w:bookmarkEnd w:id="18"/>
          </w:p>
        </w:tc>
      </w:tr>
    </w:tbl>
    <w:p w14:paraId="421ECD6E" w14:textId="4FA62FA4" w:rsidR="00837A68" w:rsidRPr="00837A68" w:rsidRDefault="008B2419" w:rsidP="007B4CF7">
      <w:pPr>
        <w:pStyle w:val="ADEHeadings"/>
        <w:spacing w:line="360" w:lineRule="auto"/>
      </w:pPr>
      <w:r w:rsidRPr="00EF6095">
        <w:br w:type="page"/>
      </w:r>
      <w:r w:rsidR="00784B35">
        <w:lastRenderedPageBreak/>
        <w:t xml:space="preserve">Indicator </w:t>
      </w:r>
      <w:r w:rsidR="00C877EA">
        <w:t xml:space="preserve">Group </w:t>
      </w:r>
      <w:r w:rsidR="00B1311A" w:rsidRPr="00AE4496">
        <w:t>2</w:t>
      </w:r>
      <w:r w:rsidR="00784B35">
        <w:t>:</w:t>
      </w:r>
      <w:r w:rsidR="00B1311A" w:rsidRPr="00AE4496">
        <w:t xml:space="preserve"> </w:t>
      </w:r>
      <w:r w:rsidR="00222774">
        <w:t>Student and Family</w:t>
      </w:r>
      <w:r w:rsidR="00222774" w:rsidRPr="00AE4496">
        <w:t xml:space="preserve"> </w:t>
      </w:r>
      <w:r w:rsidR="00B1311A" w:rsidRPr="00AE4496">
        <w:t>Responsiveness</w:t>
      </w:r>
    </w:p>
    <w:p w14:paraId="51B358A6" w14:textId="77777777" w:rsidR="00420021" w:rsidRDefault="00420021" w:rsidP="007B4CF7">
      <w:pPr>
        <w:pStyle w:val="ADESubHeading"/>
        <w:spacing w:line="360" w:lineRule="auto"/>
        <w:contextualSpacing w:val="0"/>
      </w:pPr>
      <w:r w:rsidRPr="003876C1">
        <w:t>HLP Pillar 1: Collaborate with professionals to increase student success</w:t>
      </w:r>
    </w:p>
    <w:p w14:paraId="18AF0653" w14:textId="685CACAC" w:rsidR="00E23AB7" w:rsidRDefault="00420021" w:rsidP="007B4CF7">
      <w:pPr>
        <w:pStyle w:val="ADESubHeading"/>
        <w:spacing w:line="360" w:lineRule="auto"/>
        <w:contextualSpacing w:val="0"/>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2B10715E" w14:textId="318BD716" w:rsidR="00493E59" w:rsidRPr="00861E1E" w:rsidRDefault="00493E59" w:rsidP="007B4CF7">
      <w:pPr>
        <w:pStyle w:val="ADESubHeading"/>
        <w:spacing w:line="360" w:lineRule="auto"/>
        <w:contextualSpacing w:val="0"/>
        <w:rPr>
          <w:b w:val="0"/>
          <w:sz w:val="28"/>
        </w:rPr>
      </w:pPr>
      <w:r w:rsidRPr="00F76C93">
        <w:t>HLP Pillar 7: Establish a consistent, organized, and responsive learning environment</w:t>
      </w:r>
    </w:p>
    <w:p w14:paraId="3A12C6E5" w14:textId="357E8A29" w:rsidR="00427377" w:rsidRDefault="00427377" w:rsidP="007B4CF7">
      <w:pPr>
        <w:pStyle w:val="ADEBody2"/>
        <w:spacing w:line="360" w:lineRule="auto"/>
      </w:pPr>
      <w:r>
        <w:t xml:space="preserve">Indicator </w:t>
      </w:r>
      <w:r w:rsidRPr="00A36D62">
        <w:t>2a</w:t>
      </w:r>
      <w:r w:rsidR="004F15E6">
        <w:t>—</w:t>
      </w:r>
      <w:r w:rsidR="00B777BA">
        <w:t xml:space="preserve">Indicator </w:t>
      </w:r>
      <w:r w:rsidR="00FB3AA1">
        <w:t>Description</w:t>
      </w:r>
    </w:p>
    <w:p w14:paraId="60061DF9" w14:textId="3D678B30" w:rsidR="001E017B" w:rsidRPr="00861E1E" w:rsidRDefault="00343994" w:rsidP="007B4CF7">
      <w:pPr>
        <w:spacing w:after="240" w:line="360" w:lineRule="auto"/>
        <w:rPr>
          <w:rFonts w:asciiTheme="minorHAnsi" w:hAnsiTheme="minorHAnsi" w:cstheme="minorHAnsi"/>
          <w:b/>
          <w:bCs/>
          <w:sz w:val="24"/>
          <w:szCs w:val="24"/>
        </w:rPr>
      </w:pPr>
      <w:r w:rsidRPr="00861E1E">
        <w:rPr>
          <w:rStyle w:val="cf01"/>
          <w:rFonts w:asciiTheme="minorHAnsi" w:hAnsiTheme="minorHAnsi" w:cstheme="minorHAnsi"/>
          <w:sz w:val="24"/>
          <w:szCs w:val="24"/>
        </w:rPr>
        <w:t xml:space="preserve">Instructional interventions and teaching strategies are responsive to student and family needs throughout the school or district, across different subgroups of populations. </w:t>
      </w:r>
      <w:bookmarkStart w:id="19" w:name="_Indicator_2a_–"/>
      <w:bookmarkStart w:id="20" w:name="_Indicator_2a—Evidence_for"/>
      <w:bookmarkEnd w:id="19"/>
      <w:bookmarkEnd w:id="20"/>
    </w:p>
    <w:p w14:paraId="7DEF0CB2" w14:textId="0A7EC95E" w:rsidR="00DB551A" w:rsidRDefault="00C877EA" w:rsidP="007B4CF7">
      <w:pPr>
        <w:pStyle w:val="ADEBody2"/>
        <w:spacing w:line="360" w:lineRule="auto"/>
      </w:pPr>
      <w:r w:rsidRPr="00F909E8">
        <w:t xml:space="preserve">Indicator </w:t>
      </w:r>
      <w:r w:rsidR="00F558C7" w:rsidRPr="00F909E8">
        <w:t>2a</w:t>
      </w:r>
      <w:r w:rsidR="004F15E6">
        <w:t>—</w:t>
      </w:r>
      <w:r w:rsidR="00FA7F1C">
        <w:t>Current PEA Practice</w:t>
      </w:r>
    </w:p>
    <w:p w14:paraId="44302906" w14:textId="3A2CFE55" w:rsidR="0071606E" w:rsidRPr="00861E1E" w:rsidRDefault="0071606E" w:rsidP="007B4CF7">
      <w:pPr>
        <w:tabs>
          <w:tab w:val="left" w:pos="720"/>
          <w:tab w:val="left" w:pos="6390"/>
          <w:tab w:val="left" w:pos="7200"/>
        </w:tabs>
        <w:spacing w:after="0" w:line="360" w:lineRule="auto"/>
        <w:rPr>
          <w:rFonts w:asciiTheme="minorHAnsi" w:hAnsiTheme="minorHAnsi" w:cstheme="minorHAnsi"/>
        </w:rPr>
      </w:pPr>
      <w:r w:rsidRPr="00861E1E">
        <w:rPr>
          <w:rFonts w:asciiTheme="minorHAnsi" w:hAnsiTheme="minorHAnsi" w:cstheme="minorHAnsi"/>
          <w:bCs/>
          <w:sz w:val="24"/>
          <w:szCs w:val="24"/>
        </w:rPr>
        <w:t xml:space="preserve">Example(s) of professional development and collaboration that </w:t>
      </w:r>
      <w:hyperlink r:id="rId23" w:history="1">
        <w:r w:rsidRPr="00861E1E">
          <w:rPr>
            <w:rStyle w:val="Hyperlink"/>
            <w:rFonts w:asciiTheme="minorHAnsi" w:hAnsiTheme="minorHAnsi" w:cstheme="minorHAnsi"/>
            <w:bCs/>
            <w:sz w:val="24"/>
            <w:szCs w:val="24"/>
          </w:rPr>
          <w:t>consider different student groups and their outcomes</w:t>
        </w:r>
      </w:hyperlink>
      <w:r w:rsidRPr="00861E1E">
        <w:rPr>
          <w:rFonts w:asciiTheme="minorHAnsi" w:hAnsiTheme="minorHAnsi" w:cstheme="minorHAnsi"/>
          <w:bCs/>
          <w:sz w:val="24"/>
          <w:szCs w:val="24"/>
        </w:rPr>
        <w:t>:</w:t>
      </w:r>
    </w:p>
    <w:tbl>
      <w:tblPr>
        <w:tblW w:w="0" w:type="auto"/>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400"/>
      </w:tblGrid>
      <w:tr w:rsidR="005A0040" w:rsidRPr="009322E1" w14:paraId="23F36746" w14:textId="77777777" w:rsidTr="00861E1E">
        <w:tc>
          <w:tcPr>
            <w:tcW w:w="14400" w:type="dxa"/>
            <w:shd w:val="clear" w:color="auto" w:fill="F2F2F2"/>
          </w:tcPr>
          <w:p w14:paraId="2E162E1A" w14:textId="77777777" w:rsidR="005A0040" w:rsidRPr="009322E1" w:rsidRDefault="005A1754" w:rsidP="007B4CF7">
            <w:pPr>
              <w:pStyle w:val="SGREvidence"/>
              <w:framePr w:hSpace="0" w:wrap="auto" w:vAnchor="margin" w:hAnchor="text" w:yAlign="inline"/>
              <w:spacing w:line="360" w:lineRule="auto"/>
              <w:suppressOverlap w:val="0"/>
              <w:rPr>
                <w:bCs/>
              </w:rPr>
            </w:pPr>
            <w:r w:rsidRPr="00861E1E">
              <w:rPr>
                <w:sz w:val="22"/>
                <w:szCs w:val="24"/>
                <w:highlight w:val="lightGray"/>
              </w:rPr>
              <w:fldChar w:fldCharType="begin">
                <w:ffData>
                  <w:name w:val="I2aCultureTraining"/>
                  <w:enabled/>
                  <w:calcOnExit w:val="0"/>
                  <w:statusText w:type="text" w:val="Staff Cultural Training"/>
                  <w:textInput>
                    <w:maxLength w:val="185"/>
                    <w:format w:val="FIRST CAPITAL"/>
                  </w:textInput>
                </w:ffData>
              </w:fldChar>
            </w:r>
            <w:bookmarkStart w:id="21" w:name="I2aCultureTraining"/>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sz w:val="22"/>
                <w:szCs w:val="24"/>
                <w:highlight w:val="lightGray"/>
              </w:rPr>
              <w:fldChar w:fldCharType="end"/>
            </w:r>
            <w:bookmarkEnd w:id="21"/>
          </w:p>
        </w:tc>
      </w:tr>
    </w:tbl>
    <w:p w14:paraId="0A754430" w14:textId="3941F262" w:rsidR="004E531A" w:rsidRPr="00861E1E" w:rsidRDefault="008D7A0E" w:rsidP="007B4CF7">
      <w:pPr>
        <w:tabs>
          <w:tab w:val="left" w:pos="720"/>
          <w:tab w:val="left" w:leader="underscore" w:pos="14040"/>
        </w:tabs>
        <w:spacing w:after="0" w:line="360" w:lineRule="auto"/>
        <w:rPr>
          <w:rFonts w:asciiTheme="minorHAnsi" w:hAnsiTheme="minorHAnsi" w:cstheme="minorHAnsi"/>
          <w:bCs/>
          <w:sz w:val="24"/>
          <w:szCs w:val="24"/>
        </w:rPr>
      </w:pPr>
      <w:r w:rsidRPr="00AE4496">
        <w:rPr>
          <w:rFonts w:ascii="Arial" w:hAnsi="Arial" w:cs="Arial"/>
          <w:bCs/>
        </w:rPr>
        <w:t xml:space="preserve"> </w:t>
      </w:r>
      <w:r w:rsidR="004E531A" w:rsidRPr="00861E1E">
        <w:rPr>
          <w:rFonts w:asciiTheme="minorHAnsi" w:hAnsiTheme="minorHAnsi" w:cstheme="minorHAnsi"/>
          <w:bCs/>
          <w:sz w:val="24"/>
          <w:szCs w:val="24"/>
        </w:rPr>
        <w:t>Example(s) of how planning for instruction and assessment considers different student groups and their outcomes:</w:t>
      </w:r>
    </w:p>
    <w:tbl>
      <w:tblPr>
        <w:tblW w:w="0" w:type="auto"/>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400"/>
      </w:tblGrid>
      <w:tr w:rsidR="005D7175" w:rsidRPr="009322E1" w14:paraId="3C6A1C4B" w14:textId="77777777" w:rsidTr="00861E1E">
        <w:tc>
          <w:tcPr>
            <w:tcW w:w="14400" w:type="dxa"/>
            <w:shd w:val="clear" w:color="auto" w:fill="F2F2F2"/>
          </w:tcPr>
          <w:p w14:paraId="6BFBF81B" w14:textId="77777777" w:rsidR="005D7175" w:rsidRPr="009322E1" w:rsidRDefault="005A1754" w:rsidP="007B4CF7">
            <w:pPr>
              <w:pStyle w:val="SGREvidence"/>
              <w:framePr w:hSpace="0" w:wrap="auto" w:vAnchor="margin" w:hAnchor="text" w:yAlign="inline"/>
              <w:spacing w:line="360" w:lineRule="auto"/>
              <w:suppressOverlap w:val="0"/>
              <w:rPr>
                <w:bCs/>
              </w:rPr>
            </w:pPr>
            <w:r w:rsidRPr="00861E1E">
              <w:rPr>
                <w:sz w:val="22"/>
                <w:szCs w:val="24"/>
                <w:highlight w:val="lightGray"/>
              </w:rPr>
              <w:fldChar w:fldCharType="begin">
                <w:ffData>
                  <w:name w:val="I2aDiverseCeleb"/>
                  <w:enabled/>
                  <w:calcOnExit w:val="0"/>
                  <w:statusText w:type="text" w:val="Community Diversity Celebrations"/>
                  <w:textInput>
                    <w:format w:val="FIRST CAPITAL"/>
                  </w:textInput>
                </w:ffData>
              </w:fldChar>
            </w:r>
            <w:bookmarkStart w:id="22" w:name="I2aDiverseCeleb"/>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sz w:val="22"/>
                <w:szCs w:val="24"/>
                <w:highlight w:val="lightGray"/>
              </w:rPr>
              <w:fldChar w:fldCharType="end"/>
            </w:r>
            <w:bookmarkEnd w:id="22"/>
          </w:p>
        </w:tc>
      </w:tr>
    </w:tbl>
    <w:p w14:paraId="13558CDB" w14:textId="74D3A4AB" w:rsidR="002F3536" w:rsidRDefault="00C5188B">
      <w:pPr>
        <w:tabs>
          <w:tab w:val="left" w:pos="720"/>
          <w:tab w:val="left" w:pos="1260"/>
          <w:tab w:val="left" w:pos="6210"/>
          <w:tab w:val="left" w:pos="6480"/>
          <w:tab w:val="left" w:pos="7200"/>
        </w:tabs>
        <w:spacing w:before="240" w:after="240" w:line="360" w:lineRule="auto"/>
        <w:ind w:left="1080" w:hanging="1080"/>
        <w:rPr>
          <w:rStyle w:val="cf01"/>
          <w:rFonts w:asciiTheme="minorHAnsi" w:hAnsiTheme="minorHAnsi" w:cstheme="minorHAnsi"/>
          <w:sz w:val="24"/>
          <w:szCs w:val="24"/>
        </w:rPr>
      </w:pPr>
      <w:r w:rsidRPr="007B4CF7">
        <w:rPr>
          <w:rFonts w:asciiTheme="minorHAnsi" w:hAnsiTheme="minorHAnsi" w:cstheme="minorHAnsi"/>
          <w:bCs/>
          <w:color w:val="747474"/>
          <w:sz w:val="24"/>
          <w:szCs w:val="24"/>
        </w:rPr>
        <w:t>(Y/N)</w:t>
      </w:r>
      <w:r w:rsidRPr="00861E1E">
        <w:rPr>
          <w:rStyle w:val="SGREvidenceChar"/>
          <w:rFonts w:asciiTheme="minorHAnsi" w:hAnsiTheme="minorHAnsi" w:cstheme="minorHAnsi"/>
          <w:sz w:val="24"/>
          <w:szCs w:val="24"/>
          <w:highlight w:val="lightGray"/>
          <w:bdr w:val="single" w:sz="4" w:space="0" w:color="C00000"/>
          <w:shd w:val="clear" w:color="auto" w:fill="F2F2F2"/>
        </w:rPr>
        <w:fldChar w:fldCharType="begin">
          <w:ffData>
            <w:name w:val="Text84"/>
            <w:enabled/>
            <w:calcOnExit w:val="0"/>
            <w:textInput>
              <w:maxLength w:val="3"/>
            </w:textInput>
          </w:ffData>
        </w:fldChar>
      </w:r>
      <w:r w:rsidRPr="00861E1E">
        <w:rPr>
          <w:rStyle w:val="SGREvidenceChar"/>
          <w:rFonts w:asciiTheme="minorHAnsi" w:hAnsiTheme="minorHAnsi" w:cstheme="minorHAnsi"/>
          <w:sz w:val="24"/>
          <w:szCs w:val="24"/>
          <w:highlight w:val="lightGray"/>
          <w:bdr w:val="single" w:sz="4" w:space="0" w:color="C00000"/>
          <w:shd w:val="clear" w:color="auto" w:fill="F2F2F2"/>
        </w:rPr>
        <w:instrText xml:space="preserve"> FORMTEXT </w:instrText>
      </w:r>
      <w:r w:rsidRPr="00861E1E">
        <w:rPr>
          <w:rStyle w:val="SGREvidenceChar"/>
          <w:rFonts w:asciiTheme="minorHAnsi" w:hAnsiTheme="minorHAnsi" w:cstheme="minorHAnsi"/>
          <w:sz w:val="24"/>
          <w:szCs w:val="24"/>
          <w:highlight w:val="lightGray"/>
          <w:bdr w:val="single" w:sz="4" w:space="0" w:color="C00000"/>
          <w:shd w:val="clear" w:color="auto" w:fill="F2F2F2"/>
        </w:rPr>
      </w:r>
      <w:r w:rsidRPr="00861E1E">
        <w:rPr>
          <w:rStyle w:val="SGREvidenceChar"/>
          <w:rFonts w:asciiTheme="minorHAnsi" w:hAnsiTheme="minorHAnsi" w:cstheme="minorHAnsi"/>
          <w:sz w:val="24"/>
          <w:szCs w:val="24"/>
          <w:highlight w:val="lightGray"/>
          <w:bdr w:val="single" w:sz="4" w:space="0" w:color="C00000"/>
          <w:shd w:val="clear" w:color="auto" w:fill="F2F2F2"/>
        </w:rPr>
        <w:fldChar w:fldCharType="separate"/>
      </w:r>
      <w:r w:rsidRPr="00861E1E">
        <w:rPr>
          <w:rStyle w:val="SGREvidenceChar"/>
          <w:rFonts w:asciiTheme="minorHAnsi" w:hAnsiTheme="minorHAnsi" w:cstheme="minorHAnsi"/>
          <w:sz w:val="24"/>
          <w:szCs w:val="24"/>
          <w:highlight w:val="lightGray"/>
          <w:bdr w:val="single" w:sz="4" w:space="0" w:color="C00000"/>
          <w:shd w:val="clear" w:color="auto" w:fill="F2F2F2"/>
        </w:rPr>
        <w:t> </w:t>
      </w:r>
      <w:r w:rsidRPr="00861E1E">
        <w:rPr>
          <w:rStyle w:val="SGREvidenceChar"/>
          <w:rFonts w:asciiTheme="minorHAnsi" w:hAnsiTheme="minorHAnsi" w:cstheme="minorHAnsi"/>
          <w:sz w:val="24"/>
          <w:szCs w:val="24"/>
          <w:highlight w:val="lightGray"/>
          <w:bdr w:val="single" w:sz="4" w:space="0" w:color="C00000"/>
          <w:shd w:val="clear" w:color="auto" w:fill="F2F2F2"/>
        </w:rPr>
        <w:t> </w:t>
      </w:r>
      <w:r w:rsidRPr="00861E1E">
        <w:rPr>
          <w:rStyle w:val="SGREvidenceChar"/>
          <w:rFonts w:asciiTheme="minorHAnsi" w:hAnsiTheme="minorHAnsi" w:cstheme="minorHAnsi"/>
          <w:sz w:val="24"/>
          <w:szCs w:val="24"/>
          <w:highlight w:val="lightGray"/>
          <w:bdr w:val="single" w:sz="4" w:space="0" w:color="C00000"/>
          <w:shd w:val="clear" w:color="auto" w:fill="F2F2F2"/>
        </w:rPr>
        <w:t> </w:t>
      </w:r>
      <w:r w:rsidRPr="00861E1E">
        <w:rPr>
          <w:rStyle w:val="SGREvidenceChar"/>
          <w:rFonts w:asciiTheme="minorHAnsi" w:hAnsiTheme="minorHAnsi" w:cstheme="minorHAnsi"/>
          <w:sz w:val="24"/>
          <w:szCs w:val="24"/>
          <w:highlight w:val="lightGray"/>
          <w:bdr w:val="single" w:sz="4" w:space="0" w:color="C00000"/>
          <w:shd w:val="clear" w:color="auto" w:fill="F2F2F2"/>
        </w:rPr>
        <w:fldChar w:fldCharType="end"/>
      </w:r>
      <w:r w:rsidRPr="00861E1E">
        <w:rPr>
          <w:rFonts w:asciiTheme="minorHAnsi" w:hAnsiTheme="minorHAnsi" w:cstheme="minorHAnsi"/>
          <w:bCs/>
          <w:color w:val="BF0D3E"/>
          <w:sz w:val="24"/>
          <w:szCs w:val="24"/>
        </w:rPr>
        <w:t xml:space="preserve"> </w:t>
      </w:r>
      <w:r w:rsidR="00F479D5" w:rsidRPr="00861E1E">
        <w:rPr>
          <w:rFonts w:asciiTheme="minorHAnsi" w:hAnsiTheme="minorHAnsi" w:cstheme="minorHAnsi"/>
          <w:bCs/>
          <w:sz w:val="24"/>
          <w:szCs w:val="24"/>
        </w:rPr>
        <w:t xml:space="preserve">Our learning community collects data </w:t>
      </w:r>
      <w:r w:rsidR="00EE40F6" w:rsidRPr="00861E1E">
        <w:rPr>
          <w:rFonts w:asciiTheme="minorHAnsi" w:hAnsiTheme="minorHAnsi" w:cstheme="minorHAnsi"/>
          <w:bCs/>
          <w:sz w:val="24"/>
          <w:szCs w:val="24"/>
        </w:rPr>
        <w:t>to connect</w:t>
      </w:r>
      <w:r w:rsidR="00CD0547" w:rsidRPr="00861E1E">
        <w:rPr>
          <w:rFonts w:asciiTheme="minorHAnsi" w:hAnsiTheme="minorHAnsi" w:cstheme="minorHAnsi"/>
          <w:bCs/>
          <w:sz w:val="24"/>
          <w:szCs w:val="24"/>
        </w:rPr>
        <w:t xml:space="preserve"> </w:t>
      </w:r>
      <w:r w:rsidR="00C34376" w:rsidRPr="00861E1E">
        <w:rPr>
          <w:rStyle w:val="cf01"/>
          <w:rFonts w:asciiTheme="minorHAnsi" w:hAnsiTheme="minorHAnsi" w:cstheme="minorHAnsi"/>
          <w:sz w:val="24"/>
          <w:szCs w:val="24"/>
        </w:rPr>
        <w:t>instructional interventions and teaching strategies with student</w:t>
      </w:r>
      <w:r w:rsidR="00963D01">
        <w:rPr>
          <w:rStyle w:val="cf01"/>
          <w:rFonts w:asciiTheme="minorHAnsi" w:hAnsiTheme="minorHAnsi" w:cstheme="minorHAnsi"/>
          <w:sz w:val="24"/>
          <w:szCs w:val="24"/>
        </w:rPr>
        <w:t>/</w:t>
      </w:r>
      <w:r w:rsidR="00C34376" w:rsidRPr="00861E1E">
        <w:rPr>
          <w:rStyle w:val="cf01"/>
          <w:rFonts w:asciiTheme="minorHAnsi" w:hAnsiTheme="minorHAnsi" w:cstheme="minorHAnsi"/>
          <w:sz w:val="24"/>
          <w:szCs w:val="24"/>
        </w:rPr>
        <w:t>family needs.</w:t>
      </w:r>
    </w:p>
    <w:p w14:paraId="6576A3E4" w14:textId="785AC6A2" w:rsidR="005917D3" w:rsidRPr="007B4CF7" w:rsidRDefault="002F3536" w:rsidP="007B4CF7">
      <w:pPr>
        <w:spacing w:after="0" w:line="240" w:lineRule="auto"/>
        <w:rPr>
          <w:rFonts w:asciiTheme="minorHAnsi" w:hAnsiTheme="minorHAnsi" w:cstheme="minorHAnsi"/>
          <w:sz w:val="24"/>
          <w:szCs w:val="24"/>
        </w:rPr>
      </w:pPr>
      <w:r>
        <w:rPr>
          <w:rStyle w:val="cf01"/>
          <w:rFonts w:asciiTheme="minorHAnsi" w:hAnsiTheme="minorHAnsi" w:cstheme="minorHAnsi"/>
          <w:sz w:val="24"/>
          <w:szCs w:val="24"/>
        </w:rPr>
        <w:br w:type="page"/>
      </w:r>
    </w:p>
    <w:p w14:paraId="46A24324" w14:textId="68B24A8B" w:rsidR="00F909E8" w:rsidRDefault="005917D3" w:rsidP="007B4CF7">
      <w:pPr>
        <w:pStyle w:val="ADEBody2"/>
        <w:spacing w:line="360" w:lineRule="auto"/>
      </w:pPr>
      <w:r>
        <w:lastRenderedPageBreak/>
        <w:t>Indicator 2a-</w:t>
      </w:r>
      <w:r w:rsidR="00B777BA">
        <w:t>Level of</w:t>
      </w:r>
      <w:r>
        <w:t xml:space="preserve"> Implementation</w:t>
      </w:r>
      <w:r>
        <w:tab/>
      </w:r>
      <w:r w:rsidR="008D047D">
        <w:tab/>
      </w:r>
    </w:p>
    <w:tbl>
      <w:tblPr>
        <w:tblW w:w="145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0"/>
        <w:gridCol w:w="2910"/>
        <w:gridCol w:w="3030"/>
        <w:gridCol w:w="2916"/>
        <w:gridCol w:w="2934"/>
      </w:tblGrid>
      <w:tr w:rsidR="00E40AD0" w:rsidRPr="009322E1" w14:paraId="257A1970" w14:textId="77777777" w:rsidTr="00A832B2">
        <w:tc>
          <w:tcPr>
            <w:tcW w:w="2780" w:type="dxa"/>
            <w:shd w:val="clear" w:color="auto" w:fill="000000"/>
            <w:vAlign w:val="center"/>
          </w:tcPr>
          <w:p w14:paraId="59F6946B" w14:textId="77777777" w:rsidR="00C443B2" w:rsidRPr="009322E1" w:rsidRDefault="00C443B2" w:rsidP="007B4CF7">
            <w:pPr>
              <w:pStyle w:val="Heading3"/>
              <w:spacing w:line="360" w:lineRule="auto"/>
              <w:jc w:val="center"/>
            </w:pPr>
          </w:p>
        </w:tc>
        <w:tc>
          <w:tcPr>
            <w:tcW w:w="2910" w:type="dxa"/>
            <w:shd w:val="clear" w:color="auto" w:fill="F2F2F2"/>
            <w:vAlign w:val="center"/>
          </w:tcPr>
          <w:p w14:paraId="63A8ACA1" w14:textId="77777777" w:rsidR="00C443B2" w:rsidRDefault="00C443B2" w:rsidP="007B4CF7">
            <w:pPr>
              <w:pStyle w:val="Default"/>
              <w:spacing w:before="40" w:after="40" w:line="360" w:lineRule="auto"/>
              <w:ind w:hanging="14"/>
              <w:jc w:val="center"/>
              <w:rPr>
                <w:rFonts w:ascii="Arial" w:hAnsi="Arial" w:cs="Arial"/>
                <w:color w:val="auto"/>
                <w:sz w:val="22"/>
                <w:szCs w:val="22"/>
              </w:rPr>
            </w:pPr>
            <w:r>
              <w:rPr>
                <w:rFonts w:ascii="Arial" w:hAnsi="Arial" w:cs="Arial"/>
                <w:b/>
              </w:rPr>
              <w:t>Planning</w:t>
            </w:r>
          </w:p>
        </w:tc>
        <w:tc>
          <w:tcPr>
            <w:tcW w:w="3030" w:type="dxa"/>
            <w:shd w:val="clear" w:color="auto" w:fill="F2F2F2"/>
            <w:vAlign w:val="center"/>
          </w:tcPr>
          <w:p w14:paraId="58F37B92" w14:textId="77777777" w:rsidR="00C443B2" w:rsidRDefault="00C443B2" w:rsidP="007B4CF7">
            <w:pPr>
              <w:spacing w:after="0" w:line="360" w:lineRule="auto"/>
              <w:jc w:val="center"/>
              <w:rPr>
                <w:rFonts w:ascii="Arial" w:hAnsi="Arial" w:cs="Arial"/>
              </w:rPr>
            </w:pPr>
            <w:r>
              <w:rPr>
                <w:rFonts w:ascii="Arial" w:hAnsi="Arial" w:cs="Arial"/>
                <w:b/>
              </w:rPr>
              <w:t>Partially Implemented</w:t>
            </w:r>
          </w:p>
        </w:tc>
        <w:tc>
          <w:tcPr>
            <w:tcW w:w="2916" w:type="dxa"/>
            <w:shd w:val="clear" w:color="auto" w:fill="F2F2F2"/>
            <w:vAlign w:val="center"/>
          </w:tcPr>
          <w:p w14:paraId="0FD87D23" w14:textId="77777777" w:rsidR="00C443B2" w:rsidRPr="00821373" w:rsidRDefault="00C443B2" w:rsidP="007B4CF7">
            <w:pPr>
              <w:pStyle w:val="Default"/>
              <w:spacing w:before="40" w:after="40" w:line="360" w:lineRule="auto"/>
              <w:ind w:hanging="2"/>
              <w:jc w:val="center"/>
              <w:rPr>
                <w:rFonts w:ascii="Arial" w:hAnsi="Arial" w:cs="Arial"/>
                <w:color w:val="auto"/>
                <w:sz w:val="22"/>
                <w:szCs w:val="22"/>
              </w:rPr>
            </w:pPr>
            <w:r>
              <w:rPr>
                <w:rFonts w:ascii="Arial" w:hAnsi="Arial" w:cs="Arial"/>
                <w:b/>
              </w:rPr>
              <w:t>Implemented</w:t>
            </w:r>
          </w:p>
        </w:tc>
        <w:tc>
          <w:tcPr>
            <w:tcW w:w="2934" w:type="dxa"/>
            <w:shd w:val="clear" w:color="auto" w:fill="F2F2F2"/>
            <w:vAlign w:val="center"/>
          </w:tcPr>
          <w:p w14:paraId="7F456D2B" w14:textId="77777777" w:rsidR="00C443B2" w:rsidRDefault="00C443B2" w:rsidP="007B4CF7">
            <w:pPr>
              <w:spacing w:after="0" w:line="360" w:lineRule="auto"/>
              <w:jc w:val="center"/>
              <w:rPr>
                <w:rFonts w:ascii="Arial" w:hAnsi="Arial" w:cs="Arial"/>
              </w:rPr>
            </w:pPr>
            <w:r>
              <w:rPr>
                <w:rFonts w:ascii="Arial" w:hAnsi="Arial" w:cs="Arial"/>
                <w:b/>
              </w:rPr>
              <w:t>Exemplary</w:t>
            </w:r>
          </w:p>
        </w:tc>
      </w:tr>
      <w:tr w:rsidR="00E40AD0" w:rsidRPr="009322E1" w14:paraId="12C36ADC" w14:textId="77777777" w:rsidTr="00A832B2">
        <w:tc>
          <w:tcPr>
            <w:tcW w:w="2780" w:type="dxa"/>
            <w:shd w:val="clear" w:color="auto" w:fill="D9D9D9"/>
          </w:tcPr>
          <w:p w14:paraId="582E9941" w14:textId="77777777" w:rsidR="00C443B2" w:rsidRPr="009322E1" w:rsidRDefault="00C443B2" w:rsidP="007B4CF7">
            <w:pPr>
              <w:pStyle w:val="Heading3"/>
              <w:spacing w:line="360" w:lineRule="auto"/>
            </w:pPr>
          </w:p>
        </w:tc>
        <w:tc>
          <w:tcPr>
            <w:tcW w:w="2910" w:type="dxa"/>
            <w:shd w:val="clear" w:color="auto" w:fill="F2F2F2"/>
          </w:tcPr>
          <w:p w14:paraId="0EBA3BF7" w14:textId="7FE5154C" w:rsidR="00C443B2" w:rsidRPr="009322E1" w:rsidRDefault="00A21336" w:rsidP="007B4CF7">
            <w:pPr>
              <w:pStyle w:val="ADEBody"/>
              <w:spacing w:line="360" w:lineRule="auto"/>
            </w:pPr>
            <w:r w:rsidRPr="00A21336">
              <w:t>Staff practices and attitudes about subgroups of students allow few success gaps to be addressed effectively</w:t>
            </w:r>
            <w:r w:rsidR="00A378E2">
              <w:t>.</w:t>
            </w:r>
            <w:r w:rsidR="00963D01">
              <w:t xml:space="preserve"> Few teachers can effectively teach some groups of children/students in the school.</w:t>
            </w:r>
          </w:p>
        </w:tc>
        <w:tc>
          <w:tcPr>
            <w:tcW w:w="3030" w:type="dxa"/>
            <w:shd w:val="clear" w:color="auto" w:fill="F2F2F2"/>
          </w:tcPr>
          <w:p w14:paraId="199B350B" w14:textId="236E1363" w:rsidR="00C443B2" w:rsidRPr="009322E1" w:rsidRDefault="005A2CEE" w:rsidP="007B4CF7">
            <w:pPr>
              <w:pStyle w:val="ADEBody"/>
              <w:spacing w:line="360" w:lineRule="auto"/>
            </w:pPr>
            <w:r w:rsidRPr="005A2CEE">
              <w:t xml:space="preserve">Staff practices and attitudes about subgroups of students allow </w:t>
            </w:r>
            <w:r>
              <w:t>some</w:t>
            </w:r>
            <w:r w:rsidRPr="005A2CEE">
              <w:t xml:space="preserve"> success gaps to be addressed effectively</w:t>
            </w:r>
            <w:r>
              <w:t>.</w:t>
            </w:r>
            <w:r w:rsidR="00963D01">
              <w:t xml:space="preserve"> Some teachers can effectively teach some groups of children/students in the school.</w:t>
            </w:r>
          </w:p>
        </w:tc>
        <w:tc>
          <w:tcPr>
            <w:tcW w:w="2916" w:type="dxa"/>
            <w:shd w:val="clear" w:color="auto" w:fill="F2F2F2"/>
          </w:tcPr>
          <w:p w14:paraId="724EB751" w14:textId="1DBC36CB" w:rsidR="00C443B2" w:rsidRPr="009322E1" w:rsidRDefault="005A2CEE" w:rsidP="007B4CF7">
            <w:pPr>
              <w:pStyle w:val="ADEBody"/>
              <w:spacing w:line="360" w:lineRule="auto"/>
            </w:pPr>
            <w:r w:rsidRPr="005A2CEE">
              <w:t xml:space="preserve">Staff practices and attitudes about subgroups of students allow </w:t>
            </w:r>
            <w:r>
              <w:t>most</w:t>
            </w:r>
            <w:r w:rsidRPr="005A2CEE">
              <w:t xml:space="preserve"> success gaps to be addressed effectively</w:t>
            </w:r>
            <w:r>
              <w:t>.</w:t>
            </w:r>
            <w:r w:rsidR="00963D01">
              <w:t xml:space="preserve"> Most teachers can effectively teach some groups of children/students in the school.</w:t>
            </w:r>
          </w:p>
        </w:tc>
        <w:tc>
          <w:tcPr>
            <w:tcW w:w="2934" w:type="dxa"/>
            <w:shd w:val="clear" w:color="auto" w:fill="F2F2F2"/>
          </w:tcPr>
          <w:p w14:paraId="50DB93D6" w14:textId="2A2EB279" w:rsidR="00C443B2" w:rsidRPr="009322E1" w:rsidRDefault="005A2CEE" w:rsidP="007B4CF7">
            <w:pPr>
              <w:pStyle w:val="ADEBody"/>
              <w:spacing w:line="360" w:lineRule="auto"/>
            </w:pPr>
            <w:r w:rsidRPr="005A2CEE">
              <w:t xml:space="preserve">Staff practices and attitudes about subgroups of students allow </w:t>
            </w:r>
            <w:r>
              <w:t>all</w:t>
            </w:r>
            <w:r w:rsidRPr="005A2CEE">
              <w:t xml:space="preserve"> success gaps to be addressed effectively</w:t>
            </w:r>
            <w:r>
              <w:t>.</w:t>
            </w:r>
            <w:r w:rsidR="00963D01">
              <w:t xml:space="preserve"> All teachers can effectively teach some groups of children/students in the school.</w:t>
            </w:r>
          </w:p>
        </w:tc>
      </w:tr>
      <w:tr w:rsidR="00A21336" w:rsidRPr="009322E1" w14:paraId="20F7AB0C" w14:textId="77777777" w:rsidTr="00A832B2">
        <w:trPr>
          <w:trHeight w:val="346"/>
        </w:trPr>
        <w:tc>
          <w:tcPr>
            <w:tcW w:w="2780" w:type="dxa"/>
            <w:shd w:val="clear" w:color="auto" w:fill="F2F2F2"/>
            <w:vAlign w:val="center"/>
          </w:tcPr>
          <w:p w14:paraId="6DE745E6" w14:textId="5DA4341B" w:rsidR="00082DBA" w:rsidRPr="00B57100" w:rsidRDefault="00082DBA" w:rsidP="007B4CF7">
            <w:pPr>
              <w:pStyle w:val="ADEBody2"/>
              <w:spacing w:line="360" w:lineRule="auto"/>
            </w:pPr>
            <w:r w:rsidRPr="00B57100">
              <w:t>SY2025–2026 Fall</w:t>
            </w:r>
          </w:p>
        </w:tc>
        <w:tc>
          <w:tcPr>
            <w:tcW w:w="2910" w:type="dxa"/>
            <w:vAlign w:val="center"/>
          </w:tcPr>
          <w:p w14:paraId="5C716970" w14:textId="77777777" w:rsidR="00082DBA" w:rsidRPr="00C46356" w:rsidRDefault="00082DBA" w:rsidP="007B4CF7">
            <w:pPr>
              <w:spacing w:after="0" w:line="360" w:lineRule="auto"/>
              <w:jc w:val="center"/>
              <w:rPr>
                <w:b/>
                <w:bCs/>
                <w:color w:val="FF0000"/>
              </w:rPr>
            </w:pPr>
            <w:r>
              <w:rPr>
                <w:b/>
                <w:bCs/>
                <w:color w:val="FF0000"/>
              </w:rPr>
              <w:fldChar w:fldCharType="begin">
                <w:ffData>
                  <w:name w:val="Check135"/>
                  <w:enabled/>
                  <w:calcOnExit w:val="0"/>
                  <w:statusText w:type="text" w:val="Check Box - Planning"/>
                  <w:checkBox>
                    <w:sizeAuto/>
                    <w:default w:val="0"/>
                  </w:checkBox>
                </w:ffData>
              </w:fldChar>
            </w:r>
            <w:bookmarkStart w:id="23" w:name="Check135"/>
            <w:r>
              <w:rPr>
                <w:b/>
                <w:bCs/>
                <w:color w:val="FF0000"/>
              </w:rPr>
              <w:instrText xml:space="preserve"> FORMCHECKBOX </w:instrText>
            </w:r>
            <w:r>
              <w:rPr>
                <w:b/>
                <w:bCs/>
                <w:color w:val="FF0000"/>
              </w:rPr>
            </w:r>
            <w:r>
              <w:rPr>
                <w:b/>
                <w:bCs/>
                <w:color w:val="FF0000"/>
              </w:rPr>
              <w:fldChar w:fldCharType="separate"/>
            </w:r>
            <w:r>
              <w:rPr>
                <w:b/>
                <w:bCs/>
                <w:color w:val="FF0000"/>
              </w:rPr>
              <w:fldChar w:fldCharType="end"/>
            </w:r>
            <w:bookmarkEnd w:id="23"/>
          </w:p>
        </w:tc>
        <w:tc>
          <w:tcPr>
            <w:tcW w:w="3030" w:type="dxa"/>
            <w:vAlign w:val="center"/>
          </w:tcPr>
          <w:p w14:paraId="05E6C249"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2916" w:type="dxa"/>
            <w:vAlign w:val="center"/>
          </w:tcPr>
          <w:p w14:paraId="00B820C6"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2934" w:type="dxa"/>
            <w:vAlign w:val="center"/>
          </w:tcPr>
          <w:p w14:paraId="32CDEC86"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r w:rsidR="00A21336" w:rsidRPr="009322E1" w14:paraId="36E6D639" w14:textId="77777777" w:rsidTr="00A832B2">
        <w:trPr>
          <w:trHeight w:val="346"/>
        </w:trPr>
        <w:tc>
          <w:tcPr>
            <w:tcW w:w="2780" w:type="dxa"/>
            <w:shd w:val="clear" w:color="auto" w:fill="F2F2F2"/>
            <w:vAlign w:val="center"/>
          </w:tcPr>
          <w:p w14:paraId="5869AC95" w14:textId="7FD108E0" w:rsidR="00082DBA" w:rsidRPr="00B57100" w:rsidRDefault="00082DBA" w:rsidP="007B4CF7">
            <w:pPr>
              <w:pStyle w:val="ADEBody2"/>
              <w:spacing w:line="360" w:lineRule="auto"/>
            </w:pPr>
            <w:r w:rsidRPr="00B57100">
              <w:t>SY2025–2026 Spring</w:t>
            </w:r>
          </w:p>
        </w:tc>
        <w:tc>
          <w:tcPr>
            <w:tcW w:w="2910" w:type="dxa"/>
            <w:vAlign w:val="center"/>
          </w:tcPr>
          <w:p w14:paraId="690EC1AE" w14:textId="77777777" w:rsidR="00082DBA" w:rsidRPr="009322E1" w:rsidRDefault="00082DBA" w:rsidP="007B4CF7">
            <w:pPr>
              <w:spacing w:after="0" w:line="360" w:lineRule="auto"/>
              <w:jc w:val="center"/>
              <w:rPr>
                <w:b/>
                <w:bCs/>
              </w:rPr>
            </w:pPr>
            <w:r w:rsidRPr="00C46356">
              <w:rPr>
                <w:b/>
                <w:bCs/>
                <w:color w:val="BF0D3E"/>
              </w:rPr>
              <w:fldChar w:fldCharType="begin">
                <w:ffData>
                  <w:name w:val="Check135"/>
                  <w:enabled/>
                  <w:calcOnExit w:val="0"/>
                  <w:statusText w:type="text" w:val="Check Box - Planning"/>
                  <w:checkBox>
                    <w:sizeAuto/>
                    <w:default w:val="0"/>
                  </w:checkBox>
                </w:ffData>
              </w:fldChar>
            </w:r>
            <w:r w:rsidRPr="00C46356">
              <w:rPr>
                <w:b/>
                <w:bCs/>
                <w:color w:val="BF0D3E"/>
              </w:rPr>
              <w:instrText xml:space="preserve"> FORMCHECKBOX </w:instrText>
            </w:r>
            <w:r w:rsidRPr="00C46356">
              <w:rPr>
                <w:b/>
                <w:bCs/>
                <w:color w:val="BF0D3E"/>
              </w:rPr>
            </w:r>
            <w:r w:rsidRPr="00C46356">
              <w:rPr>
                <w:b/>
                <w:bCs/>
                <w:color w:val="BF0D3E"/>
              </w:rPr>
              <w:fldChar w:fldCharType="separate"/>
            </w:r>
            <w:r w:rsidRPr="00C46356">
              <w:rPr>
                <w:b/>
                <w:bCs/>
                <w:color w:val="BF0D3E"/>
              </w:rPr>
              <w:fldChar w:fldCharType="end"/>
            </w:r>
          </w:p>
        </w:tc>
        <w:tc>
          <w:tcPr>
            <w:tcW w:w="3030" w:type="dxa"/>
            <w:vAlign w:val="center"/>
          </w:tcPr>
          <w:p w14:paraId="762927CB"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2916" w:type="dxa"/>
            <w:vAlign w:val="center"/>
          </w:tcPr>
          <w:p w14:paraId="23E8930E"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2934" w:type="dxa"/>
            <w:vAlign w:val="center"/>
          </w:tcPr>
          <w:p w14:paraId="2C5E40C0"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73DE1C18" w14:textId="77777777" w:rsidR="00791702" w:rsidRPr="00861E1E" w:rsidRDefault="00791702" w:rsidP="007B4CF7">
      <w:pPr>
        <w:tabs>
          <w:tab w:val="left" w:pos="9090"/>
        </w:tabs>
        <w:spacing w:before="120" w:after="0" w:line="360" w:lineRule="auto"/>
        <w:rPr>
          <w:rStyle w:val="ADEBodyChar"/>
        </w:rPr>
      </w:pPr>
      <w:r w:rsidRPr="00861E1E">
        <w:rPr>
          <w:rStyle w:val="ADEBody2Char"/>
        </w:rPr>
        <w:t>2a. Gap Notes:</w:t>
      </w:r>
      <w:r>
        <w:rPr>
          <w:rFonts w:ascii="Arial" w:hAnsi="Arial" w:cs="Arial"/>
          <w:b/>
        </w:rPr>
        <w:tab/>
      </w:r>
      <w:r w:rsidR="001E6B34" w:rsidRPr="00861E1E">
        <w:rPr>
          <w:rStyle w:val="ADEBodyChar"/>
        </w:rPr>
        <w:t xml:space="preserve">Action Plan Hyperlinks: </w:t>
      </w:r>
      <w:hyperlink w:anchor="_Action_Plan:_Action_1" w:tooltip="Action #1" w:history="1">
        <w:r w:rsidR="00016666" w:rsidRPr="00861E1E">
          <w:rPr>
            <w:rStyle w:val="ADEBodyChar"/>
          </w:rPr>
          <w:t>A1</w:t>
        </w:r>
      </w:hyperlink>
      <w:r w:rsidR="00016666" w:rsidRPr="00861E1E">
        <w:rPr>
          <w:rStyle w:val="ADEBodyChar"/>
        </w:rPr>
        <w:t>-</w:t>
      </w:r>
      <w:hyperlink w:anchor="_Action_Plan:_Action_2" w:tooltip="Action #2" w:history="1">
        <w:r w:rsidR="00016666" w:rsidRPr="00861E1E">
          <w:rPr>
            <w:rStyle w:val="ADEBodyChar"/>
          </w:rPr>
          <w:t>A2</w:t>
        </w:r>
      </w:hyperlink>
      <w:r w:rsidR="00016666" w:rsidRPr="00861E1E">
        <w:rPr>
          <w:rStyle w:val="ADEBodyChar"/>
        </w:rPr>
        <w:t>-</w:t>
      </w:r>
      <w:hyperlink w:anchor="_Action_Plan:_Action_3" w:tooltip="Action #3" w:history="1">
        <w:r w:rsidR="00016666" w:rsidRPr="00861E1E">
          <w:rPr>
            <w:rStyle w:val="ADEBodyChar"/>
          </w:rPr>
          <w:t>A3</w:t>
        </w:r>
      </w:hyperlink>
      <w:r w:rsidR="00016666" w:rsidRPr="00861E1E">
        <w:rPr>
          <w:rStyle w:val="ADEBodyChar"/>
        </w:rPr>
        <w:t>-</w:t>
      </w:r>
      <w:hyperlink w:anchor="_Action_Plan:_Action_4" w:tooltip="Action #4" w:history="1">
        <w:r w:rsidR="00016666" w:rsidRPr="00861E1E">
          <w:rPr>
            <w:rStyle w:val="ADEBodyChar"/>
          </w:rPr>
          <w:t>A4</w:t>
        </w:r>
      </w:hyperlink>
      <w:r w:rsidR="00016666" w:rsidRPr="00861E1E">
        <w:rPr>
          <w:rStyle w:val="ADEBodyChar"/>
        </w:rPr>
        <w:t>-</w:t>
      </w:r>
      <w:hyperlink w:anchor="_Action_Plan:_Action_5" w:tooltip="Action #5" w:history="1">
        <w:r w:rsidR="00016666" w:rsidRPr="00861E1E">
          <w:rPr>
            <w:rStyle w:val="ADEBodyChar"/>
          </w:rPr>
          <w:t>A5</w:t>
        </w:r>
      </w:hyperlink>
      <w:r w:rsidR="00016666" w:rsidRPr="00861E1E">
        <w:rPr>
          <w:rStyle w:val="ADEBodyChar"/>
        </w:rPr>
        <w:t>-</w:t>
      </w:r>
      <w:hyperlink w:anchor="_Action_Plan:_Action_6" w:tooltip="Action #6" w:history="1">
        <w:r w:rsidR="00016666" w:rsidRPr="00861E1E">
          <w:rPr>
            <w:rStyle w:val="ADEBodyChar"/>
          </w:rPr>
          <w:t>A6</w:t>
        </w:r>
      </w:hyperlink>
      <w:r w:rsidR="00016666" w:rsidRPr="00861E1E">
        <w:rPr>
          <w:rStyle w:val="ADEBodyChar"/>
        </w:rPr>
        <w:t>-</w:t>
      </w:r>
      <w:hyperlink w:anchor="_Action_Plan:_Action_7" w:tooltip="Action #7" w:history="1">
        <w:r w:rsidR="00016666" w:rsidRPr="00861E1E">
          <w:rPr>
            <w:rStyle w:val="ADEBodyChar"/>
          </w:rPr>
          <w:t>A7</w:t>
        </w:r>
      </w:hyperlink>
      <w:r w:rsidR="00016666" w:rsidRPr="00861E1E">
        <w:rPr>
          <w:rStyle w:val="ADEBodyChar"/>
        </w:rPr>
        <w:t>-</w:t>
      </w:r>
      <w:hyperlink w:anchor="_Action_Plan:_Action_8" w:tooltip="Action #8" w:history="1">
        <w:r w:rsidR="00016666" w:rsidRPr="00861E1E">
          <w:rPr>
            <w:rStyle w:val="ADEBodyChar"/>
          </w:rPr>
          <w:t>A8</w:t>
        </w:r>
      </w:hyperlink>
    </w:p>
    <w:tbl>
      <w:tblPr>
        <w:tblW w:w="1457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575"/>
      </w:tblGrid>
      <w:tr w:rsidR="00153EC2" w:rsidRPr="009322E1" w14:paraId="4C54E750" w14:textId="77777777" w:rsidTr="00591EA9">
        <w:tc>
          <w:tcPr>
            <w:tcW w:w="14575" w:type="dxa"/>
            <w:shd w:val="clear" w:color="auto" w:fill="F2F2F2"/>
          </w:tcPr>
          <w:p w14:paraId="3FC038EE" w14:textId="5B33396B" w:rsidR="00153EC2" w:rsidRPr="009322E1" w:rsidRDefault="00DF4A4E" w:rsidP="007B4CF7">
            <w:pPr>
              <w:pStyle w:val="SGREvidence"/>
              <w:framePr w:hSpace="0" w:wrap="auto" w:vAnchor="margin" w:hAnchor="text" w:yAlign="inline"/>
              <w:spacing w:line="360" w:lineRule="auto"/>
              <w:suppressOverlap w:val="0"/>
            </w:pPr>
            <w:r w:rsidRPr="00861E1E">
              <w:rPr>
                <w:sz w:val="22"/>
                <w:szCs w:val="24"/>
                <w:highlight w:val="lightGray"/>
              </w:rPr>
              <w:fldChar w:fldCharType="begin">
                <w:ffData>
                  <w:name w:val="I2aGapNotes"/>
                  <w:enabled/>
                  <w:calcOnExit w:val="0"/>
                  <w:statusText w:type="text" w:val="2a Gap Notes"/>
                  <w:textInput/>
                </w:ffData>
              </w:fldChar>
            </w:r>
            <w:bookmarkStart w:id="24" w:name="I2aGapNotes"/>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fldChar w:fldCharType="end"/>
            </w:r>
            <w:bookmarkEnd w:id="24"/>
          </w:p>
        </w:tc>
      </w:tr>
    </w:tbl>
    <w:p w14:paraId="1BFC2C43" w14:textId="572EADD0" w:rsidR="00427377" w:rsidRDefault="008B2419" w:rsidP="007B4CF7">
      <w:pPr>
        <w:pStyle w:val="ADEBody2"/>
        <w:spacing w:line="360" w:lineRule="auto"/>
      </w:pPr>
      <w:r w:rsidRPr="00EF6095">
        <w:br w:type="page"/>
      </w:r>
      <w:r w:rsidR="00427377">
        <w:lastRenderedPageBreak/>
        <w:t xml:space="preserve">Indicator </w:t>
      </w:r>
      <w:r w:rsidR="00427377" w:rsidRPr="00A36D62">
        <w:t>2b</w:t>
      </w:r>
      <w:r w:rsidR="004F15E6">
        <w:t>—</w:t>
      </w:r>
      <w:r w:rsidR="00B777BA">
        <w:t xml:space="preserve">Indicator </w:t>
      </w:r>
      <w:r w:rsidR="00FB3AA1">
        <w:t>Description</w:t>
      </w:r>
    </w:p>
    <w:p w14:paraId="4CBACFCE" w14:textId="0A1C812B" w:rsidR="00FC1A29" w:rsidRPr="00861E1E" w:rsidRDefault="000E6CC6" w:rsidP="007B4CF7">
      <w:pPr>
        <w:spacing w:after="240" w:line="360" w:lineRule="auto"/>
        <w:rPr>
          <w:rFonts w:asciiTheme="minorHAnsi" w:hAnsiTheme="minorHAnsi" w:cstheme="minorHAnsi"/>
          <w:sz w:val="24"/>
          <w:szCs w:val="24"/>
        </w:rPr>
      </w:pPr>
      <w:r w:rsidRPr="00861E1E">
        <w:rPr>
          <w:rFonts w:asciiTheme="minorHAnsi" w:hAnsiTheme="minorHAnsi" w:cstheme="minorHAnsi"/>
          <w:sz w:val="24"/>
          <w:szCs w:val="24"/>
        </w:rPr>
        <w:t>The learning community supports the outcomes of students from different language backgrounds.</w:t>
      </w:r>
      <w:r w:rsidR="00E54559" w:rsidRPr="00861E1E">
        <w:rPr>
          <w:rFonts w:asciiTheme="minorHAnsi" w:hAnsiTheme="minorHAnsi" w:cstheme="minorHAnsi"/>
          <w:sz w:val="24"/>
          <w:szCs w:val="24"/>
        </w:rPr>
        <w:t xml:space="preserve"> [</w:t>
      </w:r>
      <w:hyperlink r:id="rId24" w:history="1">
        <w:r w:rsidRPr="00861E1E">
          <w:rPr>
            <w:rStyle w:val="Hyperlink"/>
            <w:rFonts w:asciiTheme="minorHAnsi" w:hAnsiTheme="minorHAnsi" w:cstheme="minorHAnsi"/>
            <w:sz w:val="24"/>
            <w:szCs w:val="24"/>
          </w:rPr>
          <w:t>ADE SEI Model Implementation Guide</w:t>
        </w:r>
      </w:hyperlink>
      <w:r w:rsidR="00E54559" w:rsidRPr="00861E1E">
        <w:rPr>
          <w:rFonts w:asciiTheme="minorHAnsi" w:hAnsiTheme="minorHAnsi" w:cstheme="minorHAnsi"/>
          <w:sz w:val="24"/>
          <w:szCs w:val="24"/>
        </w:rPr>
        <w:t>]</w:t>
      </w:r>
    </w:p>
    <w:p w14:paraId="2763606A" w14:textId="77777777" w:rsidR="002B4A46" w:rsidRDefault="002B4A46" w:rsidP="007B4CF7">
      <w:pPr>
        <w:pStyle w:val="ADESubHeading"/>
        <w:spacing w:line="360" w:lineRule="auto"/>
        <w:contextualSpacing w:val="0"/>
      </w:pPr>
      <w:bookmarkStart w:id="25" w:name="_Indicator_2b_–"/>
      <w:bookmarkStart w:id="26" w:name="_Indicator_2b—Evidence_for"/>
      <w:bookmarkEnd w:id="25"/>
      <w:bookmarkEnd w:id="26"/>
      <w:r w:rsidRPr="003876C1">
        <w:t>HLP Pillar 1: Collaborate with professionals to increase student success</w:t>
      </w:r>
    </w:p>
    <w:p w14:paraId="516E84D8" w14:textId="2A76869F" w:rsidR="002B4A46" w:rsidRDefault="002B4A46" w:rsidP="007B4CF7">
      <w:pPr>
        <w:pStyle w:val="ADESubHeading"/>
        <w:spacing w:line="360" w:lineRule="auto"/>
        <w:contextualSpacing w:val="0"/>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0A61D1CE" w14:textId="7C1A95D9" w:rsidR="00C04C6B" w:rsidRDefault="00C877EA" w:rsidP="007B4CF7">
      <w:pPr>
        <w:pStyle w:val="ADEBody2"/>
        <w:spacing w:after="120" w:line="360" w:lineRule="auto"/>
      </w:pPr>
      <w:r>
        <w:t xml:space="preserve">Indicator </w:t>
      </w:r>
      <w:r w:rsidR="00A91162" w:rsidRPr="00AE4496">
        <w:t>2</w:t>
      </w:r>
      <w:r w:rsidR="00A91162">
        <w:t>b</w:t>
      </w:r>
      <w:r w:rsidR="004F15E6">
        <w:t>—</w:t>
      </w:r>
      <w:r w:rsidR="00FA7F1C">
        <w:t>Current PEA Practice</w:t>
      </w:r>
    </w:p>
    <w:p w14:paraId="34EE4991" w14:textId="4A35BB5E" w:rsidR="00E54559" w:rsidRPr="00CF0DF3" w:rsidRDefault="00E54559" w:rsidP="007B4CF7">
      <w:pPr>
        <w:pStyle w:val="Heading3"/>
        <w:spacing w:line="360" w:lineRule="auto"/>
      </w:pPr>
      <w:r w:rsidRPr="00861E1E">
        <w:rPr>
          <w:rFonts w:eastAsia="Calibri"/>
          <w:b w:val="0"/>
          <w:bCs w:val="0"/>
        </w:rPr>
        <w:t>Describe linguistic supports in the learning community, such as curriculum and resources, that are used to support students from different language backgrounds</w:t>
      </w:r>
      <w:r w:rsidRPr="00CF0DF3">
        <w:t xml:space="preserve">  </w:t>
      </w:r>
      <w:hyperlink r:id="rId25" w:history="1">
        <w:r w:rsidRPr="00861E1E">
          <w:rPr>
            <w:rStyle w:val="Hyperlink"/>
            <w:b w:val="0"/>
            <w:bCs w:val="0"/>
          </w:rPr>
          <w:t>(IRIS Center resource on Linguistic Supports)</w:t>
        </w:r>
      </w:hyperlink>
      <w:r w:rsidRPr="00861E1E">
        <w:rPr>
          <w:b w:val="0"/>
          <w:bCs w:val="0"/>
          <w:u w:val="single"/>
        </w:rPr>
        <w:t>:</w:t>
      </w:r>
    </w:p>
    <w:tbl>
      <w:tblPr>
        <w:tblW w:w="14400" w:type="dxa"/>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00"/>
      </w:tblGrid>
      <w:tr w:rsidR="004F4973" w:rsidRPr="00CF0DF3" w14:paraId="43A10829" w14:textId="77777777" w:rsidTr="00861E1E">
        <w:tc>
          <w:tcPr>
            <w:tcW w:w="14400" w:type="dxa"/>
            <w:shd w:val="clear" w:color="auto" w:fill="F2F2F2"/>
          </w:tcPr>
          <w:p w14:paraId="70673D21" w14:textId="77777777" w:rsidR="004F4973" w:rsidRPr="00861E1E" w:rsidRDefault="00E355E7" w:rsidP="007B4CF7">
            <w:pPr>
              <w:pStyle w:val="SGREvidence"/>
              <w:framePr w:hSpace="0" w:wrap="auto" w:vAnchor="margin" w:hAnchor="text" w:yAlign="inline"/>
              <w:spacing w:line="360" w:lineRule="auto"/>
              <w:suppressOverlap w:val="0"/>
              <w:rPr>
                <w:bCs/>
                <w:sz w:val="24"/>
                <w:szCs w:val="24"/>
              </w:rPr>
            </w:pPr>
            <w:r w:rsidRPr="00861E1E">
              <w:rPr>
                <w:sz w:val="22"/>
                <w:highlight w:val="lightGray"/>
              </w:rPr>
              <w:fldChar w:fldCharType="begin">
                <w:ffData>
                  <w:name w:val="I2bLingNeeds"/>
                  <w:enabled/>
                  <w:calcOnExit w:val="0"/>
                  <w:statusText w:type="text" w:val="Supporting Linguistic Needs"/>
                  <w:textInput>
                    <w:format w:val="FIRST CAPITAL"/>
                  </w:textInput>
                </w:ffData>
              </w:fldChar>
            </w:r>
            <w:bookmarkStart w:id="27" w:name="I2bLingNeeds"/>
            <w:r w:rsidRPr="00861E1E">
              <w:rPr>
                <w:sz w:val="22"/>
                <w:highlight w:val="lightGray"/>
              </w:rPr>
              <w:instrText xml:space="preserve"> FORMTEXT </w:instrText>
            </w:r>
            <w:r w:rsidRPr="00861E1E">
              <w:rPr>
                <w:sz w:val="22"/>
                <w:highlight w:val="lightGray"/>
              </w:rPr>
            </w:r>
            <w:r w:rsidRPr="00861E1E">
              <w:rPr>
                <w:sz w:val="22"/>
                <w:highlight w:val="lightGray"/>
              </w:rPr>
              <w:fldChar w:fldCharType="separate"/>
            </w:r>
            <w:r w:rsidR="00762ED4" w:rsidRPr="00861E1E">
              <w:rPr>
                <w:sz w:val="22"/>
                <w:highlight w:val="lightGray"/>
              </w:rPr>
              <w:t> </w:t>
            </w:r>
            <w:r w:rsidR="00762ED4" w:rsidRPr="00861E1E">
              <w:rPr>
                <w:sz w:val="22"/>
                <w:highlight w:val="lightGray"/>
              </w:rPr>
              <w:t> </w:t>
            </w:r>
            <w:r w:rsidR="00762ED4" w:rsidRPr="00861E1E">
              <w:rPr>
                <w:sz w:val="22"/>
                <w:highlight w:val="lightGray"/>
              </w:rPr>
              <w:t> </w:t>
            </w:r>
            <w:r w:rsidR="00762ED4" w:rsidRPr="00861E1E">
              <w:rPr>
                <w:sz w:val="22"/>
                <w:highlight w:val="lightGray"/>
              </w:rPr>
              <w:t> </w:t>
            </w:r>
            <w:r w:rsidR="00762ED4" w:rsidRPr="00861E1E">
              <w:rPr>
                <w:sz w:val="22"/>
                <w:highlight w:val="lightGray"/>
              </w:rPr>
              <w:t> </w:t>
            </w:r>
            <w:r w:rsidRPr="00861E1E">
              <w:rPr>
                <w:sz w:val="22"/>
                <w:highlight w:val="lightGray"/>
              </w:rPr>
              <w:fldChar w:fldCharType="end"/>
            </w:r>
            <w:bookmarkEnd w:id="27"/>
          </w:p>
        </w:tc>
      </w:tr>
    </w:tbl>
    <w:p w14:paraId="773A9AF0" w14:textId="7F7690B9" w:rsidR="00C615C1" w:rsidRPr="00861E1E" w:rsidRDefault="00C615C1" w:rsidP="007B4CF7">
      <w:pPr>
        <w:spacing w:before="120" w:after="0" w:line="360" w:lineRule="auto"/>
        <w:rPr>
          <w:rFonts w:ascii="Arial" w:hAnsi="Arial" w:cs="Arial"/>
          <w:bCs/>
          <w:sz w:val="24"/>
          <w:szCs w:val="24"/>
        </w:rPr>
      </w:pPr>
      <w:r w:rsidRPr="00861E1E">
        <w:rPr>
          <w:rFonts w:ascii="Arial" w:hAnsi="Arial" w:cs="Arial"/>
          <w:bCs/>
          <w:sz w:val="24"/>
          <w:szCs w:val="24"/>
        </w:rPr>
        <w:t>Describe how teachers plan for differentiated instruction using student proficiency levels and Language Proficiency Standards:</w:t>
      </w:r>
    </w:p>
    <w:tbl>
      <w:tblPr>
        <w:tblW w:w="14400" w:type="dxa"/>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00"/>
      </w:tblGrid>
      <w:tr w:rsidR="00C615C1" w:rsidRPr="00F45E90" w14:paraId="05338AE0" w14:textId="77777777" w:rsidTr="0009442C">
        <w:trPr>
          <w:trHeight w:hRule="exact" w:val="288"/>
        </w:trPr>
        <w:tc>
          <w:tcPr>
            <w:tcW w:w="14400" w:type="dxa"/>
            <w:shd w:val="clear" w:color="auto" w:fill="F2F2F2"/>
          </w:tcPr>
          <w:p w14:paraId="1E56DB9B" w14:textId="77777777" w:rsidR="00C615C1" w:rsidRPr="00A832B2" w:rsidRDefault="00C615C1" w:rsidP="007B4CF7">
            <w:pPr>
              <w:tabs>
                <w:tab w:val="left" w:pos="630"/>
                <w:tab w:val="left" w:pos="2700"/>
                <w:tab w:val="left" w:pos="4230"/>
                <w:tab w:val="left" w:pos="6570"/>
                <w:tab w:val="left" w:pos="8730"/>
                <w:tab w:val="left" w:pos="10980"/>
                <w:tab w:val="left" w:pos="12870"/>
                <w:tab w:val="left" w:leader="underscore" w:pos="14310"/>
              </w:tabs>
              <w:spacing w:after="0" w:line="360" w:lineRule="auto"/>
              <w:rPr>
                <w:rFonts w:asciiTheme="majorHAnsi" w:hAnsiTheme="majorHAnsi" w:cstheme="majorHAnsi"/>
                <w:b/>
                <w:bCs/>
                <w:iCs/>
                <w:color w:val="012169"/>
                <w:sz w:val="24"/>
                <w:szCs w:val="24"/>
              </w:rPr>
            </w:pPr>
            <w:r w:rsidRPr="00A832B2">
              <w:rPr>
                <w:rFonts w:asciiTheme="majorHAnsi" w:hAnsiTheme="majorHAnsi" w:cstheme="majorHAnsi"/>
                <w:b/>
                <w:iCs/>
                <w:color w:val="012169"/>
                <w:highlight w:val="lightGray"/>
              </w:rPr>
              <w:fldChar w:fldCharType="begin">
                <w:ffData>
                  <w:name w:val="I2bLingNeeds"/>
                  <w:enabled/>
                  <w:calcOnExit w:val="0"/>
                  <w:statusText w:type="text" w:val="Supporting Linguistic Needs"/>
                  <w:textInput>
                    <w:format w:val="FIRST CAPITAL"/>
                  </w:textInput>
                </w:ffData>
              </w:fldChar>
            </w:r>
            <w:r w:rsidRPr="00A832B2">
              <w:rPr>
                <w:rFonts w:asciiTheme="majorHAnsi" w:hAnsiTheme="majorHAnsi" w:cstheme="majorHAnsi"/>
                <w:b/>
                <w:iCs/>
                <w:color w:val="012169"/>
                <w:highlight w:val="lightGray"/>
              </w:rPr>
              <w:instrText xml:space="preserve"> FORMTEXT </w:instrText>
            </w:r>
            <w:r w:rsidRPr="00A832B2">
              <w:rPr>
                <w:rFonts w:asciiTheme="majorHAnsi" w:hAnsiTheme="majorHAnsi" w:cstheme="majorHAnsi"/>
                <w:b/>
                <w:iCs/>
                <w:color w:val="012169"/>
                <w:highlight w:val="lightGray"/>
              </w:rPr>
            </w:r>
            <w:r w:rsidRPr="00A832B2">
              <w:rPr>
                <w:rFonts w:asciiTheme="majorHAnsi" w:hAnsiTheme="majorHAnsi" w:cstheme="majorHAnsi"/>
                <w:b/>
                <w:iCs/>
                <w:color w:val="012169"/>
                <w:highlight w:val="lightGray"/>
              </w:rPr>
              <w:fldChar w:fldCharType="separate"/>
            </w:r>
            <w:r w:rsidRPr="00A832B2">
              <w:rPr>
                <w:rFonts w:asciiTheme="majorHAnsi" w:hAnsiTheme="majorHAnsi" w:cstheme="majorHAnsi"/>
                <w:b/>
                <w:iCs/>
                <w:color w:val="012169"/>
                <w:highlight w:val="lightGray"/>
              </w:rPr>
              <w:t> </w:t>
            </w:r>
            <w:r w:rsidRPr="00A832B2">
              <w:rPr>
                <w:rFonts w:asciiTheme="majorHAnsi" w:hAnsiTheme="majorHAnsi" w:cstheme="majorHAnsi"/>
                <w:b/>
                <w:iCs/>
                <w:color w:val="012169"/>
                <w:highlight w:val="lightGray"/>
              </w:rPr>
              <w:t> </w:t>
            </w:r>
            <w:r w:rsidRPr="00A832B2">
              <w:rPr>
                <w:rFonts w:asciiTheme="majorHAnsi" w:hAnsiTheme="majorHAnsi" w:cstheme="majorHAnsi"/>
                <w:b/>
                <w:iCs/>
                <w:color w:val="012169"/>
                <w:highlight w:val="lightGray"/>
              </w:rPr>
              <w:t> </w:t>
            </w:r>
            <w:r w:rsidRPr="00A832B2">
              <w:rPr>
                <w:rFonts w:asciiTheme="majorHAnsi" w:hAnsiTheme="majorHAnsi" w:cstheme="majorHAnsi"/>
                <w:b/>
                <w:iCs/>
                <w:color w:val="012169"/>
                <w:highlight w:val="lightGray"/>
              </w:rPr>
              <w:t> </w:t>
            </w:r>
            <w:r w:rsidRPr="00A832B2">
              <w:rPr>
                <w:rFonts w:asciiTheme="majorHAnsi" w:hAnsiTheme="majorHAnsi" w:cstheme="majorHAnsi"/>
                <w:b/>
                <w:iCs/>
                <w:color w:val="012169"/>
                <w:highlight w:val="lightGray"/>
              </w:rPr>
              <w:t> </w:t>
            </w:r>
            <w:r w:rsidRPr="00A832B2">
              <w:rPr>
                <w:rFonts w:asciiTheme="majorHAnsi" w:hAnsiTheme="majorHAnsi" w:cstheme="majorHAnsi"/>
                <w:b/>
                <w:iCs/>
                <w:color w:val="012169"/>
                <w:highlight w:val="lightGray"/>
              </w:rPr>
              <w:fldChar w:fldCharType="end"/>
            </w:r>
          </w:p>
        </w:tc>
      </w:tr>
    </w:tbl>
    <w:p w14:paraId="49913590" w14:textId="3A86A9B8" w:rsidR="00A96397" w:rsidRPr="00A832B2" w:rsidRDefault="00A96397" w:rsidP="007B4CF7">
      <w:pPr>
        <w:spacing w:before="120" w:after="120" w:line="360" w:lineRule="auto"/>
        <w:rPr>
          <w:rFonts w:asciiTheme="majorHAnsi" w:hAnsiTheme="majorHAnsi" w:cstheme="majorHAnsi"/>
          <w:bCs/>
          <w:sz w:val="24"/>
          <w:szCs w:val="24"/>
        </w:rPr>
      </w:pPr>
      <w:hyperlink r:id="rId26" w:tooltip="Edutopia - Family Language" w:history="1">
        <w:r w:rsidRPr="00A832B2">
          <w:rPr>
            <w:rStyle w:val="Hyperlink"/>
            <w:rFonts w:asciiTheme="majorHAnsi" w:hAnsiTheme="majorHAnsi" w:cstheme="majorHAnsi"/>
            <w:bCs/>
            <w:sz w:val="24"/>
            <w:szCs w:val="24"/>
          </w:rPr>
          <w:t>Family language supports</w:t>
        </w:r>
      </w:hyperlink>
      <w:r w:rsidRPr="00A832B2">
        <w:rPr>
          <w:rStyle w:val="Hyperlink"/>
          <w:rFonts w:asciiTheme="majorHAnsi" w:hAnsiTheme="majorHAnsi" w:cstheme="majorHAnsi"/>
          <w:bCs/>
          <w:sz w:val="24"/>
          <w:szCs w:val="24"/>
          <w:u w:val="none"/>
        </w:rPr>
        <w:t xml:space="preserve"> </w:t>
      </w:r>
      <w:r w:rsidRPr="00A832B2">
        <w:rPr>
          <w:rFonts w:asciiTheme="majorHAnsi" w:hAnsiTheme="majorHAnsi" w:cstheme="majorHAnsi"/>
          <w:sz w:val="24"/>
          <w:szCs w:val="24"/>
        </w:rPr>
        <w:t>are offered</w:t>
      </w:r>
      <w:r w:rsidRPr="00A832B2">
        <w:rPr>
          <w:rStyle w:val="Hyperlink"/>
          <w:rFonts w:asciiTheme="majorHAnsi" w:hAnsiTheme="majorHAnsi" w:cstheme="majorHAnsi"/>
          <w:bCs/>
          <w:sz w:val="24"/>
          <w:szCs w:val="24"/>
          <w:u w:val="none"/>
        </w:rPr>
        <w:t xml:space="preserve"> </w:t>
      </w:r>
      <w:r w:rsidRPr="00A832B2">
        <w:rPr>
          <w:rFonts w:asciiTheme="majorHAnsi" w:hAnsiTheme="majorHAnsi" w:cstheme="majorHAnsi"/>
          <w:bCs/>
          <w:sz w:val="24"/>
          <w:szCs w:val="24"/>
        </w:rPr>
        <w:t xml:space="preserve">at every:   </w:t>
      </w:r>
      <w:r w:rsidRPr="00A832B2">
        <w:rPr>
          <w:rFonts w:asciiTheme="majorHAnsi" w:hAnsiTheme="majorHAnsi" w:cstheme="majorHAnsi"/>
          <w:bCs/>
          <w:color w:val="BF0D3E"/>
          <w:sz w:val="24"/>
          <w:szCs w:val="24"/>
        </w:rPr>
        <w:fldChar w:fldCharType="begin">
          <w:ffData>
            <w:name w:val="Check4"/>
            <w:enabled/>
            <w:calcOnExit w:val="0"/>
            <w:checkBox>
              <w:sizeAuto/>
              <w:default w:val="1"/>
              <w:checked w:val="0"/>
            </w:checkBox>
          </w:ffData>
        </w:fldChar>
      </w:r>
      <w:bookmarkStart w:id="28" w:name="Check4"/>
      <w:r w:rsidRPr="00A832B2">
        <w:rPr>
          <w:rFonts w:asciiTheme="majorHAnsi" w:hAnsiTheme="majorHAnsi" w:cstheme="majorHAnsi"/>
          <w:bCs/>
          <w:color w:val="BF0D3E"/>
          <w:sz w:val="24"/>
          <w:szCs w:val="24"/>
        </w:rPr>
        <w:instrText xml:space="preserve"> FORMCHECKBOX </w:instrText>
      </w:r>
      <w:r w:rsidRPr="00A832B2">
        <w:rPr>
          <w:rFonts w:asciiTheme="majorHAnsi" w:hAnsiTheme="majorHAnsi" w:cstheme="majorHAnsi"/>
          <w:bCs/>
          <w:color w:val="BF0D3E"/>
          <w:sz w:val="24"/>
          <w:szCs w:val="24"/>
        </w:rPr>
      </w:r>
      <w:r w:rsidRPr="00A832B2">
        <w:rPr>
          <w:rFonts w:asciiTheme="majorHAnsi" w:hAnsiTheme="majorHAnsi" w:cstheme="majorHAnsi"/>
          <w:bCs/>
          <w:color w:val="BF0D3E"/>
          <w:sz w:val="24"/>
          <w:szCs w:val="24"/>
        </w:rPr>
        <w:fldChar w:fldCharType="separate"/>
      </w:r>
      <w:r w:rsidRPr="00A832B2">
        <w:rPr>
          <w:rFonts w:asciiTheme="majorHAnsi" w:hAnsiTheme="majorHAnsi" w:cstheme="majorHAnsi"/>
          <w:bCs/>
          <w:color w:val="BF0D3E"/>
          <w:sz w:val="24"/>
          <w:szCs w:val="24"/>
        </w:rPr>
        <w:fldChar w:fldCharType="end"/>
      </w:r>
      <w:bookmarkEnd w:id="28"/>
      <w:r w:rsidRPr="00A832B2">
        <w:rPr>
          <w:rFonts w:asciiTheme="majorHAnsi" w:hAnsiTheme="majorHAnsi" w:cstheme="majorHAnsi"/>
          <w:bCs/>
          <w:sz w:val="24"/>
          <w:szCs w:val="24"/>
        </w:rPr>
        <w:t xml:space="preserve">scheduled meeting    </w:t>
      </w:r>
      <w:r w:rsidRPr="00A832B2">
        <w:rPr>
          <w:rFonts w:asciiTheme="majorHAnsi" w:hAnsiTheme="majorHAnsi" w:cstheme="majorHAnsi"/>
          <w:bCs/>
          <w:color w:val="BF0D3E"/>
          <w:sz w:val="24"/>
          <w:szCs w:val="24"/>
        </w:rPr>
        <w:fldChar w:fldCharType="begin">
          <w:ffData>
            <w:name w:val="Check5"/>
            <w:enabled/>
            <w:calcOnExit w:val="0"/>
            <w:checkBox>
              <w:sizeAuto/>
              <w:default w:val="0"/>
              <w:checked w:val="0"/>
            </w:checkBox>
          </w:ffData>
        </w:fldChar>
      </w:r>
      <w:bookmarkStart w:id="29" w:name="Check5"/>
      <w:r w:rsidRPr="00A832B2">
        <w:rPr>
          <w:rFonts w:asciiTheme="majorHAnsi" w:hAnsiTheme="majorHAnsi" w:cstheme="majorHAnsi"/>
          <w:bCs/>
          <w:color w:val="BF0D3E"/>
          <w:sz w:val="24"/>
          <w:szCs w:val="24"/>
        </w:rPr>
        <w:instrText xml:space="preserve"> FORMCHECKBOX </w:instrText>
      </w:r>
      <w:r w:rsidRPr="00A832B2">
        <w:rPr>
          <w:rFonts w:asciiTheme="majorHAnsi" w:hAnsiTheme="majorHAnsi" w:cstheme="majorHAnsi"/>
          <w:bCs/>
          <w:color w:val="BF0D3E"/>
          <w:sz w:val="24"/>
          <w:szCs w:val="24"/>
        </w:rPr>
      </w:r>
      <w:r w:rsidRPr="00A832B2">
        <w:rPr>
          <w:rFonts w:asciiTheme="majorHAnsi" w:hAnsiTheme="majorHAnsi" w:cstheme="majorHAnsi"/>
          <w:bCs/>
          <w:color w:val="BF0D3E"/>
          <w:sz w:val="24"/>
          <w:szCs w:val="24"/>
        </w:rPr>
        <w:fldChar w:fldCharType="separate"/>
      </w:r>
      <w:r w:rsidRPr="00A832B2">
        <w:rPr>
          <w:rFonts w:asciiTheme="majorHAnsi" w:hAnsiTheme="majorHAnsi" w:cstheme="majorHAnsi"/>
          <w:bCs/>
          <w:color w:val="BF0D3E"/>
          <w:sz w:val="24"/>
          <w:szCs w:val="24"/>
        </w:rPr>
        <w:fldChar w:fldCharType="end"/>
      </w:r>
      <w:bookmarkEnd w:id="29"/>
      <w:r w:rsidRPr="00A832B2">
        <w:rPr>
          <w:rFonts w:asciiTheme="majorHAnsi" w:hAnsiTheme="majorHAnsi" w:cstheme="majorHAnsi"/>
          <w:bCs/>
          <w:color w:val="BF0D3E"/>
          <w:sz w:val="24"/>
          <w:szCs w:val="24"/>
        </w:rPr>
        <w:t xml:space="preserve"> </w:t>
      </w:r>
      <w:r w:rsidRPr="00A832B2">
        <w:rPr>
          <w:rFonts w:asciiTheme="majorHAnsi" w:hAnsiTheme="majorHAnsi" w:cstheme="majorHAnsi"/>
          <w:bCs/>
          <w:sz w:val="24"/>
          <w:szCs w:val="24"/>
        </w:rPr>
        <w:t xml:space="preserve">unscheduled office visit    </w:t>
      </w:r>
      <w:r w:rsidRPr="00A832B2">
        <w:rPr>
          <w:rFonts w:asciiTheme="majorHAnsi" w:hAnsiTheme="majorHAnsi" w:cstheme="majorHAnsi"/>
          <w:bCs/>
          <w:color w:val="BF0D3E"/>
          <w:sz w:val="24"/>
          <w:szCs w:val="24"/>
        </w:rPr>
        <w:fldChar w:fldCharType="begin">
          <w:ffData>
            <w:name w:val="Check133"/>
            <w:enabled/>
            <w:calcOnExit w:val="0"/>
            <w:checkBox>
              <w:sizeAuto/>
              <w:default w:val="0"/>
              <w:checked w:val="0"/>
            </w:checkBox>
          </w:ffData>
        </w:fldChar>
      </w:r>
      <w:bookmarkStart w:id="30" w:name="Check133"/>
      <w:r w:rsidRPr="00A832B2">
        <w:rPr>
          <w:rFonts w:asciiTheme="majorHAnsi" w:hAnsiTheme="majorHAnsi" w:cstheme="majorHAnsi"/>
          <w:bCs/>
          <w:color w:val="BF0D3E"/>
          <w:sz w:val="24"/>
          <w:szCs w:val="24"/>
        </w:rPr>
        <w:instrText xml:space="preserve"> FORMCHECKBOX </w:instrText>
      </w:r>
      <w:r w:rsidRPr="00A832B2">
        <w:rPr>
          <w:rFonts w:asciiTheme="majorHAnsi" w:hAnsiTheme="majorHAnsi" w:cstheme="majorHAnsi"/>
          <w:bCs/>
          <w:color w:val="BF0D3E"/>
          <w:sz w:val="24"/>
          <w:szCs w:val="24"/>
        </w:rPr>
      </w:r>
      <w:r w:rsidRPr="00A832B2">
        <w:rPr>
          <w:rFonts w:asciiTheme="majorHAnsi" w:hAnsiTheme="majorHAnsi" w:cstheme="majorHAnsi"/>
          <w:bCs/>
          <w:color w:val="BF0D3E"/>
          <w:sz w:val="24"/>
          <w:szCs w:val="24"/>
        </w:rPr>
        <w:fldChar w:fldCharType="separate"/>
      </w:r>
      <w:r w:rsidRPr="00A832B2">
        <w:rPr>
          <w:rFonts w:asciiTheme="majorHAnsi" w:hAnsiTheme="majorHAnsi" w:cstheme="majorHAnsi"/>
          <w:bCs/>
          <w:color w:val="BF0D3E"/>
          <w:sz w:val="24"/>
          <w:szCs w:val="24"/>
        </w:rPr>
        <w:fldChar w:fldCharType="end"/>
      </w:r>
      <w:bookmarkEnd w:id="30"/>
      <w:r w:rsidRPr="00A832B2">
        <w:rPr>
          <w:rFonts w:asciiTheme="majorHAnsi" w:hAnsiTheme="majorHAnsi" w:cstheme="majorHAnsi"/>
          <w:bCs/>
          <w:color w:val="BF0D3E"/>
          <w:sz w:val="24"/>
          <w:szCs w:val="24"/>
        </w:rPr>
        <w:t xml:space="preserve"> </w:t>
      </w:r>
      <w:r w:rsidRPr="00A832B2">
        <w:rPr>
          <w:rFonts w:asciiTheme="majorHAnsi" w:hAnsiTheme="majorHAnsi" w:cstheme="majorHAnsi"/>
          <w:bCs/>
          <w:sz w:val="24"/>
          <w:szCs w:val="24"/>
        </w:rPr>
        <w:t xml:space="preserve">family event  </w:t>
      </w:r>
      <w:r w:rsidRPr="00A832B2">
        <w:rPr>
          <w:rFonts w:asciiTheme="majorHAnsi" w:hAnsiTheme="majorHAnsi" w:cstheme="majorHAnsi"/>
          <w:bCs/>
          <w:color w:val="BF0D3E"/>
          <w:sz w:val="24"/>
          <w:szCs w:val="24"/>
        </w:rPr>
        <w:t xml:space="preserve">  </w:t>
      </w:r>
      <w:r w:rsidRPr="00A832B2">
        <w:rPr>
          <w:rFonts w:asciiTheme="majorHAnsi" w:hAnsiTheme="majorHAnsi" w:cstheme="majorHAnsi"/>
          <w:bCs/>
          <w:color w:val="BF0D3E"/>
          <w:sz w:val="24"/>
          <w:szCs w:val="24"/>
        </w:rPr>
        <w:fldChar w:fldCharType="begin">
          <w:ffData>
            <w:name w:val="Check134"/>
            <w:enabled/>
            <w:calcOnExit w:val="0"/>
            <w:checkBox>
              <w:sizeAuto/>
              <w:default w:val="1"/>
              <w:checked w:val="0"/>
            </w:checkBox>
          </w:ffData>
        </w:fldChar>
      </w:r>
      <w:bookmarkStart w:id="31" w:name="Check134"/>
      <w:r w:rsidRPr="00A832B2">
        <w:rPr>
          <w:rFonts w:asciiTheme="majorHAnsi" w:hAnsiTheme="majorHAnsi" w:cstheme="majorHAnsi"/>
          <w:bCs/>
          <w:color w:val="BF0D3E"/>
          <w:sz w:val="24"/>
          <w:szCs w:val="24"/>
        </w:rPr>
        <w:instrText xml:space="preserve"> FORMCHECKBOX </w:instrText>
      </w:r>
      <w:r w:rsidRPr="00A832B2">
        <w:rPr>
          <w:rFonts w:asciiTheme="majorHAnsi" w:hAnsiTheme="majorHAnsi" w:cstheme="majorHAnsi"/>
          <w:bCs/>
          <w:color w:val="BF0D3E"/>
          <w:sz w:val="24"/>
          <w:szCs w:val="24"/>
        </w:rPr>
      </w:r>
      <w:r w:rsidRPr="00A832B2">
        <w:rPr>
          <w:rFonts w:asciiTheme="majorHAnsi" w:hAnsiTheme="majorHAnsi" w:cstheme="majorHAnsi"/>
          <w:bCs/>
          <w:color w:val="BF0D3E"/>
          <w:sz w:val="24"/>
          <w:szCs w:val="24"/>
        </w:rPr>
        <w:fldChar w:fldCharType="separate"/>
      </w:r>
      <w:r w:rsidRPr="00A832B2">
        <w:rPr>
          <w:rFonts w:asciiTheme="majorHAnsi" w:hAnsiTheme="majorHAnsi" w:cstheme="majorHAnsi"/>
          <w:bCs/>
          <w:color w:val="BF0D3E"/>
          <w:sz w:val="24"/>
          <w:szCs w:val="24"/>
        </w:rPr>
        <w:fldChar w:fldCharType="end"/>
      </w:r>
      <w:bookmarkEnd w:id="31"/>
      <w:r w:rsidRPr="00A832B2">
        <w:rPr>
          <w:rFonts w:asciiTheme="majorHAnsi" w:hAnsiTheme="majorHAnsi" w:cstheme="majorHAnsi"/>
          <w:bCs/>
          <w:color w:val="BF0D3E"/>
          <w:sz w:val="24"/>
          <w:szCs w:val="24"/>
        </w:rPr>
        <w:t xml:space="preserve"> </w:t>
      </w:r>
      <w:r w:rsidRPr="00A832B2">
        <w:rPr>
          <w:rFonts w:asciiTheme="majorHAnsi" w:hAnsiTheme="majorHAnsi" w:cstheme="majorHAnsi"/>
          <w:bCs/>
          <w:sz w:val="24"/>
          <w:szCs w:val="24"/>
        </w:rPr>
        <w:t>PTO/PTA meeting</w:t>
      </w:r>
    </w:p>
    <w:p w14:paraId="0132B5EE" w14:textId="5D8BA9F9" w:rsidR="001F7D1B" w:rsidRDefault="00A96397">
      <w:pPr>
        <w:spacing w:after="120" w:line="360" w:lineRule="auto"/>
        <w:ind w:left="907" w:hanging="907"/>
      </w:pPr>
      <w:r w:rsidRPr="007B4CF7">
        <w:rPr>
          <w:rFonts w:asciiTheme="majorHAnsi" w:hAnsiTheme="majorHAnsi" w:cstheme="majorHAnsi"/>
          <w:bCs/>
          <w:color w:val="747474"/>
          <w:sz w:val="24"/>
          <w:szCs w:val="24"/>
        </w:rPr>
        <w:t>(Y/N)</w:t>
      </w:r>
      <w:r w:rsidRPr="00A832B2">
        <w:rPr>
          <w:rStyle w:val="SGREvidenceChar"/>
          <w:rFonts w:asciiTheme="majorHAnsi" w:hAnsiTheme="majorHAnsi" w:cstheme="majorHAnsi"/>
          <w:sz w:val="24"/>
          <w:szCs w:val="24"/>
          <w:highlight w:val="lightGray"/>
          <w:bdr w:val="single" w:sz="4" w:space="0" w:color="C00000"/>
          <w:shd w:val="clear" w:color="auto" w:fill="F2F2F2"/>
        </w:rPr>
        <w:fldChar w:fldCharType="begin">
          <w:ffData>
            <w:name w:val=""/>
            <w:enabled/>
            <w:calcOnExit w:val="0"/>
            <w:textInput>
              <w:maxLength w:val="3"/>
            </w:textInput>
          </w:ffData>
        </w:fldChar>
      </w:r>
      <w:r w:rsidRPr="00A832B2">
        <w:rPr>
          <w:rStyle w:val="SGREvidenceChar"/>
          <w:rFonts w:asciiTheme="majorHAnsi" w:hAnsiTheme="majorHAnsi" w:cstheme="majorHAnsi"/>
          <w:sz w:val="24"/>
          <w:szCs w:val="24"/>
          <w:highlight w:val="lightGray"/>
          <w:bdr w:val="single" w:sz="4" w:space="0" w:color="C00000"/>
          <w:shd w:val="clear" w:color="auto" w:fill="F2F2F2"/>
        </w:rPr>
        <w:instrText xml:space="preserve"> FORMTEXT </w:instrText>
      </w:r>
      <w:r w:rsidRPr="00A832B2">
        <w:rPr>
          <w:rStyle w:val="SGREvidenceChar"/>
          <w:rFonts w:asciiTheme="majorHAnsi" w:hAnsiTheme="majorHAnsi" w:cstheme="majorHAnsi"/>
          <w:sz w:val="24"/>
          <w:szCs w:val="24"/>
          <w:highlight w:val="lightGray"/>
          <w:bdr w:val="single" w:sz="4" w:space="0" w:color="C00000"/>
          <w:shd w:val="clear" w:color="auto" w:fill="F2F2F2"/>
        </w:rPr>
      </w:r>
      <w:r w:rsidRPr="00A832B2">
        <w:rPr>
          <w:rStyle w:val="SGREvidenceChar"/>
          <w:rFonts w:asciiTheme="majorHAnsi" w:hAnsiTheme="majorHAnsi" w:cstheme="majorHAnsi"/>
          <w:sz w:val="24"/>
          <w:szCs w:val="24"/>
          <w:highlight w:val="lightGray"/>
          <w:bdr w:val="single" w:sz="4" w:space="0" w:color="C00000"/>
          <w:shd w:val="clear" w:color="auto" w:fill="F2F2F2"/>
        </w:rPr>
        <w:fldChar w:fldCharType="separate"/>
      </w:r>
      <w:r w:rsidRPr="00A832B2">
        <w:rPr>
          <w:rStyle w:val="SGREvidenceChar"/>
          <w:rFonts w:asciiTheme="majorHAnsi" w:hAnsiTheme="majorHAnsi" w:cstheme="majorHAnsi"/>
          <w:sz w:val="24"/>
          <w:szCs w:val="24"/>
          <w:highlight w:val="lightGray"/>
          <w:bdr w:val="single" w:sz="4" w:space="0" w:color="C00000"/>
          <w:shd w:val="clear" w:color="auto" w:fill="F2F2F2"/>
        </w:rPr>
        <w:t> </w:t>
      </w:r>
      <w:r w:rsidRPr="00A832B2">
        <w:rPr>
          <w:rStyle w:val="SGREvidenceChar"/>
          <w:rFonts w:asciiTheme="majorHAnsi" w:hAnsiTheme="majorHAnsi" w:cstheme="majorHAnsi"/>
          <w:sz w:val="24"/>
          <w:szCs w:val="24"/>
          <w:highlight w:val="lightGray"/>
          <w:bdr w:val="single" w:sz="4" w:space="0" w:color="C00000"/>
          <w:shd w:val="clear" w:color="auto" w:fill="F2F2F2"/>
        </w:rPr>
        <w:t> </w:t>
      </w:r>
      <w:r w:rsidRPr="00A832B2">
        <w:rPr>
          <w:rStyle w:val="SGREvidenceChar"/>
          <w:rFonts w:asciiTheme="majorHAnsi" w:hAnsiTheme="majorHAnsi" w:cstheme="majorHAnsi"/>
          <w:sz w:val="24"/>
          <w:szCs w:val="24"/>
          <w:highlight w:val="lightGray"/>
          <w:bdr w:val="single" w:sz="4" w:space="0" w:color="C00000"/>
          <w:shd w:val="clear" w:color="auto" w:fill="F2F2F2"/>
        </w:rPr>
        <w:t> </w:t>
      </w:r>
      <w:r w:rsidRPr="00A832B2">
        <w:rPr>
          <w:rStyle w:val="SGREvidenceChar"/>
          <w:rFonts w:asciiTheme="majorHAnsi" w:hAnsiTheme="majorHAnsi" w:cstheme="majorHAnsi"/>
          <w:sz w:val="24"/>
          <w:szCs w:val="24"/>
          <w:highlight w:val="lightGray"/>
          <w:bdr w:val="single" w:sz="4" w:space="0" w:color="C00000"/>
          <w:shd w:val="clear" w:color="auto" w:fill="F2F2F2"/>
        </w:rPr>
        <w:fldChar w:fldCharType="end"/>
      </w:r>
      <w:r w:rsidRPr="00A832B2">
        <w:rPr>
          <w:rFonts w:asciiTheme="majorHAnsi" w:hAnsiTheme="majorHAnsi" w:cstheme="majorHAnsi"/>
          <w:bCs/>
          <w:sz w:val="24"/>
          <w:szCs w:val="24"/>
        </w:rPr>
        <w:t xml:space="preserve"> The PEA ensures that every correspondence that goes home is accessible to at least one parent/guardian in every household. </w:t>
      </w:r>
      <w:hyperlink r:id="rId27" w:history="1">
        <w:r w:rsidRPr="00A832B2">
          <w:rPr>
            <w:rStyle w:val="Hyperlink"/>
            <w:rFonts w:asciiTheme="majorHAnsi" w:hAnsiTheme="majorHAnsi" w:cstheme="majorHAnsi"/>
            <w:bCs/>
            <w:sz w:val="24"/>
            <w:szCs w:val="24"/>
          </w:rPr>
          <w:t>(USDOE resource on communicating with families that are non-native English speakers)</w:t>
        </w:r>
      </w:hyperlink>
    </w:p>
    <w:p w14:paraId="0EA8004E" w14:textId="3390C3F5" w:rsidR="002646F2" w:rsidRPr="007B4CF7" w:rsidRDefault="001F7D1B" w:rsidP="007B4CF7">
      <w:pPr>
        <w:spacing w:after="0" w:line="240" w:lineRule="auto"/>
      </w:pPr>
      <w:r>
        <w:br w:type="page"/>
      </w:r>
    </w:p>
    <w:p w14:paraId="02EB1BB6" w14:textId="4404D9CB" w:rsidR="000108B7" w:rsidRDefault="005917D3" w:rsidP="007B4CF7">
      <w:pPr>
        <w:pStyle w:val="ADEBody2"/>
        <w:spacing w:line="360" w:lineRule="auto"/>
      </w:pPr>
      <w:r>
        <w:lastRenderedPageBreak/>
        <w:t xml:space="preserve">Indicator </w:t>
      </w:r>
      <w:r w:rsidR="00B534E6">
        <w:t>2b</w:t>
      </w:r>
      <w:r>
        <w:t>-</w:t>
      </w:r>
      <w:r w:rsidR="00B777BA">
        <w:t>Level of</w:t>
      </w:r>
      <w:r>
        <w:t xml:space="preserve"> Implementation</w:t>
      </w:r>
      <w: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50"/>
        <w:gridCol w:w="2084"/>
        <w:gridCol w:w="3568"/>
        <w:gridCol w:w="3388"/>
        <w:gridCol w:w="3050"/>
      </w:tblGrid>
      <w:tr w:rsidR="003C2DC6" w:rsidRPr="009322E1" w14:paraId="5C878472" w14:textId="77777777" w:rsidTr="00A832B2">
        <w:tc>
          <w:tcPr>
            <w:tcW w:w="2650" w:type="dxa"/>
            <w:shd w:val="clear" w:color="auto" w:fill="000000"/>
            <w:vAlign w:val="center"/>
          </w:tcPr>
          <w:p w14:paraId="1092B51D" w14:textId="77777777" w:rsidR="00575655" w:rsidRPr="009322E1" w:rsidRDefault="00575655" w:rsidP="007B4CF7">
            <w:pPr>
              <w:pStyle w:val="Heading3"/>
              <w:spacing w:line="360" w:lineRule="auto"/>
              <w:jc w:val="center"/>
            </w:pPr>
            <w:bookmarkStart w:id="32" w:name="_Hlk140491144"/>
          </w:p>
        </w:tc>
        <w:tc>
          <w:tcPr>
            <w:tcW w:w="2084" w:type="dxa"/>
            <w:shd w:val="clear" w:color="auto" w:fill="F2F2F2"/>
            <w:vAlign w:val="center"/>
          </w:tcPr>
          <w:p w14:paraId="673AE284" w14:textId="77777777" w:rsidR="00575655" w:rsidRDefault="00575655" w:rsidP="007B4CF7">
            <w:pPr>
              <w:pStyle w:val="Default"/>
              <w:spacing w:before="40" w:after="40" w:line="360" w:lineRule="auto"/>
              <w:ind w:hanging="14"/>
              <w:jc w:val="center"/>
              <w:rPr>
                <w:rFonts w:ascii="Arial" w:hAnsi="Arial" w:cs="Arial"/>
                <w:color w:val="auto"/>
                <w:sz w:val="22"/>
                <w:szCs w:val="22"/>
              </w:rPr>
            </w:pPr>
            <w:r>
              <w:rPr>
                <w:rFonts w:ascii="Arial" w:hAnsi="Arial" w:cs="Arial"/>
                <w:b/>
              </w:rPr>
              <w:t>Planning</w:t>
            </w:r>
          </w:p>
        </w:tc>
        <w:tc>
          <w:tcPr>
            <w:tcW w:w="3568" w:type="dxa"/>
            <w:shd w:val="clear" w:color="auto" w:fill="F2F2F2"/>
            <w:vAlign w:val="center"/>
          </w:tcPr>
          <w:p w14:paraId="5910CFA6" w14:textId="77777777" w:rsidR="00575655" w:rsidRDefault="00575655" w:rsidP="007B4CF7">
            <w:pPr>
              <w:spacing w:after="0" w:line="360" w:lineRule="auto"/>
              <w:jc w:val="center"/>
              <w:rPr>
                <w:rFonts w:ascii="Arial" w:hAnsi="Arial" w:cs="Arial"/>
              </w:rPr>
            </w:pPr>
            <w:r>
              <w:rPr>
                <w:rFonts w:ascii="Arial" w:hAnsi="Arial" w:cs="Arial"/>
                <w:b/>
              </w:rPr>
              <w:t>Partially Implemented</w:t>
            </w:r>
          </w:p>
        </w:tc>
        <w:tc>
          <w:tcPr>
            <w:tcW w:w="3388" w:type="dxa"/>
            <w:shd w:val="clear" w:color="auto" w:fill="F2F2F2"/>
            <w:vAlign w:val="center"/>
          </w:tcPr>
          <w:p w14:paraId="74FAEA25" w14:textId="77777777" w:rsidR="00575655" w:rsidRDefault="00575655" w:rsidP="007B4CF7">
            <w:pPr>
              <w:spacing w:after="0" w:line="360" w:lineRule="auto"/>
              <w:jc w:val="center"/>
              <w:rPr>
                <w:rFonts w:ascii="Arial" w:hAnsi="Arial" w:cs="Arial"/>
              </w:rPr>
            </w:pPr>
            <w:r>
              <w:rPr>
                <w:rFonts w:ascii="Arial" w:hAnsi="Arial" w:cs="Arial"/>
                <w:b/>
              </w:rPr>
              <w:t>Implemented</w:t>
            </w:r>
          </w:p>
        </w:tc>
        <w:tc>
          <w:tcPr>
            <w:tcW w:w="3050" w:type="dxa"/>
            <w:shd w:val="clear" w:color="auto" w:fill="F2F2F2"/>
            <w:vAlign w:val="center"/>
          </w:tcPr>
          <w:p w14:paraId="58F57B49" w14:textId="77777777" w:rsidR="00575655" w:rsidRDefault="00575655" w:rsidP="007B4CF7">
            <w:pPr>
              <w:pStyle w:val="Default"/>
              <w:spacing w:before="40" w:after="40" w:line="360" w:lineRule="auto"/>
              <w:ind w:firstLine="4"/>
              <w:jc w:val="center"/>
              <w:rPr>
                <w:rFonts w:ascii="Arial" w:hAnsi="Arial" w:cs="Arial"/>
                <w:color w:val="auto"/>
                <w:sz w:val="22"/>
                <w:szCs w:val="22"/>
              </w:rPr>
            </w:pPr>
            <w:r>
              <w:rPr>
                <w:rFonts w:ascii="Arial" w:hAnsi="Arial" w:cs="Arial"/>
                <w:b/>
              </w:rPr>
              <w:t>Exemplary</w:t>
            </w:r>
          </w:p>
        </w:tc>
      </w:tr>
      <w:bookmarkEnd w:id="32"/>
      <w:tr w:rsidR="003C2DC6" w:rsidRPr="009322E1" w14:paraId="4C73B93D" w14:textId="77777777" w:rsidTr="00A832B2">
        <w:tc>
          <w:tcPr>
            <w:tcW w:w="2650" w:type="dxa"/>
            <w:shd w:val="clear" w:color="auto" w:fill="D9D9D9"/>
          </w:tcPr>
          <w:p w14:paraId="55F0FCF4" w14:textId="77777777" w:rsidR="005A0040" w:rsidRPr="00861E1E" w:rsidRDefault="005A0040" w:rsidP="007B4CF7">
            <w:pPr>
              <w:pStyle w:val="Heading3"/>
              <w:spacing w:line="360" w:lineRule="auto"/>
              <w:rPr>
                <w:rFonts w:asciiTheme="minorHAnsi" w:hAnsiTheme="minorHAnsi" w:cstheme="minorHAnsi"/>
              </w:rPr>
            </w:pPr>
          </w:p>
        </w:tc>
        <w:tc>
          <w:tcPr>
            <w:tcW w:w="2084" w:type="dxa"/>
            <w:shd w:val="clear" w:color="auto" w:fill="F2F2F2"/>
          </w:tcPr>
          <w:p w14:paraId="1924F9EE" w14:textId="1478ED12" w:rsidR="005A0040" w:rsidRPr="00861E1E" w:rsidRDefault="00A96397" w:rsidP="007B4CF7">
            <w:pPr>
              <w:pStyle w:val="ADEBody"/>
              <w:spacing w:line="360" w:lineRule="auto"/>
            </w:pPr>
            <w:r>
              <w:t xml:space="preserve">Few teachers are prepared </w:t>
            </w:r>
            <w:r w:rsidRPr="00A96397">
              <w:t>to meet the linguistic needs of students in the school.</w:t>
            </w:r>
          </w:p>
        </w:tc>
        <w:tc>
          <w:tcPr>
            <w:tcW w:w="3568" w:type="dxa"/>
            <w:shd w:val="clear" w:color="auto" w:fill="F2F2F2"/>
          </w:tcPr>
          <w:p w14:paraId="3A94D868" w14:textId="7E2B830F" w:rsidR="005A0040" w:rsidRPr="00F35A7E" w:rsidRDefault="00794867" w:rsidP="007B4CF7">
            <w:pPr>
              <w:pStyle w:val="ADEBody"/>
              <w:spacing w:line="360" w:lineRule="auto"/>
            </w:pPr>
            <w:r w:rsidRPr="00794867">
              <w:t>Some teachers are prepared to meet the linguistic needs of all children/students. Few staff are linguistically competent to communicate with our children/students and their families. Other supports are almost always provided when this is not the case.</w:t>
            </w:r>
          </w:p>
        </w:tc>
        <w:tc>
          <w:tcPr>
            <w:tcW w:w="3388" w:type="dxa"/>
            <w:shd w:val="clear" w:color="auto" w:fill="F2F2F2"/>
          </w:tcPr>
          <w:p w14:paraId="7B3EE96A" w14:textId="664FC724" w:rsidR="005A0040" w:rsidRPr="00F35A7E" w:rsidRDefault="00794867" w:rsidP="007B4CF7">
            <w:pPr>
              <w:pStyle w:val="ADEBody"/>
              <w:spacing w:line="360" w:lineRule="auto"/>
            </w:pPr>
            <w:r w:rsidRPr="00794867">
              <w:t xml:space="preserve">Most teachers are prepared to meet the linguistic needs of all children/students. Other supports are always provided when this is not the case. </w:t>
            </w:r>
            <w:r>
              <w:fldChar w:fldCharType="begin">
                <w:ffData>
                  <w:name w:val="Text21"/>
                  <w:enabled/>
                  <w:calcOnExit w:val="0"/>
                  <w:textInput>
                    <w:default w:val="Most staff are linguistically competent to communicate with our children/students and their families."/>
                  </w:textInput>
                </w:ffData>
              </w:fldChar>
            </w:r>
            <w:bookmarkStart w:id="33" w:name="Text21"/>
            <w:r>
              <w:instrText xml:space="preserve"> FORMTEXT </w:instrText>
            </w:r>
            <w:r>
              <w:fldChar w:fldCharType="separate"/>
            </w:r>
            <w:r>
              <w:rPr>
                <w:noProof/>
              </w:rPr>
              <w:t>Most staff are linguistically competent to communicate with our children/students and their families.</w:t>
            </w:r>
            <w:r>
              <w:fldChar w:fldCharType="end"/>
            </w:r>
            <w:bookmarkEnd w:id="33"/>
          </w:p>
        </w:tc>
        <w:tc>
          <w:tcPr>
            <w:tcW w:w="3050" w:type="dxa"/>
            <w:shd w:val="clear" w:color="auto" w:fill="F2F2F2"/>
          </w:tcPr>
          <w:p w14:paraId="378D8D55" w14:textId="1D97911D" w:rsidR="005A0040" w:rsidRPr="003C2DC6" w:rsidRDefault="00794867" w:rsidP="007B4CF7">
            <w:pPr>
              <w:pStyle w:val="ADEBody"/>
              <w:spacing w:line="360" w:lineRule="auto"/>
            </w:pPr>
            <w:r w:rsidRPr="00A832B2">
              <w:fldChar w:fldCharType="begin">
                <w:ffData>
                  <w:name w:val="Text22"/>
                  <w:enabled/>
                  <w:calcOnExit w:val="0"/>
                  <w:textInput>
                    <w:default w:val="All teachers are prepared to meet the linguistic needs of all children/students. All staff are linguistically competent to communicate with our children/students and their families."/>
                  </w:textInput>
                </w:ffData>
              </w:fldChar>
            </w:r>
            <w:bookmarkStart w:id="34" w:name="Text22"/>
            <w:r w:rsidRPr="00A832B2">
              <w:instrText xml:space="preserve"> FORMTEXT </w:instrText>
            </w:r>
            <w:r w:rsidRPr="00A832B2">
              <w:fldChar w:fldCharType="separate"/>
            </w:r>
            <w:r w:rsidRPr="00A832B2">
              <w:rPr>
                <w:noProof/>
              </w:rPr>
              <w:t>All teachers are prepared to meet the linguistic needs of all children/students. All staff are linguistically competent to communicate with our children/students and their families.</w:t>
            </w:r>
            <w:r w:rsidRPr="00A832B2">
              <w:fldChar w:fldCharType="end"/>
            </w:r>
            <w:bookmarkEnd w:id="34"/>
          </w:p>
        </w:tc>
      </w:tr>
      <w:tr w:rsidR="003C2DC6" w:rsidRPr="009322E1" w14:paraId="0A2EA308" w14:textId="77777777" w:rsidTr="00A832B2">
        <w:trPr>
          <w:trHeight w:val="346"/>
        </w:trPr>
        <w:tc>
          <w:tcPr>
            <w:tcW w:w="2650" w:type="dxa"/>
            <w:shd w:val="clear" w:color="auto" w:fill="F2F2F2"/>
            <w:vAlign w:val="center"/>
          </w:tcPr>
          <w:p w14:paraId="0E963E51" w14:textId="5EF8A169" w:rsidR="00082DBA" w:rsidRPr="009322E1" w:rsidRDefault="00082DBA" w:rsidP="007B4CF7">
            <w:pPr>
              <w:pStyle w:val="ADEBody2"/>
              <w:spacing w:line="360" w:lineRule="auto"/>
            </w:pPr>
            <w:r w:rsidRPr="009322E1">
              <w:t>SY202</w:t>
            </w:r>
            <w:r>
              <w:t>5</w:t>
            </w:r>
            <w:r w:rsidRPr="009322E1">
              <w:t>–202</w:t>
            </w:r>
            <w:r>
              <w:t>6</w:t>
            </w:r>
            <w:r w:rsidRPr="009322E1">
              <w:t xml:space="preserve"> Fall</w:t>
            </w:r>
          </w:p>
        </w:tc>
        <w:tc>
          <w:tcPr>
            <w:tcW w:w="2084" w:type="dxa"/>
            <w:vAlign w:val="center"/>
          </w:tcPr>
          <w:p w14:paraId="34E16525" w14:textId="77777777" w:rsidR="00082DBA" w:rsidRPr="009322E1" w:rsidRDefault="00082DBA" w:rsidP="007B4CF7">
            <w:pPr>
              <w:spacing w:after="0" w:line="360" w:lineRule="auto"/>
              <w:jc w:val="center"/>
              <w:rPr>
                <w:b/>
                <w:bCs/>
              </w:rPr>
            </w:pPr>
            <w:r w:rsidRPr="00C46356">
              <w:rPr>
                <w:b/>
                <w:bCs/>
                <w:color w:val="BF0D3E"/>
              </w:rPr>
              <w:fldChar w:fldCharType="begin">
                <w:ffData>
                  <w:name w:val="Check135"/>
                  <w:enabled/>
                  <w:calcOnExit w:val="0"/>
                  <w:statusText w:type="text" w:val="Check Box - Planning"/>
                  <w:checkBox>
                    <w:sizeAuto/>
                    <w:default w:val="0"/>
                  </w:checkBox>
                </w:ffData>
              </w:fldChar>
            </w:r>
            <w:r w:rsidRPr="00C46356">
              <w:rPr>
                <w:b/>
                <w:bCs/>
                <w:color w:val="BF0D3E"/>
              </w:rPr>
              <w:instrText xml:space="preserve"> FORMCHECKBOX </w:instrText>
            </w:r>
            <w:r w:rsidRPr="00C46356">
              <w:rPr>
                <w:b/>
                <w:bCs/>
                <w:color w:val="BF0D3E"/>
              </w:rPr>
            </w:r>
            <w:r w:rsidRPr="00C46356">
              <w:rPr>
                <w:b/>
                <w:bCs/>
                <w:color w:val="BF0D3E"/>
              </w:rPr>
              <w:fldChar w:fldCharType="separate"/>
            </w:r>
            <w:r w:rsidRPr="00C46356">
              <w:rPr>
                <w:b/>
                <w:bCs/>
                <w:color w:val="BF0D3E"/>
              </w:rPr>
              <w:fldChar w:fldCharType="end"/>
            </w:r>
          </w:p>
        </w:tc>
        <w:tc>
          <w:tcPr>
            <w:tcW w:w="3568" w:type="dxa"/>
            <w:vAlign w:val="center"/>
          </w:tcPr>
          <w:p w14:paraId="45F20D5D"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3388" w:type="dxa"/>
            <w:vAlign w:val="center"/>
          </w:tcPr>
          <w:p w14:paraId="71F78937"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ed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050" w:type="dxa"/>
            <w:vAlign w:val="center"/>
          </w:tcPr>
          <w:p w14:paraId="4057FA6B"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r w:rsidR="003C2DC6" w:rsidRPr="009322E1" w14:paraId="10A64971" w14:textId="77777777" w:rsidTr="00A832B2">
        <w:trPr>
          <w:trHeight w:val="346"/>
        </w:trPr>
        <w:tc>
          <w:tcPr>
            <w:tcW w:w="2650" w:type="dxa"/>
            <w:shd w:val="clear" w:color="auto" w:fill="F2F2F2"/>
            <w:vAlign w:val="center"/>
          </w:tcPr>
          <w:p w14:paraId="3A311A50" w14:textId="720B1C1D" w:rsidR="00082DBA" w:rsidRPr="009322E1" w:rsidRDefault="00082DBA" w:rsidP="007B4CF7">
            <w:pPr>
              <w:pStyle w:val="ADEBody2"/>
              <w:spacing w:line="360" w:lineRule="auto"/>
            </w:pPr>
            <w:r w:rsidRPr="009322E1">
              <w:t>SY202</w:t>
            </w:r>
            <w:r>
              <w:t>5</w:t>
            </w:r>
            <w:r w:rsidRPr="009322E1">
              <w:t>–202</w:t>
            </w:r>
            <w:r>
              <w:t>6</w:t>
            </w:r>
            <w:r w:rsidRPr="009322E1">
              <w:t xml:space="preserve"> Spring</w:t>
            </w:r>
          </w:p>
        </w:tc>
        <w:tc>
          <w:tcPr>
            <w:tcW w:w="2084" w:type="dxa"/>
            <w:vAlign w:val="center"/>
          </w:tcPr>
          <w:p w14:paraId="08CB2F94" w14:textId="77777777" w:rsidR="00082DBA" w:rsidRPr="009322E1" w:rsidRDefault="00082DBA" w:rsidP="007B4CF7">
            <w:pPr>
              <w:spacing w:after="0" w:line="360" w:lineRule="auto"/>
              <w:jc w:val="center"/>
              <w:rPr>
                <w:b/>
                <w:bCs/>
              </w:rPr>
            </w:pPr>
            <w:r w:rsidRPr="00C46356">
              <w:rPr>
                <w:b/>
                <w:bCs/>
                <w:color w:val="BF0D3E"/>
              </w:rPr>
              <w:fldChar w:fldCharType="begin">
                <w:ffData>
                  <w:name w:val="Check135"/>
                  <w:enabled/>
                  <w:calcOnExit w:val="0"/>
                  <w:statusText w:type="text" w:val="Check Box - Planning"/>
                  <w:checkBox>
                    <w:sizeAuto/>
                    <w:default w:val="0"/>
                  </w:checkBox>
                </w:ffData>
              </w:fldChar>
            </w:r>
            <w:r w:rsidRPr="00C46356">
              <w:rPr>
                <w:b/>
                <w:bCs/>
                <w:color w:val="BF0D3E"/>
              </w:rPr>
              <w:instrText xml:space="preserve"> FORMCHECKBOX </w:instrText>
            </w:r>
            <w:r w:rsidRPr="00C46356">
              <w:rPr>
                <w:b/>
                <w:bCs/>
                <w:color w:val="BF0D3E"/>
              </w:rPr>
            </w:r>
            <w:r w:rsidRPr="00C46356">
              <w:rPr>
                <w:b/>
                <w:bCs/>
                <w:color w:val="BF0D3E"/>
              </w:rPr>
              <w:fldChar w:fldCharType="separate"/>
            </w:r>
            <w:r w:rsidRPr="00C46356">
              <w:rPr>
                <w:b/>
                <w:bCs/>
                <w:color w:val="BF0D3E"/>
              </w:rPr>
              <w:fldChar w:fldCharType="end"/>
            </w:r>
          </w:p>
        </w:tc>
        <w:tc>
          <w:tcPr>
            <w:tcW w:w="3568" w:type="dxa"/>
            <w:vAlign w:val="center"/>
          </w:tcPr>
          <w:p w14:paraId="75ED034D"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3388" w:type="dxa"/>
            <w:vAlign w:val="center"/>
          </w:tcPr>
          <w:p w14:paraId="20A48634"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ed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050" w:type="dxa"/>
            <w:vAlign w:val="center"/>
          </w:tcPr>
          <w:p w14:paraId="62BD3BA6"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3230E9CA" w14:textId="77777777" w:rsidR="00702F50" w:rsidRPr="00702F50" w:rsidRDefault="00702F50" w:rsidP="007B4CF7">
      <w:pPr>
        <w:tabs>
          <w:tab w:val="left" w:pos="9090"/>
        </w:tabs>
        <w:spacing w:before="120" w:after="0" w:line="360" w:lineRule="auto"/>
        <w:rPr>
          <w:rFonts w:ascii="Arial" w:hAnsi="Arial" w:cs="Arial"/>
          <w:bCs/>
          <w:color w:val="012169"/>
          <w:u w:val="single"/>
        </w:rPr>
      </w:pPr>
      <w:r w:rsidRPr="00861E1E">
        <w:rPr>
          <w:rStyle w:val="ADEBody2Char"/>
        </w:rPr>
        <w:t>2b. Gap Notes:</w:t>
      </w:r>
      <w:r w:rsidRPr="009322E1">
        <w:rPr>
          <w:rFonts w:ascii="Arial" w:hAnsi="Arial" w:cs="Arial"/>
          <w:bCs/>
          <w:color w:val="012169"/>
        </w:rPr>
        <w:t xml:space="preserve"> </w:t>
      </w:r>
      <w:r w:rsidRPr="009322E1">
        <w:rPr>
          <w:rFonts w:ascii="Arial" w:hAnsi="Arial" w:cs="Arial"/>
          <w:bCs/>
          <w:color w:val="012169"/>
        </w:rPr>
        <w:tab/>
      </w:r>
      <w:r w:rsidR="001E6B34" w:rsidRPr="00861E1E">
        <w:rPr>
          <w:rStyle w:val="ADEBodyChar"/>
        </w:rPr>
        <w:t xml:space="preserve">Action Plan Hyperlinks: </w:t>
      </w:r>
      <w:hyperlink w:anchor="_Action_Plan:_Action_1" w:tooltip="Action #1" w:history="1">
        <w:r w:rsidR="00016666" w:rsidRPr="00861E1E">
          <w:rPr>
            <w:rStyle w:val="ADEBodyChar"/>
          </w:rPr>
          <w:t>A1</w:t>
        </w:r>
      </w:hyperlink>
      <w:r w:rsidR="00016666" w:rsidRPr="00861E1E">
        <w:rPr>
          <w:rStyle w:val="ADEBodyChar"/>
        </w:rPr>
        <w:t>-</w:t>
      </w:r>
      <w:hyperlink w:anchor="_Action_Plan:_Action_2" w:tooltip="Action #2" w:history="1">
        <w:r w:rsidR="00016666" w:rsidRPr="00861E1E">
          <w:rPr>
            <w:rStyle w:val="ADEBodyChar"/>
          </w:rPr>
          <w:t>A2</w:t>
        </w:r>
      </w:hyperlink>
      <w:r w:rsidR="00016666" w:rsidRPr="00861E1E">
        <w:rPr>
          <w:rStyle w:val="ADEBodyChar"/>
        </w:rPr>
        <w:t>-</w:t>
      </w:r>
      <w:hyperlink w:anchor="_Action_Plan:_Action_3" w:tooltip="Action #3" w:history="1">
        <w:r w:rsidR="00016666" w:rsidRPr="00861E1E">
          <w:rPr>
            <w:rStyle w:val="ADEBodyChar"/>
          </w:rPr>
          <w:t>A3</w:t>
        </w:r>
      </w:hyperlink>
      <w:r w:rsidR="00016666" w:rsidRPr="00861E1E">
        <w:rPr>
          <w:rStyle w:val="ADEBodyChar"/>
        </w:rPr>
        <w:t>-</w:t>
      </w:r>
      <w:hyperlink w:anchor="_Action_Plan:_Action_4" w:tooltip="Action #4" w:history="1">
        <w:r w:rsidR="00016666" w:rsidRPr="00861E1E">
          <w:rPr>
            <w:rStyle w:val="ADEBodyChar"/>
          </w:rPr>
          <w:t>A4</w:t>
        </w:r>
      </w:hyperlink>
      <w:r w:rsidR="00016666" w:rsidRPr="00861E1E">
        <w:rPr>
          <w:rStyle w:val="ADEBodyChar"/>
        </w:rPr>
        <w:t>-</w:t>
      </w:r>
      <w:hyperlink w:anchor="_Action_Plan:_Action_5" w:tooltip="Action #5" w:history="1">
        <w:r w:rsidR="00016666" w:rsidRPr="00861E1E">
          <w:rPr>
            <w:rStyle w:val="ADEBodyChar"/>
          </w:rPr>
          <w:t>A5</w:t>
        </w:r>
      </w:hyperlink>
      <w:r w:rsidR="00016666" w:rsidRPr="00861E1E">
        <w:rPr>
          <w:rStyle w:val="ADEBodyChar"/>
        </w:rPr>
        <w:t>-</w:t>
      </w:r>
      <w:hyperlink w:anchor="_Action_Plan:_Action_6" w:tooltip="Action #6" w:history="1">
        <w:r w:rsidR="00016666" w:rsidRPr="00861E1E">
          <w:rPr>
            <w:rStyle w:val="ADEBodyChar"/>
          </w:rPr>
          <w:t>A6</w:t>
        </w:r>
      </w:hyperlink>
      <w:r w:rsidR="00016666" w:rsidRPr="00861E1E">
        <w:rPr>
          <w:rStyle w:val="ADEBodyChar"/>
        </w:rPr>
        <w:t>-</w:t>
      </w:r>
      <w:hyperlink w:anchor="_Action_Plan:_Action_7" w:tooltip="Action #7" w:history="1">
        <w:r w:rsidR="00016666" w:rsidRPr="00861E1E">
          <w:rPr>
            <w:rStyle w:val="ADEBodyChar"/>
          </w:rPr>
          <w:t>A7</w:t>
        </w:r>
      </w:hyperlink>
      <w:r w:rsidR="00016666" w:rsidRPr="00861E1E">
        <w:rPr>
          <w:rStyle w:val="ADEBodyChar"/>
        </w:rPr>
        <w:t>-</w:t>
      </w:r>
      <w:hyperlink w:anchor="_Action_Plan:_Action_8" w:tooltip="Action #8" w:history="1">
        <w:r w:rsidR="00016666" w:rsidRPr="00861E1E">
          <w:rPr>
            <w:rStyle w:val="ADEBodyChar"/>
          </w:rPr>
          <w:t>A8</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575"/>
      </w:tblGrid>
      <w:tr w:rsidR="00702F50" w:rsidRPr="009322E1" w14:paraId="644D4098" w14:textId="77777777" w:rsidTr="00294AED">
        <w:tc>
          <w:tcPr>
            <w:tcW w:w="14575" w:type="dxa"/>
            <w:shd w:val="clear" w:color="auto" w:fill="F2F2F2"/>
          </w:tcPr>
          <w:p w14:paraId="3B91D2B5" w14:textId="70DE3F32" w:rsidR="00702F50" w:rsidRPr="009322E1" w:rsidRDefault="00DF4A4E" w:rsidP="007B4CF7">
            <w:pPr>
              <w:tabs>
                <w:tab w:val="left" w:leader="underscore" w:pos="14310"/>
              </w:tabs>
              <w:spacing w:after="0" w:line="360" w:lineRule="auto"/>
              <w:rPr>
                <w:rFonts w:ascii="Arial" w:hAnsi="Arial" w:cs="Arial"/>
                <w:bCs/>
                <w:color w:val="BF0D3E"/>
                <w:sz w:val="20"/>
                <w:szCs w:val="20"/>
              </w:rPr>
            </w:pPr>
            <w:r w:rsidRPr="00861E1E">
              <w:rPr>
                <w:rFonts w:ascii="Arial" w:hAnsi="Arial" w:cs="Arial"/>
                <w:b/>
                <w:color w:val="012169"/>
                <w:highlight w:val="lightGray"/>
              </w:rPr>
              <w:fldChar w:fldCharType="begin">
                <w:ffData>
                  <w:name w:val="I2bGapNotes"/>
                  <w:enabled/>
                  <w:calcOnExit w:val="0"/>
                  <w:statusText w:type="text" w:val="2a Gap Notes"/>
                  <w:textInput/>
                </w:ffData>
              </w:fldChar>
            </w:r>
            <w:bookmarkStart w:id="35" w:name="I2bGapNotes"/>
            <w:r w:rsidRPr="00861E1E">
              <w:rPr>
                <w:rFonts w:ascii="Arial" w:hAnsi="Arial" w:cs="Arial"/>
                <w:b/>
                <w:color w:val="012169"/>
                <w:highlight w:val="lightGray"/>
              </w:rPr>
              <w:instrText xml:space="preserve"> FORMTEXT </w:instrText>
            </w:r>
            <w:r w:rsidRPr="00861E1E">
              <w:rPr>
                <w:rFonts w:ascii="Arial" w:hAnsi="Arial" w:cs="Arial"/>
                <w:b/>
                <w:color w:val="012169"/>
                <w:highlight w:val="lightGray"/>
              </w:rPr>
            </w:r>
            <w:r w:rsidRPr="00861E1E">
              <w:rPr>
                <w:rFonts w:ascii="Arial" w:hAnsi="Arial" w:cs="Arial"/>
                <w:b/>
                <w:color w:val="012169"/>
                <w:highlight w:val="lightGray"/>
              </w:rPr>
              <w:fldChar w:fldCharType="separate"/>
            </w:r>
            <w:r w:rsidR="00762ED4" w:rsidRPr="00861E1E">
              <w:rPr>
                <w:rFonts w:ascii="Arial" w:hAnsi="Arial" w:cs="Arial"/>
                <w:b/>
                <w:color w:val="012169"/>
                <w:highlight w:val="lightGray"/>
              </w:rPr>
              <w:t> </w:t>
            </w:r>
            <w:r w:rsidR="00762ED4" w:rsidRPr="00861E1E">
              <w:rPr>
                <w:rFonts w:ascii="Arial" w:hAnsi="Arial" w:cs="Arial"/>
                <w:b/>
                <w:color w:val="012169"/>
                <w:highlight w:val="lightGray"/>
              </w:rPr>
              <w:t> </w:t>
            </w:r>
            <w:r w:rsidR="00762ED4" w:rsidRPr="00861E1E">
              <w:rPr>
                <w:rFonts w:ascii="Arial" w:hAnsi="Arial" w:cs="Arial"/>
                <w:b/>
                <w:color w:val="012169"/>
                <w:highlight w:val="lightGray"/>
              </w:rPr>
              <w:t> </w:t>
            </w:r>
            <w:r w:rsidR="00762ED4" w:rsidRPr="00861E1E">
              <w:rPr>
                <w:rFonts w:ascii="Arial" w:hAnsi="Arial" w:cs="Arial"/>
                <w:b/>
                <w:color w:val="012169"/>
                <w:highlight w:val="lightGray"/>
              </w:rPr>
              <w:t> </w:t>
            </w:r>
            <w:r w:rsidR="00762ED4" w:rsidRPr="00861E1E">
              <w:rPr>
                <w:rFonts w:ascii="Arial" w:hAnsi="Arial" w:cs="Arial"/>
                <w:b/>
                <w:color w:val="012169"/>
                <w:highlight w:val="lightGray"/>
              </w:rPr>
              <w:t> </w:t>
            </w:r>
            <w:r w:rsidRPr="00861E1E">
              <w:rPr>
                <w:rFonts w:ascii="Arial" w:hAnsi="Arial" w:cs="Arial"/>
                <w:b/>
                <w:color w:val="012169"/>
                <w:highlight w:val="lightGray"/>
              </w:rPr>
              <w:fldChar w:fldCharType="end"/>
            </w:r>
            <w:bookmarkEnd w:id="35"/>
          </w:p>
        </w:tc>
      </w:tr>
    </w:tbl>
    <w:p w14:paraId="02B3F511" w14:textId="77777777" w:rsidR="00EF6095" w:rsidRDefault="00EF6095" w:rsidP="007B4CF7">
      <w:pPr>
        <w:pStyle w:val="Heading3"/>
        <w:spacing w:line="360" w:lineRule="auto"/>
      </w:pPr>
    </w:p>
    <w:p w14:paraId="7AD9C575" w14:textId="314C6F89" w:rsidR="007F5E79" w:rsidRDefault="008B2419" w:rsidP="007B4CF7">
      <w:pPr>
        <w:pStyle w:val="ADEBody2"/>
        <w:spacing w:line="360" w:lineRule="auto"/>
      </w:pPr>
      <w:r w:rsidRPr="00EF6095">
        <w:br w:type="page"/>
      </w:r>
      <w:r w:rsidR="00EB76FD">
        <w:lastRenderedPageBreak/>
        <w:t xml:space="preserve">Indicator </w:t>
      </w:r>
      <w:r w:rsidR="00EB76FD" w:rsidRPr="00A36D62">
        <w:t>2c</w:t>
      </w:r>
      <w:r w:rsidR="004F15E6">
        <w:t>—</w:t>
      </w:r>
      <w:r w:rsidR="00B777BA">
        <w:t xml:space="preserve">Indicator </w:t>
      </w:r>
      <w:r w:rsidR="00FB3AA1">
        <w:t>Description</w:t>
      </w:r>
    </w:p>
    <w:p w14:paraId="256C2702" w14:textId="77777777" w:rsidR="00524DCB" w:rsidRPr="00861E1E" w:rsidRDefault="002C64E2" w:rsidP="007B4CF7">
      <w:pPr>
        <w:spacing w:after="120" w:line="360" w:lineRule="auto"/>
        <w:rPr>
          <w:rFonts w:ascii="Arial" w:hAnsi="Arial" w:cs="Arial"/>
          <w:sz w:val="24"/>
          <w:szCs w:val="24"/>
        </w:rPr>
      </w:pPr>
      <w:bookmarkStart w:id="36" w:name="_Hlk201557572"/>
      <w:r w:rsidRPr="00861E1E">
        <w:rPr>
          <w:rFonts w:ascii="Arial" w:hAnsi="Arial" w:cs="Arial"/>
          <w:sz w:val="24"/>
          <w:szCs w:val="24"/>
        </w:rPr>
        <w:t>The school or district facilitates the participation of all the family groups that make up the school community</w:t>
      </w:r>
      <w:r w:rsidR="00524DCB" w:rsidRPr="00861E1E">
        <w:rPr>
          <w:rFonts w:ascii="Arial" w:hAnsi="Arial" w:cs="Arial"/>
          <w:sz w:val="24"/>
          <w:szCs w:val="24"/>
        </w:rPr>
        <w:t>.</w:t>
      </w:r>
    </w:p>
    <w:bookmarkEnd w:id="36"/>
    <w:p w14:paraId="6D7FC131" w14:textId="77777777" w:rsidR="002B4A46" w:rsidRDefault="002B4A46" w:rsidP="007B4CF7">
      <w:pPr>
        <w:pStyle w:val="ADESubHeading"/>
        <w:spacing w:line="360" w:lineRule="auto"/>
        <w:contextualSpacing w:val="0"/>
      </w:pPr>
      <w:r w:rsidRPr="003876C1">
        <w:t>HLP Pillar 1: Collaborate with professionals to increase student success</w:t>
      </w:r>
    </w:p>
    <w:p w14:paraId="4B74521B" w14:textId="2AC7CC16" w:rsidR="008700B7" w:rsidRPr="006C3FDA" w:rsidRDefault="002B4A46" w:rsidP="007B4CF7">
      <w:pPr>
        <w:pStyle w:val="ADESubHeading"/>
        <w:spacing w:line="360" w:lineRule="auto"/>
        <w:contextualSpacing w:val="0"/>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31951E81" w14:textId="08ACCF7E" w:rsidR="00056D58" w:rsidRDefault="00C877EA" w:rsidP="007B4CF7">
      <w:pPr>
        <w:pStyle w:val="ADEBody2"/>
        <w:spacing w:line="360" w:lineRule="auto"/>
      </w:pPr>
      <w:bookmarkStart w:id="37" w:name="_Indicator_2c_–"/>
      <w:bookmarkStart w:id="38" w:name="_Indicator_2c—Evidence_for"/>
      <w:bookmarkEnd w:id="37"/>
      <w:bookmarkEnd w:id="38"/>
      <w:r w:rsidRPr="00902DE2">
        <w:t xml:space="preserve">Indicator </w:t>
      </w:r>
      <w:r w:rsidR="000F6E79" w:rsidRPr="00902DE2">
        <w:t>2c</w:t>
      </w:r>
      <w:r w:rsidR="004F15E6" w:rsidRPr="00902DE2">
        <w:t>—</w:t>
      </w:r>
      <w:r w:rsidR="00FA7F1C">
        <w:t>Current PEA Practice</w:t>
      </w:r>
    </w:p>
    <w:p w14:paraId="5AD3712D" w14:textId="3A1E279C" w:rsidR="00B71F1A" w:rsidRPr="00861E1E" w:rsidRDefault="00B71F1A" w:rsidP="007B4CF7">
      <w:pPr>
        <w:tabs>
          <w:tab w:val="left" w:pos="360"/>
        </w:tabs>
        <w:spacing w:before="120" w:after="120" w:line="360" w:lineRule="auto"/>
        <w:rPr>
          <w:rFonts w:ascii="Arial" w:hAnsi="Arial" w:cs="Arial"/>
          <w:sz w:val="24"/>
          <w:szCs w:val="24"/>
        </w:rPr>
      </w:pPr>
      <w:r w:rsidRPr="00861E1E">
        <w:rPr>
          <w:rFonts w:ascii="Arial" w:hAnsi="Arial" w:cs="Arial"/>
          <w:bCs/>
          <w:sz w:val="24"/>
          <w:szCs w:val="24"/>
        </w:rPr>
        <w:t>(Y/N)</w:t>
      </w:r>
      <w:r w:rsidRPr="00861E1E">
        <w:rPr>
          <w:rStyle w:val="SGREvidenceChar"/>
          <w:color w:val="auto"/>
          <w:sz w:val="22"/>
          <w:highlight w:val="lightGray"/>
          <w:bdr w:val="single" w:sz="4" w:space="0" w:color="C00000"/>
          <w:shd w:val="clear" w:color="auto" w:fill="F2F2F2"/>
        </w:rPr>
        <w:fldChar w:fldCharType="begin">
          <w:ffData>
            <w:name w:val="Text84"/>
            <w:enabled/>
            <w:calcOnExit w:val="0"/>
            <w:textInput>
              <w:maxLength w:val="3"/>
            </w:textInput>
          </w:ffData>
        </w:fldChar>
      </w:r>
      <w:r w:rsidRPr="00861E1E">
        <w:rPr>
          <w:rStyle w:val="SGREvidenceChar"/>
          <w:color w:val="auto"/>
          <w:sz w:val="22"/>
          <w:highlight w:val="lightGray"/>
          <w:bdr w:val="single" w:sz="4" w:space="0" w:color="C00000"/>
          <w:shd w:val="clear" w:color="auto" w:fill="F2F2F2"/>
        </w:rPr>
        <w:instrText xml:space="preserve"> FORMTEXT </w:instrText>
      </w:r>
      <w:r w:rsidRPr="00861E1E">
        <w:rPr>
          <w:rStyle w:val="SGREvidenceChar"/>
          <w:color w:val="auto"/>
          <w:sz w:val="22"/>
          <w:highlight w:val="lightGray"/>
          <w:bdr w:val="single" w:sz="4" w:space="0" w:color="C00000"/>
          <w:shd w:val="clear" w:color="auto" w:fill="F2F2F2"/>
        </w:rPr>
      </w:r>
      <w:r w:rsidRPr="00861E1E">
        <w:rPr>
          <w:rStyle w:val="SGREvidenceChar"/>
          <w:color w:val="auto"/>
          <w:sz w:val="22"/>
          <w:highlight w:val="lightGray"/>
          <w:bdr w:val="single" w:sz="4" w:space="0" w:color="C00000"/>
          <w:shd w:val="clear" w:color="auto" w:fill="F2F2F2"/>
        </w:rPr>
        <w:fldChar w:fldCharType="separate"/>
      </w:r>
      <w:r w:rsidRPr="00861E1E">
        <w:rPr>
          <w:rStyle w:val="SGREvidenceChar"/>
          <w:color w:val="auto"/>
          <w:sz w:val="22"/>
          <w:highlight w:val="lightGray"/>
          <w:bdr w:val="single" w:sz="4" w:space="0" w:color="C00000"/>
          <w:shd w:val="clear" w:color="auto" w:fill="F2F2F2"/>
        </w:rPr>
        <w:t> </w:t>
      </w:r>
      <w:r w:rsidRPr="00861E1E">
        <w:rPr>
          <w:rStyle w:val="SGREvidenceChar"/>
          <w:color w:val="auto"/>
          <w:sz w:val="22"/>
          <w:highlight w:val="lightGray"/>
          <w:bdr w:val="single" w:sz="4" w:space="0" w:color="C00000"/>
          <w:shd w:val="clear" w:color="auto" w:fill="F2F2F2"/>
        </w:rPr>
        <w:t> </w:t>
      </w:r>
      <w:r w:rsidRPr="00861E1E">
        <w:rPr>
          <w:rStyle w:val="SGREvidenceChar"/>
          <w:color w:val="auto"/>
          <w:sz w:val="22"/>
          <w:highlight w:val="lightGray"/>
          <w:bdr w:val="single" w:sz="4" w:space="0" w:color="C00000"/>
          <w:shd w:val="clear" w:color="auto" w:fill="F2F2F2"/>
        </w:rPr>
        <w:t> </w:t>
      </w:r>
      <w:r w:rsidRPr="00861E1E">
        <w:rPr>
          <w:rStyle w:val="SGREvidenceChar"/>
          <w:color w:val="auto"/>
          <w:sz w:val="22"/>
          <w:highlight w:val="lightGray"/>
          <w:bdr w:val="single" w:sz="4" w:space="0" w:color="C00000"/>
          <w:shd w:val="clear" w:color="auto" w:fill="F2F2F2"/>
        </w:rPr>
        <w:fldChar w:fldCharType="end"/>
      </w:r>
      <w:r w:rsidRPr="00861E1E">
        <w:rPr>
          <w:rFonts w:ascii="Arial" w:hAnsi="Arial" w:cs="Arial"/>
          <w:bCs/>
          <w:sz w:val="24"/>
          <w:szCs w:val="24"/>
        </w:rPr>
        <w:t xml:space="preserve"> </w:t>
      </w:r>
      <w:r w:rsidR="00CD73A1" w:rsidRPr="00861E1E">
        <w:rPr>
          <w:rFonts w:ascii="Arial" w:hAnsi="Arial" w:cs="Arial"/>
          <w:sz w:val="24"/>
          <w:szCs w:val="24"/>
        </w:rPr>
        <w:t>School event data</w:t>
      </w:r>
      <w:r w:rsidRPr="00861E1E">
        <w:rPr>
          <w:rFonts w:ascii="Arial" w:hAnsi="Arial" w:cs="Arial"/>
          <w:sz w:val="24"/>
          <w:szCs w:val="24"/>
        </w:rPr>
        <w:t xml:space="preserve"> is collected and analyzed for such things as subgroup attendance, perspectives, and family engagement.</w:t>
      </w:r>
    </w:p>
    <w:p w14:paraId="12F976B3" w14:textId="7BD4DFA3" w:rsidR="00B71F1A" w:rsidRPr="00861E1E" w:rsidRDefault="00B71F1A" w:rsidP="007B4CF7">
      <w:pPr>
        <w:tabs>
          <w:tab w:val="left" w:pos="360"/>
        </w:tabs>
        <w:spacing w:after="120" w:line="360" w:lineRule="auto"/>
        <w:rPr>
          <w:rFonts w:ascii="Arial" w:hAnsi="Arial" w:cs="Arial"/>
          <w:sz w:val="24"/>
          <w:szCs w:val="24"/>
        </w:rPr>
      </w:pPr>
      <w:r w:rsidRPr="00861E1E">
        <w:rPr>
          <w:rFonts w:ascii="Arial" w:hAnsi="Arial" w:cs="Arial"/>
          <w:bCs/>
          <w:sz w:val="24"/>
          <w:szCs w:val="24"/>
        </w:rPr>
        <w:t>(Y/N)</w:t>
      </w:r>
      <w:r w:rsidRPr="00861E1E">
        <w:rPr>
          <w:rStyle w:val="SGREvidenceChar"/>
          <w:color w:val="auto"/>
          <w:sz w:val="22"/>
          <w:highlight w:val="lightGray"/>
          <w:bdr w:val="single" w:sz="4" w:space="0" w:color="C00000"/>
          <w:shd w:val="clear" w:color="auto" w:fill="F2F2F2"/>
        </w:rPr>
        <w:fldChar w:fldCharType="begin">
          <w:ffData>
            <w:name w:val="Text84"/>
            <w:enabled/>
            <w:calcOnExit w:val="0"/>
            <w:textInput>
              <w:maxLength w:val="3"/>
            </w:textInput>
          </w:ffData>
        </w:fldChar>
      </w:r>
      <w:r w:rsidRPr="00861E1E">
        <w:rPr>
          <w:rStyle w:val="SGREvidenceChar"/>
          <w:color w:val="auto"/>
          <w:sz w:val="22"/>
          <w:highlight w:val="lightGray"/>
          <w:bdr w:val="single" w:sz="4" w:space="0" w:color="C00000"/>
          <w:shd w:val="clear" w:color="auto" w:fill="F2F2F2"/>
        </w:rPr>
        <w:instrText xml:space="preserve"> FORMTEXT </w:instrText>
      </w:r>
      <w:r w:rsidRPr="00861E1E">
        <w:rPr>
          <w:rStyle w:val="SGREvidenceChar"/>
          <w:color w:val="auto"/>
          <w:sz w:val="22"/>
          <w:highlight w:val="lightGray"/>
          <w:bdr w:val="single" w:sz="4" w:space="0" w:color="C00000"/>
          <w:shd w:val="clear" w:color="auto" w:fill="F2F2F2"/>
        </w:rPr>
      </w:r>
      <w:r w:rsidRPr="00861E1E">
        <w:rPr>
          <w:rStyle w:val="SGREvidenceChar"/>
          <w:color w:val="auto"/>
          <w:sz w:val="22"/>
          <w:highlight w:val="lightGray"/>
          <w:bdr w:val="single" w:sz="4" w:space="0" w:color="C00000"/>
          <w:shd w:val="clear" w:color="auto" w:fill="F2F2F2"/>
        </w:rPr>
        <w:fldChar w:fldCharType="separate"/>
      </w:r>
      <w:r w:rsidRPr="00861E1E">
        <w:rPr>
          <w:rStyle w:val="SGREvidenceChar"/>
          <w:color w:val="auto"/>
          <w:sz w:val="22"/>
          <w:highlight w:val="lightGray"/>
          <w:bdr w:val="single" w:sz="4" w:space="0" w:color="C00000"/>
          <w:shd w:val="clear" w:color="auto" w:fill="F2F2F2"/>
        </w:rPr>
        <w:t> </w:t>
      </w:r>
      <w:r w:rsidRPr="00861E1E">
        <w:rPr>
          <w:rStyle w:val="SGREvidenceChar"/>
          <w:color w:val="auto"/>
          <w:sz w:val="22"/>
          <w:highlight w:val="lightGray"/>
          <w:bdr w:val="single" w:sz="4" w:space="0" w:color="C00000"/>
          <w:shd w:val="clear" w:color="auto" w:fill="F2F2F2"/>
        </w:rPr>
        <w:t> </w:t>
      </w:r>
      <w:r w:rsidRPr="00861E1E">
        <w:rPr>
          <w:rStyle w:val="SGREvidenceChar"/>
          <w:color w:val="auto"/>
          <w:sz w:val="22"/>
          <w:highlight w:val="lightGray"/>
          <w:bdr w:val="single" w:sz="4" w:space="0" w:color="C00000"/>
          <w:shd w:val="clear" w:color="auto" w:fill="F2F2F2"/>
        </w:rPr>
        <w:t> </w:t>
      </w:r>
      <w:r w:rsidRPr="00861E1E">
        <w:rPr>
          <w:rStyle w:val="SGREvidenceChar"/>
          <w:color w:val="auto"/>
          <w:sz w:val="22"/>
          <w:highlight w:val="lightGray"/>
          <w:bdr w:val="single" w:sz="4" w:space="0" w:color="C00000"/>
          <w:shd w:val="clear" w:color="auto" w:fill="F2F2F2"/>
        </w:rPr>
        <w:fldChar w:fldCharType="end"/>
      </w:r>
      <w:r w:rsidRPr="00861E1E">
        <w:rPr>
          <w:rFonts w:ascii="Arial" w:hAnsi="Arial" w:cs="Arial"/>
          <w:bCs/>
          <w:sz w:val="24"/>
          <w:szCs w:val="24"/>
        </w:rPr>
        <w:t xml:space="preserve"> </w:t>
      </w:r>
      <w:r w:rsidR="000447CC" w:rsidRPr="00861E1E">
        <w:rPr>
          <w:rFonts w:ascii="Arial" w:hAnsi="Arial" w:cs="Arial"/>
          <w:sz w:val="24"/>
          <w:szCs w:val="24"/>
        </w:rPr>
        <w:t>School</w:t>
      </w:r>
      <w:r w:rsidRPr="00861E1E">
        <w:rPr>
          <w:rFonts w:ascii="Arial" w:hAnsi="Arial" w:cs="Arial"/>
          <w:sz w:val="24"/>
          <w:szCs w:val="24"/>
        </w:rPr>
        <w:t xml:space="preserve"> event data </w:t>
      </w:r>
      <w:r w:rsidR="000447CC" w:rsidRPr="00861E1E">
        <w:rPr>
          <w:rFonts w:ascii="Arial" w:hAnsi="Arial" w:cs="Arial"/>
          <w:sz w:val="24"/>
          <w:szCs w:val="24"/>
        </w:rPr>
        <w:t>is</w:t>
      </w:r>
      <w:r w:rsidRPr="00861E1E">
        <w:rPr>
          <w:rFonts w:ascii="Arial" w:hAnsi="Arial" w:cs="Arial"/>
          <w:sz w:val="24"/>
          <w:szCs w:val="24"/>
        </w:rPr>
        <w:t xml:space="preserve"> used to make improvements and share data and feedback at stakeholder meetings.</w:t>
      </w:r>
    </w:p>
    <w:p w14:paraId="074B69E7" w14:textId="7CF83991" w:rsidR="00B71F1A" w:rsidRPr="00861E1E" w:rsidRDefault="00B71F1A" w:rsidP="007B4CF7">
      <w:pPr>
        <w:spacing w:after="0" w:line="360" w:lineRule="auto"/>
        <w:rPr>
          <w:rFonts w:ascii="Arial" w:hAnsi="Arial" w:cs="Arial"/>
          <w:sz w:val="24"/>
          <w:szCs w:val="24"/>
        </w:rPr>
      </w:pPr>
      <w:r w:rsidRPr="00861E1E">
        <w:rPr>
          <w:rFonts w:ascii="Arial" w:hAnsi="Arial" w:cs="Arial"/>
          <w:sz w:val="24"/>
          <w:szCs w:val="24"/>
        </w:rPr>
        <w:t xml:space="preserve">Sustaining or improving event attendance by </w:t>
      </w:r>
      <w:proofErr w:type="gramStart"/>
      <w:r w:rsidRPr="00861E1E">
        <w:rPr>
          <w:rFonts w:ascii="Arial" w:hAnsi="Arial" w:cs="Arial"/>
          <w:sz w:val="24"/>
          <w:szCs w:val="24"/>
        </w:rPr>
        <w:t>parent</w:t>
      </w:r>
      <w:proofErr w:type="gramEnd"/>
      <w:r w:rsidRPr="00861E1E">
        <w:rPr>
          <w:rFonts w:ascii="Arial" w:hAnsi="Arial" w:cs="Arial"/>
          <w:sz w:val="24"/>
          <w:szCs w:val="24"/>
        </w:rPr>
        <w:t xml:space="preserve"> and family members of students </w:t>
      </w:r>
      <w:r w:rsidR="00246A95" w:rsidRPr="00861E1E">
        <w:rPr>
          <w:rFonts w:ascii="Arial" w:hAnsi="Arial" w:cs="Arial"/>
          <w:sz w:val="24"/>
          <w:szCs w:val="24"/>
        </w:rPr>
        <w:t>who</w:t>
      </w:r>
      <w:r w:rsidRPr="00861E1E">
        <w:rPr>
          <w:rFonts w:ascii="Arial" w:hAnsi="Arial" w:cs="Arial"/>
          <w:sz w:val="24"/>
          <w:szCs w:val="24"/>
        </w:rPr>
        <w:t xml:space="preserve"> experience success gaps is targeted in the following ways:</w:t>
      </w:r>
    </w:p>
    <w:tbl>
      <w:tblPr>
        <w:tblW w:w="14400" w:type="dxa"/>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400"/>
      </w:tblGrid>
      <w:tr w:rsidR="00B71F1A" w:rsidRPr="009322E1" w14:paraId="3E467B4A" w14:textId="77777777" w:rsidTr="0009442C">
        <w:trPr>
          <w:cantSplit/>
          <w:trHeight w:hRule="exact" w:val="288"/>
        </w:trPr>
        <w:tc>
          <w:tcPr>
            <w:tcW w:w="14400" w:type="dxa"/>
            <w:shd w:val="clear" w:color="auto" w:fill="F2F2F2"/>
            <w:noWrap/>
          </w:tcPr>
          <w:p w14:paraId="732A7139" w14:textId="77777777" w:rsidR="00B71F1A" w:rsidRPr="009322E1" w:rsidRDefault="00B71F1A" w:rsidP="007B4CF7">
            <w:pPr>
              <w:pStyle w:val="SGREvidence"/>
              <w:framePr w:hSpace="0" w:wrap="auto" w:vAnchor="margin" w:hAnchor="text" w:yAlign="inline"/>
              <w:spacing w:line="360" w:lineRule="auto"/>
              <w:suppressOverlap w:val="0"/>
              <w:rPr>
                <w:bCs/>
              </w:rPr>
            </w:pPr>
            <w:r w:rsidRPr="00861E1E">
              <w:rPr>
                <w:sz w:val="22"/>
                <w:szCs w:val="24"/>
                <w:highlight w:val="lightGray"/>
              </w:rPr>
              <w:fldChar w:fldCharType="begin">
                <w:ffData>
                  <w:name w:val="I2cEventAttend"/>
                  <w:enabled/>
                  <w:calcOnExit w:val="0"/>
                  <w:statusText w:type="text" w:val="Facilitating Event Attendence "/>
                  <w:textInput>
                    <w:format w:val="FIRST CAPITAL"/>
                  </w:textInput>
                </w:ffData>
              </w:fldChar>
            </w:r>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fldChar w:fldCharType="end"/>
            </w:r>
          </w:p>
        </w:tc>
      </w:tr>
    </w:tbl>
    <w:p w14:paraId="3030B574" w14:textId="161727C8" w:rsidR="00B71F1A" w:rsidRPr="00861E1E" w:rsidRDefault="00B71F1A" w:rsidP="007B4CF7">
      <w:pPr>
        <w:spacing w:before="120" w:after="0" w:line="360" w:lineRule="auto"/>
        <w:rPr>
          <w:rFonts w:ascii="Arial" w:hAnsi="Arial" w:cs="Arial"/>
          <w:sz w:val="24"/>
          <w:szCs w:val="24"/>
        </w:rPr>
      </w:pPr>
      <w:r w:rsidRPr="00861E1E">
        <w:rPr>
          <w:rFonts w:ascii="Arial" w:hAnsi="Arial" w:cs="Arial"/>
          <w:sz w:val="24"/>
          <w:szCs w:val="24"/>
        </w:rPr>
        <w:t xml:space="preserve">List the way(s) that </w:t>
      </w:r>
      <w:r w:rsidR="00246A95" w:rsidRPr="00861E1E">
        <w:rPr>
          <w:rFonts w:ascii="Arial" w:hAnsi="Arial" w:cs="Arial"/>
          <w:sz w:val="24"/>
          <w:szCs w:val="24"/>
        </w:rPr>
        <w:t xml:space="preserve">the </w:t>
      </w:r>
      <w:r w:rsidRPr="00861E1E">
        <w:rPr>
          <w:rFonts w:ascii="Arial" w:hAnsi="Arial" w:cs="Arial"/>
          <w:sz w:val="24"/>
          <w:szCs w:val="24"/>
        </w:rPr>
        <w:t>administration has facilitated staff consideration of subgroup</w:t>
      </w:r>
      <w:r w:rsidR="00246A95" w:rsidRPr="00861E1E">
        <w:rPr>
          <w:rFonts w:ascii="Arial" w:hAnsi="Arial" w:cs="Arial"/>
          <w:sz w:val="24"/>
          <w:szCs w:val="24"/>
        </w:rPr>
        <w:t>s</w:t>
      </w:r>
      <w:r w:rsidRPr="00861E1E">
        <w:rPr>
          <w:rFonts w:ascii="Arial" w:hAnsi="Arial" w:cs="Arial"/>
          <w:sz w:val="24"/>
          <w:szCs w:val="24"/>
        </w:rPr>
        <w:t xml:space="preserve"> in the </w:t>
      </w:r>
      <w:r w:rsidR="00D75B74" w:rsidRPr="00861E1E">
        <w:rPr>
          <w:rFonts w:ascii="Arial" w:hAnsi="Arial" w:cs="Arial"/>
          <w:sz w:val="24"/>
          <w:szCs w:val="24"/>
        </w:rPr>
        <w:t xml:space="preserve">school </w:t>
      </w:r>
      <w:r w:rsidRPr="00861E1E">
        <w:rPr>
          <w:rFonts w:ascii="Arial" w:hAnsi="Arial" w:cs="Arial"/>
          <w:sz w:val="24"/>
          <w:szCs w:val="24"/>
        </w:rPr>
        <w:t>community:</w:t>
      </w:r>
    </w:p>
    <w:tbl>
      <w:tblPr>
        <w:tblW w:w="0" w:type="auto"/>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00"/>
      </w:tblGrid>
      <w:tr w:rsidR="00B71F1A" w:rsidRPr="009322E1" w14:paraId="4800042B" w14:textId="77777777" w:rsidTr="0009442C">
        <w:trPr>
          <w:trHeight w:hRule="exact" w:val="288"/>
        </w:trPr>
        <w:tc>
          <w:tcPr>
            <w:tcW w:w="14400" w:type="dxa"/>
            <w:shd w:val="clear" w:color="auto" w:fill="F2F2F2"/>
          </w:tcPr>
          <w:p w14:paraId="57ADF795" w14:textId="77777777" w:rsidR="00B71F1A" w:rsidRPr="009322E1" w:rsidRDefault="00B71F1A" w:rsidP="007B4CF7">
            <w:pPr>
              <w:pStyle w:val="SGREvidence"/>
              <w:framePr w:hSpace="0" w:wrap="auto" w:vAnchor="margin" w:hAnchor="text" w:yAlign="inline"/>
              <w:spacing w:line="360" w:lineRule="auto"/>
              <w:suppressOverlap w:val="0"/>
              <w:rPr>
                <w:bCs/>
              </w:rPr>
            </w:pPr>
            <w:r w:rsidRPr="00861E1E">
              <w:rPr>
                <w:sz w:val="22"/>
                <w:szCs w:val="24"/>
                <w:highlight w:val="lightGray"/>
              </w:rPr>
              <w:fldChar w:fldCharType="begin">
                <w:ffData>
                  <w:name w:val="I2cCulturePD"/>
                  <w:enabled/>
                  <w:calcOnExit w:val="0"/>
                  <w:statusText w:type="text" w:val="Facilitating Cultural PD"/>
                  <w:textInput>
                    <w:format w:val="FIRST CAPITAL"/>
                  </w:textInput>
                </w:ffData>
              </w:fldChar>
            </w:r>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fldChar w:fldCharType="end"/>
            </w:r>
          </w:p>
        </w:tc>
      </w:tr>
    </w:tbl>
    <w:p w14:paraId="6C632053" w14:textId="77777777" w:rsidR="00A31F4A" w:rsidRDefault="00A31F4A" w:rsidP="00A31F4A">
      <w:pPr>
        <w:pStyle w:val="ADEBody2"/>
        <w:spacing w:line="360" w:lineRule="auto"/>
      </w:pPr>
    </w:p>
    <w:p w14:paraId="5F5008B4" w14:textId="77777777" w:rsidR="00A31F4A" w:rsidRDefault="00A31F4A" w:rsidP="007B4CF7">
      <w:pPr>
        <w:spacing w:after="0" w:line="360" w:lineRule="auto"/>
        <w:rPr>
          <w:rFonts w:ascii="Arial" w:hAnsi="Arial" w:cs="Arial"/>
          <w:b/>
          <w:bCs/>
          <w:sz w:val="24"/>
          <w:szCs w:val="20"/>
        </w:rPr>
      </w:pPr>
      <w:r>
        <w:br w:type="page"/>
      </w:r>
    </w:p>
    <w:p w14:paraId="2099E0C3" w14:textId="31DBFB9A" w:rsidR="001E62BB" w:rsidRDefault="00B534E6" w:rsidP="007B4CF7">
      <w:pPr>
        <w:pStyle w:val="ADEBody2"/>
        <w:spacing w:line="360" w:lineRule="auto"/>
      </w:pPr>
      <w:r>
        <w:lastRenderedPageBreak/>
        <w:t>Indicator 2c-</w:t>
      </w:r>
      <w:r w:rsidR="00B777BA">
        <w:t>Level of</w:t>
      </w:r>
      <w:r>
        <w:t xml:space="preserve"> Implementation</w:t>
      </w:r>
      <w:r w:rsidR="001E62BB">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0"/>
        <w:gridCol w:w="2160"/>
        <w:gridCol w:w="2160"/>
        <w:gridCol w:w="3870"/>
        <w:gridCol w:w="3780"/>
      </w:tblGrid>
      <w:tr w:rsidR="00512FC4" w:rsidRPr="009322E1" w14:paraId="1D647227" w14:textId="77777777" w:rsidTr="007B4CF7">
        <w:trPr>
          <w:cantSplit/>
        </w:trPr>
        <w:tc>
          <w:tcPr>
            <w:tcW w:w="2600" w:type="dxa"/>
            <w:shd w:val="clear" w:color="auto" w:fill="000000"/>
            <w:vAlign w:val="center"/>
          </w:tcPr>
          <w:p w14:paraId="4A504CFD" w14:textId="77777777" w:rsidR="00575655" w:rsidRPr="009322E1" w:rsidRDefault="00575655" w:rsidP="007B4CF7">
            <w:pPr>
              <w:pStyle w:val="Heading3"/>
              <w:spacing w:line="360" w:lineRule="auto"/>
              <w:jc w:val="center"/>
            </w:pPr>
            <w:bookmarkStart w:id="39" w:name="_Hlk140491234"/>
          </w:p>
        </w:tc>
        <w:tc>
          <w:tcPr>
            <w:tcW w:w="2160" w:type="dxa"/>
            <w:shd w:val="clear" w:color="auto" w:fill="F2F2F2"/>
            <w:vAlign w:val="center"/>
          </w:tcPr>
          <w:p w14:paraId="05A66FF0" w14:textId="77777777" w:rsidR="00575655" w:rsidRDefault="00575655" w:rsidP="007B4CF7">
            <w:pPr>
              <w:pStyle w:val="Default"/>
              <w:spacing w:before="40" w:after="40" w:line="360" w:lineRule="auto"/>
              <w:ind w:hanging="14"/>
              <w:jc w:val="center"/>
              <w:rPr>
                <w:rFonts w:ascii="Arial" w:hAnsi="Arial" w:cs="Arial"/>
                <w:color w:val="auto"/>
                <w:sz w:val="22"/>
                <w:szCs w:val="22"/>
              </w:rPr>
            </w:pPr>
            <w:r>
              <w:rPr>
                <w:rFonts w:ascii="Arial" w:hAnsi="Arial" w:cs="Arial"/>
                <w:b/>
              </w:rPr>
              <w:t>Planning</w:t>
            </w:r>
          </w:p>
        </w:tc>
        <w:tc>
          <w:tcPr>
            <w:tcW w:w="2160" w:type="dxa"/>
            <w:shd w:val="clear" w:color="auto" w:fill="F2F2F2"/>
            <w:vAlign w:val="center"/>
          </w:tcPr>
          <w:p w14:paraId="5D20FE7C" w14:textId="77777777" w:rsidR="00575655" w:rsidRPr="004921D7" w:rsidRDefault="00575655" w:rsidP="007B4CF7">
            <w:pPr>
              <w:spacing w:after="0" w:line="360" w:lineRule="auto"/>
              <w:jc w:val="center"/>
              <w:rPr>
                <w:rFonts w:ascii="Arial" w:hAnsi="Arial" w:cs="Arial"/>
              </w:rPr>
            </w:pPr>
            <w:r>
              <w:rPr>
                <w:rFonts w:ascii="Arial" w:hAnsi="Arial" w:cs="Arial"/>
                <w:b/>
              </w:rPr>
              <w:t>Partially Implemented</w:t>
            </w:r>
          </w:p>
        </w:tc>
        <w:tc>
          <w:tcPr>
            <w:tcW w:w="3870" w:type="dxa"/>
            <w:shd w:val="clear" w:color="auto" w:fill="F2F2F2"/>
            <w:vAlign w:val="center"/>
          </w:tcPr>
          <w:p w14:paraId="55CFD302" w14:textId="77777777" w:rsidR="00575655" w:rsidRDefault="00575655" w:rsidP="007B4CF7">
            <w:pPr>
              <w:spacing w:after="0" w:line="360" w:lineRule="auto"/>
              <w:jc w:val="center"/>
              <w:rPr>
                <w:rFonts w:ascii="Arial" w:hAnsi="Arial" w:cs="Arial"/>
                <w:bCs/>
              </w:rPr>
            </w:pPr>
            <w:r>
              <w:rPr>
                <w:rFonts w:ascii="Arial" w:hAnsi="Arial" w:cs="Arial"/>
                <w:b/>
              </w:rPr>
              <w:t>Implemented</w:t>
            </w:r>
          </w:p>
        </w:tc>
        <w:tc>
          <w:tcPr>
            <w:tcW w:w="3780" w:type="dxa"/>
            <w:shd w:val="clear" w:color="auto" w:fill="F2F2F2"/>
            <w:vAlign w:val="center"/>
          </w:tcPr>
          <w:p w14:paraId="20DEC626" w14:textId="77777777" w:rsidR="00575655" w:rsidRDefault="00575655" w:rsidP="007B4CF7">
            <w:pPr>
              <w:pStyle w:val="Default"/>
              <w:spacing w:before="40" w:after="40" w:line="360" w:lineRule="auto"/>
              <w:ind w:firstLine="4"/>
              <w:jc w:val="center"/>
              <w:rPr>
                <w:rFonts w:ascii="Arial" w:hAnsi="Arial" w:cs="Arial"/>
                <w:color w:val="auto"/>
                <w:sz w:val="22"/>
                <w:szCs w:val="22"/>
              </w:rPr>
            </w:pPr>
            <w:r>
              <w:rPr>
                <w:rFonts w:ascii="Arial" w:hAnsi="Arial" w:cs="Arial"/>
                <w:b/>
              </w:rPr>
              <w:t>Exemplary</w:t>
            </w:r>
          </w:p>
        </w:tc>
      </w:tr>
      <w:bookmarkEnd w:id="39"/>
      <w:tr w:rsidR="003B618E" w:rsidRPr="009322E1" w14:paraId="4816EA10" w14:textId="77777777" w:rsidTr="007B4CF7">
        <w:trPr>
          <w:cantSplit/>
        </w:trPr>
        <w:tc>
          <w:tcPr>
            <w:tcW w:w="2600" w:type="dxa"/>
            <w:shd w:val="clear" w:color="auto" w:fill="D9D9D9"/>
          </w:tcPr>
          <w:p w14:paraId="317C0D8C" w14:textId="77777777" w:rsidR="00FA3892" w:rsidRPr="009322E1" w:rsidRDefault="00FA3892" w:rsidP="007B4CF7">
            <w:pPr>
              <w:pStyle w:val="ADEBody2"/>
              <w:spacing w:line="360" w:lineRule="auto"/>
            </w:pPr>
          </w:p>
        </w:tc>
        <w:tc>
          <w:tcPr>
            <w:tcW w:w="2160" w:type="dxa"/>
            <w:shd w:val="clear" w:color="auto" w:fill="F2F2F2"/>
          </w:tcPr>
          <w:p w14:paraId="7F20835B" w14:textId="118661BB" w:rsidR="00FA3892" w:rsidRPr="009322E1" w:rsidRDefault="008A3EE6" w:rsidP="007B4CF7">
            <w:pPr>
              <w:pStyle w:val="ADEBody"/>
              <w:spacing w:line="360" w:lineRule="auto"/>
            </w:pPr>
            <w:r w:rsidRPr="008A3EE6">
              <w:t xml:space="preserve">Parents and family members typically </w:t>
            </w:r>
            <w:proofErr w:type="gramStart"/>
            <w:r w:rsidRPr="008A3EE6">
              <w:t>attending</w:t>
            </w:r>
            <w:proofErr w:type="gramEnd"/>
            <w:r w:rsidRPr="008A3EE6">
              <w:t xml:space="preserve"> school activities, functions, or parent/teacher meetings do not represent the </w:t>
            </w:r>
            <w:r w:rsidR="00FF25D6">
              <w:t>compos</w:t>
            </w:r>
            <w:r w:rsidR="007926BD">
              <w:t>i</w:t>
            </w:r>
            <w:r w:rsidR="00FF25D6">
              <w:t>tion</w:t>
            </w:r>
            <w:r w:rsidR="00990287">
              <w:t xml:space="preserve"> of the</w:t>
            </w:r>
            <w:r w:rsidR="0040399B">
              <w:t xml:space="preserve"> learning community</w:t>
            </w:r>
            <w:r w:rsidRPr="008A3EE6">
              <w:t>, including the group(s) that experience success gaps.</w:t>
            </w:r>
          </w:p>
        </w:tc>
        <w:tc>
          <w:tcPr>
            <w:tcW w:w="2160" w:type="dxa"/>
            <w:shd w:val="clear" w:color="auto" w:fill="F2F2F2"/>
          </w:tcPr>
          <w:p w14:paraId="1D5C2F8C" w14:textId="5EF243FC" w:rsidR="00FA3892" w:rsidRPr="004921D7" w:rsidRDefault="007B19F4" w:rsidP="007B4CF7">
            <w:pPr>
              <w:pStyle w:val="ADEBody"/>
              <w:spacing w:line="360" w:lineRule="auto"/>
            </w:pPr>
            <w:r w:rsidRPr="007B19F4">
              <w:t xml:space="preserve">Parents and family members typically attending school activities, functions, or parent/teacher meetings represent some of the </w:t>
            </w:r>
            <w:r w:rsidR="00FF25D6">
              <w:t>composition</w:t>
            </w:r>
            <w:r w:rsidR="00990287">
              <w:t xml:space="preserve"> of the learning community,</w:t>
            </w:r>
            <w:r w:rsidRPr="007B19F4">
              <w:t xml:space="preserve"> but not all the groups that are experiencing success gaps.</w:t>
            </w:r>
          </w:p>
        </w:tc>
        <w:tc>
          <w:tcPr>
            <w:tcW w:w="3870" w:type="dxa"/>
            <w:shd w:val="clear" w:color="auto" w:fill="F2F2F2"/>
          </w:tcPr>
          <w:p w14:paraId="7498E081" w14:textId="63F051D8" w:rsidR="00FA3892" w:rsidRPr="009322E1" w:rsidRDefault="00BE11BE" w:rsidP="007B4CF7">
            <w:pPr>
              <w:pStyle w:val="ADEBody"/>
              <w:spacing w:line="360" w:lineRule="auto"/>
            </w:pPr>
            <w:r w:rsidRPr="00BE11BE">
              <w:t xml:space="preserve">Parents and family members of the groups that experience success gaps in the school feel welcomed and are engaged in school activities, meetings, or other functions. Some of the </w:t>
            </w:r>
            <w:proofErr w:type="gramStart"/>
            <w:r w:rsidR="00FF25D6">
              <w:t>composition</w:t>
            </w:r>
            <w:proofErr w:type="gramEnd"/>
            <w:r w:rsidR="00FF25D6">
              <w:t xml:space="preserve"> of the learning community</w:t>
            </w:r>
            <w:r w:rsidRPr="00BE11BE">
              <w:t>, but not all the groups that are</w:t>
            </w:r>
            <w:r w:rsidR="00FF25D6">
              <w:t xml:space="preserve"> </w:t>
            </w:r>
            <w:r w:rsidRPr="00BE11BE">
              <w:t xml:space="preserve">experiencing </w:t>
            </w:r>
            <w:r w:rsidR="005C29CF" w:rsidRPr="005C29CF">
              <w:t>success gaps, are represented on stakeholder planning groups to reduce success gaps. School staff members are taking intentional measures to learn about the culture of these diverse groups.</w:t>
            </w:r>
          </w:p>
        </w:tc>
        <w:tc>
          <w:tcPr>
            <w:tcW w:w="3780" w:type="dxa"/>
            <w:shd w:val="clear" w:color="auto" w:fill="F2F2F2"/>
          </w:tcPr>
          <w:p w14:paraId="27E99C1E" w14:textId="04274FCE" w:rsidR="00FA3892" w:rsidRPr="009322E1" w:rsidRDefault="006B53AC" w:rsidP="007B4CF7">
            <w:pPr>
              <w:pStyle w:val="ADEBody"/>
              <w:spacing w:line="360" w:lineRule="auto"/>
            </w:pPr>
            <w:r w:rsidRPr="006B53AC">
              <w:t xml:space="preserve">Parents and family members of the groups that experience success gaps feel welcomed in </w:t>
            </w:r>
            <w:proofErr w:type="gramStart"/>
            <w:r w:rsidRPr="006B53AC">
              <w:t>the school</w:t>
            </w:r>
            <w:proofErr w:type="gramEnd"/>
            <w:r w:rsidRPr="006B53AC">
              <w:t xml:space="preserve"> and are frequently engaged in school activities, meetings, or other functions. All the groups that are experiencing success gaps </w:t>
            </w:r>
            <w:r w:rsidR="009D3FE0" w:rsidRPr="009D3FE0">
              <w:t xml:space="preserve">are represented on stakeholder planning groups to reduce success gaps. School staff members on an ongoing basis take intentional measures to learn about the </w:t>
            </w:r>
            <w:r w:rsidR="00D0411D">
              <w:t xml:space="preserve">composition of </w:t>
            </w:r>
            <w:r w:rsidR="007926BD">
              <w:t>families in the</w:t>
            </w:r>
            <w:r w:rsidR="00D0411D">
              <w:t xml:space="preserve"> learning communit</w:t>
            </w:r>
            <w:r w:rsidR="00434F4B">
              <w:t>y</w:t>
            </w:r>
            <w:r w:rsidR="009D3FE0" w:rsidRPr="009D3FE0">
              <w:t>.</w:t>
            </w:r>
          </w:p>
        </w:tc>
      </w:tr>
      <w:tr w:rsidR="00512FC4" w:rsidRPr="009322E1" w14:paraId="5341D7B7" w14:textId="77777777" w:rsidTr="007B4CF7">
        <w:trPr>
          <w:cantSplit/>
          <w:trHeight w:val="346"/>
        </w:trPr>
        <w:tc>
          <w:tcPr>
            <w:tcW w:w="2600" w:type="dxa"/>
            <w:shd w:val="clear" w:color="auto" w:fill="F2F2F2"/>
            <w:vAlign w:val="center"/>
          </w:tcPr>
          <w:p w14:paraId="321E4660" w14:textId="6A09491E" w:rsidR="00082DBA" w:rsidRPr="00E60CC8" w:rsidRDefault="00082DBA" w:rsidP="007B4CF7">
            <w:pPr>
              <w:pStyle w:val="ADEBody2"/>
              <w:spacing w:line="360" w:lineRule="auto"/>
            </w:pPr>
            <w:r w:rsidRPr="00E60CC8">
              <w:t>SY2025–2026 Fall</w:t>
            </w:r>
          </w:p>
        </w:tc>
        <w:tc>
          <w:tcPr>
            <w:tcW w:w="2160" w:type="dxa"/>
            <w:vAlign w:val="center"/>
          </w:tcPr>
          <w:p w14:paraId="4E7E8D31" w14:textId="77777777" w:rsidR="00082DBA" w:rsidRPr="009322E1" w:rsidRDefault="00082DBA" w:rsidP="007B4CF7">
            <w:pPr>
              <w:spacing w:after="0" w:line="360" w:lineRule="auto"/>
              <w:jc w:val="center"/>
              <w:rPr>
                <w:b/>
                <w:bCs/>
              </w:rPr>
            </w:pPr>
            <w:r w:rsidRPr="00C46356">
              <w:rPr>
                <w:b/>
                <w:bCs/>
                <w:color w:val="BF0D3E"/>
              </w:rPr>
              <w:fldChar w:fldCharType="begin">
                <w:ffData>
                  <w:name w:val="Check135"/>
                  <w:enabled/>
                  <w:calcOnExit w:val="0"/>
                  <w:statusText w:type="text" w:val="Check Box - Planning"/>
                  <w:checkBox>
                    <w:sizeAuto/>
                    <w:default w:val="0"/>
                  </w:checkBox>
                </w:ffData>
              </w:fldChar>
            </w:r>
            <w:r w:rsidRPr="00C46356">
              <w:rPr>
                <w:b/>
                <w:bCs/>
                <w:color w:val="BF0D3E"/>
              </w:rPr>
              <w:instrText xml:space="preserve"> FORMCHECKBOX </w:instrText>
            </w:r>
            <w:r w:rsidRPr="00C46356">
              <w:rPr>
                <w:b/>
                <w:bCs/>
                <w:color w:val="BF0D3E"/>
              </w:rPr>
            </w:r>
            <w:r w:rsidRPr="00C46356">
              <w:rPr>
                <w:b/>
                <w:bCs/>
                <w:color w:val="BF0D3E"/>
              </w:rPr>
              <w:fldChar w:fldCharType="separate"/>
            </w:r>
            <w:r w:rsidRPr="00C46356">
              <w:rPr>
                <w:b/>
                <w:bCs/>
                <w:color w:val="BF0D3E"/>
              </w:rPr>
              <w:fldChar w:fldCharType="end"/>
            </w:r>
          </w:p>
        </w:tc>
        <w:tc>
          <w:tcPr>
            <w:tcW w:w="2160" w:type="dxa"/>
            <w:vAlign w:val="center"/>
          </w:tcPr>
          <w:p w14:paraId="67FB731B"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ed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3870" w:type="dxa"/>
            <w:vAlign w:val="center"/>
          </w:tcPr>
          <w:p w14:paraId="347BB8A3"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ed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780" w:type="dxa"/>
            <w:vAlign w:val="center"/>
          </w:tcPr>
          <w:p w14:paraId="0967194A"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r w:rsidR="00512FC4" w:rsidRPr="009322E1" w14:paraId="2344087A" w14:textId="77777777" w:rsidTr="007B4CF7">
        <w:trPr>
          <w:cantSplit/>
          <w:trHeight w:val="346"/>
        </w:trPr>
        <w:tc>
          <w:tcPr>
            <w:tcW w:w="2600" w:type="dxa"/>
            <w:shd w:val="clear" w:color="auto" w:fill="F2F2F2"/>
            <w:vAlign w:val="center"/>
          </w:tcPr>
          <w:p w14:paraId="1FFD6B4A" w14:textId="1B9AB4F3" w:rsidR="00082DBA" w:rsidRPr="00E60CC8" w:rsidRDefault="00082DBA" w:rsidP="007B4CF7">
            <w:pPr>
              <w:pStyle w:val="ADEBody2"/>
              <w:spacing w:line="360" w:lineRule="auto"/>
            </w:pPr>
            <w:r w:rsidRPr="00E60CC8">
              <w:t>SY2025–2026 Spring</w:t>
            </w:r>
          </w:p>
        </w:tc>
        <w:tc>
          <w:tcPr>
            <w:tcW w:w="2160" w:type="dxa"/>
            <w:vAlign w:val="center"/>
          </w:tcPr>
          <w:p w14:paraId="5809A742" w14:textId="77777777" w:rsidR="00082DBA" w:rsidRPr="009322E1" w:rsidRDefault="00082DBA" w:rsidP="007B4CF7">
            <w:pPr>
              <w:spacing w:after="0" w:line="360" w:lineRule="auto"/>
              <w:jc w:val="center"/>
              <w:rPr>
                <w:b/>
                <w:bCs/>
              </w:rPr>
            </w:pPr>
            <w:r w:rsidRPr="00C46356">
              <w:rPr>
                <w:b/>
                <w:bCs/>
                <w:color w:val="BF0D3E"/>
              </w:rPr>
              <w:fldChar w:fldCharType="begin">
                <w:ffData>
                  <w:name w:val="Check135"/>
                  <w:enabled/>
                  <w:calcOnExit w:val="0"/>
                  <w:statusText w:type="text" w:val="Check Box - Planning"/>
                  <w:checkBox>
                    <w:sizeAuto/>
                    <w:default w:val="0"/>
                  </w:checkBox>
                </w:ffData>
              </w:fldChar>
            </w:r>
            <w:r w:rsidRPr="00C46356">
              <w:rPr>
                <w:b/>
                <w:bCs/>
                <w:color w:val="BF0D3E"/>
              </w:rPr>
              <w:instrText xml:space="preserve"> FORMCHECKBOX </w:instrText>
            </w:r>
            <w:r w:rsidRPr="00C46356">
              <w:rPr>
                <w:b/>
                <w:bCs/>
                <w:color w:val="BF0D3E"/>
              </w:rPr>
            </w:r>
            <w:r w:rsidRPr="00C46356">
              <w:rPr>
                <w:b/>
                <w:bCs/>
                <w:color w:val="BF0D3E"/>
              </w:rPr>
              <w:fldChar w:fldCharType="separate"/>
            </w:r>
            <w:r w:rsidRPr="00C46356">
              <w:rPr>
                <w:b/>
                <w:bCs/>
                <w:color w:val="BF0D3E"/>
              </w:rPr>
              <w:fldChar w:fldCharType="end"/>
            </w:r>
          </w:p>
        </w:tc>
        <w:tc>
          <w:tcPr>
            <w:tcW w:w="2160" w:type="dxa"/>
            <w:vAlign w:val="center"/>
          </w:tcPr>
          <w:p w14:paraId="056283B8"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3870" w:type="dxa"/>
            <w:vAlign w:val="center"/>
          </w:tcPr>
          <w:p w14:paraId="2F63DD2C"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ed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780" w:type="dxa"/>
            <w:vAlign w:val="center"/>
          </w:tcPr>
          <w:p w14:paraId="2528A4B9"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5709A49B" w14:textId="77777777" w:rsidR="00501937" w:rsidRDefault="00702F50" w:rsidP="007B4CF7">
      <w:pPr>
        <w:tabs>
          <w:tab w:val="left" w:pos="9090"/>
        </w:tabs>
        <w:spacing w:before="120" w:after="0" w:line="360" w:lineRule="auto"/>
        <w:rPr>
          <w:rStyle w:val="Hyperlink"/>
          <w:rFonts w:ascii="Arial" w:hAnsi="Arial" w:cs="Arial"/>
          <w:bCs/>
        </w:rPr>
      </w:pPr>
      <w:r w:rsidRPr="00AE4496">
        <w:rPr>
          <w:rFonts w:ascii="Arial" w:hAnsi="Arial" w:cs="Arial"/>
          <w:b/>
        </w:rPr>
        <w:t>2c. Gap Notes</w:t>
      </w:r>
      <w:r>
        <w:rPr>
          <w:rFonts w:ascii="Arial" w:hAnsi="Arial" w:cs="Arial"/>
          <w:b/>
        </w:rPr>
        <w:t xml:space="preserve">: </w:t>
      </w:r>
      <w:r>
        <w:rPr>
          <w:rFonts w:ascii="Arial" w:hAnsi="Arial" w:cs="Arial"/>
          <w:b/>
        </w:rPr>
        <w:tab/>
      </w:r>
      <w:r w:rsidR="001E6B34" w:rsidRPr="00A832B2">
        <w:rPr>
          <w:rFonts w:asciiTheme="majorHAnsi" w:hAnsiTheme="majorHAnsi" w:cstheme="majorHAnsi"/>
          <w:bCs/>
          <w:color w:val="012169"/>
          <w:sz w:val="24"/>
          <w:szCs w:val="24"/>
        </w:rPr>
        <w:t xml:space="preserve">Action Plan Hyperlinks: </w:t>
      </w:r>
      <w:hyperlink w:anchor="_Action_Plan:_Action_1" w:tooltip="Action #1" w:history="1">
        <w:r w:rsidR="00016666" w:rsidRPr="00A832B2">
          <w:rPr>
            <w:rFonts w:asciiTheme="majorHAnsi" w:hAnsiTheme="majorHAnsi" w:cstheme="majorHAnsi"/>
            <w:bCs/>
            <w:color w:val="012169"/>
            <w:sz w:val="24"/>
            <w:szCs w:val="24"/>
          </w:rPr>
          <w:t>A1</w:t>
        </w:r>
      </w:hyperlink>
      <w:r w:rsidR="00016666" w:rsidRPr="00A832B2">
        <w:rPr>
          <w:rFonts w:asciiTheme="majorHAnsi" w:hAnsiTheme="majorHAnsi" w:cstheme="majorHAnsi"/>
          <w:bCs/>
          <w:color w:val="012169"/>
          <w:sz w:val="24"/>
          <w:szCs w:val="24"/>
        </w:rPr>
        <w:t>-</w:t>
      </w:r>
      <w:hyperlink w:anchor="_Action_Plan:_Action_2" w:tooltip="Action #2" w:history="1">
        <w:r w:rsidR="00016666" w:rsidRPr="00A832B2">
          <w:rPr>
            <w:rFonts w:asciiTheme="majorHAnsi" w:hAnsiTheme="majorHAnsi" w:cstheme="majorHAnsi"/>
            <w:bCs/>
            <w:color w:val="012169"/>
            <w:sz w:val="24"/>
            <w:szCs w:val="24"/>
          </w:rPr>
          <w:t>A2</w:t>
        </w:r>
      </w:hyperlink>
      <w:r w:rsidR="00016666" w:rsidRPr="00A832B2">
        <w:rPr>
          <w:rFonts w:asciiTheme="majorHAnsi" w:hAnsiTheme="majorHAnsi" w:cstheme="majorHAnsi"/>
          <w:bCs/>
          <w:color w:val="012169"/>
          <w:sz w:val="24"/>
          <w:szCs w:val="24"/>
        </w:rPr>
        <w:t>-</w:t>
      </w:r>
      <w:hyperlink w:anchor="_Action_Plan:_Action_3" w:tooltip="Action #3" w:history="1">
        <w:r w:rsidR="00016666" w:rsidRPr="00A832B2">
          <w:rPr>
            <w:rFonts w:asciiTheme="majorHAnsi" w:hAnsiTheme="majorHAnsi" w:cstheme="majorHAnsi"/>
            <w:bCs/>
            <w:color w:val="012169"/>
            <w:sz w:val="24"/>
            <w:szCs w:val="24"/>
          </w:rPr>
          <w:t>A3</w:t>
        </w:r>
      </w:hyperlink>
      <w:r w:rsidR="00016666" w:rsidRPr="00A832B2">
        <w:rPr>
          <w:rFonts w:asciiTheme="majorHAnsi" w:hAnsiTheme="majorHAnsi" w:cstheme="majorHAnsi"/>
          <w:bCs/>
          <w:color w:val="012169"/>
          <w:sz w:val="24"/>
          <w:szCs w:val="24"/>
        </w:rPr>
        <w:t>-</w:t>
      </w:r>
      <w:hyperlink w:anchor="_Action_Plan:_Action_4" w:tooltip="Action #4" w:history="1">
        <w:r w:rsidR="00016666" w:rsidRPr="00A832B2">
          <w:rPr>
            <w:rFonts w:asciiTheme="majorHAnsi" w:hAnsiTheme="majorHAnsi" w:cstheme="majorHAnsi"/>
            <w:bCs/>
            <w:color w:val="012169"/>
            <w:sz w:val="24"/>
            <w:szCs w:val="24"/>
          </w:rPr>
          <w:t>A4</w:t>
        </w:r>
      </w:hyperlink>
      <w:r w:rsidR="00016666" w:rsidRPr="00A832B2">
        <w:rPr>
          <w:rFonts w:asciiTheme="majorHAnsi" w:hAnsiTheme="majorHAnsi" w:cstheme="majorHAnsi"/>
          <w:bCs/>
          <w:color w:val="012169"/>
          <w:sz w:val="24"/>
          <w:szCs w:val="24"/>
        </w:rPr>
        <w:t>-</w:t>
      </w:r>
      <w:hyperlink w:anchor="_Action_Plan:_Action_5" w:tooltip="Action #5" w:history="1">
        <w:r w:rsidR="00016666" w:rsidRPr="00A832B2">
          <w:rPr>
            <w:rFonts w:asciiTheme="majorHAnsi" w:hAnsiTheme="majorHAnsi" w:cstheme="majorHAnsi"/>
            <w:bCs/>
            <w:color w:val="012169"/>
            <w:sz w:val="24"/>
            <w:szCs w:val="24"/>
          </w:rPr>
          <w:t>A5</w:t>
        </w:r>
      </w:hyperlink>
      <w:r w:rsidR="00016666" w:rsidRPr="00A832B2">
        <w:rPr>
          <w:rFonts w:asciiTheme="majorHAnsi" w:hAnsiTheme="majorHAnsi" w:cstheme="majorHAnsi"/>
          <w:bCs/>
          <w:color w:val="012169"/>
          <w:sz w:val="24"/>
          <w:szCs w:val="24"/>
        </w:rPr>
        <w:t>-</w:t>
      </w:r>
      <w:hyperlink w:anchor="_Action_Plan:_Action_6" w:tooltip="Action #6" w:history="1">
        <w:r w:rsidR="00016666" w:rsidRPr="00A832B2">
          <w:rPr>
            <w:rFonts w:asciiTheme="majorHAnsi" w:hAnsiTheme="majorHAnsi" w:cstheme="majorHAnsi"/>
            <w:bCs/>
            <w:color w:val="012169"/>
            <w:sz w:val="24"/>
            <w:szCs w:val="24"/>
          </w:rPr>
          <w:t>A6</w:t>
        </w:r>
      </w:hyperlink>
      <w:r w:rsidR="00016666" w:rsidRPr="00A832B2">
        <w:rPr>
          <w:rFonts w:asciiTheme="majorHAnsi" w:hAnsiTheme="majorHAnsi" w:cstheme="majorHAnsi"/>
          <w:bCs/>
          <w:color w:val="012169"/>
          <w:sz w:val="24"/>
          <w:szCs w:val="24"/>
        </w:rPr>
        <w:t>-</w:t>
      </w:r>
      <w:hyperlink w:anchor="_Action_Plan:_Action_7" w:tooltip="Action #7" w:history="1">
        <w:r w:rsidR="00016666" w:rsidRPr="00A832B2">
          <w:rPr>
            <w:rFonts w:asciiTheme="majorHAnsi" w:hAnsiTheme="majorHAnsi" w:cstheme="majorHAnsi"/>
            <w:bCs/>
            <w:color w:val="012169"/>
            <w:sz w:val="24"/>
            <w:szCs w:val="24"/>
          </w:rPr>
          <w:t>A7</w:t>
        </w:r>
      </w:hyperlink>
      <w:r w:rsidR="00016666" w:rsidRPr="00A832B2">
        <w:rPr>
          <w:rFonts w:asciiTheme="majorHAnsi" w:hAnsiTheme="majorHAnsi" w:cstheme="majorHAnsi"/>
          <w:bCs/>
          <w:color w:val="012169"/>
          <w:sz w:val="24"/>
          <w:szCs w:val="24"/>
        </w:rPr>
        <w:t>-</w:t>
      </w:r>
      <w:hyperlink w:anchor="_Action_Plan:_Action_8" w:tooltip="Action #8" w:history="1">
        <w:r w:rsidR="00016666" w:rsidRPr="00A832B2">
          <w:rPr>
            <w:rFonts w:asciiTheme="majorHAnsi" w:hAnsiTheme="majorHAnsi" w:cstheme="majorHAnsi"/>
            <w:bCs/>
            <w:color w:val="012169"/>
            <w:sz w:val="24"/>
            <w:szCs w:val="24"/>
          </w:rPr>
          <w:t>A8</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DA548C" w:rsidRPr="009322E1" w14:paraId="20FF9766" w14:textId="77777777" w:rsidTr="00294AED">
        <w:tc>
          <w:tcPr>
            <w:tcW w:w="14575" w:type="dxa"/>
            <w:shd w:val="clear" w:color="auto" w:fill="F2F2F2"/>
          </w:tcPr>
          <w:p w14:paraId="22EE09ED" w14:textId="059D879D" w:rsidR="00DA548C" w:rsidRPr="009322E1" w:rsidRDefault="00DF4A4E" w:rsidP="007B4CF7">
            <w:pPr>
              <w:pStyle w:val="SGREvidence"/>
              <w:framePr w:hSpace="0" w:wrap="auto" w:vAnchor="margin" w:hAnchor="text" w:yAlign="inline"/>
              <w:spacing w:line="360" w:lineRule="auto"/>
              <w:suppressOverlap w:val="0"/>
            </w:pPr>
            <w:r w:rsidRPr="00861E1E">
              <w:rPr>
                <w:sz w:val="22"/>
                <w:szCs w:val="24"/>
                <w:highlight w:val="lightGray"/>
              </w:rPr>
              <w:fldChar w:fldCharType="begin">
                <w:ffData>
                  <w:name w:val="I2cGapNotes"/>
                  <w:enabled/>
                  <w:calcOnExit w:val="0"/>
                  <w:statusText w:type="text" w:val="2c Gap Notes"/>
                  <w:textInput/>
                </w:ffData>
              </w:fldChar>
            </w:r>
            <w:bookmarkStart w:id="40" w:name="I2cGapNotes"/>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fldChar w:fldCharType="end"/>
            </w:r>
            <w:bookmarkEnd w:id="40"/>
          </w:p>
        </w:tc>
      </w:tr>
    </w:tbl>
    <w:p w14:paraId="5D1E9B74" w14:textId="38636069" w:rsidR="00E23AB7" w:rsidRPr="00E23AB7" w:rsidRDefault="00784B35" w:rsidP="007B4CF7">
      <w:pPr>
        <w:pStyle w:val="Heading2"/>
        <w:spacing w:before="0" w:line="360" w:lineRule="auto"/>
      </w:pPr>
      <w:r>
        <w:t xml:space="preserve">Indicator </w:t>
      </w:r>
      <w:r w:rsidR="00C877EA">
        <w:t xml:space="preserve">Group </w:t>
      </w:r>
      <w:r w:rsidR="0007259C" w:rsidRPr="00AE4496">
        <w:t>3</w:t>
      </w:r>
      <w:r>
        <w:t>:</w:t>
      </w:r>
      <w:r w:rsidR="0007259C" w:rsidRPr="00AE4496">
        <w:t xml:space="preserve"> Core Instructional Program</w:t>
      </w:r>
    </w:p>
    <w:p w14:paraId="554370F1" w14:textId="77777777" w:rsidR="002B4A46" w:rsidRDefault="002B4A46" w:rsidP="007B4CF7">
      <w:pPr>
        <w:pStyle w:val="ADESubHeading"/>
        <w:spacing w:line="360" w:lineRule="auto"/>
        <w:contextualSpacing w:val="0"/>
      </w:pPr>
      <w:r w:rsidRPr="003876C1">
        <w:t>HLP Pillar 1: Collaborate with professionals to increase student success</w:t>
      </w:r>
    </w:p>
    <w:p w14:paraId="32FE99F5" w14:textId="1750BBC6" w:rsidR="002C2C3D" w:rsidRPr="002C2C3D" w:rsidRDefault="002B4A46" w:rsidP="007B4CF7">
      <w:pPr>
        <w:pStyle w:val="ADESubHeading"/>
        <w:spacing w:line="360" w:lineRule="auto"/>
        <w:contextualSpacing w:val="0"/>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3FB93016" w14:textId="0096C48A" w:rsidR="00E23AB7" w:rsidRPr="006C3FDA" w:rsidRDefault="00E23AB7" w:rsidP="007B4CF7">
      <w:pPr>
        <w:pStyle w:val="ADESubHeading"/>
        <w:spacing w:line="360" w:lineRule="auto"/>
        <w:contextualSpacing w:val="0"/>
      </w:pPr>
      <w:r w:rsidRPr="00AA3AFB">
        <w:t xml:space="preserve">HLP Alignment - Pillar </w:t>
      </w:r>
      <w:r>
        <w:t>1</w:t>
      </w:r>
      <w:r w:rsidRPr="00AA3AFB">
        <w:t xml:space="preserve">6: </w:t>
      </w:r>
      <w:r w:rsidR="009E2D81">
        <w:t>Use Explicit Instruction</w:t>
      </w:r>
    </w:p>
    <w:p w14:paraId="44D555CF" w14:textId="2B61E41F" w:rsidR="00EB76FD" w:rsidRDefault="00EB76FD" w:rsidP="007B4CF7">
      <w:pPr>
        <w:pStyle w:val="ADEBody2"/>
        <w:spacing w:line="360" w:lineRule="auto"/>
      </w:pPr>
      <w:r>
        <w:t xml:space="preserve">Indicator </w:t>
      </w:r>
      <w:r w:rsidRPr="00A36D62">
        <w:t>3a</w:t>
      </w:r>
      <w:r w:rsidR="004F15E6">
        <w:t>—</w:t>
      </w:r>
      <w:r w:rsidR="00B777BA">
        <w:t xml:space="preserve">Indicator </w:t>
      </w:r>
      <w:r w:rsidR="00FB3AA1">
        <w:t>Description</w:t>
      </w:r>
    </w:p>
    <w:p w14:paraId="4749CD9A" w14:textId="77777777" w:rsidR="00EB76FD" w:rsidRPr="00AE676B" w:rsidRDefault="00EB76FD" w:rsidP="007B4CF7">
      <w:pPr>
        <w:pStyle w:val="ADEBody"/>
        <w:spacing w:line="360" w:lineRule="auto"/>
      </w:pPr>
      <w:r w:rsidRPr="00AE676B">
        <w:lastRenderedPageBreak/>
        <w:t>A consistent, well-articulated curriculum is in place and implemented with fidelity.</w:t>
      </w:r>
    </w:p>
    <w:p w14:paraId="32C294F0" w14:textId="09D8770D" w:rsidR="008875B4" w:rsidRPr="00AE4496" w:rsidRDefault="00C877EA" w:rsidP="007B4CF7">
      <w:pPr>
        <w:pStyle w:val="ADEBody2"/>
        <w:spacing w:after="120" w:line="360" w:lineRule="auto"/>
      </w:pPr>
      <w:bookmarkStart w:id="41" w:name="_Indicator_3a_–"/>
      <w:bookmarkStart w:id="42" w:name="_Indicator_3a—Evidence_for"/>
      <w:bookmarkEnd w:id="41"/>
      <w:bookmarkEnd w:id="42"/>
      <w:r>
        <w:t xml:space="preserve">Indicator </w:t>
      </w:r>
      <w:r w:rsidR="000F6E79">
        <w:t>3</w:t>
      </w:r>
      <w:r w:rsidR="000F6E79" w:rsidRPr="00AE4496">
        <w:t>a</w:t>
      </w:r>
      <w:r w:rsidR="004F15E6">
        <w:t>—</w:t>
      </w:r>
      <w:r w:rsidR="00FA7F1C">
        <w:t>Current PEA Practice</w:t>
      </w:r>
    </w:p>
    <w:p w14:paraId="25CC2265" w14:textId="76A90D2C" w:rsidR="003A487D" w:rsidRPr="009322E1" w:rsidRDefault="009B3F93" w:rsidP="007B4CF7">
      <w:pPr>
        <w:pStyle w:val="ADEBody"/>
        <w:spacing w:line="360" w:lineRule="auto"/>
      </w:pPr>
      <w:r>
        <w:t xml:space="preserve">Method(s) that administration accounts for </w:t>
      </w:r>
      <w:hyperlink r:id="rId28" w:tooltip="CSAI - horizonal alignment" w:history="1">
        <w:r w:rsidRPr="00D70807">
          <w:rPr>
            <w:rStyle w:val="Hyperlink"/>
          </w:rPr>
          <w:t xml:space="preserve">horizontal </w:t>
        </w:r>
        <w:r w:rsidR="00B771AD" w:rsidRPr="00D70807">
          <w:rPr>
            <w:rStyle w:val="Hyperlink"/>
          </w:rPr>
          <w:t xml:space="preserve">curriculum </w:t>
        </w:r>
        <w:r w:rsidRPr="00D70807">
          <w:rPr>
            <w:rStyle w:val="Hyperlink"/>
          </w:rPr>
          <w:t>alignment</w:t>
        </w:r>
      </w:hyperlink>
      <w:r w:rsidR="00423D44">
        <w:t xml:space="preserve"> within grade</w:t>
      </w:r>
      <w:r w:rsidR="0038101D">
        <w:t>-</w:t>
      </w:r>
      <w:r w:rsidR="00423D44">
        <w:t>level teams</w:t>
      </w:r>
      <w:r>
        <w:t>:</w:t>
      </w:r>
    </w:p>
    <w:p w14:paraId="578B2553" w14:textId="6D33A135" w:rsidR="000B5DBD" w:rsidRDefault="00FA4838" w:rsidP="007B4CF7">
      <w:pPr>
        <w:tabs>
          <w:tab w:val="left" w:pos="720"/>
          <w:tab w:val="left" w:pos="3510"/>
          <w:tab w:val="left" w:pos="6750"/>
          <w:tab w:val="left" w:pos="8820"/>
          <w:tab w:val="left" w:pos="11250"/>
          <w:tab w:val="left" w:pos="13680"/>
        </w:tabs>
        <w:spacing w:after="240" w:line="360" w:lineRule="auto"/>
        <w:rPr>
          <w:rFonts w:ascii="Arial" w:hAnsi="Arial" w:cs="Arial"/>
        </w:rPr>
      </w:pPr>
      <w:r>
        <w:rPr>
          <w:rFonts w:ascii="Arial" w:hAnsi="Arial" w:cs="Arial"/>
          <w:bCs/>
          <w:color w:val="BF0D3E"/>
          <w:sz w:val="28"/>
          <w:szCs w:val="28"/>
        </w:rPr>
        <w:fldChar w:fldCharType="begin">
          <w:ffData>
            <w:name w:val="Check129"/>
            <w:enabled/>
            <w:calcOnExit w:val="0"/>
            <w:checkBox>
              <w:sizeAuto/>
              <w:default w:val="0"/>
              <w:checked w:val="0"/>
            </w:checkBox>
          </w:ffData>
        </w:fldChar>
      </w:r>
      <w:bookmarkStart w:id="43" w:name="Check129"/>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43"/>
      <w:r w:rsidR="00B663E3" w:rsidRPr="009322E1">
        <w:rPr>
          <w:rFonts w:ascii="Arial" w:hAnsi="Arial" w:cs="Arial"/>
          <w:bCs/>
          <w:color w:val="BF0D3E"/>
          <w:sz w:val="28"/>
          <w:szCs w:val="28"/>
        </w:rPr>
        <w:t xml:space="preserve"> </w:t>
      </w:r>
      <w:r w:rsidR="0029171E" w:rsidRPr="00861E1E">
        <w:rPr>
          <w:rStyle w:val="ADEBodyChar"/>
          <w:u w:val="none"/>
        </w:rPr>
        <w:t>Professional Development</w:t>
      </w:r>
      <w:r w:rsidR="00423D44" w:rsidRPr="00861E1E">
        <w:rPr>
          <w:rStyle w:val="ADEBodyChar"/>
        </w:rPr>
        <w:t xml:space="preserve"> </w:t>
      </w:r>
      <w:r w:rsidR="00423D44">
        <w:rPr>
          <w:rFonts w:ascii="Arial" w:hAnsi="Arial" w:cs="Arial"/>
        </w:rPr>
        <w:tab/>
      </w:r>
      <w:r>
        <w:rPr>
          <w:rFonts w:ascii="Arial" w:hAnsi="Arial" w:cs="Arial"/>
          <w:bCs/>
          <w:color w:val="BF0D3E"/>
          <w:sz w:val="28"/>
          <w:szCs w:val="28"/>
        </w:rPr>
        <w:fldChar w:fldCharType="begin">
          <w:ffData>
            <w:name w:val="Check128"/>
            <w:enabled/>
            <w:calcOnExit w:val="0"/>
            <w:checkBox>
              <w:sizeAuto/>
              <w:default w:val="0"/>
              <w:checked w:val="0"/>
            </w:checkBox>
          </w:ffData>
        </w:fldChar>
      </w:r>
      <w:bookmarkStart w:id="44" w:name="Check128"/>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44"/>
      <w:r w:rsidR="00B663E3" w:rsidRPr="009322E1">
        <w:rPr>
          <w:rFonts w:ascii="Arial" w:hAnsi="Arial" w:cs="Arial"/>
          <w:bCs/>
          <w:color w:val="BF0D3E"/>
          <w:sz w:val="28"/>
          <w:szCs w:val="28"/>
        </w:rPr>
        <w:t xml:space="preserve"> </w:t>
      </w:r>
      <w:r w:rsidR="0029171E" w:rsidRPr="00861E1E">
        <w:rPr>
          <w:rStyle w:val="ADEBodyChar"/>
          <w:u w:val="none"/>
        </w:rPr>
        <w:t>Team-meeting Agendas</w:t>
      </w:r>
      <w:r w:rsidR="00423D44">
        <w:rPr>
          <w:rFonts w:ascii="Arial" w:hAnsi="Arial" w:cs="Arial"/>
        </w:rPr>
        <w:tab/>
      </w:r>
      <w:r>
        <w:rPr>
          <w:rFonts w:ascii="Arial" w:hAnsi="Arial" w:cs="Arial"/>
          <w:bCs/>
          <w:color w:val="BF0D3E"/>
          <w:sz w:val="28"/>
          <w:szCs w:val="28"/>
        </w:rPr>
        <w:fldChar w:fldCharType="begin">
          <w:ffData>
            <w:name w:val="Check127"/>
            <w:enabled/>
            <w:calcOnExit w:val="0"/>
            <w:checkBox>
              <w:sizeAuto/>
              <w:default w:val="0"/>
            </w:checkBox>
          </w:ffData>
        </w:fldChar>
      </w:r>
      <w:bookmarkStart w:id="45" w:name="Check127"/>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45"/>
      <w:r w:rsidR="00B663E3" w:rsidRPr="009322E1">
        <w:rPr>
          <w:rFonts w:ascii="Arial" w:hAnsi="Arial" w:cs="Arial"/>
          <w:bCs/>
          <w:color w:val="BF0D3E"/>
          <w:sz w:val="28"/>
          <w:szCs w:val="28"/>
        </w:rPr>
        <w:t xml:space="preserve"> </w:t>
      </w:r>
      <w:r w:rsidR="0029171E" w:rsidRPr="00861E1E">
        <w:rPr>
          <w:rStyle w:val="ADEBodyChar"/>
          <w:u w:val="none"/>
        </w:rPr>
        <w:t>Lesson Plan</w:t>
      </w:r>
      <w:r w:rsidR="00B771AD" w:rsidRPr="00861E1E">
        <w:rPr>
          <w:rStyle w:val="ADEBodyChar"/>
          <w:u w:val="none"/>
        </w:rPr>
        <w:t>s</w:t>
      </w:r>
      <w:r w:rsidR="00423D44">
        <w:rPr>
          <w:rFonts w:ascii="Arial" w:hAnsi="Arial" w:cs="Arial"/>
        </w:rPr>
        <w:tab/>
      </w:r>
      <w:r>
        <w:rPr>
          <w:rFonts w:ascii="Arial" w:hAnsi="Arial" w:cs="Arial"/>
          <w:bCs/>
          <w:color w:val="BF0D3E"/>
          <w:sz w:val="28"/>
          <w:szCs w:val="28"/>
        </w:rPr>
        <w:fldChar w:fldCharType="begin">
          <w:ffData>
            <w:name w:val="Check126"/>
            <w:enabled/>
            <w:calcOnExit w:val="0"/>
            <w:checkBox>
              <w:sizeAuto/>
              <w:default w:val="0"/>
              <w:checked w:val="0"/>
            </w:checkBox>
          </w:ffData>
        </w:fldChar>
      </w:r>
      <w:bookmarkStart w:id="46" w:name="Check126"/>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46"/>
      <w:r w:rsidR="00B663E3" w:rsidRPr="009322E1">
        <w:rPr>
          <w:rFonts w:ascii="Arial" w:hAnsi="Arial" w:cs="Arial"/>
          <w:bCs/>
          <w:color w:val="BF0D3E"/>
          <w:sz w:val="28"/>
          <w:szCs w:val="28"/>
        </w:rPr>
        <w:t xml:space="preserve"> </w:t>
      </w:r>
      <w:r w:rsidR="00B771AD" w:rsidRPr="00861E1E">
        <w:rPr>
          <w:rStyle w:val="ADEBodyChar"/>
          <w:u w:val="none"/>
        </w:rPr>
        <w:t>Curriculum Maps</w:t>
      </w:r>
      <w:r w:rsidR="00423D44">
        <w:rPr>
          <w:rFonts w:ascii="Arial" w:hAnsi="Arial" w:cs="Arial"/>
        </w:rPr>
        <w:tab/>
      </w:r>
      <w:r>
        <w:rPr>
          <w:rFonts w:ascii="Arial" w:hAnsi="Arial" w:cs="Arial"/>
          <w:bCs/>
          <w:color w:val="BF0D3E"/>
          <w:sz w:val="28"/>
          <w:szCs w:val="28"/>
        </w:rPr>
        <w:fldChar w:fldCharType="begin">
          <w:ffData>
            <w:name w:val="Check125"/>
            <w:enabled/>
            <w:calcOnExit w:val="0"/>
            <w:checkBox>
              <w:sizeAuto/>
              <w:default w:val="0"/>
              <w:checked w:val="0"/>
            </w:checkBox>
          </w:ffData>
        </w:fldChar>
      </w:r>
      <w:bookmarkStart w:id="47" w:name="Check125"/>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47"/>
      <w:r w:rsidR="00B663E3" w:rsidRPr="009322E1">
        <w:rPr>
          <w:rFonts w:ascii="Arial" w:hAnsi="Arial" w:cs="Arial"/>
          <w:bCs/>
          <w:color w:val="BF0D3E"/>
          <w:sz w:val="28"/>
          <w:szCs w:val="28"/>
        </w:rPr>
        <w:t xml:space="preserve"> </w:t>
      </w:r>
      <w:r w:rsidR="00423D44" w:rsidRPr="00861E1E">
        <w:rPr>
          <w:rStyle w:val="ADEBodyChar"/>
          <w:u w:val="none"/>
        </w:rPr>
        <w:t>Pacing Calendars</w:t>
      </w:r>
      <w:r w:rsidR="00C23646">
        <w:rPr>
          <w:rFonts w:ascii="Arial" w:hAnsi="Arial" w:cs="Arial"/>
        </w:rPr>
        <w:tab/>
      </w:r>
      <w:r>
        <w:rPr>
          <w:rFonts w:ascii="Arial" w:hAnsi="Arial" w:cs="Arial"/>
          <w:bCs/>
          <w:color w:val="BF0D3E"/>
          <w:sz w:val="28"/>
          <w:szCs w:val="28"/>
        </w:rPr>
        <w:fldChar w:fldCharType="begin">
          <w:ffData>
            <w:name w:val="Check124"/>
            <w:enabled/>
            <w:calcOnExit w:val="0"/>
            <w:checkBox>
              <w:sizeAuto/>
              <w:default w:val="0"/>
            </w:checkBox>
          </w:ffData>
        </w:fldChar>
      </w:r>
      <w:bookmarkStart w:id="48" w:name="Check124"/>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48"/>
      <w:r w:rsidR="00B15F98" w:rsidRPr="009322E1">
        <w:rPr>
          <w:rFonts w:ascii="Arial" w:hAnsi="Arial" w:cs="Arial"/>
          <w:bCs/>
          <w:color w:val="BF0D3E"/>
          <w:sz w:val="28"/>
          <w:szCs w:val="28"/>
        </w:rPr>
        <w:t xml:space="preserve"> </w:t>
      </w:r>
      <w:r w:rsidR="00B15F98" w:rsidRPr="00861E1E">
        <w:rPr>
          <w:rStyle w:val="ADEBodyChar"/>
          <w:u w:val="none"/>
        </w:rPr>
        <w:t>Other</w:t>
      </w:r>
    </w:p>
    <w:p w14:paraId="48029A57" w14:textId="33A0706E" w:rsidR="003A487D" w:rsidRPr="000B5DBD" w:rsidRDefault="009B3F93" w:rsidP="007B4CF7">
      <w:pPr>
        <w:pStyle w:val="ADEBody"/>
        <w:spacing w:line="360" w:lineRule="auto"/>
      </w:pPr>
      <w:r>
        <w:t xml:space="preserve">Method(s) that administration accounts for </w:t>
      </w:r>
      <w:hyperlink r:id="rId29" w:tooltip="CSRI - Vertical Alignment" w:history="1">
        <w:r w:rsidRPr="000B2659">
          <w:rPr>
            <w:rStyle w:val="Hyperlink"/>
          </w:rPr>
          <w:t xml:space="preserve">vertical </w:t>
        </w:r>
        <w:r w:rsidR="00423D44" w:rsidRPr="000B2659">
          <w:rPr>
            <w:rStyle w:val="Hyperlink"/>
          </w:rPr>
          <w:t xml:space="preserve">curriculum </w:t>
        </w:r>
        <w:r w:rsidRPr="000B2659">
          <w:rPr>
            <w:rStyle w:val="Hyperlink"/>
          </w:rPr>
          <w:t>alignment</w:t>
        </w:r>
      </w:hyperlink>
      <w:r>
        <w:t xml:space="preserve"> </w:t>
      </w:r>
      <w:r w:rsidR="004D0ACC">
        <w:t xml:space="preserve">within grade levels and </w:t>
      </w:r>
      <w:r>
        <w:t>between adjoining grade levels:</w:t>
      </w:r>
    </w:p>
    <w:p w14:paraId="25565AB6" w14:textId="3F4CEF97" w:rsidR="000B5DBD" w:rsidRDefault="00FA4838" w:rsidP="007B4CF7">
      <w:pPr>
        <w:tabs>
          <w:tab w:val="left" w:pos="720"/>
          <w:tab w:val="left" w:pos="3510"/>
          <w:tab w:val="left" w:pos="6750"/>
          <w:tab w:val="left" w:pos="8820"/>
          <w:tab w:val="left" w:pos="11250"/>
          <w:tab w:val="left" w:pos="13680"/>
          <w:tab w:val="left" w:leader="underscore" w:pos="14310"/>
        </w:tabs>
        <w:spacing w:after="240" w:line="360" w:lineRule="auto"/>
        <w:rPr>
          <w:rFonts w:ascii="Arial" w:hAnsi="Arial" w:cs="Arial"/>
        </w:rPr>
      </w:pPr>
      <w:r>
        <w:rPr>
          <w:rFonts w:ascii="Arial" w:hAnsi="Arial" w:cs="Arial"/>
          <w:bCs/>
          <w:color w:val="BF0D3E"/>
          <w:sz w:val="28"/>
          <w:szCs w:val="28"/>
        </w:rPr>
        <w:fldChar w:fldCharType="begin">
          <w:ffData>
            <w:name w:val="Check123"/>
            <w:enabled/>
            <w:calcOnExit w:val="0"/>
            <w:checkBox>
              <w:sizeAuto/>
              <w:default w:val="0"/>
              <w:checked w:val="0"/>
            </w:checkBox>
          </w:ffData>
        </w:fldChar>
      </w:r>
      <w:bookmarkStart w:id="49" w:name="Check123"/>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49"/>
      <w:r w:rsidR="00B663E3" w:rsidRPr="009322E1">
        <w:rPr>
          <w:rFonts w:ascii="Arial" w:hAnsi="Arial" w:cs="Arial"/>
          <w:bCs/>
          <w:color w:val="BF0D3E"/>
          <w:sz w:val="28"/>
          <w:szCs w:val="28"/>
        </w:rPr>
        <w:t xml:space="preserve"> </w:t>
      </w:r>
      <w:r w:rsidR="00423D44" w:rsidRPr="00861E1E">
        <w:rPr>
          <w:rStyle w:val="ADEBodyChar"/>
          <w:u w:val="none"/>
        </w:rPr>
        <w:t>Professional Development</w:t>
      </w:r>
      <w:r w:rsidR="00423D44" w:rsidRPr="00861E1E">
        <w:rPr>
          <w:rStyle w:val="ADEBodyChar"/>
        </w:rPr>
        <w:t xml:space="preserve"> </w:t>
      </w:r>
      <w:r w:rsidR="00423D44">
        <w:rPr>
          <w:rFonts w:ascii="Arial" w:hAnsi="Arial" w:cs="Arial"/>
        </w:rPr>
        <w:tab/>
      </w:r>
      <w:r>
        <w:rPr>
          <w:rFonts w:ascii="Arial" w:hAnsi="Arial" w:cs="Arial"/>
          <w:bCs/>
          <w:color w:val="BF0D3E"/>
          <w:sz w:val="28"/>
          <w:szCs w:val="28"/>
        </w:rPr>
        <w:fldChar w:fldCharType="begin">
          <w:ffData>
            <w:name w:val="Check122"/>
            <w:enabled/>
            <w:calcOnExit w:val="0"/>
            <w:checkBox>
              <w:sizeAuto/>
              <w:default w:val="0"/>
            </w:checkBox>
          </w:ffData>
        </w:fldChar>
      </w:r>
      <w:bookmarkStart w:id="50" w:name="Check122"/>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50"/>
      <w:r w:rsidR="00B663E3" w:rsidRPr="009322E1">
        <w:rPr>
          <w:rFonts w:ascii="Arial" w:hAnsi="Arial" w:cs="Arial"/>
          <w:bCs/>
          <w:color w:val="BF0D3E"/>
          <w:sz w:val="28"/>
          <w:szCs w:val="28"/>
        </w:rPr>
        <w:t xml:space="preserve"> </w:t>
      </w:r>
      <w:r w:rsidR="00423D44" w:rsidRPr="00861E1E">
        <w:rPr>
          <w:rStyle w:val="ADEBodyChar"/>
          <w:u w:val="none"/>
        </w:rPr>
        <w:t>Team</w:t>
      </w:r>
      <w:r w:rsidR="0038101D" w:rsidRPr="00861E1E">
        <w:rPr>
          <w:rStyle w:val="ADEBodyChar"/>
          <w:u w:val="none"/>
        </w:rPr>
        <w:t xml:space="preserve"> M</w:t>
      </w:r>
      <w:r w:rsidR="00423D44" w:rsidRPr="00861E1E">
        <w:rPr>
          <w:rStyle w:val="ADEBodyChar"/>
          <w:u w:val="none"/>
        </w:rPr>
        <w:t>eeting Agendas</w:t>
      </w:r>
      <w:r w:rsidR="00423D44">
        <w:rPr>
          <w:rFonts w:ascii="Arial" w:hAnsi="Arial" w:cs="Arial"/>
        </w:rPr>
        <w:tab/>
      </w:r>
      <w:r>
        <w:rPr>
          <w:rFonts w:ascii="Arial" w:hAnsi="Arial" w:cs="Arial"/>
          <w:bCs/>
          <w:color w:val="BF0D3E"/>
          <w:sz w:val="28"/>
          <w:szCs w:val="28"/>
        </w:rPr>
        <w:fldChar w:fldCharType="begin">
          <w:ffData>
            <w:name w:val="Check121"/>
            <w:enabled/>
            <w:calcOnExit w:val="0"/>
            <w:checkBox>
              <w:sizeAuto/>
              <w:default w:val="0"/>
            </w:checkBox>
          </w:ffData>
        </w:fldChar>
      </w:r>
      <w:bookmarkStart w:id="51" w:name="Check121"/>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51"/>
      <w:r w:rsidR="00B663E3" w:rsidRPr="009322E1">
        <w:rPr>
          <w:rFonts w:ascii="Arial" w:hAnsi="Arial" w:cs="Arial"/>
          <w:bCs/>
          <w:color w:val="BF0D3E"/>
          <w:sz w:val="28"/>
          <w:szCs w:val="28"/>
        </w:rPr>
        <w:t xml:space="preserve"> </w:t>
      </w:r>
      <w:r w:rsidR="00423D44" w:rsidRPr="00861E1E">
        <w:rPr>
          <w:rStyle w:val="ADEBodyChar"/>
          <w:u w:val="none"/>
        </w:rPr>
        <w:t>Lesson Plans</w:t>
      </w:r>
      <w:r w:rsidR="00423D44">
        <w:rPr>
          <w:rFonts w:ascii="Arial" w:hAnsi="Arial" w:cs="Arial"/>
        </w:rPr>
        <w:tab/>
      </w:r>
      <w:r>
        <w:rPr>
          <w:rFonts w:ascii="Arial" w:hAnsi="Arial" w:cs="Arial"/>
          <w:bCs/>
          <w:color w:val="BF0D3E"/>
          <w:sz w:val="28"/>
          <w:szCs w:val="28"/>
        </w:rPr>
        <w:fldChar w:fldCharType="begin">
          <w:ffData>
            <w:name w:val="Check120"/>
            <w:enabled/>
            <w:calcOnExit w:val="0"/>
            <w:checkBox>
              <w:sizeAuto/>
              <w:default w:val="0"/>
            </w:checkBox>
          </w:ffData>
        </w:fldChar>
      </w:r>
      <w:bookmarkStart w:id="52" w:name="Check120"/>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52"/>
      <w:r w:rsidR="00B663E3" w:rsidRPr="009322E1">
        <w:rPr>
          <w:rFonts w:ascii="Arial" w:hAnsi="Arial" w:cs="Arial"/>
          <w:bCs/>
          <w:color w:val="BF0D3E"/>
          <w:sz w:val="28"/>
          <w:szCs w:val="28"/>
        </w:rPr>
        <w:t xml:space="preserve"> </w:t>
      </w:r>
      <w:r w:rsidR="00423D44" w:rsidRPr="00861E1E">
        <w:rPr>
          <w:rStyle w:val="ADEBodyChar"/>
          <w:u w:val="none"/>
        </w:rPr>
        <w:t>Curriculum Maps</w:t>
      </w:r>
      <w:r w:rsidR="00423D44">
        <w:rPr>
          <w:rFonts w:ascii="Arial" w:hAnsi="Arial" w:cs="Arial"/>
        </w:rPr>
        <w:tab/>
      </w:r>
      <w:r>
        <w:rPr>
          <w:rFonts w:ascii="Arial" w:hAnsi="Arial" w:cs="Arial"/>
          <w:bCs/>
          <w:color w:val="BF0D3E"/>
          <w:sz w:val="28"/>
          <w:szCs w:val="28"/>
        </w:rPr>
        <w:fldChar w:fldCharType="begin">
          <w:ffData>
            <w:name w:val="Check119"/>
            <w:enabled/>
            <w:calcOnExit w:val="0"/>
            <w:checkBox>
              <w:sizeAuto/>
              <w:default w:val="0"/>
            </w:checkBox>
          </w:ffData>
        </w:fldChar>
      </w:r>
      <w:bookmarkStart w:id="53" w:name="Check119"/>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53"/>
      <w:r w:rsidR="00B663E3" w:rsidRPr="009322E1">
        <w:rPr>
          <w:rFonts w:ascii="Arial" w:hAnsi="Arial" w:cs="Arial"/>
          <w:bCs/>
          <w:color w:val="BF0D3E"/>
          <w:sz w:val="28"/>
          <w:szCs w:val="28"/>
        </w:rPr>
        <w:t xml:space="preserve"> </w:t>
      </w:r>
      <w:r w:rsidR="00423D44" w:rsidRPr="00861E1E">
        <w:rPr>
          <w:rStyle w:val="ADEBodyChar"/>
          <w:u w:val="none"/>
        </w:rPr>
        <w:t>Pacing Calendars</w:t>
      </w:r>
      <w:bookmarkStart w:id="54" w:name="_Hlk73457293"/>
      <w:r w:rsidR="00C23646">
        <w:rPr>
          <w:rFonts w:ascii="Arial" w:hAnsi="Arial" w:cs="Arial"/>
        </w:rPr>
        <w:tab/>
      </w:r>
      <w:r>
        <w:rPr>
          <w:rFonts w:ascii="Arial" w:hAnsi="Arial" w:cs="Arial"/>
          <w:bCs/>
          <w:color w:val="BF0D3E"/>
          <w:sz w:val="28"/>
          <w:szCs w:val="28"/>
        </w:rPr>
        <w:fldChar w:fldCharType="begin">
          <w:ffData>
            <w:name w:val="Check118"/>
            <w:enabled/>
            <w:calcOnExit w:val="0"/>
            <w:checkBox>
              <w:sizeAuto/>
              <w:default w:val="0"/>
            </w:checkBox>
          </w:ffData>
        </w:fldChar>
      </w:r>
      <w:bookmarkStart w:id="55" w:name="Check118"/>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55"/>
      <w:r w:rsidR="00B15F98" w:rsidRPr="009322E1">
        <w:rPr>
          <w:rFonts w:ascii="Arial" w:hAnsi="Arial" w:cs="Arial"/>
          <w:bCs/>
          <w:color w:val="BF0D3E"/>
          <w:sz w:val="28"/>
          <w:szCs w:val="28"/>
        </w:rPr>
        <w:t xml:space="preserve"> </w:t>
      </w:r>
      <w:r w:rsidR="00B15F98" w:rsidRPr="00861E1E">
        <w:rPr>
          <w:rStyle w:val="ADEBodyChar"/>
          <w:u w:val="none"/>
        </w:rPr>
        <w:t>Other</w:t>
      </w:r>
      <w:bookmarkEnd w:id="54"/>
    </w:p>
    <w:p w14:paraId="217E59A1" w14:textId="6E39687E" w:rsidR="003A487D" w:rsidRPr="000B5DBD" w:rsidRDefault="009B3F93" w:rsidP="007B4CF7">
      <w:pPr>
        <w:pStyle w:val="ADEBody"/>
        <w:spacing w:line="360" w:lineRule="auto"/>
      </w:pPr>
      <w:r>
        <w:t xml:space="preserve">Method(s) that administration accounts for </w:t>
      </w:r>
      <w:r w:rsidR="00F95171">
        <w:t xml:space="preserve">teachers delivering </w:t>
      </w:r>
      <w:hyperlink r:id="rId30" w:tooltip="IRIS - Evaluating Fidelity" w:history="1">
        <w:r w:rsidR="00F95171" w:rsidRPr="000B2659">
          <w:rPr>
            <w:rStyle w:val="Hyperlink"/>
          </w:rPr>
          <w:t>curriculum with fidelity</w:t>
        </w:r>
      </w:hyperlink>
      <w:r w:rsidR="00F95171">
        <w:t>:</w:t>
      </w:r>
    </w:p>
    <w:p w14:paraId="6EB2A504" w14:textId="329AEFC8" w:rsidR="00FC010E" w:rsidRPr="002D7737" w:rsidRDefault="00FA4838" w:rsidP="007B4CF7">
      <w:pPr>
        <w:tabs>
          <w:tab w:val="left" w:pos="720"/>
          <w:tab w:val="left" w:pos="3420"/>
          <w:tab w:val="left" w:pos="5490"/>
          <w:tab w:val="left" w:pos="7560"/>
          <w:tab w:val="left" w:pos="10350"/>
          <w:tab w:val="left" w:pos="12960"/>
        </w:tabs>
        <w:spacing w:after="240" w:line="360" w:lineRule="auto"/>
        <w:rPr>
          <w:rFonts w:ascii="Arial" w:hAnsi="Arial" w:cs="Arial"/>
          <w:b/>
          <w:sz w:val="20"/>
          <w:szCs w:val="20"/>
        </w:rPr>
      </w:pPr>
      <w:r>
        <w:rPr>
          <w:rFonts w:ascii="Arial" w:hAnsi="Arial" w:cs="Arial"/>
          <w:bCs/>
          <w:color w:val="BF0D3E"/>
          <w:sz w:val="28"/>
          <w:szCs w:val="28"/>
        </w:rPr>
        <w:fldChar w:fldCharType="begin">
          <w:ffData>
            <w:name w:val="Check117"/>
            <w:enabled/>
            <w:calcOnExit w:val="0"/>
            <w:checkBox>
              <w:sizeAuto/>
              <w:default w:val="0"/>
            </w:checkBox>
          </w:ffData>
        </w:fldChar>
      </w:r>
      <w:bookmarkStart w:id="56" w:name="Check117"/>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56"/>
      <w:r w:rsidR="00B663E3" w:rsidRPr="009322E1">
        <w:rPr>
          <w:rFonts w:ascii="Arial" w:hAnsi="Arial" w:cs="Arial"/>
          <w:bCs/>
          <w:color w:val="BF0D3E"/>
          <w:sz w:val="28"/>
          <w:szCs w:val="28"/>
        </w:rPr>
        <w:t xml:space="preserve"> </w:t>
      </w:r>
      <w:r w:rsidR="00A36C37" w:rsidRPr="00861E1E">
        <w:rPr>
          <w:rStyle w:val="ADEBodyChar"/>
          <w:u w:val="none"/>
        </w:rPr>
        <w:t>Professional Development</w:t>
      </w:r>
      <w:r w:rsidR="00270329">
        <w:rPr>
          <w:rFonts w:ascii="Arial" w:hAnsi="Arial" w:cs="Arial"/>
        </w:rPr>
        <w:tab/>
      </w:r>
      <w:r>
        <w:rPr>
          <w:rFonts w:ascii="Arial" w:hAnsi="Arial" w:cs="Arial"/>
          <w:bCs/>
          <w:color w:val="BF0D3E"/>
          <w:sz w:val="28"/>
          <w:szCs w:val="28"/>
        </w:rPr>
        <w:fldChar w:fldCharType="begin">
          <w:ffData>
            <w:name w:val="Check116"/>
            <w:enabled/>
            <w:calcOnExit w:val="0"/>
            <w:checkBox>
              <w:sizeAuto/>
              <w:default w:val="0"/>
              <w:checked w:val="0"/>
            </w:checkBox>
          </w:ffData>
        </w:fldChar>
      </w:r>
      <w:bookmarkStart w:id="57" w:name="Check116"/>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57"/>
      <w:r w:rsidR="00B663E3" w:rsidRPr="009322E1">
        <w:rPr>
          <w:rFonts w:ascii="Arial" w:hAnsi="Arial" w:cs="Arial"/>
          <w:bCs/>
          <w:color w:val="BF0D3E"/>
          <w:sz w:val="28"/>
          <w:szCs w:val="28"/>
        </w:rPr>
        <w:t xml:space="preserve"> </w:t>
      </w:r>
      <w:r w:rsidR="00AA6B70" w:rsidRPr="00861E1E">
        <w:rPr>
          <w:rStyle w:val="ADEBodyChar"/>
          <w:u w:val="none"/>
        </w:rPr>
        <w:t>Lesson Plans</w:t>
      </w:r>
      <w:r w:rsidR="00AA6B70">
        <w:rPr>
          <w:rFonts w:ascii="Arial" w:hAnsi="Arial" w:cs="Arial"/>
        </w:rPr>
        <w:tab/>
      </w:r>
      <w:r>
        <w:rPr>
          <w:rFonts w:ascii="Arial" w:hAnsi="Arial" w:cs="Arial"/>
          <w:bCs/>
          <w:color w:val="BF0D3E"/>
          <w:sz w:val="28"/>
          <w:szCs w:val="28"/>
        </w:rPr>
        <w:fldChar w:fldCharType="begin">
          <w:ffData>
            <w:name w:val="Check115"/>
            <w:enabled/>
            <w:calcOnExit w:val="0"/>
            <w:checkBox>
              <w:sizeAuto/>
              <w:default w:val="0"/>
              <w:checked w:val="0"/>
            </w:checkBox>
          </w:ffData>
        </w:fldChar>
      </w:r>
      <w:bookmarkStart w:id="58" w:name="Check115"/>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58"/>
      <w:r w:rsidR="00B663E3" w:rsidRPr="009322E1">
        <w:rPr>
          <w:rFonts w:ascii="Arial" w:hAnsi="Arial" w:cs="Arial"/>
          <w:bCs/>
          <w:color w:val="BF0D3E"/>
          <w:sz w:val="28"/>
          <w:szCs w:val="28"/>
        </w:rPr>
        <w:t xml:space="preserve"> </w:t>
      </w:r>
      <w:r w:rsidR="00AA6B70" w:rsidRPr="00861E1E">
        <w:rPr>
          <w:rStyle w:val="ADEBodyChar"/>
          <w:u w:val="none"/>
        </w:rPr>
        <w:t>Observations</w:t>
      </w:r>
      <w:r w:rsidR="00644070">
        <w:rPr>
          <w:rFonts w:ascii="Arial" w:hAnsi="Arial" w:cs="Arial"/>
        </w:rPr>
        <w:tab/>
      </w:r>
      <w:r>
        <w:rPr>
          <w:rFonts w:ascii="Arial" w:hAnsi="Arial" w:cs="Arial"/>
          <w:bCs/>
          <w:color w:val="BF0D3E"/>
          <w:sz w:val="28"/>
          <w:szCs w:val="28"/>
        </w:rPr>
        <w:fldChar w:fldCharType="begin">
          <w:ffData>
            <w:name w:val="Check114"/>
            <w:enabled/>
            <w:calcOnExit w:val="0"/>
            <w:checkBox>
              <w:sizeAuto/>
              <w:default w:val="0"/>
              <w:checked w:val="0"/>
            </w:checkBox>
          </w:ffData>
        </w:fldChar>
      </w:r>
      <w:bookmarkStart w:id="59" w:name="Check114"/>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59"/>
      <w:r w:rsidR="00B663E3" w:rsidRPr="009322E1">
        <w:rPr>
          <w:rFonts w:ascii="Arial" w:hAnsi="Arial" w:cs="Arial"/>
          <w:bCs/>
          <w:color w:val="BF0D3E"/>
          <w:sz w:val="28"/>
          <w:szCs w:val="28"/>
        </w:rPr>
        <w:t xml:space="preserve"> </w:t>
      </w:r>
      <w:r w:rsidR="00832224" w:rsidRPr="00861E1E">
        <w:rPr>
          <w:rStyle w:val="ADEBodyChar"/>
          <w:u w:val="none"/>
        </w:rPr>
        <w:t>Progress Monitoring</w:t>
      </w:r>
      <w:r w:rsidR="00832224">
        <w:rPr>
          <w:rFonts w:ascii="Arial" w:hAnsi="Arial" w:cs="Arial"/>
        </w:rPr>
        <w:tab/>
      </w:r>
      <w:r>
        <w:rPr>
          <w:rFonts w:ascii="Arial" w:hAnsi="Arial" w:cs="Arial"/>
          <w:bCs/>
          <w:color w:val="BF0D3E"/>
          <w:sz w:val="28"/>
          <w:szCs w:val="28"/>
        </w:rPr>
        <w:fldChar w:fldCharType="begin">
          <w:ffData>
            <w:name w:val="Check113"/>
            <w:enabled/>
            <w:calcOnExit w:val="0"/>
            <w:checkBox>
              <w:sizeAuto/>
              <w:default w:val="0"/>
              <w:checked w:val="0"/>
            </w:checkBox>
          </w:ffData>
        </w:fldChar>
      </w:r>
      <w:bookmarkStart w:id="60" w:name="Check113"/>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60"/>
      <w:r w:rsidR="00B663E3" w:rsidRPr="009322E1">
        <w:rPr>
          <w:rFonts w:ascii="Arial" w:hAnsi="Arial" w:cs="Arial"/>
          <w:bCs/>
          <w:color w:val="BF0D3E"/>
          <w:sz w:val="28"/>
          <w:szCs w:val="28"/>
        </w:rPr>
        <w:t xml:space="preserve"> </w:t>
      </w:r>
      <w:r w:rsidR="00832224" w:rsidRPr="00861E1E">
        <w:rPr>
          <w:rStyle w:val="ADEBodyChar"/>
          <w:u w:val="none"/>
        </w:rPr>
        <w:t>Student Outcomes</w:t>
      </w:r>
      <w:r w:rsidR="00FC010E">
        <w:rPr>
          <w:rFonts w:ascii="Arial" w:hAnsi="Arial" w:cs="Arial"/>
        </w:rPr>
        <w:tab/>
      </w:r>
      <w:r>
        <w:rPr>
          <w:rFonts w:ascii="Arial" w:hAnsi="Arial" w:cs="Arial"/>
          <w:bCs/>
          <w:color w:val="BF0D3E"/>
          <w:sz w:val="28"/>
          <w:szCs w:val="28"/>
        </w:rPr>
        <w:fldChar w:fldCharType="begin">
          <w:ffData>
            <w:name w:val="Check112"/>
            <w:enabled/>
            <w:calcOnExit w:val="0"/>
            <w:checkBox>
              <w:sizeAuto/>
              <w:default w:val="0"/>
            </w:checkBox>
          </w:ffData>
        </w:fldChar>
      </w:r>
      <w:bookmarkStart w:id="61" w:name="Check112"/>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bookmarkEnd w:id="61"/>
      <w:r w:rsidR="00FC010E" w:rsidRPr="009322E1">
        <w:rPr>
          <w:rFonts w:ascii="Arial" w:hAnsi="Arial" w:cs="Arial"/>
          <w:bCs/>
          <w:color w:val="BF0D3E"/>
          <w:sz w:val="28"/>
          <w:szCs w:val="28"/>
        </w:rPr>
        <w:t xml:space="preserve"> </w:t>
      </w:r>
      <w:r w:rsidR="00FC010E" w:rsidRPr="00861E1E">
        <w:rPr>
          <w:rStyle w:val="ADEBodyChar"/>
          <w:u w:val="none"/>
        </w:rPr>
        <w:t>Other</w:t>
      </w:r>
    </w:p>
    <w:p w14:paraId="1F9FC2D9" w14:textId="77777777" w:rsidR="00A31F4A" w:rsidRDefault="00A31F4A" w:rsidP="007B4CF7">
      <w:pPr>
        <w:spacing w:after="0" w:line="360" w:lineRule="auto"/>
        <w:rPr>
          <w:rFonts w:ascii="Arial" w:hAnsi="Arial" w:cs="Arial"/>
          <w:b/>
          <w:bCs/>
          <w:sz w:val="24"/>
          <w:szCs w:val="20"/>
        </w:rPr>
      </w:pPr>
      <w:r>
        <w:br w:type="page"/>
      </w:r>
    </w:p>
    <w:p w14:paraId="56716A23" w14:textId="21FA6FCD" w:rsidR="000A4B33" w:rsidRDefault="00B534E6" w:rsidP="007B4CF7">
      <w:pPr>
        <w:pStyle w:val="ADEBody2"/>
        <w:spacing w:line="360" w:lineRule="auto"/>
      </w:pPr>
      <w:r>
        <w:lastRenderedPageBreak/>
        <w:t>Indicator 3a-</w:t>
      </w:r>
      <w:r w:rsidR="00B777BA">
        <w:t>Level of</w:t>
      </w:r>
      <w:r>
        <w:t xml:space="preserve"> Implementation</w:t>
      </w:r>
      <w:r w:rsidR="00832224">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97"/>
        <w:gridCol w:w="1803"/>
        <w:gridCol w:w="3510"/>
        <w:gridCol w:w="3449"/>
        <w:gridCol w:w="3381"/>
      </w:tblGrid>
      <w:tr w:rsidR="00C906B3" w:rsidRPr="009322E1" w14:paraId="66129286" w14:textId="77777777" w:rsidTr="00C906B3">
        <w:trPr>
          <w:trHeight w:val="288"/>
        </w:trPr>
        <w:tc>
          <w:tcPr>
            <w:tcW w:w="2597" w:type="dxa"/>
            <w:shd w:val="clear" w:color="auto" w:fill="000000"/>
            <w:vAlign w:val="center"/>
          </w:tcPr>
          <w:p w14:paraId="580198E8" w14:textId="77777777" w:rsidR="00EA4306" w:rsidRPr="009322E1" w:rsidRDefault="00EA4306" w:rsidP="007B4CF7">
            <w:pPr>
              <w:pStyle w:val="Heading3"/>
              <w:spacing w:line="360" w:lineRule="auto"/>
              <w:jc w:val="center"/>
            </w:pPr>
          </w:p>
        </w:tc>
        <w:tc>
          <w:tcPr>
            <w:tcW w:w="1803" w:type="dxa"/>
            <w:shd w:val="clear" w:color="auto" w:fill="F2F2F2"/>
            <w:vAlign w:val="center"/>
          </w:tcPr>
          <w:p w14:paraId="5053CE1A" w14:textId="77777777" w:rsidR="00EA4306" w:rsidRPr="00861E1E" w:rsidRDefault="00EA4306" w:rsidP="007B4CF7">
            <w:pPr>
              <w:pStyle w:val="Default"/>
              <w:spacing w:before="40" w:after="40" w:line="360" w:lineRule="auto"/>
              <w:jc w:val="center"/>
              <w:rPr>
                <w:rFonts w:ascii="Arial" w:hAnsi="Arial" w:cs="Arial"/>
                <w:color w:val="auto"/>
              </w:rPr>
            </w:pPr>
            <w:r w:rsidRPr="008B2544">
              <w:rPr>
                <w:rFonts w:ascii="Arial" w:hAnsi="Arial" w:cs="Arial"/>
                <w:b/>
              </w:rPr>
              <w:t>Planning</w:t>
            </w:r>
          </w:p>
        </w:tc>
        <w:tc>
          <w:tcPr>
            <w:tcW w:w="3510" w:type="dxa"/>
            <w:shd w:val="clear" w:color="auto" w:fill="F2F2F2"/>
            <w:vAlign w:val="center"/>
          </w:tcPr>
          <w:p w14:paraId="3A16A2C6" w14:textId="77777777" w:rsidR="00EA4306" w:rsidRPr="00861E1E" w:rsidRDefault="00EA4306" w:rsidP="007B4CF7">
            <w:pPr>
              <w:spacing w:after="0" w:line="360" w:lineRule="auto"/>
              <w:jc w:val="center"/>
              <w:rPr>
                <w:rFonts w:ascii="Arial" w:hAnsi="Arial" w:cs="Arial"/>
                <w:sz w:val="24"/>
                <w:szCs w:val="24"/>
              </w:rPr>
            </w:pPr>
            <w:r w:rsidRPr="00861E1E">
              <w:rPr>
                <w:rFonts w:ascii="Arial" w:hAnsi="Arial" w:cs="Arial"/>
                <w:b/>
                <w:sz w:val="24"/>
                <w:szCs w:val="24"/>
              </w:rPr>
              <w:t>Partially Implemented</w:t>
            </w:r>
          </w:p>
        </w:tc>
        <w:tc>
          <w:tcPr>
            <w:tcW w:w="3449" w:type="dxa"/>
            <w:shd w:val="clear" w:color="auto" w:fill="F2F2F2"/>
            <w:vAlign w:val="center"/>
          </w:tcPr>
          <w:p w14:paraId="116F4BEA" w14:textId="77777777" w:rsidR="00EA4306" w:rsidRPr="00861E1E" w:rsidRDefault="00EA4306" w:rsidP="007B4CF7">
            <w:pPr>
              <w:spacing w:after="0" w:line="360" w:lineRule="auto"/>
              <w:jc w:val="center"/>
              <w:rPr>
                <w:rFonts w:ascii="Arial" w:hAnsi="Arial" w:cs="Arial"/>
                <w:bCs/>
                <w:sz w:val="24"/>
                <w:szCs w:val="24"/>
              </w:rPr>
            </w:pPr>
            <w:r w:rsidRPr="00861E1E">
              <w:rPr>
                <w:rFonts w:ascii="Arial" w:hAnsi="Arial" w:cs="Arial"/>
                <w:b/>
                <w:sz w:val="24"/>
                <w:szCs w:val="24"/>
              </w:rPr>
              <w:t>Implemented</w:t>
            </w:r>
          </w:p>
        </w:tc>
        <w:tc>
          <w:tcPr>
            <w:tcW w:w="3381" w:type="dxa"/>
            <w:shd w:val="clear" w:color="auto" w:fill="F2F2F2"/>
            <w:vAlign w:val="center"/>
          </w:tcPr>
          <w:p w14:paraId="75C01C82" w14:textId="77777777" w:rsidR="00EA4306" w:rsidRPr="00861E1E" w:rsidRDefault="00EA4306" w:rsidP="007B4CF7">
            <w:pPr>
              <w:pStyle w:val="Default"/>
              <w:spacing w:before="40" w:after="40" w:line="360" w:lineRule="auto"/>
              <w:jc w:val="center"/>
              <w:rPr>
                <w:rFonts w:ascii="Arial" w:hAnsi="Arial" w:cs="Arial"/>
                <w:color w:val="auto"/>
              </w:rPr>
            </w:pPr>
            <w:r w:rsidRPr="008B2544">
              <w:rPr>
                <w:rFonts w:ascii="Arial" w:hAnsi="Arial" w:cs="Arial"/>
                <w:b/>
              </w:rPr>
              <w:t>Exemplary</w:t>
            </w:r>
          </w:p>
        </w:tc>
      </w:tr>
      <w:tr w:rsidR="00C906B3" w:rsidRPr="009322E1" w14:paraId="52D5B70A" w14:textId="77777777" w:rsidTr="00C906B3">
        <w:trPr>
          <w:trHeight w:val="2500"/>
        </w:trPr>
        <w:tc>
          <w:tcPr>
            <w:tcW w:w="2597" w:type="dxa"/>
            <w:shd w:val="clear" w:color="auto" w:fill="D9D9D9"/>
          </w:tcPr>
          <w:p w14:paraId="718BFCB6" w14:textId="77777777" w:rsidR="00B663E3" w:rsidRPr="009322E1" w:rsidRDefault="00B663E3" w:rsidP="007B4CF7">
            <w:pPr>
              <w:pStyle w:val="Heading3"/>
              <w:spacing w:line="360" w:lineRule="auto"/>
            </w:pPr>
          </w:p>
        </w:tc>
        <w:tc>
          <w:tcPr>
            <w:tcW w:w="1803" w:type="dxa"/>
            <w:shd w:val="clear" w:color="auto" w:fill="F2F2F2"/>
          </w:tcPr>
          <w:p w14:paraId="226AD0C0" w14:textId="732D46CF" w:rsidR="00B663E3" w:rsidRPr="00A832B2" w:rsidRDefault="00311635" w:rsidP="007B4CF7">
            <w:pPr>
              <w:pStyle w:val="Default"/>
              <w:spacing w:before="40" w:after="40" w:line="360" w:lineRule="auto"/>
              <w:rPr>
                <w:rFonts w:ascii="Arial" w:hAnsi="Arial" w:cs="Arial"/>
                <w:color w:val="auto"/>
              </w:rPr>
            </w:pPr>
            <w:r w:rsidRPr="00A832B2">
              <w:rPr>
                <w:rFonts w:ascii="Arial" w:hAnsi="Arial" w:cs="Arial"/>
                <w:color w:val="auto"/>
              </w:rPr>
              <w:t>Some children/students do not have access to a rigorous core curriculum taught by effective content teachers.</w:t>
            </w:r>
          </w:p>
        </w:tc>
        <w:tc>
          <w:tcPr>
            <w:tcW w:w="3510" w:type="dxa"/>
            <w:shd w:val="clear" w:color="auto" w:fill="F2F2F2"/>
          </w:tcPr>
          <w:p w14:paraId="76D70853" w14:textId="14BC4EA7" w:rsidR="00B663E3" w:rsidRPr="00A832B2" w:rsidRDefault="00311635" w:rsidP="007B4CF7">
            <w:pPr>
              <w:spacing w:after="0" w:line="360" w:lineRule="auto"/>
              <w:rPr>
                <w:rFonts w:ascii="Arial" w:hAnsi="Arial" w:cs="Arial"/>
                <w:sz w:val="24"/>
                <w:szCs w:val="24"/>
              </w:rPr>
            </w:pPr>
            <w:r w:rsidRPr="00A832B2">
              <w:rPr>
                <w:rFonts w:ascii="Arial" w:hAnsi="Arial" w:cs="Arial"/>
                <w:sz w:val="24"/>
                <w:szCs w:val="24"/>
              </w:rPr>
              <w:t>Inconsistent curriculum planning prevents most children/students from experiencing a rigorous curriculum that is horizontally and vertically aligned and that demands depth of understanding. All children/students experiencing success gaps are taught by effective teachers.</w:t>
            </w:r>
          </w:p>
        </w:tc>
        <w:tc>
          <w:tcPr>
            <w:tcW w:w="3449" w:type="dxa"/>
            <w:shd w:val="clear" w:color="auto" w:fill="F2F2F2"/>
          </w:tcPr>
          <w:p w14:paraId="3267494C" w14:textId="2B10953F" w:rsidR="00B663E3" w:rsidRPr="00A832B2" w:rsidRDefault="00311635" w:rsidP="007B4CF7">
            <w:pPr>
              <w:spacing w:after="0" w:line="360" w:lineRule="auto"/>
              <w:rPr>
                <w:rFonts w:ascii="Arial" w:hAnsi="Arial" w:cs="Arial"/>
                <w:bCs/>
                <w:sz w:val="24"/>
                <w:szCs w:val="24"/>
              </w:rPr>
            </w:pPr>
            <w:r w:rsidRPr="00A832B2">
              <w:rPr>
                <w:rFonts w:ascii="Arial" w:hAnsi="Arial" w:cs="Arial"/>
                <w:bCs/>
                <w:sz w:val="24"/>
                <w:szCs w:val="24"/>
              </w:rPr>
              <w:t xml:space="preserve">Most children/students participate in a curriculum that is rigorous, demands depth of understanding, and is also beginning to be horizontally and vertically aligned and implemented with fidelity. </w:t>
            </w:r>
            <w:r w:rsidR="00166812" w:rsidRPr="00A832B2">
              <w:rPr>
                <w:rFonts w:ascii="Arial" w:hAnsi="Arial" w:cs="Arial"/>
                <w:bCs/>
                <w:sz w:val="24"/>
                <w:szCs w:val="24"/>
              </w:rPr>
              <w:t>All children/students experiencing success gaps are taught by effective teachers.</w:t>
            </w:r>
          </w:p>
        </w:tc>
        <w:tc>
          <w:tcPr>
            <w:tcW w:w="3381" w:type="dxa"/>
            <w:shd w:val="clear" w:color="auto" w:fill="F2F2F2"/>
          </w:tcPr>
          <w:p w14:paraId="3F73A6E0" w14:textId="1729B0E5" w:rsidR="00B663E3" w:rsidRPr="00A832B2" w:rsidRDefault="00166812" w:rsidP="007B4CF7">
            <w:pPr>
              <w:pStyle w:val="Default"/>
              <w:spacing w:before="40" w:after="40" w:line="360" w:lineRule="auto"/>
              <w:rPr>
                <w:rFonts w:ascii="Arial" w:hAnsi="Arial" w:cs="Arial"/>
                <w:color w:val="auto"/>
              </w:rPr>
            </w:pPr>
            <w:r w:rsidRPr="00A832B2">
              <w:rPr>
                <w:rFonts w:ascii="Arial" w:hAnsi="Arial" w:cs="Arial"/>
                <w:color w:val="auto"/>
              </w:rPr>
              <w:t>All children/students participate in a curriculum that is rigorous and demands depth of understanding that has been horizontally and vertically aligned and implemented with fidelity. All children/students experiencing success gaps are taught by effective teachers.</w:t>
            </w:r>
          </w:p>
        </w:tc>
      </w:tr>
      <w:tr w:rsidR="00082DBA" w:rsidRPr="009322E1" w14:paraId="73AE7406" w14:textId="77777777" w:rsidTr="00A832B2">
        <w:trPr>
          <w:trHeight w:val="346"/>
        </w:trPr>
        <w:tc>
          <w:tcPr>
            <w:tcW w:w="2597" w:type="dxa"/>
            <w:shd w:val="clear" w:color="auto" w:fill="F2F2F2"/>
            <w:vAlign w:val="center"/>
          </w:tcPr>
          <w:p w14:paraId="6BDBE867" w14:textId="6BBC0011" w:rsidR="00082DBA" w:rsidRPr="00A832B2" w:rsidRDefault="00082DBA" w:rsidP="007B4CF7">
            <w:pPr>
              <w:spacing w:after="0" w:line="360" w:lineRule="auto"/>
              <w:rPr>
                <w:rFonts w:ascii="Arial" w:hAnsi="Arial" w:cs="Arial"/>
                <w:b/>
                <w:bCs/>
                <w:sz w:val="24"/>
                <w:szCs w:val="24"/>
              </w:rPr>
            </w:pPr>
            <w:r w:rsidRPr="00A832B2">
              <w:rPr>
                <w:rFonts w:ascii="Arial" w:hAnsi="Arial" w:cs="Arial"/>
                <w:b/>
                <w:bCs/>
                <w:sz w:val="24"/>
                <w:szCs w:val="24"/>
              </w:rPr>
              <w:t>SY2025–2026 Fall</w:t>
            </w:r>
          </w:p>
        </w:tc>
        <w:tc>
          <w:tcPr>
            <w:tcW w:w="1803" w:type="dxa"/>
            <w:vAlign w:val="center"/>
          </w:tcPr>
          <w:p w14:paraId="6E6F953A" w14:textId="77777777" w:rsidR="00082DBA" w:rsidRPr="009322E1" w:rsidRDefault="00082DBA" w:rsidP="007B4CF7">
            <w:pPr>
              <w:spacing w:after="0" w:line="360" w:lineRule="auto"/>
              <w:jc w:val="center"/>
              <w:rPr>
                <w:b/>
                <w:bCs/>
              </w:rPr>
            </w:pPr>
            <w:r w:rsidRPr="00C46356">
              <w:rPr>
                <w:b/>
                <w:bCs/>
                <w:color w:val="BF0D3E"/>
              </w:rPr>
              <w:fldChar w:fldCharType="begin">
                <w:ffData>
                  <w:name w:val="Check135"/>
                  <w:enabled/>
                  <w:calcOnExit w:val="0"/>
                  <w:statusText w:type="text" w:val="Check Box - Planning"/>
                  <w:checkBox>
                    <w:sizeAuto/>
                    <w:default w:val="0"/>
                  </w:checkBox>
                </w:ffData>
              </w:fldChar>
            </w:r>
            <w:r w:rsidRPr="00C46356">
              <w:rPr>
                <w:b/>
                <w:bCs/>
                <w:color w:val="BF0D3E"/>
              </w:rPr>
              <w:instrText xml:space="preserve"> FORMCHECKBOX </w:instrText>
            </w:r>
            <w:r w:rsidRPr="00C46356">
              <w:rPr>
                <w:b/>
                <w:bCs/>
                <w:color w:val="BF0D3E"/>
              </w:rPr>
            </w:r>
            <w:r w:rsidRPr="00C46356">
              <w:rPr>
                <w:b/>
                <w:bCs/>
                <w:color w:val="BF0D3E"/>
              </w:rPr>
              <w:fldChar w:fldCharType="separate"/>
            </w:r>
            <w:r w:rsidRPr="00C46356">
              <w:rPr>
                <w:b/>
                <w:bCs/>
                <w:color w:val="BF0D3E"/>
              </w:rPr>
              <w:fldChar w:fldCharType="end"/>
            </w:r>
          </w:p>
        </w:tc>
        <w:tc>
          <w:tcPr>
            <w:tcW w:w="3510" w:type="dxa"/>
            <w:vAlign w:val="center"/>
          </w:tcPr>
          <w:p w14:paraId="49BCBBCB"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3449" w:type="dxa"/>
            <w:vAlign w:val="center"/>
          </w:tcPr>
          <w:p w14:paraId="687D3FF9"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381" w:type="dxa"/>
            <w:vAlign w:val="center"/>
          </w:tcPr>
          <w:p w14:paraId="280C1C82"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r w:rsidR="00082DBA" w:rsidRPr="009322E1" w14:paraId="3275D808" w14:textId="77777777" w:rsidTr="00A832B2">
        <w:trPr>
          <w:trHeight w:val="346"/>
        </w:trPr>
        <w:tc>
          <w:tcPr>
            <w:tcW w:w="2597" w:type="dxa"/>
            <w:shd w:val="clear" w:color="auto" w:fill="F2F2F2"/>
            <w:vAlign w:val="center"/>
          </w:tcPr>
          <w:p w14:paraId="06A6115B" w14:textId="1D51032A" w:rsidR="00082DBA" w:rsidRPr="00A832B2" w:rsidRDefault="00082DBA" w:rsidP="007B4CF7">
            <w:pPr>
              <w:spacing w:after="0" w:line="360" w:lineRule="auto"/>
              <w:rPr>
                <w:rFonts w:ascii="Arial" w:hAnsi="Arial" w:cs="Arial"/>
                <w:b/>
                <w:bCs/>
                <w:sz w:val="24"/>
                <w:szCs w:val="24"/>
              </w:rPr>
            </w:pPr>
            <w:r w:rsidRPr="00A832B2">
              <w:rPr>
                <w:rFonts w:ascii="Arial" w:hAnsi="Arial" w:cs="Arial"/>
                <w:b/>
                <w:bCs/>
                <w:sz w:val="24"/>
                <w:szCs w:val="24"/>
              </w:rPr>
              <w:t>SY2025–2026 Spring</w:t>
            </w:r>
          </w:p>
        </w:tc>
        <w:tc>
          <w:tcPr>
            <w:tcW w:w="1803" w:type="dxa"/>
            <w:vAlign w:val="center"/>
          </w:tcPr>
          <w:p w14:paraId="2BF4773F" w14:textId="77777777" w:rsidR="00082DBA" w:rsidRPr="009322E1" w:rsidRDefault="00082DBA" w:rsidP="007B4CF7">
            <w:pPr>
              <w:spacing w:after="0" w:line="360" w:lineRule="auto"/>
              <w:jc w:val="center"/>
              <w:rPr>
                <w:b/>
                <w:bCs/>
              </w:rPr>
            </w:pPr>
            <w:r w:rsidRPr="00C46356">
              <w:rPr>
                <w:b/>
                <w:bCs/>
                <w:color w:val="BF0D3E"/>
              </w:rPr>
              <w:fldChar w:fldCharType="begin">
                <w:ffData>
                  <w:name w:val="Check135"/>
                  <w:enabled/>
                  <w:calcOnExit w:val="0"/>
                  <w:statusText w:type="text" w:val="Check Box - Planning"/>
                  <w:checkBox>
                    <w:sizeAuto/>
                    <w:default w:val="0"/>
                  </w:checkBox>
                </w:ffData>
              </w:fldChar>
            </w:r>
            <w:r w:rsidRPr="00C46356">
              <w:rPr>
                <w:b/>
                <w:bCs/>
                <w:color w:val="BF0D3E"/>
              </w:rPr>
              <w:instrText xml:space="preserve"> FORMCHECKBOX </w:instrText>
            </w:r>
            <w:r w:rsidRPr="00C46356">
              <w:rPr>
                <w:b/>
                <w:bCs/>
                <w:color w:val="BF0D3E"/>
              </w:rPr>
            </w:r>
            <w:r w:rsidRPr="00C46356">
              <w:rPr>
                <w:b/>
                <w:bCs/>
                <w:color w:val="BF0D3E"/>
              </w:rPr>
              <w:fldChar w:fldCharType="separate"/>
            </w:r>
            <w:r w:rsidRPr="00C46356">
              <w:rPr>
                <w:b/>
                <w:bCs/>
                <w:color w:val="BF0D3E"/>
              </w:rPr>
              <w:fldChar w:fldCharType="end"/>
            </w:r>
          </w:p>
        </w:tc>
        <w:tc>
          <w:tcPr>
            <w:tcW w:w="3510" w:type="dxa"/>
            <w:vAlign w:val="center"/>
          </w:tcPr>
          <w:p w14:paraId="5C8F85A6"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3449" w:type="dxa"/>
            <w:vAlign w:val="center"/>
          </w:tcPr>
          <w:p w14:paraId="09072260"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381" w:type="dxa"/>
            <w:vAlign w:val="center"/>
          </w:tcPr>
          <w:p w14:paraId="71BE7405"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2FA61BCC" w14:textId="77777777" w:rsidR="00501937" w:rsidRDefault="00BD1CD6" w:rsidP="007B4CF7">
      <w:pPr>
        <w:tabs>
          <w:tab w:val="left" w:pos="9360"/>
        </w:tabs>
        <w:spacing w:before="120" w:after="0" w:line="360" w:lineRule="auto"/>
        <w:rPr>
          <w:rStyle w:val="Hyperlink"/>
          <w:rFonts w:ascii="Arial" w:hAnsi="Arial" w:cs="Arial"/>
          <w:bCs/>
        </w:rPr>
      </w:pPr>
      <w:r w:rsidRPr="00861E1E">
        <w:rPr>
          <w:rStyle w:val="ADEBody2Char"/>
        </w:rPr>
        <w:t>3a. Gap Notes</w:t>
      </w:r>
      <w:r w:rsidR="00CD1621" w:rsidRPr="00861E1E">
        <w:rPr>
          <w:rStyle w:val="ADEBody2Char"/>
        </w:rPr>
        <w:t>:</w:t>
      </w:r>
      <w:r w:rsidR="00CD1621">
        <w:rPr>
          <w:rFonts w:ascii="Arial" w:hAnsi="Arial" w:cs="Arial"/>
          <w:b/>
        </w:rPr>
        <w:t xml:space="preserve"> </w:t>
      </w:r>
      <w:r w:rsidR="00DA51CB">
        <w:rPr>
          <w:rFonts w:ascii="Arial" w:hAnsi="Arial" w:cs="Arial"/>
          <w:b/>
        </w:rPr>
        <w:tab/>
      </w:r>
      <w:r w:rsidR="001E6B34" w:rsidRPr="00EA702A">
        <w:rPr>
          <w:rFonts w:ascii="Arial" w:hAnsi="Arial" w:cs="Arial"/>
          <w:bCs/>
          <w:color w:val="012169"/>
        </w:rPr>
        <w:t xml:space="preserve">Action Plan Hyperlinks: </w:t>
      </w:r>
      <w:hyperlink w:anchor="_Action_Plan:_Action_1" w:tooltip="Action #1" w:history="1">
        <w:r w:rsidR="00016666" w:rsidRPr="00791702">
          <w:rPr>
            <w:rFonts w:ascii="Arial" w:hAnsi="Arial" w:cs="Arial"/>
            <w:bCs/>
            <w:color w:val="012169"/>
          </w:rPr>
          <w:t>A1</w:t>
        </w:r>
      </w:hyperlink>
      <w:r w:rsidR="00016666" w:rsidRPr="00EA702A">
        <w:rPr>
          <w:rFonts w:ascii="Arial" w:hAnsi="Arial" w:cs="Arial"/>
          <w:bCs/>
          <w:color w:val="012169"/>
        </w:rPr>
        <w:t>-</w:t>
      </w:r>
      <w:hyperlink w:anchor="_Action_Plan:_Action_2" w:tooltip="Action #2" w:history="1">
        <w:r w:rsidR="00016666" w:rsidRPr="00791702">
          <w:rPr>
            <w:rFonts w:ascii="Arial" w:hAnsi="Arial" w:cs="Arial"/>
            <w:bCs/>
            <w:color w:val="012169"/>
          </w:rPr>
          <w:t>A2</w:t>
        </w:r>
      </w:hyperlink>
      <w:r w:rsidR="00016666" w:rsidRPr="00EA702A">
        <w:rPr>
          <w:rFonts w:ascii="Arial" w:hAnsi="Arial" w:cs="Arial"/>
          <w:bCs/>
          <w:color w:val="012169"/>
        </w:rPr>
        <w:t>-</w:t>
      </w:r>
      <w:hyperlink w:anchor="_Action_Plan:_Action_3" w:tooltip="Action #3" w:history="1">
        <w:r w:rsidR="00016666" w:rsidRPr="00791702">
          <w:rPr>
            <w:rFonts w:ascii="Arial" w:hAnsi="Arial" w:cs="Arial"/>
            <w:bCs/>
            <w:color w:val="012169"/>
          </w:rPr>
          <w:t>A3</w:t>
        </w:r>
      </w:hyperlink>
      <w:r w:rsidR="00016666" w:rsidRPr="00EA702A">
        <w:rPr>
          <w:rFonts w:ascii="Arial" w:hAnsi="Arial" w:cs="Arial"/>
          <w:bCs/>
          <w:color w:val="012169"/>
        </w:rPr>
        <w:t>-</w:t>
      </w:r>
      <w:hyperlink w:anchor="_Action_Plan:_Action_4" w:tooltip="Action #4" w:history="1">
        <w:r w:rsidR="00016666" w:rsidRPr="00791702">
          <w:rPr>
            <w:rFonts w:ascii="Arial" w:hAnsi="Arial" w:cs="Arial"/>
            <w:bCs/>
            <w:color w:val="012169"/>
          </w:rPr>
          <w:t>A4</w:t>
        </w:r>
      </w:hyperlink>
      <w:r w:rsidR="00016666" w:rsidRPr="00EA702A">
        <w:rPr>
          <w:rFonts w:ascii="Arial" w:hAnsi="Arial" w:cs="Arial"/>
          <w:bCs/>
          <w:color w:val="012169"/>
        </w:rPr>
        <w:t>-</w:t>
      </w:r>
      <w:hyperlink w:anchor="_Action_Plan:_Action_5" w:tooltip="Action #5" w:history="1">
        <w:r w:rsidR="00016666" w:rsidRPr="00791702">
          <w:rPr>
            <w:rFonts w:ascii="Arial" w:hAnsi="Arial" w:cs="Arial"/>
            <w:bCs/>
            <w:color w:val="012169"/>
          </w:rPr>
          <w:t>A5</w:t>
        </w:r>
      </w:hyperlink>
      <w:r w:rsidR="00016666" w:rsidRPr="00EA702A">
        <w:rPr>
          <w:rFonts w:ascii="Arial" w:hAnsi="Arial" w:cs="Arial"/>
          <w:bCs/>
          <w:color w:val="012169"/>
        </w:rPr>
        <w:t>-</w:t>
      </w:r>
      <w:hyperlink w:anchor="_Action_Plan:_Action_6" w:tooltip="Action #6" w:history="1">
        <w:r w:rsidR="00016666" w:rsidRPr="00791702">
          <w:rPr>
            <w:rFonts w:ascii="Arial" w:hAnsi="Arial" w:cs="Arial"/>
            <w:bCs/>
            <w:color w:val="012169"/>
          </w:rPr>
          <w:t>A6</w:t>
        </w:r>
      </w:hyperlink>
      <w:r w:rsidR="00016666" w:rsidRPr="00EA702A">
        <w:rPr>
          <w:rFonts w:ascii="Arial" w:hAnsi="Arial" w:cs="Arial"/>
          <w:bCs/>
          <w:color w:val="012169"/>
        </w:rPr>
        <w:t>-</w:t>
      </w:r>
      <w:hyperlink w:anchor="_Action_Plan:_Action_7" w:tooltip="Action #7" w:history="1">
        <w:r w:rsidR="00016666" w:rsidRPr="00791702">
          <w:rPr>
            <w:rFonts w:ascii="Arial" w:hAnsi="Arial" w:cs="Arial"/>
            <w:bCs/>
            <w:color w:val="012169"/>
          </w:rPr>
          <w:t>A7</w:t>
        </w:r>
      </w:hyperlink>
      <w:r w:rsidR="00016666" w:rsidRPr="00EA702A">
        <w:rPr>
          <w:rFonts w:ascii="Arial" w:hAnsi="Arial" w:cs="Arial"/>
          <w:bCs/>
          <w:color w:val="012169"/>
        </w:rPr>
        <w:t>-</w:t>
      </w:r>
      <w:hyperlink w:anchor="_Action_Plan:_Action_8" w:tooltip="Action #8" w:history="1">
        <w:r w:rsidR="00016666" w:rsidRPr="00791702">
          <w:rPr>
            <w:rFonts w:ascii="Arial" w:hAnsi="Arial" w:cs="Arial"/>
            <w:bCs/>
            <w:color w:val="012169"/>
          </w:rPr>
          <w:t>A8</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575"/>
      </w:tblGrid>
      <w:tr w:rsidR="00BD1221" w:rsidRPr="009322E1" w14:paraId="3A3BAFDF" w14:textId="77777777" w:rsidTr="00294AED">
        <w:tc>
          <w:tcPr>
            <w:tcW w:w="14575" w:type="dxa"/>
            <w:shd w:val="clear" w:color="auto" w:fill="F2F2F2"/>
          </w:tcPr>
          <w:p w14:paraId="1C13AF60" w14:textId="421DEC5F" w:rsidR="00BD1221" w:rsidRPr="009322E1" w:rsidRDefault="00DF4A4E" w:rsidP="007B4CF7">
            <w:pPr>
              <w:pStyle w:val="SGREvidence"/>
              <w:framePr w:hSpace="0" w:wrap="auto" w:vAnchor="margin" w:hAnchor="text" w:yAlign="inline"/>
              <w:spacing w:line="360" w:lineRule="auto"/>
              <w:suppressOverlap w:val="0"/>
            </w:pPr>
            <w:r w:rsidRPr="00861E1E">
              <w:rPr>
                <w:sz w:val="22"/>
                <w:szCs w:val="24"/>
                <w:highlight w:val="lightGray"/>
              </w:rPr>
              <w:fldChar w:fldCharType="begin">
                <w:ffData>
                  <w:name w:val="I3aGapNotes"/>
                  <w:enabled/>
                  <w:calcOnExit w:val="0"/>
                  <w:statusText w:type="text" w:val="3a Gap Notes"/>
                  <w:textInput/>
                </w:ffData>
              </w:fldChar>
            </w:r>
            <w:bookmarkStart w:id="62" w:name="I3aGapNotes"/>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00762ED4" w:rsidRPr="00861E1E">
              <w:rPr>
                <w:sz w:val="22"/>
                <w:szCs w:val="24"/>
                <w:highlight w:val="lightGray"/>
              </w:rPr>
              <w:t> </w:t>
            </w:r>
            <w:r w:rsidR="00762ED4" w:rsidRPr="00861E1E">
              <w:rPr>
                <w:sz w:val="22"/>
                <w:szCs w:val="24"/>
                <w:highlight w:val="lightGray"/>
              </w:rPr>
              <w:t> </w:t>
            </w:r>
            <w:r w:rsidR="00762ED4" w:rsidRPr="00861E1E">
              <w:rPr>
                <w:sz w:val="22"/>
                <w:szCs w:val="24"/>
                <w:highlight w:val="lightGray"/>
              </w:rPr>
              <w:t> </w:t>
            </w:r>
            <w:r w:rsidR="00762ED4" w:rsidRPr="00861E1E">
              <w:rPr>
                <w:sz w:val="22"/>
                <w:szCs w:val="24"/>
                <w:highlight w:val="lightGray"/>
              </w:rPr>
              <w:t> </w:t>
            </w:r>
            <w:r w:rsidR="00762ED4" w:rsidRPr="00861E1E">
              <w:rPr>
                <w:sz w:val="22"/>
                <w:szCs w:val="24"/>
                <w:highlight w:val="lightGray"/>
              </w:rPr>
              <w:t> </w:t>
            </w:r>
            <w:r w:rsidRPr="00861E1E">
              <w:rPr>
                <w:sz w:val="22"/>
                <w:szCs w:val="24"/>
                <w:highlight w:val="lightGray"/>
              </w:rPr>
              <w:fldChar w:fldCharType="end"/>
            </w:r>
            <w:bookmarkEnd w:id="62"/>
          </w:p>
        </w:tc>
      </w:tr>
    </w:tbl>
    <w:p w14:paraId="1ED6C81E" w14:textId="5DBF5BE6" w:rsidR="00692BEC" w:rsidRDefault="00421BE4" w:rsidP="007B4CF7">
      <w:pPr>
        <w:pStyle w:val="ADEHeadings"/>
        <w:spacing w:line="360" w:lineRule="auto"/>
      </w:pPr>
      <w:r w:rsidRPr="00EF6095">
        <w:br w:type="page"/>
      </w:r>
      <w:r w:rsidR="000305A4">
        <w:lastRenderedPageBreak/>
        <w:t>Indic</w:t>
      </w:r>
      <w:r w:rsidR="00A31F4A">
        <w:t>a</w:t>
      </w:r>
      <w:r w:rsidR="000305A4">
        <w:t xml:space="preserve">tor </w:t>
      </w:r>
      <w:r w:rsidR="000305A4" w:rsidRPr="00A36D62">
        <w:t>3b</w:t>
      </w:r>
      <w:r w:rsidR="004F15E6">
        <w:t>—</w:t>
      </w:r>
      <w:r w:rsidR="00B777BA">
        <w:t xml:space="preserve">Indicator </w:t>
      </w:r>
      <w:r w:rsidR="00FB3AA1">
        <w:t>Description</w:t>
      </w:r>
    </w:p>
    <w:p w14:paraId="30C7F307" w14:textId="77777777" w:rsidR="00692BEC" w:rsidRPr="000305A4" w:rsidRDefault="000305A4" w:rsidP="007B4CF7">
      <w:pPr>
        <w:pStyle w:val="ADEBody"/>
        <w:spacing w:after="120" w:line="360" w:lineRule="auto"/>
      </w:pPr>
      <w:r w:rsidRPr="000305A4">
        <w:t xml:space="preserve">The instructional program and strategies used in the school are </w:t>
      </w:r>
      <w:hyperlink r:id="rId31" w:history="1">
        <w:r w:rsidRPr="00A852B3">
          <w:rPr>
            <w:rStyle w:val="Hyperlink"/>
          </w:rPr>
          <w:t>research-based practices</w:t>
        </w:r>
      </w:hyperlink>
      <w:r w:rsidRPr="000305A4">
        <w:t>.</w:t>
      </w:r>
    </w:p>
    <w:p w14:paraId="307A45B6" w14:textId="77777777" w:rsidR="009B7D9A" w:rsidRDefault="009B7D9A" w:rsidP="007B4CF7">
      <w:pPr>
        <w:pStyle w:val="ADESubHeading"/>
        <w:spacing w:line="360" w:lineRule="auto"/>
        <w:contextualSpacing w:val="0"/>
      </w:pPr>
      <w:bookmarkStart w:id="63" w:name="_Indicator_3b_–"/>
      <w:bookmarkStart w:id="64" w:name="_Indicator_3b—Evidence_for"/>
      <w:bookmarkEnd w:id="63"/>
      <w:bookmarkEnd w:id="64"/>
      <w:r w:rsidRPr="003876C1">
        <w:t>HLP Pillar 1: Collaborate with professionals to increase student success</w:t>
      </w:r>
    </w:p>
    <w:p w14:paraId="6B1C9688" w14:textId="01251752" w:rsidR="009B7D9A" w:rsidRDefault="009B7D9A" w:rsidP="007B4CF7">
      <w:pPr>
        <w:pStyle w:val="ADESubHeading"/>
        <w:spacing w:line="360" w:lineRule="auto"/>
        <w:contextualSpacing w:val="0"/>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3515F847" w14:textId="6C373F48" w:rsidR="00CB3611" w:rsidRDefault="00215244" w:rsidP="007B4CF7">
      <w:pPr>
        <w:pStyle w:val="ADEBody2"/>
        <w:spacing w:after="120" w:line="360" w:lineRule="auto"/>
      </w:pPr>
      <w:r>
        <w:t>Indicator 3b</w:t>
      </w:r>
      <w:r w:rsidR="004F15E6">
        <w:t>—</w:t>
      </w:r>
      <w:r w:rsidR="00FA7F1C">
        <w:t>Current PEA Practice</w:t>
      </w:r>
    </w:p>
    <w:p w14:paraId="26E29231" w14:textId="77777777" w:rsidR="00CB3611" w:rsidRPr="00CB3611" w:rsidRDefault="00CB3611" w:rsidP="007B4CF7">
      <w:pPr>
        <w:pStyle w:val="ADEBody"/>
        <w:spacing w:line="360" w:lineRule="auto"/>
      </w:pPr>
      <w:r>
        <w:t xml:space="preserve">Example(s) of staff </w:t>
      </w:r>
      <w:hyperlink r:id="rId32" w:tooltip="ADE - Professional Development" w:history="1">
        <w:r w:rsidRPr="000B2659">
          <w:rPr>
            <w:rStyle w:val="Hyperlink"/>
          </w:rPr>
          <w:t>professional development</w:t>
        </w:r>
      </w:hyperlink>
      <w:r>
        <w:t xml:space="preserve"> (PD) for evidence-based practices (EBP):</w:t>
      </w:r>
    </w:p>
    <w:tbl>
      <w:tblPr>
        <w:tblW w:w="14400" w:type="dxa"/>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00"/>
      </w:tblGrid>
      <w:tr w:rsidR="00251BE4" w:rsidRPr="009322E1" w14:paraId="26DE1466" w14:textId="77777777" w:rsidTr="005D7175">
        <w:trPr>
          <w:trHeight w:hRule="exact" w:val="288"/>
        </w:trPr>
        <w:tc>
          <w:tcPr>
            <w:tcW w:w="14400" w:type="dxa"/>
            <w:shd w:val="clear" w:color="auto" w:fill="F2F2F2"/>
          </w:tcPr>
          <w:p w14:paraId="5D0F1679" w14:textId="77777777" w:rsidR="00251BE4" w:rsidRPr="009322E1" w:rsidRDefault="00DF4A4E" w:rsidP="007B4CF7">
            <w:pPr>
              <w:pStyle w:val="SGREvidence"/>
              <w:framePr w:hSpace="0" w:wrap="auto" w:vAnchor="margin" w:hAnchor="text" w:yAlign="inline"/>
              <w:spacing w:line="360" w:lineRule="auto"/>
              <w:suppressOverlap w:val="0"/>
              <w:rPr>
                <w:bCs/>
              </w:rPr>
            </w:pPr>
            <w:r w:rsidRPr="00861E1E">
              <w:rPr>
                <w:sz w:val="22"/>
                <w:szCs w:val="24"/>
                <w:highlight w:val="lightGray"/>
              </w:rPr>
              <w:fldChar w:fldCharType="begin">
                <w:ffData>
                  <w:name w:val="I3bEBPPDs"/>
                  <w:enabled/>
                  <w:calcOnExit w:val="0"/>
                  <w:statusText w:type="text" w:val="PDs to Support EBPs"/>
                  <w:textInput>
                    <w:format w:val="FIRST CAPITAL"/>
                  </w:textInput>
                </w:ffData>
              </w:fldChar>
            </w:r>
            <w:bookmarkStart w:id="65" w:name="I3bEBPPDs"/>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sz w:val="22"/>
                <w:szCs w:val="24"/>
                <w:highlight w:val="lightGray"/>
              </w:rPr>
              <w:fldChar w:fldCharType="end"/>
            </w:r>
            <w:bookmarkEnd w:id="65"/>
          </w:p>
        </w:tc>
      </w:tr>
    </w:tbl>
    <w:p w14:paraId="30C14ADF" w14:textId="79A9D0AB" w:rsidR="00251BE4" w:rsidRDefault="00251BE4" w:rsidP="007B4CF7">
      <w:pPr>
        <w:tabs>
          <w:tab w:val="left" w:leader="underscore" w:pos="14310"/>
        </w:tabs>
        <w:spacing w:after="0" w:line="360" w:lineRule="auto"/>
        <w:rPr>
          <w:rFonts w:ascii="Arial" w:hAnsi="Arial" w:cs="Arial"/>
        </w:rPr>
      </w:pPr>
    </w:p>
    <w:p w14:paraId="0262213C" w14:textId="77777777" w:rsidR="002004D1" w:rsidRDefault="00DC45ED" w:rsidP="007B4CF7">
      <w:pPr>
        <w:pStyle w:val="ADEBody"/>
        <w:spacing w:line="360" w:lineRule="auto"/>
      </w:pPr>
      <w:r>
        <w:t xml:space="preserve">List any methods used to ensure staff are implementing PD and </w:t>
      </w:r>
      <w:hyperlink r:id="rId33" w:tooltip="SSIP EBP-DT" w:history="1">
        <w:r w:rsidRPr="003D3122">
          <w:rPr>
            <w:rStyle w:val="Hyperlink"/>
          </w:rPr>
          <w:t>EBPs in the classroom</w:t>
        </w:r>
      </w:hyperlink>
      <w:r>
        <w:t>:</w:t>
      </w:r>
    </w:p>
    <w:tbl>
      <w:tblPr>
        <w:tblW w:w="14400" w:type="dxa"/>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00"/>
      </w:tblGrid>
      <w:tr w:rsidR="00251BE4" w:rsidRPr="009322E1" w14:paraId="1B98FA3E" w14:textId="77777777" w:rsidTr="005D7175">
        <w:trPr>
          <w:trHeight w:hRule="exact" w:val="288"/>
        </w:trPr>
        <w:tc>
          <w:tcPr>
            <w:tcW w:w="14400" w:type="dxa"/>
            <w:shd w:val="clear" w:color="auto" w:fill="F2F2F2"/>
          </w:tcPr>
          <w:p w14:paraId="09A1B492" w14:textId="77777777" w:rsidR="00251BE4" w:rsidRPr="009322E1" w:rsidRDefault="00DF4A4E" w:rsidP="007B4CF7">
            <w:pPr>
              <w:pStyle w:val="SGREvidence"/>
              <w:framePr w:hSpace="0" w:wrap="auto" w:vAnchor="margin" w:hAnchor="text" w:yAlign="inline"/>
              <w:spacing w:line="360" w:lineRule="auto"/>
              <w:suppressOverlap w:val="0"/>
              <w:rPr>
                <w:bCs/>
              </w:rPr>
            </w:pPr>
            <w:r w:rsidRPr="00861E1E">
              <w:rPr>
                <w:sz w:val="22"/>
                <w:szCs w:val="24"/>
                <w:highlight w:val="lightGray"/>
              </w:rPr>
              <w:fldChar w:fldCharType="begin">
                <w:ffData>
                  <w:name w:val="I3bUsingEBPPDs"/>
                  <w:enabled/>
                  <w:calcOnExit w:val="0"/>
                  <w:statusText w:type="text" w:val="Evidence for EBP PDs in the Classroom"/>
                  <w:textInput>
                    <w:format w:val="FIRST CAPITAL"/>
                  </w:textInput>
                </w:ffData>
              </w:fldChar>
            </w:r>
            <w:bookmarkStart w:id="66" w:name="I3bUsingEBPPDs"/>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sz w:val="22"/>
                <w:szCs w:val="24"/>
                <w:highlight w:val="lightGray"/>
              </w:rPr>
              <w:fldChar w:fldCharType="end"/>
            </w:r>
            <w:bookmarkEnd w:id="66"/>
          </w:p>
        </w:tc>
      </w:tr>
    </w:tbl>
    <w:p w14:paraId="5AAAC052" w14:textId="77777777" w:rsidR="000F6E79" w:rsidRDefault="00C5188B" w:rsidP="007B4CF7">
      <w:pPr>
        <w:pStyle w:val="ADEBody"/>
        <w:spacing w:line="360" w:lineRule="auto"/>
      </w:pPr>
      <w:r w:rsidRPr="007B4CF7">
        <w:rPr>
          <w:bCs/>
          <w:color w:val="747474"/>
          <w:sz w:val="20"/>
          <w:szCs w:val="20"/>
        </w:rPr>
        <w:t>(Y/N)</w:t>
      </w:r>
      <w:r w:rsidRPr="00861E1E">
        <w:rPr>
          <w:rStyle w:val="SGREvidenceChar"/>
          <w:sz w:val="22"/>
          <w:szCs w:val="28"/>
          <w:highlight w:val="lightGray"/>
          <w:bdr w:val="single" w:sz="4" w:space="0" w:color="C00000"/>
          <w:shd w:val="clear" w:color="auto" w:fill="F2F2F2"/>
        </w:rPr>
        <w:fldChar w:fldCharType="begin">
          <w:ffData>
            <w:name w:val="Text84"/>
            <w:enabled/>
            <w:calcOnExit w:val="0"/>
            <w:textInput>
              <w:maxLength w:val="3"/>
            </w:textInput>
          </w:ffData>
        </w:fldChar>
      </w:r>
      <w:r w:rsidRPr="00861E1E">
        <w:rPr>
          <w:rStyle w:val="SGREvidenceChar"/>
          <w:sz w:val="22"/>
          <w:szCs w:val="28"/>
          <w:highlight w:val="lightGray"/>
          <w:bdr w:val="single" w:sz="4" w:space="0" w:color="C00000"/>
          <w:shd w:val="clear" w:color="auto" w:fill="F2F2F2"/>
        </w:rPr>
        <w:instrText xml:space="preserve"> FORMTEXT </w:instrText>
      </w:r>
      <w:r w:rsidRPr="00861E1E">
        <w:rPr>
          <w:rStyle w:val="SGREvidenceChar"/>
          <w:sz w:val="22"/>
          <w:szCs w:val="28"/>
          <w:highlight w:val="lightGray"/>
          <w:bdr w:val="single" w:sz="4" w:space="0" w:color="C00000"/>
          <w:shd w:val="clear" w:color="auto" w:fill="F2F2F2"/>
        </w:rPr>
      </w:r>
      <w:r w:rsidRPr="00861E1E">
        <w:rPr>
          <w:rStyle w:val="SGREvidenceChar"/>
          <w:sz w:val="22"/>
          <w:szCs w:val="28"/>
          <w:highlight w:val="lightGray"/>
          <w:bdr w:val="single" w:sz="4" w:space="0" w:color="C00000"/>
          <w:shd w:val="clear" w:color="auto" w:fill="F2F2F2"/>
        </w:rPr>
        <w:fldChar w:fldCharType="separate"/>
      </w:r>
      <w:r w:rsidRPr="00861E1E">
        <w:rPr>
          <w:rStyle w:val="SGREvidenceChar"/>
          <w:sz w:val="22"/>
          <w:szCs w:val="28"/>
          <w:highlight w:val="lightGray"/>
          <w:bdr w:val="single" w:sz="4" w:space="0" w:color="C00000"/>
          <w:shd w:val="clear" w:color="auto" w:fill="F2F2F2"/>
        </w:rPr>
        <w:t> </w:t>
      </w:r>
      <w:r w:rsidRPr="00861E1E">
        <w:rPr>
          <w:rStyle w:val="SGREvidenceChar"/>
          <w:sz w:val="22"/>
          <w:szCs w:val="28"/>
          <w:highlight w:val="lightGray"/>
          <w:bdr w:val="single" w:sz="4" w:space="0" w:color="C00000"/>
          <w:shd w:val="clear" w:color="auto" w:fill="F2F2F2"/>
        </w:rPr>
        <w:t> </w:t>
      </w:r>
      <w:r w:rsidRPr="00861E1E">
        <w:rPr>
          <w:rStyle w:val="SGREvidenceChar"/>
          <w:sz w:val="22"/>
          <w:szCs w:val="28"/>
          <w:highlight w:val="lightGray"/>
          <w:bdr w:val="single" w:sz="4" w:space="0" w:color="C00000"/>
          <w:shd w:val="clear" w:color="auto" w:fill="F2F2F2"/>
        </w:rPr>
        <w:t> </w:t>
      </w:r>
      <w:r w:rsidRPr="00861E1E">
        <w:rPr>
          <w:rStyle w:val="SGREvidenceChar"/>
          <w:sz w:val="22"/>
          <w:szCs w:val="28"/>
          <w:highlight w:val="lightGray"/>
          <w:bdr w:val="single" w:sz="4" w:space="0" w:color="C00000"/>
          <w:shd w:val="clear" w:color="auto" w:fill="F2F2F2"/>
        </w:rPr>
        <w:fldChar w:fldCharType="end"/>
      </w:r>
      <w:r>
        <w:t xml:space="preserve"> </w:t>
      </w:r>
      <w:r w:rsidR="00D7791F">
        <w:t>Lesson Plans and Observations verify that</w:t>
      </w:r>
      <w:r w:rsidR="007A4D38">
        <w:t xml:space="preserve"> </w:t>
      </w:r>
      <w:hyperlink r:id="rId34" w:tooltip="WI-DPI - Flexible Grouping" w:history="1">
        <w:r w:rsidR="007A4D38" w:rsidRPr="00A265FD">
          <w:rPr>
            <w:rStyle w:val="Hyperlink"/>
          </w:rPr>
          <w:t>flexible grouping</w:t>
        </w:r>
      </w:hyperlink>
      <w:r w:rsidR="007A4D38">
        <w:t xml:space="preserve"> is being used</w:t>
      </w:r>
      <w:r w:rsidR="000C4A7E">
        <w:t>, based on student data and needs.</w:t>
      </w:r>
    </w:p>
    <w:p w14:paraId="3109A97A" w14:textId="5026BA72" w:rsidR="005D657F" w:rsidRDefault="00C5188B">
      <w:pPr>
        <w:pStyle w:val="ADEBody"/>
        <w:spacing w:line="360" w:lineRule="auto"/>
      </w:pPr>
      <w:r w:rsidRPr="007B4CF7">
        <w:rPr>
          <w:bCs/>
          <w:color w:val="747474"/>
          <w:sz w:val="20"/>
          <w:szCs w:val="20"/>
        </w:rPr>
        <w:t>(Y/N)</w:t>
      </w:r>
      <w:r w:rsidRPr="00861E1E">
        <w:rPr>
          <w:rStyle w:val="SGREvidenceChar"/>
          <w:sz w:val="22"/>
          <w:szCs w:val="28"/>
          <w:highlight w:val="lightGray"/>
          <w:bdr w:val="single" w:sz="4" w:space="0" w:color="C00000"/>
          <w:shd w:val="clear" w:color="auto" w:fill="F2F2F2"/>
        </w:rPr>
        <w:fldChar w:fldCharType="begin">
          <w:ffData>
            <w:name w:val="Text84"/>
            <w:enabled/>
            <w:calcOnExit w:val="0"/>
            <w:textInput>
              <w:maxLength w:val="3"/>
            </w:textInput>
          </w:ffData>
        </w:fldChar>
      </w:r>
      <w:r w:rsidRPr="00861E1E">
        <w:rPr>
          <w:rStyle w:val="SGREvidenceChar"/>
          <w:sz w:val="22"/>
          <w:szCs w:val="28"/>
          <w:highlight w:val="lightGray"/>
          <w:bdr w:val="single" w:sz="4" w:space="0" w:color="C00000"/>
          <w:shd w:val="clear" w:color="auto" w:fill="F2F2F2"/>
        </w:rPr>
        <w:instrText xml:space="preserve"> FORMTEXT </w:instrText>
      </w:r>
      <w:r w:rsidRPr="00861E1E">
        <w:rPr>
          <w:rStyle w:val="SGREvidenceChar"/>
          <w:sz w:val="22"/>
          <w:szCs w:val="28"/>
          <w:highlight w:val="lightGray"/>
          <w:bdr w:val="single" w:sz="4" w:space="0" w:color="C00000"/>
          <w:shd w:val="clear" w:color="auto" w:fill="F2F2F2"/>
        </w:rPr>
      </w:r>
      <w:r w:rsidRPr="00861E1E">
        <w:rPr>
          <w:rStyle w:val="SGREvidenceChar"/>
          <w:sz w:val="22"/>
          <w:szCs w:val="28"/>
          <w:highlight w:val="lightGray"/>
          <w:bdr w:val="single" w:sz="4" w:space="0" w:color="C00000"/>
          <w:shd w:val="clear" w:color="auto" w:fill="F2F2F2"/>
        </w:rPr>
        <w:fldChar w:fldCharType="separate"/>
      </w:r>
      <w:r w:rsidRPr="00861E1E">
        <w:rPr>
          <w:rStyle w:val="SGREvidenceChar"/>
          <w:sz w:val="22"/>
          <w:szCs w:val="28"/>
          <w:highlight w:val="lightGray"/>
          <w:bdr w:val="single" w:sz="4" w:space="0" w:color="C00000"/>
          <w:shd w:val="clear" w:color="auto" w:fill="F2F2F2"/>
        </w:rPr>
        <w:t> </w:t>
      </w:r>
      <w:r w:rsidRPr="00861E1E">
        <w:rPr>
          <w:rStyle w:val="SGREvidenceChar"/>
          <w:sz w:val="22"/>
          <w:szCs w:val="28"/>
          <w:highlight w:val="lightGray"/>
          <w:bdr w:val="single" w:sz="4" w:space="0" w:color="C00000"/>
          <w:shd w:val="clear" w:color="auto" w:fill="F2F2F2"/>
        </w:rPr>
        <w:t> </w:t>
      </w:r>
      <w:r w:rsidRPr="00861E1E">
        <w:rPr>
          <w:rStyle w:val="SGREvidenceChar"/>
          <w:sz w:val="22"/>
          <w:szCs w:val="28"/>
          <w:highlight w:val="lightGray"/>
          <w:bdr w:val="single" w:sz="4" w:space="0" w:color="C00000"/>
          <w:shd w:val="clear" w:color="auto" w:fill="F2F2F2"/>
        </w:rPr>
        <w:t> </w:t>
      </w:r>
      <w:r w:rsidRPr="00861E1E">
        <w:rPr>
          <w:rStyle w:val="SGREvidenceChar"/>
          <w:sz w:val="22"/>
          <w:szCs w:val="28"/>
          <w:highlight w:val="lightGray"/>
          <w:bdr w:val="single" w:sz="4" w:space="0" w:color="C00000"/>
          <w:shd w:val="clear" w:color="auto" w:fill="F2F2F2"/>
        </w:rPr>
        <w:fldChar w:fldCharType="end"/>
      </w:r>
      <w:r>
        <w:rPr>
          <w:bCs/>
          <w:color w:val="BF0D3E"/>
          <w:sz w:val="28"/>
          <w:szCs w:val="28"/>
        </w:rPr>
        <w:t xml:space="preserve"> </w:t>
      </w:r>
      <w:r w:rsidR="00D16E96">
        <w:t xml:space="preserve">Evidence shows </w:t>
      </w:r>
      <w:r w:rsidR="00D16E96" w:rsidRPr="00737035">
        <w:t>instructional technology</w:t>
      </w:r>
      <w:r w:rsidR="00D16E96">
        <w:t xml:space="preserve"> </w:t>
      </w:r>
      <w:hyperlink r:id="rId35" w:history="1">
        <w:r w:rsidR="00D16E96" w:rsidRPr="009603E9">
          <w:rPr>
            <w:rStyle w:val="Hyperlink"/>
          </w:rPr>
          <w:t>(IRIS Center AT resource)</w:t>
        </w:r>
      </w:hyperlink>
      <w:r w:rsidR="00D16E96">
        <w:t xml:space="preserve"> being used effectively in classrooms for engagement, depth of knowledge, and </w:t>
      </w:r>
      <w:hyperlink r:id="rId36" w:tooltip="IRIS - Assistive Technology" w:history="1">
        <w:r w:rsidR="007A4D38" w:rsidRPr="00A265FD">
          <w:rPr>
            <w:rStyle w:val="Hyperlink"/>
          </w:rPr>
          <w:t>accommodations</w:t>
        </w:r>
      </w:hyperlink>
      <w:r w:rsidR="00EA154C">
        <w:t>.</w:t>
      </w:r>
    </w:p>
    <w:p w14:paraId="4BE3376C" w14:textId="55EE3322" w:rsidR="00FC22B0" w:rsidRDefault="005D657F" w:rsidP="007B4CF7">
      <w:pPr>
        <w:pStyle w:val="ADEBody2"/>
        <w:spacing w:line="360" w:lineRule="auto"/>
      </w:pPr>
      <w:r>
        <w:br w:type="page"/>
      </w:r>
      <w:r w:rsidR="00B534E6">
        <w:lastRenderedPageBreak/>
        <w:t>Indicator 3b-</w:t>
      </w:r>
      <w:r w:rsidR="00B777BA">
        <w:t>Level of</w:t>
      </w:r>
      <w:r w:rsidR="00B534E6">
        <w:t xml:space="preserve"> Implement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0"/>
        <w:gridCol w:w="3060"/>
        <w:gridCol w:w="3060"/>
        <w:gridCol w:w="2970"/>
        <w:gridCol w:w="2880"/>
      </w:tblGrid>
      <w:tr w:rsidR="006524E7" w:rsidRPr="009322E1" w14:paraId="05DDA2A4" w14:textId="77777777" w:rsidTr="007B4CF7">
        <w:trPr>
          <w:cantSplit/>
        </w:trPr>
        <w:tc>
          <w:tcPr>
            <w:tcW w:w="2600" w:type="dxa"/>
            <w:shd w:val="clear" w:color="auto" w:fill="000000" w:themeFill="text1"/>
          </w:tcPr>
          <w:p w14:paraId="66D2098B" w14:textId="77777777" w:rsidR="00EA4306" w:rsidRPr="009322E1" w:rsidRDefault="00EA4306" w:rsidP="007B4CF7">
            <w:pPr>
              <w:pStyle w:val="Heading3"/>
              <w:spacing w:line="360" w:lineRule="auto"/>
              <w:jc w:val="center"/>
            </w:pPr>
          </w:p>
        </w:tc>
        <w:tc>
          <w:tcPr>
            <w:tcW w:w="3060" w:type="dxa"/>
            <w:shd w:val="clear" w:color="auto" w:fill="F2F2F2"/>
            <w:vAlign w:val="center"/>
          </w:tcPr>
          <w:p w14:paraId="22C4F523" w14:textId="77777777" w:rsidR="00EA4306" w:rsidRPr="00861E1E" w:rsidRDefault="00EA4306" w:rsidP="007B4CF7">
            <w:pPr>
              <w:pStyle w:val="Default"/>
              <w:spacing w:before="40" w:after="40" w:line="360" w:lineRule="auto"/>
              <w:jc w:val="center"/>
              <w:rPr>
                <w:rFonts w:ascii="Arial" w:hAnsi="Arial" w:cs="Arial"/>
                <w:b/>
              </w:rPr>
            </w:pPr>
            <w:r w:rsidRPr="00861E1E">
              <w:rPr>
                <w:rFonts w:ascii="Arial" w:hAnsi="Arial" w:cs="Arial"/>
                <w:b/>
              </w:rPr>
              <w:t>Planning</w:t>
            </w:r>
          </w:p>
        </w:tc>
        <w:tc>
          <w:tcPr>
            <w:tcW w:w="3060" w:type="dxa"/>
            <w:shd w:val="clear" w:color="auto" w:fill="F2F2F2"/>
            <w:vAlign w:val="center"/>
          </w:tcPr>
          <w:p w14:paraId="78FCF8CF" w14:textId="77777777" w:rsidR="00EA4306" w:rsidRPr="00861E1E" w:rsidRDefault="00EA4306" w:rsidP="007B4CF7">
            <w:pPr>
              <w:pStyle w:val="Default"/>
              <w:spacing w:before="40" w:after="40" w:line="360" w:lineRule="auto"/>
              <w:jc w:val="center"/>
              <w:rPr>
                <w:rFonts w:ascii="Arial" w:hAnsi="Arial" w:cs="Arial"/>
                <w:b/>
              </w:rPr>
            </w:pPr>
            <w:r w:rsidRPr="00861E1E">
              <w:rPr>
                <w:rFonts w:ascii="Arial" w:hAnsi="Arial" w:cs="Arial"/>
                <w:b/>
              </w:rPr>
              <w:t>Partially Implemented</w:t>
            </w:r>
          </w:p>
        </w:tc>
        <w:tc>
          <w:tcPr>
            <w:tcW w:w="2970" w:type="dxa"/>
            <w:shd w:val="clear" w:color="auto" w:fill="F2F2F2"/>
            <w:vAlign w:val="center"/>
          </w:tcPr>
          <w:p w14:paraId="1BE206C7" w14:textId="77777777" w:rsidR="00EA4306" w:rsidRPr="00861E1E" w:rsidRDefault="00EA4306" w:rsidP="007B4CF7">
            <w:pPr>
              <w:pStyle w:val="Default"/>
              <w:spacing w:before="40" w:after="40" w:line="360" w:lineRule="auto"/>
              <w:jc w:val="center"/>
              <w:rPr>
                <w:rFonts w:ascii="Arial" w:hAnsi="Arial" w:cs="Arial"/>
                <w:b/>
              </w:rPr>
            </w:pPr>
            <w:r w:rsidRPr="00861E1E">
              <w:rPr>
                <w:rFonts w:ascii="Arial" w:hAnsi="Arial" w:cs="Arial"/>
                <w:b/>
              </w:rPr>
              <w:t>Implemented</w:t>
            </w:r>
          </w:p>
        </w:tc>
        <w:tc>
          <w:tcPr>
            <w:tcW w:w="2880" w:type="dxa"/>
            <w:shd w:val="clear" w:color="auto" w:fill="F2F2F2"/>
            <w:vAlign w:val="center"/>
          </w:tcPr>
          <w:p w14:paraId="492AB139" w14:textId="77777777" w:rsidR="00EA4306" w:rsidRPr="00861E1E" w:rsidRDefault="00EA4306" w:rsidP="007B4CF7">
            <w:pPr>
              <w:pStyle w:val="Default"/>
              <w:spacing w:before="40" w:after="40" w:line="360" w:lineRule="auto"/>
              <w:jc w:val="center"/>
              <w:rPr>
                <w:rFonts w:ascii="Arial" w:hAnsi="Arial" w:cs="Arial"/>
                <w:b/>
              </w:rPr>
            </w:pPr>
            <w:r w:rsidRPr="00861E1E">
              <w:rPr>
                <w:rFonts w:ascii="Arial" w:hAnsi="Arial" w:cs="Arial"/>
                <w:b/>
              </w:rPr>
              <w:t>Exemplary</w:t>
            </w:r>
          </w:p>
        </w:tc>
      </w:tr>
      <w:tr w:rsidR="00DC45ED" w:rsidRPr="009322E1" w14:paraId="7F55C02D" w14:textId="77777777" w:rsidTr="007B4CF7">
        <w:trPr>
          <w:cantSplit/>
        </w:trPr>
        <w:tc>
          <w:tcPr>
            <w:tcW w:w="2600" w:type="dxa"/>
            <w:shd w:val="clear" w:color="auto" w:fill="D9D9D9"/>
          </w:tcPr>
          <w:p w14:paraId="22B51345" w14:textId="77777777" w:rsidR="00DC45ED" w:rsidRPr="009322E1" w:rsidRDefault="00DC45ED" w:rsidP="007B4CF7">
            <w:pPr>
              <w:pStyle w:val="Heading3"/>
              <w:spacing w:line="360" w:lineRule="auto"/>
            </w:pPr>
          </w:p>
        </w:tc>
        <w:tc>
          <w:tcPr>
            <w:tcW w:w="3060" w:type="dxa"/>
            <w:shd w:val="clear" w:color="auto" w:fill="F2F2F2"/>
          </w:tcPr>
          <w:p w14:paraId="17B0FF8E" w14:textId="3777FD43" w:rsidR="00DC45ED" w:rsidRPr="009322E1" w:rsidRDefault="004958F9" w:rsidP="007B4CF7">
            <w:pPr>
              <w:pStyle w:val="ADEBody"/>
              <w:spacing w:line="360" w:lineRule="auto"/>
            </w:pPr>
            <w:r w:rsidRPr="004958F9">
              <w:t>Few children/students experience high quality instruction that utilizes research-based practices, higher order thinking skills and processes, flexible grouping, and instructional technology.</w:t>
            </w:r>
          </w:p>
        </w:tc>
        <w:tc>
          <w:tcPr>
            <w:tcW w:w="3060" w:type="dxa"/>
            <w:shd w:val="clear" w:color="auto" w:fill="F2F2F2"/>
          </w:tcPr>
          <w:p w14:paraId="7C48BAFB" w14:textId="113BB894" w:rsidR="00DC45ED" w:rsidRPr="0063158B" w:rsidRDefault="004958F9" w:rsidP="007B4CF7">
            <w:pPr>
              <w:pStyle w:val="ADEBody"/>
              <w:spacing w:line="360" w:lineRule="auto"/>
            </w:pPr>
            <w:r w:rsidRPr="004958F9">
              <w:t>Some children/students experience high quality instruction that utilizes research-based practices, higher order thinking skills and processes, flexible grouping, and instructional technology.</w:t>
            </w:r>
          </w:p>
        </w:tc>
        <w:tc>
          <w:tcPr>
            <w:tcW w:w="2970" w:type="dxa"/>
            <w:shd w:val="clear" w:color="auto" w:fill="F2F2F2"/>
          </w:tcPr>
          <w:p w14:paraId="0D3A2B91" w14:textId="3B24B2F3" w:rsidR="00DC45ED" w:rsidRPr="0063158B" w:rsidRDefault="004958F9" w:rsidP="007B4CF7">
            <w:pPr>
              <w:pStyle w:val="ADEBody"/>
              <w:spacing w:line="360" w:lineRule="auto"/>
            </w:pPr>
            <w:r w:rsidRPr="004958F9">
              <w:t>Many children/students experience high quality instruction that utilizes research-based practices, higher order thinking skills and processes, flexible grouping, and instructional technology.</w:t>
            </w:r>
          </w:p>
        </w:tc>
        <w:tc>
          <w:tcPr>
            <w:tcW w:w="2880" w:type="dxa"/>
            <w:shd w:val="clear" w:color="auto" w:fill="F2F2F2"/>
          </w:tcPr>
          <w:p w14:paraId="0BA6213C" w14:textId="09F1DC10" w:rsidR="00DC45ED" w:rsidRPr="009322E1" w:rsidRDefault="004958F9" w:rsidP="007B4CF7">
            <w:pPr>
              <w:pStyle w:val="ADEBody"/>
              <w:spacing w:line="360" w:lineRule="auto"/>
            </w:pPr>
            <w:r w:rsidRPr="004958F9">
              <w:t>All children/students experience high quality instruction that utilizes research-based practices, higher order thinking skills and processes, flexible grouping, and instructional technology.</w:t>
            </w:r>
          </w:p>
        </w:tc>
      </w:tr>
      <w:tr w:rsidR="00082DBA" w:rsidRPr="009322E1" w14:paraId="7A28295D" w14:textId="77777777" w:rsidTr="007B4CF7">
        <w:trPr>
          <w:cantSplit/>
        </w:trPr>
        <w:tc>
          <w:tcPr>
            <w:tcW w:w="2600" w:type="dxa"/>
            <w:shd w:val="clear" w:color="auto" w:fill="F2F2F2"/>
            <w:vAlign w:val="center"/>
          </w:tcPr>
          <w:p w14:paraId="17BA8632" w14:textId="57199925" w:rsidR="00082DBA" w:rsidRPr="009322E1" w:rsidRDefault="00082DBA" w:rsidP="007B4CF7">
            <w:pPr>
              <w:pStyle w:val="ADEBody2"/>
              <w:spacing w:line="360" w:lineRule="auto"/>
            </w:pPr>
            <w:r w:rsidRPr="009322E1">
              <w:t>SY202</w:t>
            </w:r>
            <w:r>
              <w:t>5</w:t>
            </w:r>
            <w:r w:rsidRPr="009322E1">
              <w:t>–202</w:t>
            </w:r>
            <w:r>
              <w:t>6</w:t>
            </w:r>
            <w:r w:rsidRPr="009322E1">
              <w:t xml:space="preserve"> Fall</w:t>
            </w:r>
          </w:p>
        </w:tc>
        <w:tc>
          <w:tcPr>
            <w:tcW w:w="3060" w:type="dxa"/>
            <w:vAlign w:val="center"/>
          </w:tcPr>
          <w:p w14:paraId="69BAEBC7" w14:textId="77777777" w:rsidR="00082DBA" w:rsidRPr="009322E1" w:rsidRDefault="00082DBA" w:rsidP="007B4CF7">
            <w:pPr>
              <w:spacing w:after="0" w:line="360" w:lineRule="auto"/>
              <w:jc w:val="center"/>
              <w:rPr>
                <w:b/>
                <w:bCs/>
              </w:rPr>
            </w:pPr>
            <w:r w:rsidRPr="00C46356">
              <w:rPr>
                <w:b/>
                <w:bCs/>
                <w:color w:val="BF0D3E"/>
              </w:rPr>
              <w:fldChar w:fldCharType="begin">
                <w:ffData>
                  <w:name w:val="Check135"/>
                  <w:enabled/>
                  <w:calcOnExit w:val="0"/>
                  <w:statusText w:type="text" w:val="Check Box - Planning"/>
                  <w:checkBox>
                    <w:sizeAuto/>
                    <w:default w:val="0"/>
                  </w:checkBox>
                </w:ffData>
              </w:fldChar>
            </w:r>
            <w:r w:rsidRPr="00C46356">
              <w:rPr>
                <w:b/>
                <w:bCs/>
                <w:color w:val="BF0D3E"/>
              </w:rPr>
              <w:instrText xml:space="preserve"> FORMCHECKBOX </w:instrText>
            </w:r>
            <w:r w:rsidRPr="00C46356">
              <w:rPr>
                <w:b/>
                <w:bCs/>
                <w:color w:val="BF0D3E"/>
              </w:rPr>
            </w:r>
            <w:r w:rsidRPr="00C46356">
              <w:rPr>
                <w:b/>
                <w:bCs/>
                <w:color w:val="BF0D3E"/>
              </w:rPr>
              <w:fldChar w:fldCharType="separate"/>
            </w:r>
            <w:r w:rsidRPr="00C46356">
              <w:rPr>
                <w:b/>
                <w:bCs/>
                <w:color w:val="BF0D3E"/>
              </w:rPr>
              <w:fldChar w:fldCharType="end"/>
            </w:r>
          </w:p>
        </w:tc>
        <w:tc>
          <w:tcPr>
            <w:tcW w:w="3060" w:type="dxa"/>
            <w:vAlign w:val="center"/>
          </w:tcPr>
          <w:p w14:paraId="42F4134D"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2970" w:type="dxa"/>
            <w:vAlign w:val="center"/>
          </w:tcPr>
          <w:p w14:paraId="28953AEE"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2880" w:type="dxa"/>
            <w:vAlign w:val="center"/>
          </w:tcPr>
          <w:p w14:paraId="00027AA8"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r w:rsidR="00082DBA" w:rsidRPr="009322E1" w14:paraId="4498CEEF" w14:textId="77777777" w:rsidTr="007B4CF7">
        <w:trPr>
          <w:cantSplit/>
        </w:trPr>
        <w:tc>
          <w:tcPr>
            <w:tcW w:w="2600" w:type="dxa"/>
            <w:shd w:val="clear" w:color="auto" w:fill="F2F2F2"/>
            <w:vAlign w:val="center"/>
          </w:tcPr>
          <w:p w14:paraId="71C7C6AD" w14:textId="1BF20C68" w:rsidR="00082DBA" w:rsidRPr="009322E1" w:rsidRDefault="00082DBA" w:rsidP="007B4CF7">
            <w:pPr>
              <w:pStyle w:val="ADEBody2"/>
              <w:spacing w:line="360" w:lineRule="auto"/>
            </w:pPr>
            <w:r w:rsidRPr="009322E1">
              <w:t>SY202</w:t>
            </w:r>
            <w:r>
              <w:t>5</w:t>
            </w:r>
            <w:r w:rsidRPr="009322E1">
              <w:t>–202</w:t>
            </w:r>
            <w:r>
              <w:t>6</w:t>
            </w:r>
            <w:r w:rsidRPr="009322E1">
              <w:t xml:space="preserve"> Spring</w:t>
            </w:r>
          </w:p>
        </w:tc>
        <w:tc>
          <w:tcPr>
            <w:tcW w:w="3060" w:type="dxa"/>
            <w:vAlign w:val="center"/>
          </w:tcPr>
          <w:p w14:paraId="181DC639" w14:textId="77777777" w:rsidR="00082DBA" w:rsidRPr="009322E1" w:rsidRDefault="00082DBA" w:rsidP="007B4CF7">
            <w:pPr>
              <w:spacing w:after="0" w:line="360" w:lineRule="auto"/>
              <w:jc w:val="center"/>
              <w:rPr>
                <w:b/>
                <w:bCs/>
              </w:rPr>
            </w:pPr>
            <w:r w:rsidRPr="00C46356">
              <w:rPr>
                <w:b/>
                <w:bCs/>
                <w:color w:val="BF0D3E"/>
              </w:rPr>
              <w:fldChar w:fldCharType="begin">
                <w:ffData>
                  <w:name w:val="Check135"/>
                  <w:enabled/>
                  <w:calcOnExit w:val="0"/>
                  <w:statusText w:type="text" w:val="Check Box - Planning"/>
                  <w:checkBox>
                    <w:sizeAuto/>
                    <w:default w:val="0"/>
                  </w:checkBox>
                </w:ffData>
              </w:fldChar>
            </w:r>
            <w:r w:rsidRPr="00C46356">
              <w:rPr>
                <w:b/>
                <w:bCs/>
                <w:color w:val="BF0D3E"/>
              </w:rPr>
              <w:instrText xml:space="preserve"> FORMCHECKBOX </w:instrText>
            </w:r>
            <w:r w:rsidRPr="00C46356">
              <w:rPr>
                <w:b/>
                <w:bCs/>
                <w:color w:val="BF0D3E"/>
              </w:rPr>
            </w:r>
            <w:r w:rsidRPr="00C46356">
              <w:rPr>
                <w:b/>
                <w:bCs/>
                <w:color w:val="BF0D3E"/>
              </w:rPr>
              <w:fldChar w:fldCharType="separate"/>
            </w:r>
            <w:r w:rsidRPr="00C46356">
              <w:rPr>
                <w:b/>
                <w:bCs/>
                <w:color w:val="BF0D3E"/>
              </w:rPr>
              <w:fldChar w:fldCharType="end"/>
            </w:r>
          </w:p>
        </w:tc>
        <w:tc>
          <w:tcPr>
            <w:tcW w:w="3060" w:type="dxa"/>
            <w:vAlign w:val="center"/>
          </w:tcPr>
          <w:p w14:paraId="494A376C"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2970" w:type="dxa"/>
            <w:vAlign w:val="center"/>
          </w:tcPr>
          <w:p w14:paraId="3F3D0559"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2880" w:type="dxa"/>
            <w:vAlign w:val="center"/>
          </w:tcPr>
          <w:p w14:paraId="2302FC61"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0C397D89" w14:textId="77777777" w:rsidR="00251BE4" w:rsidRDefault="00BD1CD6" w:rsidP="007B4CF7">
      <w:pPr>
        <w:tabs>
          <w:tab w:val="left" w:pos="9360"/>
        </w:tabs>
        <w:spacing w:before="120" w:after="0" w:line="360" w:lineRule="auto"/>
        <w:rPr>
          <w:rStyle w:val="Hyperlink"/>
          <w:rFonts w:ascii="Arial" w:hAnsi="Arial" w:cs="Arial"/>
          <w:bCs/>
        </w:rPr>
      </w:pPr>
      <w:r w:rsidRPr="00861E1E">
        <w:rPr>
          <w:rStyle w:val="ADEBody2Char"/>
        </w:rPr>
        <w:t>3b. Gap Notes</w:t>
      </w:r>
      <w:r w:rsidR="00CD1621" w:rsidRPr="00861E1E">
        <w:rPr>
          <w:rStyle w:val="ADEBody2Char"/>
        </w:rPr>
        <w:t>:</w:t>
      </w:r>
      <w:r w:rsidR="00CD1621">
        <w:rPr>
          <w:rFonts w:ascii="Arial" w:hAnsi="Arial" w:cs="Arial"/>
          <w:b/>
        </w:rPr>
        <w:t xml:space="preserve"> </w:t>
      </w:r>
      <w:r w:rsidR="00901836">
        <w:rPr>
          <w:rFonts w:ascii="Arial" w:hAnsi="Arial" w:cs="Arial"/>
          <w:b/>
        </w:rPr>
        <w:tab/>
      </w:r>
      <w:r w:rsidR="001E6B34" w:rsidRPr="00EA702A">
        <w:rPr>
          <w:rFonts w:ascii="Arial" w:hAnsi="Arial" w:cs="Arial"/>
          <w:bCs/>
          <w:color w:val="012169"/>
        </w:rPr>
        <w:t xml:space="preserve">Action Plan Hyperlinks: </w:t>
      </w:r>
      <w:hyperlink w:anchor="_Action_Plan:_Action_1" w:tooltip="Action #1" w:history="1">
        <w:r w:rsidR="00016666" w:rsidRPr="00791702">
          <w:rPr>
            <w:rFonts w:ascii="Arial" w:hAnsi="Arial" w:cs="Arial"/>
            <w:bCs/>
            <w:color w:val="012169"/>
          </w:rPr>
          <w:t>A1</w:t>
        </w:r>
      </w:hyperlink>
      <w:r w:rsidR="00016666" w:rsidRPr="00EA702A">
        <w:rPr>
          <w:rFonts w:ascii="Arial" w:hAnsi="Arial" w:cs="Arial"/>
          <w:bCs/>
          <w:color w:val="012169"/>
        </w:rPr>
        <w:t>-</w:t>
      </w:r>
      <w:hyperlink w:anchor="_Action_Plan:_Action_2" w:tooltip="Action #2" w:history="1">
        <w:r w:rsidR="00016666" w:rsidRPr="00791702">
          <w:rPr>
            <w:rFonts w:ascii="Arial" w:hAnsi="Arial" w:cs="Arial"/>
            <w:bCs/>
            <w:color w:val="012169"/>
          </w:rPr>
          <w:t>A2</w:t>
        </w:r>
      </w:hyperlink>
      <w:r w:rsidR="00016666" w:rsidRPr="00EA702A">
        <w:rPr>
          <w:rFonts w:ascii="Arial" w:hAnsi="Arial" w:cs="Arial"/>
          <w:bCs/>
          <w:color w:val="012169"/>
        </w:rPr>
        <w:t>-</w:t>
      </w:r>
      <w:hyperlink w:anchor="_Action_Plan:_Action_3" w:tooltip="Action #3" w:history="1">
        <w:r w:rsidR="00016666" w:rsidRPr="00791702">
          <w:rPr>
            <w:rFonts w:ascii="Arial" w:hAnsi="Arial" w:cs="Arial"/>
            <w:bCs/>
            <w:color w:val="012169"/>
          </w:rPr>
          <w:t>A3</w:t>
        </w:r>
      </w:hyperlink>
      <w:r w:rsidR="00016666" w:rsidRPr="00EA702A">
        <w:rPr>
          <w:rFonts w:ascii="Arial" w:hAnsi="Arial" w:cs="Arial"/>
          <w:bCs/>
          <w:color w:val="012169"/>
        </w:rPr>
        <w:t>-</w:t>
      </w:r>
      <w:hyperlink w:anchor="_Action_Plan:_Action_4" w:tooltip="Action #4" w:history="1">
        <w:r w:rsidR="00016666" w:rsidRPr="00791702">
          <w:rPr>
            <w:rFonts w:ascii="Arial" w:hAnsi="Arial" w:cs="Arial"/>
            <w:bCs/>
            <w:color w:val="012169"/>
          </w:rPr>
          <w:t>A4</w:t>
        </w:r>
      </w:hyperlink>
      <w:r w:rsidR="00016666" w:rsidRPr="00EA702A">
        <w:rPr>
          <w:rFonts w:ascii="Arial" w:hAnsi="Arial" w:cs="Arial"/>
          <w:bCs/>
          <w:color w:val="012169"/>
        </w:rPr>
        <w:t>-</w:t>
      </w:r>
      <w:hyperlink w:anchor="_Action_Plan:_Action_5" w:tooltip="Action #5" w:history="1">
        <w:r w:rsidR="00016666" w:rsidRPr="00791702">
          <w:rPr>
            <w:rFonts w:ascii="Arial" w:hAnsi="Arial" w:cs="Arial"/>
            <w:bCs/>
            <w:color w:val="012169"/>
          </w:rPr>
          <w:t>A5</w:t>
        </w:r>
      </w:hyperlink>
      <w:r w:rsidR="00016666" w:rsidRPr="00EA702A">
        <w:rPr>
          <w:rFonts w:ascii="Arial" w:hAnsi="Arial" w:cs="Arial"/>
          <w:bCs/>
          <w:color w:val="012169"/>
        </w:rPr>
        <w:t>-</w:t>
      </w:r>
      <w:hyperlink w:anchor="_Action_Plan:_Action_6" w:tooltip="Action #6" w:history="1">
        <w:r w:rsidR="00016666" w:rsidRPr="00791702">
          <w:rPr>
            <w:rFonts w:ascii="Arial" w:hAnsi="Arial" w:cs="Arial"/>
            <w:bCs/>
            <w:color w:val="012169"/>
          </w:rPr>
          <w:t>A6</w:t>
        </w:r>
      </w:hyperlink>
      <w:r w:rsidR="00016666" w:rsidRPr="00EA702A">
        <w:rPr>
          <w:rFonts w:ascii="Arial" w:hAnsi="Arial" w:cs="Arial"/>
          <w:bCs/>
          <w:color w:val="012169"/>
        </w:rPr>
        <w:t>-</w:t>
      </w:r>
      <w:hyperlink w:anchor="_Action_Plan:_Action_7" w:tooltip="Action #7" w:history="1">
        <w:r w:rsidR="00016666" w:rsidRPr="00791702">
          <w:rPr>
            <w:rFonts w:ascii="Arial" w:hAnsi="Arial" w:cs="Arial"/>
            <w:bCs/>
            <w:color w:val="012169"/>
          </w:rPr>
          <w:t>A7</w:t>
        </w:r>
      </w:hyperlink>
      <w:r w:rsidR="00016666" w:rsidRPr="00EA702A">
        <w:rPr>
          <w:rFonts w:ascii="Arial" w:hAnsi="Arial" w:cs="Arial"/>
          <w:bCs/>
          <w:color w:val="012169"/>
        </w:rPr>
        <w:t>-</w:t>
      </w:r>
      <w:hyperlink w:anchor="_Action_Plan:_Action_8" w:tooltip="Action #8" w:history="1">
        <w:r w:rsidR="00016666" w:rsidRPr="00791702">
          <w:rPr>
            <w:rFonts w:ascii="Arial" w:hAnsi="Arial" w:cs="Arial"/>
            <w:bCs/>
            <w:color w:val="012169"/>
          </w:rPr>
          <w:t>A8</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501937" w:rsidRPr="009322E1" w14:paraId="603D9EF5" w14:textId="77777777" w:rsidTr="00294AED">
        <w:tc>
          <w:tcPr>
            <w:tcW w:w="14575" w:type="dxa"/>
            <w:shd w:val="clear" w:color="auto" w:fill="F2F2F2"/>
          </w:tcPr>
          <w:p w14:paraId="3159E1F1" w14:textId="74F8C406" w:rsidR="00501937" w:rsidRPr="009322E1" w:rsidRDefault="00DF4A4E" w:rsidP="007B4CF7">
            <w:pPr>
              <w:pStyle w:val="SGREvidence"/>
              <w:framePr w:hSpace="0" w:wrap="auto" w:vAnchor="margin" w:hAnchor="text" w:yAlign="inline"/>
              <w:spacing w:line="360" w:lineRule="auto"/>
              <w:suppressOverlap w:val="0"/>
            </w:pPr>
            <w:r w:rsidRPr="00861E1E">
              <w:rPr>
                <w:sz w:val="22"/>
                <w:szCs w:val="24"/>
                <w:highlight w:val="lightGray"/>
              </w:rPr>
              <w:fldChar w:fldCharType="begin">
                <w:ffData>
                  <w:name w:val="I3bGapNotes"/>
                  <w:enabled/>
                  <w:calcOnExit w:val="0"/>
                  <w:statusText w:type="text" w:val="3b Gap Notes"/>
                  <w:textInput/>
                </w:ffData>
              </w:fldChar>
            </w:r>
            <w:bookmarkStart w:id="67" w:name="I3bGapNotes"/>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fldChar w:fldCharType="end"/>
            </w:r>
            <w:bookmarkEnd w:id="67"/>
          </w:p>
        </w:tc>
      </w:tr>
    </w:tbl>
    <w:p w14:paraId="370816FD" w14:textId="77777777" w:rsidR="00EF6095" w:rsidRDefault="00EF6095" w:rsidP="007B4CF7">
      <w:pPr>
        <w:pStyle w:val="Heading3"/>
        <w:spacing w:line="360" w:lineRule="auto"/>
      </w:pPr>
    </w:p>
    <w:p w14:paraId="4C66B6A9" w14:textId="6FCC3AF3" w:rsidR="007F5E79" w:rsidRPr="004958F9" w:rsidRDefault="00421BE4" w:rsidP="007B4CF7">
      <w:pPr>
        <w:pStyle w:val="ADEHeadings"/>
        <w:spacing w:line="360" w:lineRule="auto"/>
      </w:pPr>
      <w:r w:rsidRPr="00EF6095">
        <w:br w:type="page"/>
      </w:r>
      <w:r w:rsidR="000305A4" w:rsidRPr="00861E1E">
        <w:rPr>
          <w:rStyle w:val="ADEBody2Char"/>
          <w:b/>
          <w:bCs/>
          <w:sz w:val="28"/>
        </w:rPr>
        <w:lastRenderedPageBreak/>
        <w:t>Indicator 3c</w:t>
      </w:r>
      <w:r w:rsidR="004F15E6" w:rsidRPr="00861E1E">
        <w:rPr>
          <w:rStyle w:val="ADEBody2Char"/>
          <w:b/>
          <w:bCs/>
          <w:sz w:val="28"/>
        </w:rPr>
        <w:t>—</w:t>
      </w:r>
      <w:r w:rsidR="00B777BA">
        <w:rPr>
          <w:rStyle w:val="ADEBody2Char"/>
          <w:b/>
          <w:bCs/>
          <w:sz w:val="28"/>
        </w:rPr>
        <w:t>Indicator</w:t>
      </w:r>
      <w:r w:rsidR="00B777BA" w:rsidRPr="00861E1E">
        <w:rPr>
          <w:rStyle w:val="ADEBody2Char"/>
          <w:b/>
          <w:bCs/>
          <w:sz w:val="28"/>
        </w:rPr>
        <w:t xml:space="preserve"> </w:t>
      </w:r>
      <w:r w:rsidR="00FB3AA1" w:rsidRPr="00861E1E">
        <w:rPr>
          <w:rStyle w:val="ADEBody2Char"/>
          <w:b/>
          <w:bCs/>
          <w:sz w:val="28"/>
        </w:rPr>
        <w:t>Description</w:t>
      </w:r>
    </w:p>
    <w:p w14:paraId="3D1834CE" w14:textId="3927672D" w:rsidR="002D7737" w:rsidRPr="00AE676B" w:rsidRDefault="000305A4" w:rsidP="007B4CF7">
      <w:pPr>
        <w:pStyle w:val="ADEBody"/>
        <w:spacing w:line="360" w:lineRule="auto"/>
      </w:pPr>
      <w:r w:rsidRPr="00AE676B">
        <w:t xml:space="preserve">Differentiated instruction is used to address the </w:t>
      </w:r>
      <w:r w:rsidR="00A31F4A" w:rsidRPr="00AE676B">
        <w:t>needs</w:t>
      </w:r>
      <w:r w:rsidRPr="00AE676B">
        <w:t xml:space="preserve"> of all learners in the school.</w:t>
      </w:r>
    </w:p>
    <w:p w14:paraId="2DCD48D0" w14:textId="77777777" w:rsidR="009B7D9A" w:rsidRDefault="009B7D9A" w:rsidP="007B4CF7">
      <w:pPr>
        <w:pStyle w:val="ADESubHeading"/>
        <w:spacing w:line="360" w:lineRule="auto"/>
        <w:contextualSpacing w:val="0"/>
      </w:pPr>
      <w:bookmarkStart w:id="68" w:name="_Indicator_3c_–"/>
      <w:bookmarkStart w:id="69" w:name="_Indicator_3c—Evidence_for"/>
      <w:bookmarkEnd w:id="68"/>
      <w:bookmarkEnd w:id="69"/>
      <w:r w:rsidRPr="003876C1">
        <w:t>HLP Pillar 1: Collaborate with professionals to increase student success</w:t>
      </w:r>
    </w:p>
    <w:p w14:paraId="73A73B6F" w14:textId="4C27FAFD" w:rsidR="009B7D9A" w:rsidRDefault="009B7D9A" w:rsidP="007B4CF7">
      <w:pPr>
        <w:pStyle w:val="ADESubHeading"/>
        <w:spacing w:line="360" w:lineRule="auto"/>
        <w:contextualSpacing w:val="0"/>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1B3039D7" w14:textId="4BBD5B50" w:rsidR="002004D1" w:rsidRDefault="00215244" w:rsidP="007B4CF7">
      <w:pPr>
        <w:pStyle w:val="ADEBody2"/>
        <w:spacing w:line="360" w:lineRule="auto"/>
      </w:pPr>
      <w:r>
        <w:t>Indicator 3c</w:t>
      </w:r>
      <w:r w:rsidR="004F15E6">
        <w:t>—</w:t>
      </w:r>
      <w:r w:rsidR="00FA7F1C">
        <w:t>Current PEA Practice</w:t>
      </w:r>
    </w:p>
    <w:p w14:paraId="7C2E2624" w14:textId="77777777" w:rsidR="00D16E96" w:rsidRDefault="00D16E96" w:rsidP="007B4CF7">
      <w:pPr>
        <w:pStyle w:val="ADEBody"/>
        <w:spacing w:before="180" w:line="360" w:lineRule="auto"/>
      </w:pPr>
      <w:r>
        <w:t xml:space="preserve">Administration collects </w:t>
      </w:r>
      <w:r w:rsidRPr="00737035">
        <w:t>evidence/observes that accommodations and modifications are being used</w:t>
      </w:r>
      <w:r>
        <w:t xml:space="preserve"> </w:t>
      </w:r>
      <w:hyperlink r:id="rId37" w:history="1">
        <w:r w:rsidRPr="00360949">
          <w:rPr>
            <w:rStyle w:val="Hyperlink"/>
          </w:rPr>
          <w:t>(Self- assessment on implementation of differentiation</w:t>
        </w:r>
      </w:hyperlink>
      <w:r>
        <w:t>)  in the General Education Classroom to support students that need these supports to learn effectively during:</w:t>
      </w:r>
    </w:p>
    <w:p w14:paraId="2008DD23" w14:textId="77777777" w:rsidR="002D7102" w:rsidRPr="009322E1" w:rsidRDefault="002D7102" w:rsidP="007B4CF7">
      <w:pPr>
        <w:spacing w:after="0" w:line="360" w:lineRule="auto"/>
        <w:ind w:firstLine="720"/>
        <w:rPr>
          <w:rFonts w:ascii="Arial" w:hAnsi="Arial" w:cs="Arial"/>
          <w:bCs/>
          <w:color w:val="BF0D3E"/>
          <w:sz w:val="8"/>
          <w:szCs w:val="8"/>
        </w:rPr>
      </w:pPr>
    </w:p>
    <w:p w14:paraId="342FC419" w14:textId="20802531" w:rsidR="00BD3F2D" w:rsidRDefault="00FA4838" w:rsidP="007B4CF7">
      <w:pPr>
        <w:pStyle w:val="ADEBody"/>
        <w:spacing w:after="240" w:line="360" w:lineRule="auto"/>
      </w:pPr>
      <w:r>
        <w:rPr>
          <w:bCs/>
          <w:color w:val="BF0D3E"/>
          <w:sz w:val="28"/>
          <w:szCs w:val="28"/>
        </w:rPr>
        <w:fldChar w:fldCharType="begin">
          <w:ffData>
            <w:name w:val="Check107"/>
            <w:enabled/>
            <w:calcOnExit w:val="0"/>
            <w:checkBox>
              <w:sizeAuto/>
              <w:default w:val="0"/>
            </w:checkBox>
          </w:ffData>
        </w:fldChar>
      </w:r>
      <w:bookmarkStart w:id="70" w:name="Check107"/>
      <w:r>
        <w:rPr>
          <w:bCs/>
          <w:color w:val="BF0D3E"/>
          <w:sz w:val="28"/>
          <w:szCs w:val="28"/>
        </w:rPr>
        <w:instrText xml:space="preserve"> FORMCHECKBOX </w:instrText>
      </w:r>
      <w:r>
        <w:rPr>
          <w:bCs/>
          <w:color w:val="BF0D3E"/>
          <w:sz w:val="28"/>
          <w:szCs w:val="28"/>
        </w:rPr>
      </w:r>
      <w:r>
        <w:rPr>
          <w:bCs/>
          <w:color w:val="BF0D3E"/>
          <w:sz w:val="28"/>
          <w:szCs w:val="28"/>
        </w:rPr>
        <w:fldChar w:fldCharType="separate"/>
      </w:r>
      <w:r>
        <w:rPr>
          <w:bCs/>
          <w:color w:val="BF0D3E"/>
          <w:sz w:val="28"/>
          <w:szCs w:val="28"/>
        </w:rPr>
        <w:fldChar w:fldCharType="end"/>
      </w:r>
      <w:bookmarkEnd w:id="70"/>
      <w:r w:rsidR="00B663E3" w:rsidRPr="009322E1">
        <w:rPr>
          <w:bCs/>
          <w:color w:val="BF0D3E"/>
          <w:sz w:val="28"/>
          <w:szCs w:val="28"/>
        </w:rPr>
        <w:t xml:space="preserve"> </w:t>
      </w:r>
      <w:r w:rsidR="00D92307">
        <w:t xml:space="preserve">Instruction    </w:t>
      </w:r>
      <w:r>
        <w:rPr>
          <w:bCs/>
          <w:color w:val="BF0D3E"/>
          <w:sz w:val="28"/>
          <w:szCs w:val="28"/>
        </w:rPr>
        <w:fldChar w:fldCharType="begin">
          <w:ffData>
            <w:name w:val="Check108"/>
            <w:enabled/>
            <w:calcOnExit w:val="0"/>
            <w:checkBox>
              <w:sizeAuto/>
              <w:default w:val="0"/>
            </w:checkBox>
          </w:ffData>
        </w:fldChar>
      </w:r>
      <w:bookmarkStart w:id="71" w:name="Check108"/>
      <w:r>
        <w:rPr>
          <w:bCs/>
          <w:color w:val="BF0D3E"/>
          <w:sz w:val="28"/>
          <w:szCs w:val="28"/>
        </w:rPr>
        <w:instrText xml:space="preserve"> FORMCHECKBOX </w:instrText>
      </w:r>
      <w:r>
        <w:rPr>
          <w:bCs/>
          <w:color w:val="BF0D3E"/>
          <w:sz w:val="28"/>
          <w:szCs w:val="28"/>
        </w:rPr>
      </w:r>
      <w:r>
        <w:rPr>
          <w:bCs/>
          <w:color w:val="BF0D3E"/>
          <w:sz w:val="28"/>
          <w:szCs w:val="28"/>
        </w:rPr>
        <w:fldChar w:fldCharType="separate"/>
      </w:r>
      <w:r>
        <w:rPr>
          <w:bCs/>
          <w:color w:val="BF0D3E"/>
          <w:sz w:val="28"/>
          <w:szCs w:val="28"/>
        </w:rPr>
        <w:fldChar w:fldCharType="end"/>
      </w:r>
      <w:bookmarkEnd w:id="71"/>
      <w:r w:rsidR="00B663E3" w:rsidRPr="009322E1">
        <w:rPr>
          <w:bCs/>
          <w:color w:val="BF0D3E"/>
          <w:sz w:val="28"/>
          <w:szCs w:val="28"/>
        </w:rPr>
        <w:t xml:space="preserve"> </w:t>
      </w:r>
      <w:r w:rsidR="00D92307" w:rsidRPr="00027229">
        <w:t>Assignments</w:t>
      </w:r>
      <w:r w:rsidR="00D92307">
        <w:t xml:space="preserve">    </w:t>
      </w:r>
      <w:r>
        <w:rPr>
          <w:bCs/>
          <w:color w:val="BF0D3E"/>
          <w:sz w:val="28"/>
          <w:szCs w:val="28"/>
        </w:rPr>
        <w:fldChar w:fldCharType="begin">
          <w:ffData>
            <w:name w:val="Check109"/>
            <w:enabled/>
            <w:calcOnExit w:val="0"/>
            <w:checkBox>
              <w:sizeAuto/>
              <w:default w:val="0"/>
            </w:checkBox>
          </w:ffData>
        </w:fldChar>
      </w:r>
      <w:bookmarkStart w:id="72" w:name="Check109"/>
      <w:r>
        <w:rPr>
          <w:bCs/>
          <w:color w:val="BF0D3E"/>
          <w:sz w:val="28"/>
          <w:szCs w:val="28"/>
        </w:rPr>
        <w:instrText xml:space="preserve"> FORMCHECKBOX </w:instrText>
      </w:r>
      <w:r>
        <w:rPr>
          <w:bCs/>
          <w:color w:val="BF0D3E"/>
          <w:sz w:val="28"/>
          <w:szCs w:val="28"/>
        </w:rPr>
      </w:r>
      <w:r>
        <w:rPr>
          <w:bCs/>
          <w:color w:val="BF0D3E"/>
          <w:sz w:val="28"/>
          <w:szCs w:val="28"/>
        </w:rPr>
        <w:fldChar w:fldCharType="separate"/>
      </w:r>
      <w:r>
        <w:rPr>
          <w:bCs/>
          <w:color w:val="BF0D3E"/>
          <w:sz w:val="28"/>
          <w:szCs w:val="28"/>
        </w:rPr>
        <w:fldChar w:fldCharType="end"/>
      </w:r>
      <w:bookmarkEnd w:id="72"/>
      <w:r w:rsidR="00B663E3" w:rsidRPr="009322E1">
        <w:rPr>
          <w:bCs/>
          <w:color w:val="BF0D3E"/>
          <w:sz w:val="28"/>
          <w:szCs w:val="28"/>
        </w:rPr>
        <w:t xml:space="preserve"> </w:t>
      </w:r>
      <w:r w:rsidR="00D92307" w:rsidRPr="00027229">
        <w:t>Assessment</w:t>
      </w:r>
    </w:p>
    <w:p w14:paraId="5D028DAD" w14:textId="37ADEA9C" w:rsidR="002D7102" w:rsidRPr="009322E1" w:rsidRDefault="00C5188B" w:rsidP="007B4CF7">
      <w:pPr>
        <w:pStyle w:val="ADEBody"/>
        <w:spacing w:after="240" w:line="360" w:lineRule="auto"/>
      </w:pPr>
      <w:r w:rsidRPr="007B4CF7">
        <w:rPr>
          <w:bCs/>
          <w:color w:val="747474"/>
        </w:rPr>
        <w:t>(Y/N)</w:t>
      </w:r>
      <w:r w:rsidRPr="00861E1E">
        <w:rPr>
          <w:rStyle w:val="SGREvidenceChar"/>
          <w:sz w:val="22"/>
          <w:szCs w:val="28"/>
          <w:highlight w:val="lightGray"/>
          <w:bdr w:val="single" w:sz="4" w:space="0" w:color="C00000"/>
          <w:shd w:val="clear" w:color="auto" w:fill="F2F2F2"/>
        </w:rPr>
        <w:fldChar w:fldCharType="begin">
          <w:ffData>
            <w:name w:val="Text84"/>
            <w:enabled/>
            <w:calcOnExit w:val="0"/>
            <w:textInput>
              <w:maxLength w:val="3"/>
            </w:textInput>
          </w:ffData>
        </w:fldChar>
      </w:r>
      <w:r w:rsidRPr="00861E1E">
        <w:rPr>
          <w:rStyle w:val="SGREvidenceChar"/>
          <w:sz w:val="22"/>
          <w:szCs w:val="28"/>
          <w:highlight w:val="lightGray"/>
          <w:bdr w:val="single" w:sz="4" w:space="0" w:color="C00000"/>
          <w:shd w:val="clear" w:color="auto" w:fill="F2F2F2"/>
        </w:rPr>
        <w:instrText xml:space="preserve"> FORMTEXT </w:instrText>
      </w:r>
      <w:r w:rsidRPr="00861E1E">
        <w:rPr>
          <w:rStyle w:val="SGREvidenceChar"/>
          <w:sz w:val="22"/>
          <w:szCs w:val="28"/>
          <w:highlight w:val="lightGray"/>
          <w:bdr w:val="single" w:sz="4" w:space="0" w:color="C00000"/>
          <w:shd w:val="clear" w:color="auto" w:fill="F2F2F2"/>
        </w:rPr>
      </w:r>
      <w:r w:rsidRPr="00861E1E">
        <w:rPr>
          <w:rStyle w:val="SGREvidenceChar"/>
          <w:sz w:val="22"/>
          <w:szCs w:val="28"/>
          <w:highlight w:val="lightGray"/>
          <w:bdr w:val="single" w:sz="4" w:space="0" w:color="C00000"/>
          <w:shd w:val="clear" w:color="auto" w:fill="F2F2F2"/>
        </w:rPr>
        <w:fldChar w:fldCharType="separate"/>
      </w:r>
      <w:r w:rsidRPr="00861E1E">
        <w:rPr>
          <w:rStyle w:val="SGREvidenceChar"/>
          <w:sz w:val="22"/>
          <w:szCs w:val="28"/>
          <w:highlight w:val="lightGray"/>
          <w:bdr w:val="single" w:sz="4" w:space="0" w:color="C00000"/>
          <w:shd w:val="clear" w:color="auto" w:fill="F2F2F2"/>
        </w:rPr>
        <w:t> </w:t>
      </w:r>
      <w:r w:rsidRPr="00861E1E">
        <w:rPr>
          <w:rStyle w:val="SGREvidenceChar"/>
          <w:sz w:val="22"/>
          <w:szCs w:val="28"/>
          <w:highlight w:val="lightGray"/>
          <w:bdr w:val="single" w:sz="4" w:space="0" w:color="C00000"/>
          <w:shd w:val="clear" w:color="auto" w:fill="F2F2F2"/>
        </w:rPr>
        <w:t> </w:t>
      </w:r>
      <w:r w:rsidRPr="00861E1E">
        <w:rPr>
          <w:rStyle w:val="SGREvidenceChar"/>
          <w:sz w:val="22"/>
          <w:szCs w:val="28"/>
          <w:highlight w:val="lightGray"/>
          <w:bdr w:val="single" w:sz="4" w:space="0" w:color="C00000"/>
          <w:shd w:val="clear" w:color="auto" w:fill="F2F2F2"/>
        </w:rPr>
        <w:t> </w:t>
      </w:r>
      <w:r w:rsidRPr="00861E1E">
        <w:rPr>
          <w:rStyle w:val="SGREvidenceChar"/>
          <w:sz w:val="22"/>
          <w:szCs w:val="28"/>
          <w:highlight w:val="lightGray"/>
          <w:bdr w:val="single" w:sz="4" w:space="0" w:color="C00000"/>
          <w:shd w:val="clear" w:color="auto" w:fill="F2F2F2"/>
        </w:rPr>
        <w:fldChar w:fldCharType="end"/>
      </w:r>
      <w:r>
        <w:rPr>
          <w:bCs/>
          <w:color w:val="BF0D3E"/>
          <w:sz w:val="28"/>
          <w:szCs w:val="28"/>
        </w:rPr>
        <w:t xml:space="preserve"> </w:t>
      </w:r>
      <w:r w:rsidR="00D16E96">
        <w:t xml:space="preserve">Administration collects evidence/observes whether teachers in classrooms are regularly giving students </w:t>
      </w:r>
      <w:r w:rsidR="00D16E96" w:rsidRPr="00737035">
        <w:t>choices to use learning styles and interests</w:t>
      </w:r>
      <w:r w:rsidR="00D16E96">
        <w:t xml:space="preserve"> </w:t>
      </w:r>
      <w:hyperlink r:id="rId38" w:history="1">
        <w:r w:rsidR="00D16E96" w:rsidRPr="00360949">
          <w:rPr>
            <w:rStyle w:val="Hyperlink"/>
          </w:rPr>
          <w:t xml:space="preserve">(IRIS </w:t>
        </w:r>
        <w:r w:rsidR="00242903">
          <w:rPr>
            <w:rStyle w:val="Hyperlink"/>
          </w:rPr>
          <w:t>C</w:t>
        </w:r>
        <w:r w:rsidR="00D16E96" w:rsidRPr="00360949">
          <w:rPr>
            <w:rStyle w:val="Hyperlink"/>
          </w:rPr>
          <w:t>enter UDL resource)</w:t>
        </w:r>
      </w:hyperlink>
      <w:r w:rsidR="00D16E96">
        <w:t xml:space="preserve"> toward leveraging the successful completion of assignments.</w:t>
      </w:r>
    </w:p>
    <w:p w14:paraId="5858967A" w14:textId="39418F32" w:rsidR="005376F8" w:rsidRDefault="00C5188B">
      <w:pPr>
        <w:pStyle w:val="ADEBody"/>
        <w:spacing w:after="240" w:line="360" w:lineRule="auto"/>
      </w:pPr>
      <w:r w:rsidRPr="007B4CF7">
        <w:rPr>
          <w:bCs/>
          <w:color w:val="747474"/>
        </w:rPr>
        <w:t>(Y/N)</w:t>
      </w:r>
      <w:r w:rsidRPr="00861E1E">
        <w:rPr>
          <w:rStyle w:val="SGREvidenceChar"/>
          <w:sz w:val="22"/>
          <w:szCs w:val="28"/>
          <w:highlight w:val="lightGray"/>
          <w:bdr w:val="single" w:sz="4" w:space="0" w:color="C00000"/>
          <w:shd w:val="clear" w:color="auto" w:fill="F2F2F2"/>
        </w:rPr>
        <w:fldChar w:fldCharType="begin">
          <w:ffData>
            <w:name w:val="Text84"/>
            <w:enabled/>
            <w:calcOnExit w:val="0"/>
            <w:textInput>
              <w:maxLength w:val="3"/>
            </w:textInput>
          </w:ffData>
        </w:fldChar>
      </w:r>
      <w:r w:rsidRPr="00861E1E">
        <w:rPr>
          <w:rStyle w:val="SGREvidenceChar"/>
          <w:sz w:val="22"/>
          <w:szCs w:val="28"/>
          <w:highlight w:val="lightGray"/>
          <w:bdr w:val="single" w:sz="4" w:space="0" w:color="C00000"/>
          <w:shd w:val="clear" w:color="auto" w:fill="F2F2F2"/>
        </w:rPr>
        <w:instrText xml:space="preserve"> FORMTEXT </w:instrText>
      </w:r>
      <w:r w:rsidRPr="00861E1E">
        <w:rPr>
          <w:rStyle w:val="SGREvidenceChar"/>
          <w:sz w:val="22"/>
          <w:szCs w:val="28"/>
          <w:highlight w:val="lightGray"/>
          <w:bdr w:val="single" w:sz="4" w:space="0" w:color="C00000"/>
          <w:shd w:val="clear" w:color="auto" w:fill="F2F2F2"/>
        </w:rPr>
      </w:r>
      <w:r w:rsidRPr="00861E1E">
        <w:rPr>
          <w:rStyle w:val="SGREvidenceChar"/>
          <w:sz w:val="22"/>
          <w:szCs w:val="28"/>
          <w:highlight w:val="lightGray"/>
          <w:bdr w:val="single" w:sz="4" w:space="0" w:color="C00000"/>
          <w:shd w:val="clear" w:color="auto" w:fill="F2F2F2"/>
        </w:rPr>
        <w:fldChar w:fldCharType="separate"/>
      </w:r>
      <w:r w:rsidRPr="00861E1E">
        <w:rPr>
          <w:rStyle w:val="SGREvidenceChar"/>
          <w:sz w:val="22"/>
          <w:szCs w:val="28"/>
          <w:highlight w:val="lightGray"/>
          <w:bdr w:val="single" w:sz="4" w:space="0" w:color="C00000"/>
          <w:shd w:val="clear" w:color="auto" w:fill="F2F2F2"/>
        </w:rPr>
        <w:t> </w:t>
      </w:r>
      <w:r w:rsidRPr="00861E1E">
        <w:rPr>
          <w:rStyle w:val="SGREvidenceChar"/>
          <w:sz w:val="22"/>
          <w:szCs w:val="28"/>
          <w:highlight w:val="lightGray"/>
          <w:bdr w:val="single" w:sz="4" w:space="0" w:color="C00000"/>
          <w:shd w:val="clear" w:color="auto" w:fill="F2F2F2"/>
        </w:rPr>
        <w:t> </w:t>
      </w:r>
      <w:r w:rsidRPr="00861E1E">
        <w:rPr>
          <w:rStyle w:val="SGREvidenceChar"/>
          <w:sz w:val="22"/>
          <w:szCs w:val="28"/>
          <w:highlight w:val="lightGray"/>
          <w:bdr w:val="single" w:sz="4" w:space="0" w:color="C00000"/>
          <w:shd w:val="clear" w:color="auto" w:fill="F2F2F2"/>
        </w:rPr>
        <w:t> </w:t>
      </w:r>
      <w:r w:rsidRPr="00861E1E">
        <w:rPr>
          <w:rStyle w:val="SGREvidenceChar"/>
          <w:sz w:val="22"/>
          <w:szCs w:val="28"/>
          <w:highlight w:val="lightGray"/>
          <w:bdr w:val="single" w:sz="4" w:space="0" w:color="C00000"/>
          <w:shd w:val="clear" w:color="auto" w:fill="F2F2F2"/>
        </w:rPr>
        <w:fldChar w:fldCharType="end"/>
      </w:r>
      <w:r>
        <w:rPr>
          <w:bCs/>
          <w:color w:val="BF0D3E"/>
          <w:sz w:val="28"/>
          <w:szCs w:val="28"/>
        </w:rPr>
        <w:t xml:space="preserve"> </w:t>
      </w:r>
      <w:r w:rsidR="00D16E96" w:rsidRPr="00737035">
        <w:t>Special Education Teachers</w:t>
      </w:r>
      <w:r w:rsidR="00D16E96">
        <w:t xml:space="preserve"> and </w:t>
      </w:r>
      <w:r w:rsidR="00D16E96" w:rsidRPr="00737035">
        <w:t>English Language Learning Leads/Coordinators</w:t>
      </w:r>
      <w:r w:rsidR="00D16E96">
        <w:t xml:space="preserve"> </w:t>
      </w:r>
      <w:hyperlink r:id="rId39" w:history="1">
        <w:r w:rsidR="00D16E96" w:rsidRPr="00360949">
          <w:rPr>
            <w:rStyle w:val="Hyperlink"/>
          </w:rPr>
          <w:t>(Collaborative framework to support English Learners)</w:t>
        </w:r>
      </w:hyperlink>
      <w:r w:rsidR="00D16E96" w:rsidRPr="000E3395">
        <w:t xml:space="preserve"> regularly consult with General Education/Special Area Teachers to plan</w:t>
      </w:r>
      <w:r w:rsidR="00D16E96">
        <w:t xml:space="preserve"> for meeting the needs of unique student populations.</w:t>
      </w:r>
    </w:p>
    <w:p w14:paraId="7CAFA64A" w14:textId="22AF4735" w:rsidR="002D7102" w:rsidRPr="005376F8" w:rsidRDefault="005376F8" w:rsidP="007B4CF7">
      <w:pPr>
        <w:spacing w:after="0" w:line="240" w:lineRule="auto"/>
      </w:pPr>
      <w:r>
        <w:br w:type="page"/>
      </w:r>
    </w:p>
    <w:p w14:paraId="59919E96" w14:textId="02F9D390" w:rsidR="005A7323" w:rsidRDefault="00B534E6" w:rsidP="007B4CF7">
      <w:pPr>
        <w:pStyle w:val="ADEBody2"/>
        <w:spacing w:line="360" w:lineRule="auto"/>
      </w:pPr>
      <w:r>
        <w:lastRenderedPageBreak/>
        <w:t>Indicator 3c-</w:t>
      </w:r>
      <w:r w:rsidR="00B777BA">
        <w:t>Level of</w:t>
      </w:r>
      <w:r>
        <w:t xml:space="preserve"> Implementation</w:t>
      </w:r>
      <w:r w:rsidR="00EA154C">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0"/>
        <w:gridCol w:w="2795"/>
        <w:gridCol w:w="3565"/>
        <w:gridCol w:w="2974"/>
        <w:gridCol w:w="2806"/>
      </w:tblGrid>
      <w:tr w:rsidR="008E0BCE" w:rsidRPr="009322E1" w14:paraId="740CA2E5" w14:textId="77777777" w:rsidTr="00A832B2">
        <w:tc>
          <w:tcPr>
            <w:tcW w:w="2600" w:type="dxa"/>
            <w:shd w:val="clear" w:color="auto" w:fill="000000"/>
          </w:tcPr>
          <w:p w14:paraId="427DB948" w14:textId="77777777" w:rsidR="00EA4306" w:rsidRPr="009322E1" w:rsidRDefault="00EA4306" w:rsidP="007B4CF7">
            <w:pPr>
              <w:pStyle w:val="Heading3"/>
              <w:spacing w:line="360" w:lineRule="auto"/>
              <w:jc w:val="center"/>
            </w:pPr>
          </w:p>
        </w:tc>
        <w:tc>
          <w:tcPr>
            <w:tcW w:w="2795" w:type="dxa"/>
            <w:shd w:val="clear" w:color="auto" w:fill="F2F2F2"/>
            <w:vAlign w:val="center"/>
          </w:tcPr>
          <w:p w14:paraId="6C39E25C" w14:textId="77777777" w:rsidR="00EA4306" w:rsidRPr="00861E1E" w:rsidRDefault="00EA4306" w:rsidP="007B4CF7">
            <w:pPr>
              <w:pStyle w:val="Default"/>
              <w:spacing w:before="40" w:after="40" w:line="360" w:lineRule="auto"/>
              <w:jc w:val="center"/>
              <w:rPr>
                <w:rFonts w:ascii="Arial" w:hAnsi="Arial" w:cs="Arial"/>
                <w:b/>
              </w:rPr>
            </w:pPr>
            <w:r w:rsidRPr="00861E1E">
              <w:rPr>
                <w:rFonts w:ascii="Arial" w:hAnsi="Arial" w:cs="Arial"/>
                <w:b/>
              </w:rPr>
              <w:t>Planning</w:t>
            </w:r>
          </w:p>
        </w:tc>
        <w:tc>
          <w:tcPr>
            <w:tcW w:w="3565" w:type="dxa"/>
            <w:shd w:val="clear" w:color="auto" w:fill="F2F2F2"/>
            <w:vAlign w:val="center"/>
          </w:tcPr>
          <w:p w14:paraId="03ADD026" w14:textId="77777777" w:rsidR="00EA4306" w:rsidRPr="00861E1E" w:rsidRDefault="00EA4306" w:rsidP="007B4CF7">
            <w:pPr>
              <w:pStyle w:val="Default"/>
              <w:spacing w:before="40" w:after="40" w:line="360" w:lineRule="auto"/>
              <w:jc w:val="center"/>
              <w:rPr>
                <w:rFonts w:ascii="Arial" w:hAnsi="Arial" w:cs="Arial"/>
                <w:b/>
              </w:rPr>
            </w:pPr>
            <w:r w:rsidRPr="00861E1E">
              <w:rPr>
                <w:rFonts w:ascii="Arial" w:hAnsi="Arial" w:cs="Arial"/>
                <w:b/>
              </w:rPr>
              <w:t>Partially Implemented</w:t>
            </w:r>
          </w:p>
        </w:tc>
        <w:tc>
          <w:tcPr>
            <w:tcW w:w="2974" w:type="dxa"/>
            <w:shd w:val="clear" w:color="auto" w:fill="F2F2F2"/>
            <w:vAlign w:val="center"/>
          </w:tcPr>
          <w:p w14:paraId="3E16E47F" w14:textId="77777777" w:rsidR="00EA4306" w:rsidRPr="00861E1E" w:rsidRDefault="00EA4306" w:rsidP="007B4CF7">
            <w:pPr>
              <w:pStyle w:val="Default"/>
              <w:spacing w:before="40" w:after="40" w:line="360" w:lineRule="auto"/>
              <w:jc w:val="center"/>
              <w:rPr>
                <w:rFonts w:ascii="Arial" w:hAnsi="Arial" w:cs="Arial"/>
                <w:b/>
              </w:rPr>
            </w:pPr>
            <w:r w:rsidRPr="00861E1E">
              <w:rPr>
                <w:rFonts w:ascii="Arial" w:hAnsi="Arial" w:cs="Arial"/>
                <w:b/>
              </w:rPr>
              <w:t>Implemented</w:t>
            </w:r>
          </w:p>
        </w:tc>
        <w:tc>
          <w:tcPr>
            <w:tcW w:w="2806" w:type="dxa"/>
            <w:shd w:val="clear" w:color="auto" w:fill="F2F2F2"/>
            <w:vAlign w:val="center"/>
          </w:tcPr>
          <w:p w14:paraId="0F48B9CD" w14:textId="77777777" w:rsidR="00EA4306" w:rsidRPr="00861E1E" w:rsidRDefault="00EA4306" w:rsidP="007B4CF7">
            <w:pPr>
              <w:pStyle w:val="Default"/>
              <w:spacing w:before="40" w:after="40" w:line="360" w:lineRule="auto"/>
              <w:jc w:val="center"/>
              <w:rPr>
                <w:rFonts w:ascii="Arial" w:hAnsi="Arial" w:cs="Arial"/>
                <w:b/>
              </w:rPr>
            </w:pPr>
            <w:r w:rsidRPr="00861E1E">
              <w:rPr>
                <w:rFonts w:ascii="Arial" w:hAnsi="Arial" w:cs="Arial"/>
                <w:b/>
              </w:rPr>
              <w:t>Exemplary</w:t>
            </w:r>
          </w:p>
        </w:tc>
      </w:tr>
      <w:tr w:rsidR="008E0BCE" w:rsidRPr="009322E1" w14:paraId="062EB3FF" w14:textId="77777777" w:rsidTr="00A832B2">
        <w:tc>
          <w:tcPr>
            <w:tcW w:w="2600" w:type="dxa"/>
            <w:shd w:val="clear" w:color="auto" w:fill="D9D9D9"/>
          </w:tcPr>
          <w:p w14:paraId="23D21897" w14:textId="77777777" w:rsidR="00251BE4" w:rsidRPr="009322E1" w:rsidRDefault="00251BE4" w:rsidP="007B4CF7">
            <w:pPr>
              <w:pStyle w:val="Heading3"/>
              <w:spacing w:line="360" w:lineRule="auto"/>
            </w:pPr>
          </w:p>
        </w:tc>
        <w:tc>
          <w:tcPr>
            <w:tcW w:w="2795" w:type="dxa"/>
            <w:shd w:val="clear" w:color="auto" w:fill="F2F2F2"/>
          </w:tcPr>
          <w:p w14:paraId="4E0613D3" w14:textId="5F79961C" w:rsidR="00251BE4" w:rsidRPr="009322E1" w:rsidRDefault="008E0BCE" w:rsidP="007B4CF7">
            <w:pPr>
              <w:pStyle w:val="ADEBody"/>
              <w:spacing w:line="360" w:lineRule="auto"/>
            </w:pPr>
            <w:r w:rsidRPr="008E0BCE">
              <w:t>Very few teachers differentiate the core curriculum to address learning access, including physical or sensory needs, developmental levels, learning styles, and linguistic backgrounds.</w:t>
            </w:r>
          </w:p>
        </w:tc>
        <w:tc>
          <w:tcPr>
            <w:tcW w:w="3565" w:type="dxa"/>
            <w:shd w:val="clear" w:color="auto" w:fill="F2F2F2"/>
          </w:tcPr>
          <w:p w14:paraId="5A335D9E" w14:textId="1E2410C7" w:rsidR="00251BE4" w:rsidRPr="0063158B" w:rsidRDefault="008E0BCE" w:rsidP="007B4CF7">
            <w:pPr>
              <w:pStyle w:val="ADEBody"/>
              <w:spacing w:line="360" w:lineRule="auto"/>
            </w:pPr>
            <w:r w:rsidRPr="008E0BCE">
              <w:t>Some teachers differentiate the core curriculum to address learning access</w:t>
            </w:r>
            <w:r w:rsidR="0024503D">
              <w:t>,</w:t>
            </w:r>
            <w:r w:rsidRPr="008E0BCE">
              <w:t xml:space="preserve"> including physical or sensory needs, developmental levels, learning styles, and linguistic backgrounds.</w:t>
            </w:r>
          </w:p>
        </w:tc>
        <w:tc>
          <w:tcPr>
            <w:tcW w:w="2974" w:type="dxa"/>
            <w:shd w:val="clear" w:color="auto" w:fill="F2F2F2"/>
          </w:tcPr>
          <w:p w14:paraId="7F9B59AD" w14:textId="68A471A4" w:rsidR="00251BE4" w:rsidRPr="0063158B" w:rsidRDefault="008E0BCE" w:rsidP="007B4CF7">
            <w:pPr>
              <w:pStyle w:val="ADEBody"/>
              <w:spacing w:line="360" w:lineRule="auto"/>
            </w:pPr>
            <w:r w:rsidRPr="008E0BCE">
              <w:t>Most teachers differentiate the core curriculum, including physical or sensory needs, developmental levels, learning styles, and linguistic backgrounds.</w:t>
            </w:r>
          </w:p>
        </w:tc>
        <w:tc>
          <w:tcPr>
            <w:tcW w:w="2806" w:type="dxa"/>
            <w:shd w:val="clear" w:color="auto" w:fill="F2F2F2"/>
          </w:tcPr>
          <w:p w14:paraId="05CC358A" w14:textId="07A88822" w:rsidR="00251BE4" w:rsidRPr="009322E1" w:rsidRDefault="008E0BCE" w:rsidP="007B4CF7">
            <w:pPr>
              <w:pStyle w:val="ADEBody"/>
              <w:spacing w:line="360" w:lineRule="auto"/>
            </w:pPr>
            <w:r w:rsidRPr="008E0BCE">
              <w:t>All teachers differentiate the core curriculum, including physical or sensory needs, developmental levels, learning styles, and linguistic backgrounds.</w:t>
            </w:r>
          </w:p>
        </w:tc>
      </w:tr>
      <w:tr w:rsidR="008E0BCE" w:rsidRPr="009322E1" w14:paraId="0059CD51" w14:textId="77777777" w:rsidTr="00A832B2">
        <w:trPr>
          <w:trHeight w:val="346"/>
        </w:trPr>
        <w:tc>
          <w:tcPr>
            <w:tcW w:w="2600" w:type="dxa"/>
            <w:shd w:val="clear" w:color="auto" w:fill="F2F2F2"/>
            <w:vAlign w:val="center"/>
          </w:tcPr>
          <w:p w14:paraId="48BBEE57" w14:textId="14FA4E0A" w:rsidR="00082DBA" w:rsidRPr="009322E1" w:rsidRDefault="00082DBA" w:rsidP="007B4CF7">
            <w:pPr>
              <w:pStyle w:val="ADEBody2"/>
              <w:spacing w:line="360" w:lineRule="auto"/>
            </w:pPr>
            <w:r w:rsidRPr="009322E1">
              <w:t>SY202</w:t>
            </w:r>
            <w:r>
              <w:t>5</w:t>
            </w:r>
            <w:r w:rsidRPr="009322E1">
              <w:t>–202</w:t>
            </w:r>
            <w:r>
              <w:t>6</w:t>
            </w:r>
            <w:r w:rsidRPr="009322E1">
              <w:t xml:space="preserve"> Fall</w:t>
            </w:r>
          </w:p>
        </w:tc>
        <w:tc>
          <w:tcPr>
            <w:tcW w:w="2795" w:type="dxa"/>
            <w:vAlign w:val="center"/>
          </w:tcPr>
          <w:p w14:paraId="6CB35BFD" w14:textId="77777777" w:rsidR="00082DBA" w:rsidRPr="009322E1" w:rsidRDefault="00082DBA" w:rsidP="007B4CF7">
            <w:pPr>
              <w:spacing w:after="0" w:line="360" w:lineRule="auto"/>
              <w:jc w:val="center"/>
              <w:rPr>
                <w:b/>
                <w:bCs/>
              </w:rPr>
            </w:pPr>
            <w:r w:rsidRPr="00C46356">
              <w:rPr>
                <w:b/>
                <w:bCs/>
                <w:color w:val="BF0D3E"/>
              </w:rPr>
              <w:fldChar w:fldCharType="begin">
                <w:ffData>
                  <w:name w:val="Check135"/>
                  <w:enabled/>
                  <w:calcOnExit w:val="0"/>
                  <w:statusText w:type="text" w:val="Check Box - Planning"/>
                  <w:checkBox>
                    <w:sizeAuto/>
                    <w:default w:val="0"/>
                  </w:checkBox>
                </w:ffData>
              </w:fldChar>
            </w:r>
            <w:r w:rsidRPr="00C46356">
              <w:rPr>
                <w:b/>
                <w:bCs/>
                <w:color w:val="BF0D3E"/>
              </w:rPr>
              <w:instrText xml:space="preserve"> FORMCHECKBOX </w:instrText>
            </w:r>
            <w:r w:rsidRPr="00C46356">
              <w:rPr>
                <w:b/>
                <w:bCs/>
                <w:color w:val="BF0D3E"/>
              </w:rPr>
            </w:r>
            <w:r w:rsidRPr="00C46356">
              <w:rPr>
                <w:b/>
                <w:bCs/>
                <w:color w:val="BF0D3E"/>
              </w:rPr>
              <w:fldChar w:fldCharType="separate"/>
            </w:r>
            <w:r w:rsidRPr="00C46356">
              <w:rPr>
                <w:b/>
                <w:bCs/>
                <w:color w:val="BF0D3E"/>
              </w:rPr>
              <w:fldChar w:fldCharType="end"/>
            </w:r>
          </w:p>
        </w:tc>
        <w:tc>
          <w:tcPr>
            <w:tcW w:w="3565" w:type="dxa"/>
            <w:vAlign w:val="center"/>
          </w:tcPr>
          <w:p w14:paraId="37DCF7B1" w14:textId="77777777" w:rsidR="00082DBA" w:rsidRPr="0054727E" w:rsidRDefault="00082DBA" w:rsidP="007B4CF7">
            <w:pPr>
              <w:spacing w:after="0" w:line="360" w:lineRule="auto"/>
              <w:jc w:val="center"/>
            </w:pPr>
            <w:r>
              <w:rPr>
                <w:b/>
                <w:bCs/>
                <w:color w:val="BF0D3E"/>
              </w:rPr>
              <w:fldChar w:fldCharType="begin">
                <w:ffData>
                  <w:name w:val=""/>
                  <w:enabled/>
                  <w:calcOnExit w:val="0"/>
                  <w:statusText w:type="text" w:val="Check Box - Partially Implemented"/>
                  <w:checkBox>
                    <w:sizeAuto/>
                    <w:default w:val="0"/>
                  </w:checkBox>
                </w:ffData>
              </w:fldChar>
            </w:r>
            <w:r>
              <w:rPr>
                <w:b/>
                <w:bCs/>
                <w:color w:val="BF0D3E"/>
              </w:rPr>
              <w:instrText xml:space="preserve"> FORMCHECKBOX </w:instrText>
            </w:r>
            <w:r>
              <w:rPr>
                <w:b/>
                <w:bCs/>
                <w:color w:val="BF0D3E"/>
              </w:rPr>
            </w:r>
            <w:r>
              <w:rPr>
                <w:b/>
                <w:bCs/>
                <w:color w:val="BF0D3E"/>
              </w:rPr>
              <w:fldChar w:fldCharType="separate"/>
            </w:r>
            <w:r>
              <w:rPr>
                <w:b/>
                <w:bCs/>
                <w:color w:val="BF0D3E"/>
              </w:rPr>
              <w:fldChar w:fldCharType="end"/>
            </w:r>
          </w:p>
        </w:tc>
        <w:tc>
          <w:tcPr>
            <w:tcW w:w="2974" w:type="dxa"/>
            <w:vAlign w:val="center"/>
          </w:tcPr>
          <w:p w14:paraId="331701AA"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2806" w:type="dxa"/>
            <w:vAlign w:val="center"/>
          </w:tcPr>
          <w:p w14:paraId="14A7B1B9"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r w:rsidR="008E0BCE" w:rsidRPr="009322E1" w14:paraId="7296B027" w14:textId="77777777" w:rsidTr="00A832B2">
        <w:trPr>
          <w:trHeight w:val="346"/>
        </w:trPr>
        <w:tc>
          <w:tcPr>
            <w:tcW w:w="2600" w:type="dxa"/>
            <w:shd w:val="clear" w:color="auto" w:fill="F2F2F2"/>
            <w:vAlign w:val="center"/>
          </w:tcPr>
          <w:p w14:paraId="10265E5E" w14:textId="0507B963" w:rsidR="00082DBA" w:rsidRPr="009322E1" w:rsidRDefault="00082DBA" w:rsidP="007B4CF7">
            <w:pPr>
              <w:pStyle w:val="ADEBody2"/>
              <w:spacing w:line="360" w:lineRule="auto"/>
            </w:pPr>
            <w:r w:rsidRPr="009322E1">
              <w:t>SY202</w:t>
            </w:r>
            <w:r>
              <w:t>5</w:t>
            </w:r>
            <w:r w:rsidRPr="009322E1">
              <w:t>–202</w:t>
            </w:r>
            <w:r>
              <w:t>6</w:t>
            </w:r>
            <w:r w:rsidRPr="009322E1">
              <w:t xml:space="preserve"> Spring</w:t>
            </w:r>
          </w:p>
        </w:tc>
        <w:tc>
          <w:tcPr>
            <w:tcW w:w="2795" w:type="dxa"/>
            <w:vAlign w:val="center"/>
          </w:tcPr>
          <w:p w14:paraId="2AFEE9A2" w14:textId="77777777" w:rsidR="00082DBA" w:rsidRPr="009322E1" w:rsidRDefault="00082DBA" w:rsidP="007B4CF7">
            <w:pPr>
              <w:spacing w:after="0" w:line="360" w:lineRule="auto"/>
              <w:jc w:val="center"/>
              <w:rPr>
                <w:b/>
                <w:bCs/>
              </w:rPr>
            </w:pPr>
            <w:r w:rsidRPr="00C46356">
              <w:rPr>
                <w:b/>
                <w:bCs/>
                <w:color w:val="BF0D3E"/>
              </w:rPr>
              <w:fldChar w:fldCharType="begin">
                <w:ffData>
                  <w:name w:val="Check135"/>
                  <w:enabled/>
                  <w:calcOnExit w:val="0"/>
                  <w:statusText w:type="text" w:val="Check Box - Planning"/>
                  <w:checkBox>
                    <w:sizeAuto/>
                    <w:default w:val="0"/>
                  </w:checkBox>
                </w:ffData>
              </w:fldChar>
            </w:r>
            <w:r w:rsidRPr="00C46356">
              <w:rPr>
                <w:b/>
                <w:bCs/>
                <w:color w:val="BF0D3E"/>
              </w:rPr>
              <w:instrText xml:space="preserve"> FORMCHECKBOX </w:instrText>
            </w:r>
            <w:r w:rsidRPr="00C46356">
              <w:rPr>
                <w:b/>
                <w:bCs/>
                <w:color w:val="BF0D3E"/>
              </w:rPr>
            </w:r>
            <w:r w:rsidRPr="00C46356">
              <w:rPr>
                <w:b/>
                <w:bCs/>
                <w:color w:val="BF0D3E"/>
              </w:rPr>
              <w:fldChar w:fldCharType="separate"/>
            </w:r>
            <w:r w:rsidRPr="00C46356">
              <w:rPr>
                <w:b/>
                <w:bCs/>
                <w:color w:val="BF0D3E"/>
              </w:rPr>
              <w:fldChar w:fldCharType="end"/>
            </w:r>
          </w:p>
        </w:tc>
        <w:tc>
          <w:tcPr>
            <w:tcW w:w="3565" w:type="dxa"/>
            <w:vAlign w:val="center"/>
          </w:tcPr>
          <w:p w14:paraId="1055B783"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2974" w:type="dxa"/>
            <w:vAlign w:val="center"/>
          </w:tcPr>
          <w:p w14:paraId="436DE977"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2806" w:type="dxa"/>
            <w:vAlign w:val="center"/>
          </w:tcPr>
          <w:p w14:paraId="6AA26201"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43FB48AB" w14:textId="77777777" w:rsidR="00BD1CD6" w:rsidRDefault="00BD1CD6" w:rsidP="007B4CF7">
      <w:pPr>
        <w:pStyle w:val="ADEBody"/>
        <w:tabs>
          <w:tab w:val="left" w:pos="9090"/>
        </w:tabs>
        <w:spacing w:before="120" w:line="360" w:lineRule="auto"/>
        <w:rPr>
          <w:rStyle w:val="Hyperlink"/>
          <w:rFonts w:ascii="Calibri" w:eastAsia="Calibri" w:hAnsi="Calibri" w:cs="Times New Roman"/>
          <w:bCs/>
          <w:sz w:val="22"/>
          <w:szCs w:val="22"/>
        </w:rPr>
      </w:pPr>
      <w:r w:rsidRPr="00861E1E">
        <w:rPr>
          <w:rStyle w:val="ADEBody2Char"/>
        </w:rPr>
        <w:t>3c. Gap Notes</w:t>
      </w:r>
      <w:r w:rsidR="00CD1621" w:rsidRPr="00861E1E">
        <w:rPr>
          <w:rStyle w:val="ADEBody2Char"/>
        </w:rPr>
        <w:t>:</w:t>
      </w:r>
      <w:r w:rsidR="00CD1621">
        <w:rPr>
          <w:b/>
        </w:rPr>
        <w:t xml:space="preserve"> </w:t>
      </w:r>
      <w:r w:rsidR="00901836">
        <w:rPr>
          <w:b/>
        </w:rPr>
        <w:tab/>
      </w:r>
      <w:r w:rsidR="001E6B34" w:rsidRPr="00EA702A">
        <w:rPr>
          <w:bCs/>
          <w:color w:val="012169"/>
        </w:rPr>
        <w:t xml:space="preserve">Action Plan Hyperlinks: </w:t>
      </w:r>
      <w:hyperlink w:anchor="_Action_Plan:_Action_1" w:tooltip="Action #1" w:history="1">
        <w:r w:rsidR="00016666" w:rsidRPr="00791702">
          <w:rPr>
            <w:bCs/>
            <w:color w:val="012169"/>
          </w:rPr>
          <w:t>A1</w:t>
        </w:r>
      </w:hyperlink>
      <w:r w:rsidR="00016666" w:rsidRPr="00EA702A">
        <w:rPr>
          <w:bCs/>
          <w:color w:val="012169"/>
        </w:rPr>
        <w:t>-</w:t>
      </w:r>
      <w:hyperlink w:anchor="_Action_Plan:_Action_2" w:tooltip="Action #2" w:history="1">
        <w:r w:rsidR="00016666" w:rsidRPr="00791702">
          <w:rPr>
            <w:bCs/>
            <w:color w:val="012169"/>
          </w:rPr>
          <w:t>A2</w:t>
        </w:r>
      </w:hyperlink>
      <w:r w:rsidR="00016666" w:rsidRPr="00EA702A">
        <w:rPr>
          <w:bCs/>
          <w:color w:val="012169"/>
        </w:rPr>
        <w:t>-</w:t>
      </w:r>
      <w:hyperlink w:anchor="_Action_Plan:_Action_3" w:tooltip="Action #3" w:history="1">
        <w:r w:rsidR="00016666" w:rsidRPr="00791702">
          <w:rPr>
            <w:bCs/>
            <w:color w:val="012169"/>
          </w:rPr>
          <w:t>A3</w:t>
        </w:r>
      </w:hyperlink>
      <w:r w:rsidR="00016666" w:rsidRPr="00EA702A">
        <w:rPr>
          <w:bCs/>
          <w:color w:val="012169"/>
        </w:rPr>
        <w:t>-</w:t>
      </w:r>
      <w:hyperlink w:anchor="_Action_Plan:_Action_4" w:tooltip="Action #4" w:history="1">
        <w:r w:rsidR="00016666" w:rsidRPr="00791702">
          <w:rPr>
            <w:bCs/>
            <w:color w:val="012169"/>
          </w:rPr>
          <w:t>A4</w:t>
        </w:r>
      </w:hyperlink>
      <w:r w:rsidR="00016666" w:rsidRPr="00EA702A">
        <w:rPr>
          <w:bCs/>
          <w:color w:val="012169"/>
        </w:rPr>
        <w:t>-</w:t>
      </w:r>
      <w:hyperlink w:anchor="_Action_Plan:_Action_5" w:tooltip="Action #5" w:history="1">
        <w:r w:rsidR="00016666" w:rsidRPr="00791702">
          <w:rPr>
            <w:bCs/>
            <w:color w:val="012169"/>
          </w:rPr>
          <w:t>A5</w:t>
        </w:r>
      </w:hyperlink>
      <w:r w:rsidR="00016666" w:rsidRPr="00EA702A">
        <w:rPr>
          <w:bCs/>
          <w:color w:val="012169"/>
        </w:rPr>
        <w:t>-</w:t>
      </w:r>
      <w:hyperlink w:anchor="_Action_Plan:_Action_6" w:tooltip="Action #6" w:history="1">
        <w:r w:rsidR="00016666" w:rsidRPr="00791702">
          <w:rPr>
            <w:bCs/>
            <w:color w:val="012169"/>
          </w:rPr>
          <w:t>A6</w:t>
        </w:r>
      </w:hyperlink>
      <w:r w:rsidR="00016666" w:rsidRPr="00EA702A">
        <w:rPr>
          <w:bCs/>
          <w:color w:val="012169"/>
        </w:rPr>
        <w:t>-</w:t>
      </w:r>
      <w:hyperlink w:anchor="_Action_Plan:_Action_7" w:tooltip="Action #7" w:history="1">
        <w:r w:rsidR="00016666" w:rsidRPr="00791702">
          <w:rPr>
            <w:bCs/>
            <w:color w:val="012169"/>
          </w:rPr>
          <w:t>A7</w:t>
        </w:r>
      </w:hyperlink>
      <w:r w:rsidR="00016666" w:rsidRPr="00EA702A">
        <w:rPr>
          <w:bCs/>
          <w:color w:val="012169"/>
        </w:rPr>
        <w:t>-</w:t>
      </w:r>
      <w:hyperlink w:anchor="_Action_Plan:_Action_8" w:tooltip="Action #8" w:history="1">
        <w:r w:rsidR="00016666" w:rsidRPr="00791702">
          <w:rPr>
            <w:bCs/>
            <w:color w:val="012169"/>
          </w:rPr>
          <w:t>A8</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Look w:val="04A0" w:firstRow="1" w:lastRow="0" w:firstColumn="1" w:lastColumn="0" w:noHBand="0" w:noVBand="1"/>
      </w:tblPr>
      <w:tblGrid>
        <w:gridCol w:w="14575"/>
      </w:tblGrid>
      <w:tr w:rsidR="00BD1221" w:rsidRPr="009322E1" w14:paraId="4B0DE69B" w14:textId="77777777" w:rsidTr="00294AED">
        <w:tc>
          <w:tcPr>
            <w:tcW w:w="14575" w:type="dxa"/>
            <w:shd w:val="clear" w:color="auto" w:fill="F2F2F2"/>
          </w:tcPr>
          <w:p w14:paraId="1A1FA51C" w14:textId="77777777" w:rsidR="00BD1221" w:rsidRPr="009322E1" w:rsidRDefault="00DF4A4E" w:rsidP="007B4CF7">
            <w:pPr>
              <w:pStyle w:val="SGREvidence"/>
              <w:framePr w:hSpace="0" w:wrap="auto" w:vAnchor="margin" w:hAnchor="text" w:yAlign="inline"/>
              <w:spacing w:line="360" w:lineRule="auto"/>
              <w:suppressOverlap w:val="0"/>
            </w:pPr>
            <w:r w:rsidRPr="00861E1E">
              <w:rPr>
                <w:sz w:val="22"/>
                <w:szCs w:val="24"/>
                <w:highlight w:val="lightGray"/>
              </w:rPr>
              <w:fldChar w:fldCharType="begin">
                <w:ffData>
                  <w:name w:val="I3cGapNotes"/>
                  <w:enabled/>
                  <w:calcOnExit w:val="0"/>
                  <w:statusText w:type="text" w:val="3c Gap Notes"/>
                  <w:textInput/>
                </w:ffData>
              </w:fldChar>
            </w:r>
            <w:bookmarkStart w:id="73" w:name="I3cGapNotes"/>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sz w:val="22"/>
                <w:szCs w:val="24"/>
                <w:highlight w:val="lightGray"/>
              </w:rPr>
              <w:fldChar w:fldCharType="end"/>
            </w:r>
            <w:bookmarkEnd w:id="73"/>
          </w:p>
        </w:tc>
      </w:tr>
    </w:tbl>
    <w:p w14:paraId="1F9ABDEC" w14:textId="37B6D017" w:rsidR="007F5E79" w:rsidRPr="00544BC4" w:rsidRDefault="00421BE4" w:rsidP="007B4CF7">
      <w:pPr>
        <w:pStyle w:val="ADEHeadings"/>
        <w:spacing w:line="360" w:lineRule="auto"/>
      </w:pPr>
      <w:r w:rsidRPr="00EF6095">
        <w:br w:type="page"/>
      </w:r>
      <w:r w:rsidR="00504055" w:rsidRPr="00861E1E">
        <w:rPr>
          <w:rStyle w:val="ADEBody2Char"/>
          <w:b/>
          <w:bCs/>
          <w:sz w:val="28"/>
        </w:rPr>
        <w:lastRenderedPageBreak/>
        <w:t>Indicator 3d</w:t>
      </w:r>
      <w:r w:rsidR="004F15E6" w:rsidRPr="00861E1E">
        <w:rPr>
          <w:rStyle w:val="ADEBody2Char"/>
          <w:b/>
          <w:bCs/>
          <w:sz w:val="28"/>
        </w:rPr>
        <w:t>—</w:t>
      </w:r>
      <w:r w:rsidR="006F2453">
        <w:rPr>
          <w:rStyle w:val="ADEBody2Char"/>
          <w:b/>
          <w:bCs/>
          <w:sz w:val="28"/>
        </w:rPr>
        <w:t>Indicator</w:t>
      </w:r>
      <w:r w:rsidR="006F2453" w:rsidRPr="00861E1E">
        <w:rPr>
          <w:rStyle w:val="ADEBody2Char"/>
          <w:b/>
          <w:bCs/>
          <w:sz w:val="28"/>
        </w:rPr>
        <w:t xml:space="preserve"> </w:t>
      </w:r>
      <w:r w:rsidR="00FB3AA1" w:rsidRPr="00861E1E">
        <w:rPr>
          <w:rStyle w:val="ADEBody2Char"/>
          <w:b/>
          <w:bCs/>
          <w:sz w:val="28"/>
        </w:rPr>
        <w:t>Description</w:t>
      </w:r>
    </w:p>
    <w:p w14:paraId="0E74D82F" w14:textId="677B34E0" w:rsidR="007F5E79" w:rsidRDefault="00504055" w:rsidP="007B4CF7">
      <w:pPr>
        <w:pStyle w:val="ADEBody"/>
        <w:spacing w:after="120" w:line="360" w:lineRule="auto"/>
      </w:pPr>
      <w:r w:rsidRPr="00504055">
        <w:t xml:space="preserve">Families are informed about the core instructional program and how the needs of their child are </w:t>
      </w:r>
      <w:r w:rsidR="0024503D">
        <w:t>being met</w:t>
      </w:r>
      <w:r w:rsidRPr="00504055">
        <w:t>.</w:t>
      </w:r>
    </w:p>
    <w:p w14:paraId="2965A633" w14:textId="77777777" w:rsidR="009F40B0" w:rsidRDefault="009F40B0" w:rsidP="007B4CF7">
      <w:pPr>
        <w:pStyle w:val="ADESubHeading"/>
        <w:spacing w:line="360" w:lineRule="auto"/>
        <w:contextualSpacing w:val="0"/>
      </w:pPr>
      <w:r w:rsidRPr="003876C1">
        <w:t>HLP Pillar 1: Collaborate with professionals to increase student success</w:t>
      </w:r>
    </w:p>
    <w:p w14:paraId="3396478F" w14:textId="3BA5B4D7" w:rsidR="002D47CB" w:rsidRPr="006C3FDA" w:rsidRDefault="009F40B0" w:rsidP="007B4CF7">
      <w:pPr>
        <w:pStyle w:val="ADESubHeading"/>
        <w:spacing w:line="360" w:lineRule="auto"/>
        <w:contextualSpacing w:val="0"/>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79AE5FC2" w14:textId="71A5A84A" w:rsidR="002004D1" w:rsidRDefault="00215244" w:rsidP="007B4CF7">
      <w:pPr>
        <w:pStyle w:val="ADEBody2"/>
        <w:spacing w:after="120" w:line="360" w:lineRule="auto"/>
      </w:pPr>
      <w:bookmarkStart w:id="74" w:name="_Indicator_3d_–"/>
      <w:bookmarkStart w:id="75" w:name="_Indicator_3d—Evidence_for"/>
      <w:bookmarkEnd w:id="74"/>
      <w:bookmarkEnd w:id="75"/>
      <w:r>
        <w:t xml:space="preserve">Indicator </w:t>
      </w:r>
      <w:r w:rsidR="00D0372D">
        <w:t>3d</w:t>
      </w:r>
      <w:r w:rsidR="004F15E6">
        <w:t>—</w:t>
      </w:r>
      <w:r w:rsidR="00FA7F1C">
        <w:t>Current PEA Practice</w:t>
      </w:r>
    </w:p>
    <w:p w14:paraId="319C9262" w14:textId="77777777" w:rsidR="002250B8" w:rsidRPr="00861E1E" w:rsidRDefault="00306AD6" w:rsidP="007B4CF7">
      <w:pPr>
        <w:spacing w:after="0" w:line="360" w:lineRule="auto"/>
        <w:rPr>
          <w:rFonts w:ascii="Arial" w:hAnsi="Arial" w:cs="Arial"/>
          <w:sz w:val="24"/>
          <w:szCs w:val="24"/>
        </w:rPr>
      </w:pPr>
      <w:r w:rsidRPr="00861E1E">
        <w:rPr>
          <w:rFonts w:ascii="Arial" w:hAnsi="Arial" w:cs="Arial"/>
          <w:sz w:val="24"/>
          <w:szCs w:val="24"/>
        </w:rPr>
        <w:t>The PEA ensures</w:t>
      </w:r>
      <w:r w:rsidR="002250B8" w:rsidRPr="00861E1E">
        <w:rPr>
          <w:rFonts w:ascii="Arial" w:hAnsi="Arial" w:cs="Arial"/>
          <w:sz w:val="24"/>
          <w:szCs w:val="24"/>
        </w:rPr>
        <w:t xml:space="preserve"> </w:t>
      </w:r>
      <w:r w:rsidR="00BB5063" w:rsidRPr="00861E1E">
        <w:rPr>
          <w:rFonts w:ascii="Arial" w:hAnsi="Arial" w:cs="Arial"/>
          <w:sz w:val="24"/>
          <w:szCs w:val="24"/>
        </w:rPr>
        <w:t xml:space="preserve">that </w:t>
      </w:r>
      <w:r w:rsidR="002250B8" w:rsidRPr="00861E1E">
        <w:rPr>
          <w:rFonts w:ascii="Arial" w:hAnsi="Arial" w:cs="Arial"/>
          <w:sz w:val="24"/>
          <w:szCs w:val="24"/>
        </w:rPr>
        <w:t xml:space="preserve">every family </w:t>
      </w:r>
      <w:proofErr w:type="gramStart"/>
      <w:r w:rsidR="002250B8" w:rsidRPr="00861E1E">
        <w:rPr>
          <w:rFonts w:ascii="Arial" w:hAnsi="Arial" w:cs="Arial"/>
          <w:sz w:val="24"/>
          <w:szCs w:val="24"/>
        </w:rPr>
        <w:t>has the opportunity to</w:t>
      </w:r>
      <w:proofErr w:type="gramEnd"/>
      <w:r w:rsidR="002250B8" w:rsidRPr="00861E1E">
        <w:rPr>
          <w:rFonts w:ascii="Arial" w:hAnsi="Arial" w:cs="Arial"/>
          <w:sz w:val="24"/>
          <w:szCs w:val="24"/>
        </w:rPr>
        <w:t xml:space="preserve"> learn about their student’s core instructional program</w:t>
      </w:r>
      <w:r w:rsidR="001D5067" w:rsidRPr="00861E1E">
        <w:rPr>
          <w:rFonts w:ascii="Arial" w:hAnsi="Arial" w:cs="Arial"/>
          <w:sz w:val="24"/>
          <w:szCs w:val="24"/>
        </w:rPr>
        <w:t xml:space="preserve"> by</w:t>
      </w:r>
      <w:r w:rsidR="002250B8" w:rsidRPr="00861E1E">
        <w:rPr>
          <w:rFonts w:ascii="Arial" w:hAnsi="Arial" w:cs="Arial"/>
          <w:sz w:val="24"/>
          <w:szCs w:val="24"/>
        </w:rPr>
        <w:t>:</w:t>
      </w:r>
    </w:p>
    <w:tbl>
      <w:tblPr>
        <w:tblW w:w="14400" w:type="dxa"/>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00"/>
      </w:tblGrid>
      <w:tr w:rsidR="002004D1" w:rsidRPr="009322E1" w14:paraId="0302352D" w14:textId="77777777" w:rsidTr="005D7175">
        <w:trPr>
          <w:trHeight w:hRule="exact" w:val="288"/>
        </w:trPr>
        <w:tc>
          <w:tcPr>
            <w:tcW w:w="14400" w:type="dxa"/>
            <w:shd w:val="clear" w:color="auto" w:fill="F2F2F2"/>
          </w:tcPr>
          <w:p w14:paraId="5EA88BA6" w14:textId="77777777" w:rsidR="002004D1" w:rsidRPr="009322E1" w:rsidRDefault="00DF4A4E" w:rsidP="007B4CF7">
            <w:pPr>
              <w:pStyle w:val="SGREvidence"/>
              <w:framePr w:hSpace="0" w:wrap="auto" w:vAnchor="margin" w:hAnchor="text" w:yAlign="inline"/>
              <w:spacing w:line="360" w:lineRule="auto"/>
              <w:suppressOverlap w:val="0"/>
              <w:rPr>
                <w:bCs/>
              </w:rPr>
            </w:pPr>
            <w:r w:rsidRPr="00861E1E">
              <w:rPr>
                <w:sz w:val="22"/>
                <w:szCs w:val="24"/>
                <w:highlight w:val="lightGray"/>
              </w:rPr>
              <w:fldChar w:fldCharType="begin">
                <w:ffData>
                  <w:name w:val="I3dFamInfCorCur"/>
                  <w:enabled/>
                  <w:calcOnExit w:val="0"/>
                  <w:statusText w:type="text" w:val="Families Informed of Core Curriculum"/>
                  <w:textInput>
                    <w:format w:val="FIRST CAPITAL"/>
                  </w:textInput>
                </w:ffData>
              </w:fldChar>
            </w:r>
            <w:bookmarkStart w:id="76" w:name="I3dFamInfCorCur"/>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sz w:val="22"/>
                <w:szCs w:val="24"/>
                <w:highlight w:val="lightGray"/>
              </w:rPr>
              <w:fldChar w:fldCharType="end"/>
            </w:r>
            <w:bookmarkEnd w:id="76"/>
          </w:p>
        </w:tc>
      </w:tr>
    </w:tbl>
    <w:p w14:paraId="5DCACFB8" w14:textId="77777777" w:rsidR="00DC45ED" w:rsidRDefault="00DC45ED" w:rsidP="007B4CF7">
      <w:pPr>
        <w:tabs>
          <w:tab w:val="left" w:leader="underscore" w:pos="14310"/>
        </w:tabs>
        <w:spacing w:after="0" w:line="360" w:lineRule="auto"/>
        <w:rPr>
          <w:rFonts w:ascii="Arial" w:hAnsi="Arial" w:cs="Arial"/>
        </w:rPr>
      </w:pPr>
    </w:p>
    <w:p w14:paraId="488FBD92" w14:textId="433FA950" w:rsidR="00DC45ED" w:rsidRDefault="00DC45ED" w:rsidP="007B4CF7">
      <w:pPr>
        <w:pStyle w:val="ADEBody"/>
        <w:spacing w:line="360" w:lineRule="auto"/>
      </w:pPr>
      <w:r>
        <w:t>The PEA ensures</w:t>
      </w:r>
      <w:r w:rsidR="00BB5063">
        <w:t xml:space="preserve"> that</w:t>
      </w:r>
      <w:r>
        <w:t xml:space="preserve"> every family is </w:t>
      </w:r>
      <w:hyperlink r:id="rId40" w:anchor=":~:text=Because%20differentiated%20instruction%20is%20different,How%20grades%20will%20be%20assigned" w:history="1">
        <w:r w:rsidRPr="00153829">
          <w:rPr>
            <w:rStyle w:val="Hyperlink"/>
          </w:rPr>
          <w:t xml:space="preserve">informed about </w:t>
        </w:r>
        <w:r w:rsidR="0056623E" w:rsidRPr="00153829">
          <w:rPr>
            <w:rStyle w:val="Hyperlink"/>
          </w:rPr>
          <w:t>how</w:t>
        </w:r>
        <w:r w:rsidRPr="00153829">
          <w:rPr>
            <w:rStyle w:val="Hyperlink"/>
          </w:rPr>
          <w:t xml:space="preserve"> instruction is differentiated for their child by</w:t>
        </w:r>
      </w:hyperlink>
      <w:r>
        <w:t>:</w:t>
      </w:r>
    </w:p>
    <w:tbl>
      <w:tblPr>
        <w:tblpPr w:leftFromText="180" w:rightFromText="180" w:vertAnchor="text" w:tblpX="115" w:tblpY="33"/>
        <w:tblW w:w="1442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25"/>
      </w:tblGrid>
      <w:tr w:rsidR="00DC45ED" w:rsidRPr="009322E1" w14:paraId="38034977" w14:textId="77777777" w:rsidTr="005D7175">
        <w:trPr>
          <w:trHeight w:hRule="exact" w:val="288"/>
        </w:trPr>
        <w:tc>
          <w:tcPr>
            <w:tcW w:w="14425" w:type="dxa"/>
            <w:shd w:val="clear" w:color="auto" w:fill="F2F2F2"/>
          </w:tcPr>
          <w:p w14:paraId="4D685EA2" w14:textId="77777777" w:rsidR="00DC45ED" w:rsidRPr="009322E1" w:rsidRDefault="00DF4A4E" w:rsidP="007B4CF7">
            <w:pPr>
              <w:pStyle w:val="SGREvidence"/>
              <w:framePr w:hSpace="0" w:wrap="auto" w:vAnchor="margin" w:hAnchor="text" w:yAlign="inline"/>
              <w:spacing w:line="360" w:lineRule="auto"/>
              <w:suppressOverlap w:val="0"/>
              <w:rPr>
                <w:bCs/>
              </w:rPr>
            </w:pPr>
            <w:r w:rsidRPr="00861E1E">
              <w:rPr>
                <w:sz w:val="22"/>
                <w:szCs w:val="24"/>
                <w:highlight w:val="lightGray"/>
              </w:rPr>
              <w:fldChar w:fldCharType="begin">
                <w:ffData>
                  <w:name w:val="I3dFamInfDif"/>
                  <w:enabled/>
                  <w:calcOnExit w:val="0"/>
                  <w:statusText w:type="text" w:val="Families Informed of Differentiated Instruction"/>
                  <w:textInput>
                    <w:format w:val="FIRST CAPITAL"/>
                  </w:textInput>
                </w:ffData>
              </w:fldChar>
            </w:r>
            <w:bookmarkStart w:id="77" w:name="I3dFamInfDif"/>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sz w:val="22"/>
                <w:szCs w:val="24"/>
                <w:highlight w:val="lightGray"/>
              </w:rPr>
              <w:fldChar w:fldCharType="end"/>
            </w:r>
            <w:bookmarkEnd w:id="77"/>
          </w:p>
        </w:tc>
      </w:tr>
    </w:tbl>
    <w:p w14:paraId="7126212F" w14:textId="77777777" w:rsidR="005376F8" w:rsidRDefault="005376F8">
      <w:pPr>
        <w:spacing w:after="0" w:line="360" w:lineRule="auto"/>
        <w:rPr>
          <w:rFonts w:ascii="Arial" w:hAnsi="Arial" w:cs="Arial"/>
        </w:rPr>
      </w:pPr>
    </w:p>
    <w:p w14:paraId="04D5D778" w14:textId="23527B8D" w:rsidR="00456C37" w:rsidRDefault="005376F8" w:rsidP="005376F8">
      <w:pPr>
        <w:spacing w:after="0" w:line="240" w:lineRule="auto"/>
        <w:rPr>
          <w:rFonts w:ascii="Arial" w:hAnsi="Arial" w:cs="Arial"/>
        </w:rPr>
      </w:pPr>
      <w:r>
        <w:rPr>
          <w:rFonts w:ascii="Arial" w:hAnsi="Arial" w:cs="Arial"/>
        </w:rPr>
        <w:br w:type="page"/>
      </w:r>
    </w:p>
    <w:p w14:paraId="5ED408CD" w14:textId="34A0E67B" w:rsidR="007E6C44" w:rsidRDefault="00B534E6" w:rsidP="007B4CF7">
      <w:pPr>
        <w:pStyle w:val="ADEBody2"/>
        <w:spacing w:line="360" w:lineRule="auto"/>
      </w:pPr>
      <w:r>
        <w:lastRenderedPageBreak/>
        <w:t>Indicator 3d-</w:t>
      </w:r>
      <w:r w:rsidR="006F2453">
        <w:t>Level of</w:t>
      </w:r>
      <w:r>
        <w:t xml:space="preserve"> Implementation</w:t>
      </w:r>
      <w:r w:rsidR="007E6C44">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0"/>
        <w:gridCol w:w="2700"/>
        <w:gridCol w:w="2790"/>
        <w:gridCol w:w="3240"/>
        <w:gridCol w:w="3240"/>
      </w:tblGrid>
      <w:tr w:rsidR="00EA4306" w:rsidRPr="009322E1" w14:paraId="04824E14" w14:textId="77777777" w:rsidTr="00861E1E">
        <w:tc>
          <w:tcPr>
            <w:tcW w:w="2600" w:type="dxa"/>
            <w:shd w:val="clear" w:color="auto" w:fill="000000"/>
          </w:tcPr>
          <w:p w14:paraId="07627CB7" w14:textId="77777777" w:rsidR="00EA4306" w:rsidRPr="009322E1" w:rsidRDefault="00EA4306" w:rsidP="007B4CF7">
            <w:pPr>
              <w:pStyle w:val="Heading3"/>
              <w:spacing w:line="360" w:lineRule="auto"/>
            </w:pPr>
          </w:p>
        </w:tc>
        <w:tc>
          <w:tcPr>
            <w:tcW w:w="2700" w:type="dxa"/>
            <w:shd w:val="clear" w:color="auto" w:fill="F2F2F2"/>
            <w:vAlign w:val="center"/>
          </w:tcPr>
          <w:p w14:paraId="68571C98" w14:textId="77777777" w:rsidR="00EA4306" w:rsidRPr="00861E1E" w:rsidRDefault="00EA4306" w:rsidP="007B4CF7">
            <w:pPr>
              <w:pStyle w:val="Default"/>
              <w:spacing w:before="40" w:after="40" w:line="360" w:lineRule="auto"/>
              <w:jc w:val="center"/>
              <w:rPr>
                <w:rFonts w:ascii="Arial" w:hAnsi="Arial" w:cs="Arial"/>
                <w:b/>
              </w:rPr>
            </w:pPr>
            <w:r w:rsidRPr="00861E1E">
              <w:rPr>
                <w:rFonts w:ascii="Arial" w:hAnsi="Arial" w:cs="Arial"/>
                <w:b/>
              </w:rPr>
              <w:t>Planning</w:t>
            </w:r>
          </w:p>
        </w:tc>
        <w:tc>
          <w:tcPr>
            <w:tcW w:w="2790" w:type="dxa"/>
            <w:shd w:val="clear" w:color="auto" w:fill="F2F2F2"/>
            <w:vAlign w:val="center"/>
          </w:tcPr>
          <w:p w14:paraId="70F0E22F" w14:textId="77777777" w:rsidR="00EA4306" w:rsidRPr="00861E1E" w:rsidRDefault="00EA4306" w:rsidP="007B4CF7">
            <w:pPr>
              <w:pStyle w:val="Default"/>
              <w:spacing w:before="40" w:after="40" w:line="360" w:lineRule="auto"/>
              <w:jc w:val="center"/>
              <w:rPr>
                <w:rFonts w:ascii="Arial" w:hAnsi="Arial" w:cs="Arial"/>
                <w:b/>
              </w:rPr>
            </w:pPr>
            <w:r w:rsidRPr="00861E1E">
              <w:rPr>
                <w:rFonts w:ascii="Arial" w:hAnsi="Arial" w:cs="Arial"/>
                <w:b/>
              </w:rPr>
              <w:t>Partially Implemented</w:t>
            </w:r>
          </w:p>
        </w:tc>
        <w:tc>
          <w:tcPr>
            <w:tcW w:w="3240" w:type="dxa"/>
            <w:shd w:val="clear" w:color="auto" w:fill="F2F2F2"/>
            <w:vAlign w:val="center"/>
          </w:tcPr>
          <w:p w14:paraId="642225A6" w14:textId="77777777" w:rsidR="00EA4306" w:rsidRPr="00861E1E" w:rsidRDefault="00EA4306" w:rsidP="007B4CF7">
            <w:pPr>
              <w:pStyle w:val="Default"/>
              <w:spacing w:before="40" w:after="40" w:line="360" w:lineRule="auto"/>
              <w:jc w:val="center"/>
              <w:rPr>
                <w:rFonts w:ascii="Arial" w:hAnsi="Arial" w:cs="Arial"/>
                <w:b/>
              </w:rPr>
            </w:pPr>
            <w:r w:rsidRPr="00861E1E">
              <w:rPr>
                <w:rFonts w:ascii="Arial" w:hAnsi="Arial" w:cs="Arial"/>
                <w:b/>
              </w:rPr>
              <w:t>Implemented</w:t>
            </w:r>
          </w:p>
        </w:tc>
        <w:tc>
          <w:tcPr>
            <w:tcW w:w="3240" w:type="dxa"/>
            <w:shd w:val="clear" w:color="auto" w:fill="F2F2F2"/>
            <w:vAlign w:val="center"/>
          </w:tcPr>
          <w:p w14:paraId="0D0B45D2" w14:textId="77777777" w:rsidR="00EA4306" w:rsidRPr="00861E1E" w:rsidRDefault="00EA4306" w:rsidP="007B4CF7">
            <w:pPr>
              <w:pStyle w:val="Default"/>
              <w:spacing w:before="40" w:after="40" w:line="360" w:lineRule="auto"/>
              <w:jc w:val="center"/>
              <w:rPr>
                <w:rFonts w:ascii="Arial" w:hAnsi="Arial" w:cs="Arial"/>
                <w:b/>
              </w:rPr>
            </w:pPr>
            <w:r w:rsidRPr="00861E1E">
              <w:rPr>
                <w:rFonts w:ascii="Arial" w:hAnsi="Arial" w:cs="Arial"/>
                <w:b/>
              </w:rPr>
              <w:t>Exemplary</w:t>
            </w:r>
          </w:p>
        </w:tc>
      </w:tr>
      <w:tr w:rsidR="00EA4306" w:rsidRPr="009322E1" w14:paraId="3F7D5ACF" w14:textId="77777777" w:rsidTr="00861E1E">
        <w:tc>
          <w:tcPr>
            <w:tcW w:w="2600" w:type="dxa"/>
            <w:shd w:val="clear" w:color="auto" w:fill="D9D9D9"/>
          </w:tcPr>
          <w:p w14:paraId="15F9FF01" w14:textId="77777777" w:rsidR="00EA4306" w:rsidRPr="009322E1" w:rsidRDefault="00EA4306" w:rsidP="007B4CF7">
            <w:pPr>
              <w:pStyle w:val="Heading3"/>
              <w:spacing w:line="360" w:lineRule="auto"/>
            </w:pPr>
          </w:p>
        </w:tc>
        <w:tc>
          <w:tcPr>
            <w:tcW w:w="2700" w:type="dxa"/>
            <w:shd w:val="clear" w:color="auto" w:fill="F2F2F2"/>
          </w:tcPr>
          <w:p w14:paraId="32B88382" w14:textId="45B76A02" w:rsidR="00EA4306" w:rsidRPr="009322E1" w:rsidRDefault="007E2939" w:rsidP="007B4CF7">
            <w:pPr>
              <w:pStyle w:val="ADEBody"/>
              <w:spacing w:line="360" w:lineRule="auto"/>
            </w:pPr>
            <w:r w:rsidRPr="007E2939">
              <w:t xml:space="preserve">Families are rarely informed, in </w:t>
            </w:r>
            <w:proofErr w:type="gramStart"/>
            <w:r w:rsidRPr="007E2939">
              <w:t>language</w:t>
            </w:r>
            <w:proofErr w:type="gramEnd"/>
            <w:r w:rsidRPr="007E2939">
              <w:t xml:space="preserve"> they understand, about the school’s core instructional program or the ways in which it is differentiated for their child.</w:t>
            </w:r>
          </w:p>
        </w:tc>
        <w:tc>
          <w:tcPr>
            <w:tcW w:w="2790" w:type="dxa"/>
            <w:shd w:val="clear" w:color="auto" w:fill="F2F2F2"/>
          </w:tcPr>
          <w:p w14:paraId="6B99EA44" w14:textId="286A9E74" w:rsidR="00EA4306" w:rsidRPr="00946173" w:rsidRDefault="007E2939" w:rsidP="007B4CF7">
            <w:pPr>
              <w:pStyle w:val="ADEBody"/>
              <w:spacing w:line="360" w:lineRule="auto"/>
            </w:pPr>
            <w:r w:rsidRPr="007E2939">
              <w:t xml:space="preserve">Families are sometimes informed, in </w:t>
            </w:r>
            <w:proofErr w:type="gramStart"/>
            <w:r w:rsidRPr="007E2939">
              <w:t>language</w:t>
            </w:r>
            <w:proofErr w:type="gramEnd"/>
            <w:r w:rsidRPr="007E2939">
              <w:t xml:space="preserve"> they understand, about the school’s core instructional program and the ways in which it is differentiated for their child.</w:t>
            </w:r>
          </w:p>
        </w:tc>
        <w:tc>
          <w:tcPr>
            <w:tcW w:w="3240" w:type="dxa"/>
            <w:shd w:val="clear" w:color="auto" w:fill="F2F2F2"/>
          </w:tcPr>
          <w:p w14:paraId="0ABD1CF4" w14:textId="1D4D85CF" w:rsidR="00EA4306" w:rsidRPr="00946173" w:rsidRDefault="007E2939" w:rsidP="007B4CF7">
            <w:pPr>
              <w:pStyle w:val="ADEBody"/>
              <w:spacing w:line="360" w:lineRule="auto"/>
            </w:pPr>
            <w:r w:rsidRPr="007E2939">
              <w:t>Families are usually welcomed in the school and informed, in language they understand, about the school’s core instructional program and the ways in which it is differentiated for their child.</w:t>
            </w:r>
          </w:p>
        </w:tc>
        <w:tc>
          <w:tcPr>
            <w:tcW w:w="3240" w:type="dxa"/>
            <w:shd w:val="clear" w:color="auto" w:fill="F2F2F2"/>
          </w:tcPr>
          <w:p w14:paraId="140C8600" w14:textId="42131C7B" w:rsidR="00EA4306" w:rsidRPr="009322E1" w:rsidRDefault="007E2939" w:rsidP="007B4CF7">
            <w:pPr>
              <w:pStyle w:val="ADEBody"/>
              <w:spacing w:line="360" w:lineRule="auto"/>
            </w:pPr>
            <w:r w:rsidRPr="007E2939">
              <w:t>Families are always welcomed in the school and informed, in language they understand, about the school’s core instructional program and the ways in which it is differentiated for their child.</w:t>
            </w:r>
          </w:p>
        </w:tc>
      </w:tr>
      <w:tr w:rsidR="00082DBA" w:rsidRPr="009322E1" w14:paraId="50759F3B" w14:textId="77777777" w:rsidTr="00861E1E">
        <w:trPr>
          <w:trHeight w:val="346"/>
        </w:trPr>
        <w:tc>
          <w:tcPr>
            <w:tcW w:w="2600" w:type="dxa"/>
            <w:shd w:val="clear" w:color="auto" w:fill="F2F2F2"/>
            <w:vAlign w:val="center"/>
          </w:tcPr>
          <w:p w14:paraId="47118281" w14:textId="40F28E1C" w:rsidR="00082DBA" w:rsidRPr="009322E1" w:rsidRDefault="00082DBA" w:rsidP="007B4CF7">
            <w:pPr>
              <w:pStyle w:val="ADEBody2"/>
              <w:spacing w:line="360" w:lineRule="auto"/>
            </w:pPr>
            <w:r w:rsidRPr="009322E1">
              <w:t>SY202</w:t>
            </w:r>
            <w:r>
              <w:t>5</w:t>
            </w:r>
            <w:r w:rsidRPr="009322E1">
              <w:t>–202</w:t>
            </w:r>
            <w:r>
              <w:t>6</w:t>
            </w:r>
            <w:r w:rsidRPr="009322E1">
              <w:t xml:space="preserve"> Fall</w:t>
            </w:r>
          </w:p>
        </w:tc>
        <w:tc>
          <w:tcPr>
            <w:tcW w:w="2700" w:type="dxa"/>
            <w:vAlign w:val="center"/>
          </w:tcPr>
          <w:p w14:paraId="05C85766" w14:textId="77777777" w:rsidR="00082DBA" w:rsidRPr="009322E1" w:rsidRDefault="00082DBA" w:rsidP="007B4CF7">
            <w:pPr>
              <w:spacing w:after="0" w:line="360" w:lineRule="auto"/>
              <w:jc w:val="center"/>
              <w:rPr>
                <w:b/>
                <w:bCs/>
              </w:rPr>
            </w:pPr>
            <w:r w:rsidRPr="00C46356">
              <w:rPr>
                <w:b/>
                <w:bCs/>
                <w:color w:val="BF0D3E"/>
              </w:rPr>
              <w:fldChar w:fldCharType="begin">
                <w:ffData>
                  <w:name w:val="Check135"/>
                  <w:enabled/>
                  <w:calcOnExit w:val="0"/>
                  <w:statusText w:type="text" w:val="Check Box - Planning"/>
                  <w:checkBox>
                    <w:sizeAuto/>
                    <w:default w:val="0"/>
                  </w:checkBox>
                </w:ffData>
              </w:fldChar>
            </w:r>
            <w:r w:rsidRPr="00C46356">
              <w:rPr>
                <w:b/>
                <w:bCs/>
                <w:color w:val="BF0D3E"/>
              </w:rPr>
              <w:instrText xml:space="preserve"> FORMCHECKBOX </w:instrText>
            </w:r>
            <w:r w:rsidRPr="00C46356">
              <w:rPr>
                <w:b/>
                <w:bCs/>
                <w:color w:val="BF0D3E"/>
              </w:rPr>
            </w:r>
            <w:r w:rsidRPr="00C46356">
              <w:rPr>
                <w:b/>
                <w:bCs/>
                <w:color w:val="BF0D3E"/>
              </w:rPr>
              <w:fldChar w:fldCharType="separate"/>
            </w:r>
            <w:r w:rsidRPr="00C46356">
              <w:rPr>
                <w:b/>
                <w:bCs/>
                <w:color w:val="BF0D3E"/>
              </w:rPr>
              <w:fldChar w:fldCharType="end"/>
            </w:r>
          </w:p>
        </w:tc>
        <w:tc>
          <w:tcPr>
            <w:tcW w:w="2790" w:type="dxa"/>
            <w:vAlign w:val="center"/>
          </w:tcPr>
          <w:p w14:paraId="71CD90EF"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3240" w:type="dxa"/>
            <w:vAlign w:val="center"/>
          </w:tcPr>
          <w:p w14:paraId="763E1975"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240" w:type="dxa"/>
            <w:vAlign w:val="center"/>
          </w:tcPr>
          <w:p w14:paraId="4763886D"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r w:rsidR="00082DBA" w:rsidRPr="009322E1" w14:paraId="7FF7E265" w14:textId="77777777" w:rsidTr="00861E1E">
        <w:trPr>
          <w:trHeight w:val="346"/>
        </w:trPr>
        <w:tc>
          <w:tcPr>
            <w:tcW w:w="2600" w:type="dxa"/>
            <w:shd w:val="clear" w:color="auto" w:fill="F2F2F2"/>
            <w:vAlign w:val="center"/>
          </w:tcPr>
          <w:p w14:paraId="4B6A67E9" w14:textId="7A512A24" w:rsidR="00082DBA" w:rsidRPr="009322E1" w:rsidRDefault="00082DBA" w:rsidP="007B4CF7">
            <w:pPr>
              <w:pStyle w:val="ADEBody2"/>
              <w:spacing w:line="360" w:lineRule="auto"/>
            </w:pPr>
            <w:r w:rsidRPr="009322E1">
              <w:t>SY202</w:t>
            </w:r>
            <w:r>
              <w:t>5</w:t>
            </w:r>
            <w:r w:rsidRPr="009322E1">
              <w:t>–202</w:t>
            </w:r>
            <w:r>
              <w:t>6</w:t>
            </w:r>
            <w:r w:rsidRPr="009322E1">
              <w:t xml:space="preserve"> Spring</w:t>
            </w:r>
          </w:p>
        </w:tc>
        <w:tc>
          <w:tcPr>
            <w:tcW w:w="2700" w:type="dxa"/>
            <w:vAlign w:val="center"/>
          </w:tcPr>
          <w:p w14:paraId="4C212871" w14:textId="77777777" w:rsidR="00082DBA" w:rsidRPr="009322E1" w:rsidRDefault="00082DBA" w:rsidP="007B4CF7">
            <w:pPr>
              <w:spacing w:after="0" w:line="360" w:lineRule="auto"/>
              <w:jc w:val="center"/>
              <w:rPr>
                <w:b/>
                <w:bCs/>
              </w:rPr>
            </w:pPr>
            <w:r w:rsidRPr="00C46356">
              <w:rPr>
                <w:b/>
                <w:bCs/>
                <w:color w:val="BF0D3E"/>
              </w:rPr>
              <w:fldChar w:fldCharType="begin">
                <w:ffData>
                  <w:name w:val="Check135"/>
                  <w:enabled/>
                  <w:calcOnExit w:val="0"/>
                  <w:statusText w:type="text" w:val="Check Box - Planning"/>
                  <w:checkBox>
                    <w:sizeAuto/>
                    <w:default w:val="0"/>
                  </w:checkBox>
                </w:ffData>
              </w:fldChar>
            </w:r>
            <w:r w:rsidRPr="00C46356">
              <w:rPr>
                <w:b/>
                <w:bCs/>
                <w:color w:val="BF0D3E"/>
              </w:rPr>
              <w:instrText xml:space="preserve"> FORMCHECKBOX </w:instrText>
            </w:r>
            <w:r w:rsidRPr="00C46356">
              <w:rPr>
                <w:b/>
                <w:bCs/>
                <w:color w:val="BF0D3E"/>
              </w:rPr>
            </w:r>
            <w:r w:rsidRPr="00C46356">
              <w:rPr>
                <w:b/>
                <w:bCs/>
                <w:color w:val="BF0D3E"/>
              </w:rPr>
              <w:fldChar w:fldCharType="separate"/>
            </w:r>
            <w:r w:rsidRPr="00C46356">
              <w:rPr>
                <w:b/>
                <w:bCs/>
                <w:color w:val="BF0D3E"/>
              </w:rPr>
              <w:fldChar w:fldCharType="end"/>
            </w:r>
          </w:p>
        </w:tc>
        <w:tc>
          <w:tcPr>
            <w:tcW w:w="2790" w:type="dxa"/>
            <w:vAlign w:val="center"/>
          </w:tcPr>
          <w:p w14:paraId="2F1945E0"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3240" w:type="dxa"/>
            <w:vAlign w:val="center"/>
          </w:tcPr>
          <w:p w14:paraId="779A7F82"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240" w:type="dxa"/>
            <w:vAlign w:val="center"/>
          </w:tcPr>
          <w:p w14:paraId="7D1A95F5"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6836A80A" w14:textId="77777777" w:rsidR="00BD1CD6" w:rsidRDefault="00BD1CD6" w:rsidP="007B4CF7">
      <w:pPr>
        <w:pStyle w:val="ADEBody"/>
        <w:tabs>
          <w:tab w:val="left" w:pos="9090"/>
        </w:tabs>
        <w:spacing w:before="120" w:line="360" w:lineRule="auto"/>
        <w:rPr>
          <w:rStyle w:val="Hyperlink"/>
          <w:rFonts w:ascii="Calibri" w:eastAsia="Calibri" w:hAnsi="Calibri" w:cs="Times New Roman"/>
          <w:bCs/>
          <w:sz w:val="22"/>
          <w:szCs w:val="22"/>
        </w:rPr>
      </w:pPr>
      <w:r w:rsidRPr="00861E1E">
        <w:rPr>
          <w:rStyle w:val="ADEBody2Char"/>
        </w:rPr>
        <w:t>3d. Gap Notes</w:t>
      </w:r>
      <w:r w:rsidR="00CD1621" w:rsidRPr="00861E1E">
        <w:rPr>
          <w:rStyle w:val="ADEBody2Char"/>
        </w:rPr>
        <w:t>:</w:t>
      </w:r>
      <w:r w:rsidR="00901836">
        <w:rPr>
          <w:b/>
        </w:rPr>
        <w:tab/>
      </w:r>
      <w:r w:rsidR="001E6B34" w:rsidRPr="00EA702A">
        <w:rPr>
          <w:bCs/>
          <w:color w:val="012169"/>
        </w:rPr>
        <w:t xml:space="preserve">Action Plan Hyperlinks: </w:t>
      </w:r>
      <w:hyperlink w:anchor="_Action_Plan:_Action_1" w:tooltip="Action #1" w:history="1">
        <w:r w:rsidR="00016666" w:rsidRPr="00791702">
          <w:rPr>
            <w:bCs/>
            <w:color w:val="012169"/>
          </w:rPr>
          <w:t>A1</w:t>
        </w:r>
      </w:hyperlink>
      <w:r w:rsidR="00016666" w:rsidRPr="00EA702A">
        <w:rPr>
          <w:bCs/>
          <w:color w:val="012169"/>
        </w:rPr>
        <w:t>-</w:t>
      </w:r>
      <w:hyperlink w:anchor="_Action_Plan:_Action_2" w:tooltip="Action #2" w:history="1">
        <w:r w:rsidR="00016666" w:rsidRPr="00791702">
          <w:rPr>
            <w:bCs/>
            <w:color w:val="012169"/>
          </w:rPr>
          <w:t>A2</w:t>
        </w:r>
      </w:hyperlink>
      <w:r w:rsidR="00016666" w:rsidRPr="00EA702A">
        <w:rPr>
          <w:bCs/>
          <w:color w:val="012169"/>
        </w:rPr>
        <w:t>-</w:t>
      </w:r>
      <w:hyperlink w:anchor="_Action_Plan:_Action_3" w:tooltip="Action #3" w:history="1">
        <w:r w:rsidR="00016666" w:rsidRPr="00791702">
          <w:rPr>
            <w:bCs/>
            <w:color w:val="012169"/>
          </w:rPr>
          <w:t>A3</w:t>
        </w:r>
      </w:hyperlink>
      <w:r w:rsidR="00016666" w:rsidRPr="00EA702A">
        <w:rPr>
          <w:bCs/>
          <w:color w:val="012169"/>
        </w:rPr>
        <w:t>-</w:t>
      </w:r>
      <w:hyperlink w:anchor="_Action_Plan:_Action_4" w:tooltip="Action #4" w:history="1">
        <w:r w:rsidR="00016666" w:rsidRPr="00791702">
          <w:rPr>
            <w:bCs/>
            <w:color w:val="012169"/>
          </w:rPr>
          <w:t>A4</w:t>
        </w:r>
      </w:hyperlink>
      <w:r w:rsidR="00016666" w:rsidRPr="00EA702A">
        <w:rPr>
          <w:bCs/>
          <w:color w:val="012169"/>
        </w:rPr>
        <w:t>-</w:t>
      </w:r>
      <w:hyperlink w:anchor="_Action_Plan:_Action_5" w:tooltip="Action #5" w:history="1">
        <w:r w:rsidR="00016666" w:rsidRPr="00791702">
          <w:rPr>
            <w:bCs/>
            <w:color w:val="012169"/>
          </w:rPr>
          <w:t>A5</w:t>
        </w:r>
      </w:hyperlink>
      <w:r w:rsidR="00016666" w:rsidRPr="00EA702A">
        <w:rPr>
          <w:bCs/>
          <w:color w:val="012169"/>
        </w:rPr>
        <w:t>-</w:t>
      </w:r>
      <w:hyperlink w:anchor="_Action_Plan:_Action_6" w:tooltip="Action #6" w:history="1">
        <w:r w:rsidR="00016666" w:rsidRPr="00791702">
          <w:rPr>
            <w:bCs/>
            <w:color w:val="012169"/>
          </w:rPr>
          <w:t>A6</w:t>
        </w:r>
      </w:hyperlink>
      <w:r w:rsidR="00016666" w:rsidRPr="00EA702A">
        <w:rPr>
          <w:bCs/>
          <w:color w:val="012169"/>
        </w:rPr>
        <w:t>-</w:t>
      </w:r>
      <w:hyperlink w:anchor="_Action_Plan:_Action_7" w:tooltip="Action #7" w:history="1">
        <w:r w:rsidR="00016666" w:rsidRPr="00791702">
          <w:rPr>
            <w:bCs/>
            <w:color w:val="012169"/>
          </w:rPr>
          <w:t>A7</w:t>
        </w:r>
      </w:hyperlink>
      <w:r w:rsidR="00016666" w:rsidRPr="00EA702A">
        <w:rPr>
          <w:bCs/>
          <w:color w:val="012169"/>
        </w:rPr>
        <w:t>-</w:t>
      </w:r>
      <w:hyperlink w:anchor="_Action_Plan:_Action_8" w:tooltip="Action #8" w:history="1">
        <w:r w:rsidR="00016666" w:rsidRPr="00791702">
          <w:rPr>
            <w:bCs/>
            <w:color w:val="012169"/>
          </w:rPr>
          <w:t>A8</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575"/>
      </w:tblGrid>
      <w:tr w:rsidR="00F22B6C" w:rsidRPr="009322E1" w14:paraId="5EFAE8AE" w14:textId="77777777" w:rsidTr="00294AED">
        <w:tc>
          <w:tcPr>
            <w:tcW w:w="14575" w:type="dxa"/>
            <w:shd w:val="clear" w:color="auto" w:fill="F2F2F2"/>
          </w:tcPr>
          <w:p w14:paraId="170CBEA8" w14:textId="160B5AF4" w:rsidR="00F22B6C" w:rsidRPr="009322E1" w:rsidRDefault="00DF4A4E" w:rsidP="007B4CF7">
            <w:pPr>
              <w:pStyle w:val="SGREvidence"/>
              <w:framePr w:hSpace="0" w:wrap="auto" w:vAnchor="margin" w:hAnchor="text" w:yAlign="inline"/>
              <w:spacing w:line="360" w:lineRule="auto"/>
              <w:suppressOverlap w:val="0"/>
            </w:pPr>
            <w:r w:rsidRPr="00861E1E">
              <w:rPr>
                <w:sz w:val="22"/>
                <w:szCs w:val="24"/>
                <w:highlight w:val="lightGray"/>
              </w:rPr>
              <w:fldChar w:fldCharType="begin">
                <w:ffData>
                  <w:name w:val="I3dGapNotes"/>
                  <w:enabled/>
                  <w:calcOnExit w:val="0"/>
                  <w:statusText w:type="text" w:val="3d Gap Notes"/>
                  <w:textInput/>
                </w:ffData>
              </w:fldChar>
            </w:r>
            <w:bookmarkStart w:id="78" w:name="I3dGapNotes"/>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fldChar w:fldCharType="end"/>
            </w:r>
            <w:bookmarkEnd w:id="78"/>
          </w:p>
        </w:tc>
      </w:tr>
    </w:tbl>
    <w:p w14:paraId="29F46205" w14:textId="2295D822" w:rsidR="00BB761B" w:rsidRDefault="00421BE4" w:rsidP="007B4CF7">
      <w:pPr>
        <w:pStyle w:val="Heading2"/>
        <w:spacing w:before="0" w:line="360" w:lineRule="auto"/>
      </w:pPr>
      <w:r w:rsidRPr="00EF6095">
        <w:br w:type="page"/>
      </w:r>
      <w:r w:rsidR="00784B35">
        <w:lastRenderedPageBreak/>
        <w:t xml:space="preserve">Indicator </w:t>
      </w:r>
      <w:r w:rsidR="00C877EA">
        <w:t xml:space="preserve">Group </w:t>
      </w:r>
      <w:r w:rsidR="00784B35">
        <w:t>4:</w:t>
      </w:r>
      <w:r w:rsidR="0061369E" w:rsidRPr="00AE4496">
        <w:t xml:space="preserve"> </w:t>
      </w:r>
      <w:bookmarkStart w:id="79" w:name="_Hlk24722696"/>
      <w:r w:rsidR="0061369E" w:rsidRPr="00AE4496">
        <w:t>Assessme</w:t>
      </w:r>
      <w:r w:rsidR="00026E0A">
        <w:t>nt—</w:t>
      </w:r>
      <w:r w:rsidR="0061369E" w:rsidRPr="00AE4496">
        <w:t>Screening and Progress Monitoring</w:t>
      </w:r>
      <w:bookmarkEnd w:id="79"/>
    </w:p>
    <w:p w14:paraId="4C202770" w14:textId="77777777" w:rsidR="009F40B0" w:rsidRDefault="009F40B0" w:rsidP="007B4CF7">
      <w:pPr>
        <w:pStyle w:val="ADESubHeading"/>
        <w:spacing w:line="360" w:lineRule="auto"/>
        <w:contextualSpacing w:val="0"/>
      </w:pPr>
      <w:r w:rsidRPr="003876C1">
        <w:t>HLP Pillar 1: Collaborate with professionals to increase student success</w:t>
      </w:r>
    </w:p>
    <w:p w14:paraId="03BCBB92" w14:textId="0895DBD7" w:rsidR="00135789" w:rsidRPr="00C214B5" w:rsidRDefault="009F40B0" w:rsidP="007B4CF7">
      <w:pPr>
        <w:pStyle w:val="ADESubHeading"/>
        <w:spacing w:line="360" w:lineRule="auto"/>
        <w:contextualSpacing w:val="0"/>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1CD8D448" w14:textId="0B8B3E00" w:rsidR="009E2D81" w:rsidRDefault="009E2D81" w:rsidP="007B4CF7">
      <w:pPr>
        <w:pStyle w:val="ADESubHeading"/>
        <w:spacing w:line="360" w:lineRule="auto"/>
        <w:contextualSpacing w:val="0"/>
      </w:pPr>
      <w:r w:rsidRPr="00AA3AFB">
        <w:t xml:space="preserve">HLP Pillar 6: </w:t>
      </w:r>
      <w:r w:rsidR="00AC1C7C">
        <w:t xml:space="preserve">Use student assessment </w:t>
      </w:r>
      <w:r w:rsidR="00F9789B">
        <w:t>data to monitor and adjust instruction</w:t>
      </w:r>
    </w:p>
    <w:p w14:paraId="7A59964D" w14:textId="1C1DFC77" w:rsidR="009E2D81" w:rsidRDefault="00C214B5" w:rsidP="007B4CF7">
      <w:pPr>
        <w:pStyle w:val="ADESubHeading"/>
        <w:spacing w:line="360" w:lineRule="auto"/>
        <w:contextualSpacing w:val="0"/>
      </w:pPr>
      <w:r w:rsidRPr="00861E1E">
        <w:t xml:space="preserve">HLP Pillar 20: Provide interventions for </w:t>
      </w:r>
      <w:proofErr w:type="gramStart"/>
      <w:r w:rsidRPr="00861E1E">
        <w:t>academics</w:t>
      </w:r>
      <w:proofErr w:type="gramEnd"/>
      <w:r w:rsidRPr="00861E1E">
        <w:t xml:space="preserve"> and behavior </w:t>
      </w:r>
    </w:p>
    <w:p w14:paraId="6EDC67A4" w14:textId="699160F9" w:rsidR="001F0076" w:rsidRDefault="001F0076" w:rsidP="007B4CF7">
      <w:pPr>
        <w:pStyle w:val="ADEBody2"/>
        <w:spacing w:line="360" w:lineRule="auto"/>
      </w:pPr>
      <w:r>
        <w:t>Indicator 4a</w:t>
      </w:r>
      <w:r w:rsidR="004F15E6">
        <w:t>—</w:t>
      </w:r>
      <w:r w:rsidR="006F2453">
        <w:t xml:space="preserve">Indicator </w:t>
      </w:r>
      <w:r w:rsidR="00FB3AA1">
        <w:t>Description</w:t>
      </w:r>
    </w:p>
    <w:p w14:paraId="256DCAFE" w14:textId="3DB30D9E" w:rsidR="00F10968" w:rsidRDefault="001F0076" w:rsidP="007B4CF7">
      <w:pPr>
        <w:pStyle w:val="ADEBody"/>
        <w:spacing w:line="360" w:lineRule="auto"/>
      </w:pPr>
      <w:r w:rsidRPr="008014AC">
        <w:t>Universal screening is used to identify needs for early intervention or targeted supports</w:t>
      </w:r>
    </w:p>
    <w:p w14:paraId="2F070FB9" w14:textId="297E7C1C" w:rsidR="001A0F1D" w:rsidRDefault="00215244" w:rsidP="007B4CF7">
      <w:pPr>
        <w:pStyle w:val="ADEBody2"/>
        <w:spacing w:after="120" w:line="360" w:lineRule="auto"/>
      </w:pPr>
      <w:bookmarkStart w:id="80" w:name="_Indicator_4a_–"/>
      <w:bookmarkStart w:id="81" w:name="_Indicator_4a—Evidence_for"/>
      <w:bookmarkEnd w:id="80"/>
      <w:bookmarkEnd w:id="81"/>
      <w:r>
        <w:t xml:space="preserve">Indicator </w:t>
      </w:r>
      <w:r w:rsidR="006E17B1">
        <w:t>4a</w:t>
      </w:r>
      <w:r w:rsidR="004F15E6">
        <w:t>—</w:t>
      </w:r>
      <w:r w:rsidR="00FA7F1C">
        <w:t>Current PEA Practice</w:t>
      </w:r>
    </w:p>
    <w:p w14:paraId="3CF2F1BE" w14:textId="1C6B8829" w:rsidR="003119F7" w:rsidRPr="00EF35CA" w:rsidRDefault="00D16E96" w:rsidP="007B4CF7">
      <w:pPr>
        <w:pStyle w:val="ADEBody"/>
        <w:spacing w:line="360" w:lineRule="auto"/>
        <w:rPr>
          <w:bCs/>
          <w:sz w:val="20"/>
          <w:szCs w:val="20"/>
        </w:rPr>
      </w:pPr>
      <w:r w:rsidRPr="00CD4559">
        <w:rPr>
          <w:bCs/>
        </w:rPr>
        <w:t xml:space="preserve">Name of </w:t>
      </w:r>
      <w:r w:rsidRPr="00737035">
        <w:rPr>
          <w:bCs/>
        </w:rPr>
        <w:t>Reading Screener</w:t>
      </w:r>
      <w:r>
        <w:rPr>
          <w:bCs/>
        </w:rPr>
        <w:t xml:space="preserve"> </w:t>
      </w:r>
      <w:hyperlink r:id="rId41" w:history="1">
        <w:r w:rsidRPr="00737035">
          <w:rPr>
            <w:rStyle w:val="Hyperlink"/>
            <w:bCs/>
          </w:rPr>
          <w:t>(ADE approved literacy screeners)</w:t>
        </w:r>
      </w:hyperlink>
      <w:r w:rsidRPr="00CD4559">
        <w:t xml:space="preserve"> (with times/yr):</w:t>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6480"/>
      </w:tblGrid>
      <w:tr w:rsidR="00BA1F88" w:rsidRPr="009322E1" w14:paraId="20903864" w14:textId="77777777" w:rsidTr="00107D3E">
        <w:trPr>
          <w:trHeight w:hRule="exact" w:val="288"/>
        </w:trPr>
        <w:tc>
          <w:tcPr>
            <w:tcW w:w="6480" w:type="dxa"/>
            <w:shd w:val="clear" w:color="auto" w:fill="F2F2F2"/>
          </w:tcPr>
          <w:p w14:paraId="4F30DCB7" w14:textId="77777777" w:rsidR="00BA1F88" w:rsidRPr="009322E1" w:rsidRDefault="00DF4A4E" w:rsidP="007B4CF7">
            <w:pPr>
              <w:pStyle w:val="SGREvidence"/>
              <w:framePr w:hSpace="0" w:wrap="auto" w:vAnchor="margin" w:hAnchor="text" w:yAlign="inline"/>
              <w:spacing w:line="360" w:lineRule="auto"/>
              <w:suppressOverlap w:val="0"/>
              <w:rPr>
                <w:bCs/>
              </w:rPr>
            </w:pPr>
            <w:r w:rsidRPr="00861E1E">
              <w:rPr>
                <w:sz w:val="22"/>
                <w:szCs w:val="24"/>
                <w:highlight w:val="lightGray"/>
              </w:rPr>
              <w:fldChar w:fldCharType="begin">
                <w:ffData>
                  <w:name w:val="I4aReadScreen"/>
                  <w:enabled/>
                  <w:calcOnExit w:val="0"/>
                  <w:statusText w:type="text" w:val="Name of Reading Screener"/>
                  <w:textInput>
                    <w:maxLength w:val="85"/>
                    <w:format w:val="FIRST CAPITAL"/>
                  </w:textInput>
                </w:ffData>
              </w:fldChar>
            </w:r>
            <w:bookmarkStart w:id="82" w:name="I4aReadScreen"/>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sz w:val="22"/>
                <w:szCs w:val="24"/>
                <w:highlight w:val="lightGray"/>
              </w:rPr>
              <w:fldChar w:fldCharType="end"/>
            </w:r>
            <w:bookmarkEnd w:id="82"/>
          </w:p>
        </w:tc>
      </w:tr>
    </w:tbl>
    <w:p w14:paraId="57D01AFC" w14:textId="77777777" w:rsidR="00BA1F88" w:rsidRDefault="00BA1F88" w:rsidP="007B4CF7">
      <w:pPr>
        <w:tabs>
          <w:tab w:val="left" w:pos="8100"/>
          <w:tab w:val="left" w:leader="underscore" w:pos="14040"/>
        </w:tabs>
        <w:spacing w:after="0" w:line="360" w:lineRule="auto"/>
        <w:rPr>
          <w:rFonts w:ascii="Arial" w:hAnsi="Arial" w:cs="Arial"/>
          <w:bCs/>
          <w:sz w:val="20"/>
          <w:szCs w:val="20"/>
        </w:rPr>
      </w:pPr>
    </w:p>
    <w:p w14:paraId="7E0115F2" w14:textId="77777777" w:rsidR="00D16E96" w:rsidRPr="00CD4559" w:rsidRDefault="00D16E96" w:rsidP="007B4CF7">
      <w:pPr>
        <w:pStyle w:val="ADEBody"/>
        <w:spacing w:line="360" w:lineRule="auto"/>
      </w:pPr>
      <w:r w:rsidRPr="00CD4559">
        <w:t xml:space="preserve">Name of </w:t>
      </w:r>
      <w:r w:rsidRPr="00737035">
        <w:t>Math Screener</w:t>
      </w:r>
      <w:r>
        <w:t xml:space="preserve"> </w:t>
      </w:r>
      <w:hyperlink r:id="rId42" w:history="1">
        <w:r w:rsidRPr="00737035">
          <w:rPr>
            <w:rStyle w:val="Hyperlink"/>
            <w:bCs/>
          </w:rPr>
          <w:t>(Center on Instruction Resource for Math Screening)</w:t>
        </w:r>
      </w:hyperlink>
      <w:r w:rsidRPr="00CD4559">
        <w:t xml:space="preserve"> (with times/yr):</w:t>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6480"/>
      </w:tblGrid>
      <w:tr w:rsidR="00BA1F88" w:rsidRPr="009322E1" w14:paraId="76708687" w14:textId="77777777" w:rsidTr="00107D3E">
        <w:trPr>
          <w:trHeight w:hRule="exact" w:val="288"/>
        </w:trPr>
        <w:tc>
          <w:tcPr>
            <w:tcW w:w="6480" w:type="dxa"/>
            <w:shd w:val="clear" w:color="auto" w:fill="F2F2F2"/>
          </w:tcPr>
          <w:p w14:paraId="7D09A79F" w14:textId="77777777" w:rsidR="00BA1F88" w:rsidRPr="009322E1" w:rsidRDefault="00DF4A4E" w:rsidP="007B4CF7">
            <w:pPr>
              <w:pStyle w:val="SGREvidence"/>
              <w:framePr w:hSpace="0" w:wrap="auto" w:vAnchor="margin" w:hAnchor="text" w:yAlign="inline"/>
              <w:tabs>
                <w:tab w:val="left" w:pos="8100"/>
              </w:tabs>
              <w:spacing w:line="360" w:lineRule="auto"/>
              <w:suppressOverlap w:val="0"/>
              <w:rPr>
                <w:bCs/>
              </w:rPr>
            </w:pPr>
            <w:r w:rsidRPr="00861E1E">
              <w:rPr>
                <w:sz w:val="22"/>
                <w:szCs w:val="24"/>
                <w:highlight w:val="lightGray"/>
              </w:rPr>
              <w:fldChar w:fldCharType="begin">
                <w:ffData>
                  <w:name w:val="I4aMathScreen"/>
                  <w:enabled/>
                  <w:calcOnExit w:val="0"/>
                  <w:statusText w:type="text" w:val="Name of Math Screener"/>
                  <w:textInput>
                    <w:maxLength w:val="85"/>
                    <w:format w:val="FIRST CAPITAL"/>
                  </w:textInput>
                </w:ffData>
              </w:fldChar>
            </w:r>
            <w:bookmarkStart w:id="83" w:name="I4aMathScreen"/>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sz w:val="22"/>
                <w:szCs w:val="24"/>
                <w:highlight w:val="lightGray"/>
              </w:rPr>
              <w:fldChar w:fldCharType="end"/>
            </w:r>
            <w:bookmarkEnd w:id="83"/>
          </w:p>
        </w:tc>
      </w:tr>
    </w:tbl>
    <w:p w14:paraId="55E5EE57" w14:textId="77777777" w:rsidR="003119F7" w:rsidRPr="00961D22" w:rsidRDefault="003D15E1" w:rsidP="007B4CF7">
      <w:pPr>
        <w:tabs>
          <w:tab w:val="left" w:pos="6660"/>
          <w:tab w:val="left" w:pos="8100"/>
        </w:tabs>
        <w:spacing w:after="0" w:line="360" w:lineRule="auto"/>
        <w:rPr>
          <w:rFonts w:ascii="Arial" w:hAnsi="Arial" w:cs="Arial"/>
          <w:b/>
        </w:rPr>
      </w:pPr>
      <w:r>
        <w:rPr>
          <w:rFonts w:ascii="Arial" w:hAnsi="Arial" w:cs="Arial"/>
          <w:bCs/>
          <w:sz w:val="20"/>
          <w:szCs w:val="20"/>
        </w:rPr>
        <w:tab/>
      </w:r>
    </w:p>
    <w:p w14:paraId="7D2F7439" w14:textId="77777777" w:rsidR="00D16E96" w:rsidRPr="00CD4559" w:rsidRDefault="00D16E96" w:rsidP="007B4CF7">
      <w:pPr>
        <w:pStyle w:val="ADEBody"/>
        <w:spacing w:line="360" w:lineRule="auto"/>
      </w:pPr>
      <w:r w:rsidRPr="00CD4559">
        <w:t xml:space="preserve">Name of </w:t>
      </w:r>
      <w:r w:rsidRPr="00737035">
        <w:t>Behavior Screener</w:t>
      </w:r>
      <w:r>
        <w:t xml:space="preserve"> </w:t>
      </w:r>
      <w:hyperlink r:id="rId43" w:history="1">
        <w:r w:rsidRPr="00737035">
          <w:rPr>
            <w:rStyle w:val="Hyperlink"/>
            <w:bCs/>
          </w:rPr>
          <w:t>(WestEd Implementation Guide for Behavioral Screening)</w:t>
        </w:r>
      </w:hyperlink>
      <w:r w:rsidRPr="00CD4559">
        <w:t xml:space="preserve"> (with times/yr):</w:t>
      </w:r>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6480"/>
      </w:tblGrid>
      <w:tr w:rsidR="00107D3E" w:rsidRPr="009322E1" w14:paraId="235CB9A9" w14:textId="77777777" w:rsidTr="00107D3E">
        <w:trPr>
          <w:trHeight w:hRule="exact" w:val="288"/>
        </w:trPr>
        <w:tc>
          <w:tcPr>
            <w:tcW w:w="6480" w:type="dxa"/>
            <w:shd w:val="clear" w:color="auto" w:fill="F2F2F2"/>
          </w:tcPr>
          <w:p w14:paraId="104432C7" w14:textId="77777777" w:rsidR="00107D3E" w:rsidRPr="009322E1" w:rsidRDefault="00DF4A4E" w:rsidP="007B4CF7">
            <w:pPr>
              <w:pStyle w:val="SGREvidence"/>
              <w:framePr w:hSpace="0" w:wrap="auto" w:vAnchor="margin" w:hAnchor="text" w:yAlign="inline"/>
              <w:tabs>
                <w:tab w:val="left" w:pos="8100"/>
              </w:tabs>
              <w:spacing w:line="360" w:lineRule="auto"/>
              <w:suppressOverlap w:val="0"/>
              <w:rPr>
                <w:bCs/>
              </w:rPr>
            </w:pPr>
            <w:r w:rsidRPr="00861E1E">
              <w:rPr>
                <w:sz w:val="22"/>
                <w:szCs w:val="24"/>
                <w:highlight w:val="lightGray"/>
              </w:rPr>
              <w:fldChar w:fldCharType="begin">
                <w:ffData>
                  <w:name w:val="I4aBehavScreen"/>
                  <w:enabled/>
                  <w:calcOnExit w:val="0"/>
                  <w:statusText w:type="text" w:val="Name of Behavior Screener"/>
                  <w:textInput>
                    <w:maxLength w:val="85"/>
                    <w:format w:val="FIRST CAPITAL"/>
                  </w:textInput>
                </w:ffData>
              </w:fldChar>
            </w:r>
            <w:bookmarkStart w:id="84" w:name="I4aBehavScreen"/>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sz w:val="22"/>
                <w:szCs w:val="24"/>
                <w:highlight w:val="lightGray"/>
              </w:rPr>
              <w:fldChar w:fldCharType="end"/>
            </w:r>
            <w:bookmarkEnd w:id="84"/>
          </w:p>
        </w:tc>
      </w:tr>
    </w:tbl>
    <w:p w14:paraId="374B592B" w14:textId="712E690A" w:rsidR="00A31F4A" w:rsidRDefault="00A31F4A" w:rsidP="00A31F4A">
      <w:pPr>
        <w:tabs>
          <w:tab w:val="left" w:pos="6660"/>
        </w:tabs>
        <w:spacing w:after="0" w:line="360" w:lineRule="auto"/>
        <w:rPr>
          <w:rFonts w:ascii="Arial" w:hAnsi="Arial" w:cs="Arial"/>
          <w:bCs/>
          <w:sz w:val="20"/>
          <w:szCs w:val="20"/>
        </w:rPr>
      </w:pPr>
    </w:p>
    <w:p w14:paraId="60A8991E" w14:textId="79325E03" w:rsidR="00EC430C" w:rsidRDefault="00A31F4A" w:rsidP="007B4CF7">
      <w:pPr>
        <w:pStyle w:val="ADEBody2"/>
        <w:spacing w:line="360" w:lineRule="auto"/>
      </w:pPr>
      <w:r>
        <w:rPr>
          <w:sz w:val="20"/>
        </w:rPr>
        <w:br w:type="page"/>
      </w:r>
      <w:r w:rsidR="00B534E6">
        <w:lastRenderedPageBreak/>
        <w:t>Indicator 4a-</w:t>
      </w:r>
      <w:r w:rsidR="006F2453">
        <w:t>Level of</w:t>
      </w:r>
      <w:r w:rsidR="00B534E6">
        <w:t xml:space="preserve"> Implement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0"/>
        <w:gridCol w:w="2790"/>
        <w:gridCol w:w="3150"/>
        <w:gridCol w:w="2790"/>
        <w:gridCol w:w="3150"/>
      </w:tblGrid>
      <w:tr w:rsidR="00F74F28" w:rsidRPr="009322E1" w14:paraId="6609E480" w14:textId="77777777" w:rsidTr="00A832B2">
        <w:tc>
          <w:tcPr>
            <w:tcW w:w="2690" w:type="dxa"/>
            <w:shd w:val="clear" w:color="auto" w:fill="000000"/>
          </w:tcPr>
          <w:p w14:paraId="3F06ED37" w14:textId="77777777" w:rsidR="004949BE" w:rsidRPr="009322E1" w:rsidRDefault="004949BE" w:rsidP="007B4CF7">
            <w:pPr>
              <w:pStyle w:val="Heading3"/>
              <w:spacing w:line="360" w:lineRule="auto"/>
              <w:rPr>
                <w:iCs/>
              </w:rPr>
            </w:pPr>
          </w:p>
        </w:tc>
        <w:tc>
          <w:tcPr>
            <w:tcW w:w="2790" w:type="dxa"/>
            <w:shd w:val="clear" w:color="auto" w:fill="F2F2F2"/>
            <w:vAlign w:val="center"/>
          </w:tcPr>
          <w:p w14:paraId="07C71E3E" w14:textId="77777777" w:rsidR="004949BE" w:rsidRPr="00861E1E" w:rsidRDefault="004949BE" w:rsidP="007B4CF7">
            <w:pPr>
              <w:pStyle w:val="Default"/>
              <w:spacing w:before="40" w:after="40" w:line="360" w:lineRule="auto"/>
              <w:jc w:val="center"/>
              <w:rPr>
                <w:rFonts w:ascii="Arial" w:hAnsi="Arial" w:cs="Arial"/>
                <w:b/>
              </w:rPr>
            </w:pPr>
            <w:r w:rsidRPr="00861E1E">
              <w:rPr>
                <w:rFonts w:ascii="Arial" w:hAnsi="Arial" w:cs="Arial"/>
                <w:b/>
              </w:rPr>
              <w:t>Planning</w:t>
            </w:r>
          </w:p>
        </w:tc>
        <w:tc>
          <w:tcPr>
            <w:tcW w:w="3150" w:type="dxa"/>
            <w:shd w:val="clear" w:color="auto" w:fill="F2F2F2"/>
            <w:vAlign w:val="center"/>
          </w:tcPr>
          <w:p w14:paraId="7CDFDA08" w14:textId="77777777" w:rsidR="004949BE" w:rsidRPr="00861E1E" w:rsidRDefault="004949BE" w:rsidP="007B4CF7">
            <w:pPr>
              <w:pStyle w:val="Default"/>
              <w:spacing w:before="40" w:after="40" w:line="360" w:lineRule="auto"/>
              <w:jc w:val="center"/>
              <w:rPr>
                <w:rFonts w:ascii="Arial" w:hAnsi="Arial" w:cs="Arial"/>
                <w:b/>
              </w:rPr>
            </w:pPr>
            <w:r w:rsidRPr="00861E1E">
              <w:rPr>
                <w:rFonts w:ascii="Arial" w:hAnsi="Arial" w:cs="Arial"/>
                <w:b/>
              </w:rPr>
              <w:t>Partially Implemented</w:t>
            </w:r>
          </w:p>
        </w:tc>
        <w:tc>
          <w:tcPr>
            <w:tcW w:w="2790" w:type="dxa"/>
            <w:shd w:val="clear" w:color="auto" w:fill="F2F2F2"/>
            <w:vAlign w:val="center"/>
          </w:tcPr>
          <w:p w14:paraId="32BC56E0" w14:textId="77777777" w:rsidR="004949BE" w:rsidRPr="00861E1E" w:rsidRDefault="004949BE" w:rsidP="007B4CF7">
            <w:pPr>
              <w:pStyle w:val="Default"/>
              <w:spacing w:before="40" w:after="40" w:line="360" w:lineRule="auto"/>
              <w:jc w:val="center"/>
              <w:rPr>
                <w:rFonts w:ascii="Arial" w:hAnsi="Arial" w:cs="Arial"/>
                <w:b/>
              </w:rPr>
            </w:pPr>
            <w:r w:rsidRPr="00861E1E">
              <w:rPr>
                <w:rFonts w:ascii="Arial" w:hAnsi="Arial" w:cs="Arial"/>
                <w:b/>
              </w:rPr>
              <w:t>Implemented</w:t>
            </w:r>
          </w:p>
        </w:tc>
        <w:tc>
          <w:tcPr>
            <w:tcW w:w="3150" w:type="dxa"/>
            <w:shd w:val="clear" w:color="auto" w:fill="F2F2F2"/>
            <w:vAlign w:val="center"/>
          </w:tcPr>
          <w:p w14:paraId="7E5D8D7D" w14:textId="77777777" w:rsidR="004949BE" w:rsidRPr="00861E1E" w:rsidRDefault="004949BE" w:rsidP="007B4CF7">
            <w:pPr>
              <w:pStyle w:val="Default"/>
              <w:spacing w:before="40" w:after="40" w:line="360" w:lineRule="auto"/>
              <w:jc w:val="center"/>
              <w:rPr>
                <w:rFonts w:ascii="Arial" w:hAnsi="Arial" w:cs="Arial"/>
                <w:b/>
              </w:rPr>
            </w:pPr>
            <w:r w:rsidRPr="00861E1E">
              <w:rPr>
                <w:rFonts w:ascii="Arial" w:hAnsi="Arial" w:cs="Arial"/>
                <w:b/>
              </w:rPr>
              <w:t>Exemplary</w:t>
            </w:r>
          </w:p>
        </w:tc>
      </w:tr>
      <w:tr w:rsidR="00F74F28" w:rsidRPr="009322E1" w14:paraId="349656C4" w14:textId="77777777" w:rsidTr="00A832B2">
        <w:tc>
          <w:tcPr>
            <w:tcW w:w="2690" w:type="dxa"/>
            <w:shd w:val="clear" w:color="auto" w:fill="D9D9D9"/>
          </w:tcPr>
          <w:p w14:paraId="248FF884" w14:textId="77777777" w:rsidR="00456C37" w:rsidRPr="009322E1" w:rsidRDefault="00456C37" w:rsidP="007B4CF7">
            <w:pPr>
              <w:pStyle w:val="Heading3"/>
              <w:spacing w:line="360" w:lineRule="auto"/>
              <w:rPr>
                <w:iCs/>
              </w:rPr>
            </w:pPr>
          </w:p>
        </w:tc>
        <w:tc>
          <w:tcPr>
            <w:tcW w:w="2790" w:type="dxa"/>
            <w:shd w:val="clear" w:color="auto" w:fill="F2F2F2"/>
          </w:tcPr>
          <w:p w14:paraId="4FC94F12" w14:textId="37E557D0" w:rsidR="00456C37" w:rsidRPr="009322E1" w:rsidRDefault="0035307A" w:rsidP="007B4CF7">
            <w:pPr>
              <w:pStyle w:val="ADEBody"/>
              <w:spacing w:line="360" w:lineRule="auto"/>
            </w:pPr>
            <w:r w:rsidRPr="0035307A">
              <w:t xml:space="preserve">The school does not use schoolwide screening for children/students to identify academic or behavioral risk factors that may require early intervention or other targeted supports. </w:t>
            </w:r>
          </w:p>
        </w:tc>
        <w:tc>
          <w:tcPr>
            <w:tcW w:w="3150" w:type="dxa"/>
            <w:shd w:val="clear" w:color="auto" w:fill="F2F2F2"/>
          </w:tcPr>
          <w:p w14:paraId="78EB4D89" w14:textId="7466A904" w:rsidR="00456C37" w:rsidRPr="00946173" w:rsidRDefault="0035307A" w:rsidP="007B4CF7">
            <w:pPr>
              <w:pStyle w:val="ADEBody"/>
              <w:spacing w:line="360" w:lineRule="auto"/>
            </w:pPr>
            <w:r w:rsidRPr="0035307A">
              <w:t xml:space="preserve">The school screens some groups of children/ students each year with valid and reliable tools to identify academic or behavioral risk factors that may require early intervention or other targeted supports. </w:t>
            </w:r>
          </w:p>
        </w:tc>
        <w:tc>
          <w:tcPr>
            <w:tcW w:w="2790" w:type="dxa"/>
            <w:shd w:val="clear" w:color="auto" w:fill="F2F2F2"/>
          </w:tcPr>
          <w:p w14:paraId="760A8577" w14:textId="216EF238" w:rsidR="00456C37" w:rsidRPr="00A832B2" w:rsidRDefault="0035307A" w:rsidP="007B4CF7">
            <w:pPr>
              <w:pStyle w:val="ADEBody"/>
              <w:spacing w:line="360" w:lineRule="auto"/>
            </w:pPr>
            <w:r w:rsidRPr="00A832B2">
              <w:t xml:space="preserve">The school screens all children/students at least once a year with valid and reliable tools to identify academic or behavioral risk factors that may require early intervention or other targeted supports. </w:t>
            </w:r>
          </w:p>
        </w:tc>
        <w:tc>
          <w:tcPr>
            <w:tcW w:w="3150" w:type="dxa"/>
            <w:shd w:val="clear" w:color="auto" w:fill="F2F2F2"/>
          </w:tcPr>
          <w:p w14:paraId="0CAF1A73" w14:textId="384F1A3F" w:rsidR="00456C37" w:rsidRPr="00A832B2" w:rsidRDefault="0035307A" w:rsidP="007B4CF7">
            <w:pPr>
              <w:pStyle w:val="ADEBody"/>
              <w:spacing w:line="360" w:lineRule="auto"/>
            </w:pPr>
            <w:r w:rsidRPr="00A832B2">
              <w:t>The school screens all children/students at multiple points during the school year using valid and reliable tools to identify academic or behavioral risk factors that may require early intervention or other targeted supports.</w:t>
            </w:r>
          </w:p>
        </w:tc>
      </w:tr>
      <w:tr w:rsidR="00F74F28" w:rsidRPr="009322E1" w14:paraId="00F341F9" w14:textId="77777777" w:rsidTr="00A832B2">
        <w:trPr>
          <w:trHeight w:val="346"/>
        </w:trPr>
        <w:tc>
          <w:tcPr>
            <w:tcW w:w="2690" w:type="dxa"/>
            <w:shd w:val="clear" w:color="auto" w:fill="F2F2F2"/>
            <w:vAlign w:val="center"/>
          </w:tcPr>
          <w:p w14:paraId="068B5E65" w14:textId="1A6A6CC5" w:rsidR="00082DBA" w:rsidRPr="009322E1" w:rsidRDefault="00082DBA" w:rsidP="007B4CF7">
            <w:pPr>
              <w:pStyle w:val="ADEBody2"/>
              <w:spacing w:line="360" w:lineRule="auto"/>
            </w:pPr>
            <w:r w:rsidRPr="009322E1">
              <w:t>SY202</w:t>
            </w:r>
            <w:r>
              <w:t>5</w:t>
            </w:r>
            <w:r w:rsidRPr="009322E1">
              <w:t>–202</w:t>
            </w:r>
            <w:r>
              <w:t>6</w:t>
            </w:r>
            <w:r w:rsidRPr="009322E1">
              <w:t xml:space="preserve"> Fall</w:t>
            </w:r>
          </w:p>
        </w:tc>
        <w:tc>
          <w:tcPr>
            <w:tcW w:w="2790" w:type="dxa"/>
            <w:vAlign w:val="center"/>
          </w:tcPr>
          <w:p w14:paraId="2BB0FD38" w14:textId="77777777" w:rsidR="00082DBA" w:rsidRPr="009322E1" w:rsidRDefault="00082DBA" w:rsidP="007B4CF7">
            <w:pPr>
              <w:spacing w:after="0" w:line="36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3150" w:type="dxa"/>
            <w:vAlign w:val="center"/>
          </w:tcPr>
          <w:p w14:paraId="3FEF0D7C"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2790" w:type="dxa"/>
            <w:vAlign w:val="center"/>
          </w:tcPr>
          <w:p w14:paraId="50E5141B"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150" w:type="dxa"/>
            <w:vAlign w:val="center"/>
          </w:tcPr>
          <w:p w14:paraId="7F412346"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r w:rsidR="00F74F28" w:rsidRPr="009322E1" w14:paraId="1CB9F69D" w14:textId="77777777" w:rsidTr="00A832B2">
        <w:trPr>
          <w:trHeight w:val="346"/>
        </w:trPr>
        <w:tc>
          <w:tcPr>
            <w:tcW w:w="2690" w:type="dxa"/>
            <w:shd w:val="clear" w:color="auto" w:fill="F2F2F2"/>
            <w:vAlign w:val="center"/>
          </w:tcPr>
          <w:p w14:paraId="0F36A595" w14:textId="216AF591" w:rsidR="00082DBA" w:rsidRPr="009322E1" w:rsidRDefault="00082DBA" w:rsidP="007B4CF7">
            <w:pPr>
              <w:pStyle w:val="ADEBody2"/>
              <w:spacing w:line="360" w:lineRule="auto"/>
            </w:pPr>
            <w:r w:rsidRPr="009322E1">
              <w:t>SY202</w:t>
            </w:r>
            <w:r>
              <w:t>5</w:t>
            </w:r>
            <w:r w:rsidRPr="009322E1">
              <w:t>–202</w:t>
            </w:r>
            <w:r>
              <w:t>6</w:t>
            </w:r>
            <w:r w:rsidRPr="009322E1">
              <w:t xml:space="preserve"> Spring</w:t>
            </w:r>
          </w:p>
        </w:tc>
        <w:tc>
          <w:tcPr>
            <w:tcW w:w="2790" w:type="dxa"/>
            <w:vAlign w:val="center"/>
          </w:tcPr>
          <w:p w14:paraId="3E7AFA7B" w14:textId="77777777" w:rsidR="00082DBA" w:rsidRPr="009322E1" w:rsidRDefault="00082DBA" w:rsidP="007B4CF7">
            <w:pPr>
              <w:spacing w:after="0" w:line="36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3150" w:type="dxa"/>
            <w:vAlign w:val="center"/>
          </w:tcPr>
          <w:p w14:paraId="0EE80C41"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2790" w:type="dxa"/>
            <w:vAlign w:val="center"/>
          </w:tcPr>
          <w:p w14:paraId="772AC106"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150" w:type="dxa"/>
            <w:vAlign w:val="center"/>
          </w:tcPr>
          <w:p w14:paraId="3E3BF1D9"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02F4AEFB" w14:textId="77777777" w:rsidR="006E17B1" w:rsidRDefault="0061369E" w:rsidP="007B4CF7">
      <w:pPr>
        <w:pStyle w:val="ADEBody"/>
        <w:tabs>
          <w:tab w:val="left" w:pos="9000"/>
        </w:tabs>
        <w:spacing w:before="120" w:after="0" w:line="360" w:lineRule="auto"/>
        <w:rPr>
          <w:rStyle w:val="Hyperlink"/>
          <w:rFonts w:ascii="Calibri" w:eastAsia="Calibri" w:hAnsi="Calibri" w:cs="Times New Roman"/>
          <w:bCs/>
          <w:sz w:val="22"/>
          <w:szCs w:val="22"/>
        </w:rPr>
      </w:pPr>
      <w:r w:rsidRPr="00861E1E">
        <w:rPr>
          <w:rStyle w:val="ADEBody2Char"/>
        </w:rPr>
        <w:t>4a. Gap Notes</w:t>
      </w:r>
      <w:r w:rsidR="00F75B1E" w:rsidRPr="00861E1E">
        <w:rPr>
          <w:rStyle w:val="ADEBody2Char"/>
        </w:rPr>
        <w:t>:</w:t>
      </w:r>
      <w:r w:rsidR="00901836">
        <w:rPr>
          <w:b/>
        </w:rPr>
        <w:tab/>
      </w:r>
      <w:r w:rsidR="001E6B34" w:rsidRPr="00EA702A">
        <w:rPr>
          <w:bCs/>
          <w:color w:val="012169"/>
        </w:rPr>
        <w:t xml:space="preserve">Action Plan Hyperlinks: </w:t>
      </w:r>
      <w:hyperlink w:anchor="_Action_Plan:_Action_1" w:tooltip="Action #1" w:history="1">
        <w:r w:rsidR="00016666" w:rsidRPr="00791702">
          <w:rPr>
            <w:bCs/>
            <w:color w:val="012169"/>
          </w:rPr>
          <w:t>A1</w:t>
        </w:r>
      </w:hyperlink>
      <w:r w:rsidR="00016666" w:rsidRPr="00EA702A">
        <w:rPr>
          <w:bCs/>
          <w:color w:val="012169"/>
        </w:rPr>
        <w:t>-</w:t>
      </w:r>
      <w:hyperlink w:anchor="_Action_Plan:_Action_2" w:tooltip="Action #2" w:history="1">
        <w:r w:rsidR="00016666" w:rsidRPr="00791702">
          <w:rPr>
            <w:bCs/>
            <w:color w:val="012169"/>
          </w:rPr>
          <w:t>A2</w:t>
        </w:r>
      </w:hyperlink>
      <w:r w:rsidR="00016666" w:rsidRPr="00EA702A">
        <w:rPr>
          <w:bCs/>
          <w:color w:val="012169"/>
        </w:rPr>
        <w:t>-</w:t>
      </w:r>
      <w:hyperlink w:anchor="_Action_Plan:_Action_3" w:tooltip="Action #3" w:history="1">
        <w:r w:rsidR="00016666" w:rsidRPr="00791702">
          <w:rPr>
            <w:bCs/>
            <w:color w:val="012169"/>
          </w:rPr>
          <w:t>A3</w:t>
        </w:r>
      </w:hyperlink>
      <w:r w:rsidR="00016666" w:rsidRPr="00EA702A">
        <w:rPr>
          <w:bCs/>
          <w:color w:val="012169"/>
        </w:rPr>
        <w:t>-</w:t>
      </w:r>
      <w:hyperlink w:anchor="_Action_Plan:_Action_4" w:tooltip="Action #4" w:history="1">
        <w:r w:rsidR="00016666" w:rsidRPr="00791702">
          <w:rPr>
            <w:bCs/>
            <w:color w:val="012169"/>
          </w:rPr>
          <w:t>A4</w:t>
        </w:r>
      </w:hyperlink>
      <w:r w:rsidR="00016666" w:rsidRPr="00EA702A">
        <w:rPr>
          <w:bCs/>
          <w:color w:val="012169"/>
        </w:rPr>
        <w:t>-</w:t>
      </w:r>
      <w:hyperlink w:anchor="_Action_Plan:_Action_5" w:tooltip="Action #5" w:history="1">
        <w:r w:rsidR="00016666" w:rsidRPr="00791702">
          <w:rPr>
            <w:bCs/>
            <w:color w:val="012169"/>
          </w:rPr>
          <w:t>A5</w:t>
        </w:r>
      </w:hyperlink>
      <w:r w:rsidR="00016666" w:rsidRPr="00EA702A">
        <w:rPr>
          <w:bCs/>
          <w:color w:val="012169"/>
        </w:rPr>
        <w:t>-</w:t>
      </w:r>
      <w:hyperlink w:anchor="_Action_Plan:_Action_6" w:tooltip="Action #6" w:history="1">
        <w:r w:rsidR="00016666" w:rsidRPr="00791702">
          <w:rPr>
            <w:bCs/>
            <w:color w:val="012169"/>
          </w:rPr>
          <w:t>A6</w:t>
        </w:r>
      </w:hyperlink>
      <w:r w:rsidR="00016666" w:rsidRPr="00EA702A">
        <w:rPr>
          <w:bCs/>
          <w:color w:val="012169"/>
        </w:rPr>
        <w:t>-</w:t>
      </w:r>
      <w:hyperlink w:anchor="_Action_Plan:_Action_7" w:tooltip="Action #7" w:history="1">
        <w:r w:rsidR="00016666" w:rsidRPr="00791702">
          <w:rPr>
            <w:bCs/>
            <w:color w:val="012169"/>
          </w:rPr>
          <w:t>A7</w:t>
        </w:r>
      </w:hyperlink>
      <w:r w:rsidR="00016666" w:rsidRPr="00EA702A">
        <w:rPr>
          <w:bCs/>
          <w:color w:val="012169"/>
        </w:rPr>
        <w:t>-</w:t>
      </w:r>
      <w:hyperlink w:anchor="_Action_Plan:_Action_8" w:tooltip="Action #8" w:history="1">
        <w:r w:rsidR="00016666" w:rsidRPr="00791702">
          <w:rPr>
            <w:bCs/>
            <w:color w:val="012169"/>
          </w:rPr>
          <w:t>A8</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DC45ED" w:rsidRPr="009322E1" w14:paraId="14C6F878" w14:textId="77777777" w:rsidTr="00294AED">
        <w:tc>
          <w:tcPr>
            <w:tcW w:w="14575" w:type="dxa"/>
            <w:shd w:val="clear" w:color="auto" w:fill="F2F2F2"/>
          </w:tcPr>
          <w:p w14:paraId="3F0A9A1C" w14:textId="638B881B" w:rsidR="00DC45ED" w:rsidRPr="009322E1" w:rsidRDefault="00DF4A4E" w:rsidP="007B4CF7">
            <w:pPr>
              <w:pStyle w:val="SGREvidence"/>
              <w:framePr w:hSpace="0" w:wrap="auto" w:vAnchor="margin" w:hAnchor="text" w:yAlign="inline"/>
              <w:spacing w:line="360" w:lineRule="auto"/>
              <w:suppressOverlap w:val="0"/>
            </w:pPr>
            <w:r w:rsidRPr="00861E1E">
              <w:rPr>
                <w:sz w:val="22"/>
                <w:szCs w:val="24"/>
                <w:highlight w:val="lightGray"/>
              </w:rPr>
              <w:fldChar w:fldCharType="begin">
                <w:ffData>
                  <w:name w:val="I4aGapNotes"/>
                  <w:enabled/>
                  <w:calcOnExit w:val="0"/>
                  <w:statusText w:type="text" w:val="4a Gap Notes"/>
                  <w:textInput/>
                </w:ffData>
              </w:fldChar>
            </w:r>
            <w:bookmarkStart w:id="85" w:name="I4aGapNotes"/>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fldChar w:fldCharType="end"/>
            </w:r>
            <w:bookmarkEnd w:id="85"/>
          </w:p>
        </w:tc>
      </w:tr>
    </w:tbl>
    <w:p w14:paraId="3036D455" w14:textId="77777777" w:rsidR="00EF6095" w:rsidRDefault="00EF6095" w:rsidP="007B4CF7">
      <w:pPr>
        <w:pStyle w:val="Heading3"/>
        <w:spacing w:line="360" w:lineRule="auto"/>
      </w:pPr>
    </w:p>
    <w:p w14:paraId="427C9852" w14:textId="7AF15690" w:rsidR="008014AC" w:rsidRDefault="00421BE4" w:rsidP="007B4CF7">
      <w:pPr>
        <w:pStyle w:val="ADEHeadings"/>
        <w:spacing w:line="360" w:lineRule="auto"/>
      </w:pPr>
      <w:r w:rsidRPr="00EF6095">
        <w:br w:type="page"/>
      </w:r>
      <w:r w:rsidR="008014AC">
        <w:lastRenderedPageBreak/>
        <w:t xml:space="preserve">Indicator </w:t>
      </w:r>
      <w:r w:rsidR="008014AC" w:rsidRPr="003F400E">
        <w:t>4b</w:t>
      </w:r>
      <w:r w:rsidR="004F15E6">
        <w:t>—</w:t>
      </w:r>
      <w:r w:rsidR="006F2453">
        <w:t xml:space="preserve">Indicator </w:t>
      </w:r>
      <w:r w:rsidR="00FB3AA1">
        <w:t>Description</w:t>
      </w:r>
    </w:p>
    <w:p w14:paraId="465EA2D7" w14:textId="11DB97D8" w:rsidR="002D47CB" w:rsidRPr="002D47CB" w:rsidRDefault="008014AC" w:rsidP="007B4CF7">
      <w:pPr>
        <w:pStyle w:val="ADEBody"/>
        <w:spacing w:line="360" w:lineRule="auto"/>
        <w:rPr>
          <w:b/>
        </w:rPr>
      </w:pPr>
      <w:r w:rsidRPr="008014AC">
        <w:t xml:space="preserve">Progress monitoring is planned and implemented by the school to support the developmental, </w:t>
      </w:r>
      <w:r w:rsidR="00562F9D" w:rsidRPr="008014AC">
        <w:t>academic,</w:t>
      </w:r>
      <w:r w:rsidRPr="008014AC">
        <w:t xml:space="preserve"> or behavioral progress of each child/student.</w:t>
      </w:r>
    </w:p>
    <w:p w14:paraId="6739AD53" w14:textId="77777777" w:rsidR="009F40B0" w:rsidRDefault="009F40B0" w:rsidP="007B4CF7">
      <w:pPr>
        <w:pStyle w:val="ADESubHeading"/>
        <w:spacing w:line="360" w:lineRule="auto"/>
        <w:contextualSpacing w:val="0"/>
      </w:pPr>
      <w:bookmarkStart w:id="86" w:name="_Indicator_4b_–"/>
      <w:bookmarkStart w:id="87" w:name="_Indicator_4b—Evidence_for"/>
      <w:bookmarkEnd w:id="86"/>
      <w:bookmarkEnd w:id="87"/>
      <w:r w:rsidRPr="003876C1">
        <w:t>HLP Pillar 1: Collaborate with professionals to increase student success</w:t>
      </w:r>
    </w:p>
    <w:p w14:paraId="6264BF57" w14:textId="2ABB4815" w:rsidR="009F40B0" w:rsidRDefault="009F40B0" w:rsidP="007B4CF7">
      <w:pPr>
        <w:pStyle w:val="ADESubHeading"/>
        <w:spacing w:line="360" w:lineRule="auto"/>
        <w:contextualSpacing w:val="0"/>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2933BB1C" w14:textId="404D1BCA" w:rsidR="00456C37" w:rsidRDefault="00215244" w:rsidP="007B4CF7">
      <w:pPr>
        <w:pStyle w:val="ADEBody2"/>
        <w:spacing w:after="120" w:line="360" w:lineRule="auto"/>
      </w:pPr>
      <w:r>
        <w:t>Indicator 4b</w:t>
      </w:r>
      <w:r w:rsidR="004F15E6">
        <w:t>—</w:t>
      </w:r>
      <w:r w:rsidR="00FA7F1C">
        <w:t>Current PEA Practice</w:t>
      </w:r>
      <w:r w:rsidR="00F87D8E">
        <w:t xml:space="preserve"> </w:t>
      </w:r>
    </w:p>
    <w:p w14:paraId="06B39F47" w14:textId="0F2B2EF2" w:rsidR="004F3BE8" w:rsidRPr="00861E1E" w:rsidRDefault="00BE0151" w:rsidP="007B4CF7">
      <w:pPr>
        <w:pStyle w:val="ADEBody"/>
        <w:spacing w:line="360" w:lineRule="auto"/>
      </w:pPr>
      <w:r w:rsidRPr="00861E1E">
        <w:t>Lesson Plans a</w:t>
      </w:r>
      <w:r w:rsidR="00B47C98" w:rsidRPr="00861E1E">
        <w:t>nd/or</w:t>
      </w:r>
      <w:r w:rsidRPr="00861E1E">
        <w:t xml:space="preserve"> </w:t>
      </w:r>
      <w:r w:rsidR="00B47C98" w:rsidRPr="00861E1E">
        <w:t>o</w:t>
      </w:r>
      <w:r w:rsidRPr="00861E1E">
        <w:t xml:space="preserve">bservations provide evidence of teachers using </w:t>
      </w:r>
      <w:hyperlink r:id="rId44" w:tooltip="IDOE - Formative Assessment" w:history="1">
        <w:r w:rsidR="005877BB" w:rsidRPr="00861E1E">
          <w:rPr>
            <w:rStyle w:val="Hyperlink"/>
            <w:color w:val="auto"/>
            <w:u w:val="none"/>
          </w:rPr>
          <w:t>formative</w:t>
        </w:r>
        <w:r w:rsidRPr="00861E1E">
          <w:rPr>
            <w:rStyle w:val="Hyperlink"/>
            <w:color w:val="auto"/>
            <w:u w:val="none"/>
          </w:rPr>
          <w:t xml:space="preserve"> </w:t>
        </w:r>
        <w:r w:rsidR="00B47C98" w:rsidRPr="00861E1E">
          <w:rPr>
            <w:rStyle w:val="Hyperlink"/>
            <w:color w:val="auto"/>
            <w:u w:val="none"/>
          </w:rPr>
          <w:t>curricular assessments</w:t>
        </w:r>
      </w:hyperlink>
      <w:r w:rsidRPr="00861E1E">
        <w:t xml:space="preserve"> </w:t>
      </w:r>
      <w:r w:rsidR="00B47C98" w:rsidRPr="00861E1E">
        <w:t xml:space="preserve">in core subjects </w:t>
      </w:r>
      <w:r w:rsidRPr="00861E1E">
        <w:t>to:</w:t>
      </w:r>
    </w:p>
    <w:p w14:paraId="33F208F6" w14:textId="77777777" w:rsidR="00BE0151" w:rsidRPr="00BE0151" w:rsidRDefault="00BE0151" w:rsidP="007B4CF7">
      <w:pPr>
        <w:pStyle w:val="ADEBody"/>
        <w:spacing w:line="360" w:lineRule="auto"/>
      </w:pPr>
      <w:r>
        <w:rPr>
          <w:b/>
        </w:rPr>
        <w:tab/>
      </w:r>
      <w:r w:rsidR="00FA4838">
        <w:rPr>
          <w:color w:val="BF0D3E"/>
          <w:sz w:val="28"/>
          <w:szCs w:val="28"/>
        </w:rPr>
        <w:fldChar w:fldCharType="begin">
          <w:ffData>
            <w:name w:val="Check104"/>
            <w:enabled/>
            <w:calcOnExit w:val="0"/>
            <w:checkBox>
              <w:sizeAuto/>
              <w:default w:val="0"/>
            </w:checkBox>
          </w:ffData>
        </w:fldChar>
      </w:r>
      <w:bookmarkStart w:id="88" w:name="Check104"/>
      <w:r w:rsidR="00FA4838">
        <w:rPr>
          <w:color w:val="BF0D3E"/>
          <w:sz w:val="28"/>
          <w:szCs w:val="28"/>
        </w:rPr>
        <w:instrText xml:space="preserve"> FORMCHECKBOX </w:instrText>
      </w:r>
      <w:r w:rsidR="00FA4838">
        <w:rPr>
          <w:color w:val="BF0D3E"/>
          <w:sz w:val="28"/>
          <w:szCs w:val="28"/>
        </w:rPr>
      </w:r>
      <w:r w:rsidR="00FA4838">
        <w:rPr>
          <w:color w:val="BF0D3E"/>
          <w:sz w:val="28"/>
          <w:szCs w:val="28"/>
        </w:rPr>
        <w:fldChar w:fldCharType="separate"/>
      </w:r>
      <w:r w:rsidR="00FA4838">
        <w:rPr>
          <w:color w:val="BF0D3E"/>
          <w:sz w:val="28"/>
          <w:szCs w:val="28"/>
        </w:rPr>
        <w:fldChar w:fldCharType="end"/>
      </w:r>
      <w:bookmarkEnd w:id="88"/>
      <w:r w:rsidR="002D7102" w:rsidRPr="009322E1">
        <w:rPr>
          <w:color w:val="BF0D3E"/>
          <w:sz w:val="28"/>
          <w:szCs w:val="28"/>
        </w:rPr>
        <w:t xml:space="preserve"> </w:t>
      </w:r>
      <w:r w:rsidR="00A7376D" w:rsidRPr="00A6497A">
        <w:t>Monitor skill development</w:t>
      </w:r>
      <w:r w:rsidR="00A7376D">
        <w:rPr>
          <w:b/>
        </w:rPr>
        <w:t xml:space="preserve"> </w:t>
      </w:r>
      <w:r w:rsidR="00A7376D">
        <w:rPr>
          <w:b/>
        </w:rPr>
        <w:tab/>
      </w:r>
      <w:r w:rsidR="00FA4838">
        <w:rPr>
          <w:color w:val="BF0D3E"/>
          <w:sz w:val="28"/>
          <w:szCs w:val="28"/>
        </w:rPr>
        <w:fldChar w:fldCharType="begin">
          <w:ffData>
            <w:name w:val="Check103"/>
            <w:enabled/>
            <w:calcOnExit w:val="0"/>
            <w:checkBox>
              <w:sizeAuto/>
              <w:default w:val="0"/>
            </w:checkBox>
          </w:ffData>
        </w:fldChar>
      </w:r>
      <w:bookmarkStart w:id="89" w:name="Check103"/>
      <w:r w:rsidR="00FA4838">
        <w:rPr>
          <w:color w:val="BF0D3E"/>
          <w:sz w:val="28"/>
          <w:szCs w:val="28"/>
        </w:rPr>
        <w:instrText xml:space="preserve"> FORMCHECKBOX </w:instrText>
      </w:r>
      <w:r w:rsidR="00FA4838">
        <w:rPr>
          <w:color w:val="BF0D3E"/>
          <w:sz w:val="28"/>
          <w:szCs w:val="28"/>
        </w:rPr>
      </w:r>
      <w:r w:rsidR="00FA4838">
        <w:rPr>
          <w:color w:val="BF0D3E"/>
          <w:sz w:val="28"/>
          <w:szCs w:val="28"/>
        </w:rPr>
        <w:fldChar w:fldCharType="separate"/>
      </w:r>
      <w:r w:rsidR="00FA4838">
        <w:rPr>
          <w:color w:val="BF0D3E"/>
          <w:sz w:val="28"/>
          <w:szCs w:val="28"/>
        </w:rPr>
        <w:fldChar w:fldCharType="end"/>
      </w:r>
      <w:bookmarkEnd w:id="89"/>
      <w:r w:rsidR="002D7102" w:rsidRPr="009322E1">
        <w:rPr>
          <w:color w:val="BF0D3E"/>
          <w:sz w:val="28"/>
          <w:szCs w:val="28"/>
        </w:rPr>
        <w:t xml:space="preserve"> </w:t>
      </w:r>
      <w:r w:rsidRPr="00A6497A">
        <w:t>Make instructional adjustments</w:t>
      </w:r>
      <w:r w:rsidR="00A7376D">
        <w:tab/>
      </w:r>
      <w:r w:rsidR="00FA4838">
        <w:rPr>
          <w:color w:val="BF0D3E"/>
          <w:sz w:val="28"/>
          <w:szCs w:val="28"/>
        </w:rPr>
        <w:fldChar w:fldCharType="begin">
          <w:ffData>
            <w:name w:val="Check102"/>
            <w:enabled/>
            <w:calcOnExit w:val="0"/>
            <w:checkBox>
              <w:sizeAuto/>
              <w:default w:val="0"/>
            </w:checkBox>
          </w:ffData>
        </w:fldChar>
      </w:r>
      <w:bookmarkStart w:id="90" w:name="Check102"/>
      <w:r w:rsidR="00FA4838">
        <w:rPr>
          <w:color w:val="BF0D3E"/>
          <w:sz w:val="28"/>
          <w:szCs w:val="28"/>
        </w:rPr>
        <w:instrText xml:space="preserve"> FORMCHECKBOX </w:instrText>
      </w:r>
      <w:r w:rsidR="00FA4838">
        <w:rPr>
          <w:color w:val="BF0D3E"/>
          <w:sz w:val="28"/>
          <w:szCs w:val="28"/>
        </w:rPr>
      </w:r>
      <w:r w:rsidR="00FA4838">
        <w:rPr>
          <w:color w:val="BF0D3E"/>
          <w:sz w:val="28"/>
          <w:szCs w:val="28"/>
        </w:rPr>
        <w:fldChar w:fldCharType="separate"/>
      </w:r>
      <w:r w:rsidR="00FA4838">
        <w:rPr>
          <w:color w:val="BF0D3E"/>
          <w:sz w:val="28"/>
          <w:szCs w:val="28"/>
        </w:rPr>
        <w:fldChar w:fldCharType="end"/>
      </w:r>
      <w:bookmarkEnd w:id="90"/>
      <w:r w:rsidR="002D7102" w:rsidRPr="009322E1">
        <w:rPr>
          <w:color w:val="BF0D3E"/>
          <w:sz w:val="28"/>
          <w:szCs w:val="28"/>
        </w:rPr>
        <w:t xml:space="preserve"> </w:t>
      </w:r>
      <w:r w:rsidR="00B31D65">
        <w:t>Plan</w:t>
      </w:r>
      <w:r w:rsidRPr="00BE0151">
        <w:t xml:space="preserve"> and implement tier 2</w:t>
      </w:r>
      <w:r w:rsidR="00562F9D">
        <w:t>–</w:t>
      </w:r>
      <w:r w:rsidRPr="00BE0151">
        <w:t>3 interventions</w:t>
      </w:r>
    </w:p>
    <w:p w14:paraId="674E989C" w14:textId="77777777" w:rsidR="004B754D" w:rsidRDefault="004B754D" w:rsidP="007B4CF7">
      <w:pPr>
        <w:tabs>
          <w:tab w:val="left" w:leader="underscore" w:pos="14040"/>
        </w:tabs>
        <w:spacing w:after="0" w:line="360" w:lineRule="auto"/>
        <w:rPr>
          <w:rFonts w:ascii="Arial" w:hAnsi="Arial" w:cs="Arial"/>
          <w:bCs/>
          <w:sz w:val="20"/>
          <w:szCs w:val="20"/>
        </w:rPr>
      </w:pPr>
    </w:p>
    <w:p w14:paraId="6770481B" w14:textId="78775CCC" w:rsidR="004F3BE8" w:rsidRPr="00A6497A" w:rsidRDefault="00B47C98" w:rsidP="007B4CF7">
      <w:pPr>
        <w:pStyle w:val="ADEBody"/>
        <w:spacing w:line="360" w:lineRule="auto"/>
      </w:pPr>
      <w:r w:rsidRPr="00A6497A">
        <w:t xml:space="preserve">Lesson Plans and/or observations provide evidence of teachers using </w:t>
      </w:r>
      <w:hyperlink r:id="rId45" w:tooltip="IRIS - Progress Monitoring" w:history="1">
        <w:r w:rsidR="00A7376D" w:rsidRPr="00861E1E">
          <w:rPr>
            <w:rStyle w:val="Hyperlink"/>
            <w:color w:val="auto"/>
            <w:u w:val="none"/>
          </w:rPr>
          <w:t>progress monitoring</w:t>
        </w:r>
      </w:hyperlink>
      <w:r w:rsidR="00A7376D" w:rsidRPr="00A6497A">
        <w:t xml:space="preserve"> tools connected to screeners</w:t>
      </w:r>
      <w:r w:rsidRPr="00A6497A">
        <w:t xml:space="preserve"> </w:t>
      </w:r>
      <w:r w:rsidR="00A7376D" w:rsidRPr="00A6497A">
        <w:t xml:space="preserve">at intervals </w:t>
      </w:r>
      <w:r w:rsidRPr="00A6497A">
        <w:t>t</w:t>
      </w:r>
      <w:r w:rsidR="00B31D65" w:rsidRPr="00A6497A">
        <w:t>o:</w:t>
      </w:r>
    </w:p>
    <w:p w14:paraId="4B68937F" w14:textId="1670B301" w:rsidR="005376F8" w:rsidRDefault="00B31D65">
      <w:pPr>
        <w:pStyle w:val="ADEBody"/>
        <w:spacing w:line="360" w:lineRule="auto"/>
      </w:pPr>
      <w:r>
        <w:tab/>
      </w:r>
      <w:r w:rsidR="00FA4838">
        <w:rPr>
          <w:color w:val="BF0D3E"/>
          <w:sz w:val="28"/>
          <w:szCs w:val="28"/>
        </w:rPr>
        <w:fldChar w:fldCharType="begin">
          <w:ffData>
            <w:name w:val="Check101"/>
            <w:enabled/>
            <w:calcOnExit w:val="0"/>
            <w:checkBox>
              <w:sizeAuto/>
              <w:default w:val="0"/>
            </w:checkBox>
          </w:ffData>
        </w:fldChar>
      </w:r>
      <w:bookmarkStart w:id="91" w:name="Check101"/>
      <w:r w:rsidR="00FA4838">
        <w:rPr>
          <w:color w:val="BF0D3E"/>
          <w:sz w:val="28"/>
          <w:szCs w:val="28"/>
        </w:rPr>
        <w:instrText xml:space="preserve"> FORMCHECKBOX </w:instrText>
      </w:r>
      <w:r w:rsidR="00FA4838">
        <w:rPr>
          <w:color w:val="BF0D3E"/>
          <w:sz w:val="28"/>
          <w:szCs w:val="28"/>
        </w:rPr>
      </w:r>
      <w:r w:rsidR="00FA4838">
        <w:rPr>
          <w:color w:val="BF0D3E"/>
          <w:sz w:val="28"/>
          <w:szCs w:val="28"/>
        </w:rPr>
        <w:fldChar w:fldCharType="separate"/>
      </w:r>
      <w:r w:rsidR="00FA4838">
        <w:rPr>
          <w:color w:val="BF0D3E"/>
          <w:sz w:val="28"/>
          <w:szCs w:val="28"/>
        </w:rPr>
        <w:fldChar w:fldCharType="end"/>
      </w:r>
      <w:bookmarkEnd w:id="91"/>
      <w:r w:rsidR="002D7102" w:rsidRPr="009322E1">
        <w:rPr>
          <w:color w:val="BF0D3E"/>
          <w:sz w:val="28"/>
          <w:szCs w:val="28"/>
        </w:rPr>
        <w:t xml:space="preserve"> </w:t>
      </w:r>
      <w:r w:rsidRPr="00A6497A">
        <w:t>Monitor skill development</w:t>
      </w:r>
      <w:r>
        <w:tab/>
      </w:r>
      <w:r w:rsidR="00FA4838">
        <w:rPr>
          <w:color w:val="BF0D3E"/>
          <w:sz w:val="28"/>
          <w:szCs w:val="28"/>
        </w:rPr>
        <w:fldChar w:fldCharType="begin">
          <w:ffData>
            <w:name w:val="Check100"/>
            <w:enabled/>
            <w:calcOnExit w:val="0"/>
            <w:checkBox>
              <w:sizeAuto/>
              <w:default w:val="0"/>
            </w:checkBox>
          </w:ffData>
        </w:fldChar>
      </w:r>
      <w:bookmarkStart w:id="92" w:name="Check100"/>
      <w:r w:rsidR="00FA4838">
        <w:rPr>
          <w:color w:val="BF0D3E"/>
          <w:sz w:val="28"/>
          <w:szCs w:val="28"/>
        </w:rPr>
        <w:instrText xml:space="preserve"> FORMCHECKBOX </w:instrText>
      </w:r>
      <w:r w:rsidR="00FA4838">
        <w:rPr>
          <w:color w:val="BF0D3E"/>
          <w:sz w:val="28"/>
          <w:szCs w:val="28"/>
        </w:rPr>
      </w:r>
      <w:r w:rsidR="00FA4838">
        <w:rPr>
          <w:color w:val="BF0D3E"/>
          <w:sz w:val="28"/>
          <w:szCs w:val="28"/>
        </w:rPr>
        <w:fldChar w:fldCharType="separate"/>
      </w:r>
      <w:r w:rsidR="00FA4838">
        <w:rPr>
          <w:color w:val="BF0D3E"/>
          <w:sz w:val="28"/>
          <w:szCs w:val="28"/>
        </w:rPr>
        <w:fldChar w:fldCharType="end"/>
      </w:r>
      <w:bookmarkEnd w:id="92"/>
      <w:r w:rsidR="00E62D6C" w:rsidRPr="009322E1">
        <w:rPr>
          <w:color w:val="BF0D3E"/>
          <w:sz w:val="28"/>
          <w:szCs w:val="28"/>
        </w:rPr>
        <w:t xml:space="preserve"> </w:t>
      </w:r>
      <w:r>
        <w:t>Plan and implement tier 2</w:t>
      </w:r>
      <w:r w:rsidR="00987B79">
        <w:t>–</w:t>
      </w:r>
      <w:r>
        <w:t>3 interventions</w:t>
      </w:r>
    </w:p>
    <w:p w14:paraId="41A6E5A5" w14:textId="20BC765D" w:rsidR="004F3BE8" w:rsidRPr="005376F8" w:rsidRDefault="005376F8" w:rsidP="007B4CF7">
      <w:pPr>
        <w:spacing w:after="0" w:line="240" w:lineRule="auto"/>
      </w:pPr>
      <w:r>
        <w:br w:type="page"/>
      </w:r>
    </w:p>
    <w:p w14:paraId="05EF454F" w14:textId="5E3D3900" w:rsidR="006947F0" w:rsidRDefault="00B534E6" w:rsidP="007B4CF7">
      <w:pPr>
        <w:pStyle w:val="ADEBody2"/>
        <w:spacing w:before="240" w:line="360" w:lineRule="auto"/>
      </w:pPr>
      <w:r>
        <w:lastRenderedPageBreak/>
        <w:t>Indicator 4b-</w:t>
      </w:r>
      <w:r w:rsidR="006F2453">
        <w:t>Level of</w:t>
      </w:r>
      <w:r>
        <w:t xml:space="preserve"> Implement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0"/>
        <w:gridCol w:w="2610"/>
        <w:gridCol w:w="3065"/>
        <w:gridCol w:w="3150"/>
        <w:gridCol w:w="2965"/>
      </w:tblGrid>
      <w:tr w:rsidR="004949BE" w:rsidRPr="009322E1" w14:paraId="3E658117" w14:textId="77777777" w:rsidTr="00A832B2">
        <w:tc>
          <w:tcPr>
            <w:tcW w:w="2780" w:type="dxa"/>
            <w:shd w:val="clear" w:color="auto" w:fill="000000" w:themeFill="text1"/>
          </w:tcPr>
          <w:p w14:paraId="474296D4" w14:textId="77777777" w:rsidR="004949BE" w:rsidRPr="009322E1" w:rsidRDefault="004949BE" w:rsidP="007B4CF7">
            <w:pPr>
              <w:pStyle w:val="Heading3"/>
              <w:spacing w:line="360" w:lineRule="auto"/>
            </w:pPr>
          </w:p>
        </w:tc>
        <w:tc>
          <w:tcPr>
            <w:tcW w:w="2610" w:type="dxa"/>
            <w:shd w:val="clear" w:color="auto" w:fill="F2F2F2"/>
            <w:vAlign w:val="center"/>
          </w:tcPr>
          <w:p w14:paraId="60A12685" w14:textId="77777777" w:rsidR="004949BE" w:rsidRDefault="004949BE" w:rsidP="007B4CF7">
            <w:pPr>
              <w:pStyle w:val="Default"/>
              <w:spacing w:before="40" w:after="40" w:line="360" w:lineRule="auto"/>
              <w:jc w:val="center"/>
              <w:rPr>
                <w:rFonts w:ascii="Arial" w:hAnsi="Arial" w:cs="Arial"/>
                <w:color w:val="auto"/>
                <w:sz w:val="22"/>
                <w:szCs w:val="22"/>
              </w:rPr>
            </w:pPr>
            <w:r>
              <w:rPr>
                <w:rFonts w:ascii="Arial" w:hAnsi="Arial" w:cs="Arial"/>
                <w:b/>
              </w:rPr>
              <w:t>Planning</w:t>
            </w:r>
          </w:p>
        </w:tc>
        <w:tc>
          <w:tcPr>
            <w:tcW w:w="3065" w:type="dxa"/>
            <w:shd w:val="clear" w:color="auto" w:fill="F2F2F2"/>
            <w:vAlign w:val="center"/>
          </w:tcPr>
          <w:p w14:paraId="214F9E8D" w14:textId="77777777" w:rsidR="004949BE" w:rsidRPr="00946173" w:rsidRDefault="004949BE" w:rsidP="007B4CF7">
            <w:pPr>
              <w:spacing w:after="0" w:line="360" w:lineRule="auto"/>
              <w:jc w:val="center"/>
              <w:rPr>
                <w:rFonts w:ascii="Arial" w:hAnsi="Arial" w:cs="Arial"/>
              </w:rPr>
            </w:pPr>
            <w:r>
              <w:rPr>
                <w:rFonts w:ascii="Arial" w:hAnsi="Arial" w:cs="Arial"/>
                <w:b/>
              </w:rPr>
              <w:t>Partially Implemented</w:t>
            </w:r>
          </w:p>
        </w:tc>
        <w:tc>
          <w:tcPr>
            <w:tcW w:w="3150" w:type="dxa"/>
            <w:shd w:val="clear" w:color="auto" w:fill="F2F2F2"/>
            <w:vAlign w:val="center"/>
          </w:tcPr>
          <w:p w14:paraId="06823FB9" w14:textId="77777777" w:rsidR="004949BE" w:rsidRPr="0001522B" w:rsidRDefault="004949BE" w:rsidP="007B4CF7">
            <w:pPr>
              <w:spacing w:after="0" w:line="360" w:lineRule="auto"/>
              <w:jc w:val="center"/>
              <w:rPr>
                <w:rFonts w:ascii="Arial" w:hAnsi="Arial" w:cs="Arial"/>
                <w:bCs/>
              </w:rPr>
            </w:pPr>
            <w:r>
              <w:rPr>
                <w:rFonts w:ascii="Arial" w:hAnsi="Arial" w:cs="Arial"/>
                <w:b/>
              </w:rPr>
              <w:t>Implemented</w:t>
            </w:r>
          </w:p>
        </w:tc>
        <w:tc>
          <w:tcPr>
            <w:tcW w:w="2965" w:type="dxa"/>
            <w:shd w:val="clear" w:color="auto" w:fill="F2F2F2"/>
            <w:vAlign w:val="center"/>
          </w:tcPr>
          <w:p w14:paraId="4DD34E09" w14:textId="77777777" w:rsidR="004949BE" w:rsidRDefault="004949BE" w:rsidP="007B4CF7">
            <w:pPr>
              <w:pStyle w:val="Default"/>
              <w:spacing w:before="40" w:after="40" w:line="360" w:lineRule="auto"/>
              <w:jc w:val="center"/>
              <w:rPr>
                <w:rFonts w:ascii="Arial" w:hAnsi="Arial" w:cs="Arial"/>
                <w:color w:val="auto"/>
                <w:sz w:val="22"/>
                <w:szCs w:val="22"/>
              </w:rPr>
            </w:pPr>
            <w:r>
              <w:rPr>
                <w:rFonts w:ascii="Arial" w:hAnsi="Arial" w:cs="Arial"/>
                <w:b/>
              </w:rPr>
              <w:t>Exemplary</w:t>
            </w:r>
          </w:p>
        </w:tc>
      </w:tr>
      <w:tr w:rsidR="004949BE" w:rsidRPr="009322E1" w14:paraId="5D03DB87" w14:textId="77777777" w:rsidTr="00A832B2">
        <w:tc>
          <w:tcPr>
            <w:tcW w:w="2780" w:type="dxa"/>
            <w:shd w:val="clear" w:color="auto" w:fill="D9D9D9"/>
          </w:tcPr>
          <w:p w14:paraId="571636AE" w14:textId="77777777" w:rsidR="004949BE" w:rsidRPr="009322E1" w:rsidRDefault="004949BE" w:rsidP="007B4CF7">
            <w:pPr>
              <w:pStyle w:val="Heading3"/>
              <w:spacing w:line="360" w:lineRule="auto"/>
            </w:pPr>
          </w:p>
        </w:tc>
        <w:tc>
          <w:tcPr>
            <w:tcW w:w="2610" w:type="dxa"/>
            <w:shd w:val="clear" w:color="auto" w:fill="F2F2F2"/>
          </w:tcPr>
          <w:p w14:paraId="0A3C9D90" w14:textId="162FF40D" w:rsidR="004949BE" w:rsidRPr="00A832B2" w:rsidRDefault="00666154" w:rsidP="007B4CF7">
            <w:pPr>
              <w:pStyle w:val="Default"/>
              <w:spacing w:before="40" w:after="40" w:line="360" w:lineRule="auto"/>
              <w:rPr>
                <w:rFonts w:ascii="Arial" w:hAnsi="Arial" w:cs="Arial"/>
                <w:color w:val="auto"/>
              </w:rPr>
            </w:pPr>
            <w:r w:rsidRPr="00A832B2">
              <w:rPr>
                <w:rFonts w:ascii="Arial" w:hAnsi="Arial" w:cs="Arial"/>
                <w:color w:val="auto"/>
              </w:rPr>
              <w:t xml:space="preserve">There is no schoolwide plan for teachers to review child/student performance data at regular intervals and adjust classroom instruction and instructional interventions to support child/student progress. </w:t>
            </w:r>
          </w:p>
        </w:tc>
        <w:tc>
          <w:tcPr>
            <w:tcW w:w="3065" w:type="dxa"/>
            <w:shd w:val="clear" w:color="auto" w:fill="F2F2F2"/>
          </w:tcPr>
          <w:p w14:paraId="52754373" w14:textId="7A4B5E67" w:rsidR="004949BE" w:rsidRPr="00A832B2" w:rsidRDefault="00666154" w:rsidP="007B4CF7">
            <w:pPr>
              <w:spacing w:after="0" w:line="360" w:lineRule="auto"/>
              <w:rPr>
                <w:sz w:val="24"/>
                <w:szCs w:val="24"/>
              </w:rPr>
            </w:pPr>
            <w:r w:rsidRPr="00A832B2">
              <w:rPr>
                <w:rFonts w:ascii="Arial" w:hAnsi="Arial" w:cs="Arial"/>
                <w:sz w:val="24"/>
                <w:szCs w:val="24"/>
              </w:rPr>
              <w:t xml:space="preserve">The school has a plan so that all teachers review child/student performance data at regular intervals and adjust classroom instruction and instructional interventions to support child/student academic or behavioral progress. </w:t>
            </w:r>
            <w:r w:rsidR="007678C1" w:rsidRPr="00A832B2">
              <w:rPr>
                <w:rFonts w:ascii="Arial" w:hAnsi="Arial" w:cs="Arial"/>
                <w:sz w:val="24"/>
                <w:szCs w:val="24"/>
              </w:rPr>
              <w:t>Some teachers are implementing this plan.</w:t>
            </w:r>
          </w:p>
        </w:tc>
        <w:tc>
          <w:tcPr>
            <w:tcW w:w="3150" w:type="dxa"/>
            <w:shd w:val="clear" w:color="auto" w:fill="F2F2F2"/>
          </w:tcPr>
          <w:p w14:paraId="77A97E12" w14:textId="416D0004" w:rsidR="004949BE" w:rsidRPr="00A832B2" w:rsidRDefault="007678C1" w:rsidP="007B4CF7">
            <w:pPr>
              <w:spacing w:after="0" w:line="360" w:lineRule="auto"/>
              <w:rPr>
                <w:bCs/>
                <w:sz w:val="24"/>
                <w:szCs w:val="24"/>
              </w:rPr>
            </w:pPr>
            <w:r w:rsidRPr="00A832B2">
              <w:rPr>
                <w:rFonts w:ascii="Arial" w:hAnsi="Arial" w:cs="Arial"/>
                <w:bCs/>
                <w:sz w:val="24"/>
                <w:szCs w:val="24"/>
              </w:rPr>
              <w:t>The school has a plan so that all teachers review child/student performance data at regular intervals and adjust classroom instruction and instructional interventions to support child/student academic or behavioral progress. Most teachers are implementing this plan.</w:t>
            </w:r>
          </w:p>
        </w:tc>
        <w:tc>
          <w:tcPr>
            <w:tcW w:w="2965" w:type="dxa"/>
            <w:shd w:val="clear" w:color="auto" w:fill="F2F2F2"/>
          </w:tcPr>
          <w:p w14:paraId="3C567CF0" w14:textId="5EE91F62" w:rsidR="004949BE" w:rsidRPr="00A832B2" w:rsidRDefault="007678C1" w:rsidP="007B4CF7">
            <w:pPr>
              <w:pStyle w:val="Default"/>
              <w:spacing w:before="40" w:after="40" w:line="360" w:lineRule="auto"/>
              <w:rPr>
                <w:rFonts w:ascii="Arial" w:hAnsi="Arial" w:cs="Arial"/>
                <w:color w:val="auto"/>
              </w:rPr>
            </w:pPr>
            <w:r w:rsidRPr="00A832B2">
              <w:rPr>
                <w:rFonts w:ascii="Arial" w:hAnsi="Arial" w:cs="Arial"/>
                <w:color w:val="auto"/>
              </w:rPr>
              <w:t>All teachers review child/student performance data at regular intervals and adjust classroom instruction and instructional interventions to support child/student developmental, academic, or behavioral progress.</w:t>
            </w:r>
          </w:p>
        </w:tc>
      </w:tr>
      <w:tr w:rsidR="00082DBA" w:rsidRPr="009322E1" w14:paraId="33199B0B" w14:textId="77777777" w:rsidTr="00A832B2">
        <w:trPr>
          <w:trHeight w:val="346"/>
        </w:trPr>
        <w:tc>
          <w:tcPr>
            <w:tcW w:w="2780" w:type="dxa"/>
            <w:shd w:val="clear" w:color="auto" w:fill="F2F2F2"/>
            <w:vAlign w:val="center"/>
          </w:tcPr>
          <w:p w14:paraId="7809A9CC" w14:textId="59090CC2" w:rsidR="00082DBA" w:rsidRPr="00A832B2" w:rsidRDefault="00082DBA" w:rsidP="007B4CF7">
            <w:pPr>
              <w:spacing w:after="0" w:line="360" w:lineRule="auto"/>
              <w:ind w:left="160"/>
              <w:rPr>
                <w:rFonts w:ascii="Arial" w:hAnsi="Arial" w:cs="Arial"/>
                <w:b/>
                <w:bCs/>
                <w:sz w:val="24"/>
                <w:szCs w:val="24"/>
              </w:rPr>
            </w:pPr>
            <w:r w:rsidRPr="00A832B2">
              <w:rPr>
                <w:rFonts w:ascii="Arial" w:hAnsi="Arial" w:cs="Arial"/>
                <w:b/>
                <w:bCs/>
                <w:sz w:val="24"/>
                <w:szCs w:val="24"/>
              </w:rPr>
              <w:t>SY2025–2026 Fall</w:t>
            </w:r>
          </w:p>
        </w:tc>
        <w:tc>
          <w:tcPr>
            <w:tcW w:w="2610" w:type="dxa"/>
            <w:vAlign w:val="center"/>
          </w:tcPr>
          <w:p w14:paraId="25C3FC8F" w14:textId="77777777" w:rsidR="00082DBA" w:rsidRPr="009322E1" w:rsidRDefault="00082DBA" w:rsidP="007B4CF7">
            <w:pPr>
              <w:spacing w:after="0" w:line="36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3065" w:type="dxa"/>
            <w:vAlign w:val="center"/>
          </w:tcPr>
          <w:p w14:paraId="6ABCC0C1"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3150" w:type="dxa"/>
            <w:vAlign w:val="center"/>
          </w:tcPr>
          <w:p w14:paraId="663B9EE7"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2965" w:type="dxa"/>
            <w:vAlign w:val="center"/>
          </w:tcPr>
          <w:p w14:paraId="184BE840"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r w:rsidR="00082DBA" w:rsidRPr="009322E1" w14:paraId="412ACD8E" w14:textId="77777777" w:rsidTr="00A832B2">
        <w:trPr>
          <w:trHeight w:val="346"/>
        </w:trPr>
        <w:tc>
          <w:tcPr>
            <w:tcW w:w="2780" w:type="dxa"/>
            <w:shd w:val="clear" w:color="auto" w:fill="F2F2F2"/>
            <w:vAlign w:val="center"/>
          </w:tcPr>
          <w:p w14:paraId="785DCCE2" w14:textId="3DCD8C07" w:rsidR="00082DBA" w:rsidRPr="00A832B2" w:rsidRDefault="00082DBA" w:rsidP="007B4CF7">
            <w:pPr>
              <w:spacing w:after="0" w:line="360" w:lineRule="auto"/>
              <w:ind w:left="160"/>
              <w:rPr>
                <w:rFonts w:ascii="Arial" w:hAnsi="Arial" w:cs="Arial"/>
                <w:b/>
                <w:bCs/>
                <w:sz w:val="24"/>
                <w:szCs w:val="24"/>
              </w:rPr>
            </w:pPr>
            <w:r w:rsidRPr="00A832B2">
              <w:rPr>
                <w:rFonts w:ascii="Arial" w:hAnsi="Arial" w:cs="Arial"/>
                <w:b/>
                <w:bCs/>
                <w:sz w:val="24"/>
                <w:szCs w:val="24"/>
              </w:rPr>
              <w:t>SY2025–2026 Spring</w:t>
            </w:r>
          </w:p>
        </w:tc>
        <w:tc>
          <w:tcPr>
            <w:tcW w:w="2610" w:type="dxa"/>
            <w:vAlign w:val="center"/>
          </w:tcPr>
          <w:p w14:paraId="4189FCC7" w14:textId="77777777" w:rsidR="00082DBA" w:rsidRPr="009322E1" w:rsidRDefault="00082DBA" w:rsidP="007B4CF7">
            <w:pPr>
              <w:spacing w:after="0" w:line="36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3065" w:type="dxa"/>
            <w:vAlign w:val="center"/>
          </w:tcPr>
          <w:p w14:paraId="65B32FBD"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3150" w:type="dxa"/>
            <w:vAlign w:val="center"/>
          </w:tcPr>
          <w:p w14:paraId="263B5083"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2965" w:type="dxa"/>
            <w:vAlign w:val="center"/>
          </w:tcPr>
          <w:p w14:paraId="4C8C65D0"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3FF7E238" w14:textId="77777777" w:rsidR="006E17B1" w:rsidRDefault="006E17B1" w:rsidP="007B4CF7">
      <w:pPr>
        <w:pStyle w:val="ADEBody"/>
        <w:tabs>
          <w:tab w:val="left" w:pos="9090"/>
        </w:tabs>
        <w:spacing w:before="120" w:line="360" w:lineRule="auto"/>
        <w:rPr>
          <w:rStyle w:val="Hyperlink"/>
          <w:rFonts w:ascii="Calibri" w:eastAsia="Calibri" w:hAnsi="Calibri" w:cs="Times New Roman"/>
          <w:bCs/>
          <w:sz w:val="22"/>
          <w:szCs w:val="22"/>
        </w:rPr>
      </w:pPr>
      <w:r w:rsidRPr="00861E1E">
        <w:rPr>
          <w:rStyle w:val="ADEBody2Char"/>
        </w:rPr>
        <w:t>4b. Gap Notes:</w:t>
      </w:r>
      <w:r w:rsidR="00901836">
        <w:rPr>
          <w:b/>
        </w:rPr>
        <w:tab/>
      </w:r>
      <w:r w:rsidR="001E6B34" w:rsidRPr="00EA702A">
        <w:rPr>
          <w:bCs/>
          <w:color w:val="012169"/>
        </w:rPr>
        <w:t xml:space="preserve">Action Plan Hyperlinks: </w:t>
      </w:r>
      <w:hyperlink w:anchor="_Action_Plan:_Action_1" w:tooltip="Action #1" w:history="1">
        <w:r w:rsidR="00016666" w:rsidRPr="00791702">
          <w:rPr>
            <w:bCs/>
            <w:color w:val="012169"/>
          </w:rPr>
          <w:t>A1</w:t>
        </w:r>
      </w:hyperlink>
      <w:r w:rsidR="00016666" w:rsidRPr="00EA702A">
        <w:rPr>
          <w:bCs/>
          <w:color w:val="012169"/>
        </w:rPr>
        <w:t>-</w:t>
      </w:r>
      <w:hyperlink w:anchor="_Action_Plan:_Action_2" w:tooltip="Action #2" w:history="1">
        <w:r w:rsidR="00016666" w:rsidRPr="00791702">
          <w:rPr>
            <w:bCs/>
            <w:color w:val="012169"/>
          </w:rPr>
          <w:t>A2</w:t>
        </w:r>
      </w:hyperlink>
      <w:r w:rsidR="00016666" w:rsidRPr="00EA702A">
        <w:rPr>
          <w:bCs/>
          <w:color w:val="012169"/>
        </w:rPr>
        <w:t>-</w:t>
      </w:r>
      <w:hyperlink w:anchor="_Action_Plan:_Action_3" w:tooltip="Action #3" w:history="1">
        <w:r w:rsidR="00016666" w:rsidRPr="00791702">
          <w:rPr>
            <w:bCs/>
            <w:color w:val="012169"/>
          </w:rPr>
          <w:t>A3</w:t>
        </w:r>
      </w:hyperlink>
      <w:r w:rsidR="00016666" w:rsidRPr="00EA702A">
        <w:rPr>
          <w:bCs/>
          <w:color w:val="012169"/>
        </w:rPr>
        <w:t>-</w:t>
      </w:r>
      <w:hyperlink w:anchor="_Action_Plan:_Action_4" w:tooltip="Action #4" w:history="1">
        <w:r w:rsidR="00016666" w:rsidRPr="00791702">
          <w:rPr>
            <w:bCs/>
            <w:color w:val="012169"/>
          </w:rPr>
          <w:t>A4</w:t>
        </w:r>
      </w:hyperlink>
      <w:r w:rsidR="00016666" w:rsidRPr="00EA702A">
        <w:rPr>
          <w:bCs/>
          <w:color w:val="012169"/>
        </w:rPr>
        <w:t>-</w:t>
      </w:r>
      <w:hyperlink w:anchor="_Action_Plan:_Action_5" w:tooltip="Action #5" w:history="1">
        <w:r w:rsidR="00016666" w:rsidRPr="00791702">
          <w:rPr>
            <w:bCs/>
            <w:color w:val="012169"/>
          </w:rPr>
          <w:t>A5</w:t>
        </w:r>
      </w:hyperlink>
      <w:r w:rsidR="00016666" w:rsidRPr="00EA702A">
        <w:rPr>
          <w:bCs/>
          <w:color w:val="012169"/>
        </w:rPr>
        <w:t>-</w:t>
      </w:r>
      <w:hyperlink w:anchor="_Action_Plan:_Action_6" w:tooltip="Action #6" w:history="1">
        <w:r w:rsidR="00016666" w:rsidRPr="00791702">
          <w:rPr>
            <w:bCs/>
            <w:color w:val="012169"/>
          </w:rPr>
          <w:t>A6</w:t>
        </w:r>
      </w:hyperlink>
      <w:r w:rsidR="00016666" w:rsidRPr="00EA702A">
        <w:rPr>
          <w:bCs/>
          <w:color w:val="012169"/>
        </w:rPr>
        <w:t>-</w:t>
      </w:r>
      <w:hyperlink w:anchor="_Action_Plan:_Action_7" w:tooltip="Action #7" w:history="1">
        <w:r w:rsidR="00016666" w:rsidRPr="00791702">
          <w:rPr>
            <w:bCs/>
            <w:color w:val="012169"/>
          </w:rPr>
          <w:t>A7</w:t>
        </w:r>
      </w:hyperlink>
      <w:r w:rsidR="00016666" w:rsidRPr="00EA702A">
        <w:rPr>
          <w:bCs/>
          <w:color w:val="012169"/>
        </w:rPr>
        <w:t>-</w:t>
      </w:r>
      <w:hyperlink w:anchor="_Action_Plan:_Action_8" w:tooltip="Action #8" w:history="1">
        <w:r w:rsidR="00016666" w:rsidRPr="00791702">
          <w:rPr>
            <w:bCs/>
            <w:color w:val="012169"/>
          </w:rPr>
          <w:t>A8</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C11540" w:rsidRPr="009322E1" w14:paraId="29DFAB64" w14:textId="77777777" w:rsidTr="00294AED">
        <w:tc>
          <w:tcPr>
            <w:tcW w:w="14575" w:type="dxa"/>
            <w:shd w:val="clear" w:color="auto" w:fill="F2F2F2"/>
          </w:tcPr>
          <w:p w14:paraId="6F54F8F4" w14:textId="138B359F" w:rsidR="00C11540" w:rsidRPr="009322E1" w:rsidRDefault="00DF4A4E" w:rsidP="007B4CF7">
            <w:pPr>
              <w:pStyle w:val="SGREvidence"/>
              <w:framePr w:hSpace="0" w:wrap="auto" w:vAnchor="margin" w:hAnchor="text" w:yAlign="inline"/>
              <w:spacing w:line="360" w:lineRule="auto"/>
              <w:suppressOverlap w:val="0"/>
            </w:pPr>
            <w:r w:rsidRPr="00861E1E">
              <w:rPr>
                <w:sz w:val="22"/>
                <w:szCs w:val="24"/>
                <w:highlight w:val="lightGray"/>
              </w:rPr>
              <w:fldChar w:fldCharType="begin">
                <w:ffData>
                  <w:name w:val="I4bGapNotes"/>
                  <w:enabled/>
                  <w:calcOnExit w:val="0"/>
                  <w:statusText w:type="text" w:val="4b Gap Notes"/>
                  <w:textInput/>
                </w:ffData>
              </w:fldChar>
            </w:r>
            <w:bookmarkStart w:id="93" w:name="I4bGapNotes"/>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fldChar w:fldCharType="end"/>
            </w:r>
            <w:bookmarkEnd w:id="93"/>
          </w:p>
        </w:tc>
      </w:tr>
    </w:tbl>
    <w:p w14:paraId="04BEF3D3" w14:textId="77777777" w:rsidR="00EF6095" w:rsidRDefault="00EF6095" w:rsidP="007B4CF7">
      <w:pPr>
        <w:pStyle w:val="Heading3"/>
        <w:spacing w:line="360" w:lineRule="auto"/>
        <w:ind w:firstLine="720"/>
      </w:pPr>
    </w:p>
    <w:p w14:paraId="2C9C869F" w14:textId="61658345" w:rsidR="008014AC" w:rsidRPr="009C14F4" w:rsidRDefault="004840FE" w:rsidP="007B4CF7">
      <w:pPr>
        <w:pStyle w:val="ADEBody2"/>
        <w:spacing w:line="360" w:lineRule="auto"/>
      </w:pPr>
      <w:r w:rsidRPr="00EF6095">
        <w:br w:type="page"/>
      </w:r>
      <w:r w:rsidR="008014AC" w:rsidRPr="00861E1E">
        <w:rPr>
          <w:rStyle w:val="ADEBody2Char"/>
          <w:b/>
          <w:bCs/>
        </w:rPr>
        <w:lastRenderedPageBreak/>
        <w:t>Indicator 4c</w:t>
      </w:r>
      <w:r w:rsidR="004F15E6" w:rsidRPr="00861E1E">
        <w:rPr>
          <w:rStyle w:val="ADEBody2Char"/>
          <w:b/>
          <w:bCs/>
        </w:rPr>
        <w:t>—</w:t>
      </w:r>
      <w:r w:rsidR="00994182">
        <w:rPr>
          <w:rStyle w:val="ADEBody2Char"/>
          <w:b/>
          <w:bCs/>
        </w:rPr>
        <w:t>Indicator</w:t>
      </w:r>
      <w:r w:rsidR="00994182" w:rsidRPr="00861E1E">
        <w:rPr>
          <w:rStyle w:val="ADEBody2Char"/>
          <w:b/>
          <w:bCs/>
        </w:rPr>
        <w:t xml:space="preserve"> </w:t>
      </w:r>
      <w:r w:rsidR="00FB3AA1" w:rsidRPr="00861E1E">
        <w:rPr>
          <w:rStyle w:val="ADEBody2Char"/>
          <w:b/>
          <w:bCs/>
        </w:rPr>
        <w:t>Description</w:t>
      </w:r>
    </w:p>
    <w:p w14:paraId="7884F9C9" w14:textId="16853509" w:rsidR="004B754D" w:rsidRDefault="008014AC" w:rsidP="007B4CF7">
      <w:pPr>
        <w:pStyle w:val="ADEBody"/>
        <w:spacing w:line="360" w:lineRule="auto"/>
      </w:pPr>
      <w:r w:rsidRPr="008014AC">
        <w:t xml:space="preserve">Families are </w:t>
      </w:r>
      <w:r w:rsidR="005A258F">
        <w:t>informed</w:t>
      </w:r>
      <w:r w:rsidR="005A258F" w:rsidRPr="008014AC">
        <w:t xml:space="preserve"> </w:t>
      </w:r>
      <w:r w:rsidRPr="008014AC">
        <w:t>about screening and progress monitoring results.</w:t>
      </w:r>
    </w:p>
    <w:p w14:paraId="5486850E" w14:textId="77777777" w:rsidR="009F40B0" w:rsidRDefault="009F40B0" w:rsidP="007B4CF7">
      <w:pPr>
        <w:pStyle w:val="ADESubHeading"/>
        <w:spacing w:line="360" w:lineRule="auto"/>
        <w:contextualSpacing w:val="0"/>
      </w:pPr>
      <w:r w:rsidRPr="003876C1">
        <w:t>HLP Pillar 1: Collaborate with professionals to increase student success</w:t>
      </w:r>
    </w:p>
    <w:p w14:paraId="458F7D79" w14:textId="47AB58D4" w:rsidR="00E34468" w:rsidRPr="00E34468" w:rsidRDefault="009F40B0" w:rsidP="007B4CF7">
      <w:pPr>
        <w:pStyle w:val="ADESubHeading"/>
        <w:spacing w:line="360" w:lineRule="auto"/>
        <w:contextualSpacing w:val="0"/>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7539CD92" w14:textId="4B75D125" w:rsidR="00C11540" w:rsidRDefault="00215244" w:rsidP="007B4CF7">
      <w:pPr>
        <w:pStyle w:val="ADEBody2"/>
        <w:spacing w:after="120" w:line="360" w:lineRule="auto"/>
      </w:pPr>
      <w:bookmarkStart w:id="94" w:name="_Indicator_4c_–"/>
      <w:bookmarkStart w:id="95" w:name="_Indicator_4c—Evidence_for"/>
      <w:bookmarkEnd w:id="94"/>
      <w:bookmarkEnd w:id="95"/>
      <w:r>
        <w:t>Indicator 4c</w:t>
      </w:r>
      <w:r w:rsidR="004F15E6">
        <w:t>—</w:t>
      </w:r>
      <w:r w:rsidR="00FA7F1C">
        <w:t>Current PEA Practice</w:t>
      </w:r>
    </w:p>
    <w:tbl>
      <w:tblPr>
        <w:tblpPr w:leftFromText="180" w:rightFromText="180" w:vertAnchor="text" w:horzAnchor="margin" w:tblpY="351"/>
        <w:tblW w:w="14460"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60"/>
      </w:tblGrid>
      <w:tr w:rsidR="002931FD" w:rsidRPr="009322E1" w14:paraId="5851A386" w14:textId="77777777" w:rsidTr="002931FD">
        <w:trPr>
          <w:trHeight w:hRule="exact" w:val="288"/>
        </w:trPr>
        <w:tc>
          <w:tcPr>
            <w:tcW w:w="14460" w:type="dxa"/>
            <w:shd w:val="clear" w:color="auto" w:fill="F2F2F2"/>
          </w:tcPr>
          <w:p w14:paraId="46BCE95E" w14:textId="77777777" w:rsidR="002931FD" w:rsidRPr="009322E1" w:rsidRDefault="002931FD" w:rsidP="002931FD">
            <w:pPr>
              <w:pStyle w:val="SGREvidence"/>
              <w:framePr w:hSpace="0" w:wrap="auto" w:vAnchor="margin" w:hAnchor="text" w:yAlign="inline"/>
              <w:spacing w:line="360" w:lineRule="auto"/>
              <w:suppressOverlap w:val="0"/>
              <w:rPr>
                <w:bCs/>
              </w:rPr>
            </w:pPr>
            <w:r w:rsidRPr="009806A8">
              <w:rPr>
                <w:sz w:val="22"/>
                <w:szCs w:val="24"/>
                <w:highlight w:val="lightGray"/>
              </w:rPr>
              <w:fldChar w:fldCharType="begin">
                <w:ffData>
                  <w:name w:val="I4cFamInfScreen"/>
                  <w:enabled/>
                  <w:calcOnExit w:val="0"/>
                  <w:statusText w:type="text" w:val="Families Informed of Screening Results"/>
                  <w:textInput>
                    <w:format w:val="FIRST CAPITAL"/>
                  </w:textInput>
                </w:ffData>
              </w:fldChar>
            </w:r>
            <w:r w:rsidRPr="009806A8">
              <w:rPr>
                <w:sz w:val="22"/>
                <w:szCs w:val="24"/>
                <w:highlight w:val="lightGray"/>
              </w:rPr>
              <w:instrText xml:space="preserve"> FORMTEXT </w:instrText>
            </w:r>
            <w:r w:rsidRPr="009806A8">
              <w:rPr>
                <w:sz w:val="22"/>
                <w:szCs w:val="24"/>
                <w:highlight w:val="lightGray"/>
              </w:rPr>
            </w:r>
            <w:r w:rsidRPr="009806A8">
              <w:rPr>
                <w:sz w:val="22"/>
                <w:szCs w:val="24"/>
                <w:highlight w:val="lightGray"/>
              </w:rPr>
              <w:fldChar w:fldCharType="separate"/>
            </w:r>
            <w:r w:rsidRPr="009806A8">
              <w:rPr>
                <w:noProof/>
                <w:sz w:val="22"/>
                <w:szCs w:val="24"/>
                <w:highlight w:val="lightGray"/>
              </w:rPr>
              <w:t> </w:t>
            </w:r>
            <w:r w:rsidRPr="009806A8">
              <w:rPr>
                <w:noProof/>
                <w:sz w:val="22"/>
                <w:szCs w:val="24"/>
                <w:highlight w:val="lightGray"/>
              </w:rPr>
              <w:t> </w:t>
            </w:r>
            <w:r w:rsidRPr="009806A8">
              <w:rPr>
                <w:noProof/>
                <w:sz w:val="22"/>
                <w:szCs w:val="24"/>
                <w:highlight w:val="lightGray"/>
              </w:rPr>
              <w:t> </w:t>
            </w:r>
            <w:r w:rsidRPr="009806A8">
              <w:rPr>
                <w:noProof/>
                <w:sz w:val="22"/>
                <w:szCs w:val="24"/>
                <w:highlight w:val="lightGray"/>
              </w:rPr>
              <w:t> </w:t>
            </w:r>
            <w:r w:rsidRPr="009806A8">
              <w:rPr>
                <w:noProof/>
                <w:sz w:val="22"/>
                <w:szCs w:val="24"/>
                <w:highlight w:val="lightGray"/>
              </w:rPr>
              <w:t> </w:t>
            </w:r>
            <w:r w:rsidRPr="009806A8">
              <w:rPr>
                <w:sz w:val="22"/>
                <w:szCs w:val="24"/>
                <w:highlight w:val="lightGray"/>
              </w:rPr>
              <w:fldChar w:fldCharType="end"/>
            </w:r>
          </w:p>
        </w:tc>
      </w:tr>
    </w:tbl>
    <w:p w14:paraId="4AEED035" w14:textId="004DAA2E" w:rsidR="00C11540" w:rsidRPr="001751FC" w:rsidRDefault="00C11540" w:rsidP="007B4CF7">
      <w:pPr>
        <w:pStyle w:val="ADEBody"/>
        <w:spacing w:line="360" w:lineRule="auto"/>
      </w:pPr>
      <w:r w:rsidRPr="00861E1E">
        <w:t xml:space="preserve">The PEA informs families about </w:t>
      </w:r>
      <w:hyperlink r:id="rId46" w:history="1">
        <w:r w:rsidR="00784512" w:rsidRPr="00861E1E">
          <w:rPr>
            <w:rStyle w:val="Hyperlink"/>
            <w:color w:val="auto"/>
            <w:u w:val="none"/>
          </w:rPr>
          <w:t>academic screener</w:t>
        </w:r>
      </w:hyperlink>
      <w:r w:rsidRPr="00861E1E">
        <w:t xml:space="preserve"> </w:t>
      </w:r>
      <w:r w:rsidR="00715B6B" w:rsidRPr="00861E1E">
        <w:t xml:space="preserve">and </w:t>
      </w:r>
      <w:r w:rsidR="00E71C3F" w:rsidRPr="00861E1E">
        <w:t>behavior screener</w:t>
      </w:r>
      <w:r w:rsidRPr="00861E1E">
        <w:t xml:space="preserve"> results by:</w:t>
      </w:r>
    </w:p>
    <w:tbl>
      <w:tblPr>
        <w:tblpPr w:leftFromText="187" w:rightFromText="187" w:vertAnchor="page" w:horzAnchor="margin" w:tblpY="3880"/>
        <w:tblW w:w="1442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25"/>
      </w:tblGrid>
      <w:tr w:rsidR="002931FD" w:rsidRPr="009322E1" w14:paraId="0015A562" w14:textId="77777777" w:rsidTr="002931FD">
        <w:trPr>
          <w:trHeight w:hRule="exact" w:val="288"/>
        </w:trPr>
        <w:tc>
          <w:tcPr>
            <w:tcW w:w="14425" w:type="dxa"/>
            <w:shd w:val="clear" w:color="auto" w:fill="F2F2F2"/>
          </w:tcPr>
          <w:p w14:paraId="6417CCB8" w14:textId="77777777" w:rsidR="002931FD" w:rsidRPr="009322E1" w:rsidRDefault="002931FD" w:rsidP="002931FD">
            <w:pPr>
              <w:pStyle w:val="SGREvidence"/>
              <w:framePr w:hSpace="0" w:wrap="auto" w:vAnchor="margin" w:hAnchor="text" w:yAlign="inline"/>
              <w:spacing w:line="360" w:lineRule="auto"/>
              <w:suppressOverlap w:val="0"/>
              <w:rPr>
                <w:bCs/>
              </w:rPr>
            </w:pPr>
            <w:r w:rsidRPr="007A5174">
              <w:rPr>
                <w:sz w:val="22"/>
                <w:szCs w:val="24"/>
                <w:highlight w:val="lightGray"/>
              </w:rPr>
              <w:fldChar w:fldCharType="begin">
                <w:ffData>
                  <w:name w:val="I4cFamInfScreen"/>
                  <w:enabled/>
                  <w:calcOnExit w:val="0"/>
                  <w:statusText w:type="text" w:val="Families Informed of Screening Results"/>
                  <w:textInput>
                    <w:format w:val="FIRST CAPITAL"/>
                  </w:textInput>
                </w:ffData>
              </w:fldChar>
            </w:r>
            <w:r w:rsidRPr="007A5174">
              <w:rPr>
                <w:sz w:val="22"/>
                <w:szCs w:val="24"/>
                <w:highlight w:val="lightGray"/>
              </w:rPr>
              <w:instrText xml:space="preserve"> FORMTEXT </w:instrText>
            </w:r>
            <w:r w:rsidRPr="007A5174">
              <w:rPr>
                <w:sz w:val="22"/>
                <w:szCs w:val="24"/>
                <w:highlight w:val="lightGray"/>
              </w:rPr>
            </w:r>
            <w:r w:rsidRPr="007A5174">
              <w:rPr>
                <w:sz w:val="22"/>
                <w:szCs w:val="24"/>
                <w:highlight w:val="lightGray"/>
              </w:rPr>
              <w:fldChar w:fldCharType="separate"/>
            </w:r>
            <w:r w:rsidRPr="007A5174">
              <w:rPr>
                <w:noProof/>
                <w:sz w:val="22"/>
                <w:szCs w:val="24"/>
                <w:highlight w:val="lightGray"/>
              </w:rPr>
              <w:t> </w:t>
            </w:r>
            <w:r w:rsidRPr="007A5174">
              <w:rPr>
                <w:noProof/>
                <w:sz w:val="22"/>
                <w:szCs w:val="24"/>
                <w:highlight w:val="lightGray"/>
              </w:rPr>
              <w:t> </w:t>
            </w:r>
            <w:r w:rsidRPr="007A5174">
              <w:rPr>
                <w:noProof/>
                <w:sz w:val="22"/>
                <w:szCs w:val="24"/>
                <w:highlight w:val="lightGray"/>
              </w:rPr>
              <w:t> </w:t>
            </w:r>
            <w:r w:rsidRPr="007A5174">
              <w:rPr>
                <w:noProof/>
                <w:sz w:val="22"/>
                <w:szCs w:val="24"/>
                <w:highlight w:val="lightGray"/>
              </w:rPr>
              <w:t> </w:t>
            </w:r>
            <w:r w:rsidRPr="007A5174">
              <w:rPr>
                <w:noProof/>
                <w:sz w:val="22"/>
                <w:szCs w:val="24"/>
                <w:highlight w:val="lightGray"/>
              </w:rPr>
              <w:t> </w:t>
            </w:r>
            <w:r w:rsidRPr="007A5174">
              <w:rPr>
                <w:sz w:val="22"/>
                <w:szCs w:val="24"/>
                <w:highlight w:val="lightGray"/>
              </w:rPr>
              <w:fldChar w:fldCharType="end"/>
            </w:r>
            <w:r>
              <w:t xml:space="preserve">                                         </w:t>
            </w:r>
          </w:p>
        </w:tc>
      </w:tr>
    </w:tbl>
    <w:p w14:paraId="28AE4B00" w14:textId="012F4382" w:rsidR="0051174A" w:rsidRDefault="007C3647">
      <w:pPr>
        <w:pStyle w:val="ADEBody"/>
        <w:spacing w:before="240" w:line="360" w:lineRule="auto"/>
      </w:pPr>
      <w:r w:rsidRPr="007A5174">
        <w:t xml:space="preserve">The PEA regularly </w:t>
      </w:r>
      <w:hyperlink r:id="rId47" w:tooltip="RTI-AN - Progress Monitoring" w:history="1">
        <w:r w:rsidRPr="007A5174">
          <w:rPr>
            <w:rStyle w:val="Hyperlink"/>
            <w:color w:val="auto"/>
            <w:u w:val="none"/>
          </w:rPr>
          <w:t>informs families of progress monitoring</w:t>
        </w:r>
      </w:hyperlink>
      <w:r w:rsidRPr="007A5174">
        <w:t xml:space="preserve"> results by:</w:t>
      </w:r>
    </w:p>
    <w:p w14:paraId="36D5A2D1" w14:textId="11377F71" w:rsidR="000F6F9D" w:rsidRPr="00D86C98" w:rsidRDefault="000F6F9D" w:rsidP="007B4CF7">
      <w:pPr>
        <w:spacing w:after="0" w:line="240" w:lineRule="auto"/>
      </w:pPr>
      <w:r>
        <w:br w:type="page"/>
      </w:r>
    </w:p>
    <w:p w14:paraId="1229580F" w14:textId="71C79290" w:rsidR="000A2870" w:rsidRDefault="00B534E6" w:rsidP="007B4CF7">
      <w:pPr>
        <w:pStyle w:val="ADEBody2"/>
        <w:spacing w:before="360" w:line="360" w:lineRule="auto"/>
      </w:pPr>
      <w:r>
        <w:lastRenderedPageBreak/>
        <w:t>Indicator 4c-</w:t>
      </w:r>
      <w:r w:rsidR="00994182">
        <w:t>Level of</w:t>
      </w:r>
      <w:r>
        <w:t xml:space="preserve"> Implementation</w:t>
      </w:r>
      <w:r w:rsidR="000A2870">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0"/>
        <w:gridCol w:w="2885"/>
        <w:gridCol w:w="3145"/>
        <w:gridCol w:w="3330"/>
        <w:gridCol w:w="2610"/>
      </w:tblGrid>
      <w:tr w:rsidR="004949BE" w:rsidRPr="009322E1" w14:paraId="027E2C57" w14:textId="77777777" w:rsidTr="00861E1E">
        <w:tc>
          <w:tcPr>
            <w:tcW w:w="2600" w:type="dxa"/>
            <w:shd w:val="clear" w:color="auto" w:fill="000000" w:themeFill="text1"/>
          </w:tcPr>
          <w:p w14:paraId="5723FC9B" w14:textId="77777777" w:rsidR="004949BE" w:rsidRPr="009322E1" w:rsidRDefault="004949BE" w:rsidP="007B4CF7">
            <w:pPr>
              <w:pStyle w:val="Heading3"/>
              <w:spacing w:line="360" w:lineRule="auto"/>
            </w:pPr>
          </w:p>
        </w:tc>
        <w:tc>
          <w:tcPr>
            <w:tcW w:w="2885" w:type="dxa"/>
            <w:shd w:val="clear" w:color="auto" w:fill="F2F2F2"/>
            <w:vAlign w:val="center"/>
          </w:tcPr>
          <w:p w14:paraId="1A9EB940" w14:textId="77777777" w:rsidR="004949BE" w:rsidRDefault="004949BE" w:rsidP="007B4CF7">
            <w:pPr>
              <w:pStyle w:val="Default"/>
              <w:spacing w:before="40" w:after="40" w:line="360" w:lineRule="auto"/>
              <w:ind w:hanging="14"/>
              <w:jc w:val="center"/>
              <w:rPr>
                <w:rFonts w:ascii="Arial" w:hAnsi="Arial" w:cs="Arial"/>
                <w:color w:val="auto"/>
                <w:sz w:val="22"/>
                <w:szCs w:val="22"/>
              </w:rPr>
            </w:pPr>
            <w:r>
              <w:rPr>
                <w:rFonts w:ascii="Arial" w:hAnsi="Arial" w:cs="Arial"/>
                <w:b/>
              </w:rPr>
              <w:t>Planning</w:t>
            </w:r>
          </w:p>
        </w:tc>
        <w:tc>
          <w:tcPr>
            <w:tcW w:w="3145" w:type="dxa"/>
            <w:shd w:val="clear" w:color="auto" w:fill="F2F2F2"/>
            <w:vAlign w:val="center"/>
          </w:tcPr>
          <w:p w14:paraId="56359827" w14:textId="77777777" w:rsidR="004949BE" w:rsidRPr="0001522B" w:rsidRDefault="004949BE" w:rsidP="007B4CF7">
            <w:pPr>
              <w:spacing w:after="0" w:line="360" w:lineRule="auto"/>
              <w:jc w:val="center"/>
              <w:rPr>
                <w:rFonts w:ascii="Arial" w:hAnsi="Arial" w:cs="Arial"/>
              </w:rPr>
            </w:pPr>
            <w:r>
              <w:rPr>
                <w:rFonts w:ascii="Arial" w:hAnsi="Arial" w:cs="Arial"/>
                <w:b/>
              </w:rPr>
              <w:t>Partially Implemented</w:t>
            </w:r>
          </w:p>
        </w:tc>
        <w:tc>
          <w:tcPr>
            <w:tcW w:w="3330" w:type="dxa"/>
            <w:shd w:val="clear" w:color="auto" w:fill="F2F2F2"/>
            <w:vAlign w:val="center"/>
          </w:tcPr>
          <w:p w14:paraId="611AEA15" w14:textId="77777777" w:rsidR="004949BE" w:rsidRPr="0001522B" w:rsidRDefault="004949BE" w:rsidP="007B4CF7">
            <w:pPr>
              <w:pStyle w:val="Default"/>
              <w:spacing w:before="40" w:after="40" w:line="360" w:lineRule="auto"/>
              <w:jc w:val="center"/>
              <w:rPr>
                <w:rFonts w:ascii="Arial" w:hAnsi="Arial" w:cs="Arial"/>
                <w:sz w:val="22"/>
                <w:szCs w:val="22"/>
              </w:rPr>
            </w:pPr>
            <w:r>
              <w:rPr>
                <w:rFonts w:ascii="Arial" w:hAnsi="Arial" w:cs="Arial"/>
                <w:b/>
              </w:rPr>
              <w:t>Implemented</w:t>
            </w:r>
          </w:p>
        </w:tc>
        <w:tc>
          <w:tcPr>
            <w:tcW w:w="2610" w:type="dxa"/>
            <w:shd w:val="clear" w:color="auto" w:fill="F2F2F2"/>
            <w:vAlign w:val="center"/>
          </w:tcPr>
          <w:p w14:paraId="60930044" w14:textId="77777777" w:rsidR="004949BE" w:rsidRDefault="004949BE" w:rsidP="007B4CF7">
            <w:pPr>
              <w:pStyle w:val="Default"/>
              <w:spacing w:before="40" w:after="40" w:line="360" w:lineRule="auto"/>
              <w:jc w:val="center"/>
              <w:rPr>
                <w:rFonts w:ascii="Arial" w:hAnsi="Arial" w:cs="Arial"/>
                <w:color w:val="auto"/>
                <w:sz w:val="22"/>
                <w:szCs w:val="22"/>
              </w:rPr>
            </w:pPr>
            <w:r>
              <w:rPr>
                <w:rFonts w:ascii="Arial" w:hAnsi="Arial" w:cs="Arial"/>
                <w:b/>
              </w:rPr>
              <w:t>Exemplary</w:t>
            </w:r>
          </w:p>
        </w:tc>
      </w:tr>
      <w:tr w:rsidR="004949BE" w:rsidRPr="009322E1" w14:paraId="5AFCB3BA" w14:textId="77777777" w:rsidTr="00861E1E">
        <w:tc>
          <w:tcPr>
            <w:tcW w:w="2600" w:type="dxa"/>
            <w:shd w:val="clear" w:color="auto" w:fill="D9D9D9"/>
          </w:tcPr>
          <w:p w14:paraId="3D77ADD8" w14:textId="77777777" w:rsidR="004949BE" w:rsidRPr="009322E1" w:rsidRDefault="004949BE" w:rsidP="007B4CF7">
            <w:pPr>
              <w:pStyle w:val="Heading3"/>
              <w:spacing w:line="360" w:lineRule="auto"/>
            </w:pPr>
          </w:p>
        </w:tc>
        <w:tc>
          <w:tcPr>
            <w:tcW w:w="2885" w:type="dxa"/>
            <w:shd w:val="clear" w:color="auto" w:fill="F2F2F2"/>
          </w:tcPr>
          <w:p w14:paraId="3354FFB4" w14:textId="0B6FA13C" w:rsidR="004949BE" w:rsidRPr="009322E1" w:rsidRDefault="003A2D73" w:rsidP="007B4CF7">
            <w:pPr>
              <w:pStyle w:val="ADEBody"/>
              <w:spacing w:line="360" w:lineRule="auto"/>
            </w:pPr>
            <w:r w:rsidRPr="003A2D73">
              <w:t>Families in the groups identified with success gaps are rarely informed, in language they can understand, of their child’s screening and progress monitoring results for academic and behavioral skills.</w:t>
            </w:r>
          </w:p>
        </w:tc>
        <w:tc>
          <w:tcPr>
            <w:tcW w:w="3145" w:type="dxa"/>
            <w:shd w:val="clear" w:color="auto" w:fill="F2F2F2"/>
          </w:tcPr>
          <w:p w14:paraId="5EE26AC4" w14:textId="54892821" w:rsidR="004949BE" w:rsidRPr="0001522B" w:rsidRDefault="003A2D73" w:rsidP="007B4CF7">
            <w:pPr>
              <w:pStyle w:val="ADEBody"/>
              <w:spacing w:line="360" w:lineRule="auto"/>
            </w:pPr>
            <w:r w:rsidRPr="003A2D73">
              <w:t>Families in the groups identified with success gaps are sometimes informed, in language they can understand, of their child’s screening and progress monitoring results for academic and behavioral skills.</w:t>
            </w:r>
          </w:p>
        </w:tc>
        <w:tc>
          <w:tcPr>
            <w:tcW w:w="3330" w:type="dxa"/>
            <w:shd w:val="clear" w:color="auto" w:fill="F2F2F2"/>
          </w:tcPr>
          <w:p w14:paraId="2F26BAE5" w14:textId="2CD54FB5" w:rsidR="004949BE" w:rsidRPr="0001522B" w:rsidRDefault="003A2D73" w:rsidP="007B4CF7">
            <w:pPr>
              <w:pStyle w:val="ADEBody"/>
              <w:spacing w:line="360" w:lineRule="auto"/>
            </w:pPr>
            <w:r w:rsidRPr="003A2D73">
              <w:t>Families in the groups identified with success gaps are usually informed, in language they can understand, of their child’s screening and progress monitoring results for academic and behavioral skills.</w:t>
            </w:r>
          </w:p>
        </w:tc>
        <w:tc>
          <w:tcPr>
            <w:tcW w:w="2610" w:type="dxa"/>
            <w:shd w:val="clear" w:color="auto" w:fill="F2F2F2"/>
          </w:tcPr>
          <w:p w14:paraId="7BDCA6EC" w14:textId="0E5FA4CE" w:rsidR="004949BE" w:rsidRPr="009322E1" w:rsidRDefault="003A2D73" w:rsidP="007B4CF7">
            <w:pPr>
              <w:pStyle w:val="ADEBody"/>
              <w:spacing w:line="360" w:lineRule="auto"/>
            </w:pPr>
            <w:r w:rsidRPr="003A2D73">
              <w:t xml:space="preserve">All families are always informed, in </w:t>
            </w:r>
            <w:proofErr w:type="gramStart"/>
            <w:r w:rsidRPr="003A2D73">
              <w:t>language</w:t>
            </w:r>
            <w:proofErr w:type="gramEnd"/>
            <w:r w:rsidRPr="003A2D73">
              <w:t xml:space="preserve"> they can understand, of their child’s screening and progress monitoring results for academic and behavioral skills. </w:t>
            </w:r>
          </w:p>
        </w:tc>
      </w:tr>
      <w:tr w:rsidR="00082DBA" w:rsidRPr="009322E1" w14:paraId="36B725A7" w14:textId="77777777" w:rsidTr="00861E1E">
        <w:trPr>
          <w:trHeight w:val="346"/>
        </w:trPr>
        <w:tc>
          <w:tcPr>
            <w:tcW w:w="2600" w:type="dxa"/>
            <w:shd w:val="clear" w:color="auto" w:fill="F2F2F2"/>
            <w:vAlign w:val="center"/>
          </w:tcPr>
          <w:p w14:paraId="2B87DA7C" w14:textId="69A5510F" w:rsidR="00082DBA" w:rsidRPr="009322E1" w:rsidRDefault="00082DBA" w:rsidP="007B4CF7">
            <w:pPr>
              <w:pStyle w:val="ADEBody2"/>
              <w:spacing w:line="360" w:lineRule="auto"/>
            </w:pPr>
            <w:r w:rsidRPr="009322E1">
              <w:t>SY202</w:t>
            </w:r>
            <w:r>
              <w:t>5</w:t>
            </w:r>
            <w:r w:rsidRPr="009322E1">
              <w:t>–202</w:t>
            </w:r>
            <w:r>
              <w:t>6</w:t>
            </w:r>
            <w:r w:rsidRPr="009322E1">
              <w:t xml:space="preserve"> Fall</w:t>
            </w:r>
          </w:p>
        </w:tc>
        <w:tc>
          <w:tcPr>
            <w:tcW w:w="2885" w:type="dxa"/>
            <w:vAlign w:val="center"/>
          </w:tcPr>
          <w:p w14:paraId="15D5A0D0" w14:textId="77777777" w:rsidR="00082DBA" w:rsidRPr="009322E1" w:rsidRDefault="00082DBA" w:rsidP="007B4CF7">
            <w:pPr>
              <w:spacing w:after="0" w:line="36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3145" w:type="dxa"/>
            <w:vAlign w:val="center"/>
          </w:tcPr>
          <w:p w14:paraId="3F871644"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3330" w:type="dxa"/>
            <w:vAlign w:val="center"/>
          </w:tcPr>
          <w:p w14:paraId="3C6E0C37"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2610" w:type="dxa"/>
            <w:vAlign w:val="center"/>
          </w:tcPr>
          <w:p w14:paraId="64D767D4"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r w:rsidR="00082DBA" w:rsidRPr="009322E1" w14:paraId="3D8E67F0" w14:textId="77777777" w:rsidTr="00861E1E">
        <w:trPr>
          <w:trHeight w:val="346"/>
        </w:trPr>
        <w:tc>
          <w:tcPr>
            <w:tcW w:w="2600" w:type="dxa"/>
            <w:shd w:val="clear" w:color="auto" w:fill="F2F2F2"/>
            <w:vAlign w:val="center"/>
          </w:tcPr>
          <w:p w14:paraId="2B2C5841" w14:textId="1ECEF4EF" w:rsidR="00082DBA" w:rsidRPr="009322E1" w:rsidRDefault="00082DBA" w:rsidP="007B4CF7">
            <w:pPr>
              <w:pStyle w:val="ADEBody2"/>
              <w:spacing w:line="360" w:lineRule="auto"/>
            </w:pPr>
            <w:r w:rsidRPr="009322E1">
              <w:t>SY202</w:t>
            </w:r>
            <w:r>
              <w:t>5</w:t>
            </w:r>
            <w:r w:rsidRPr="009322E1">
              <w:t>–202</w:t>
            </w:r>
            <w:r>
              <w:t>6</w:t>
            </w:r>
            <w:r w:rsidRPr="009322E1">
              <w:t xml:space="preserve"> Spring</w:t>
            </w:r>
          </w:p>
        </w:tc>
        <w:tc>
          <w:tcPr>
            <w:tcW w:w="2885" w:type="dxa"/>
            <w:vAlign w:val="center"/>
          </w:tcPr>
          <w:p w14:paraId="5F426E42" w14:textId="77777777" w:rsidR="00082DBA" w:rsidRPr="009322E1" w:rsidRDefault="00082DBA" w:rsidP="007B4CF7">
            <w:pPr>
              <w:spacing w:after="0" w:line="36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3145" w:type="dxa"/>
            <w:vAlign w:val="center"/>
          </w:tcPr>
          <w:p w14:paraId="128CC01B" w14:textId="77777777" w:rsidR="00082DBA" w:rsidRPr="009322E1" w:rsidRDefault="00082DBA" w:rsidP="007B4CF7">
            <w:pPr>
              <w:spacing w:after="0" w:line="360" w:lineRule="auto"/>
              <w:jc w:val="center"/>
              <w:rPr>
                <w:b/>
                <w:bCs/>
              </w:rPr>
            </w:pPr>
            <w:r w:rsidRPr="0054727E">
              <w:rPr>
                <w:b/>
                <w:bCs/>
                <w:color w:val="BF0D3E"/>
              </w:rPr>
              <w:fldChar w:fldCharType="begin">
                <w:ffData>
                  <w:name w:val=""/>
                  <w:enabled/>
                  <w:calcOnExit w:val="0"/>
                  <w:statusText w:type="text" w:val="Check Box - Partially Implemented"/>
                  <w:checkBox>
                    <w:sizeAuto/>
                    <w:default w:val="0"/>
                  </w:checkBox>
                </w:ffData>
              </w:fldChar>
            </w:r>
            <w:r w:rsidRPr="0054727E">
              <w:rPr>
                <w:b/>
                <w:bCs/>
                <w:color w:val="BF0D3E"/>
              </w:rPr>
              <w:instrText xml:space="preserve"> FORMCHECKBOX </w:instrText>
            </w:r>
            <w:r w:rsidRPr="0054727E">
              <w:rPr>
                <w:b/>
                <w:bCs/>
                <w:color w:val="BF0D3E"/>
              </w:rPr>
            </w:r>
            <w:r w:rsidRPr="0054727E">
              <w:rPr>
                <w:b/>
                <w:bCs/>
                <w:color w:val="BF0D3E"/>
              </w:rPr>
              <w:fldChar w:fldCharType="separate"/>
            </w:r>
            <w:r w:rsidRPr="0054727E">
              <w:rPr>
                <w:b/>
                <w:bCs/>
                <w:color w:val="BF0D3E"/>
              </w:rPr>
              <w:fldChar w:fldCharType="end"/>
            </w:r>
          </w:p>
        </w:tc>
        <w:tc>
          <w:tcPr>
            <w:tcW w:w="3330" w:type="dxa"/>
            <w:vAlign w:val="center"/>
          </w:tcPr>
          <w:p w14:paraId="3CB29564"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2610" w:type="dxa"/>
            <w:vAlign w:val="center"/>
          </w:tcPr>
          <w:p w14:paraId="2A19DF0B"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518F1770" w14:textId="77777777" w:rsidR="0061369E" w:rsidRDefault="0061369E" w:rsidP="007B4CF7">
      <w:pPr>
        <w:pStyle w:val="ADEBody"/>
        <w:tabs>
          <w:tab w:val="left" w:pos="9090"/>
        </w:tabs>
        <w:spacing w:before="120" w:line="360" w:lineRule="auto"/>
        <w:rPr>
          <w:rStyle w:val="Hyperlink"/>
          <w:rFonts w:ascii="Calibri" w:eastAsia="Calibri" w:hAnsi="Calibri" w:cs="Times New Roman"/>
          <w:bCs/>
          <w:sz w:val="22"/>
          <w:szCs w:val="22"/>
        </w:rPr>
      </w:pPr>
      <w:r w:rsidRPr="00861E1E">
        <w:rPr>
          <w:rStyle w:val="ADEBody2Char"/>
        </w:rPr>
        <w:t>4c. Gap Notes</w:t>
      </w:r>
      <w:r w:rsidR="00F75B1E" w:rsidRPr="00861E1E">
        <w:rPr>
          <w:rStyle w:val="ADEBody2Char"/>
        </w:rPr>
        <w:t>:</w:t>
      </w:r>
      <w:r w:rsidR="00EA7EEB" w:rsidRPr="009322E1">
        <w:rPr>
          <w:bCs/>
          <w:color w:val="012169"/>
        </w:rPr>
        <w:t xml:space="preserve"> </w:t>
      </w:r>
      <w:r w:rsidR="00EA7EEB" w:rsidRPr="009322E1">
        <w:rPr>
          <w:bCs/>
          <w:color w:val="012169"/>
        </w:rPr>
        <w:tab/>
      </w:r>
      <w:r w:rsidR="001E6B34" w:rsidRPr="00EA702A">
        <w:rPr>
          <w:bCs/>
          <w:color w:val="012169"/>
        </w:rPr>
        <w:t xml:space="preserve">Action Plan Hyperlinks: </w:t>
      </w:r>
      <w:hyperlink w:anchor="_Action_Plan:_Action_1" w:tooltip="Action #1" w:history="1">
        <w:r w:rsidR="00016666" w:rsidRPr="00791702">
          <w:rPr>
            <w:bCs/>
            <w:color w:val="012169"/>
          </w:rPr>
          <w:t>A1</w:t>
        </w:r>
      </w:hyperlink>
      <w:r w:rsidR="00016666" w:rsidRPr="00EA702A">
        <w:rPr>
          <w:bCs/>
          <w:color w:val="012169"/>
        </w:rPr>
        <w:t>-</w:t>
      </w:r>
      <w:hyperlink w:anchor="_Action_Plan:_Action_2" w:tooltip="Action #2" w:history="1">
        <w:r w:rsidR="00016666" w:rsidRPr="00791702">
          <w:rPr>
            <w:bCs/>
            <w:color w:val="012169"/>
          </w:rPr>
          <w:t>A2</w:t>
        </w:r>
      </w:hyperlink>
      <w:r w:rsidR="00016666" w:rsidRPr="00EA702A">
        <w:rPr>
          <w:bCs/>
          <w:color w:val="012169"/>
        </w:rPr>
        <w:t>-</w:t>
      </w:r>
      <w:hyperlink w:anchor="_Action_Plan:_Action_3" w:tooltip="Action #3" w:history="1">
        <w:r w:rsidR="00016666" w:rsidRPr="00791702">
          <w:rPr>
            <w:bCs/>
            <w:color w:val="012169"/>
          </w:rPr>
          <w:t>A3</w:t>
        </w:r>
      </w:hyperlink>
      <w:r w:rsidR="00016666" w:rsidRPr="00EA702A">
        <w:rPr>
          <w:bCs/>
          <w:color w:val="012169"/>
        </w:rPr>
        <w:t>-</w:t>
      </w:r>
      <w:hyperlink w:anchor="_Action_Plan:_Action_4" w:tooltip="Action #4" w:history="1">
        <w:r w:rsidR="00016666" w:rsidRPr="00791702">
          <w:rPr>
            <w:bCs/>
            <w:color w:val="012169"/>
          </w:rPr>
          <w:t>A4</w:t>
        </w:r>
      </w:hyperlink>
      <w:r w:rsidR="00016666" w:rsidRPr="00EA702A">
        <w:rPr>
          <w:bCs/>
          <w:color w:val="012169"/>
        </w:rPr>
        <w:t>-</w:t>
      </w:r>
      <w:hyperlink w:anchor="_Action_Plan:_Action_5" w:tooltip="Action #5" w:history="1">
        <w:r w:rsidR="00016666" w:rsidRPr="00791702">
          <w:rPr>
            <w:bCs/>
            <w:color w:val="012169"/>
          </w:rPr>
          <w:t>A5</w:t>
        </w:r>
      </w:hyperlink>
      <w:r w:rsidR="00016666" w:rsidRPr="00EA702A">
        <w:rPr>
          <w:bCs/>
          <w:color w:val="012169"/>
        </w:rPr>
        <w:t>-</w:t>
      </w:r>
      <w:hyperlink w:anchor="_Action_Plan:_Action_6" w:tooltip="Action #6" w:history="1">
        <w:r w:rsidR="00016666" w:rsidRPr="00791702">
          <w:rPr>
            <w:bCs/>
            <w:color w:val="012169"/>
          </w:rPr>
          <w:t>A6</w:t>
        </w:r>
      </w:hyperlink>
      <w:r w:rsidR="00016666" w:rsidRPr="00EA702A">
        <w:rPr>
          <w:bCs/>
          <w:color w:val="012169"/>
        </w:rPr>
        <w:t>-</w:t>
      </w:r>
      <w:hyperlink w:anchor="_Action_Plan:_Action_7" w:tooltip="Action #7" w:history="1">
        <w:r w:rsidR="00016666" w:rsidRPr="00791702">
          <w:rPr>
            <w:bCs/>
            <w:color w:val="012169"/>
          </w:rPr>
          <w:t>A7</w:t>
        </w:r>
      </w:hyperlink>
      <w:r w:rsidR="00016666" w:rsidRPr="00EA702A">
        <w:rPr>
          <w:bCs/>
          <w:color w:val="012169"/>
        </w:rPr>
        <w:t>-</w:t>
      </w:r>
      <w:hyperlink w:anchor="_Action_Plan:_Action_8" w:tooltip="Action #8" w:history="1">
        <w:r w:rsidR="00016666" w:rsidRPr="00791702">
          <w:rPr>
            <w:bCs/>
            <w:color w:val="012169"/>
          </w:rPr>
          <w:t>A8</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014871" w:rsidRPr="009322E1" w14:paraId="2B3E1F3A" w14:textId="77777777" w:rsidTr="00294AED">
        <w:tc>
          <w:tcPr>
            <w:tcW w:w="14575" w:type="dxa"/>
            <w:shd w:val="clear" w:color="auto" w:fill="F2F2F2"/>
          </w:tcPr>
          <w:p w14:paraId="34EE0B8E" w14:textId="19F05307" w:rsidR="00014871" w:rsidRPr="009322E1" w:rsidRDefault="00DF4A4E" w:rsidP="007B4CF7">
            <w:pPr>
              <w:pStyle w:val="SGREvidence"/>
              <w:framePr w:hSpace="0" w:wrap="auto" w:vAnchor="margin" w:hAnchor="text" w:yAlign="inline"/>
              <w:spacing w:line="360" w:lineRule="auto"/>
              <w:suppressOverlap w:val="0"/>
            </w:pPr>
            <w:r w:rsidRPr="00861E1E">
              <w:rPr>
                <w:sz w:val="22"/>
                <w:szCs w:val="24"/>
                <w:highlight w:val="lightGray"/>
              </w:rPr>
              <w:fldChar w:fldCharType="begin">
                <w:ffData>
                  <w:name w:val="I4cGapNotes"/>
                  <w:enabled/>
                  <w:calcOnExit w:val="0"/>
                  <w:statusText w:type="text" w:val="4c Gap Notes"/>
                  <w:textInput/>
                </w:ffData>
              </w:fldChar>
            </w:r>
            <w:bookmarkStart w:id="96" w:name="I4cGapNotes"/>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fldChar w:fldCharType="end"/>
            </w:r>
            <w:bookmarkEnd w:id="96"/>
          </w:p>
        </w:tc>
      </w:tr>
    </w:tbl>
    <w:p w14:paraId="1578DD35" w14:textId="10A25BB2" w:rsidR="009475DA" w:rsidRDefault="004840FE" w:rsidP="007B4CF7">
      <w:pPr>
        <w:pStyle w:val="Heading2"/>
        <w:spacing w:before="0" w:after="120" w:line="360" w:lineRule="auto"/>
        <w:rPr>
          <w:b w:val="0"/>
          <w:bCs w:val="0"/>
          <w:sz w:val="24"/>
          <w:szCs w:val="24"/>
        </w:rPr>
      </w:pPr>
      <w:r w:rsidRPr="00EF6095">
        <w:br w:type="page"/>
      </w:r>
      <w:r w:rsidR="009475DA">
        <w:lastRenderedPageBreak/>
        <w:t xml:space="preserve">Indicator Group </w:t>
      </w:r>
      <w:r w:rsidR="009475DA" w:rsidRPr="00AE4496">
        <w:t>5</w:t>
      </w:r>
      <w:r w:rsidR="009475DA">
        <w:t>:</w:t>
      </w:r>
      <w:r w:rsidR="009475DA" w:rsidRPr="00AE4496">
        <w:t xml:space="preserve"> Interventions and Suppor</w:t>
      </w:r>
      <w:r w:rsidR="002228E1" w:rsidRPr="00861E1E">
        <w:t>ts</w:t>
      </w:r>
    </w:p>
    <w:p w14:paraId="20361935" w14:textId="77777777" w:rsidR="009F40B0" w:rsidRDefault="009F40B0" w:rsidP="007B4CF7">
      <w:pPr>
        <w:pStyle w:val="ADESubHeading"/>
        <w:spacing w:line="360" w:lineRule="auto"/>
        <w:contextualSpacing w:val="0"/>
      </w:pPr>
      <w:r w:rsidRPr="003876C1">
        <w:t>HLP Pillar 1: Collaborate with professionals to increase student success</w:t>
      </w:r>
    </w:p>
    <w:p w14:paraId="22B590C5" w14:textId="5671C0B2" w:rsidR="005B6E74" w:rsidRDefault="009F40B0" w:rsidP="007B4CF7">
      <w:pPr>
        <w:pStyle w:val="ADESubHeading"/>
        <w:spacing w:line="360" w:lineRule="auto"/>
        <w:contextualSpacing w:val="0"/>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1FC00066" w14:textId="67BF2630" w:rsidR="002C3E35" w:rsidRPr="002C3E35" w:rsidRDefault="002228E1" w:rsidP="007B4CF7">
      <w:pPr>
        <w:pStyle w:val="ADESubHeading"/>
        <w:spacing w:line="360" w:lineRule="auto"/>
        <w:contextualSpacing w:val="0"/>
      </w:pPr>
      <w:r w:rsidRPr="00AA3AFB">
        <w:t xml:space="preserve">HLP Pillar </w:t>
      </w:r>
      <w:r w:rsidR="007516B4">
        <w:t>20</w:t>
      </w:r>
      <w:r w:rsidRPr="00AA3AFB">
        <w:t xml:space="preserve">: </w:t>
      </w:r>
      <w:r w:rsidR="006431CE">
        <w:t>Provide intensive instruction for academics and behavior</w:t>
      </w:r>
    </w:p>
    <w:p w14:paraId="58CB027C" w14:textId="3FA47A01" w:rsidR="009475DA" w:rsidRDefault="009475DA" w:rsidP="007B4CF7">
      <w:pPr>
        <w:pStyle w:val="ADEBody2"/>
        <w:spacing w:line="360" w:lineRule="auto"/>
      </w:pPr>
      <w:r>
        <w:t xml:space="preserve">Indicator </w:t>
      </w:r>
      <w:r w:rsidRPr="003F400E">
        <w:t>5a</w:t>
      </w:r>
      <w:r>
        <w:t>—</w:t>
      </w:r>
      <w:r w:rsidR="00994182">
        <w:t xml:space="preserve">Indicator </w:t>
      </w:r>
      <w:r w:rsidR="00FB3AA1">
        <w:t>Description</w:t>
      </w:r>
      <w:r>
        <w:t xml:space="preserve"> </w:t>
      </w:r>
      <w:r w:rsidRPr="00F54FD2">
        <w:t xml:space="preserve"> </w:t>
      </w:r>
    </w:p>
    <w:p w14:paraId="7F2B2CC7" w14:textId="77777777" w:rsidR="009475DA" w:rsidRPr="008014AC" w:rsidRDefault="009475DA" w:rsidP="007B4CF7">
      <w:pPr>
        <w:pStyle w:val="ADEBody"/>
        <w:spacing w:line="360" w:lineRule="auto"/>
      </w:pPr>
      <w:r w:rsidRPr="008014AC">
        <w:t>Evidence-based behavioral interventions and supports</w:t>
      </w:r>
      <w:r>
        <w:t xml:space="preserve"> </w:t>
      </w:r>
      <w:r w:rsidRPr="008014AC">
        <w:t>are embedded within a multi-tiered framework and implemented with fidelity.</w:t>
      </w:r>
    </w:p>
    <w:p w14:paraId="3661D76A" w14:textId="49BB5E49" w:rsidR="009475DA" w:rsidRDefault="009475DA" w:rsidP="007B4CF7">
      <w:pPr>
        <w:pStyle w:val="ADEBody2"/>
        <w:spacing w:line="360" w:lineRule="auto"/>
      </w:pPr>
      <w:bookmarkStart w:id="97" w:name="_Indicator_5a—Evidence_for_1"/>
      <w:bookmarkEnd w:id="97"/>
      <w:r>
        <w:t>Indicator 5a—</w:t>
      </w:r>
      <w:r w:rsidR="00FA7F1C">
        <w:t>Current PEA Practice</w:t>
      </w:r>
    </w:p>
    <w:p w14:paraId="6291C091" w14:textId="32970CD7" w:rsidR="009475DA" w:rsidRDefault="00681A20" w:rsidP="007B4CF7">
      <w:pPr>
        <w:pStyle w:val="ADEBody"/>
        <w:spacing w:line="360" w:lineRule="auto"/>
      </w:pPr>
      <w:r w:rsidRPr="00681A20">
        <w:t xml:space="preserve"> </w:t>
      </w:r>
      <w:r w:rsidRPr="00FD7F1A">
        <w:t xml:space="preserve">Every teacher has </w:t>
      </w:r>
      <w:r>
        <w:t>received training</w:t>
      </w:r>
      <w:r w:rsidRPr="00FD7F1A">
        <w:t xml:space="preserve"> </w:t>
      </w:r>
      <w:r>
        <w:t>in the use of data to structure and implement interventions for:</w:t>
      </w:r>
    </w:p>
    <w:p w14:paraId="0C956A53" w14:textId="612101A4" w:rsidR="009475DA" w:rsidRDefault="009475DA" w:rsidP="007B4CF7">
      <w:pPr>
        <w:tabs>
          <w:tab w:val="left" w:pos="2430"/>
          <w:tab w:val="left" w:pos="4410"/>
          <w:tab w:val="left" w:pos="6750"/>
          <w:tab w:val="left" w:pos="9270"/>
        </w:tabs>
        <w:spacing w:after="120" w:line="360" w:lineRule="auto"/>
        <w:ind w:left="907" w:hanging="457"/>
        <w:rPr>
          <w:rFonts w:ascii="Arial" w:hAnsi="Arial" w:cs="Arial"/>
          <w:bCs/>
        </w:rPr>
      </w:pPr>
      <w:r>
        <w:rPr>
          <w:rFonts w:ascii="Arial" w:hAnsi="Arial" w:cs="Arial"/>
          <w:bCs/>
          <w:color w:val="BF0D3E"/>
          <w:sz w:val="28"/>
          <w:szCs w:val="28"/>
        </w:rPr>
        <w:fldChar w:fldCharType="begin">
          <w:ffData>
            <w:name w:val="Check87"/>
            <w:enabled/>
            <w:calcOnExit w:val="0"/>
            <w:checkBox>
              <w:sizeAuto/>
              <w:default w:val="0"/>
            </w:checkBox>
          </w:ffData>
        </w:fldChar>
      </w:r>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r w:rsidRPr="009322E1">
        <w:rPr>
          <w:rFonts w:ascii="Arial" w:hAnsi="Arial" w:cs="Arial"/>
          <w:bCs/>
          <w:color w:val="BF0D3E"/>
          <w:sz w:val="28"/>
          <w:szCs w:val="28"/>
        </w:rPr>
        <w:t xml:space="preserve"> </w:t>
      </w:r>
      <w:r w:rsidR="00681A20" w:rsidRPr="00861E1E">
        <w:rPr>
          <w:rFonts w:ascii="Arial" w:hAnsi="Arial" w:cs="Arial"/>
          <w:bCs/>
          <w:sz w:val="24"/>
          <w:szCs w:val="24"/>
        </w:rPr>
        <w:t>Behavior</w:t>
      </w:r>
      <w:r w:rsidRPr="00861E1E">
        <w:rPr>
          <w:rFonts w:ascii="Arial" w:hAnsi="Arial" w:cs="Arial"/>
          <w:b/>
          <w:sz w:val="24"/>
          <w:szCs w:val="24"/>
        </w:rPr>
        <w:t xml:space="preserve"> </w:t>
      </w:r>
      <w:r>
        <w:rPr>
          <w:rFonts w:ascii="Arial" w:hAnsi="Arial" w:cs="Arial"/>
          <w:b/>
        </w:rPr>
        <w:tab/>
      </w:r>
      <w:r>
        <w:rPr>
          <w:rFonts w:ascii="Arial" w:hAnsi="Arial" w:cs="Arial"/>
          <w:bCs/>
          <w:color w:val="BF0D3E"/>
          <w:sz w:val="28"/>
          <w:szCs w:val="28"/>
        </w:rPr>
        <w:fldChar w:fldCharType="begin">
          <w:ffData>
            <w:name w:val="Check88"/>
            <w:enabled/>
            <w:calcOnExit w:val="0"/>
            <w:checkBox>
              <w:sizeAuto/>
              <w:default w:val="0"/>
            </w:checkBox>
          </w:ffData>
        </w:fldChar>
      </w:r>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r w:rsidRPr="009322E1">
        <w:rPr>
          <w:rFonts w:ascii="Arial" w:hAnsi="Arial" w:cs="Arial"/>
          <w:bCs/>
          <w:color w:val="BF0D3E"/>
          <w:sz w:val="28"/>
          <w:szCs w:val="28"/>
        </w:rPr>
        <w:t xml:space="preserve"> </w:t>
      </w:r>
      <w:r w:rsidR="00681A20" w:rsidRPr="00861E1E">
        <w:rPr>
          <w:rFonts w:ascii="Arial" w:hAnsi="Arial" w:cs="Arial"/>
          <w:bCs/>
          <w:sz w:val="24"/>
          <w:szCs w:val="24"/>
        </w:rPr>
        <w:t>Reading</w:t>
      </w:r>
      <w:r>
        <w:rPr>
          <w:rFonts w:ascii="Arial" w:hAnsi="Arial" w:cs="Arial"/>
          <w:bCs/>
          <w:sz w:val="20"/>
          <w:szCs w:val="20"/>
        </w:rPr>
        <w:tab/>
      </w:r>
      <w:r>
        <w:rPr>
          <w:rFonts w:ascii="Arial" w:hAnsi="Arial" w:cs="Arial"/>
          <w:bCs/>
          <w:color w:val="BF0D3E"/>
          <w:sz w:val="28"/>
          <w:szCs w:val="28"/>
        </w:rPr>
        <w:fldChar w:fldCharType="begin">
          <w:ffData>
            <w:name w:val="Check89"/>
            <w:enabled/>
            <w:calcOnExit w:val="0"/>
            <w:checkBox>
              <w:sizeAuto/>
              <w:default w:val="0"/>
            </w:checkBox>
          </w:ffData>
        </w:fldChar>
      </w:r>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r w:rsidRPr="009322E1">
        <w:rPr>
          <w:rFonts w:ascii="Arial" w:hAnsi="Arial" w:cs="Arial"/>
          <w:bCs/>
          <w:color w:val="BF0D3E"/>
          <w:sz w:val="28"/>
          <w:szCs w:val="28"/>
        </w:rPr>
        <w:t xml:space="preserve"> </w:t>
      </w:r>
      <w:r w:rsidR="00681A20" w:rsidRPr="00861E1E">
        <w:rPr>
          <w:rFonts w:ascii="Arial" w:hAnsi="Arial" w:cs="Arial"/>
          <w:sz w:val="24"/>
          <w:szCs w:val="24"/>
        </w:rPr>
        <w:t>Math</w:t>
      </w:r>
      <w:r>
        <w:rPr>
          <w:rFonts w:ascii="Arial" w:hAnsi="Arial" w:cs="Arial"/>
        </w:rPr>
        <w:tab/>
      </w:r>
    </w:p>
    <w:p w14:paraId="57AA2D2F" w14:textId="77777777" w:rsidR="006B782E" w:rsidRPr="00FD7F1A" w:rsidRDefault="006B782E" w:rsidP="007B4CF7">
      <w:pPr>
        <w:pStyle w:val="ADEBody"/>
        <w:spacing w:line="360" w:lineRule="auto"/>
      </w:pPr>
      <w:r w:rsidRPr="7D0D2775">
        <w:t xml:space="preserve">Every teacher has </w:t>
      </w:r>
      <w:r w:rsidR="00681A20" w:rsidRPr="7D0D2775">
        <w:t>received training for using</w:t>
      </w:r>
      <w:r w:rsidRPr="7D0D2775">
        <w:t xml:space="preserve"> </w:t>
      </w:r>
      <w:hyperlink r:id="rId48" w:tooltip="Basic FBA to BIP" w:history="1">
        <w:r w:rsidRPr="7D0D2775">
          <w:rPr>
            <w:rStyle w:val="Hyperlink"/>
          </w:rPr>
          <w:t>evidence-based resource(s)</w:t>
        </w:r>
      </w:hyperlink>
      <w:r w:rsidRPr="7D0D2775">
        <w:t xml:space="preserve"> in the planning and implementation of interventions for:</w:t>
      </w:r>
    </w:p>
    <w:p w14:paraId="36943AEB" w14:textId="77777777" w:rsidR="006B782E" w:rsidRPr="00861E1E" w:rsidRDefault="006B782E" w:rsidP="007B4CF7">
      <w:pPr>
        <w:tabs>
          <w:tab w:val="left" w:pos="2430"/>
          <w:tab w:val="left" w:pos="4410"/>
          <w:tab w:val="left" w:pos="8550"/>
          <w:tab w:val="left" w:leader="underscore" w:pos="14040"/>
        </w:tabs>
        <w:spacing w:after="240" w:line="360" w:lineRule="auto"/>
        <w:ind w:left="446"/>
        <w:rPr>
          <w:rFonts w:ascii="Arial" w:hAnsi="Arial" w:cs="Arial"/>
          <w:bCs/>
          <w:sz w:val="24"/>
          <w:szCs w:val="24"/>
        </w:rPr>
      </w:pPr>
      <w:r>
        <w:rPr>
          <w:rFonts w:ascii="Arial" w:hAnsi="Arial" w:cs="Arial"/>
          <w:bCs/>
          <w:color w:val="BF0D3E"/>
          <w:sz w:val="28"/>
          <w:szCs w:val="28"/>
        </w:rPr>
        <w:fldChar w:fldCharType="begin">
          <w:ffData>
            <w:name w:val="Check87"/>
            <w:enabled/>
            <w:calcOnExit w:val="0"/>
            <w:checkBox>
              <w:sizeAuto/>
              <w:default w:val="0"/>
            </w:checkBox>
          </w:ffData>
        </w:fldChar>
      </w:r>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r w:rsidRPr="009322E1">
        <w:rPr>
          <w:rFonts w:ascii="Arial" w:hAnsi="Arial" w:cs="Arial"/>
          <w:bCs/>
          <w:color w:val="BF0D3E"/>
          <w:sz w:val="28"/>
          <w:szCs w:val="28"/>
        </w:rPr>
        <w:t xml:space="preserve"> </w:t>
      </w:r>
      <w:r w:rsidR="00681A20" w:rsidRPr="00861E1E">
        <w:rPr>
          <w:rFonts w:ascii="Arial" w:hAnsi="Arial" w:cs="Arial"/>
          <w:bCs/>
          <w:sz w:val="24"/>
          <w:szCs w:val="24"/>
        </w:rPr>
        <w:t>Behavior</w:t>
      </w:r>
      <w:r>
        <w:rPr>
          <w:rFonts w:ascii="Arial" w:hAnsi="Arial" w:cs="Arial"/>
          <w:b/>
        </w:rPr>
        <w:t xml:space="preserve"> </w:t>
      </w:r>
      <w:r>
        <w:rPr>
          <w:rFonts w:ascii="Arial" w:hAnsi="Arial" w:cs="Arial"/>
          <w:b/>
        </w:rPr>
        <w:tab/>
      </w:r>
      <w:r>
        <w:rPr>
          <w:rFonts w:ascii="Arial" w:hAnsi="Arial" w:cs="Arial"/>
          <w:bCs/>
          <w:color w:val="BF0D3E"/>
          <w:sz w:val="28"/>
          <w:szCs w:val="28"/>
        </w:rPr>
        <w:fldChar w:fldCharType="begin">
          <w:ffData>
            <w:name w:val="Check88"/>
            <w:enabled/>
            <w:calcOnExit w:val="0"/>
            <w:checkBox>
              <w:sizeAuto/>
              <w:default w:val="0"/>
            </w:checkBox>
          </w:ffData>
        </w:fldChar>
      </w:r>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r w:rsidRPr="009322E1">
        <w:rPr>
          <w:rFonts w:ascii="Arial" w:hAnsi="Arial" w:cs="Arial"/>
          <w:bCs/>
          <w:color w:val="BF0D3E"/>
          <w:sz w:val="28"/>
          <w:szCs w:val="28"/>
        </w:rPr>
        <w:t xml:space="preserve"> </w:t>
      </w:r>
      <w:r w:rsidR="00681A20" w:rsidRPr="00861E1E">
        <w:rPr>
          <w:rFonts w:ascii="Arial" w:hAnsi="Arial" w:cs="Arial"/>
          <w:bCs/>
          <w:sz w:val="24"/>
          <w:szCs w:val="24"/>
        </w:rPr>
        <w:t>Reading</w:t>
      </w:r>
      <w:r>
        <w:rPr>
          <w:rFonts w:ascii="Arial" w:hAnsi="Arial" w:cs="Arial"/>
          <w:bCs/>
          <w:sz w:val="20"/>
          <w:szCs w:val="20"/>
        </w:rPr>
        <w:tab/>
      </w:r>
      <w:r>
        <w:rPr>
          <w:rFonts w:ascii="Arial" w:hAnsi="Arial" w:cs="Arial"/>
          <w:bCs/>
          <w:color w:val="BF0D3E"/>
          <w:sz w:val="28"/>
          <w:szCs w:val="28"/>
        </w:rPr>
        <w:fldChar w:fldCharType="begin">
          <w:ffData>
            <w:name w:val="Check89"/>
            <w:enabled/>
            <w:calcOnExit w:val="0"/>
            <w:checkBox>
              <w:sizeAuto/>
              <w:default w:val="0"/>
            </w:checkBox>
          </w:ffData>
        </w:fldChar>
      </w:r>
      <w:r>
        <w:rPr>
          <w:rFonts w:ascii="Arial" w:hAnsi="Arial" w:cs="Arial"/>
          <w:bCs/>
          <w:color w:val="BF0D3E"/>
          <w:sz w:val="28"/>
          <w:szCs w:val="28"/>
        </w:rPr>
        <w:instrText xml:space="preserve"> FORMCHECKBOX </w:instrText>
      </w:r>
      <w:r>
        <w:rPr>
          <w:rFonts w:ascii="Arial" w:hAnsi="Arial" w:cs="Arial"/>
          <w:bCs/>
          <w:color w:val="BF0D3E"/>
          <w:sz w:val="28"/>
          <w:szCs w:val="28"/>
        </w:rPr>
      </w:r>
      <w:r>
        <w:rPr>
          <w:rFonts w:ascii="Arial" w:hAnsi="Arial" w:cs="Arial"/>
          <w:bCs/>
          <w:color w:val="BF0D3E"/>
          <w:sz w:val="28"/>
          <w:szCs w:val="28"/>
        </w:rPr>
        <w:fldChar w:fldCharType="separate"/>
      </w:r>
      <w:r>
        <w:rPr>
          <w:rFonts w:ascii="Arial" w:hAnsi="Arial" w:cs="Arial"/>
          <w:bCs/>
          <w:color w:val="BF0D3E"/>
          <w:sz w:val="28"/>
          <w:szCs w:val="28"/>
        </w:rPr>
        <w:fldChar w:fldCharType="end"/>
      </w:r>
      <w:r w:rsidRPr="009322E1">
        <w:rPr>
          <w:rFonts w:ascii="Arial" w:hAnsi="Arial" w:cs="Arial"/>
          <w:bCs/>
          <w:color w:val="BF0D3E"/>
          <w:sz w:val="28"/>
          <w:szCs w:val="28"/>
        </w:rPr>
        <w:t xml:space="preserve"> </w:t>
      </w:r>
      <w:r w:rsidR="00681A20" w:rsidRPr="00861E1E">
        <w:rPr>
          <w:rFonts w:ascii="Arial" w:hAnsi="Arial" w:cs="Arial"/>
          <w:sz w:val="24"/>
          <w:szCs w:val="24"/>
        </w:rPr>
        <w:t>Math</w:t>
      </w:r>
    </w:p>
    <w:p w14:paraId="6FA510DA" w14:textId="77777777" w:rsidR="0055160E" w:rsidRDefault="0055160E" w:rsidP="007B4CF7">
      <w:pPr>
        <w:pStyle w:val="ADEBody"/>
        <w:spacing w:after="120" w:line="360" w:lineRule="auto"/>
        <w:rPr>
          <w:bCs/>
        </w:rPr>
      </w:pPr>
      <w:r w:rsidRPr="007B4CF7">
        <w:rPr>
          <w:bCs/>
          <w:color w:val="747474"/>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bCs/>
          <w:color w:val="BF0D3E"/>
          <w:sz w:val="28"/>
          <w:szCs w:val="28"/>
        </w:rPr>
        <w:t xml:space="preserve"> </w:t>
      </w:r>
      <w:r>
        <w:rPr>
          <w:bCs/>
        </w:rPr>
        <w:t>The review of planning and observation data</w:t>
      </w:r>
      <w:r w:rsidRPr="00357FC6">
        <w:rPr>
          <w:bCs/>
        </w:rPr>
        <w:t xml:space="preserve"> support the </w:t>
      </w:r>
      <w:hyperlink r:id="rId49" w:tooltip="NCII - Fidelity Resources" w:history="1">
        <w:r>
          <w:rPr>
            <w:rStyle w:val="Hyperlink"/>
            <w:bCs/>
          </w:rPr>
          <w:t>implementation</w:t>
        </w:r>
        <w:r w:rsidRPr="00357FC6">
          <w:rPr>
            <w:rStyle w:val="Hyperlink"/>
            <w:bCs/>
          </w:rPr>
          <w:t xml:space="preserve"> of intervention resources with fidelity</w:t>
        </w:r>
      </w:hyperlink>
      <w:r w:rsidRPr="00357FC6">
        <w:rPr>
          <w:bCs/>
        </w:rPr>
        <w:t>.</w:t>
      </w:r>
    </w:p>
    <w:p w14:paraId="46E0A869" w14:textId="358BA6A7" w:rsidR="0024503D" w:rsidRPr="00EA0E38" w:rsidRDefault="0024503D" w:rsidP="007B4CF7">
      <w:pPr>
        <w:pStyle w:val="ADEBody"/>
        <w:spacing w:line="360" w:lineRule="auto"/>
        <w:rPr>
          <w:bCs/>
        </w:rPr>
      </w:pPr>
      <w:r w:rsidRPr="007B4CF7">
        <w:rPr>
          <w:bCs/>
          <w:color w:val="747474"/>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bCs/>
          <w:color w:val="BF0D3E"/>
          <w:sz w:val="28"/>
          <w:szCs w:val="28"/>
        </w:rPr>
        <w:t xml:space="preserve"> </w:t>
      </w:r>
      <w:r>
        <w:rPr>
          <w:bCs/>
        </w:rPr>
        <w:t>Teachers have received PD relating to personal predispositions and how those may impact their teaching</w:t>
      </w:r>
      <w:r w:rsidR="001344F9">
        <w:rPr>
          <w:bCs/>
        </w:rPr>
        <w:t>.</w:t>
      </w:r>
    </w:p>
    <w:p w14:paraId="04F220F8" w14:textId="3588F1A4" w:rsidR="00A31F4A" w:rsidRDefault="00A31F4A">
      <w:pPr>
        <w:spacing w:after="0" w:line="240" w:lineRule="auto"/>
        <w:rPr>
          <w:rFonts w:ascii="Arial" w:hAnsi="Arial" w:cs="Arial"/>
          <w:b/>
          <w:sz w:val="20"/>
          <w:szCs w:val="20"/>
        </w:rPr>
      </w:pPr>
      <w:r>
        <w:rPr>
          <w:bCs/>
          <w:sz w:val="20"/>
        </w:rPr>
        <w:br w:type="page"/>
      </w:r>
    </w:p>
    <w:p w14:paraId="5D3B7E32" w14:textId="32663F78" w:rsidR="009475DA" w:rsidRDefault="00B534E6" w:rsidP="007B4CF7">
      <w:pPr>
        <w:pStyle w:val="ADEBody2"/>
        <w:spacing w:line="360" w:lineRule="auto"/>
      </w:pPr>
      <w:r>
        <w:lastRenderedPageBreak/>
        <w:t>Indicator 5a-</w:t>
      </w:r>
      <w:r w:rsidR="00994182">
        <w:t>Level of</w:t>
      </w:r>
      <w:r>
        <w:t xml:space="preserve"> Implement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0"/>
        <w:gridCol w:w="2250"/>
        <w:gridCol w:w="2700"/>
        <w:gridCol w:w="3228"/>
        <w:gridCol w:w="3870"/>
      </w:tblGrid>
      <w:tr w:rsidR="004949BE" w:rsidRPr="009322E1" w14:paraId="5035E5ED" w14:textId="77777777" w:rsidTr="00861E1E">
        <w:tc>
          <w:tcPr>
            <w:tcW w:w="2600" w:type="dxa"/>
            <w:shd w:val="clear" w:color="auto" w:fill="000000" w:themeFill="text1"/>
          </w:tcPr>
          <w:p w14:paraId="4E6529EB" w14:textId="77777777" w:rsidR="004949BE" w:rsidRPr="009322E1" w:rsidRDefault="004949BE" w:rsidP="007B4CF7">
            <w:pPr>
              <w:pStyle w:val="Heading3"/>
              <w:spacing w:line="360" w:lineRule="auto"/>
              <w:rPr>
                <w:iCs/>
              </w:rPr>
            </w:pPr>
          </w:p>
        </w:tc>
        <w:tc>
          <w:tcPr>
            <w:tcW w:w="2250" w:type="dxa"/>
            <w:shd w:val="clear" w:color="auto" w:fill="F2F2F2"/>
            <w:vAlign w:val="center"/>
          </w:tcPr>
          <w:p w14:paraId="1A05E97A" w14:textId="77777777" w:rsidR="004949BE" w:rsidRDefault="004949BE" w:rsidP="007B4CF7">
            <w:pPr>
              <w:pStyle w:val="Default"/>
              <w:spacing w:before="40" w:after="40" w:line="360" w:lineRule="auto"/>
              <w:jc w:val="center"/>
              <w:rPr>
                <w:rFonts w:ascii="Arial" w:hAnsi="Arial" w:cs="Arial"/>
                <w:color w:val="auto"/>
                <w:sz w:val="22"/>
                <w:szCs w:val="22"/>
              </w:rPr>
            </w:pPr>
            <w:r>
              <w:rPr>
                <w:rFonts w:ascii="Arial" w:hAnsi="Arial" w:cs="Arial"/>
                <w:b/>
              </w:rPr>
              <w:t>Planning</w:t>
            </w:r>
          </w:p>
        </w:tc>
        <w:tc>
          <w:tcPr>
            <w:tcW w:w="2700" w:type="dxa"/>
            <w:shd w:val="clear" w:color="auto" w:fill="F2F2F2"/>
            <w:vAlign w:val="center"/>
          </w:tcPr>
          <w:p w14:paraId="6FDA9D46" w14:textId="77777777" w:rsidR="004949BE" w:rsidRDefault="004949BE" w:rsidP="007B4CF7">
            <w:pPr>
              <w:pStyle w:val="Default"/>
              <w:spacing w:before="40" w:after="40" w:line="360" w:lineRule="auto"/>
              <w:jc w:val="center"/>
              <w:rPr>
                <w:rFonts w:ascii="Arial" w:hAnsi="Arial" w:cs="Arial"/>
                <w:color w:val="auto"/>
                <w:sz w:val="22"/>
                <w:szCs w:val="22"/>
              </w:rPr>
            </w:pPr>
            <w:r>
              <w:rPr>
                <w:rFonts w:ascii="Arial" w:hAnsi="Arial" w:cs="Arial"/>
                <w:b/>
              </w:rPr>
              <w:t>Partially Implemented</w:t>
            </w:r>
          </w:p>
        </w:tc>
        <w:tc>
          <w:tcPr>
            <w:tcW w:w="3228" w:type="dxa"/>
            <w:shd w:val="clear" w:color="auto" w:fill="F2F2F2"/>
            <w:vAlign w:val="center"/>
          </w:tcPr>
          <w:p w14:paraId="30D069DC" w14:textId="77777777" w:rsidR="004949BE" w:rsidRDefault="004949BE" w:rsidP="007B4CF7">
            <w:pPr>
              <w:pStyle w:val="Default"/>
              <w:spacing w:before="40" w:after="40" w:line="360" w:lineRule="auto"/>
              <w:jc w:val="center"/>
              <w:rPr>
                <w:rFonts w:ascii="Arial" w:hAnsi="Arial" w:cs="Arial"/>
                <w:color w:val="auto"/>
                <w:sz w:val="22"/>
                <w:szCs w:val="22"/>
              </w:rPr>
            </w:pPr>
            <w:r>
              <w:rPr>
                <w:rFonts w:ascii="Arial" w:hAnsi="Arial" w:cs="Arial"/>
                <w:b/>
              </w:rPr>
              <w:t>Implemented</w:t>
            </w:r>
          </w:p>
        </w:tc>
        <w:tc>
          <w:tcPr>
            <w:tcW w:w="3870" w:type="dxa"/>
            <w:shd w:val="clear" w:color="auto" w:fill="F2F2F2"/>
            <w:vAlign w:val="center"/>
          </w:tcPr>
          <w:p w14:paraId="4679F842" w14:textId="77777777" w:rsidR="004949BE" w:rsidRPr="0001522B" w:rsidRDefault="004949BE" w:rsidP="007B4CF7">
            <w:pPr>
              <w:pStyle w:val="Default"/>
              <w:spacing w:before="40" w:after="40" w:line="360" w:lineRule="auto"/>
              <w:jc w:val="center"/>
              <w:rPr>
                <w:rFonts w:ascii="Arial" w:hAnsi="Arial" w:cs="Arial"/>
                <w:color w:val="auto"/>
                <w:sz w:val="22"/>
                <w:szCs w:val="22"/>
              </w:rPr>
            </w:pPr>
            <w:r>
              <w:rPr>
                <w:rFonts w:ascii="Arial" w:hAnsi="Arial" w:cs="Arial"/>
                <w:b/>
              </w:rPr>
              <w:t>Exemplary</w:t>
            </w:r>
          </w:p>
        </w:tc>
      </w:tr>
      <w:tr w:rsidR="004949BE" w:rsidRPr="009322E1" w14:paraId="3ED11ADD" w14:textId="77777777" w:rsidTr="00861E1E">
        <w:tc>
          <w:tcPr>
            <w:tcW w:w="2600" w:type="dxa"/>
            <w:shd w:val="clear" w:color="auto" w:fill="D9D9D9"/>
          </w:tcPr>
          <w:p w14:paraId="3EC288CB" w14:textId="77777777" w:rsidR="004949BE" w:rsidRPr="009322E1" w:rsidRDefault="004949BE" w:rsidP="007B4CF7">
            <w:pPr>
              <w:pStyle w:val="Heading3"/>
              <w:spacing w:line="360" w:lineRule="auto"/>
              <w:rPr>
                <w:iCs/>
              </w:rPr>
            </w:pPr>
          </w:p>
        </w:tc>
        <w:tc>
          <w:tcPr>
            <w:tcW w:w="2250" w:type="dxa"/>
            <w:shd w:val="clear" w:color="auto" w:fill="F2F2F2"/>
          </w:tcPr>
          <w:p w14:paraId="4806A977" w14:textId="58167E6D" w:rsidR="004949BE" w:rsidRPr="009322E1" w:rsidRDefault="00EE4A8B" w:rsidP="007B4CF7">
            <w:pPr>
              <w:pStyle w:val="ADEBody"/>
              <w:spacing w:line="360" w:lineRule="auto"/>
            </w:pPr>
            <w:r w:rsidRPr="00EE4A8B">
              <w:t xml:space="preserve">The school does not have a plan to provide all students with academic or behavioral needs </w:t>
            </w:r>
            <w:r w:rsidR="00B873F6">
              <w:t>with supplemental,</w:t>
            </w:r>
            <w:r w:rsidRPr="00EE4A8B">
              <w:t xml:space="preserve"> evidence-based interventions.</w:t>
            </w:r>
          </w:p>
        </w:tc>
        <w:tc>
          <w:tcPr>
            <w:tcW w:w="2700" w:type="dxa"/>
            <w:shd w:val="clear" w:color="auto" w:fill="F2F2F2"/>
          </w:tcPr>
          <w:p w14:paraId="42A00C47" w14:textId="71FD0F36" w:rsidR="004949BE" w:rsidRPr="009322E1" w:rsidRDefault="00EE4A8B" w:rsidP="007B4CF7">
            <w:pPr>
              <w:pStyle w:val="ADEBody"/>
              <w:spacing w:line="360" w:lineRule="auto"/>
            </w:pPr>
            <w:r w:rsidRPr="00EE4A8B">
              <w:t>The school has a plan to provide all students with academic or behavioral needs</w:t>
            </w:r>
            <w:r w:rsidR="00B873F6">
              <w:t>,</w:t>
            </w:r>
            <w:r w:rsidRPr="00EE4A8B">
              <w:t xml:space="preserve"> </w:t>
            </w:r>
            <w:r w:rsidR="00B873F6">
              <w:t xml:space="preserve">with </w:t>
            </w:r>
            <w:r w:rsidRPr="00EE4A8B">
              <w:t>supplemental evidence-based interventions. Some teachers are already implementing this plan.</w:t>
            </w:r>
          </w:p>
        </w:tc>
        <w:tc>
          <w:tcPr>
            <w:tcW w:w="3228" w:type="dxa"/>
            <w:shd w:val="clear" w:color="auto" w:fill="F2F2F2"/>
          </w:tcPr>
          <w:p w14:paraId="1103D5AA" w14:textId="143D6EE0" w:rsidR="004949BE" w:rsidRPr="009322E1" w:rsidRDefault="00EE4A8B" w:rsidP="007B4CF7">
            <w:pPr>
              <w:pStyle w:val="ADEBody"/>
              <w:spacing w:line="360" w:lineRule="auto"/>
            </w:pPr>
            <w:r w:rsidRPr="00EE4A8B">
              <w:t>The school has a plan to provide all students with academic or behavioral needs</w:t>
            </w:r>
            <w:r w:rsidR="00B873F6">
              <w:t>,</w:t>
            </w:r>
            <w:r w:rsidRPr="00EE4A8B">
              <w:t xml:space="preserve"> </w:t>
            </w:r>
            <w:r w:rsidR="00B873F6">
              <w:t xml:space="preserve">with </w:t>
            </w:r>
            <w:r w:rsidRPr="00EE4A8B">
              <w:t>supplemental evidence-based interventions. Most teachers are already implementing interventions with fidelity according to the plan.</w:t>
            </w:r>
          </w:p>
        </w:tc>
        <w:tc>
          <w:tcPr>
            <w:tcW w:w="3870" w:type="dxa"/>
            <w:shd w:val="clear" w:color="auto" w:fill="F2F2F2"/>
          </w:tcPr>
          <w:p w14:paraId="5B289460" w14:textId="29BF0C48" w:rsidR="004949BE" w:rsidRPr="00861E1E" w:rsidRDefault="00CC3338" w:rsidP="007B4CF7">
            <w:pPr>
              <w:pStyle w:val="ADEBody"/>
              <w:spacing w:line="360" w:lineRule="auto"/>
              <w:rPr>
                <w:rFonts w:ascii="Calibri" w:hAnsi="Calibri" w:cs="Times New Roman"/>
              </w:rPr>
            </w:pPr>
            <w:r w:rsidRPr="00A37516">
              <w:t>The school has a plan to provide all students with academic or behavioral needs</w:t>
            </w:r>
            <w:r>
              <w:t>,</w:t>
            </w:r>
            <w:r w:rsidRPr="00A37516">
              <w:t xml:space="preserve"> </w:t>
            </w:r>
            <w:r>
              <w:t xml:space="preserve">with </w:t>
            </w:r>
            <w:r w:rsidRPr="00A37516">
              <w:t xml:space="preserve">supplemental evidence-based interventions. </w:t>
            </w:r>
            <w:r>
              <w:t>All teachers identify children/students with behavioral or academic challenges and provide supplemental, evidence-based interventions with fidelity.</w:t>
            </w:r>
          </w:p>
        </w:tc>
      </w:tr>
      <w:tr w:rsidR="00082DBA" w:rsidRPr="009322E1" w14:paraId="23C6776F" w14:textId="77777777" w:rsidTr="00861E1E">
        <w:trPr>
          <w:trHeight w:val="346"/>
        </w:trPr>
        <w:tc>
          <w:tcPr>
            <w:tcW w:w="2600" w:type="dxa"/>
            <w:shd w:val="clear" w:color="auto" w:fill="F2F2F2"/>
            <w:vAlign w:val="center"/>
          </w:tcPr>
          <w:p w14:paraId="77007104" w14:textId="427636DD" w:rsidR="00082DBA" w:rsidRPr="009322E1" w:rsidRDefault="00082DBA" w:rsidP="007B4CF7">
            <w:pPr>
              <w:pStyle w:val="ADEBody2"/>
              <w:spacing w:line="360" w:lineRule="auto"/>
            </w:pPr>
            <w:r w:rsidRPr="009322E1">
              <w:t>SY202</w:t>
            </w:r>
            <w:r>
              <w:t>5</w:t>
            </w:r>
            <w:r w:rsidRPr="009322E1">
              <w:t>–202</w:t>
            </w:r>
            <w:r>
              <w:t>6</w:t>
            </w:r>
            <w:r w:rsidRPr="009322E1">
              <w:t xml:space="preserve"> Fall</w:t>
            </w:r>
          </w:p>
        </w:tc>
        <w:tc>
          <w:tcPr>
            <w:tcW w:w="2250" w:type="dxa"/>
            <w:vAlign w:val="center"/>
          </w:tcPr>
          <w:p w14:paraId="66FC9366" w14:textId="77777777" w:rsidR="00082DBA" w:rsidRPr="009322E1" w:rsidRDefault="00082DBA" w:rsidP="007B4CF7">
            <w:pPr>
              <w:spacing w:after="0" w:line="36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2700" w:type="dxa"/>
            <w:vAlign w:val="center"/>
          </w:tcPr>
          <w:p w14:paraId="02AF8E18"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Partially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228" w:type="dxa"/>
            <w:vAlign w:val="center"/>
          </w:tcPr>
          <w:p w14:paraId="23EAE09F"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870" w:type="dxa"/>
            <w:vAlign w:val="center"/>
          </w:tcPr>
          <w:p w14:paraId="04B80C8F"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r w:rsidR="00082DBA" w:rsidRPr="009322E1" w14:paraId="7F42CB88" w14:textId="77777777" w:rsidTr="00861E1E">
        <w:trPr>
          <w:trHeight w:val="346"/>
        </w:trPr>
        <w:tc>
          <w:tcPr>
            <w:tcW w:w="2600" w:type="dxa"/>
            <w:shd w:val="clear" w:color="auto" w:fill="F2F2F2"/>
            <w:vAlign w:val="center"/>
          </w:tcPr>
          <w:p w14:paraId="0FE09A9E" w14:textId="0B23A83C" w:rsidR="00082DBA" w:rsidRPr="009322E1" w:rsidRDefault="00082DBA" w:rsidP="007B4CF7">
            <w:pPr>
              <w:pStyle w:val="ADEBody2"/>
              <w:spacing w:line="360" w:lineRule="auto"/>
            </w:pPr>
            <w:r w:rsidRPr="009322E1">
              <w:t>SY202</w:t>
            </w:r>
            <w:r>
              <w:t>5</w:t>
            </w:r>
            <w:r w:rsidRPr="009322E1">
              <w:t>–202</w:t>
            </w:r>
            <w:r>
              <w:t>6</w:t>
            </w:r>
            <w:r w:rsidRPr="009322E1">
              <w:t xml:space="preserve"> Spring</w:t>
            </w:r>
          </w:p>
        </w:tc>
        <w:tc>
          <w:tcPr>
            <w:tcW w:w="2250" w:type="dxa"/>
            <w:vAlign w:val="center"/>
          </w:tcPr>
          <w:p w14:paraId="36986934" w14:textId="77777777" w:rsidR="00082DBA" w:rsidRPr="009322E1" w:rsidRDefault="00082DBA" w:rsidP="007B4CF7">
            <w:pPr>
              <w:spacing w:after="0" w:line="36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2700" w:type="dxa"/>
            <w:vAlign w:val="center"/>
          </w:tcPr>
          <w:p w14:paraId="1008C683"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Partially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228" w:type="dxa"/>
            <w:vAlign w:val="center"/>
          </w:tcPr>
          <w:p w14:paraId="3BB4422B"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870" w:type="dxa"/>
            <w:vAlign w:val="center"/>
          </w:tcPr>
          <w:p w14:paraId="0D5B3667"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4BFECB7A" w14:textId="77777777" w:rsidR="009475DA" w:rsidRDefault="009475DA" w:rsidP="007B4CF7">
      <w:pPr>
        <w:pStyle w:val="ADEBody"/>
        <w:tabs>
          <w:tab w:val="left" w:pos="9090"/>
        </w:tabs>
        <w:spacing w:before="120" w:line="360" w:lineRule="auto"/>
        <w:rPr>
          <w:rStyle w:val="Hyperlink"/>
          <w:rFonts w:ascii="Calibri" w:eastAsia="Calibri" w:hAnsi="Calibri" w:cs="Times New Roman"/>
          <w:bCs/>
          <w:sz w:val="22"/>
          <w:szCs w:val="22"/>
        </w:rPr>
      </w:pPr>
      <w:r w:rsidRPr="00861E1E">
        <w:rPr>
          <w:rStyle w:val="ADEBody2Char"/>
        </w:rPr>
        <w:t>5a. Gap Notes:</w:t>
      </w:r>
      <w:r>
        <w:rPr>
          <w:b/>
        </w:rPr>
        <w:tab/>
      </w:r>
      <w:r w:rsidRPr="00EA702A">
        <w:rPr>
          <w:bCs/>
          <w:color w:val="012169"/>
        </w:rPr>
        <w:t xml:space="preserve">Action Plan Hyperlinks: </w:t>
      </w:r>
      <w:hyperlink w:anchor="_Action_Plan:_Action_1" w:tooltip="Action #1" w:history="1">
        <w:r w:rsidR="00016666" w:rsidRPr="00791702">
          <w:rPr>
            <w:bCs/>
            <w:color w:val="012169"/>
          </w:rPr>
          <w:t>A1</w:t>
        </w:r>
      </w:hyperlink>
      <w:r w:rsidR="00016666" w:rsidRPr="00EA702A">
        <w:rPr>
          <w:bCs/>
          <w:color w:val="012169"/>
        </w:rPr>
        <w:t>-</w:t>
      </w:r>
      <w:hyperlink w:anchor="_Action_Plan:_Action_2" w:tooltip="Action #2" w:history="1">
        <w:r w:rsidR="00016666" w:rsidRPr="00791702">
          <w:rPr>
            <w:bCs/>
            <w:color w:val="012169"/>
          </w:rPr>
          <w:t>A2</w:t>
        </w:r>
      </w:hyperlink>
      <w:r w:rsidR="00016666" w:rsidRPr="00EA702A">
        <w:rPr>
          <w:bCs/>
          <w:color w:val="012169"/>
        </w:rPr>
        <w:t>-</w:t>
      </w:r>
      <w:hyperlink w:anchor="_Action_Plan:_Action_3" w:tooltip="Action #3" w:history="1">
        <w:r w:rsidR="00016666" w:rsidRPr="00791702">
          <w:rPr>
            <w:bCs/>
            <w:color w:val="012169"/>
          </w:rPr>
          <w:t>A3</w:t>
        </w:r>
      </w:hyperlink>
      <w:r w:rsidR="00016666" w:rsidRPr="00EA702A">
        <w:rPr>
          <w:bCs/>
          <w:color w:val="012169"/>
        </w:rPr>
        <w:t>-</w:t>
      </w:r>
      <w:hyperlink w:anchor="_Action_Plan:_Action_4" w:tooltip="Action #4" w:history="1">
        <w:r w:rsidR="00016666" w:rsidRPr="00791702">
          <w:rPr>
            <w:bCs/>
            <w:color w:val="012169"/>
          </w:rPr>
          <w:t>A4</w:t>
        </w:r>
      </w:hyperlink>
      <w:r w:rsidR="00016666" w:rsidRPr="00EA702A">
        <w:rPr>
          <w:bCs/>
          <w:color w:val="012169"/>
        </w:rPr>
        <w:t>-</w:t>
      </w:r>
      <w:hyperlink w:anchor="_Action_Plan:_Action_5" w:tooltip="Action #5" w:history="1">
        <w:r w:rsidR="00016666" w:rsidRPr="00791702">
          <w:rPr>
            <w:bCs/>
            <w:color w:val="012169"/>
          </w:rPr>
          <w:t>A5</w:t>
        </w:r>
      </w:hyperlink>
      <w:r w:rsidR="00016666" w:rsidRPr="00EA702A">
        <w:rPr>
          <w:bCs/>
          <w:color w:val="012169"/>
        </w:rPr>
        <w:t>-</w:t>
      </w:r>
      <w:hyperlink w:anchor="_Action_Plan:_Action_6" w:tooltip="Action #6" w:history="1">
        <w:r w:rsidR="00016666" w:rsidRPr="00791702">
          <w:rPr>
            <w:bCs/>
            <w:color w:val="012169"/>
          </w:rPr>
          <w:t>A6</w:t>
        </w:r>
      </w:hyperlink>
      <w:r w:rsidR="00016666" w:rsidRPr="00EA702A">
        <w:rPr>
          <w:bCs/>
          <w:color w:val="012169"/>
        </w:rPr>
        <w:t>-</w:t>
      </w:r>
      <w:hyperlink w:anchor="_Action_Plan:_Action_7" w:tooltip="Action #7" w:history="1">
        <w:r w:rsidR="00016666" w:rsidRPr="00791702">
          <w:rPr>
            <w:bCs/>
            <w:color w:val="012169"/>
          </w:rPr>
          <w:t>A7</w:t>
        </w:r>
      </w:hyperlink>
      <w:r w:rsidR="00016666" w:rsidRPr="00EA702A">
        <w:rPr>
          <w:bCs/>
          <w:color w:val="012169"/>
        </w:rPr>
        <w:t>-</w:t>
      </w:r>
      <w:hyperlink w:anchor="_Action_Plan:_Action_8" w:tooltip="Action #8" w:history="1">
        <w:r w:rsidR="00016666" w:rsidRPr="00791702">
          <w:rPr>
            <w:bCs/>
            <w:color w:val="012169"/>
          </w:rPr>
          <w:t>A8</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9475DA" w:rsidRPr="009322E1" w14:paraId="3CF2EEE0" w14:textId="77777777" w:rsidTr="00E26586">
        <w:tc>
          <w:tcPr>
            <w:tcW w:w="14575" w:type="dxa"/>
            <w:shd w:val="clear" w:color="auto" w:fill="F2F2F2"/>
          </w:tcPr>
          <w:p w14:paraId="4F244188" w14:textId="0945E40F" w:rsidR="009475DA" w:rsidRPr="009322E1" w:rsidRDefault="009475DA" w:rsidP="007B4CF7">
            <w:pPr>
              <w:pStyle w:val="SGREvidence"/>
              <w:framePr w:hSpace="0" w:wrap="auto" w:vAnchor="margin" w:hAnchor="text" w:yAlign="inline"/>
              <w:spacing w:line="360" w:lineRule="auto"/>
              <w:suppressOverlap w:val="0"/>
            </w:pPr>
            <w:r w:rsidRPr="00861E1E">
              <w:rPr>
                <w:sz w:val="22"/>
                <w:szCs w:val="24"/>
                <w:highlight w:val="lightGray"/>
              </w:rPr>
              <w:fldChar w:fldCharType="begin">
                <w:ffData>
                  <w:name w:val="I5aGapNotes"/>
                  <w:enabled/>
                  <w:calcOnExit w:val="0"/>
                  <w:statusText w:type="text" w:val="5a Gap Notes"/>
                  <w:textInput/>
                </w:ffData>
              </w:fldChar>
            </w:r>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fldChar w:fldCharType="end"/>
            </w:r>
          </w:p>
        </w:tc>
      </w:tr>
    </w:tbl>
    <w:p w14:paraId="4EC2D380" w14:textId="6296AB7B" w:rsidR="009475DA" w:rsidRDefault="004840FE" w:rsidP="007B4CF7">
      <w:pPr>
        <w:pStyle w:val="ADEBody2"/>
        <w:spacing w:line="360" w:lineRule="auto"/>
      </w:pPr>
      <w:bookmarkStart w:id="98" w:name="_Indicator_5a_–"/>
      <w:bookmarkStart w:id="99" w:name="_Indicator_5a—Evidence_for"/>
      <w:bookmarkEnd w:id="98"/>
      <w:bookmarkEnd w:id="99"/>
      <w:r>
        <w:br w:type="page"/>
      </w:r>
      <w:r w:rsidR="009475DA">
        <w:lastRenderedPageBreak/>
        <w:t>Indicator 5b—</w:t>
      </w:r>
      <w:r w:rsidR="00994182">
        <w:t xml:space="preserve">Indicator </w:t>
      </w:r>
      <w:r w:rsidR="00FB3AA1">
        <w:t>Description</w:t>
      </w:r>
    </w:p>
    <w:p w14:paraId="53D04A11" w14:textId="21B6D4ED" w:rsidR="009475DA" w:rsidRPr="007601F6" w:rsidRDefault="009475DA" w:rsidP="007B4CF7">
      <w:pPr>
        <w:pStyle w:val="ADEBody"/>
        <w:spacing w:line="360" w:lineRule="auto"/>
      </w:pPr>
      <w:r w:rsidRPr="007601F6">
        <w:t>School-level practices use tiered response methods (MTSS) that include academic and behavioral interventions and supports.</w:t>
      </w:r>
    </w:p>
    <w:p w14:paraId="5A77EE50" w14:textId="77777777" w:rsidR="009F40B0" w:rsidRDefault="009F40B0" w:rsidP="007B4CF7">
      <w:pPr>
        <w:pStyle w:val="ADESubHeading"/>
        <w:spacing w:line="360" w:lineRule="auto"/>
        <w:contextualSpacing w:val="0"/>
      </w:pPr>
      <w:bookmarkStart w:id="100" w:name="_Indicator_5b—Evidence_for_1"/>
      <w:bookmarkEnd w:id="100"/>
      <w:r w:rsidRPr="003876C1">
        <w:t>HLP Pillar 1: Collaborate with professionals to increase student success</w:t>
      </w:r>
    </w:p>
    <w:p w14:paraId="0760A972" w14:textId="45FE4901" w:rsidR="009F40B0" w:rsidRDefault="009F40B0" w:rsidP="007B4CF7">
      <w:pPr>
        <w:pStyle w:val="ADESubHeading"/>
        <w:spacing w:line="360" w:lineRule="auto"/>
        <w:contextualSpacing w:val="0"/>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35B802FE" w14:textId="37674009" w:rsidR="0055160E" w:rsidRDefault="009475DA" w:rsidP="007B4CF7">
      <w:pPr>
        <w:pStyle w:val="ADEBody2"/>
        <w:spacing w:after="240" w:line="360" w:lineRule="auto"/>
      </w:pPr>
      <w:r>
        <w:t>Indicator 5b—</w:t>
      </w:r>
      <w:r w:rsidR="00FA7F1C">
        <w:t>Current PEA Practice</w:t>
      </w:r>
    </w:p>
    <w:p w14:paraId="6F578B02" w14:textId="77777777" w:rsidR="0055160E" w:rsidRDefault="0055160E" w:rsidP="007B4CF7">
      <w:pPr>
        <w:pStyle w:val="ADEBody"/>
        <w:spacing w:line="360" w:lineRule="auto"/>
      </w:pPr>
      <w:r>
        <w:t xml:space="preserve">The behavior and academic </w:t>
      </w:r>
      <w:hyperlink r:id="rId50" w:tooltip="NCII - Meetings with Data" w:history="1">
        <w:r w:rsidRPr="000D4B45">
          <w:rPr>
            <w:rStyle w:val="Hyperlink"/>
          </w:rPr>
          <w:t>intervention process is discussed at meetings</w:t>
        </w:r>
      </w:hyperlink>
      <w:r>
        <w:t xml:space="preserve"> and within Professional Learning Communities, involving:</w:t>
      </w:r>
    </w:p>
    <w:p w14:paraId="0C7CC989" w14:textId="77777777" w:rsidR="0055160E" w:rsidRPr="002B4013" w:rsidRDefault="0055160E" w:rsidP="007B4CF7">
      <w:pPr>
        <w:tabs>
          <w:tab w:val="left" w:pos="2070"/>
        </w:tabs>
        <w:spacing w:after="0" w:line="360" w:lineRule="auto"/>
        <w:rPr>
          <w:rFonts w:ascii="Arial" w:hAnsi="Arial" w:cs="Arial"/>
          <w:sz w:val="8"/>
          <w:szCs w:val="8"/>
        </w:rPr>
      </w:pPr>
    </w:p>
    <w:p w14:paraId="2A4C3F59" w14:textId="0F106E8B" w:rsidR="0055160E" w:rsidRPr="0055160E" w:rsidRDefault="0055160E" w:rsidP="007B4CF7">
      <w:pPr>
        <w:pStyle w:val="ADEBody"/>
        <w:spacing w:line="360" w:lineRule="auto"/>
      </w:pPr>
      <w:r>
        <w:rPr>
          <w:bCs/>
          <w:color w:val="BF0D3E"/>
          <w:sz w:val="28"/>
          <w:szCs w:val="28"/>
        </w:rPr>
        <w:fldChar w:fldCharType="begin">
          <w:ffData>
            <w:name w:val="Check99"/>
            <w:enabled/>
            <w:calcOnExit w:val="0"/>
            <w:checkBox>
              <w:sizeAuto/>
              <w:default w:val="0"/>
            </w:checkBox>
          </w:ffData>
        </w:fldChar>
      </w:r>
      <w:r>
        <w:rPr>
          <w:bCs/>
          <w:color w:val="BF0D3E"/>
          <w:sz w:val="28"/>
          <w:szCs w:val="28"/>
        </w:rPr>
        <w:instrText xml:space="preserve"> FORMCHECKBOX </w:instrText>
      </w:r>
      <w:r>
        <w:rPr>
          <w:bCs/>
          <w:color w:val="BF0D3E"/>
          <w:sz w:val="28"/>
          <w:szCs w:val="28"/>
        </w:rPr>
      </w:r>
      <w:r>
        <w:rPr>
          <w:bCs/>
          <w:color w:val="BF0D3E"/>
          <w:sz w:val="28"/>
          <w:szCs w:val="28"/>
        </w:rPr>
        <w:fldChar w:fldCharType="separate"/>
      </w:r>
      <w:r>
        <w:rPr>
          <w:bCs/>
          <w:color w:val="BF0D3E"/>
          <w:sz w:val="28"/>
          <w:szCs w:val="28"/>
        </w:rPr>
        <w:fldChar w:fldCharType="end"/>
      </w:r>
      <w:r w:rsidRPr="009322E1">
        <w:rPr>
          <w:bCs/>
          <w:color w:val="BF0D3E"/>
          <w:sz w:val="28"/>
          <w:szCs w:val="28"/>
        </w:rPr>
        <w:t xml:space="preserve"> </w:t>
      </w:r>
      <w:r w:rsidRPr="00645BD5">
        <w:t>Data</w:t>
      </w:r>
      <w:r>
        <w:tab/>
      </w:r>
      <w:r>
        <w:rPr>
          <w:bCs/>
          <w:color w:val="BF0D3E"/>
          <w:sz w:val="28"/>
          <w:szCs w:val="28"/>
        </w:rPr>
        <w:fldChar w:fldCharType="begin">
          <w:ffData>
            <w:name w:val="Check98"/>
            <w:enabled/>
            <w:calcOnExit w:val="0"/>
            <w:checkBox>
              <w:sizeAuto/>
              <w:default w:val="0"/>
            </w:checkBox>
          </w:ffData>
        </w:fldChar>
      </w:r>
      <w:r>
        <w:rPr>
          <w:bCs/>
          <w:color w:val="BF0D3E"/>
          <w:sz w:val="28"/>
          <w:szCs w:val="28"/>
        </w:rPr>
        <w:instrText xml:space="preserve"> FORMCHECKBOX </w:instrText>
      </w:r>
      <w:r>
        <w:rPr>
          <w:bCs/>
          <w:color w:val="BF0D3E"/>
          <w:sz w:val="28"/>
          <w:szCs w:val="28"/>
        </w:rPr>
      </w:r>
      <w:r>
        <w:rPr>
          <w:bCs/>
          <w:color w:val="BF0D3E"/>
          <w:sz w:val="28"/>
          <w:szCs w:val="28"/>
        </w:rPr>
        <w:fldChar w:fldCharType="separate"/>
      </w:r>
      <w:r>
        <w:rPr>
          <w:bCs/>
          <w:color w:val="BF0D3E"/>
          <w:sz w:val="28"/>
          <w:szCs w:val="28"/>
        </w:rPr>
        <w:fldChar w:fldCharType="end"/>
      </w:r>
      <w:r w:rsidRPr="009322E1">
        <w:rPr>
          <w:bCs/>
          <w:color w:val="BF0D3E"/>
          <w:sz w:val="28"/>
          <w:szCs w:val="28"/>
        </w:rPr>
        <w:t xml:space="preserve"> </w:t>
      </w:r>
      <w:r w:rsidRPr="00645BD5">
        <w:t>Special Education</w:t>
      </w:r>
      <w:r>
        <w:tab/>
      </w:r>
      <w:r>
        <w:rPr>
          <w:bCs/>
          <w:color w:val="BF0D3E"/>
          <w:sz w:val="28"/>
          <w:szCs w:val="28"/>
        </w:rPr>
        <w:fldChar w:fldCharType="begin">
          <w:ffData>
            <w:name w:val="Check97"/>
            <w:enabled/>
            <w:calcOnExit w:val="0"/>
            <w:checkBox>
              <w:sizeAuto/>
              <w:default w:val="0"/>
            </w:checkBox>
          </w:ffData>
        </w:fldChar>
      </w:r>
      <w:r>
        <w:rPr>
          <w:bCs/>
          <w:color w:val="BF0D3E"/>
          <w:sz w:val="28"/>
          <w:szCs w:val="28"/>
        </w:rPr>
        <w:instrText xml:space="preserve"> FORMCHECKBOX </w:instrText>
      </w:r>
      <w:r>
        <w:rPr>
          <w:bCs/>
          <w:color w:val="BF0D3E"/>
          <w:sz w:val="28"/>
          <w:szCs w:val="28"/>
        </w:rPr>
      </w:r>
      <w:r>
        <w:rPr>
          <w:bCs/>
          <w:color w:val="BF0D3E"/>
          <w:sz w:val="28"/>
          <w:szCs w:val="28"/>
        </w:rPr>
        <w:fldChar w:fldCharType="separate"/>
      </w:r>
      <w:r>
        <w:rPr>
          <w:bCs/>
          <w:color w:val="BF0D3E"/>
          <w:sz w:val="28"/>
          <w:szCs w:val="28"/>
        </w:rPr>
        <w:fldChar w:fldCharType="end"/>
      </w:r>
      <w:r w:rsidRPr="009322E1">
        <w:rPr>
          <w:bCs/>
          <w:color w:val="BF0D3E"/>
          <w:sz w:val="28"/>
          <w:szCs w:val="28"/>
        </w:rPr>
        <w:t xml:space="preserve"> </w:t>
      </w:r>
      <w:r w:rsidRPr="00645BD5">
        <w:t>ELs</w:t>
      </w:r>
      <w:r>
        <w:tab/>
      </w:r>
      <w:r>
        <w:rPr>
          <w:bCs/>
          <w:color w:val="BF0D3E"/>
          <w:sz w:val="28"/>
          <w:szCs w:val="28"/>
        </w:rPr>
        <w:fldChar w:fldCharType="begin">
          <w:ffData>
            <w:name w:val="Check96"/>
            <w:enabled/>
            <w:calcOnExit w:val="0"/>
            <w:checkBox>
              <w:sizeAuto/>
              <w:default w:val="0"/>
            </w:checkBox>
          </w:ffData>
        </w:fldChar>
      </w:r>
      <w:r>
        <w:rPr>
          <w:bCs/>
          <w:color w:val="BF0D3E"/>
          <w:sz w:val="28"/>
          <w:szCs w:val="28"/>
        </w:rPr>
        <w:instrText xml:space="preserve"> FORMCHECKBOX </w:instrText>
      </w:r>
      <w:r>
        <w:rPr>
          <w:bCs/>
          <w:color w:val="BF0D3E"/>
          <w:sz w:val="28"/>
          <w:szCs w:val="28"/>
        </w:rPr>
      </w:r>
      <w:r>
        <w:rPr>
          <w:bCs/>
          <w:color w:val="BF0D3E"/>
          <w:sz w:val="28"/>
          <w:szCs w:val="28"/>
        </w:rPr>
        <w:fldChar w:fldCharType="separate"/>
      </w:r>
      <w:r>
        <w:rPr>
          <w:bCs/>
          <w:color w:val="BF0D3E"/>
          <w:sz w:val="28"/>
          <w:szCs w:val="28"/>
        </w:rPr>
        <w:fldChar w:fldCharType="end"/>
      </w:r>
      <w:r w:rsidRPr="009322E1">
        <w:rPr>
          <w:bCs/>
          <w:color w:val="BF0D3E"/>
          <w:sz w:val="28"/>
          <w:szCs w:val="28"/>
        </w:rPr>
        <w:t xml:space="preserve"> </w:t>
      </w:r>
      <w:r w:rsidRPr="00645BD5">
        <w:t xml:space="preserve">Continuous School Improvement   </w:t>
      </w:r>
      <w:r>
        <w:tab/>
      </w:r>
      <w:r>
        <w:rPr>
          <w:bCs/>
          <w:color w:val="BF0D3E"/>
          <w:sz w:val="28"/>
          <w:szCs w:val="28"/>
        </w:rPr>
        <w:fldChar w:fldCharType="begin">
          <w:ffData>
            <w:name w:val="Check95"/>
            <w:enabled/>
            <w:calcOnExit w:val="0"/>
            <w:checkBox>
              <w:sizeAuto/>
              <w:default w:val="0"/>
            </w:checkBox>
          </w:ffData>
        </w:fldChar>
      </w:r>
      <w:r>
        <w:rPr>
          <w:bCs/>
          <w:color w:val="BF0D3E"/>
          <w:sz w:val="28"/>
          <w:szCs w:val="28"/>
        </w:rPr>
        <w:instrText xml:space="preserve"> FORMCHECKBOX </w:instrText>
      </w:r>
      <w:r>
        <w:rPr>
          <w:bCs/>
          <w:color w:val="BF0D3E"/>
          <w:sz w:val="28"/>
          <w:szCs w:val="28"/>
        </w:rPr>
      </w:r>
      <w:r>
        <w:rPr>
          <w:bCs/>
          <w:color w:val="BF0D3E"/>
          <w:sz w:val="28"/>
          <w:szCs w:val="28"/>
        </w:rPr>
        <w:fldChar w:fldCharType="separate"/>
      </w:r>
      <w:r>
        <w:rPr>
          <w:bCs/>
          <w:color w:val="BF0D3E"/>
          <w:sz w:val="28"/>
          <w:szCs w:val="28"/>
        </w:rPr>
        <w:fldChar w:fldCharType="end"/>
      </w:r>
      <w:r w:rsidRPr="009322E1">
        <w:rPr>
          <w:bCs/>
          <w:color w:val="BF0D3E"/>
          <w:sz w:val="28"/>
          <w:szCs w:val="28"/>
        </w:rPr>
        <w:t xml:space="preserve"> </w:t>
      </w:r>
      <w:r w:rsidRPr="00645BD5">
        <w:t>Grade-Level Planning</w:t>
      </w:r>
      <w:r>
        <w:tab/>
      </w:r>
      <w:r>
        <w:rPr>
          <w:bCs/>
          <w:color w:val="BF0D3E"/>
          <w:sz w:val="28"/>
          <w:szCs w:val="28"/>
        </w:rPr>
        <w:fldChar w:fldCharType="begin">
          <w:ffData>
            <w:name w:val="Check94"/>
            <w:enabled/>
            <w:calcOnExit w:val="0"/>
            <w:checkBox>
              <w:sizeAuto/>
              <w:default w:val="0"/>
            </w:checkBox>
          </w:ffData>
        </w:fldChar>
      </w:r>
      <w:r>
        <w:rPr>
          <w:bCs/>
          <w:color w:val="BF0D3E"/>
          <w:sz w:val="28"/>
          <w:szCs w:val="28"/>
        </w:rPr>
        <w:instrText xml:space="preserve"> FORMCHECKBOX </w:instrText>
      </w:r>
      <w:r>
        <w:rPr>
          <w:bCs/>
          <w:color w:val="BF0D3E"/>
          <w:sz w:val="28"/>
          <w:szCs w:val="28"/>
        </w:rPr>
      </w:r>
      <w:r>
        <w:rPr>
          <w:bCs/>
          <w:color w:val="BF0D3E"/>
          <w:sz w:val="28"/>
          <w:szCs w:val="28"/>
        </w:rPr>
        <w:fldChar w:fldCharType="separate"/>
      </w:r>
      <w:r>
        <w:rPr>
          <w:bCs/>
          <w:color w:val="BF0D3E"/>
          <w:sz w:val="28"/>
          <w:szCs w:val="28"/>
        </w:rPr>
        <w:fldChar w:fldCharType="end"/>
      </w:r>
      <w:r w:rsidRPr="009322E1">
        <w:rPr>
          <w:bCs/>
          <w:color w:val="BF0D3E"/>
          <w:sz w:val="28"/>
          <w:szCs w:val="28"/>
        </w:rPr>
        <w:t xml:space="preserve"> </w:t>
      </w:r>
      <w:r>
        <w:t>Other</w:t>
      </w:r>
    </w:p>
    <w:p w14:paraId="55D58AA6" w14:textId="046D72BD" w:rsidR="0055160E" w:rsidRPr="00861E1E" w:rsidRDefault="0055160E" w:rsidP="007B4CF7">
      <w:pPr>
        <w:spacing w:before="240" w:after="240" w:line="360" w:lineRule="auto"/>
        <w:ind w:left="907" w:hanging="907"/>
        <w:rPr>
          <w:rFonts w:asciiTheme="minorHAnsi" w:hAnsiTheme="minorHAnsi" w:cstheme="minorHAnsi"/>
          <w:bCs/>
          <w:sz w:val="24"/>
          <w:szCs w:val="24"/>
        </w:rPr>
      </w:pPr>
      <w:r w:rsidRPr="007B4CF7">
        <w:rPr>
          <w:rFonts w:ascii="Arial" w:hAnsi="Arial" w:cs="Arial"/>
          <w:bCs/>
          <w:color w:val="747474"/>
          <w:sz w:val="24"/>
          <w:szCs w:val="24"/>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rFonts w:ascii="Arial" w:hAnsi="Arial" w:cs="Arial"/>
          <w:bCs/>
          <w:color w:val="BF0D3E"/>
          <w:sz w:val="28"/>
          <w:szCs w:val="28"/>
        </w:rPr>
        <w:t xml:space="preserve"> </w:t>
      </w:r>
      <w:r w:rsidRPr="00861E1E">
        <w:rPr>
          <w:rFonts w:asciiTheme="minorHAnsi" w:hAnsiTheme="minorHAnsi" w:cstheme="minorHAnsi"/>
          <w:bCs/>
          <w:sz w:val="24"/>
          <w:szCs w:val="24"/>
        </w:rPr>
        <w:t>Based on assessment, General Education teachers provide tier 2–3 interventions to students in the classroom, regardless of whether they are also receiving other services such as special education.</w:t>
      </w:r>
      <w:r w:rsidR="00922FCF" w:rsidRPr="00861E1E">
        <w:rPr>
          <w:rFonts w:asciiTheme="minorHAnsi" w:hAnsiTheme="minorHAnsi" w:cstheme="minorHAnsi"/>
          <w:bCs/>
          <w:sz w:val="24"/>
          <w:szCs w:val="24"/>
        </w:rPr>
        <w:t xml:space="preserve"> (</w:t>
      </w:r>
      <w:hyperlink r:id="rId51" w:history="1">
        <w:r w:rsidR="00922FCF" w:rsidRPr="00861E1E">
          <w:rPr>
            <w:rStyle w:val="Hyperlink"/>
            <w:rFonts w:asciiTheme="minorHAnsi" w:hAnsiTheme="minorHAnsi" w:cstheme="minorHAnsi"/>
            <w:bCs/>
            <w:sz w:val="24"/>
            <w:szCs w:val="24"/>
          </w:rPr>
          <w:t>IRIS resources for integrated RTI</w:t>
        </w:r>
      </w:hyperlink>
      <w:r w:rsidR="00922FCF" w:rsidRPr="00861E1E">
        <w:rPr>
          <w:rFonts w:asciiTheme="minorHAnsi" w:hAnsiTheme="minorHAnsi" w:cstheme="minorHAnsi"/>
          <w:bCs/>
          <w:sz w:val="24"/>
          <w:szCs w:val="24"/>
        </w:rPr>
        <w:t>)</w:t>
      </w:r>
    </w:p>
    <w:p w14:paraId="7C34F265" w14:textId="77777777" w:rsidR="0055160E" w:rsidRPr="00861E1E" w:rsidRDefault="0055160E" w:rsidP="007B4CF7">
      <w:pPr>
        <w:spacing w:after="240" w:line="360" w:lineRule="auto"/>
        <w:ind w:left="990" w:hanging="990"/>
        <w:rPr>
          <w:rFonts w:ascii="Arial" w:hAnsi="Arial" w:cs="Arial"/>
          <w:bCs/>
          <w:sz w:val="24"/>
          <w:szCs w:val="24"/>
        </w:rPr>
      </w:pPr>
      <w:r w:rsidRPr="007B4CF7">
        <w:rPr>
          <w:rFonts w:ascii="Arial" w:hAnsi="Arial" w:cs="Arial"/>
          <w:bCs/>
          <w:color w:val="747474"/>
          <w:sz w:val="24"/>
          <w:szCs w:val="24"/>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rFonts w:ascii="Arial" w:hAnsi="Arial" w:cs="Arial"/>
          <w:bCs/>
          <w:color w:val="BF0D3E"/>
          <w:sz w:val="28"/>
          <w:szCs w:val="28"/>
        </w:rPr>
        <w:t xml:space="preserve"> </w:t>
      </w:r>
      <w:r w:rsidRPr="00861E1E">
        <w:rPr>
          <w:rFonts w:ascii="Arial" w:hAnsi="Arial" w:cs="Arial"/>
          <w:bCs/>
          <w:sz w:val="24"/>
          <w:szCs w:val="24"/>
        </w:rPr>
        <w:t>Based on assessment, reading specialists are available to support tier 2–3 intervention with students, regardless of whether students are also receiving other services such as special education.</w:t>
      </w:r>
    </w:p>
    <w:p w14:paraId="374B8883" w14:textId="7A05416B" w:rsidR="009475DA" w:rsidRPr="00861E1E" w:rsidRDefault="009475DA" w:rsidP="007B4CF7">
      <w:pPr>
        <w:spacing w:after="240" w:line="360" w:lineRule="auto"/>
        <w:rPr>
          <w:rFonts w:asciiTheme="minorHAnsi" w:hAnsiTheme="minorHAnsi" w:cstheme="minorHAnsi"/>
          <w:sz w:val="24"/>
          <w:szCs w:val="24"/>
        </w:rPr>
      </w:pPr>
      <w:r w:rsidRPr="007B4CF7">
        <w:rPr>
          <w:rFonts w:ascii="Arial" w:hAnsi="Arial" w:cs="Arial"/>
          <w:bCs/>
          <w:color w:val="747474"/>
          <w:sz w:val="24"/>
          <w:szCs w:val="24"/>
        </w:rPr>
        <w:t>(Y/N)</w:t>
      </w:r>
      <w:r w:rsidRPr="005C4598">
        <w:rPr>
          <w:rStyle w:val="SGREvidenceChar"/>
          <w:highlight w:val="lightGray"/>
          <w:bdr w:val="single" w:sz="4" w:space="0" w:color="C00000"/>
          <w:shd w:val="clear" w:color="auto" w:fill="F2F2F2"/>
        </w:rPr>
        <w:fldChar w:fldCharType="begin">
          <w:ffData>
            <w:name w:val="Text84"/>
            <w:enabled/>
            <w:calcOnExit w:val="0"/>
            <w:textInput>
              <w:maxLength w:val="3"/>
            </w:textInput>
          </w:ffData>
        </w:fldChar>
      </w:r>
      <w:r w:rsidRPr="005C4598">
        <w:rPr>
          <w:rStyle w:val="SGREvidenceChar"/>
          <w:highlight w:val="lightGray"/>
          <w:bdr w:val="single" w:sz="4" w:space="0" w:color="C00000"/>
          <w:shd w:val="clear" w:color="auto" w:fill="F2F2F2"/>
        </w:rPr>
        <w:instrText xml:space="preserve"> FORMTEXT </w:instrText>
      </w:r>
      <w:r w:rsidRPr="005C4598">
        <w:rPr>
          <w:rStyle w:val="SGREvidenceChar"/>
          <w:highlight w:val="lightGray"/>
          <w:bdr w:val="single" w:sz="4" w:space="0" w:color="C00000"/>
          <w:shd w:val="clear" w:color="auto" w:fill="F2F2F2"/>
        </w:rPr>
      </w:r>
      <w:r w:rsidRPr="005C4598">
        <w:rPr>
          <w:rStyle w:val="SGREvidenceChar"/>
          <w:highlight w:val="lightGray"/>
          <w:bdr w:val="single" w:sz="4" w:space="0" w:color="C00000"/>
          <w:shd w:val="clear" w:color="auto" w:fill="F2F2F2"/>
        </w:rPr>
        <w:fldChar w:fldCharType="separate"/>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t> </w:t>
      </w:r>
      <w:r w:rsidRPr="005C4598">
        <w:rPr>
          <w:rStyle w:val="SGREvidenceChar"/>
          <w:highlight w:val="lightGray"/>
          <w:bdr w:val="single" w:sz="4" w:space="0" w:color="C00000"/>
          <w:shd w:val="clear" w:color="auto" w:fill="F2F2F2"/>
        </w:rPr>
        <w:fldChar w:fldCharType="end"/>
      </w:r>
      <w:r>
        <w:rPr>
          <w:rFonts w:ascii="Arial" w:hAnsi="Arial" w:cs="Arial"/>
        </w:rPr>
        <w:t xml:space="preserve"> </w:t>
      </w:r>
      <w:r w:rsidRPr="00861E1E">
        <w:rPr>
          <w:rFonts w:asciiTheme="minorHAnsi" w:hAnsiTheme="minorHAnsi" w:cstheme="minorHAnsi"/>
          <w:sz w:val="24"/>
          <w:szCs w:val="24"/>
        </w:rPr>
        <w:t>Teachers have collaboration and support with intervention plans and progress</w:t>
      </w:r>
      <w:r w:rsidR="00CA6707" w:rsidRPr="00861E1E">
        <w:rPr>
          <w:rFonts w:asciiTheme="minorHAnsi" w:hAnsiTheme="minorHAnsi" w:cstheme="minorHAnsi"/>
          <w:sz w:val="24"/>
          <w:szCs w:val="24"/>
        </w:rPr>
        <w:t>-</w:t>
      </w:r>
      <w:r w:rsidRPr="00861E1E">
        <w:rPr>
          <w:rFonts w:asciiTheme="minorHAnsi" w:hAnsiTheme="minorHAnsi" w:cstheme="minorHAnsi"/>
          <w:sz w:val="24"/>
          <w:szCs w:val="24"/>
        </w:rPr>
        <w:t xml:space="preserve">monitoring data </w:t>
      </w:r>
      <w:r w:rsidR="0055160E" w:rsidRPr="00861E1E">
        <w:rPr>
          <w:rFonts w:asciiTheme="minorHAnsi" w:hAnsiTheme="minorHAnsi" w:cstheme="minorHAnsi"/>
          <w:sz w:val="24"/>
          <w:szCs w:val="24"/>
        </w:rPr>
        <w:t>for</w:t>
      </w:r>
      <w:r w:rsidRPr="00861E1E">
        <w:rPr>
          <w:rFonts w:asciiTheme="minorHAnsi" w:hAnsiTheme="minorHAnsi" w:cstheme="minorHAnsi"/>
          <w:sz w:val="24"/>
          <w:szCs w:val="24"/>
        </w:rPr>
        <w:t xml:space="preserve"> </w:t>
      </w:r>
      <w:hyperlink r:id="rId52" w:tooltip="IES - Intervention Data Planning and Implementation" w:history="1">
        <w:r w:rsidRPr="00861E1E">
          <w:rPr>
            <w:rStyle w:val="Hyperlink"/>
            <w:rFonts w:asciiTheme="minorHAnsi" w:hAnsiTheme="minorHAnsi" w:cstheme="minorHAnsi"/>
            <w:sz w:val="24"/>
            <w:szCs w:val="24"/>
          </w:rPr>
          <w:t>tier 2–3 instruction</w:t>
        </w:r>
      </w:hyperlink>
      <w:r w:rsidRPr="00861E1E">
        <w:rPr>
          <w:rFonts w:asciiTheme="minorHAnsi" w:hAnsiTheme="minorHAnsi" w:cstheme="minorHAnsi"/>
          <w:sz w:val="24"/>
          <w:szCs w:val="24"/>
        </w:rPr>
        <w:t>.</w:t>
      </w:r>
    </w:p>
    <w:p w14:paraId="392874C9" w14:textId="77777777" w:rsidR="00A31F4A" w:rsidRDefault="00A31F4A">
      <w:pPr>
        <w:spacing w:after="0" w:line="240" w:lineRule="auto"/>
        <w:rPr>
          <w:rFonts w:ascii="Arial" w:hAnsi="Arial" w:cs="Arial"/>
          <w:b/>
          <w:bCs/>
          <w:sz w:val="24"/>
          <w:szCs w:val="20"/>
        </w:rPr>
      </w:pPr>
      <w:r>
        <w:br w:type="page"/>
      </w:r>
    </w:p>
    <w:p w14:paraId="67C0C9F3" w14:textId="71788F90" w:rsidR="009475DA" w:rsidRDefault="00B534E6" w:rsidP="007B4CF7">
      <w:pPr>
        <w:pStyle w:val="ADEBody2"/>
        <w:spacing w:line="360" w:lineRule="auto"/>
      </w:pPr>
      <w:r>
        <w:lastRenderedPageBreak/>
        <w:t>Indicator 5b-</w:t>
      </w:r>
      <w:r w:rsidR="005E3A38">
        <w:t xml:space="preserve">Level of </w:t>
      </w:r>
      <w:r>
        <w:t>Implementation</w:t>
      </w:r>
      <w:r w:rsidR="009475DA">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0"/>
        <w:gridCol w:w="2610"/>
        <w:gridCol w:w="3420"/>
        <w:gridCol w:w="2610"/>
        <w:gridCol w:w="3240"/>
      </w:tblGrid>
      <w:tr w:rsidR="007767DB" w:rsidRPr="009322E1" w14:paraId="5F096979" w14:textId="77777777" w:rsidTr="007767DB">
        <w:tc>
          <w:tcPr>
            <w:tcW w:w="2690" w:type="dxa"/>
            <w:shd w:val="clear" w:color="auto" w:fill="000000" w:themeFill="text1"/>
          </w:tcPr>
          <w:p w14:paraId="6A10709A" w14:textId="77777777" w:rsidR="004949BE" w:rsidRPr="009322E1" w:rsidRDefault="004949BE" w:rsidP="007B4CF7">
            <w:pPr>
              <w:pStyle w:val="Heading3"/>
              <w:spacing w:line="360" w:lineRule="auto"/>
            </w:pPr>
          </w:p>
        </w:tc>
        <w:tc>
          <w:tcPr>
            <w:tcW w:w="2610" w:type="dxa"/>
            <w:shd w:val="clear" w:color="auto" w:fill="F2F2F2"/>
            <w:vAlign w:val="center"/>
          </w:tcPr>
          <w:p w14:paraId="13BCB16B" w14:textId="77777777" w:rsidR="004949BE" w:rsidRPr="00861E1E" w:rsidRDefault="004949BE" w:rsidP="007B4CF7">
            <w:pPr>
              <w:pStyle w:val="Default"/>
              <w:spacing w:before="40" w:after="40" w:line="360" w:lineRule="auto"/>
              <w:jc w:val="center"/>
              <w:rPr>
                <w:rFonts w:ascii="Arial" w:hAnsi="Arial" w:cs="Arial"/>
                <w:b/>
              </w:rPr>
            </w:pPr>
            <w:r w:rsidRPr="00CA6028">
              <w:rPr>
                <w:rFonts w:ascii="Arial" w:hAnsi="Arial" w:cs="Arial"/>
                <w:b/>
              </w:rPr>
              <w:t>Planning</w:t>
            </w:r>
          </w:p>
        </w:tc>
        <w:tc>
          <w:tcPr>
            <w:tcW w:w="3420" w:type="dxa"/>
            <w:shd w:val="clear" w:color="auto" w:fill="F2F2F2"/>
            <w:vAlign w:val="center"/>
          </w:tcPr>
          <w:p w14:paraId="48EF17CF" w14:textId="77777777" w:rsidR="004949BE" w:rsidRPr="00861E1E" w:rsidRDefault="004949BE" w:rsidP="007B4CF7">
            <w:pPr>
              <w:spacing w:after="0" w:line="360" w:lineRule="auto"/>
              <w:jc w:val="center"/>
              <w:rPr>
                <w:rFonts w:ascii="Arial" w:hAnsi="Arial" w:cs="Arial"/>
                <w:sz w:val="24"/>
                <w:szCs w:val="24"/>
              </w:rPr>
            </w:pPr>
            <w:r w:rsidRPr="00861E1E">
              <w:rPr>
                <w:rFonts w:ascii="Arial" w:hAnsi="Arial" w:cs="Arial"/>
                <w:b/>
                <w:sz w:val="24"/>
                <w:szCs w:val="24"/>
              </w:rPr>
              <w:t>Partially Implemented</w:t>
            </w:r>
          </w:p>
        </w:tc>
        <w:tc>
          <w:tcPr>
            <w:tcW w:w="2610" w:type="dxa"/>
            <w:shd w:val="clear" w:color="auto" w:fill="F2F2F2"/>
            <w:vAlign w:val="center"/>
          </w:tcPr>
          <w:p w14:paraId="1771340C" w14:textId="77777777" w:rsidR="004949BE" w:rsidRPr="00861E1E" w:rsidRDefault="004949BE" w:rsidP="007B4CF7">
            <w:pPr>
              <w:pStyle w:val="Default"/>
              <w:spacing w:line="360" w:lineRule="auto"/>
              <w:jc w:val="center"/>
              <w:rPr>
                <w:rFonts w:ascii="Arial" w:hAnsi="Arial" w:cs="Arial"/>
                <w:color w:val="auto"/>
              </w:rPr>
            </w:pPr>
            <w:r w:rsidRPr="00CA6028">
              <w:rPr>
                <w:rFonts w:ascii="Arial" w:hAnsi="Arial" w:cs="Arial"/>
                <w:b/>
              </w:rPr>
              <w:t>Implemented</w:t>
            </w:r>
          </w:p>
        </w:tc>
        <w:tc>
          <w:tcPr>
            <w:tcW w:w="3240" w:type="dxa"/>
            <w:shd w:val="clear" w:color="auto" w:fill="F2F2F2"/>
            <w:vAlign w:val="center"/>
          </w:tcPr>
          <w:p w14:paraId="6CE66DA6" w14:textId="77777777" w:rsidR="004949BE" w:rsidRPr="00861E1E" w:rsidRDefault="004949BE" w:rsidP="007B4CF7">
            <w:pPr>
              <w:pStyle w:val="Default"/>
              <w:spacing w:line="360" w:lineRule="auto"/>
              <w:jc w:val="center"/>
              <w:rPr>
                <w:rFonts w:ascii="Arial" w:hAnsi="Arial" w:cs="Arial"/>
                <w:color w:val="auto"/>
              </w:rPr>
            </w:pPr>
            <w:r w:rsidRPr="00CA6028">
              <w:rPr>
                <w:rFonts w:ascii="Arial" w:hAnsi="Arial" w:cs="Arial"/>
                <w:b/>
              </w:rPr>
              <w:t>Exemplary</w:t>
            </w:r>
          </w:p>
        </w:tc>
      </w:tr>
      <w:tr w:rsidR="007767DB" w:rsidRPr="009322E1" w14:paraId="3257A8B0" w14:textId="77777777" w:rsidTr="007767DB">
        <w:tc>
          <w:tcPr>
            <w:tcW w:w="2690" w:type="dxa"/>
            <w:shd w:val="clear" w:color="auto" w:fill="D9D9D9"/>
          </w:tcPr>
          <w:p w14:paraId="07201DA7" w14:textId="77777777" w:rsidR="004949BE" w:rsidRPr="009322E1" w:rsidRDefault="004949BE" w:rsidP="007B4CF7">
            <w:pPr>
              <w:pStyle w:val="Heading3"/>
              <w:spacing w:line="360" w:lineRule="auto"/>
            </w:pPr>
          </w:p>
        </w:tc>
        <w:tc>
          <w:tcPr>
            <w:tcW w:w="2610" w:type="dxa"/>
            <w:shd w:val="clear" w:color="auto" w:fill="F2F2F2"/>
          </w:tcPr>
          <w:p w14:paraId="761E4936" w14:textId="75D75E86" w:rsidR="004949BE" w:rsidRPr="009322E1" w:rsidRDefault="00F2410A" w:rsidP="007B4CF7">
            <w:pPr>
              <w:pStyle w:val="ADEBody"/>
              <w:spacing w:line="360" w:lineRule="auto"/>
            </w:pPr>
            <w:r w:rsidRPr="00F2410A">
              <w:t xml:space="preserve">The school has no schoolwide multi-tiered system of academic and behavioral </w:t>
            </w:r>
            <w:proofErr w:type="gramStart"/>
            <w:r w:rsidRPr="00F2410A">
              <w:t>supports</w:t>
            </w:r>
            <w:proofErr w:type="gramEnd"/>
            <w:r w:rsidRPr="00F2410A">
              <w:t>, or, if it has one, it is ineffective, disjointed, or inconsistently implemented.</w:t>
            </w:r>
          </w:p>
        </w:tc>
        <w:tc>
          <w:tcPr>
            <w:tcW w:w="3420" w:type="dxa"/>
            <w:shd w:val="clear" w:color="auto" w:fill="F2F2F2"/>
          </w:tcPr>
          <w:p w14:paraId="02EB89A4" w14:textId="62523EC7" w:rsidR="004949BE" w:rsidRPr="00EC0F06" w:rsidRDefault="00F2410A" w:rsidP="007B4CF7">
            <w:pPr>
              <w:pStyle w:val="ADEBody"/>
              <w:spacing w:line="360" w:lineRule="auto"/>
            </w:pPr>
            <w:r w:rsidRPr="00F2410A">
              <w:t>The school has a plan to implement a schoolwide multi-tiered system of academic and behavioral supports and interventions in all classrooms. Some teachers and staff are already implementing elements of the support system in some classrooms.</w:t>
            </w:r>
          </w:p>
        </w:tc>
        <w:tc>
          <w:tcPr>
            <w:tcW w:w="2610" w:type="dxa"/>
            <w:shd w:val="clear" w:color="auto" w:fill="F2F2F2"/>
          </w:tcPr>
          <w:p w14:paraId="210C1725" w14:textId="083F3B21" w:rsidR="004949BE" w:rsidRPr="009322E1" w:rsidRDefault="00F2410A" w:rsidP="007B4CF7">
            <w:pPr>
              <w:pStyle w:val="ADEBody"/>
              <w:spacing w:line="360" w:lineRule="auto"/>
            </w:pPr>
            <w:r w:rsidRPr="00F2410A">
              <w:t>A schoolwide multi-tiered academic and behavioral support system is implemented across all school environments and in all classrooms with high fidelity.</w:t>
            </w:r>
          </w:p>
        </w:tc>
        <w:tc>
          <w:tcPr>
            <w:tcW w:w="3240" w:type="dxa"/>
            <w:shd w:val="clear" w:color="auto" w:fill="F2F2F2"/>
          </w:tcPr>
          <w:p w14:paraId="67E0B39E" w14:textId="7CCC0480" w:rsidR="004949BE" w:rsidRPr="009322E1" w:rsidRDefault="00F2410A" w:rsidP="007B4CF7">
            <w:pPr>
              <w:pStyle w:val="ADEBody"/>
              <w:spacing w:line="360" w:lineRule="auto"/>
            </w:pPr>
            <w:r w:rsidRPr="00F2410A">
              <w:t>A schoolwide multi-tiered academic and behavioral support system that is responsive to the school population is implemented across all school environments and in all classrooms with high fidelity.</w:t>
            </w:r>
          </w:p>
        </w:tc>
      </w:tr>
      <w:tr w:rsidR="00082DBA" w:rsidRPr="009322E1" w14:paraId="733F72B9" w14:textId="77777777" w:rsidTr="00861E1E">
        <w:trPr>
          <w:trHeight w:val="346"/>
        </w:trPr>
        <w:tc>
          <w:tcPr>
            <w:tcW w:w="2690" w:type="dxa"/>
            <w:shd w:val="clear" w:color="auto" w:fill="F2F2F2"/>
            <w:vAlign w:val="center"/>
          </w:tcPr>
          <w:p w14:paraId="67EF3E2E" w14:textId="0353325A" w:rsidR="00082DBA" w:rsidRPr="009322E1" w:rsidRDefault="00082DBA" w:rsidP="007B4CF7">
            <w:pPr>
              <w:pStyle w:val="ADEBody2"/>
              <w:spacing w:line="360" w:lineRule="auto"/>
            </w:pPr>
            <w:r w:rsidRPr="009322E1">
              <w:t>SY202</w:t>
            </w:r>
            <w:r>
              <w:t>5</w:t>
            </w:r>
            <w:r w:rsidRPr="009322E1">
              <w:t>–202</w:t>
            </w:r>
            <w:r>
              <w:t>6</w:t>
            </w:r>
            <w:r w:rsidRPr="009322E1">
              <w:t xml:space="preserve"> Fall</w:t>
            </w:r>
          </w:p>
        </w:tc>
        <w:tc>
          <w:tcPr>
            <w:tcW w:w="2610" w:type="dxa"/>
            <w:vAlign w:val="center"/>
          </w:tcPr>
          <w:p w14:paraId="6031472C" w14:textId="77777777" w:rsidR="00082DBA" w:rsidRPr="009322E1" w:rsidRDefault="00082DBA" w:rsidP="007B4CF7">
            <w:pPr>
              <w:spacing w:after="0" w:line="36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3420" w:type="dxa"/>
            <w:vAlign w:val="center"/>
          </w:tcPr>
          <w:p w14:paraId="5D84425E"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Partially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2610" w:type="dxa"/>
            <w:vAlign w:val="center"/>
          </w:tcPr>
          <w:p w14:paraId="35F2F2C1"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240" w:type="dxa"/>
            <w:vAlign w:val="center"/>
          </w:tcPr>
          <w:p w14:paraId="4457B173"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r w:rsidR="00082DBA" w:rsidRPr="009322E1" w14:paraId="76484240" w14:textId="77777777" w:rsidTr="00861E1E">
        <w:trPr>
          <w:trHeight w:val="346"/>
        </w:trPr>
        <w:tc>
          <w:tcPr>
            <w:tcW w:w="2690" w:type="dxa"/>
            <w:shd w:val="clear" w:color="auto" w:fill="F2F2F2"/>
            <w:vAlign w:val="center"/>
          </w:tcPr>
          <w:p w14:paraId="64211D43" w14:textId="2AAE75C9" w:rsidR="00082DBA" w:rsidRPr="009322E1" w:rsidRDefault="00082DBA" w:rsidP="007B4CF7">
            <w:pPr>
              <w:pStyle w:val="ADEBody2"/>
              <w:spacing w:line="360" w:lineRule="auto"/>
            </w:pPr>
            <w:r w:rsidRPr="009322E1">
              <w:t>SY202</w:t>
            </w:r>
            <w:r>
              <w:t>5</w:t>
            </w:r>
            <w:r w:rsidRPr="009322E1">
              <w:t>–202</w:t>
            </w:r>
            <w:r>
              <w:t>6</w:t>
            </w:r>
            <w:r w:rsidRPr="009322E1">
              <w:t xml:space="preserve"> Spring</w:t>
            </w:r>
          </w:p>
        </w:tc>
        <w:tc>
          <w:tcPr>
            <w:tcW w:w="2610" w:type="dxa"/>
            <w:vAlign w:val="center"/>
          </w:tcPr>
          <w:p w14:paraId="656C8F7E" w14:textId="77777777" w:rsidR="00082DBA" w:rsidRPr="009322E1" w:rsidRDefault="00082DBA" w:rsidP="007B4CF7">
            <w:pPr>
              <w:spacing w:after="0" w:line="36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3420" w:type="dxa"/>
            <w:vAlign w:val="center"/>
          </w:tcPr>
          <w:p w14:paraId="10C9D428"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Partially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2610" w:type="dxa"/>
            <w:vAlign w:val="center"/>
          </w:tcPr>
          <w:p w14:paraId="29DCADEB" w14:textId="77777777" w:rsidR="00082DBA" w:rsidRPr="009322E1" w:rsidRDefault="00082DBA" w:rsidP="007B4CF7">
            <w:pPr>
              <w:spacing w:after="0" w:line="360" w:lineRule="auto"/>
              <w:jc w:val="center"/>
              <w:rPr>
                <w:b/>
                <w:bCs/>
              </w:rPr>
            </w:pPr>
            <w:r w:rsidRPr="007459ED">
              <w:rPr>
                <w:b/>
                <w:bCs/>
                <w:color w:val="BF0D3E"/>
              </w:rPr>
              <w:fldChar w:fldCharType="begin">
                <w:ffData>
                  <w:name w:val=""/>
                  <w:enabled/>
                  <w:calcOnExit w:val="0"/>
                  <w:statusText w:type="text" w:val="Check Box - Implemented"/>
                  <w:checkBox>
                    <w:sizeAuto/>
                    <w:default w:val="0"/>
                  </w:checkBox>
                </w:ffData>
              </w:fldChar>
            </w:r>
            <w:r w:rsidRPr="007459ED">
              <w:rPr>
                <w:b/>
                <w:bCs/>
                <w:color w:val="BF0D3E"/>
              </w:rPr>
              <w:instrText xml:space="preserve"> FORMCHECKBOX </w:instrText>
            </w:r>
            <w:r w:rsidRPr="007459ED">
              <w:rPr>
                <w:b/>
                <w:bCs/>
                <w:color w:val="BF0D3E"/>
              </w:rPr>
            </w:r>
            <w:r w:rsidRPr="007459ED">
              <w:rPr>
                <w:b/>
                <w:bCs/>
                <w:color w:val="BF0D3E"/>
              </w:rPr>
              <w:fldChar w:fldCharType="separate"/>
            </w:r>
            <w:r w:rsidRPr="007459ED">
              <w:rPr>
                <w:b/>
                <w:bCs/>
                <w:color w:val="BF0D3E"/>
              </w:rPr>
              <w:fldChar w:fldCharType="end"/>
            </w:r>
          </w:p>
        </w:tc>
        <w:tc>
          <w:tcPr>
            <w:tcW w:w="3240" w:type="dxa"/>
            <w:vAlign w:val="center"/>
          </w:tcPr>
          <w:p w14:paraId="1208CA5E"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43AAC04B" w14:textId="77777777" w:rsidR="009475DA" w:rsidRDefault="009475DA" w:rsidP="007B4CF7">
      <w:pPr>
        <w:pStyle w:val="ADEBody"/>
        <w:tabs>
          <w:tab w:val="left" w:pos="9090"/>
        </w:tabs>
        <w:spacing w:before="120" w:line="360" w:lineRule="auto"/>
        <w:rPr>
          <w:rStyle w:val="Hyperlink"/>
          <w:rFonts w:ascii="Calibri" w:eastAsia="Calibri" w:hAnsi="Calibri" w:cs="Times New Roman"/>
          <w:bCs/>
          <w:sz w:val="22"/>
          <w:szCs w:val="22"/>
        </w:rPr>
      </w:pPr>
      <w:r w:rsidRPr="00861E1E">
        <w:rPr>
          <w:rStyle w:val="ADEBody2Char"/>
        </w:rPr>
        <w:t>5b. Gap Notes:</w:t>
      </w:r>
      <w:r>
        <w:rPr>
          <w:b/>
        </w:rPr>
        <w:tab/>
      </w:r>
      <w:r w:rsidRPr="00EA702A">
        <w:rPr>
          <w:bCs/>
          <w:color w:val="012169"/>
        </w:rPr>
        <w:t xml:space="preserve">Action Plan Hyperlinks: </w:t>
      </w:r>
      <w:hyperlink w:anchor="_Action_Plan:_Action_1" w:tooltip="Action #1" w:history="1">
        <w:r w:rsidR="00016666" w:rsidRPr="00791702">
          <w:rPr>
            <w:bCs/>
            <w:color w:val="012169"/>
          </w:rPr>
          <w:t>A1</w:t>
        </w:r>
      </w:hyperlink>
      <w:r w:rsidR="00016666" w:rsidRPr="00EA702A">
        <w:rPr>
          <w:bCs/>
          <w:color w:val="012169"/>
        </w:rPr>
        <w:t>-</w:t>
      </w:r>
      <w:hyperlink w:anchor="_Action_Plan:_Action_2" w:tooltip="Action #2" w:history="1">
        <w:r w:rsidR="00016666" w:rsidRPr="00791702">
          <w:rPr>
            <w:bCs/>
            <w:color w:val="012169"/>
          </w:rPr>
          <w:t>A2</w:t>
        </w:r>
      </w:hyperlink>
      <w:r w:rsidR="00016666" w:rsidRPr="00EA702A">
        <w:rPr>
          <w:bCs/>
          <w:color w:val="012169"/>
        </w:rPr>
        <w:t>-</w:t>
      </w:r>
      <w:hyperlink w:anchor="_Action_Plan:_Action_3" w:tooltip="Action #3" w:history="1">
        <w:r w:rsidR="00016666" w:rsidRPr="00791702">
          <w:rPr>
            <w:bCs/>
            <w:color w:val="012169"/>
          </w:rPr>
          <w:t>A3</w:t>
        </w:r>
      </w:hyperlink>
      <w:r w:rsidR="00016666" w:rsidRPr="00EA702A">
        <w:rPr>
          <w:bCs/>
          <w:color w:val="012169"/>
        </w:rPr>
        <w:t>-</w:t>
      </w:r>
      <w:hyperlink w:anchor="_Action_Plan:_Action_4" w:tooltip="Action #4" w:history="1">
        <w:r w:rsidR="00016666" w:rsidRPr="00791702">
          <w:rPr>
            <w:bCs/>
            <w:color w:val="012169"/>
          </w:rPr>
          <w:t>A4</w:t>
        </w:r>
      </w:hyperlink>
      <w:r w:rsidR="00016666" w:rsidRPr="00EA702A">
        <w:rPr>
          <w:bCs/>
          <w:color w:val="012169"/>
        </w:rPr>
        <w:t>-</w:t>
      </w:r>
      <w:hyperlink w:anchor="_Action_Plan:_Action_5" w:tooltip="Action #5" w:history="1">
        <w:r w:rsidR="00016666" w:rsidRPr="00791702">
          <w:rPr>
            <w:bCs/>
            <w:color w:val="012169"/>
          </w:rPr>
          <w:t>A5</w:t>
        </w:r>
      </w:hyperlink>
      <w:r w:rsidR="00016666" w:rsidRPr="00EA702A">
        <w:rPr>
          <w:bCs/>
          <w:color w:val="012169"/>
        </w:rPr>
        <w:t>-</w:t>
      </w:r>
      <w:hyperlink w:anchor="_Action_Plan:_Action_6" w:tooltip="Action #6" w:history="1">
        <w:r w:rsidR="00016666" w:rsidRPr="00791702">
          <w:rPr>
            <w:bCs/>
            <w:color w:val="012169"/>
          </w:rPr>
          <w:t>A6</w:t>
        </w:r>
      </w:hyperlink>
      <w:r w:rsidR="00016666" w:rsidRPr="00EA702A">
        <w:rPr>
          <w:bCs/>
          <w:color w:val="012169"/>
        </w:rPr>
        <w:t>-</w:t>
      </w:r>
      <w:hyperlink w:anchor="_Action_Plan:_Action_7" w:tooltip="Action #7" w:history="1">
        <w:r w:rsidR="00016666" w:rsidRPr="00791702">
          <w:rPr>
            <w:bCs/>
            <w:color w:val="012169"/>
          </w:rPr>
          <w:t>A7</w:t>
        </w:r>
      </w:hyperlink>
      <w:r w:rsidR="00016666" w:rsidRPr="00EA702A">
        <w:rPr>
          <w:bCs/>
          <w:color w:val="012169"/>
        </w:rPr>
        <w:t>-</w:t>
      </w:r>
      <w:hyperlink w:anchor="_Action_Plan:_Action_8" w:tooltip="Action #8" w:history="1">
        <w:r w:rsidR="00016666" w:rsidRPr="00791702">
          <w:rPr>
            <w:bCs/>
            <w:color w:val="012169"/>
          </w:rPr>
          <w:t>A8</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9475DA" w:rsidRPr="009322E1" w14:paraId="60F761D2" w14:textId="77777777" w:rsidTr="00E26586">
        <w:tc>
          <w:tcPr>
            <w:tcW w:w="14575" w:type="dxa"/>
            <w:shd w:val="clear" w:color="auto" w:fill="F2F2F2"/>
          </w:tcPr>
          <w:p w14:paraId="77CBCFFF" w14:textId="69BFBE9B" w:rsidR="009475DA" w:rsidRPr="009322E1" w:rsidRDefault="009475DA" w:rsidP="007B4CF7">
            <w:pPr>
              <w:pStyle w:val="SGREvidence"/>
              <w:framePr w:hSpace="0" w:wrap="auto" w:vAnchor="margin" w:hAnchor="text" w:yAlign="inline"/>
              <w:spacing w:line="360" w:lineRule="auto"/>
              <w:suppressOverlap w:val="0"/>
            </w:pPr>
            <w:r w:rsidRPr="00861E1E">
              <w:rPr>
                <w:sz w:val="22"/>
                <w:szCs w:val="24"/>
                <w:highlight w:val="lightGray"/>
              </w:rPr>
              <w:fldChar w:fldCharType="begin">
                <w:ffData>
                  <w:name w:val="I5bGapNotes"/>
                  <w:enabled/>
                  <w:calcOnExit w:val="0"/>
                  <w:statusText w:type="text" w:val="5b Gap Notes"/>
                  <w:textInput/>
                </w:ffData>
              </w:fldChar>
            </w:r>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fldChar w:fldCharType="end"/>
            </w:r>
          </w:p>
        </w:tc>
      </w:tr>
    </w:tbl>
    <w:p w14:paraId="34351F62" w14:textId="7C001D24" w:rsidR="00AF11E8" w:rsidRPr="004840FE" w:rsidRDefault="00E26586" w:rsidP="007B4CF7">
      <w:pPr>
        <w:pStyle w:val="ADEHeadings"/>
        <w:spacing w:line="360" w:lineRule="auto"/>
      </w:pPr>
      <w:r>
        <w:br w:type="page"/>
      </w:r>
      <w:r w:rsidR="00D46680">
        <w:lastRenderedPageBreak/>
        <w:t>Indicator 5c</w:t>
      </w:r>
      <w:r w:rsidR="004F15E6">
        <w:t>—</w:t>
      </w:r>
      <w:r w:rsidR="005E3A38">
        <w:t xml:space="preserve">Indicator </w:t>
      </w:r>
      <w:r w:rsidR="00FB3AA1">
        <w:t>Description</w:t>
      </w:r>
      <w:r w:rsidR="00D46680">
        <w:t xml:space="preserve">    </w:t>
      </w:r>
    </w:p>
    <w:p w14:paraId="7501BF1A" w14:textId="77777777" w:rsidR="00FF2D3E" w:rsidRDefault="00D46680" w:rsidP="007B4CF7">
      <w:pPr>
        <w:pStyle w:val="ADEBody"/>
        <w:spacing w:after="120" w:line="360" w:lineRule="auto"/>
      </w:pPr>
      <w:r w:rsidRPr="00D46680">
        <w:t>A comprehensive</w:t>
      </w:r>
      <w:r w:rsidR="00724261">
        <w:t>,</w:t>
      </w:r>
      <w:r w:rsidRPr="00D46680">
        <w:t xml:space="preserve"> district-level</w:t>
      </w:r>
      <w:r w:rsidR="00724261">
        <w:t>,</w:t>
      </w:r>
      <w:r w:rsidRPr="00D46680">
        <w:t xml:space="preserve"> school discipline policy is in place and implemented.</w:t>
      </w:r>
    </w:p>
    <w:p w14:paraId="415E44D2" w14:textId="77777777" w:rsidR="00AC0CF2" w:rsidRDefault="00AC0CF2" w:rsidP="007B4CF7">
      <w:pPr>
        <w:pStyle w:val="ADESubHeading"/>
        <w:spacing w:line="360" w:lineRule="auto"/>
        <w:contextualSpacing w:val="0"/>
      </w:pPr>
      <w:r w:rsidRPr="003876C1">
        <w:t>HLP Pillar 1: Collaborate with professionals to increase student success</w:t>
      </w:r>
    </w:p>
    <w:p w14:paraId="76389D54" w14:textId="6DF346EC" w:rsidR="00AC0CF2" w:rsidRPr="00FD4A9B" w:rsidRDefault="00AC0CF2" w:rsidP="007B4CF7">
      <w:pPr>
        <w:pStyle w:val="ADESubHeading"/>
        <w:spacing w:line="360" w:lineRule="auto"/>
        <w:contextualSpacing w:val="0"/>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5F0D33BE" w14:textId="4091AE7D" w:rsidR="00FF2D3E" w:rsidRPr="00FF2D3E" w:rsidRDefault="00215244" w:rsidP="007B4CF7">
      <w:pPr>
        <w:pStyle w:val="ADEBody2"/>
        <w:spacing w:line="360" w:lineRule="auto"/>
      </w:pPr>
      <w:bookmarkStart w:id="101" w:name="_Indicator_5c_–"/>
      <w:bookmarkStart w:id="102" w:name="_Indicator_5c—Evidence_for"/>
      <w:bookmarkEnd w:id="101"/>
      <w:bookmarkEnd w:id="102"/>
      <w:r>
        <w:t>Indicator 5c</w:t>
      </w:r>
      <w:r w:rsidR="004F15E6">
        <w:t>—</w:t>
      </w:r>
      <w:r w:rsidR="00FA7F1C">
        <w:t>Current PEA Practice</w:t>
      </w:r>
    </w:p>
    <w:p w14:paraId="1886DE10" w14:textId="77777777" w:rsidR="00475729" w:rsidRPr="00861E1E" w:rsidRDefault="00475729" w:rsidP="007B4CF7">
      <w:pPr>
        <w:spacing w:before="120" w:after="0" w:line="360" w:lineRule="auto"/>
        <w:rPr>
          <w:rFonts w:asciiTheme="minorHAnsi" w:hAnsiTheme="minorHAnsi" w:cstheme="minorHAnsi"/>
          <w:bCs/>
          <w:color w:val="7F7F7F"/>
          <w:sz w:val="24"/>
          <w:szCs w:val="24"/>
        </w:rPr>
      </w:pPr>
      <w:r w:rsidRPr="00861E1E">
        <w:rPr>
          <w:rFonts w:asciiTheme="minorHAnsi" w:hAnsiTheme="minorHAnsi" w:cstheme="minorHAnsi"/>
          <w:bCs/>
          <w:sz w:val="24"/>
          <w:szCs w:val="24"/>
        </w:rPr>
        <w:t>The district/charter has a system of behavior supports that:</w:t>
      </w:r>
    </w:p>
    <w:p w14:paraId="0901BDB8" w14:textId="6B28991A" w:rsidR="00475729" w:rsidRPr="00861E1E" w:rsidRDefault="00890123" w:rsidP="007B4CF7">
      <w:pPr>
        <w:tabs>
          <w:tab w:val="left" w:pos="270"/>
          <w:tab w:val="left" w:pos="6390"/>
        </w:tabs>
        <w:spacing w:after="0" w:line="360" w:lineRule="auto"/>
        <w:rPr>
          <w:rFonts w:asciiTheme="minorHAnsi" w:hAnsiTheme="minorHAnsi" w:cstheme="minorHAnsi"/>
          <w:sz w:val="24"/>
          <w:szCs w:val="24"/>
        </w:rPr>
      </w:pPr>
      <w:r>
        <w:rPr>
          <w:rFonts w:ascii="Arial" w:hAnsi="Arial" w:cs="Arial"/>
          <w:bCs/>
          <w:color w:val="BF0D3E"/>
          <w:sz w:val="28"/>
          <w:szCs w:val="28"/>
        </w:rPr>
        <w:tab/>
      </w:r>
      <w:r w:rsidR="00475729">
        <w:rPr>
          <w:rFonts w:ascii="Arial" w:hAnsi="Arial" w:cs="Arial"/>
          <w:bCs/>
          <w:color w:val="BF0D3E"/>
          <w:sz w:val="28"/>
          <w:szCs w:val="28"/>
        </w:rPr>
        <w:fldChar w:fldCharType="begin">
          <w:ffData>
            <w:name w:val="Check99"/>
            <w:enabled/>
            <w:calcOnExit w:val="0"/>
            <w:checkBox>
              <w:sizeAuto/>
              <w:default w:val="0"/>
            </w:checkBox>
          </w:ffData>
        </w:fldChar>
      </w:r>
      <w:r w:rsidR="00475729">
        <w:rPr>
          <w:rFonts w:ascii="Arial" w:hAnsi="Arial" w:cs="Arial"/>
          <w:bCs/>
          <w:color w:val="BF0D3E"/>
          <w:sz w:val="28"/>
          <w:szCs w:val="28"/>
        </w:rPr>
        <w:instrText xml:space="preserve"> FORMCHECKBOX </w:instrText>
      </w:r>
      <w:r w:rsidR="00475729">
        <w:rPr>
          <w:rFonts w:ascii="Arial" w:hAnsi="Arial" w:cs="Arial"/>
          <w:bCs/>
          <w:color w:val="BF0D3E"/>
          <w:sz w:val="28"/>
          <w:szCs w:val="28"/>
        </w:rPr>
      </w:r>
      <w:r w:rsidR="00475729">
        <w:rPr>
          <w:rFonts w:ascii="Arial" w:hAnsi="Arial" w:cs="Arial"/>
          <w:bCs/>
          <w:color w:val="BF0D3E"/>
          <w:sz w:val="28"/>
          <w:szCs w:val="28"/>
        </w:rPr>
        <w:fldChar w:fldCharType="separate"/>
      </w:r>
      <w:r w:rsidR="00475729">
        <w:rPr>
          <w:rFonts w:ascii="Arial" w:hAnsi="Arial" w:cs="Arial"/>
          <w:bCs/>
          <w:color w:val="BF0D3E"/>
          <w:sz w:val="28"/>
          <w:szCs w:val="28"/>
        </w:rPr>
        <w:fldChar w:fldCharType="end"/>
      </w:r>
      <w:r w:rsidR="00475729" w:rsidRPr="00861E1E">
        <w:rPr>
          <w:rFonts w:asciiTheme="minorHAnsi" w:hAnsiTheme="minorHAnsi" w:cstheme="minorHAnsi"/>
          <w:sz w:val="24"/>
          <w:szCs w:val="24"/>
        </w:rPr>
        <w:t>Is outlined within the family and teacher handbooks</w:t>
      </w:r>
      <w:r w:rsidR="00475729">
        <w:rPr>
          <w:rFonts w:ascii="Arial" w:hAnsi="Arial" w:cs="Arial"/>
        </w:rPr>
        <w:tab/>
      </w:r>
      <w:r w:rsidR="00475729">
        <w:rPr>
          <w:rFonts w:ascii="Arial" w:hAnsi="Arial" w:cs="Arial"/>
          <w:bCs/>
          <w:color w:val="BF0D3E"/>
          <w:sz w:val="28"/>
          <w:szCs w:val="28"/>
        </w:rPr>
        <w:fldChar w:fldCharType="begin">
          <w:ffData>
            <w:name w:val="Check98"/>
            <w:enabled/>
            <w:calcOnExit w:val="0"/>
            <w:checkBox>
              <w:sizeAuto/>
              <w:default w:val="0"/>
            </w:checkBox>
          </w:ffData>
        </w:fldChar>
      </w:r>
      <w:r w:rsidR="00475729">
        <w:rPr>
          <w:rFonts w:ascii="Arial" w:hAnsi="Arial" w:cs="Arial"/>
          <w:bCs/>
          <w:color w:val="BF0D3E"/>
          <w:sz w:val="28"/>
          <w:szCs w:val="28"/>
        </w:rPr>
        <w:instrText xml:space="preserve"> FORMCHECKBOX </w:instrText>
      </w:r>
      <w:r w:rsidR="00475729">
        <w:rPr>
          <w:rFonts w:ascii="Arial" w:hAnsi="Arial" w:cs="Arial"/>
          <w:bCs/>
          <w:color w:val="BF0D3E"/>
          <w:sz w:val="28"/>
          <w:szCs w:val="28"/>
        </w:rPr>
      </w:r>
      <w:r w:rsidR="00475729">
        <w:rPr>
          <w:rFonts w:ascii="Arial" w:hAnsi="Arial" w:cs="Arial"/>
          <w:bCs/>
          <w:color w:val="BF0D3E"/>
          <w:sz w:val="28"/>
          <w:szCs w:val="28"/>
        </w:rPr>
        <w:fldChar w:fldCharType="separate"/>
      </w:r>
      <w:r w:rsidR="00475729">
        <w:rPr>
          <w:rFonts w:ascii="Arial" w:hAnsi="Arial" w:cs="Arial"/>
          <w:bCs/>
          <w:color w:val="BF0D3E"/>
          <w:sz w:val="28"/>
          <w:szCs w:val="28"/>
        </w:rPr>
        <w:fldChar w:fldCharType="end"/>
      </w:r>
      <w:r w:rsidR="003351D4" w:rsidRPr="00861E1E">
        <w:rPr>
          <w:rFonts w:asciiTheme="minorHAnsi" w:hAnsiTheme="minorHAnsi" w:cstheme="minorHAnsi"/>
          <w:sz w:val="24"/>
          <w:szCs w:val="24"/>
        </w:rPr>
        <w:t xml:space="preserve">Includes </w:t>
      </w:r>
      <w:r w:rsidR="00D1419D" w:rsidRPr="00861E1E">
        <w:rPr>
          <w:rFonts w:asciiTheme="minorHAnsi" w:hAnsiTheme="minorHAnsi" w:cstheme="minorHAnsi"/>
          <w:sz w:val="24"/>
          <w:szCs w:val="24"/>
        </w:rPr>
        <w:t>strategies that support student needs</w:t>
      </w:r>
      <w:r w:rsidR="001344F9">
        <w:rPr>
          <w:rFonts w:asciiTheme="minorHAnsi" w:hAnsiTheme="minorHAnsi" w:cstheme="minorHAnsi"/>
          <w:sz w:val="24"/>
          <w:szCs w:val="24"/>
        </w:rPr>
        <w:t xml:space="preserve"> in the learning community</w:t>
      </w:r>
    </w:p>
    <w:p w14:paraId="22D7EE46" w14:textId="2F3A8EE6" w:rsidR="00475729" w:rsidRDefault="00890123" w:rsidP="007B4CF7">
      <w:pPr>
        <w:tabs>
          <w:tab w:val="left" w:pos="270"/>
          <w:tab w:val="left" w:pos="6390"/>
        </w:tabs>
        <w:spacing w:before="60" w:after="120" w:line="360" w:lineRule="auto"/>
        <w:rPr>
          <w:rFonts w:ascii="Arial" w:hAnsi="Arial" w:cs="Arial"/>
          <w:bCs/>
          <w:color w:val="7F7F7F"/>
          <w:sz w:val="20"/>
          <w:szCs w:val="20"/>
        </w:rPr>
      </w:pPr>
      <w:r>
        <w:rPr>
          <w:rFonts w:ascii="Arial" w:hAnsi="Arial" w:cs="Arial"/>
          <w:bCs/>
          <w:color w:val="BF0D3E"/>
          <w:sz w:val="28"/>
          <w:szCs w:val="28"/>
        </w:rPr>
        <w:tab/>
      </w:r>
      <w:r w:rsidR="00475729">
        <w:rPr>
          <w:rFonts w:ascii="Arial" w:hAnsi="Arial" w:cs="Arial"/>
          <w:bCs/>
          <w:color w:val="BF0D3E"/>
          <w:sz w:val="28"/>
          <w:szCs w:val="28"/>
        </w:rPr>
        <w:fldChar w:fldCharType="begin">
          <w:ffData>
            <w:name w:val="Check98"/>
            <w:enabled/>
            <w:calcOnExit w:val="0"/>
            <w:checkBox>
              <w:sizeAuto/>
              <w:default w:val="0"/>
            </w:checkBox>
          </w:ffData>
        </w:fldChar>
      </w:r>
      <w:r w:rsidR="00475729">
        <w:rPr>
          <w:rFonts w:ascii="Arial" w:hAnsi="Arial" w:cs="Arial"/>
          <w:bCs/>
          <w:color w:val="BF0D3E"/>
          <w:sz w:val="28"/>
          <w:szCs w:val="28"/>
        </w:rPr>
        <w:instrText xml:space="preserve"> FORMCHECKBOX </w:instrText>
      </w:r>
      <w:r w:rsidR="00475729">
        <w:rPr>
          <w:rFonts w:ascii="Arial" w:hAnsi="Arial" w:cs="Arial"/>
          <w:bCs/>
          <w:color w:val="BF0D3E"/>
          <w:sz w:val="28"/>
          <w:szCs w:val="28"/>
        </w:rPr>
      </w:r>
      <w:r w:rsidR="00475729">
        <w:rPr>
          <w:rFonts w:ascii="Arial" w:hAnsi="Arial" w:cs="Arial"/>
          <w:bCs/>
          <w:color w:val="BF0D3E"/>
          <w:sz w:val="28"/>
          <w:szCs w:val="28"/>
        </w:rPr>
        <w:fldChar w:fldCharType="separate"/>
      </w:r>
      <w:r w:rsidR="00475729">
        <w:rPr>
          <w:rFonts w:ascii="Arial" w:hAnsi="Arial" w:cs="Arial"/>
          <w:bCs/>
          <w:color w:val="BF0D3E"/>
          <w:sz w:val="28"/>
          <w:szCs w:val="28"/>
        </w:rPr>
        <w:fldChar w:fldCharType="end"/>
      </w:r>
      <w:r w:rsidR="00475729" w:rsidRPr="00861E1E">
        <w:rPr>
          <w:rFonts w:asciiTheme="minorHAnsi" w:hAnsiTheme="minorHAnsi" w:cstheme="minorHAnsi"/>
          <w:sz w:val="24"/>
          <w:szCs w:val="24"/>
        </w:rPr>
        <w:t>Includes cyclical staff training and resource guides</w:t>
      </w:r>
      <w:r w:rsidR="00475729">
        <w:rPr>
          <w:rFonts w:ascii="Arial" w:hAnsi="Arial" w:cs="Arial"/>
        </w:rPr>
        <w:t xml:space="preserve">       </w:t>
      </w:r>
      <w:r w:rsidR="001344F9">
        <w:rPr>
          <w:rFonts w:ascii="Arial" w:hAnsi="Arial" w:cs="Arial"/>
        </w:rPr>
        <w:tab/>
      </w:r>
      <w:r w:rsidR="0054751A">
        <w:rPr>
          <w:rFonts w:ascii="Arial" w:hAnsi="Arial" w:cs="Arial"/>
          <w:bCs/>
          <w:color w:val="BF0D3E"/>
          <w:sz w:val="28"/>
          <w:szCs w:val="28"/>
        </w:rPr>
        <w:fldChar w:fldCharType="begin">
          <w:ffData>
            <w:name w:val="Check98"/>
            <w:enabled/>
            <w:calcOnExit w:val="0"/>
            <w:checkBox>
              <w:sizeAuto/>
              <w:default w:val="0"/>
            </w:checkBox>
          </w:ffData>
        </w:fldChar>
      </w:r>
      <w:r w:rsidR="0054751A">
        <w:rPr>
          <w:rFonts w:ascii="Arial" w:hAnsi="Arial" w:cs="Arial"/>
          <w:bCs/>
          <w:color w:val="BF0D3E"/>
          <w:sz w:val="28"/>
          <w:szCs w:val="28"/>
        </w:rPr>
        <w:instrText xml:space="preserve"> FORMCHECKBOX </w:instrText>
      </w:r>
      <w:r w:rsidR="0054751A">
        <w:rPr>
          <w:rFonts w:ascii="Arial" w:hAnsi="Arial" w:cs="Arial"/>
          <w:bCs/>
          <w:color w:val="BF0D3E"/>
          <w:sz w:val="28"/>
          <w:szCs w:val="28"/>
        </w:rPr>
      </w:r>
      <w:r w:rsidR="0054751A">
        <w:rPr>
          <w:rFonts w:ascii="Arial" w:hAnsi="Arial" w:cs="Arial"/>
          <w:bCs/>
          <w:color w:val="BF0D3E"/>
          <w:sz w:val="28"/>
          <w:szCs w:val="28"/>
        </w:rPr>
        <w:fldChar w:fldCharType="separate"/>
      </w:r>
      <w:r w:rsidR="0054751A">
        <w:rPr>
          <w:rFonts w:ascii="Arial" w:hAnsi="Arial" w:cs="Arial"/>
          <w:bCs/>
          <w:color w:val="BF0D3E"/>
          <w:sz w:val="28"/>
          <w:szCs w:val="28"/>
        </w:rPr>
        <w:fldChar w:fldCharType="end"/>
      </w:r>
      <w:r w:rsidR="0054751A" w:rsidRPr="00861E1E">
        <w:rPr>
          <w:rFonts w:asciiTheme="minorHAnsi" w:hAnsiTheme="minorHAnsi" w:cstheme="minorHAnsi"/>
          <w:sz w:val="24"/>
          <w:szCs w:val="24"/>
        </w:rPr>
        <w:t>Includes</w:t>
      </w:r>
      <w:r w:rsidR="0054751A" w:rsidRPr="00861E1E">
        <w:rPr>
          <w:rFonts w:asciiTheme="minorHAnsi" w:hAnsiTheme="minorHAnsi" w:cstheme="minorHAnsi"/>
          <w:bCs/>
          <w:color w:val="BF0D3E"/>
          <w:sz w:val="24"/>
          <w:szCs w:val="24"/>
        </w:rPr>
        <w:t xml:space="preserve"> </w:t>
      </w:r>
      <w:r w:rsidR="00ED2655" w:rsidRPr="00861E1E">
        <w:rPr>
          <w:rFonts w:asciiTheme="minorHAnsi" w:hAnsiTheme="minorHAnsi" w:cstheme="minorHAnsi"/>
          <w:sz w:val="24"/>
          <w:szCs w:val="24"/>
        </w:rPr>
        <w:t>p</w:t>
      </w:r>
      <w:r w:rsidR="0054751A" w:rsidRPr="00861E1E">
        <w:rPr>
          <w:rFonts w:asciiTheme="minorHAnsi" w:hAnsiTheme="minorHAnsi" w:cstheme="minorHAnsi"/>
          <w:sz w:val="24"/>
          <w:szCs w:val="24"/>
        </w:rPr>
        <w:t>ositive behavior reinforcements</w:t>
      </w:r>
      <w:r w:rsidR="0054751A">
        <w:rPr>
          <w:rFonts w:ascii="Arial" w:hAnsi="Arial" w:cs="Arial"/>
        </w:rPr>
        <w:t xml:space="preserve">        </w:t>
      </w:r>
    </w:p>
    <w:p w14:paraId="50DCB045" w14:textId="77777777" w:rsidR="00475729" w:rsidRPr="00861E1E" w:rsidRDefault="00475729" w:rsidP="007B4CF7">
      <w:pPr>
        <w:spacing w:before="240" w:after="0" w:line="360" w:lineRule="auto"/>
        <w:rPr>
          <w:rFonts w:asciiTheme="minorHAnsi" w:hAnsiTheme="minorHAnsi" w:cstheme="minorHAnsi"/>
          <w:bCs/>
          <w:sz w:val="24"/>
          <w:szCs w:val="24"/>
        </w:rPr>
      </w:pPr>
      <w:r w:rsidRPr="00861E1E">
        <w:rPr>
          <w:rFonts w:asciiTheme="minorHAnsi" w:hAnsiTheme="minorHAnsi" w:cstheme="minorHAnsi"/>
          <w:bCs/>
          <w:sz w:val="24"/>
          <w:szCs w:val="24"/>
        </w:rPr>
        <w:t>Team leadership analyzes the following data to improve behavior systems:</w:t>
      </w:r>
    </w:p>
    <w:p w14:paraId="3D6333CA" w14:textId="5A35D5A3" w:rsidR="00475729" w:rsidRPr="00861E1E" w:rsidRDefault="00890123" w:rsidP="007B4CF7">
      <w:pPr>
        <w:tabs>
          <w:tab w:val="left" w:pos="270"/>
          <w:tab w:val="left" w:pos="4140"/>
          <w:tab w:val="left" w:pos="6390"/>
        </w:tabs>
        <w:spacing w:after="0" w:line="360" w:lineRule="auto"/>
        <w:rPr>
          <w:rFonts w:asciiTheme="minorHAnsi" w:hAnsiTheme="minorHAnsi" w:cstheme="minorHAnsi"/>
          <w:sz w:val="24"/>
          <w:szCs w:val="24"/>
        </w:rPr>
      </w:pPr>
      <w:r>
        <w:rPr>
          <w:rFonts w:ascii="Arial" w:hAnsi="Arial" w:cs="Arial"/>
          <w:bCs/>
          <w:color w:val="BF0D3E"/>
          <w:sz w:val="28"/>
          <w:szCs w:val="28"/>
        </w:rPr>
        <w:tab/>
      </w:r>
      <w:r w:rsidR="00475729">
        <w:rPr>
          <w:rFonts w:ascii="Arial" w:hAnsi="Arial" w:cs="Arial"/>
          <w:bCs/>
          <w:color w:val="BF0D3E"/>
          <w:sz w:val="28"/>
          <w:szCs w:val="28"/>
        </w:rPr>
        <w:fldChar w:fldCharType="begin">
          <w:ffData>
            <w:name w:val="Check99"/>
            <w:enabled/>
            <w:calcOnExit w:val="0"/>
            <w:checkBox>
              <w:sizeAuto/>
              <w:default w:val="0"/>
            </w:checkBox>
          </w:ffData>
        </w:fldChar>
      </w:r>
      <w:r w:rsidR="00475729">
        <w:rPr>
          <w:rFonts w:ascii="Arial" w:hAnsi="Arial" w:cs="Arial"/>
          <w:bCs/>
          <w:color w:val="BF0D3E"/>
          <w:sz w:val="28"/>
          <w:szCs w:val="28"/>
        </w:rPr>
        <w:instrText xml:space="preserve"> FORMCHECKBOX </w:instrText>
      </w:r>
      <w:r w:rsidR="00475729">
        <w:rPr>
          <w:rFonts w:ascii="Arial" w:hAnsi="Arial" w:cs="Arial"/>
          <w:bCs/>
          <w:color w:val="BF0D3E"/>
          <w:sz w:val="28"/>
          <w:szCs w:val="28"/>
        </w:rPr>
      </w:r>
      <w:r w:rsidR="00475729">
        <w:rPr>
          <w:rFonts w:ascii="Arial" w:hAnsi="Arial" w:cs="Arial"/>
          <w:bCs/>
          <w:color w:val="BF0D3E"/>
          <w:sz w:val="28"/>
          <w:szCs w:val="28"/>
        </w:rPr>
        <w:fldChar w:fldCharType="separate"/>
      </w:r>
      <w:r w:rsidR="00475729">
        <w:rPr>
          <w:rFonts w:ascii="Arial" w:hAnsi="Arial" w:cs="Arial"/>
          <w:bCs/>
          <w:color w:val="BF0D3E"/>
          <w:sz w:val="28"/>
          <w:szCs w:val="28"/>
        </w:rPr>
        <w:fldChar w:fldCharType="end"/>
      </w:r>
      <w:r w:rsidR="00475729" w:rsidRPr="00861E1E">
        <w:rPr>
          <w:rFonts w:asciiTheme="minorHAnsi" w:hAnsiTheme="minorHAnsi" w:cstheme="minorHAnsi"/>
          <w:sz w:val="24"/>
          <w:szCs w:val="24"/>
        </w:rPr>
        <w:t>Implementation with fidelity</w:t>
      </w:r>
      <w:r w:rsidR="00475729">
        <w:rPr>
          <w:rFonts w:ascii="Arial" w:hAnsi="Arial" w:cs="Arial"/>
        </w:rPr>
        <w:tab/>
      </w:r>
      <w:r w:rsidR="00475729">
        <w:rPr>
          <w:rFonts w:ascii="Arial" w:hAnsi="Arial" w:cs="Arial"/>
          <w:bCs/>
          <w:color w:val="BF0D3E"/>
          <w:sz w:val="28"/>
          <w:szCs w:val="28"/>
        </w:rPr>
        <w:fldChar w:fldCharType="begin">
          <w:ffData>
            <w:name w:val="Check98"/>
            <w:enabled/>
            <w:calcOnExit w:val="0"/>
            <w:checkBox>
              <w:sizeAuto/>
              <w:default w:val="0"/>
            </w:checkBox>
          </w:ffData>
        </w:fldChar>
      </w:r>
      <w:r w:rsidR="00475729">
        <w:rPr>
          <w:rFonts w:ascii="Arial" w:hAnsi="Arial" w:cs="Arial"/>
          <w:bCs/>
          <w:color w:val="BF0D3E"/>
          <w:sz w:val="28"/>
          <w:szCs w:val="28"/>
        </w:rPr>
        <w:instrText xml:space="preserve"> FORMCHECKBOX </w:instrText>
      </w:r>
      <w:r w:rsidR="00475729">
        <w:rPr>
          <w:rFonts w:ascii="Arial" w:hAnsi="Arial" w:cs="Arial"/>
          <w:bCs/>
          <w:color w:val="BF0D3E"/>
          <w:sz w:val="28"/>
          <w:szCs w:val="28"/>
        </w:rPr>
      </w:r>
      <w:r w:rsidR="00475729">
        <w:rPr>
          <w:rFonts w:ascii="Arial" w:hAnsi="Arial" w:cs="Arial"/>
          <w:bCs/>
          <w:color w:val="BF0D3E"/>
          <w:sz w:val="28"/>
          <w:szCs w:val="28"/>
        </w:rPr>
        <w:fldChar w:fldCharType="separate"/>
      </w:r>
      <w:r w:rsidR="00475729">
        <w:rPr>
          <w:rFonts w:ascii="Arial" w:hAnsi="Arial" w:cs="Arial"/>
          <w:bCs/>
          <w:color w:val="BF0D3E"/>
          <w:sz w:val="28"/>
          <w:szCs w:val="28"/>
        </w:rPr>
        <w:fldChar w:fldCharType="end"/>
      </w:r>
      <w:r w:rsidR="00475729" w:rsidRPr="00861E1E">
        <w:rPr>
          <w:rFonts w:asciiTheme="minorHAnsi" w:hAnsiTheme="minorHAnsi" w:cstheme="minorHAnsi"/>
          <w:sz w:val="24"/>
          <w:szCs w:val="24"/>
        </w:rPr>
        <w:t>Office referrals</w:t>
      </w:r>
      <w:r w:rsidR="00475729">
        <w:rPr>
          <w:rFonts w:ascii="Arial" w:hAnsi="Arial" w:cs="Arial"/>
        </w:rPr>
        <w:t xml:space="preserve">     </w:t>
      </w:r>
      <w:r>
        <w:rPr>
          <w:rFonts w:ascii="Arial" w:hAnsi="Arial" w:cs="Arial"/>
        </w:rPr>
        <w:tab/>
      </w:r>
      <w:r w:rsidR="00475729">
        <w:rPr>
          <w:rFonts w:ascii="Arial" w:hAnsi="Arial" w:cs="Arial"/>
          <w:bCs/>
          <w:color w:val="BF0D3E"/>
          <w:sz w:val="28"/>
          <w:szCs w:val="28"/>
        </w:rPr>
        <w:fldChar w:fldCharType="begin">
          <w:ffData>
            <w:name w:val="Check98"/>
            <w:enabled/>
            <w:calcOnExit w:val="0"/>
            <w:checkBox>
              <w:sizeAuto/>
              <w:default w:val="0"/>
            </w:checkBox>
          </w:ffData>
        </w:fldChar>
      </w:r>
      <w:r w:rsidR="00475729">
        <w:rPr>
          <w:rFonts w:ascii="Arial" w:hAnsi="Arial" w:cs="Arial"/>
          <w:bCs/>
          <w:color w:val="BF0D3E"/>
          <w:sz w:val="28"/>
          <w:szCs w:val="28"/>
        </w:rPr>
        <w:instrText xml:space="preserve"> FORMCHECKBOX </w:instrText>
      </w:r>
      <w:r w:rsidR="00475729">
        <w:rPr>
          <w:rFonts w:ascii="Arial" w:hAnsi="Arial" w:cs="Arial"/>
          <w:bCs/>
          <w:color w:val="BF0D3E"/>
          <w:sz w:val="28"/>
          <w:szCs w:val="28"/>
        </w:rPr>
      </w:r>
      <w:r w:rsidR="00475729">
        <w:rPr>
          <w:rFonts w:ascii="Arial" w:hAnsi="Arial" w:cs="Arial"/>
          <w:bCs/>
          <w:color w:val="BF0D3E"/>
          <w:sz w:val="28"/>
          <w:szCs w:val="28"/>
        </w:rPr>
        <w:fldChar w:fldCharType="separate"/>
      </w:r>
      <w:r w:rsidR="00475729">
        <w:rPr>
          <w:rFonts w:ascii="Arial" w:hAnsi="Arial" w:cs="Arial"/>
          <w:bCs/>
          <w:color w:val="BF0D3E"/>
          <w:sz w:val="28"/>
          <w:szCs w:val="28"/>
        </w:rPr>
        <w:fldChar w:fldCharType="end"/>
      </w:r>
      <w:r w:rsidR="0054751A" w:rsidRPr="00861E1E">
        <w:rPr>
          <w:rFonts w:asciiTheme="minorHAnsi" w:hAnsiTheme="minorHAnsi" w:cstheme="minorHAnsi"/>
          <w:sz w:val="24"/>
          <w:szCs w:val="24"/>
        </w:rPr>
        <w:t>Is continually informed by stakeholder feedback</w:t>
      </w:r>
    </w:p>
    <w:p w14:paraId="21C6955D" w14:textId="5E51A5E1" w:rsidR="00475729" w:rsidRPr="00861E1E" w:rsidRDefault="00890123" w:rsidP="007B4CF7">
      <w:pPr>
        <w:tabs>
          <w:tab w:val="left" w:pos="270"/>
        </w:tabs>
        <w:spacing w:before="60" w:after="120" w:line="360" w:lineRule="auto"/>
        <w:rPr>
          <w:rFonts w:asciiTheme="minorHAnsi" w:hAnsiTheme="minorHAnsi" w:cstheme="minorHAnsi"/>
          <w:bCs/>
          <w:color w:val="7F7F7F"/>
          <w:sz w:val="24"/>
          <w:szCs w:val="24"/>
        </w:rPr>
      </w:pPr>
      <w:r>
        <w:rPr>
          <w:rFonts w:ascii="Arial" w:hAnsi="Arial" w:cs="Arial"/>
          <w:bCs/>
          <w:color w:val="BF0D3E"/>
          <w:sz w:val="28"/>
          <w:szCs w:val="28"/>
        </w:rPr>
        <w:tab/>
      </w:r>
      <w:r w:rsidR="00475729">
        <w:rPr>
          <w:rFonts w:ascii="Arial" w:hAnsi="Arial" w:cs="Arial"/>
          <w:bCs/>
          <w:color w:val="BF0D3E"/>
          <w:sz w:val="28"/>
          <w:szCs w:val="28"/>
        </w:rPr>
        <w:fldChar w:fldCharType="begin">
          <w:ffData>
            <w:name w:val="Check98"/>
            <w:enabled/>
            <w:calcOnExit w:val="0"/>
            <w:checkBox>
              <w:sizeAuto/>
              <w:default w:val="0"/>
            </w:checkBox>
          </w:ffData>
        </w:fldChar>
      </w:r>
      <w:r w:rsidR="00475729">
        <w:rPr>
          <w:rFonts w:ascii="Arial" w:hAnsi="Arial" w:cs="Arial"/>
          <w:bCs/>
          <w:color w:val="BF0D3E"/>
          <w:sz w:val="28"/>
          <w:szCs w:val="28"/>
        </w:rPr>
        <w:instrText xml:space="preserve"> FORMCHECKBOX </w:instrText>
      </w:r>
      <w:r w:rsidR="00475729">
        <w:rPr>
          <w:rFonts w:ascii="Arial" w:hAnsi="Arial" w:cs="Arial"/>
          <w:bCs/>
          <w:color w:val="BF0D3E"/>
          <w:sz w:val="28"/>
          <w:szCs w:val="28"/>
        </w:rPr>
      </w:r>
      <w:r w:rsidR="00475729">
        <w:rPr>
          <w:rFonts w:ascii="Arial" w:hAnsi="Arial" w:cs="Arial"/>
          <w:bCs/>
          <w:color w:val="BF0D3E"/>
          <w:sz w:val="28"/>
          <w:szCs w:val="28"/>
        </w:rPr>
        <w:fldChar w:fldCharType="separate"/>
      </w:r>
      <w:r w:rsidR="00475729">
        <w:rPr>
          <w:rFonts w:ascii="Arial" w:hAnsi="Arial" w:cs="Arial"/>
          <w:bCs/>
          <w:color w:val="BF0D3E"/>
          <w:sz w:val="28"/>
          <w:szCs w:val="28"/>
        </w:rPr>
        <w:fldChar w:fldCharType="end"/>
      </w:r>
      <w:r w:rsidR="00475729" w:rsidRPr="00861E1E">
        <w:rPr>
          <w:rFonts w:asciiTheme="minorHAnsi" w:hAnsiTheme="minorHAnsi" w:cstheme="minorHAnsi"/>
          <w:sz w:val="24"/>
          <w:szCs w:val="24"/>
        </w:rPr>
        <w:t>Subgroup analysis such as students with disabilities and race/ethnicity</w:t>
      </w:r>
    </w:p>
    <w:p w14:paraId="3929133B" w14:textId="2F763988" w:rsidR="00DD2C0A" w:rsidRPr="00861E1E" w:rsidRDefault="00DD2C0A" w:rsidP="007B4CF7">
      <w:pPr>
        <w:tabs>
          <w:tab w:val="left" w:leader="underscore" w:pos="14220"/>
        </w:tabs>
        <w:spacing w:before="120" w:after="0" w:line="360" w:lineRule="auto"/>
        <w:rPr>
          <w:rFonts w:asciiTheme="minorHAnsi" w:hAnsiTheme="minorHAnsi" w:cstheme="minorHAnsi"/>
          <w:bCs/>
          <w:sz w:val="24"/>
          <w:szCs w:val="24"/>
        </w:rPr>
      </w:pPr>
      <w:r w:rsidRPr="00861E1E">
        <w:rPr>
          <w:rFonts w:asciiTheme="minorHAnsi" w:hAnsiTheme="minorHAnsi" w:cstheme="minorHAnsi"/>
          <w:bCs/>
          <w:sz w:val="24"/>
          <w:szCs w:val="24"/>
        </w:rPr>
        <w:t xml:space="preserve">How is the </w:t>
      </w:r>
      <w:r w:rsidR="0054751A" w:rsidRPr="00861E1E">
        <w:rPr>
          <w:rFonts w:asciiTheme="minorHAnsi" w:hAnsiTheme="minorHAnsi" w:cstheme="minorHAnsi"/>
          <w:sz w:val="24"/>
          <w:szCs w:val="24"/>
        </w:rPr>
        <w:t>discipline policy</w:t>
      </w:r>
      <w:r w:rsidR="00890123" w:rsidRPr="00861E1E">
        <w:rPr>
          <w:rFonts w:asciiTheme="minorHAnsi" w:hAnsiTheme="minorHAnsi" w:cstheme="minorHAnsi"/>
          <w:bCs/>
          <w:sz w:val="24"/>
          <w:szCs w:val="24"/>
        </w:rPr>
        <w:t xml:space="preserve"> </w:t>
      </w:r>
      <w:hyperlink r:id="rId53" w:history="1">
        <w:r w:rsidR="00890123" w:rsidRPr="00861E1E">
          <w:rPr>
            <w:rStyle w:val="Hyperlink"/>
            <w:rFonts w:asciiTheme="minorHAnsi" w:hAnsiTheme="minorHAnsi" w:cstheme="minorHAnsi"/>
            <w:bCs/>
            <w:sz w:val="24"/>
            <w:szCs w:val="24"/>
          </w:rPr>
          <w:t>proactive</w:t>
        </w:r>
      </w:hyperlink>
      <w:r w:rsidR="00890123" w:rsidRPr="00861E1E">
        <w:rPr>
          <w:rFonts w:asciiTheme="minorHAnsi" w:hAnsiTheme="minorHAnsi" w:cstheme="minorHAnsi"/>
          <w:bCs/>
          <w:sz w:val="24"/>
          <w:szCs w:val="24"/>
        </w:rPr>
        <w:t xml:space="preserve"> and how is it </w:t>
      </w:r>
      <w:hyperlink r:id="rId54" w:history="1">
        <w:r w:rsidR="00890123" w:rsidRPr="00861E1E">
          <w:rPr>
            <w:rStyle w:val="Hyperlink"/>
            <w:rFonts w:asciiTheme="minorHAnsi" w:hAnsiTheme="minorHAnsi" w:cstheme="minorHAnsi"/>
            <w:bCs/>
            <w:sz w:val="24"/>
            <w:szCs w:val="24"/>
          </w:rPr>
          <w:t>restorative</w:t>
        </w:r>
      </w:hyperlink>
      <w:r w:rsidR="00890123" w:rsidRPr="00861E1E">
        <w:rPr>
          <w:rFonts w:asciiTheme="minorHAnsi" w:hAnsiTheme="minorHAnsi" w:cstheme="minorHAnsi"/>
          <w:bCs/>
          <w:sz w:val="24"/>
          <w:szCs w:val="24"/>
        </w:rPr>
        <w:t>?</w:t>
      </w:r>
    </w:p>
    <w:tbl>
      <w:tblPr>
        <w:tblW w:w="0" w:type="auto"/>
        <w:tblInd w:w="115" w:type="dxa"/>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CellMar>
          <w:left w:w="115" w:type="dxa"/>
          <w:right w:w="115" w:type="dxa"/>
        </w:tblCellMar>
        <w:tblLook w:val="04A0" w:firstRow="1" w:lastRow="0" w:firstColumn="1" w:lastColumn="0" w:noHBand="0" w:noVBand="1"/>
      </w:tblPr>
      <w:tblGrid>
        <w:gridCol w:w="14400"/>
      </w:tblGrid>
      <w:tr w:rsidR="00DD2C0A" w:rsidRPr="009322E1" w14:paraId="08A5A836" w14:textId="77777777" w:rsidTr="005218FC">
        <w:trPr>
          <w:trHeight w:hRule="exact" w:val="297"/>
        </w:trPr>
        <w:tc>
          <w:tcPr>
            <w:tcW w:w="14400" w:type="dxa"/>
            <w:shd w:val="clear" w:color="auto" w:fill="F2F2F2"/>
          </w:tcPr>
          <w:p w14:paraId="77D38517" w14:textId="77777777" w:rsidR="00DD2C0A" w:rsidRPr="009322E1" w:rsidRDefault="00DF4A4E" w:rsidP="007B4CF7">
            <w:pPr>
              <w:pStyle w:val="SGREvidence"/>
              <w:framePr w:hSpace="0" w:wrap="auto" w:vAnchor="margin" w:hAnchor="text" w:yAlign="inline"/>
              <w:spacing w:line="360" w:lineRule="auto"/>
              <w:suppressOverlap w:val="0"/>
              <w:rPr>
                <w:bCs/>
              </w:rPr>
            </w:pPr>
            <w:r w:rsidRPr="00861E1E">
              <w:rPr>
                <w:sz w:val="22"/>
                <w:szCs w:val="24"/>
                <w:highlight w:val="lightGray"/>
              </w:rPr>
              <w:fldChar w:fldCharType="begin">
                <w:ffData>
                  <w:name w:val="I5cRestDiscPol"/>
                  <w:enabled/>
                  <w:calcOnExit w:val="0"/>
                  <w:statusText w:type="text" w:val="Restorative Discipline Policy"/>
                  <w:textInput>
                    <w:format w:val="FIRST CAPITAL"/>
                  </w:textInput>
                </w:ffData>
              </w:fldChar>
            </w:r>
            <w:bookmarkStart w:id="103" w:name="I5cRestDiscPol"/>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noProof/>
                <w:sz w:val="22"/>
                <w:szCs w:val="24"/>
                <w:highlight w:val="lightGray"/>
              </w:rPr>
              <w:t> </w:t>
            </w:r>
            <w:r w:rsidRPr="00861E1E">
              <w:rPr>
                <w:sz w:val="22"/>
                <w:szCs w:val="24"/>
                <w:highlight w:val="lightGray"/>
              </w:rPr>
              <w:fldChar w:fldCharType="end"/>
            </w:r>
            <w:bookmarkEnd w:id="103"/>
          </w:p>
        </w:tc>
      </w:tr>
    </w:tbl>
    <w:p w14:paraId="540AD4D7" w14:textId="77777777" w:rsidR="00A31F4A" w:rsidRDefault="00A31F4A">
      <w:pPr>
        <w:spacing w:after="0" w:line="240" w:lineRule="auto"/>
        <w:rPr>
          <w:rFonts w:ascii="Arial" w:hAnsi="Arial" w:cs="Arial"/>
          <w:b/>
          <w:bCs/>
          <w:sz w:val="24"/>
          <w:szCs w:val="20"/>
        </w:rPr>
      </w:pPr>
      <w:r>
        <w:br w:type="page"/>
      </w:r>
    </w:p>
    <w:p w14:paraId="0FE91ED9" w14:textId="11F73722" w:rsidR="00B534E6" w:rsidRDefault="00B534E6" w:rsidP="007B4CF7">
      <w:pPr>
        <w:pStyle w:val="ADEBody2"/>
        <w:spacing w:line="360" w:lineRule="auto"/>
      </w:pPr>
      <w:r>
        <w:lastRenderedPageBreak/>
        <w:t>Indicator 5c-</w:t>
      </w:r>
      <w:r w:rsidR="005E3A38">
        <w:t>Level of</w:t>
      </w:r>
      <w:r>
        <w:t xml:space="preserve"> Implement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0"/>
        <w:gridCol w:w="1890"/>
        <w:gridCol w:w="2700"/>
        <w:gridCol w:w="3510"/>
        <w:gridCol w:w="3986"/>
      </w:tblGrid>
      <w:tr w:rsidR="00E618D8" w:rsidRPr="009322E1" w14:paraId="28F2AE61" w14:textId="77777777" w:rsidTr="00E618D8">
        <w:tc>
          <w:tcPr>
            <w:tcW w:w="2600" w:type="dxa"/>
            <w:shd w:val="clear" w:color="auto" w:fill="000000" w:themeFill="text1"/>
          </w:tcPr>
          <w:p w14:paraId="154E3E7B" w14:textId="77777777" w:rsidR="004949BE" w:rsidRPr="009322E1" w:rsidRDefault="004949BE" w:rsidP="007B4CF7">
            <w:pPr>
              <w:pStyle w:val="Heading3"/>
              <w:spacing w:line="360" w:lineRule="auto"/>
            </w:pPr>
          </w:p>
        </w:tc>
        <w:tc>
          <w:tcPr>
            <w:tcW w:w="1890" w:type="dxa"/>
            <w:shd w:val="clear" w:color="auto" w:fill="F2F2F2"/>
            <w:vAlign w:val="center"/>
          </w:tcPr>
          <w:p w14:paraId="75BFAF59" w14:textId="77777777" w:rsidR="004949BE" w:rsidRDefault="004949BE" w:rsidP="007B4CF7">
            <w:pPr>
              <w:pStyle w:val="ADEBody2"/>
              <w:spacing w:line="360" w:lineRule="auto"/>
              <w:jc w:val="center"/>
              <w:rPr>
                <w:sz w:val="22"/>
                <w:szCs w:val="22"/>
              </w:rPr>
            </w:pPr>
            <w:r>
              <w:t>Planning</w:t>
            </w:r>
          </w:p>
        </w:tc>
        <w:tc>
          <w:tcPr>
            <w:tcW w:w="2700" w:type="dxa"/>
            <w:shd w:val="clear" w:color="auto" w:fill="F2F2F2"/>
            <w:vAlign w:val="center"/>
          </w:tcPr>
          <w:p w14:paraId="55B6F226" w14:textId="77777777" w:rsidR="004949BE" w:rsidRPr="00EC0F06" w:rsidRDefault="004949BE" w:rsidP="007B4CF7">
            <w:pPr>
              <w:pStyle w:val="ADEBody2"/>
              <w:spacing w:line="360" w:lineRule="auto"/>
              <w:jc w:val="center"/>
            </w:pPr>
            <w:r>
              <w:t>Partially Implemented</w:t>
            </w:r>
          </w:p>
        </w:tc>
        <w:tc>
          <w:tcPr>
            <w:tcW w:w="3510" w:type="dxa"/>
            <w:shd w:val="clear" w:color="auto" w:fill="F2F2F2"/>
            <w:vAlign w:val="center"/>
          </w:tcPr>
          <w:p w14:paraId="66748FB7" w14:textId="77777777" w:rsidR="004949BE" w:rsidRDefault="004949BE" w:rsidP="007B4CF7">
            <w:pPr>
              <w:pStyle w:val="ADEBody2"/>
              <w:spacing w:line="360" w:lineRule="auto"/>
              <w:jc w:val="center"/>
              <w:rPr>
                <w:sz w:val="22"/>
                <w:szCs w:val="22"/>
              </w:rPr>
            </w:pPr>
            <w:r>
              <w:t>Implemented</w:t>
            </w:r>
          </w:p>
        </w:tc>
        <w:tc>
          <w:tcPr>
            <w:tcW w:w="3986" w:type="dxa"/>
            <w:shd w:val="clear" w:color="auto" w:fill="F2F2F2"/>
            <w:vAlign w:val="center"/>
          </w:tcPr>
          <w:p w14:paraId="20BA5F9C" w14:textId="77777777" w:rsidR="004949BE" w:rsidRDefault="004949BE" w:rsidP="007B4CF7">
            <w:pPr>
              <w:pStyle w:val="ADEBody2"/>
              <w:spacing w:line="360" w:lineRule="auto"/>
              <w:jc w:val="center"/>
              <w:rPr>
                <w:sz w:val="22"/>
                <w:szCs w:val="22"/>
              </w:rPr>
            </w:pPr>
            <w:r>
              <w:t>Exemplary</w:t>
            </w:r>
          </w:p>
        </w:tc>
      </w:tr>
      <w:tr w:rsidR="00E618D8" w:rsidRPr="009322E1" w14:paraId="3F69D905" w14:textId="77777777" w:rsidTr="00E618D8">
        <w:tc>
          <w:tcPr>
            <w:tcW w:w="2600" w:type="dxa"/>
            <w:shd w:val="clear" w:color="auto" w:fill="D9D9D9"/>
          </w:tcPr>
          <w:p w14:paraId="01187664" w14:textId="77777777" w:rsidR="001D5B33" w:rsidRPr="009322E1" w:rsidRDefault="001D5B33" w:rsidP="007B4CF7">
            <w:pPr>
              <w:pStyle w:val="Heading3"/>
              <w:spacing w:line="360" w:lineRule="auto"/>
            </w:pPr>
            <w:r w:rsidRPr="009322E1">
              <w:t xml:space="preserve">          </w:t>
            </w:r>
          </w:p>
        </w:tc>
        <w:tc>
          <w:tcPr>
            <w:tcW w:w="1890" w:type="dxa"/>
            <w:shd w:val="clear" w:color="auto" w:fill="F2F2F2"/>
          </w:tcPr>
          <w:p w14:paraId="228281D1" w14:textId="1A9176FC" w:rsidR="001D5B33" w:rsidRPr="009322E1" w:rsidRDefault="001D5B33" w:rsidP="007B4CF7">
            <w:pPr>
              <w:pStyle w:val="ADEBody"/>
              <w:spacing w:line="360" w:lineRule="auto"/>
            </w:pPr>
            <w:r w:rsidRPr="00E31AA5">
              <w:t>The district currently has a zero-tolerance policy or lacks a cohesive discipline policy altogether.</w:t>
            </w:r>
          </w:p>
        </w:tc>
        <w:tc>
          <w:tcPr>
            <w:tcW w:w="2700" w:type="dxa"/>
            <w:shd w:val="clear" w:color="auto" w:fill="F2F2F2"/>
          </w:tcPr>
          <w:p w14:paraId="03BAFE35" w14:textId="598E64E8" w:rsidR="001D5B33" w:rsidRPr="00EC0F06" w:rsidRDefault="001D5B33" w:rsidP="007B4CF7">
            <w:pPr>
              <w:pStyle w:val="ADEBody"/>
              <w:spacing w:line="360" w:lineRule="auto"/>
            </w:pPr>
            <w:r w:rsidRPr="00E31AA5">
              <w:t>District leaders are drafting a formal school discipline policy informed by best practice.</w:t>
            </w:r>
          </w:p>
        </w:tc>
        <w:tc>
          <w:tcPr>
            <w:tcW w:w="3510" w:type="dxa"/>
            <w:shd w:val="clear" w:color="auto" w:fill="F2F2F2"/>
          </w:tcPr>
          <w:p w14:paraId="37B6D69D" w14:textId="1B246D68" w:rsidR="001D5B33" w:rsidRPr="009322E1" w:rsidRDefault="001D5B33" w:rsidP="007B4CF7">
            <w:pPr>
              <w:pStyle w:val="ADEBody"/>
              <w:spacing w:line="360" w:lineRule="auto"/>
            </w:pPr>
            <w:r w:rsidRPr="00B33759">
              <w:t xml:space="preserve">The district has a formal school discipline policy </w:t>
            </w:r>
            <w:r w:rsidR="00C75E4C">
              <w:t>with</w:t>
            </w:r>
            <w:r w:rsidRPr="00B33759">
              <w:t xml:space="preserve"> tiered respons</w:t>
            </w:r>
            <w:r w:rsidR="009338AA">
              <w:t>e</w:t>
            </w:r>
            <w:r w:rsidRPr="00B33759">
              <w:t xml:space="preserve"> to student misconduct based on nature and severity of infraction. </w:t>
            </w:r>
            <w:r>
              <w:t>The policy requires positive, proactive, and restorative strategies focused on keeping students engaged in school. Most schools implement the policy with some degree of fidelity.</w:t>
            </w:r>
          </w:p>
        </w:tc>
        <w:tc>
          <w:tcPr>
            <w:tcW w:w="3986" w:type="dxa"/>
            <w:shd w:val="clear" w:color="auto" w:fill="F2F2F2"/>
          </w:tcPr>
          <w:p w14:paraId="7C540C53" w14:textId="12E1D0AB" w:rsidR="001D5B33" w:rsidRPr="009322E1" w:rsidRDefault="001D5B33" w:rsidP="007B4CF7">
            <w:pPr>
              <w:pStyle w:val="ADEBody"/>
              <w:spacing w:line="360" w:lineRule="auto"/>
            </w:pPr>
            <w:r w:rsidRPr="00B33759">
              <w:t xml:space="preserve">The district has a formal school discipline policy </w:t>
            </w:r>
            <w:r w:rsidR="00C75E4C">
              <w:t>with</w:t>
            </w:r>
            <w:r w:rsidRPr="00B33759">
              <w:t xml:space="preserve"> tiered response to student misconduct based on nature and severity of </w:t>
            </w:r>
            <w:proofErr w:type="gramStart"/>
            <w:r w:rsidRPr="00B33759">
              <w:t>infraction</w:t>
            </w:r>
            <w:r w:rsidR="009D739F">
              <w:t>, and</w:t>
            </w:r>
            <w:proofErr w:type="gramEnd"/>
            <w:r w:rsidR="009D739F">
              <w:t xml:space="preserve"> meets the needs of all student groups</w:t>
            </w:r>
            <w:r w:rsidRPr="00B33759">
              <w:t xml:space="preserve">. </w:t>
            </w:r>
            <w:r>
              <w:t>The policy requires positive, proactive, and restorative strategies focused on keeping students engaged in school. All schools implement the policy with a high degree of fidelity.</w:t>
            </w:r>
          </w:p>
        </w:tc>
      </w:tr>
      <w:tr w:rsidR="001D5B33" w:rsidRPr="009322E1" w14:paraId="432BC73C" w14:textId="77777777" w:rsidTr="00A832B2">
        <w:trPr>
          <w:trHeight w:val="346"/>
        </w:trPr>
        <w:tc>
          <w:tcPr>
            <w:tcW w:w="2600" w:type="dxa"/>
            <w:shd w:val="clear" w:color="auto" w:fill="F2F2F2"/>
            <w:vAlign w:val="center"/>
          </w:tcPr>
          <w:p w14:paraId="5AB75AE0" w14:textId="671765AC" w:rsidR="001D5B33" w:rsidRPr="009322E1" w:rsidRDefault="001D5B33" w:rsidP="007B4CF7">
            <w:pPr>
              <w:pStyle w:val="ADEBody2"/>
              <w:spacing w:line="360" w:lineRule="auto"/>
            </w:pPr>
            <w:r w:rsidRPr="009322E1">
              <w:t>SY202</w:t>
            </w:r>
            <w:r>
              <w:t>5</w:t>
            </w:r>
            <w:r w:rsidRPr="009322E1">
              <w:t>–202</w:t>
            </w:r>
            <w:r>
              <w:t>6</w:t>
            </w:r>
            <w:r w:rsidRPr="009322E1">
              <w:t xml:space="preserve"> Fall</w:t>
            </w:r>
          </w:p>
        </w:tc>
        <w:tc>
          <w:tcPr>
            <w:tcW w:w="1890" w:type="dxa"/>
            <w:vAlign w:val="center"/>
          </w:tcPr>
          <w:p w14:paraId="472616D8" w14:textId="77777777" w:rsidR="001D5B33" w:rsidRPr="009322E1" w:rsidRDefault="001D5B33" w:rsidP="007B4CF7">
            <w:pPr>
              <w:spacing w:after="0" w:line="36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2700" w:type="dxa"/>
            <w:vAlign w:val="center"/>
          </w:tcPr>
          <w:p w14:paraId="1B4743A6" w14:textId="77777777" w:rsidR="001D5B33" w:rsidRPr="009322E1" w:rsidRDefault="001D5B33" w:rsidP="007B4CF7">
            <w:pPr>
              <w:spacing w:after="0" w:line="360" w:lineRule="auto"/>
              <w:jc w:val="center"/>
              <w:rPr>
                <w:b/>
                <w:bCs/>
              </w:rPr>
            </w:pPr>
            <w:r w:rsidRPr="00A43703">
              <w:rPr>
                <w:b/>
                <w:bCs/>
                <w:color w:val="BF0D3E"/>
              </w:rPr>
              <w:fldChar w:fldCharType="begin">
                <w:ffData>
                  <w:name w:val=""/>
                  <w:enabled/>
                  <w:calcOnExit w:val="0"/>
                  <w:statusText w:type="text" w:val="Check Box - Partially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510" w:type="dxa"/>
            <w:vAlign w:val="center"/>
          </w:tcPr>
          <w:p w14:paraId="17FAEF5B" w14:textId="77777777" w:rsidR="001D5B33" w:rsidRPr="009322E1" w:rsidRDefault="001D5B33" w:rsidP="007B4CF7">
            <w:pPr>
              <w:spacing w:after="0" w:line="360" w:lineRule="auto"/>
              <w:jc w:val="center"/>
              <w:rPr>
                <w:b/>
                <w:bCs/>
              </w:rPr>
            </w:pPr>
            <w:r w:rsidRPr="007459ED">
              <w:rPr>
                <w:b/>
                <w:bCs/>
                <w:color w:val="BF0D3E"/>
              </w:rPr>
              <w:fldChar w:fldCharType="begin">
                <w:ffData>
                  <w:name w:val=""/>
                  <w:enabled/>
                  <w:calcOnExit w:val="0"/>
                  <w:statusText w:type="text" w:val="Check Box - Implemented"/>
                  <w:checkBox>
                    <w:sizeAuto/>
                    <w:default w:val="0"/>
                  </w:checkBox>
                </w:ffData>
              </w:fldChar>
            </w:r>
            <w:r w:rsidRPr="007459ED">
              <w:rPr>
                <w:b/>
                <w:bCs/>
                <w:color w:val="BF0D3E"/>
              </w:rPr>
              <w:instrText xml:space="preserve"> FORMCHECKBOX </w:instrText>
            </w:r>
            <w:r w:rsidRPr="007459ED">
              <w:rPr>
                <w:b/>
                <w:bCs/>
                <w:color w:val="BF0D3E"/>
              </w:rPr>
            </w:r>
            <w:r w:rsidRPr="007459ED">
              <w:rPr>
                <w:b/>
                <w:bCs/>
                <w:color w:val="BF0D3E"/>
              </w:rPr>
              <w:fldChar w:fldCharType="separate"/>
            </w:r>
            <w:r w:rsidRPr="007459ED">
              <w:rPr>
                <w:b/>
                <w:bCs/>
                <w:color w:val="BF0D3E"/>
              </w:rPr>
              <w:fldChar w:fldCharType="end"/>
            </w:r>
          </w:p>
        </w:tc>
        <w:tc>
          <w:tcPr>
            <w:tcW w:w="3986" w:type="dxa"/>
            <w:vAlign w:val="center"/>
          </w:tcPr>
          <w:p w14:paraId="10BD2471" w14:textId="77777777" w:rsidR="001D5B33" w:rsidRPr="009322E1" w:rsidRDefault="001D5B33"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r w:rsidR="001D5B33" w:rsidRPr="009322E1" w14:paraId="46B41704" w14:textId="77777777" w:rsidTr="00A832B2">
        <w:trPr>
          <w:trHeight w:val="346"/>
        </w:trPr>
        <w:tc>
          <w:tcPr>
            <w:tcW w:w="2600" w:type="dxa"/>
            <w:shd w:val="clear" w:color="auto" w:fill="F2F2F2"/>
            <w:vAlign w:val="center"/>
          </w:tcPr>
          <w:p w14:paraId="01872DE1" w14:textId="48601156" w:rsidR="001D5B33" w:rsidRPr="009322E1" w:rsidRDefault="001D5B33" w:rsidP="007B4CF7">
            <w:pPr>
              <w:pStyle w:val="ADEBody2"/>
              <w:spacing w:line="360" w:lineRule="auto"/>
            </w:pPr>
            <w:r w:rsidRPr="009322E1">
              <w:t>SY202</w:t>
            </w:r>
            <w:r>
              <w:t>5</w:t>
            </w:r>
            <w:r w:rsidRPr="009322E1">
              <w:t>–202</w:t>
            </w:r>
            <w:r>
              <w:t>6</w:t>
            </w:r>
            <w:r w:rsidRPr="009322E1">
              <w:t xml:space="preserve"> Spring</w:t>
            </w:r>
          </w:p>
        </w:tc>
        <w:tc>
          <w:tcPr>
            <w:tcW w:w="1890" w:type="dxa"/>
            <w:vAlign w:val="center"/>
          </w:tcPr>
          <w:p w14:paraId="39F7C57D" w14:textId="77777777" w:rsidR="001D5B33" w:rsidRPr="009322E1" w:rsidRDefault="001D5B33" w:rsidP="007B4CF7">
            <w:pPr>
              <w:spacing w:after="0" w:line="36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2700" w:type="dxa"/>
            <w:vAlign w:val="center"/>
          </w:tcPr>
          <w:p w14:paraId="71602174" w14:textId="77777777" w:rsidR="001D5B33" w:rsidRPr="009322E1" w:rsidRDefault="001D5B33" w:rsidP="007B4CF7">
            <w:pPr>
              <w:spacing w:after="0" w:line="360" w:lineRule="auto"/>
              <w:jc w:val="center"/>
              <w:rPr>
                <w:b/>
                <w:bCs/>
              </w:rPr>
            </w:pPr>
            <w:r w:rsidRPr="00A43703">
              <w:rPr>
                <w:b/>
                <w:bCs/>
                <w:color w:val="BF0D3E"/>
              </w:rPr>
              <w:fldChar w:fldCharType="begin">
                <w:ffData>
                  <w:name w:val=""/>
                  <w:enabled/>
                  <w:calcOnExit w:val="0"/>
                  <w:statusText w:type="text" w:val="Check Box - Partially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3510" w:type="dxa"/>
            <w:vAlign w:val="center"/>
          </w:tcPr>
          <w:p w14:paraId="0FF04AAA" w14:textId="77777777" w:rsidR="001D5B33" w:rsidRPr="009322E1" w:rsidRDefault="001D5B33" w:rsidP="007B4CF7">
            <w:pPr>
              <w:spacing w:after="0" w:line="360" w:lineRule="auto"/>
              <w:jc w:val="center"/>
              <w:rPr>
                <w:b/>
                <w:bCs/>
              </w:rPr>
            </w:pPr>
            <w:r w:rsidRPr="007459ED">
              <w:rPr>
                <w:b/>
                <w:bCs/>
                <w:color w:val="BF0D3E"/>
              </w:rPr>
              <w:fldChar w:fldCharType="begin">
                <w:ffData>
                  <w:name w:val=""/>
                  <w:enabled/>
                  <w:calcOnExit w:val="0"/>
                  <w:statusText w:type="text" w:val="Check Box - Implemented"/>
                  <w:checkBox>
                    <w:sizeAuto/>
                    <w:default w:val="0"/>
                  </w:checkBox>
                </w:ffData>
              </w:fldChar>
            </w:r>
            <w:r w:rsidRPr="007459ED">
              <w:rPr>
                <w:b/>
                <w:bCs/>
                <w:color w:val="BF0D3E"/>
              </w:rPr>
              <w:instrText xml:space="preserve"> FORMCHECKBOX </w:instrText>
            </w:r>
            <w:r w:rsidRPr="007459ED">
              <w:rPr>
                <w:b/>
                <w:bCs/>
                <w:color w:val="BF0D3E"/>
              </w:rPr>
            </w:r>
            <w:r w:rsidRPr="007459ED">
              <w:rPr>
                <w:b/>
                <w:bCs/>
                <w:color w:val="BF0D3E"/>
              </w:rPr>
              <w:fldChar w:fldCharType="separate"/>
            </w:r>
            <w:r w:rsidRPr="007459ED">
              <w:rPr>
                <w:b/>
                <w:bCs/>
                <w:color w:val="BF0D3E"/>
              </w:rPr>
              <w:fldChar w:fldCharType="end"/>
            </w:r>
          </w:p>
        </w:tc>
        <w:tc>
          <w:tcPr>
            <w:tcW w:w="3986" w:type="dxa"/>
            <w:vAlign w:val="center"/>
          </w:tcPr>
          <w:p w14:paraId="106D286A" w14:textId="77777777" w:rsidR="001D5B33" w:rsidRPr="009322E1" w:rsidRDefault="001D5B33"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3CD4B2F0" w14:textId="77777777" w:rsidR="004715BF" w:rsidRDefault="00AE4496" w:rsidP="007B4CF7">
      <w:pPr>
        <w:tabs>
          <w:tab w:val="left" w:pos="9090"/>
        </w:tabs>
        <w:spacing w:before="120" w:after="0" w:line="360" w:lineRule="auto"/>
        <w:rPr>
          <w:rStyle w:val="Hyperlink"/>
          <w:rFonts w:ascii="Arial" w:hAnsi="Arial" w:cs="Arial"/>
          <w:bCs/>
        </w:rPr>
      </w:pPr>
      <w:r w:rsidRPr="00861E1E">
        <w:rPr>
          <w:rStyle w:val="ADEBody2Char"/>
        </w:rPr>
        <w:t>5c. Gap Notes</w:t>
      </w:r>
      <w:r w:rsidR="00F75B1E" w:rsidRPr="00861E1E">
        <w:rPr>
          <w:rStyle w:val="ADEBody2Char"/>
        </w:rPr>
        <w:t>:</w:t>
      </w:r>
      <w:r w:rsidR="00EA7EEB">
        <w:rPr>
          <w:rFonts w:ascii="Arial" w:hAnsi="Arial" w:cs="Arial"/>
          <w:b/>
        </w:rPr>
        <w:tab/>
      </w:r>
      <w:r w:rsidR="001E6B34" w:rsidRPr="00A832B2">
        <w:rPr>
          <w:rFonts w:asciiTheme="majorHAnsi" w:hAnsiTheme="majorHAnsi" w:cstheme="majorHAnsi"/>
          <w:bCs/>
          <w:color w:val="012169"/>
          <w:sz w:val="24"/>
          <w:szCs w:val="24"/>
        </w:rPr>
        <w:t xml:space="preserve">Action Plan Hyperlinks: </w:t>
      </w:r>
      <w:hyperlink w:anchor="_Action_Plan:_Action_1" w:tooltip="Action #1" w:history="1">
        <w:r w:rsidR="00016666" w:rsidRPr="00A832B2">
          <w:rPr>
            <w:rFonts w:asciiTheme="majorHAnsi" w:hAnsiTheme="majorHAnsi" w:cstheme="majorHAnsi"/>
            <w:bCs/>
            <w:color w:val="012169"/>
            <w:sz w:val="24"/>
            <w:szCs w:val="24"/>
          </w:rPr>
          <w:t>A1</w:t>
        </w:r>
      </w:hyperlink>
      <w:r w:rsidR="00016666" w:rsidRPr="00A832B2">
        <w:rPr>
          <w:rFonts w:asciiTheme="majorHAnsi" w:hAnsiTheme="majorHAnsi" w:cstheme="majorHAnsi"/>
          <w:bCs/>
          <w:color w:val="012169"/>
          <w:sz w:val="24"/>
          <w:szCs w:val="24"/>
        </w:rPr>
        <w:t>-</w:t>
      </w:r>
      <w:hyperlink w:anchor="_Action_Plan:_Action_2" w:tooltip="Action #2" w:history="1">
        <w:r w:rsidR="00016666" w:rsidRPr="00A832B2">
          <w:rPr>
            <w:rFonts w:asciiTheme="majorHAnsi" w:hAnsiTheme="majorHAnsi" w:cstheme="majorHAnsi"/>
            <w:bCs/>
            <w:color w:val="012169"/>
            <w:sz w:val="24"/>
            <w:szCs w:val="24"/>
          </w:rPr>
          <w:t>A2</w:t>
        </w:r>
      </w:hyperlink>
      <w:r w:rsidR="00016666" w:rsidRPr="00A832B2">
        <w:rPr>
          <w:rFonts w:asciiTheme="majorHAnsi" w:hAnsiTheme="majorHAnsi" w:cstheme="majorHAnsi"/>
          <w:bCs/>
          <w:color w:val="012169"/>
          <w:sz w:val="24"/>
          <w:szCs w:val="24"/>
        </w:rPr>
        <w:t>-</w:t>
      </w:r>
      <w:hyperlink w:anchor="_Action_Plan:_Action_3" w:tooltip="Action #3" w:history="1">
        <w:r w:rsidR="00016666" w:rsidRPr="00A832B2">
          <w:rPr>
            <w:rFonts w:asciiTheme="majorHAnsi" w:hAnsiTheme="majorHAnsi" w:cstheme="majorHAnsi"/>
            <w:bCs/>
            <w:color w:val="012169"/>
            <w:sz w:val="24"/>
            <w:szCs w:val="24"/>
          </w:rPr>
          <w:t>A3</w:t>
        </w:r>
      </w:hyperlink>
      <w:r w:rsidR="00016666" w:rsidRPr="00A832B2">
        <w:rPr>
          <w:rFonts w:asciiTheme="majorHAnsi" w:hAnsiTheme="majorHAnsi" w:cstheme="majorHAnsi"/>
          <w:bCs/>
          <w:color w:val="012169"/>
          <w:sz w:val="24"/>
          <w:szCs w:val="24"/>
        </w:rPr>
        <w:t>-</w:t>
      </w:r>
      <w:hyperlink w:anchor="_Action_Plan:_Action_4" w:tooltip="Action #4" w:history="1">
        <w:r w:rsidR="00016666" w:rsidRPr="00A832B2">
          <w:rPr>
            <w:rFonts w:asciiTheme="majorHAnsi" w:hAnsiTheme="majorHAnsi" w:cstheme="majorHAnsi"/>
            <w:bCs/>
            <w:color w:val="012169"/>
            <w:sz w:val="24"/>
            <w:szCs w:val="24"/>
          </w:rPr>
          <w:t>A4</w:t>
        </w:r>
      </w:hyperlink>
      <w:r w:rsidR="00016666" w:rsidRPr="00A832B2">
        <w:rPr>
          <w:rFonts w:asciiTheme="majorHAnsi" w:hAnsiTheme="majorHAnsi" w:cstheme="majorHAnsi"/>
          <w:bCs/>
          <w:color w:val="012169"/>
          <w:sz w:val="24"/>
          <w:szCs w:val="24"/>
        </w:rPr>
        <w:t>-</w:t>
      </w:r>
      <w:hyperlink w:anchor="_Action_Plan:_Action_5" w:tooltip="Action #5" w:history="1">
        <w:r w:rsidR="00016666" w:rsidRPr="00A832B2">
          <w:rPr>
            <w:rFonts w:asciiTheme="majorHAnsi" w:hAnsiTheme="majorHAnsi" w:cstheme="majorHAnsi"/>
            <w:bCs/>
            <w:color w:val="012169"/>
            <w:sz w:val="24"/>
            <w:szCs w:val="24"/>
          </w:rPr>
          <w:t>A5</w:t>
        </w:r>
      </w:hyperlink>
      <w:r w:rsidR="00016666" w:rsidRPr="00A832B2">
        <w:rPr>
          <w:rFonts w:asciiTheme="majorHAnsi" w:hAnsiTheme="majorHAnsi" w:cstheme="majorHAnsi"/>
          <w:bCs/>
          <w:color w:val="012169"/>
          <w:sz w:val="24"/>
          <w:szCs w:val="24"/>
        </w:rPr>
        <w:t>-</w:t>
      </w:r>
      <w:hyperlink w:anchor="_Action_Plan:_Action_6" w:tooltip="Action #6" w:history="1">
        <w:r w:rsidR="00016666" w:rsidRPr="00A832B2">
          <w:rPr>
            <w:rFonts w:asciiTheme="majorHAnsi" w:hAnsiTheme="majorHAnsi" w:cstheme="majorHAnsi"/>
            <w:bCs/>
            <w:color w:val="012169"/>
            <w:sz w:val="24"/>
            <w:szCs w:val="24"/>
          </w:rPr>
          <w:t>A6</w:t>
        </w:r>
      </w:hyperlink>
      <w:r w:rsidR="00016666" w:rsidRPr="00A832B2">
        <w:rPr>
          <w:rFonts w:asciiTheme="majorHAnsi" w:hAnsiTheme="majorHAnsi" w:cstheme="majorHAnsi"/>
          <w:bCs/>
          <w:color w:val="012169"/>
          <w:sz w:val="24"/>
          <w:szCs w:val="24"/>
        </w:rPr>
        <w:t>-</w:t>
      </w:r>
      <w:hyperlink w:anchor="_Action_Plan:_Action_7" w:tooltip="Action #7" w:history="1">
        <w:r w:rsidR="00016666" w:rsidRPr="00A832B2">
          <w:rPr>
            <w:rFonts w:asciiTheme="majorHAnsi" w:hAnsiTheme="majorHAnsi" w:cstheme="majorHAnsi"/>
            <w:bCs/>
            <w:color w:val="012169"/>
            <w:sz w:val="24"/>
            <w:szCs w:val="24"/>
          </w:rPr>
          <w:t>A7</w:t>
        </w:r>
      </w:hyperlink>
      <w:r w:rsidR="00016666" w:rsidRPr="00A832B2">
        <w:rPr>
          <w:rFonts w:asciiTheme="majorHAnsi" w:hAnsiTheme="majorHAnsi" w:cstheme="majorHAnsi"/>
          <w:bCs/>
          <w:color w:val="012169"/>
          <w:sz w:val="24"/>
          <w:szCs w:val="24"/>
        </w:rPr>
        <w:t>-</w:t>
      </w:r>
      <w:hyperlink w:anchor="_Action_Plan:_Action_8" w:tooltip="Action #8" w:history="1">
        <w:r w:rsidR="00016666" w:rsidRPr="00A832B2">
          <w:rPr>
            <w:rFonts w:asciiTheme="majorHAnsi" w:hAnsiTheme="majorHAnsi" w:cstheme="majorHAnsi"/>
            <w:bCs/>
            <w:color w:val="012169"/>
            <w:sz w:val="24"/>
            <w:szCs w:val="24"/>
          </w:rPr>
          <w:t>A8</w:t>
        </w:r>
      </w:hyperlink>
    </w:p>
    <w:tbl>
      <w:tblPr>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E70A3D" w:rsidRPr="009322E1" w14:paraId="36DC93E6" w14:textId="77777777" w:rsidTr="00861E1E">
        <w:trPr>
          <w:trHeight w:val="314"/>
        </w:trPr>
        <w:tc>
          <w:tcPr>
            <w:tcW w:w="14575" w:type="dxa"/>
            <w:shd w:val="clear" w:color="auto" w:fill="F2F2F2"/>
          </w:tcPr>
          <w:p w14:paraId="51A15F94" w14:textId="7997E5BC" w:rsidR="00E70A3D" w:rsidRPr="009322E1" w:rsidRDefault="00DF4A4E" w:rsidP="007B4CF7">
            <w:pPr>
              <w:pStyle w:val="SGREvidence"/>
              <w:framePr w:hSpace="0" w:wrap="auto" w:vAnchor="margin" w:hAnchor="text" w:yAlign="inline"/>
              <w:spacing w:line="360" w:lineRule="auto"/>
              <w:suppressOverlap w:val="0"/>
            </w:pPr>
            <w:r w:rsidRPr="00861E1E">
              <w:rPr>
                <w:sz w:val="22"/>
                <w:szCs w:val="24"/>
                <w:highlight w:val="lightGray"/>
              </w:rPr>
              <w:fldChar w:fldCharType="begin">
                <w:ffData>
                  <w:name w:val="I5cGapNotes"/>
                  <w:enabled/>
                  <w:calcOnExit w:val="0"/>
                  <w:statusText w:type="text" w:val="5c Gap Notes"/>
                  <w:textInput/>
                </w:ffData>
              </w:fldChar>
            </w:r>
            <w:bookmarkStart w:id="104" w:name="I5cGapNotes"/>
            <w:r w:rsidRPr="00861E1E">
              <w:rPr>
                <w:sz w:val="22"/>
                <w:szCs w:val="24"/>
                <w:highlight w:val="lightGray"/>
              </w:rPr>
              <w:instrText xml:space="preserve"> FORMTEXT </w:instrText>
            </w:r>
            <w:r w:rsidRPr="00861E1E">
              <w:rPr>
                <w:sz w:val="22"/>
                <w:szCs w:val="24"/>
                <w:highlight w:val="lightGray"/>
              </w:rPr>
            </w:r>
            <w:r w:rsidRPr="00861E1E">
              <w:rPr>
                <w:sz w:val="22"/>
                <w:szCs w:val="24"/>
                <w:highlight w:val="lightGray"/>
              </w:rPr>
              <w:fldChar w:fldCharType="separate"/>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t> </w:t>
            </w:r>
            <w:r w:rsidRPr="00861E1E">
              <w:rPr>
                <w:sz w:val="22"/>
                <w:szCs w:val="24"/>
                <w:highlight w:val="lightGray"/>
              </w:rPr>
              <w:fldChar w:fldCharType="end"/>
            </w:r>
            <w:bookmarkEnd w:id="104"/>
          </w:p>
        </w:tc>
      </w:tr>
    </w:tbl>
    <w:p w14:paraId="2F1FF561" w14:textId="77777777" w:rsidR="009C4B7A" w:rsidRDefault="009C4B7A" w:rsidP="007B4CF7">
      <w:pPr>
        <w:spacing w:after="0" w:line="360" w:lineRule="auto"/>
        <w:rPr>
          <w:rFonts w:ascii="Arial" w:eastAsia="Times New Roman" w:hAnsi="Arial" w:cs="Arial"/>
          <w:b/>
          <w:bCs/>
          <w:sz w:val="28"/>
        </w:rPr>
      </w:pPr>
      <w:r>
        <w:br w:type="page"/>
      </w:r>
    </w:p>
    <w:p w14:paraId="16121A05" w14:textId="66A6E6EE" w:rsidR="00D46680" w:rsidRPr="004840FE" w:rsidRDefault="00D46680" w:rsidP="007B4CF7">
      <w:pPr>
        <w:pStyle w:val="ADEHeadings"/>
        <w:spacing w:line="360" w:lineRule="auto"/>
      </w:pPr>
      <w:r w:rsidRPr="004840FE">
        <w:lastRenderedPageBreak/>
        <w:t>Indicator 5d</w:t>
      </w:r>
      <w:r w:rsidR="004F15E6" w:rsidRPr="004840FE">
        <w:t>—</w:t>
      </w:r>
      <w:r w:rsidR="005E3A38">
        <w:t xml:space="preserve">Indicator </w:t>
      </w:r>
      <w:r w:rsidR="00FB3AA1">
        <w:t>Description</w:t>
      </w:r>
    </w:p>
    <w:p w14:paraId="04EE2600" w14:textId="4FBFB376" w:rsidR="00D46680" w:rsidRDefault="00D46680" w:rsidP="007B4CF7">
      <w:pPr>
        <w:pStyle w:val="ADEBody"/>
        <w:spacing w:after="120" w:line="360" w:lineRule="auto"/>
      </w:pPr>
      <w:r w:rsidRPr="00D46680">
        <w:t>Families are regularly informed, in their native or home language, of interventions provided to their children and their children’s responses to those interventions for academic and behavioral skills.</w:t>
      </w:r>
    </w:p>
    <w:p w14:paraId="54E61BC4" w14:textId="77777777" w:rsidR="006523D8" w:rsidRDefault="006523D8" w:rsidP="007B4CF7">
      <w:pPr>
        <w:pStyle w:val="ADESubHeading"/>
        <w:spacing w:line="360" w:lineRule="auto"/>
        <w:contextualSpacing w:val="0"/>
      </w:pPr>
      <w:r w:rsidRPr="003876C1">
        <w:t>HLP Pillar 1: Collaborate with professionals to increase student success</w:t>
      </w:r>
    </w:p>
    <w:p w14:paraId="658684D6" w14:textId="1AC406C5" w:rsidR="00371225" w:rsidRPr="00861E1E" w:rsidRDefault="006523D8" w:rsidP="007B4CF7">
      <w:pPr>
        <w:pStyle w:val="ADESubHeading"/>
        <w:spacing w:line="360" w:lineRule="auto"/>
        <w:contextualSpacing w:val="0"/>
        <w:rPr>
          <w:b w:val="0"/>
          <w:bCs w:val="0"/>
          <w:sz w:val="22"/>
          <w:szCs w:val="22"/>
        </w:rPr>
      </w:pPr>
      <w:r w:rsidRPr="009C3DCD">
        <w:t xml:space="preserve">HLP Pillar 3: Collaborate with families to support student learning and </w:t>
      </w:r>
      <w:proofErr w:type="gramStart"/>
      <w:r w:rsidRPr="009C3DCD">
        <w:t>secure</w:t>
      </w:r>
      <w:proofErr w:type="gramEnd"/>
      <w:r w:rsidRPr="009C3DCD">
        <w:t xml:space="preserve"> needed services</w:t>
      </w:r>
    </w:p>
    <w:p w14:paraId="3F3482E6" w14:textId="2D59789A" w:rsidR="00FF2D3E" w:rsidRDefault="00215244" w:rsidP="007B4CF7">
      <w:pPr>
        <w:pStyle w:val="ADEBody2"/>
        <w:spacing w:line="360" w:lineRule="auto"/>
      </w:pPr>
      <w:bookmarkStart w:id="105" w:name="_Indicator_5d_–"/>
      <w:bookmarkStart w:id="106" w:name="_Indicator_5d—Evidence_for"/>
      <w:bookmarkEnd w:id="105"/>
      <w:bookmarkEnd w:id="106"/>
      <w:r>
        <w:t>Indicator 5d</w:t>
      </w:r>
      <w:r w:rsidR="004F15E6">
        <w:t>—</w:t>
      </w:r>
      <w:r w:rsidR="00FA7F1C">
        <w:t>Current PEA Practice</w:t>
      </w:r>
    </w:p>
    <w:p w14:paraId="5C8E9489" w14:textId="77777777" w:rsidR="00095B3B" w:rsidRDefault="00095B3B" w:rsidP="007B4CF7">
      <w:pPr>
        <w:spacing w:after="0" w:line="360" w:lineRule="auto"/>
        <w:rPr>
          <w:rFonts w:ascii="Arial" w:hAnsi="Arial" w:cs="Arial"/>
          <w:bCs/>
          <w:sz w:val="20"/>
          <w:szCs w:val="20"/>
        </w:rPr>
      </w:pPr>
    </w:p>
    <w:p w14:paraId="64E52395" w14:textId="7BC79280" w:rsidR="00FF2D3E" w:rsidRPr="00861E1E" w:rsidRDefault="00905D4E" w:rsidP="007B4CF7">
      <w:pPr>
        <w:spacing w:after="0" w:line="360" w:lineRule="auto"/>
        <w:rPr>
          <w:rFonts w:asciiTheme="minorHAnsi" w:hAnsiTheme="minorHAnsi" w:cstheme="minorHAnsi"/>
          <w:bCs/>
          <w:sz w:val="24"/>
          <w:szCs w:val="24"/>
        </w:rPr>
      </w:pPr>
      <w:hyperlink r:id="rId55" w:tooltip="RTI-AN - Family Involved Interventions" w:history="1">
        <w:r w:rsidRPr="00861E1E">
          <w:rPr>
            <w:rStyle w:val="Hyperlink"/>
            <w:rFonts w:asciiTheme="minorHAnsi" w:hAnsiTheme="minorHAnsi" w:cstheme="minorHAnsi"/>
            <w:bCs/>
            <w:sz w:val="24"/>
            <w:szCs w:val="24"/>
          </w:rPr>
          <w:t>Families are informed about interventions</w:t>
        </w:r>
      </w:hyperlink>
      <w:r w:rsidRPr="00861E1E">
        <w:rPr>
          <w:rFonts w:asciiTheme="minorHAnsi" w:hAnsiTheme="minorHAnsi" w:cstheme="minorHAnsi"/>
          <w:bCs/>
          <w:sz w:val="24"/>
          <w:szCs w:val="24"/>
        </w:rPr>
        <w:t xml:space="preserve"> when their student:</w:t>
      </w:r>
    </w:p>
    <w:p w14:paraId="459306D6" w14:textId="77777777" w:rsidR="00095B3B" w:rsidRDefault="00095B3B" w:rsidP="007B4CF7">
      <w:pPr>
        <w:tabs>
          <w:tab w:val="left" w:pos="720"/>
        </w:tabs>
        <w:spacing w:after="0" w:line="360" w:lineRule="auto"/>
        <w:rPr>
          <w:rFonts w:ascii="Arial" w:hAnsi="Arial" w:cs="Arial"/>
          <w:bCs/>
          <w:sz w:val="20"/>
          <w:szCs w:val="20"/>
        </w:rPr>
      </w:pPr>
    </w:p>
    <w:p w14:paraId="4A90622C" w14:textId="2971DC24" w:rsidR="00095B3B" w:rsidRDefault="00905D4E" w:rsidP="007B4CF7">
      <w:pPr>
        <w:tabs>
          <w:tab w:val="left" w:pos="720"/>
        </w:tabs>
        <w:spacing w:after="60" w:line="360" w:lineRule="auto"/>
        <w:rPr>
          <w:rFonts w:ascii="Arial" w:hAnsi="Arial" w:cs="Arial"/>
          <w:bCs/>
          <w:sz w:val="20"/>
          <w:szCs w:val="20"/>
        </w:rPr>
      </w:pPr>
      <w:r>
        <w:rPr>
          <w:rFonts w:ascii="Arial" w:hAnsi="Arial" w:cs="Arial"/>
          <w:bCs/>
          <w:sz w:val="20"/>
          <w:szCs w:val="20"/>
        </w:rPr>
        <w:tab/>
      </w:r>
      <w:r w:rsidR="00FA4838">
        <w:rPr>
          <w:rFonts w:ascii="Arial" w:hAnsi="Arial" w:cs="Arial"/>
          <w:bCs/>
          <w:color w:val="BF0D3E"/>
          <w:sz w:val="28"/>
          <w:szCs w:val="28"/>
        </w:rPr>
        <w:fldChar w:fldCharType="begin">
          <w:ffData>
            <w:name w:val="Check80"/>
            <w:enabled/>
            <w:calcOnExit w:val="0"/>
            <w:checkBox>
              <w:sizeAuto/>
              <w:default w:val="0"/>
            </w:checkBox>
          </w:ffData>
        </w:fldChar>
      </w:r>
      <w:bookmarkStart w:id="107" w:name="Check80"/>
      <w:r w:rsidR="00FA4838">
        <w:rPr>
          <w:rFonts w:ascii="Arial" w:hAnsi="Arial" w:cs="Arial"/>
          <w:bCs/>
          <w:color w:val="BF0D3E"/>
          <w:sz w:val="28"/>
          <w:szCs w:val="28"/>
        </w:rPr>
        <w:instrText xml:space="preserve"> FORMCHECKBOX </w:instrText>
      </w:r>
      <w:r w:rsidR="00FA4838">
        <w:rPr>
          <w:rFonts w:ascii="Arial" w:hAnsi="Arial" w:cs="Arial"/>
          <w:bCs/>
          <w:color w:val="BF0D3E"/>
          <w:sz w:val="28"/>
          <w:szCs w:val="28"/>
        </w:rPr>
      </w:r>
      <w:r w:rsidR="00FA4838">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107"/>
      <w:r w:rsidR="00095B3B" w:rsidRPr="009322E1">
        <w:rPr>
          <w:rFonts w:ascii="Arial" w:hAnsi="Arial" w:cs="Arial"/>
          <w:bCs/>
          <w:color w:val="BF0D3E"/>
          <w:sz w:val="28"/>
          <w:szCs w:val="28"/>
        </w:rPr>
        <w:t xml:space="preserve"> </w:t>
      </w:r>
      <w:r w:rsidRPr="00861E1E">
        <w:rPr>
          <w:rFonts w:asciiTheme="minorHAnsi" w:hAnsiTheme="minorHAnsi" w:cstheme="minorHAnsi"/>
          <w:bCs/>
          <w:sz w:val="24"/>
          <w:szCs w:val="24"/>
        </w:rPr>
        <w:t>Begins an intervention program</w:t>
      </w:r>
      <w:r w:rsidR="00DC59EC">
        <w:rPr>
          <w:rFonts w:ascii="Arial" w:hAnsi="Arial" w:cs="Arial"/>
          <w:bCs/>
          <w:sz w:val="20"/>
          <w:szCs w:val="20"/>
        </w:rPr>
        <w:t xml:space="preserve"> </w:t>
      </w:r>
      <w:r>
        <w:rPr>
          <w:rFonts w:ascii="Arial" w:hAnsi="Arial" w:cs="Arial"/>
          <w:bCs/>
          <w:sz w:val="20"/>
          <w:szCs w:val="20"/>
        </w:rPr>
        <w:t xml:space="preserve">  </w:t>
      </w:r>
      <w:r w:rsidR="00DC59EC">
        <w:rPr>
          <w:rFonts w:ascii="Arial" w:hAnsi="Arial" w:cs="Arial"/>
          <w:bCs/>
          <w:sz w:val="20"/>
          <w:szCs w:val="20"/>
        </w:rPr>
        <w:t xml:space="preserve"> </w:t>
      </w:r>
      <w:r>
        <w:rPr>
          <w:rFonts w:ascii="Arial" w:hAnsi="Arial" w:cs="Arial"/>
          <w:bCs/>
          <w:sz w:val="20"/>
          <w:szCs w:val="20"/>
        </w:rPr>
        <w:t xml:space="preserve"> </w:t>
      </w:r>
      <w:r w:rsidR="00FA4838">
        <w:rPr>
          <w:rFonts w:ascii="Arial" w:hAnsi="Arial" w:cs="Arial"/>
          <w:bCs/>
          <w:color w:val="BF0D3E"/>
          <w:sz w:val="28"/>
          <w:szCs w:val="28"/>
        </w:rPr>
        <w:fldChar w:fldCharType="begin">
          <w:ffData>
            <w:name w:val="Check81"/>
            <w:enabled/>
            <w:calcOnExit w:val="0"/>
            <w:checkBox>
              <w:sizeAuto/>
              <w:default w:val="0"/>
            </w:checkBox>
          </w:ffData>
        </w:fldChar>
      </w:r>
      <w:bookmarkStart w:id="108" w:name="Check81"/>
      <w:r w:rsidR="00FA4838">
        <w:rPr>
          <w:rFonts w:ascii="Arial" w:hAnsi="Arial" w:cs="Arial"/>
          <w:bCs/>
          <w:color w:val="BF0D3E"/>
          <w:sz w:val="28"/>
          <w:szCs w:val="28"/>
        </w:rPr>
        <w:instrText xml:space="preserve"> FORMCHECKBOX </w:instrText>
      </w:r>
      <w:r w:rsidR="00FA4838">
        <w:rPr>
          <w:rFonts w:ascii="Arial" w:hAnsi="Arial" w:cs="Arial"/>
          <w:bCs/>
          <w:color w:val="BF0D3E"/>
          <w:sz w:val="28"/>
          <w:szCs w:val="28"/>
        </w:rPr>
      </w:r>
      <w:r w:rsidR="00FA4838">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108"/>
      <w:r w:rsidR="00095B3B" w:rsidRPr="009322E1">
        <w:rPr>
          <w:rFonts w:ascii="Arial" w:hAnsi="Arial" w:cs="Arial"/>
          <w:bCs/>
          <w:color w:val="BF0D3E"/>
          <w:sz w:val="28"/>
          <w:szCs w:val="28"/>
        </w:rPr>
        <w:t xml:space="preserve"> </w:t>
      </w:r>
      <w:r w:rsidR="00DC59EC" w:rsidRPr="00861E1E">
        <w:rPr>
          <w:rFonts w:asciiTheme="minorHAnsi" w:hAnsiTheme="minorHAnsi" w:cstheme="minorHAnsi"/>
          <w:bCs/>
          <w:sz w:val="24"/>
          <w:szCs w:val="24"/>
        </w:rPr>
        <w:t>Has newly available assessment data pertaining to interventions</w:t>
      </w:r>
    </w:p>
    <w:p w14:paraId="20131019" w14:textId="77777777" w:rsidR="00D87907" w:rsidRDefault="00DC59EC">
      <w:pPr>
        <w:tabs>
          <w:tab w:val="left" w:pos="720"/>
        </w:tabs>
        <w:spacing w:before="60" w:after="0" w:line="360" w:lineRule="auto"/>
        <w:rPr>
          <w:rFonts w:asciiTheme="minorHAnsi" w:hAnsiTheme="minorHAnsi" w:cstheme="minorHAnsi"/>
          <w:bCs/>
          <w:sz w:val="24"/>
          <w:szCs w:val="24"/>
        </w:rPr>
      </w:pPr>
      <w:r>
        <w:rPr>
          <w:rFonts w:ascii="Arial" w:hAnsi="Arial" w:cs="Arial"/>
          <w:bCs/>
          <w:sz w:val="20"/>
          <w:szCs w:val="20"/>
        </w:rPr>
        <w:tab/>
      </w:r>
      <w:r w:rsidR="00FA4838">
        <w:rPr>
          <w:rFonts w:ascii="Arial" w:hAnsi="Arial" w:cs="Arial"/>
          <w:bCs/>
          <w:color w:val="BF0D3E"/>
          <w:sz w:val="28"/>
          <w:szCs w:val="28"/>
        </w:rPr>
        <w:fldChar w:fldCharType="begin">
          <w:ffData>
            <w:name w:val="Check78"/>
            <w:enabled/>
            <w:calcOnExit w:val="0"/>
            <w:checkBox>
              <w:sizeAuto/>
              <w:default w:val="0"/>
            </w:checkBox>
          </w:ffData>
        </w:fldChar>
      </w:r>
      <w:bookmarkStart w:id="109" w:name="Check78"/>
      <w:r w:rsidR="00FA4838">
        <w:rPr>
          <w:rFonts w:ascii="Arial" w:hAnsi="Arial" w:cs="Arial"/>
          <w:bCs/>
          <w:color w:val="BF0D3E"/>
          <w:sz w:val="28"/>
          <w:szCs w:val="28"/>
        </w:rPr>
        <w:instrText xml:space="preserve"> FORMCHECKBOX </w:instrText>
      </w:r>
      <w:r w:rsidR="00FA4838">
        <w:rPr>
          <w:rFonts w:ascii="Arial" w:hAnsi="Arial" w:cs="Arial"/>
          <w:bCs/>
          <w:color w:val="BF0D3E"/>
          <w:sz w:val="28"/>
          <w:szCs w:val="28"/>
        </w:rPr>
      </w:r>
      <w:r w:rsidR="00FA4838">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109"/>
      <w:r w:rsidR="00095B3B" w:rsidRPr="009322E1">
        <w:rPr>
          <w:rFonts w:ascii="Arial" w:hAnsi="Arial" w:cs="Arial"/>
          <w:bCs/>
          <w:color w:val="BF0D3E"/>
          <w:sz w:val="28"/>
          <w:szCs w:val="28"/>
        </w:rPr>
        <w:t xml:space="preserve"> </w:t>
      </w:r>
      <w:r w:rsidRPr="00861E1E">
        <w:rPr>
          <w:rFonts w:asciiTheme="minorHAnsi" w:hAnsiTheme="minorHAnsi" w:cstheme="minorHAnsi"/>
          <w:bCs/>
          <w:sz w:val="24"/>
          <w:szCs w:val="24"/>
        </w:rPr>
        <w:t>Has a substantive change to intervention program or schedule</w:t>
      </w:r>
      <w:r>
        <w:rPr>
          <w:rFonts w:ascii="Arial" w:hAnsi="Arial" w:cs="Arial"/>
          <w:bCs/>
          <w:sz w:val="20"/>
          <w:szCs w:val="20"/>
        </w:rPr>
        <w:t xml:space="preserve">     </w:t>
      </w:r>
      <w:r w:rsidR="00FA4838">
        <w:rPr>
          <w:rFonts w:ascii="Arial" w:hAnsi="Arial" w:cs="Arial"/>
          <w:bCs/>
          <w:color w:val="BF0D3E"/>
          <w:sz w:val="28"/>
          <w:szCs w:val="28"/>
        </w:rPr>
        <w:fldChar w:fldCharType="begin">
          <w:ffData>
            <w:name w:val="Check79"/>
            <w:enabled/>
            <w:calcOnExit w:val="0"/>
            <w:checkBox>
              <w:sizeAuto/>
              <w:default w:val="0"/>
            </w:checkBox>
          </w:ffData>
        </w:fldChar>
      </w:r>
      <w:bookmarkStart w:id="110" w:name="Check79"/>
      <w:r w:rsidR="00FA4838">
        <w:rPr>
          <w:rFonts w:ascii="Arial" w:hAnsi="Arial" w:cs="Arial"/>
          <w:bCs/>
          <w:color w:val="BF0D3E"/>
          <w:sz w:val="28"/>
          <w:szCs w:val="28"/>
        </w:rPr>
        <w:instrText xml:space="preserve"> FORMCHECKBOX </w:instrText>
      </w:r>
      <w:r w:rsidR="00FA4838">
        <w:rPr>
          <w:rFonts w:ascii="Arial" w:hAnsi="Arial" w:cs="Arial"/>
          <w:bCs/>
          <w:color w:val="BF0D3E"/>
          <w:sz w:val="28"/>
          <w:szCs w:val="28"/>
        </w:rPr>
      </w:r>
      <w:r w:rsidR="00FA4838">
        <w:rPr>
          <w:rFonts w:ascii="Arial" w:hAnsi="Arial" w:cs="Arial"/>
          <w:bCs/>
          <w:color w:val="BF0D3E"/>
          <w:sz w:val="28"/>
          <w:szCs w:val="28"/>
        </w:rPr>
        <w:fldChar w:fldCharType="separate"/>
      </w:r>
      <w:r w:rsidR="00FA4838">
        <w:rPr>
          <w:rFonts w:ascii="Arial" w:hAnsi="Arial" w:cs="Arial"/>
          <w:bCs/>
          <w:color w:val="BF0D3E"/>
          <w:sz w:val="28"/>
          <w:szCs w:val="28"/>
        </w:rPr>
        <w:fldChar w:fldCharType="end"/>
      </w:r>
      <w:bookmarkEnd w:id="110"/>
      <w:r w:rsidR="00095B3B" w:rsidRPr="009322E1">
        <w:rPr>
          <w:rFonts w:ascii="Arial" w:hAnsi="Arial" w:cs="Arial"/>
          <w:bCs/>
          <w:color w:val="BF0D3E"/>
          <w:sz w:val="28"/>
          <w:szCs w:val="28"/>
        </w:rPr>
        <w:t xml:space="preserve"> </w:t>
      </w:r>
      <w:r w:rsidR="00905D4E" w:rsidRPr="00861E1E">
        <w:rPr>
          <w:rFonts w:asciiTheme="minorHAnsi" w:hAnsiTheme="minorHAnsi" w:cstheme="minorHAnsi"/>
          <w:bCs/>
          <w:sz w:val="24"/>
          <w:szCs w:val="24"/>
        </w:rPr>
        <w:t>Concludes an intervention program</w:t>
      </w:r>
    </w:p>
    <w:p w14:paraId="24554785" w14:textId="1FFDE46F" w:rsidR="0003526B" w:rsidRPr="007B4CF7" w:rsidRDefault="00D87907" w:rsidP="007B4CF7">
      <w:pPr>
        <w:spacing w:after="0" w:line="240" w:lineRule="auto"/>
        <w:rPr>
          <w:rFonts w:asciiTheme="minorHAnsi" w:hAnsiTheme="minorHAnsi" w:cstheme="minorHAnsi"/>
          <w:bCs/>
          <w:sz w:val="24"/>
          <w:szCs w:val="24"/>
        </w:rPr>
      </w:pPr>
      <w:r>
        <w:rPr>
          <w:rFonts w:asciiTheme="minorHAnsi" w:hAnsiTheme="minorHAnsi" w:cstheme="minorHAnsi"/>
          <w:bCs/>
          <w:sz w:val="24"/>
          <w:szCs w:val="24"/>
        </w:rPr>
        <w:br w:type="page"/>
      </w:r>
    </w:p>
    <w:p w14:paraId="139E3050" w14:textId="10172500" w:rsidR="003F400E" w:rsidRDefault="00B534E6" w:rsidP="007B4CF7">
      <w:pPr>
        <w:pStyle w:val="ADEBody2"/>
        <w:spacing w:line="360" w:lineRule="auto"/>
      </w:pPr>
      <w:r>
        <w:lastRenderedPageBreak/>
        <w:t>Indicator 5d-</w:t>
      </w:r>
      <w:r w:rsidR="005E3A38">
        <w:t>Level of</w:t>
      </w:r>
      <w:r>
        <w:t xml:space="preserve"> Implement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0"/>
        <w:gridCol w:w="2970"/>
        <w:gridCol w:w="2970"/>
        <w:gridCol w:w="2970"/>
        <w:gridCol w:w="2970"/>
      </w:tblGrid>
      <w:tr w:rsidR="00B1384A" w:rsidRPr="009322E1" w14:paraId="420966AD" w14:textId="77777777" w:rsidTr="00861E1E">
        <w:tc>
          <w:tcPr>
            <w:tcW w:w="2690" w:type="dxa"/>
            <w:shd w:val="clear" w:color="auto" w:fill="000000" w:themeFill="text1"/>
          </w:tcPr>
          <w:p w14:paraId="36B02A48" w14:textId="77777777" w:rsidR="004949BE" w:rsidRPr="009322E1" w:rsidRDefault="004949BE" w:rsidP="007B4CF7">
            <w:pPr>
              <w:spacing w:before="40" w:after="40" w:line="360" w:lineRule="auto"/>
              <w:ind w:hanging="20"/>
              <w:jc w:val="center"/>
            </w:pPr>
          </w:p>
        </w:tc>
        <w:tc>
          <w:tcPr>
            <w:tcW w:w="2970" w:type="dxa"/>
            <w:shd w:val="clear" w:color="auto" w:fill="F2F2F2"/>
            <w:vAlign w:val="center"/>
          </w:tcPr>
          <w:p w14:paraId="1F52CEFF" w14:textId="77777777" w:rsidR="004949BE" w:rsidRDefault="004949BE" w:rsidP="007B4CF7">
            <w:pPr>
              <w:pStyle w:val="Default"/>
              <w:spacing w:before="40" w:after="40" w:line="360" w:lineRule="auto"/>
              <w:jc w:val="center"/>
              <w:rPr>
                <w:rFonts w:ascii="Arial" w:hAnsi="Arial" w:cs="Arial"/>
                <w:color w:val="auto"/>
                <w:sz w:val="22"/>
                <w:szCs w:val="22"/>
              </w:rPr>
            </w:pPr>
            <w:r>
              <w:rPr>
                <w:rFonts w:ascii="Arial" w:hAnsi="Arial" w:cs="Arial"/>
                <w:b/>
              </w:rPr>
              <w:t>Planning</w:t>
            </w:r>
          </w:p>
        </w:tc>
        <w:tc>
          <w:tcPr>
            <w:tcW w:w="2970" w:type="dxa"/>
            <w:shd w:val="clear" w:color="auto" w:fill="F2F2F2"/>
            <w:vAlign w:val="center"/>
          </w:tcPr>
          <w:p w14:paraId="46DBC103" w14:textId="77777777" w:rsidR="004949BE" w:rsidRPr="00EC0F06" w:rsidRDefault="004949BE" w:rsidP="007B4CF7">
            <w:pPr>
              <w:spacing w:after="0" w:line="360" w:lineRule="auto"/>
              <w:jc w:val="center"/>
              <w:rPr>
                <w:rFonts w:ascii="Arial" w:hAnsi="Arial" w:cs="Arial"/>
              </w:rPr>
            </w:pPr>
            <w:r>
              <w:rPr>
                <w:rFonts w:ascii="Arial" w:hAnsi="Arial" w:cs="Arial"/>
                <w:b/>
              </w:rPr>
              <w:t>Partially Implemented</w:t>
            </w:r>
          </w:p>
        </w:tc>
        <w:tc>
          <w:tcPr>
            <w:tcW w:w="2970" w:type="dxa"/>
            <w:shd w:val="clear" w:color="auto" w:fill="F2F2F2"/>
            <w:vAlign w:val="center"/>
          </w:tcPr>
          <w:p w14:paraId="778868A7" w14:textId="77777777" w:rsidR="004949BE" w:rsidRDefault="004949BE" w:rsidP="007B4CF7">
            <w:pPr>
              <w:pStyle w:val="Default"/>
              <w:spacing w:before="40" w:after="40" w:line="360" w:lineRule="auto"/>
              <w:jc w:val="center"/>
              <w:rPr>
                <w:rFonts w:ascii="Arial" w:hAnsi="Arial" w:cs="Arial"/>
                <w:color w:val="auto"/>
                <w:sz w:val="22"/>
                <w:szCs w:val="22"/>
              </w:rPr>
            </w:pPr>
            <w:r>
              <w:rPr>
                <w:rFonts w:ascii="Arial" w:hAnsi="Arial" w:cs="Arial"/>
                <w:b/>
              </w:rPr>
              <w:t>Implemented</w:t>
            </w:r>
          </w:p>
        </w:tc>
        <w:tc>
          <w:tcPr>
            <w:tcW w:w="2970" w:type="dxa"/>
            <w:shd w:val="clear" w:color="auto" w:fill="F2F2F2"/>
            <w:vAlign w:val="center"/>
          </w:tcPr>
          <w:p w14:paraId="4723C355" w14:textId="77777777" w:rsidR="004949BE" w:rsidRDefault="004949BE" w:rsidP="007B4CF7">
            <w:pPr>
              <w:pStyle w:val="Default"/>
              <w:spacing w:before="40" w:after="40" w:line="360" w:lineRule="auto"/>
              <w:jc w:val="center"/>
              <w:rPr>
                <w:rFonts w:ascii="Arial" w:hAnsi="Arial" w:cs="Arial"/>
                <w:color w:val="auto"/>
                <w:sz w:val="22"/>
                <w:szCs w:val="22"/>
              </w:rPr>
            </w:pPr>
            <w:r>
              <w:rPr>
                <w:rFonts w:ascii="Arial" w:hAnsi="Arial" w:cs="Arial"/>
                <w:b/>
              </w:rPr>
              <w:t>Exemplary</w:t>
            </w:r>
          </w:p>
        </w:tc>
      </w:tr>
      <w:tr w:rsidR="00B1384A" w:rsidRPr="009322E1" w14:paraId="3A2A00E6" w14:textId="77777777" w:rsidTr="00861E1E">
        <w:tc>
          <w:tcPr>
            <w:tcW w:w="2690" w:type="dxa"/>
            <w:shd w:val="clear" w:color="auto" w:fill="D9D9D9"/>
          </w:tcPr>
          <w:p w14:paraId="7DB4C9AB" w14:textId="77777777" w:rsidR="003F400E" w:rsidRPr="009322E1" w:rsidRDefault="003F400E" w:rsidP="007B4CF7">
            <w:pPr>
              <w:spacing w:before="40" w:after="40" w:line="360" w:lineRule="auto"/>
              <w:ind w:hanging="20"/>
            </w:pPr>
          </w:p>
        </w:tc>
        <w:tc>
          <w:tcPr>
            <w:tcW w:w="2970" w:type="dxa"/>
            <w:shd w:val="clear" w:color="auto" w:fill="F2F2F2"/>
          </w:tcPr>
          <w:p w14:paraId="1BA9A89F" w14:textId="62F33542" w:rsidR="003F400E" w:rsidRPr="009322E1" w:rsidRDefault="00CE2604" w:rsidP="007B4CF7">
            <w:pPr>
              <w:pStyle w:val="ADEBody"/>
              <w:spacing w:line="360" w:lineRule="auto"/>
            </w:pPr>
            <w:r w:rsidRPr="00CE2604">
              <w:t xml:space="preserve">Families of children with more intensive academic or behavioral needs are rarely informed, in </w:t>
            </w:r>
            <w:proofErr w:type="gramStart"/>
            <w:r w:rsidRPr="00CE2604">
              <w:t>language</w:t>
            </w:r>
            <w:proofErr w:type="gramEnd"/>
            <w:r w:rsidRPr="00CE2604">
              <w:t xml:space="preserve"> they can understand, of the interventions their children are receiving and the progress or lack of progress their children are making.</w:t>
            </w:r>
          </w:p>
        </w:tc>
        <w:tc>
          <w:tcPr>
            <w:tcW w:w="2970" w:type="dxa"/>
            <w:shd w:val="clear" w:color="auto" w:fill="F2F2F2"/>
          </w:tcPr>
          <w:p w14:paraId="56B6AD35" w14:textId="274F1106" w:rsidR="003F400E" w:rsidRPr="00EC0F06" w:rsidRDefault="00CE2604" w:rsidP="007B4CF7">
            <w:pPr>
              <w:pStyle w:val="ADEBody"/>
              <w:spacing w:line="360" w:lineRule="auto"/>
            </w:pPr>
            <w:r w:rsidRPr="00CE2604">
              <w:t>Families of children with more intensive academic or behavioral needs are sometimes informed, in language they can understand, of the interventions their children are receiving and the progress or lack of progress their children are making.</w:t>
            </w:r>
          </w:p>
        </w:tc>
        <w:tc>
          <w:tcPr>
            <w:tcW w:w="2970" w:type="dxa"/>
            <w:shd w:val="clear" w:color="auto" w:fill="F2F2F2"/>
          </w:tcPr>
          <w:p w14:paraId="391FB51A" w14:textId="1F4CEA2C" w:rsidR="003F400E" w:rsidRPr="009322E1" w:rsidRDefault="00CE2604" w:rsidP="007B4CF7">
            <w:pPr>
              <w:pStyle w:val="ADEBody"/>
              <w:spacing w:line="360" w:lineRule="auto"/>
            </w:pPr>
            <w:r w:rsidRPr="00CE2604">
              <w:t xml:space="preserve">Families of children with more intensive academic or behavioral needs are regularly informed, in </w:t>
            </w:r>
            <w:proofErr w:type="gramStart"/>
            <w:r w:rsidRPr="00CE2604">
              <w:t>language</w:t>
            </w:r>
            <w:proofErr w:type="gramEnd"/>
            <w:r w:rsidRPr="00CE2604">
              <w:t xml:space="preserve"> they can understand, of the interventions their children are receiving and the progress or lack of progress their children are making.</w:t>
            </w:r>
          </w:p>
        </w:tc>
        <w:tc>
          <w:tcPr>
            <w:tcW w:w="2970" w:type="dxa"/>
            <w:shd w:val="clear" w:color="auto" w:fill="F2F2F2"/>
          </w:tcPr>
          <w:p w14:paraId="10738109" w14:textId="64C06F67" w:rsidR="003F400E" w:rsidRPr="009322E1" w:rsidRDefault="00CE2604" w:rsidP="007B4CF7">
            <w:pPr>
              <w:pStyle w:val="ADEBody"/>
              <w:spacing w:line="360" w:lineRule="auto"/>
            </w:pPr>
            <w:r w:rsidRPr="00CE2604">
              <w:t xml:space="preserve">Families of children with more intensive academic or behavioral needs are regularly informed, in </w:t>
            </w:r>
            <w:proofErr w:type="gramStart"/>
            <w:r w:rsidRPr="00CE2604">
              <w:t>language</w:t>
            </w:r>
            <w:proofErr w:type="gramEnd"/>
            <w:r w:rsidRPr="00CE2604">
              <w:t xml:space="preserve"> they can understand, of the interventions their children are receiving and the progress or lack of progress their children are making.</w:t>
            </w:r>
          </w:p>
        </w:tc>
      </w:tr>
      <w:tr w:rsidR="00B1384A" w:rsidRPr="009322E1" w14:paraId="22B59C1C" w14:textId="77777777" w:rsidTr="00861E1E">
        <w:trPr>
          <w:trHeight w:val="346"/>
        </w:trPr>
        <w:tc>
          <w:tcPr>
            <w:tcW w:w="2690" w:type="dxa"/>
            <w:shd w:val="clear" w:color="auto" w:fill="F2F2F2"/>
            <w:vAlign w:val="center"/>
          </w:tcPr>
          <w:p w14:paraId="78714E18" w14:textId="1C8ECAF1" w:rsidR="00082DBA" w:rsidRPr="009322E1" w:rsidRDefault="00082DBA" w:rsidP="007B4CF7">
            <w:pPr>
              <w:pStyle w:val="ADEBody2"/>
              <w:spacing w:line="360" w:lineRule="auto"/>
            </w:pPr>
            <w:r w:rsidRPr="009322E1">
              <w:t>SY202</w:t>
            </w:r>
            <w:r>
              <w:t>5</w:t>
            </w:r>
            <w:r w:rsidRPr="009322E1">
              <w:t>–202</w:t>
            </w:r>
            <w:r>
              <w:t>6</w:t>
            </w:r>
            <w:r w:rsidRPr="009322E1">
              <w:t xml:space="preserve"> Fall</w:t>
            </w:r>
          </w:p>
        </w:tc>
        <w:tc>
          <w:tcPr>
            <w:tcW w:w="2970" w:type="dxa"/>
            <w:vAlign w:val="center"/>
          </w:tcPr>
          <w:p w14:paraId="2DCDE70E" w14:textId="77777777" w:rsidR="00082DBA" w:rsidRPr="009322E1" w:rsidRDefault="00082DBA" w:rsidP="007B4CF7">
            <w:pPr>
              <w:spacing w:after="0" w:line="36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2970" w:type="dxa"/>
            <w:vAlign w:val="center"/>
          </w:tcPr>
          <w:p w14:paraId="4F25D322"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Partially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2970" w:type="dxa"/>
            <w:vAlign w:val="center"/>
          </w:tcPr>
          <w:p w14:paraId="7921B164" w14:textId="77777777" w:rsidR="00082DBA" w:rsidRPr="009322E1" w:rsidRDefault="00082DBA" w:rsidP="007B4CF7">
            <w:pPr>
              <w:spacing w:after="0" w:line="360" w:lineRule="auto"/>
              <w:jc w:val="center"/>
              <w:rPr>
                <w:b/>
                <w:bCs/>
              </w:rPr>
            </w:pPr>
            <w:r w:rsidRPr="007459ED">
              <w:rPr>
                <w:b/>
                <w:bCs/>
                <w:color w:val="BF0D3E"/>
              </w:rPr>
              <w:fldChar w:fldCharType="begin">
                <w:ffData>
                  <w:name w:val=""/>
                  <w:enabled/>
                  <w:calcOnExit w:val="0"/>
                  <w:statusText w:type="text" w:val="Check Box - Implemented"/>
                  <w:checkBox>
                    <w:sizeAuto/>
                    <w:default w:val="0"/>
                  </w:checkBox>
                </w:ffData>
              </w:fldChar>
            </w:r>
            <w:r w:rsidRPr="007459ED">
              <w:rPr>
                <w:b/>
                <w:bCs/>
                <w:color w:val="BF0D3E"/>
              </w:rPr>
              <w:instrText xml:space="preserve"> FORMCHECKBOX </w:instrText>
            </w:r>
            <w:r w:rsidRPr="007459ED">
              <w:rPr>
                <w:b/>
                <w:bCs/>
                <w:color w:val="BF0D3E"/>
              </w:rPr>
            </w:r>
            <w:r w:rsidRPr="007459ED">
              <w:rPr>
                <w:b/>
                <w:bCs/>
                <w:color w:val="BF0D3E"/>
              </w:rPr>
              <w:fldChar w:fldCharType="separate"/>
            </w:r>
            <w:r w:rsidRPr="007459ED">
              <w:rPr>
                <w:b/>
                <w:bCs/>
                <w:color w:val="BF0D3E"/>
              </w:rPr>
              <w:fldChar w:fldCharType="end"/>
            </w:r>
          </w:p>
        </w:tc>
        <w:tc>
          <w:tcPr>
            <w:tcW w:w="2970" w:type="dxa"/>
            <w:vAlign w:val="center"/>
          </w:tcPr>
          <w:p w14:paraId="1C9F34B4"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r w:rsidR="00B1384A" w:rsidRPr="009322E1" w14:paraId="5EC12518" w14:textId="77777777" w:rsidTr="00861E1E">
        <w:trPr>
          <w:trHeight w:val="346"/>
        </w:trPr>
        <w:tc>
          <w:tcPr>
            <w:tcW w:w="2690" w:type="dxa"/>
            <w:shd w:val="clear" w:color="auto" w:fill="F2F2F2"/>
            <w:vAlign w:val="center"/>
          </w:tcPr>
          <w:p w14:paraId="2C3292EC" w14:textId="4B8C5CFE" w:rsidR="00082DBA" w:rsidRPr="009322E1" w:rsidRDefault="00082DBA" w:rsidP="007B4CF7">
            <w:pPr>
              <w:pStyle w:val="ADEBody2"/>
              <w:spacing w:line="360" w:lineRule="auto"/>
            </w:pPr>
            <w:r w:rsidRPr="009322E1">
              <w:t>SY202</w:t>
            </w:r>
            <w:r>
              <w:t>5</w:t>
            </w:r>
            <w:r w:rsidRPr="009322E1">
              <w:t>–202</w:t>
            </w:r>
            <w:r>
              <w:t>6</w:t>
            </w:r>
            <w:r w:rsidRPr="009322E1">
              <w:t xml:space="preserve"> Spring</w:t>
            </w:r>
          </w:p>
        </w:tc>
        <w:tc>
          <w:tcPr>
            <w:tcW w:w="2970" w:type="dxa"/>
            <w:vAlign w:val="center"/>
          </w:tcPr>
          <w:p w14:paraId="2B3B3CC8" w14:textId="77777777" w:rsidR="00082DBA" w:rsidRPr="009322E1" w:rsidRDefault="00082DBA" w:rsidP="007B4CF7">
            <w:pPr>
              <w:spacing w:after="0" w:line="360" w:lineRule="auto"/>
              <w:jc w:val="center"/>
              <w:rPr>
                <w:b/>
                <w:bCs/>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p>
        </w:tc>
        <w:tc>
          <w:tcPr>
            <w:tcW w:w="2970" w:type="dxa"/>
            <w:vAlign w:val="center"/>
          </w:tcPr>
          <w:p w14:paraId="1A977E5B" w14:textId="77777777" w:rsidR="00082DBA" w:rsidRPr="009322E1" w:rsidRDefault="00082DBA" w:rsidP="007B4CF7">
            <w:pPr>
              <w:spacing w:after="0" w:line="360" w:lineRule="auto"/>
              <w:jc w:val="center"/>
              <w:rPr>
                <w:b/>
                <w:bCs/>
              </w:rPr>
            </w:pPr>
            <w:r w:rsidRPr="00A43703">
              <w:rPr>
                <w:b/>
                <w:bCs/>
                <w:color w:val="BF0D3E"/>
              </w:rPr>
              <w:fldChar w:fldCharType="begin">
                <w:ffData>
                  <w:name w:val=""/>
                  <w:enabled/>
                  <w:calcOnExit w:val="0"/>
                  <w:statusText w:type="text" w:val="Check Box - Partially Implemented"/>
                  <w:checkBox>
                    <w:sizeAuto/>
                    <w:default w:val="0"/>
                  </w:checkBox>
                </w:ffData>
              </w:fldChar>
            </w:r>
            <w:r w:rsidRPr="00A43703">
              <w:rPr>
                <w:b/>
                <w:bCs/>
                <w:color w:val="BF0D3E"/>
              </w:rPr>
              <w:instrText xml:space="preserve"> FORMCHECKBOX </w:instrText>
            </w:r>
            <w:r w:rsidRPr="00A43703">
              <w:rPr>
                <w:b/>
                <w:bCs/>
                <w:color w:val="BF0D3E"/>
              </w:rPr>
            </w:r>
            <w:r w:rsidRPr="00A43703">
              <w:rPr>
                <w:b/>
                <w:bCs/>
                <w:color w:val="BF0D3E"/>
              </w:rPr>
              <w:fldChar w:fldCharType="separate"/>
            </w:r>
            <w:r w:rsidRPr="00A43703">
              <w:rPr>
                <w:b/>
                <w:bCs/>
                <w:color w:val="BF0D3E"/>
              </w:rPr>
              <w:fldChar w:fldCharType="end"/>
            </w:r>
          </w:p>
        </w:tc>
        <w:tc>
          <w:tcPr>
            <w:tcW w:w="2970" w:type="dxa"/>
            <w:vAlign w:val="center"/>
          </w:tcPr>
          <w:p w14:paraId="40D7174A" w14:textId="77777777" w:rsidR="00082DBA" w:rsidRPr="009322E1" w:rsidRDefault="00082DBA" w:rsidP="007B4CF7">
            <w:pPr>
              <w:spacing w:after="0" w:line="360" w:lineRule="auto"/>
              <w:jc w:val="center"/>
              <w:rPr>
                <w:b/>
                <w:bCs/>
              </w:rPr>
            </w:pPr>
            <w:r w:rsidRPr="007459ED">
              <w:rPr>
                <w:b/>
                <w:bCs/>
                <w:color w:val="BF0D3E"/>
              </w:rPr>
              <w:fldChar w:fldCharType="begin">
                <w:ffData>
                  <w:name w:val=""/>
                  <w:enabled/>
                  <w:calcOnExit w:val="0"/>
                  <w:statusText w:type="text" w:val="Check Box - Implemented"/>
                  <w:checkBox>
                    <w:sizeAuto/>
                    <w:default w:val="0"/>
                  </w:checkBox>
                </w:ffData>
              </w:fldChar>
            </w:r>
            <w:r w:rsidRPr="007459ED">
              <w:rPr>
                <w:b/>
                <w:bCs/>
                <w:color w:val="BF0D3E"/>
              </w:rPr>
              <w:instrText xml:space="preserve"> FORMCHECKBOX </w:instrText>
            </w:r>
            <w:r w:rsidRPr="007459ED">
              <w:rPr>
                <w:b/>
                <w:bCs/>
                <w:color w:val="BF0D3E"/>
              </w:rPr>
            </w:r>
            <w:r w:rsidRPr="007459ED">
              <w:rPr>
                <w:b/>
                <w:bCs/>
                <w:color w:val="BF0D3E"/>
              </w:rPr>
              <w:fldChar w:fldCharType="separate"/>
            </w:r>
            <w:r w:rsidRPr="007459ED">
              <w:rPr>
                <w:b/>
                <w:bCs/>
                <w:color w:val="BF0D3E"/>
              </w:rPr>
              <w:fldChar w:fldCharType="end"/>
            </w:r>
          </w:p>
        </w:tc>
        <w:tc>
          <w:tcPr>
            <w:tcW w:w="2970" w:type="dxa"/>
            <w:vAlign w:val="center"/>
          </w:tcPr>
          <w:p w14:paraId="16A54E7F" w14:textId="77777777" w:rsidR="00082DBA" w:rsidRPr="009322E1" w:rsidRDefault="00082DBA" w:rsidP="007B4CF7">
            <w:pPr>
              <w:spacing w:after="0" w:line="360" w:lineRule="auto"/>
              <w:jc w:val="center"/>
              <w:rPr>
                <w:b/>
                <w:bCs/>
              </w:rPr>
            </w:pPr>
            <w:r w:rsidRPr="002664AC">
              <w:rPr>
                <w:b/>
                <w:bCs/>
                <w:color w:val="BF0D3E"/>
              </w:rPr>
              <w:fldChar w:fldCharType="begin">
                <w:ffData>
                  <w:name w:val=""/>
                  <w:enabled/>
                  <w:calcOnExit w:val="0"/>
                  <w:statusText w:type="text" w:val="Check Box - Exemplary"/>
                  <w:checkBox>
                    <w:sizeAuto/>
                    <w:default w:val="0"/>
                  </w:checkBox>
                </w:ffData>
              </w:fldChar>
            </w:r>
            <w:r w:rsidRPr="002664AC">
              <w:rPr>
                <w:b/>
                <w:bCs/>
                <w:color w:val="BF0D3E"/>
              </w:rPr>
              <w:instrText xml:space="preserve"> FORMCHECKBOX </w:instrText>
            </w:r>
            <w:r w:rsidRPr="002664AC">
              <w:rPr>
                <w:b/>
                <w:bCs/>
                <w:color w:val="BF0D3E"/>
              </w:rPr>
            </w:r>
            <w:r w:rsidRPr="002664AC">
              <w:rPr>
                <w:b/>
                <w:bCs/>
                <w:color w:val="BF0D3E"/>
              </w:rPr>
              <w:fldChar w:fldCharType="separate"/>
            </w:r>
            <w:r w:rsidRPr="002664AC">
              <w:rPr>
                <w:b/>
                <w:bCs/>
                <w:color w:val="BF0D3E"/>
              </w:rPr>
              <w:fldChar w:fldCharType="end"/>
            </w:r>
          </w:p>
        </w:tc>
      </w:tr>
    </w:tbl>
    <w:p w14:paraId="6DD8B819" w14:textId="77777777" w:rsidR="00B11621" w:rsidRDefault="00AE4496" w:rsidP="007B4CF7">
      <w:pPr>
        <w:pStyle w:val="ADEBody"/>
        <w:tabs>
          <w:tab w:val="left" w:pos="9090"/>
        </w:tabs>
        <w:spacing w:before="120" w:line="360" w:lineRule="auto"/>
        <w:rPr>
          <w:rStyle w:val="Hyperlink"/>
          <w:rFonts w:ascii="Calibri" w:eastAsia="Calibri" w:hAnsi="Calibri" w:cs="Times New Roman"/>
          <w:sz w:val="22"/>
          <w:szCs w:val="22"/>
        </w:rPr>
      </w:pPr>
      <w:r w:rsidRPr="00861E1E">
        <w:rPr>
          <w:rStyle w:val="ADEBody2Char"/>
        </w:rPr>
        <w:t>5d. Gap Notes</w:t>
      </w:r>
      <w:r w:rsidR="00F75B1E" w:rsidRPr="00861E1E">
        <w:rPr>
          <w:rStyle w:val="ADEBody2Char"/>
        </w:rPr>
        <w:t>:</w:t>
      </w:r>
      <w:r w:rsidR="00B11621" w:rsidRPr="7D0D2775">
        <w:rPr>
          <w:color w:val="012169"/>
        </w:rPr>
        <w:t xml:space="preserve"> </w:t>
      </w:r>
      <w:r>
        <w:tab/>
      </w:r>
      <w:r w:rsidR="00B11621" w:rsidRPr="7D0D2775">
        <w:rPr>
          <w:color w:val="012169"/>
        </w:rPr>
        <w:t xml:space="preserve">Action Plan Hyperlinks: </w:t>
      </w:r>
      <w:hyperlink w:anchor="_Action_Plan:_Action_1">
        <w:r w:rsidR="00016666" w:rsidRPr="7D0D2775">
          <w:rPr>
            <w:color w:val="012169"/>
          </w:rPr>
          <w:t>A1</w:t>
        </w:r>
      </w:hyperlink>
      <w:r w:rsidR="00016666" w:rsidRPr="7D0D2775">
        <w:rPr>
          <w:color w:val="012169"/>
        </w:rPr>
        <w:t>-</w:t>
      </w:r>
      <w:hyperlink w:anchor="_Action_Plan:_Action_2">
        <w:r w:rsidR="00016666" w:rsidRPr="7D0D2775">
          <w:rPr>
            <w:color w:val="012169"/>
          </w:rPr>
          <w:t>A2</w:t>
        </w:r>
      </w:hyperlink>
      <w:r w:rsidR="00016666" w:rsidRPr="7D0D2775">
        <w:rPr>
          <w:color w:val="012169"/>
        </w:rPr>
        <w:t>-</w:t>
      </w:r>
      <w:hyperlink w:anchor="_Action_Plan:_Action_3">
        <w:r w:rsidR="00016666" w:rsidRPr="7D0D2775">
          <w:rPr>
            <w:color w:val="012169"/>
          </w:rPr>
          <w:t>A3</w:t>
        </w:r>
      </w:hyperlink>
      <w:r w:rsidR="00016666" w:rsidRPr="7D0D2775">
        <w:rPr>
          <w:color w:val="012169"/>
        </w:rPr>
        <w:t>-</w:t>
      </w:r>
      <w:hyperlink w:anchor="_Action_Plan:_Action_4">
        <w:r w:rsidR="00016666" w:rsidRPr="7D0D2775">
          <w:rPr>
            <w:color w:val="012169"/>
          </w:rPr>
          <w:t>A4</w:t>
        </w:r>
      </w:hyperlink>
      <w:r w:rsidR="00016666" w:rsidRPr="7D0D2775">
        <w:rPr>
          <w:color w:val="012169"/>
        </w:rPr>
        <w:t>-</w:t>
      </w:r>
      <w:hyperlink w:anchor="_Action_Plan:_Action_5">
        <w:r w:rsidR="00016666" w:rsidRPr="7D0D2775">
          <w:rPr>
            <w:color w:val="012169"/>
          </w:rPr>
          <w:t>A5</w:t>
        </w:r>
      </w:hyperlink>
      <w:r w:rsidR="00016666" w:rsidRPr="7D0D2775">
        <w:rPr>
          <w:color w:val="012169"/>
        </w:rPr>
        <w:t>-</w:t>
      </w:r>
      <w:hyperlink w:anchor="_Action_Plan:_Action_6">
        <w:r w:rsidR="00016666" w:rsidRPr="7D0D2775">
          <w:rPr>
            <w:color w:val="012169"/>
          </w:rPr>
          <w:t>A6</w:t>
        </w:r>
      </w:hyperlink>
      <w:r w:rsidR="00016666" w:rsidRPr="7D0D2775">
        <w:rPr>
          <w:color w:val="012169"/>
        </w:rPr>
        <w:t>-</w:t>
      </w:r>
      <w:hyperlink w:anchor="_Action_Plan:_Action_7">
        <w:r w:rsidR="00016666" w:rsidRPr="7D0D2775">
          <w:rPr>
            <w:color w:val="012169"/>
          </w:rPr>
          <w:t>A7</w:t>
        </w:r>
      </w:hyperlink>
      <w:r w:rsidR="00016666" w:rsidRPr="7D0D2775">
        <w:rPr>
          <w:color w:val="012169"/>
        </w:rPr>
        <w:t>-</w:t>
      </w:r>
      <w:hyperlink w:anchor="_Action_Plan:_Action_8">
        <w:r w:rsidR="00016666" w:rsidRPr="7D0D2775">
          <w:rPr>
            <w:color w:val="012169"/>
          </w:rPr>
          <w:t>A8</w:t>
        </w:r>
      </w:hyperlink>
    </w:p>
    <w:tbl>
      <w:tblPr>
        <w:tblpPr w:leftFromText="180" w:rightFromText="180" w:vertAnchor="text" w:horzAnchor="margin" w:tblpY="38"/>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F2F2F2"/>
        <w:tblLayout w:type="fixed"/>
        <w:tblCellMar>
          <w:left w:w="115" w:type="dxa"/>
          <w:right w:w="115" w:type="dxa"/>
        </w:tblCellMar>
        <w:tblLook w:val="04A0" w:firstRow="1" w:lastRow="0" w:firstColumn="1" w:lastColumn="0" w:noHBand="0" w:noVBand="1"/>
      </w:tblPr>
      <w:tblGrid>
        <w:gridCol w:w="14575"/>
      </w:tblGrid>
      <w:tr w:rsidR="00B11621" w:rsidRPr="009322E1" w14:paraId="1541F030" w14:textId="77777777" w:rsidTr="00177ADC">
        <w:tc>
          <w:tcPr>
            <w:tcW w:w="14575" w:type="dxa"/>
            <w:shd w:val="clear" w:color="auto" w:fill="F2F2F2"/>
          </w:tcPr>
          <w:p w14:paraId="72E6A481" w14:textId="7501C555" w:rsidR="00B11621" w:rsidRPr="009322E1" w:rsidRDefault="00B11621" w:rsidP="007B4CF7">
            <w:pPr>
              <w:pStyle w:val="SGREvidence"/>
              <w:framePr w:hSpace="0" w:wrap="auto" w:vAnchor="margin" w:hAnchor="text" w:yAlign="inline"/>
              <w:spacing w:line="360" w:lineRule="auto"/>
              <w:suppressOverlap w:val="0"/>
            </w:pPr>
            <w:r w:rsidRPr="005C4598">
              <w:rPr>
                <w:b w:val="0"/>
                <w:iCs w:val="0"/>
                <w:highlight w:val="lightGray"/>
              </w:rPr>
              <w:fldChar w:fldCharType="begin">
                <w:ffData>
                  <w:name w:val="I5dGapNotes"/>
                  <w:enabled/>
                  <w:calcOnExit w:val="0"/>
                  <w:statusText w:type="text" w:val="5d Gap Notes"/>
                  <w:textInput/>
                </w:ffData>
              </w:fldChar>
            </w:r>
            <w:bookmarkStart w:id="111" w:name="I5dGapNotes"/>
            <w:r w:rsidRPr="005C4598">
              <w:rPr>
                <w:highlight w:val="lightGray"/>
              </w:rPr>
              <w:instrText xml:space="preserve"> FORMTEXT </w:instrText>
            </w:r>
            <w:r w:rsidRPr="005C4598">
              <w:rPr>
                <w:b w:val="0"/>
                <w:iCs w:val="0"/>
                <w:highlight w:val="lightGray"/>
              </w:rPr>
            </w:r>
            <w:r w:rsidRPr="005C4598">
              <w:rPr>
                <w:b w:val="0"/>
                <w:iCs w:val="0"/>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b w:val="0"/>
                <w:iCs w:val="0"/>
                <w:highlight w:val="lightGray"/>
              </w:rPr>
              <w:fldChar w:fldCharType="end"/>
            </w:r>
            <w:bookmarkEnd w:id="111"/>
          </w:p>
        </w:tc>
      </w:tr>
    </w:tbl>
    <w:p w14:paraId="1DA816B7" w14:textId="4251B47A" w:rsidR="003D62B0" w:rsidRPr="00E42C6F" w:rsidRDefault="00177ADC" w:rsidP="007B4CF7">
      <w:pPr>
        <w:pStyle w:val="Heading1"/>
        <w:tabs>
          <w:tab w:val="left" w:pos="13590"/>
        </w:tabs>
        <w:spacing w:before="0" w:line="360" w:lineRule="auto"/>
        <w:ind w:left="5400"/>
        <w:rPr>
          <w:color w:val="auto"/>
          <w:sz w:val="52"/>
          <w:szCs w:val="52"/>
        </w:rPr>
      </w:pPr>
      <w:bookmarkStart w:id="112" w:name="_Hlk126672332"/>
      <w:r>
        <w:br w:type="page"/>
      </w:r>
      <w:bookmarkStart w:id="113" w:name="_Action_Plan"/>
      <w:bookmarkEnd w:id="112"/>
      <w:bookmarkEnd w:id="113"/>
      <w:r w:rsidR="00E6569C">
        <w:rPr>
          <w:noProof/>
          <w:color w:val="auto"/>
          <w:sz w:val="52"/>
          <w:szCs w:val="52"/>
        </w:rPr>
        <w:lastRenderedPageBreak/>
        <w:drawing>
          <wp:anchor distT="0" distB="0" distL="114300" distR="114300" simplePos="0" relativeHeight="251658241" behindDoc="1" locked="0" layoutInCell="1" allowOverlap="1" wp14:anchorId="595A3EBB" wp14:editId="60575791">
            <wp:simplePos x="0" y="0"/>
            <wp:positionH relativeFrom="column">
              <wp:posOffset>8724265</wp:posOffset>
            </wp:positionH>
            <wp:positionV relativeFrom="paragraph">
              <wp:posOffset>50800</wp:posOffset>
            </wp:positionV>
            <wp:extent cx="641350" cy="641350"/>
            <wp:effectExtent l="0" t="0" r="0" b="0"/>
            <wp:wrapNone/>
            <wp:docPr id="8403041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4159"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2B0" w:rsidRPr="00E42C6F">
        <w:rPr>
          <w:color w:val="auto"/>
          <w:sz w:val="52"/>
          <w:szCs w:val="52"/>
        </w:rPr>
        <w:t>Action Plan</w:t>
      </w:r>
    </w:p>
    <w:p w14:paraId="3ED1F90A" w14:textId="63A5AF1B" w:rsidR="001E3AAE" w:rsidRDefault="00930ED7" w:rsidP="007B4CF7">
      <w:pPr>
        <w:pStyle w:val="Heading2"/>
        <w:spacing w:before="360" w:after="360" w:line="360" w:lineRule="auto"/>
      </w:pPr>
      <w:r w:rsidRPr="00C3434B">
        <w:t xml:space="preserve">Directions for </w:t>
      </w:r>
      <w:r w:rsidR="00F541DC">
        <w:t xml:space="preserve">PEA </w:t>
      </w:r>
      <w:r>
        <w:t xml:space="preserve">Teams </w:t>
      </w:r>
      <w:r w:rsidR="00CA6707">
        <w:t>C</w:t>
      </w:r>
      <w:r w:rsidRPr="00C3434B">
        <w:t xml:space="preserve">ompleting the </w:t>
      </w:r>
      <w:r>
        <w:t>Action Plan (AP)</w:t>
      </w:r>
    </w:p>
    <w:p w14:paraId="184BB898" w14:textId="732D3EA0" w:rsidR="00001BAA" w:rsidRPr="00001BAA" w:rsidRDefault="00206C7F" w:rsidP="007B4CF7">
      <w:pPr>
        <w:pStyle w:val="Heading2"/>
        <w:spacing w:before="0" w:after="240" w:line="360" w:lineRule="auto"/>
      </w:pPr>
      <w:r>
        <w:t xml:space="preserve">Initial </w:t>
      </w:r>
      <w:r w:rsidR="00F00C1C">
        <w:t xml:space="preserve">Documentation (Activity Submission </w:t>
      </w:r>
      <w:r w:rsidR="00345693">
        <w:t>Fall</w:t>
      </w:r>
      <w:r w:rsidR="00F00C1C">
        <w:t>)</w:t>
      </w:r>
    </w:p>
    <w:p w14:paraId="5C47D737" w14:textId="3055DC3A" w:rsidR="006C0C1D" w:rsidRPr="00861E1E" w:rsidRDefault="000A1B0F" w:rsidP="007B4CF7">
      <w:pPr>
        <w:pStyle w:val="ListParagraph"/>
        <w:numPr>
          <w:ilvl w:val="0"/>
          <w:numId w:val="20"/>
        </w:numPr>
        <w:spacing w:after="240" w:line="360" w:lineRule="auto"/>
        <w:ind w:left="720"/>
        <w:contextualSpacing w:val="0"/>
        <w:rPr>
          <w:rFonts w:asciiTheme="minorHAnsi" w:hAnsiTheme="minorHAnsi" w:cstheme="minorHAnsi"/>
          <w:sz w:val="24"/>
          <w:szCs w:val="24"/>
        </w:rPr>
      </w:pPr>
      <w:r w:rsidRPr="00861E1E">
        <w:rPr>
          <w:rFonts w:asciiTheme="minorHAnsi" w:hAnsiTheme="minorHAnsi" w:cstheme="minorHAnsi"/>
          <w:sz w:val="24"/>
          <w:szCs w:val="24"/>
        </w:rPr>
        <w:t>The</w:t>
      </w:r>
      <w:r w:rsidR="00F576AC" w:rsidRPr="00861E1E">
        <w:rPr>
          <w:rFonts w:asciiTheme="minorHAnsi" w:hAnsiTheme="minorHAnsi" w:cstheme="minorHAnsi"/>
          <w:sz w:val="24"/>
          <w:szCs w:val="24"/>
        </w:rPr>
        <w:t xml:space="preserve"> team </w:t>
      </w:r>
      <w:r w:rsidR="003D278D" w:rsidRPr="00861E1E">
        <w:rPr>
          <w:rFonts w:asciiTheme="minorHAnsi" w:hAnsiTheme="minorHAnsi" w:cstheme="minorHAnsi"/>
          <w:sz w:val="24"/>
          <w:szCs w:val="24"/>
        </w:rPr>
        <w:t xml:space="preserve">chooses 1-3 of the lowest Rubric </w:t>
      </w:r>
      <w:r w:rsidR="004B727E">
        <w:rPr>
          <w:rFonts w:asciiTheme="minorHAnsi" w:hAnsiTheme="minorHAnsi" w:cstheme="minorHAnsi"/>
          <w:sz w:val="24"/>
          <w:szCs w:val="24"/>
        </w:rPr>
        <w:t>indicators</w:t>
      </w:r>
      <w:r w:rsidR="00D6448D" w:rsidRPr="00861E1E">
        <w:rPr>
          <w:rFonts w:asciiTheme="minorHAnsi" w:hAnsiTheme="minorHAnsi" w:cstheme="minorHAnsi"/>
          <w:sz w:val="24"/>
          <w:szCs w:val="24"/>
        </w:rPr>
        <w:t xml:space="preserve">, </w:t>
      </w:r>
      <w:r w:rsidR="00FF47AE" w:rsidRPr="00861E1E">
        <w:rPr>
          <w:rFonts w:asciiTheme="minorHAnsi" w:hAnsiTheme="minorHAnsi" w:cstheme="minorHAnsi"/>
          <w:sz w:val="24"/>
          <w:szCs w:val="24"/>
        </w:rPr>
        <w:t xml:space="preserve">to </w:t>
      </w:r>
      <w:r w:rsidR="0031028F">
        <w:rPr>
          <w:rFonts w:asciiTheme="minorHAnsi" w:hAnsiTheme="minorHAnsi" w:cstheme="minorHAnsi"/>
          <w:sz w:val="24"/>
          <w:szCs w:val="24"/>
        </w:rPr>
        <w:t>develop an</w:t>
      </w:r>
      <w:r w:rsidR="005E79DB">
        <w:rPr>
          <w:rFonts w:asciiTheme="minorHAnsi" w:hAnsiTheme="minorHAnsi" w:cstheme="minorHAnsi"/>
          <w:sz w:val="24"/>
          <w:szCs w:val="24"/>
        </w:rPr>
        <w:t xml:space="preserve"> </w:t>
      </w:r>
      <w:r w:rsidR="00D03B83" w:rsidRPr="00861E1E">
        <w:rPr>
          <w:rFonts w:asciiTheme="minorHAnsi" w:hAnsiTheme="minorHAnsi" w:cstheme="minorHAnsi"/>
          <w:sz w:val="24"/>
          <w:szCs w:val="24"/>
        </w:rPr>
        <w:t>Action Plan</w:t>
      </w:r>
      <w:r w:rsidR="00A41C04" w:rsidRPr="00861E1E">
        <w:rPr>
          <w:rFonts w:asciiTheme="minorHAnsi" w:hAnsiTheme="minorHAnsi" w:cstheme="minorHAnsi"/>
          <w:sz w:val="24"/>
          <w:szCs w:val="24"/>
        </w:rPr>
        <w:t>.</w:t>
      </w:r>
      <w:r w:rsidRPr="00861E1E">
        <w:rPr>
          <w:rFonts w:asciiTheme="minorHAnsi" w:hAnsiTheme="minorHAnsi" w:cstheme="minorHAnsi"/>
          <w:sz w:val="24"/>
          <w:szCs w:val="24"/>
        </w:rPr>
        <w:t xml:space="preserve"> Discussions may include documenting existing initiatives</w:t>
      </w:r>
      <w:r w:rsidR="00DC4778" w:rsidRPr="00861E1E">
        <w:rPr>
          <w:rFonts w:asciiTheme="minorHAnsi" w:hAnsiTheme="minorHAnsi" w:cstheme="minorHAnsi"/>
          <w:sz w:val="24"/>
          <w:szCs w:val="24"/>
        </w:rPr>
        <w:t xml:space="preserve"> or the capacity to </w:t>
      </w:r>
      <w:r w:rsidR="007469D7" w:rsidRPr="00861E1E">
        <w:rPr>
          <w:rFonts w:asciiTheme="minorHAnsi" w:hAnsiTheme="minorHAnsi" w:cstheme="minorHAnsi"/>
          <w:sz w:val="24"/>
          <w:szCs w:val="24"/>
        </w:rPr>
        <w:t>conduct</w:t>
      </w:r>
      <w:r w:rsidR="00DC4778" w:rsidRPr="00861E1E">
        <w:rPr>
          <w:rFonts w:asciiTheme="minorHAnsi" w:hAnsiTheme="minorHAnsi" w:cstheme="minorHAnsi"/>
          <w:sz w:val="24"/>
          <w:szCs w:val="24"/>
        </w:rPr>
        <w:t xml:space="preserve"> new initiatives.</w:t>
      </w:r>
      <w:r w:rsidR="00052B65" w:rsidRPr="00861E1E">
        <w:rPr>
          <w:rFonts w:asciiTheme="minorHAnsi" w:hAnsiTheme="minorHAnsi" w:cstheme="minorHAnsi"/>
          <w:sz w:val="24"/>
          <w:szCs w:val="24"/>
        </w:rPr>
        <w:t xml:space="preserve"> </w:t>
      </w:r>
      <w:r w:rsidR="000A50E8" w:rsidRPr="00861E1E">
        <w:rPr>
          <w:rFonts w:asciiTheme="minorHAnsi" w:hAnsiTheme="minorHAnsi" w:cstheme="minorHAnsi"/>
          <w:sz w:val="24"/>
          <w:szCs w:val="24"/>
        </w:rPr>
        <w:t>Clearly document</w:t>
      </w:r>
      <w:r w:rsidR="0031028F">
        <w:rPr>
          <w:rFonts w:asciiTheme="minorHAnsi" w:hAnsiTheme="minorHAnsi" w:cstheme="minorHAnsi"/>
          <w:sz w:val="24"/>
          <w:szCs w:val="24"/>
        </w:rPr>
        <w:t xml:space="preserve"> the goal, how the team will know the goal was achieved, the</w:t>
      </w:r>
      <w:r w:rsidR="00F541DC">
        <w:rPr>
          <w:rFonts w:asciiTheme="minorHAnsi" w:hAnsiTheme="minorHAnsi" w:cstheme="minorHAnsi"/>
          <w:sz w:val="24"/>
          <w:szCs w:val="24"/>
        </w:rPr>
        <w:t xml:space="preserve"> </w:t>
      </w:r>
      <w:r w:rsidR="000A50E8" w:rsidRPr="00861E1E">
        <w:rPr>
          <w:rFonts w:asciiTheme="minorHAnsi" w:hAnsiTheme="minorHAnsi" w:cstheme="minorHAnsi"/>
          <w:sz w:val="24"/>
          <w:szCs w:val="24"/>
        </w:rPr>
        <w:t xml:space="preserve">Rubric indicator the team is choosing </w:t>
      </w:r>
      <w:r w:rsidR="0031028F">
        <w:rPr>
          <w:rFonts w:asciiTheme="minorHAnsi" w:hAnsiTheme="minorHAnsi" w:cstheme="minorHAnsi"/>
          <w:sz w:val="24"/>
          <w:szCs w:val="24"/>
        </w:rPr>
        <w:t xml:space="preserve">and </w:t>
      </w:r>
      <w:r w:rsidR="00EE2A5C">
        <w:rPr>
          <w:rFonts w:asciiTheme="minorHAnsi" w:hAnsiTheme="minorHAnsi" w:cstheme="minorHAnsi"/>
          <w:sz w:val="24"/>
          <w:szCs w:val="24"/>
        </w:rPr>
        <w:t xml:space="preserve">the </w:t>
      </w:r>
      <w:r w:rsidR="0031028F">
        <w:rPr>
          <w:rFonts w:asciiTheme="minorHAnsi" w:hAnsiTheme="minorHAnsi" w:cstheme="minorHAnsi"/>
          <w:sz w:val="24"/>
          <w:szCs w:val="24"/>
        </w:rPr>
        <w:t xml:space="preserve">associated HLPs. </w:t>
      </w:r>
    </w:p>
    <w:p w14:paraId="4A74E6BD" w14:textId="52D89AFC" w:rsidR="002A0FF5" w:rsidRPr="00861E1E" w:rsidRDefault="00A7020C" w:rsidP="007B4CF7">
      <w:pPr>
        <w:pStyle w:val="ListParagraph"/>
        <w:numPr>
          <w:ilvl w:val="0"/>
          <w:numId w:val="20"/>
        </w:numPr>
        <w:spacing w:after="240" w:line="360" w:lineRule="auto"/>
        <w:ind w:left="720"/>
        <w:contextualSpacing w:val="0"/>
        <w:rPr>
          <w:rFonts w:asciiTheme="minorHAnsi" w:hAnsiTheme="minorHAnsi" w:cstheme="minorHAnsi"/>
          <w:sz w:val="24"/>
          <w:szCs w:val="24"/>
        </w:rPr>
      </w:pPr>
      <w:r w:rsidRPr="00861E1E">
        <w:rPr>
          <w:rFonts w:asciiTheme="minorHAnsi" w:hAnsiTheme="minorHAnsi" w:cstheme="minorHAnsi"/>
          <w:sz w:val="24"/>
          <w:szCs w:val="24"/>
        </w:rPr>
        <w:t xml:space="preserve">With a focus on </w:t>
      </w:r>
      <w:r w:rsidR="0035359F" w:rsidRPr="00861E1E">
        <w:rPr>
          <w:rFonts w:asciiTheme="minorHAnsi" w:hAnsiTheme="minorHAnsi" w:cstheme="minorHAnsi"/>
          <w:sz w:val="24"/>
          <w:szCs w:val="24"/>
        </w:rPr>
        <w:t>developing</w:t>
      </w:r>
      <w:r w:rsidRPr="00861E1E">
        <w:rPr>
          <w:rFonts w:asciiTheme="minorHAnsi" w:hAnsiTheme="minorHAnsi" w:cstheme="minorHAnsi"/>
          <w:sz w:val="24"/>
          <w:szCs w:val="24"/>
        </w:rPr>
        <w:t xml:space="preserve"> the </w:t>
      </w:r>
      <w:r w:rsidR="005E79DB">
        <w:rPr>
          <w:rFonts w:asciiTheme="minorHAnsi" w:hAnsiTheme="minorHAnsi" w:cstheme="minorHAnsi"/>
          <w:sz w:val="24"/>
          <w:szCs w:val="24"/>
        </w:rPr>
        <w:t>current</w:t>
      </w:r>
      <w:r w:rsidRPr="00861E1E">
        <w:rPr>
          <w:rFonts w:asciiTheme="minorHAnsi" w:hAnsiTheme="minorHAnsi" w:cstheme="minorHAnsi"/>
          <w:sz w:val="24"/>
          <w:szCs w:val="24"/>
        </w:rPr>
        <w:t xml:space="preserve"> practices from </w:t>
      </w:r>
      <w:proofErr w:type="gramStart"/>
      <w:r w:rsidRPr="00861E1E">
        <w:rPr>
          <w:rFonts w:asciiTheme="minorHAnsi" w:hAnsiTheme="minorHAnsi" w:cstheme="minorHAnsi"/>
          <w:sz w:val="24"/>
          <w:szCs w:val="24"/>
        </w:rPr>
        <w:t xml:space="preserve">the </w:t>
      </w:r>
      <w:r w:rsidR="002F23B6" w:rsidRPr="00861E1E">
        <w:rPr>
          <w:rFonts w:asciiTheme="minorHAnsi" w:hAnsiTheme="minorHAnsi" w:cstheme="minorHAnsi"/>
          <w:sz w:val="24"/>
          <w:szCs w:val="24"/>
        </w:rPr>
        <w:t>Rubric</w:t>
      </w:r>
      <w:proofErr w:type="gramEnd"/>
      <w:r w:rsidRPr="00861E1E">
        <w:rPr>
          <w:rFonts w:asciiTheme="minorHAnsi" w:hAnsiTheme="minorHAnsi" w:cstheme="minorHAnsi"/>
          <w:sz w:val="24"/>
          <w:szCs w:val="24"/>
        </w:rPr>
        <w:t xml:space="preserve">, </w:t>
      </w:r>
      <w:r w:rsidR="005029EE" w:rsidRPr="00861E1E">
        <w:rPr>
          <w:rFonts w:asciiTheme="minorHAnsi" w:hAnsiTheme="minorHAnsi" w:cstheme="minorHAnsi"/>
          <w:sz w:val="24"/>
          <w:szCs w:val="24"/>
        </w:rPr>
        <w:t>document</w:t>
      </w:r>
      <w:r w:rsidRPr="00861E1E">
        <w:rPr>
          <w:rFonts w:asciiTheme="minorHAnsi" w:hAnsiTheme="minorHAnsi" w:cstheme="minorHAnsi"/>
          <w:sz w:val="24"/>
          <w:szCs w:val="24"/>
        </w:rPr>
        <w:t xml:space="preserve"> as many </w:t>
      </w:r>
      <w:r w:rsidR="002F23B6" w:rsidRPr="00861E1E">
        <w:rPr>
          <w:rFonts w:asciiTheme="minorHAnsi" w:hAnsiTheme="minorHAnsi" w:cstheme="minorHAnsi"/>
          <w:sz w:val="24"/>
          <w:szCs w:val="24"/>
        </w:rPr>
        <w:t>A</w:t>
      </w:r>
      <w:r w:rsidRPr="00861E1E">
        <w:rPr>
          <w:rFonts w:asciiTheme="minorHAnsi" w:hAnsiTheme="minorHAnsi" w:cstheme="minorHAnsi"/>
          <w:sz w:val="24"/>
          <w:szCs w:val="24"/>
        </w:rPr>
        <w:t xml:space="preserve">ction </w:t>
      </w:r>
      <w:r w:rsidR="002F23B6" w:rsidRPr="00861E1E">
        <w:rPr>
          <w:rFonts w:asciiTheme="minorHAnsi" w:hAnsiTheme="minorHAnsi" w:cstheme="minorHAnsi"/>
          <w:sz w:val="24"/>
          <w:szCs w:val="24"/>
        </w:rPr>
        <w:t>S</w:t>
      </w:r>
      <w:r w:rsidRPr="00861E1E">
        <w:rPr>
          <w:rFonts w:asciiTheme="minorHAnsi" w:hAnsiTheme="minorHAnsi" w:cstheme="minorHAnsi"/>
          <w:sz w:val="24"/>
          <w:szCs w:val="24"/>
        </w:rPr>
        <w:t xml:space="preserve">teps as necessary to move up </w:t>
      </w:r>
      <w:r w:rsidR="00FC034A" w:rsidRPr="00861E1E">
        <w:rPr>
          <w:rFonts w:asciiTheme="minorHAnsi" w:hAnsiTheme="minorHAnsi" w:cstheme="minorHAnsi"/>
          <w:sz w:val="24"/>
          <w:szCs w:val="24"/>
        </w:rPr>
        <w:t>L</w:t>
      </w:r>
      <w:r w:rsidRPr="00861E1E">
        <w:rPr>
          <w:rFonts w:asciiTheme="minorHAnsi" w:hAnsiTheme="minorHAnsi" w:cstheme="minorHAnsi"/>
          <w:sz w:val="24"/>
          <w:szCs w:val="24"/>
        </w:rPr>
        <w:t>evel(s) of Implementation.</w:t>
      </w:r>
      <w:r w:rsidR="0031028F">
        <w:rPr>
          <w:rFonts w:asciiTheme="minorHAnsi" w:hAnsiTheme="minorHAnsi" w:cstheme="minorHAnsi"/>
          <w:sz w:val="24"/>
          <w:szCs w:val="24"/>
        </w:rPr>
        <w:t xml:space="preserve"> Be sure to assign applicable HLPs for additional focus. </w:t>
      </w:r>
    </w:p>
    <w:p w14:paraId="65F6620F" w14:textId="2E28C881" w:rsidR="00F73884" w:rsidRDefault="00206C7F" w:rsidP="007B4CF7">
      <w:pPr>
        <w:pStyle w:val="ListParagraph"/>
        <w:numPr>
          <w:ilvl w:val="0"/>
          <w:numId w:val="20"/>
        </w:numPr>
        <w:spacing w:after="0" w:line="360" w:lineRule="auto"/>
        <w:ind w:left="720"/>
        <w:contextualSpacing w:val="0"/>
      </w:pPr>
      <w:proofErr w:type="gramStart"/>
      <w:r w:rsidRPr="00861E1E">
        <w:rPr>
          <w:rFonts w:asciiTheme="minorHAnsi" w:hAnsiTheme="minorHAnsi" w:cstheme="minorHAnsi"/>
          <w:sz w:val="24"/>
          <w:szCs w:val="24"/>
        </w:rPr>
        <w:t>Not</w:t>
      </w:r>
      <w:r w:rsidR="00D26A1C" w:rsidRPr="00861E1E">
        <w:rPr>
          <w:rFonts w:asciiTheme="minorHAnsi" w:hAnsiTheme="minorHAnsi" w:cstheme="minorHAnsi"/>
          <w:sz w:val="24"/>
          <w:szCs w:val="24"/>
        </w:rPr>
        <w:t>ate</w:t>
      </w:r>
      <w:proofErr w:type="gramEnd"/>
      <w:r w:rsidRPr="00861E1E">
        <w:rPr>
          <w:rFonts w:asciiTheme="minorHAnsi" w:hAnsiTheme="minorHAnsi" w:cstheme="minorHAnsi"/>
          <w:sz w:val="24"/>
          <w:szCs w:val="24"/>
        </w:rPr>
        <w:t xml:space="preserve"> any </w:t>
      </w:r>
      <w:r w:rsidR="00EB14C7" w:rsidRPr="00861E1E">
        <w:rPr>
          <w:rFonts w:asciiTheme="minorHAnsi" w:hAnsiTheme="minorHAnsi" w:cstheme="minorHAnsi"/>
          <w:sz w:val="24"/>
          <w:szCs w:val="24"/>
        </w:rPr>
        <w:t xml:space="preserve">possible barriers, </w:t>
      </w:r>
      <w:r w:rsidR="006063B3" w:rsidRPr="00861E1E">
        <w:rPr>
          <w:rFonts w:asciiTheme="minorHAnsi" w:hAnsiTheme="minorHAnsi" w:cstheme="minorHAnsi"/>
          <w:sz w:val="24"/>
          <w:szCs w:val="24"/>
        </w:rPr>
        <w:t xml:space="preserve">data for monitoring progress, </w:t>
      </w:r>
      <w:r w:rsidRPr="00861E1E">
        <w:rPr>
          <w:rFonts w:asciiTheme="minorHAnsi" w:hAnsiTheme="minorHAnsi" w:cstheme="minorHAnsi"/>
          <w:sz w:val="24"/>
          <w:szCs w:val="24"/>
        </w:rPr>
        <w:t>and resources that will help facilitate progress.</w:t>
      </w:r>
    </w:p>
    <w:p w14:paraId="458CDECF" w14:textId="171B306D" w:rsidR="001E3AAE" w:rsidRDefault="001E3AAE" w:rsidP="007B4CF7">
      <w:pPr>
        <w:pStyle w:val="ADEBody"/>
        <w:tabs>
          <w:tab w:val="left" w:pos="2160"/>
        </w:tabs>
        <w:spacing w:line="360" w:lineRule="auto"/>
      </w:pPr>
    </w:p>
    <w:p w14:paraId="484C8197" w14:textId="58C551D4" w:rsidR="00001BAA" w:rsidRPr="00222FA2" w:rsidRDefault="00F00C1C" w:rsidP="007B4CF7">
      <w:pPr>
        <w:pStyle w:val="Heading2"/>
        <w:spacing w:before="360" w:after="240" w:line="360" w:lineRule="auto"/>
      </w:pPr>
      <w:r>
        <w:t>Updating Documentation (Activity Submission</w:t>
      </w:r>
      <w:r w:rsidR="00345693">
        <w:t xml:space="preserve"> Spring</w:t>
      </w:r>
      <w:r>
        <w:t>)</w:t>
      </w:r>
    </w:p>
    <w:p w14:paraId="55AD3EE3" w14:textId="1922848B" w:rsidR="00001BAA" w:rsidRPr="00861E1E" w:rsidRDefault="00831B4C" w:rsidP="007B4CF7">
      <w:pPr>
        <w:pStyle w:val="ListParagraph"/>
        <w:numPr>
          <w:ilvl w:val="0"/>
          <w:numId w:val="6"/>
        </w:numPr>
        <w:spacing w:after="240" w:line="360" w:lineRule="auto"/>
        <w:contextualSpacing w:val="0"/>
        <w:rPr>
          <w:rFonts w:asciiTheme="majorHAnsi" w:hAnsiTheme="majorHAnsi" w:cstheme="majorHAnsi"/>
          <w:sz w:val="24"/>
          <w:szCs w:val="24"/>
        </w:rPr>
      </w:pPr>
      <w:r w:rsidRPr="00861E1E">
        <w:rPr>
          <w:rFonts w:asciiTheme="majorHAnsi" w:hAnsiTheme="majorHAnsi" w:cstheme="majorHAnsi"/>
          <w:sz w:val="24"/>
          <w:szCs w:val="24"/>
        </w:rPr>
        <w:t>The team updates all ongoing initiatives (one or more) at each submission period</w:t>
      </w:r>
      <w:r w:rsidR="00FF6009" w:rsidRPr="00861E1E">
        <w:rPr>
          <w:rFonts w:asciiTheme="majorHAnsi" w:hAnsiTheme="majorHAnsi" w:cstheme="majorHAnsi"/>
          <w:sz w:val="24"/>
          <w:szCs w:val="24"/>
        </w:rPr>
        <w:t>.</w:t>
      </w:r>
      <w:r w:rsidR="005A7B10" w:rsidRPr="00861E1E">
        <w:rPr>
          <w:rFonts w:asciiTheme="majorHAnsi" w:hAnsiTheme="majorHAnsi" w:cstheme="majorHAnsi"/>
          <w:sz w:val="24"/>
          <w:szCs w:val="24"/>
        </w:rPr>
        <w:t xml:space="preserve"> </w:t>
      </w:r>
      <w:r w:rsidR="00011BC0" w:rsidRPr="00861E1E">
        <w:rPr>
          <w:rFonts w:asciiTheme="majorHAnsi" w:hAnsiTheme="majorHAnsi" w:cstheme="majorHAnsi"/>
          <w:sz w:val="24"/>
          <w:szCs w:val="24"/>
        </w:rPr>
        <w:t xml:space="preserve">Be sure to begin </w:t>
      </w:r>
      <w:r w:rsidR="00FF6009" w:rsidRPr="00861E1E">
        <w:rPr>
          <w:rFonts w:asciiTheme="majorHAnsi" w:hAnsiTheme="majorHAnsi" w:cstheme="majorHAnsi"/>
          <w:sz w:val="24"/>
          <w:szCs w:val="24"/>
        </w:rPr>
        <w:t>documentation by indicating the</w:t>
      </w:r>
      <w:r w:rsidR="00011BC0" w:rsidRPr="00861E1E">
        <w:rPr>
          <w:rFonts w:asciiTheme="majorHAnsi" w:hAnsiTheme="majorHAnsi" w:cstheme="majorHAnsi"/>
          <w:sz w:val="24"/>
          <w:szCs w:val="24"/>
        </w:rPr>
        <w:t xml:space="preserve"> date or submission period</w:t>
      </w:r>
      <w:r w:rsidR="000B1E15" w:rsidRPr="00861E1E">
        <w:rPr>
          <w:rFonts w:asciiTheme="majorHAnsi" w:hAnsiTheme="majorHAnsi" w:cstheme="majorHAnsi"/>
          <w:sz w:val="24"/>
          <w:szCs w:val="24"/>
        </w:rPr>
        <w:t xml:space="preserve"> (ex: “3/16/2</w:t>
      </w:r>
      <w:r w:rsidR="00011BC0" w:rsidRPr="00861E1E">
        <w:rPr>
          <w:rFonts w:asciiTheme="majorHAnsi" w:hAnsiTheme="majorHAnsi" w:cstheme="majorHAnsi"/>
          <w:sz w:val="24"/>
          <w:szCs w:val="24"/>
        </w:rPr>
        <w:t>6</w:t>
      </w:r>
      <w:r w:rsidR="000B1E15" w:rsidRPr="00861E1E">
        <w:rPr>
          <w:rFonts w:asciiTheme="majorHAnsi" w:hAnsiTheme="majorHAnsi" w:cstheme="majorHAnsi"/>
          <w:sz w:val="24"/>
          <w:szCs w:val="24"/>
        </w:rPr>
        <w:t xml:space="preserve"> -…” or “Spr2</w:t>
      </w:r>
      <w:r w:rsidR="00011BC0" w:rsidRPr="00861E1E">
        <w:rPr>
          <w:rFonts w:asciiTheme="majorHAnsi" w:hAnsiTheme="majorHAnsi" w:cstheme="majorHAnsi"/>
          <w:sz w:val="24"/>
          <w:szCs w:val="24"/>
        </w:rPr>
        <w:t>6</w:t>
      </w:r>
      <w:r w:rsidR="00215222" w:rsidRPr="00861E1E">
        <w:rPr>
          <w:rFonts w:asciiTheme="majorHAnsi" w:hAnsiTheme="majorHAnsi" w:cstheme="majorHAnsi"/>
          <w:sz w:val="24"/>
          <w:szCs w:val="24"/>
        </w:rPr>
        <w:t>: …”)</w:t>
      </w:r>
      <w:r w:rsidR="0005130E" w:rsidRPr="00861E1E">
        <w:rPr>
          <w:rFonts w:asciiTheme="majorHAnsi" w:hAnsiTheme="majorHAnsi" w:cstheme="majorHAnsi"/>
          <w:sz w:val="24"/>
          <w:szCs w:val="24"/>
        </w:rPr>
        <w:t>.</w:t>
      </w:r>
    </w:p>
    <w:p w14:paraId="5FDB9F1E" w14:textId="2613511E" w:rsidR="000056A3" w:rsidRPr="00861E1E" w:rsidRDefault="005E2022" w:rsidP="007B4CF7">
      <w:pPr>
        <w:pStyle w:val="ListParagraph"/>
        <w:numPr>
          <w:ilvl w:val="0"/>
          <w:numId w:val="6"/>
        </w:numPr>
        <w:spacing w:after="240" w:line="360" w:lineRule="auto"/>
        <w:contextualSpacing w:val="0"/>
        <w:rPr>
          <w:rFonts w:asciiTheme="majorHAnsi" w:hAnsiTheme="majorHAnsi" w:cstheme="majorHAnsi"/>
          <w:sz w:val="16"/>
          <w:szCs w:val="16"/>
        </w:rPr>
      </w:pPr>
      <w:r w:rsidRPr="00861E1E">
        <w:rPr>
          <w:rFonts w:asciiTheme="majorHAnsi" w:hAnsiTheme="majorHAnsi" w:cstheme="majorHAnsi"/>
          <w:sz w:val="24"/>
          <w:szCs w:val="24"/>
        </w:rPr>
        <w:t xml:space="preserve">After reaching the goal of a higher </w:t>
      </w:r>
      <w:r w:rsidR="006133B5" w:rsidRPr="00861E1E">
        <w:rPr>
          <w:rFonts w:asciiTheme="majorHAnsi" w:hAnsiTheme="majorHAnsi" w:cstheme="majorHAnsi"/>
          <w:sz w:val="24"/>
          <w:szCs w:val="24"/>
        </w:rPr>
        <w:t>L</w:t>
      </w:r>
      <w:r w:rsidRPr="00861E1E">
        <w:rPr>
          <w:rFonts w:asciiTheme="majorHAnsi" w:hAnsiTheme="majorHAnsi" w:cstheme="majorHAnsi"/>
          <w:sz w:val="24"/>
          <w:szCs w:val="24"/>
        </w:rPr>
        <w:t xml:space="preserve">evel of </w:t>
      </w:r>
      <w:r w:rsidR="006133B5" w:rsidRPr="00861E1E">
        <w:rPr>
          <w:rFonts w:asciiTheme="majorHAnsi" w:hAnsiTheme="majorHAnsi" w:cstheme="majorHAnsi"/>
          <w:sz w:val="24"/>
          <w:szCs w:val="24"/>
        </w:rPr>
        <w:t>I</w:t>
      </w:r>
      <w:r w:rsidRPr="00861E1E">
        <w:rPr>
          <w:rFonts w:asciiTheme="majorHAnsi" w:hAnsiTheme="majorHAnsi" w:cstheme="majorHAnsi"/>
          <w:sz w:val="24"/>
          <w:szCs w:val="24"/>
        </w:rPr>
        <w:t>mplementation,</w:t>
      </w:r>
      <w:r w:rsidR="006133B5" w:rsidRPr="00861E1E">
        <w:rPr>
          <w:rFonts w:asciiTheme="majorHAnsi" w:hAnsiTheme="majorHAnsi" w:cstheme="majorHAnsi"/>
          <w:sz w:val="24"/>
          <w:szCs w:val="24"/>
        </w:rPr>
        <w:t xml:space="preserve"> </w:t>
      </w:r>
      <w:r w:rsidR="008A3413" w:rsidRPr="00861E1E">
        <w:rPr>
          <w:rFonts w:asciiTheme="majorHAnsi" w:hAnsiTheme="majorHAnsi" w:cstheme="majorHAnsi"/>
          <w:sz w:val="24"/>
          <w:szCs w:val="24"/>
        </w:rPr>
        <w:t xml:space="preserve">the team </w:t>
      </w:r>
      <w:r w:rsidR="00596820" w:rsidRPr="00861E1E">
        <w:rPr>
          <w:rFonts w:asciiTheme="majorHAnsi" w:hAnsiTheme="majorHAnsi" w:cstheme="majorHAnsi"/>
          <w:sz w:val="24"/>
          <w:szCs w:val="24"/>
        </w:rPr>
        <w:t xml:space="preserve">can indicate that it is no longer an ongoing </w:t>
      </w:r>
      <w:r w:rsidR="004B20A7">
        <w:rPr>
          <w:rFonts w:asciiTheme="majorHAnsi" w:hAnsiTheme="majorHAnsi" w:cstheme="majorHAnsi"/>
          <w:sz w:val="24"/>
          <w:szCs w:val="24"/>
        </w:rPr>
        <w:t>action</w:t>
      </w:r>
      <w:r w:rsidR="004B20A7" w:rsidRPr="00861E1E">
        <w:rPr>
          <w:rFonts w:asciiTheme="majorHAnsi" w:hAnsiTheme="majorHAnsi" w:cstheme="majorHAnsi"/>
          <w:sz w:val="24"/>
          <w:szCs w:val="24"/>
        </w:rPr>
        <w:t xml:space="preserve"> </w:t>
      </w:r>
      <w:r w:rsidR="00596820" w:rsidRPr="00861E1E">
        <w:rPr>
          <w:rFonts w:asciiTheme="majorHAnsi" w:hAnsiTheme="majorHAnsi" w:cstheme="majorHAnsi"/>
          <w:sz w:val="24"/>
          <w:szCs w:val="24"/>
        </w:rPr>
        <w:t>by checking the box</w:t>
      </w:r>
      <w:r w:rsidR="006133B5" w:rsidRPr="00861E1E">
        <w:rPr>
          <w:rFonts w:asciiTheme="majorHAnsi" w:hAnsiTheme="majorHAnsi" w:cstheme="majorHAnsi"/>
          <w:sz w:val="24"/>
          <w:szCs w:val="24"/>
        </w:rPr>
        <w:t xml:space="preserve"> in the lower-right corner of </w:t>
      </w:r>
      <w:r w:rsidR="006D6E28" w:rsidRPr="00861E1E">
        <w:rPr>
          <w:rFonts w:asciiTheme="majorHAnsi" w:hAnsiTheme="majorHAnsi" w:cstheme="majorHAnsi"/>
          <w:sz w:val="24"/>
          <w:szCs w:val="24"/>
        </w:rPr>
        <w:t>the</w:t>
      </w:r>
      <w:r w:rsidR="006133B5" w:rsidRPr="00861E1E">
        <w:rPr>
          <w:rFonts w:asciiTheme="majorHAnsi" w:hAnsiTheme="majorHAnsi" w:cstheme="majorHAnsi"/>
          <w:sz w:val="24"/>
          <w:szCs w:val="24"/>
        </w:rPr>
        <w:t xml:space="preserve"> </w:t>
      </w:r>
      <w:r w:rsidR="000056A3" w:rsidRPr="00861E1E">
        <w:rPr>
          <w:rFonts w:asciiTheme="majorHAnsi" w:hAnsiTheme="majorHAnsi" w:cstheme="majorHAnsi"/>
          <w:sz w:val="24"/>
          <w:szCs w:val="24"/>
        </w:rPr>
        <w:t xml:space="preserve">Action Steps/Updates table and </w:t>
      </w:r>
      <w:r w:rsidR="00FD69F6" w:rsidRPr="00861E1E">
        <w:rPr>
          <w:rFonts w:asciiTheme="majorHAnsi" w:hAnsiTheme="majorHAnsi" w:cstheme="majorHAnsi"/>
          <w:sz w:val="24"/>
          <w:szCs w:val="24"/>
        </w:rPr>
        <w:t xml:space="preserve">including </w:t>
      </w:r>
      <w:r w:rsidR="000056A3" w:rsidRPr="00861E1E">
        <w:rPr>
          <w:rFonts w:asciiTheme="majorHAnsi" w:hAnsiTheme="majorHAnsi" w:cstheme="majorHAnsi"/>
          <w:sz w:val="24"/>
          <w:szCs w:val="24"/>
        </w:rPr>
        <w:t>the current date</w:t>
      </w:r>
      <w:r w:rsidR="00596820" w:rsidRPr="00861E1E">
        <w:rPr>
          <w:rFonts w:asciiTheme="majorHAnsi" w:hAnsiTheme="majorHAnsi" w:cstheme="majorHAnsi"/>
          <w:sz w:val="24"/>
          <w:szCs w:val="24"/>
        </w:rPr>
        <w:t>.</w:t>
      </w:r>
    </w:p>
    <w:p w14:paraId="6BC5B06F" w14:textId="5E2A642A" w:rsidR="000001DD" w:rsidRDefault="00610314" w:rsidP="007B4CF7">
      <w:pPr>
        <w:pStyle w:val="Heading2"/>
        <w:spacing w:before="0" w:line="360" w:lineRule="auto"/>
        <w:ind w:left="12780"/>
      </w:pPr>
      <w:r>
        <w:br w:type="page"/>
      </w:r>
      <w:bookmarkStart w:id="114" w:name="_Hlk171063224"/>
      <w:bookmarkStart w:id="115" w:name="_Hlk80984910"/>
      <w:r w:rsidR="00BC561C">
        <w:lastRenderedPageBreak/>
        <w:t>Action Plan</w:t>
      </w:r>
      <w:bookmarkStart w:id="116" w:name="_Action_Plan:_Action_2"/>
      <w:bookmarkEnd w:id="114"/>
      <w:bookmarkEnd w:id="115"/>
      <w:bookmarkEnd w:id="116"/>
    </w:p>
    <w:p w14:paraId="0EE7DB83" w14:textId="77777777" w:rsidR="00E55471" w:rsidRDefault="00E55471" w:rsidP="005812D3"/>
    <w:tbl>
      <w:tblPr>
        <w:tblStyle w:val="TableGrid1"/>
        <w:tblW w:w="14755" w:type="dxa"/>
        <w:tblLook w:val="04A0" w:firstRow="1" w:lastRow="0" w:firstColumn="1" w:lastColumn="0" w:noHBand="0" w:noVBand="1"/>
      </w:tblPr>
      <w:tblGrid>
        <w:gridCol w:w="14755"/>
      </w:tblGrid>
      <w:tr w:rsidR="002462CB" w:rsidRPr="00B3249B" w14:paraId="1484B747" w14:textId="77777777" w:rsidTr="00B85B3D">
        <w:trPr>
          <w:trHeight w:val="752"/>
        </w:trPr>
        <w:tc>
          <w:tcPr>
            <w:tcW w:w="14755" w:type="dxa"/>
          </w:tcPr>
          <w:p w14:paraId="65FC58FE" w14:textId="6ABE86F2" w:rsidR="002462CB" w:rsidRDefault="002462CB" w:rsidP="000A6CEC">
            <w:pPr>
              <w:pStyle w:val="SGREvidence"/>
              <w:framePr w:hSpace="0" w:wrap="auto" w:vAnchor="margin" w:hAnchor="text" w:yAlign="inline"/>
              <w:spacing w:line="360" w:lineRule="auto"/>
              <w:suppressOverlap w:val="0"/>
              <w:rPr>
                <w:rFonts w:ascii="Times New Roman" w:hAnsi="Times New Roman"/>
                <w:bCs/>
                <w:color w:val="auto"/>
                <w:sz w:val="24"/>
                <w:szCs w:val="24"/>
              </w:rPr>
            </w:pPr>
            <w:r w:rsidRPr="00B3249B">
              <w:rPr>
                <w:rFonts w:ascii="Times New Roman" w:hAnsi="Times New Roman"/>
                <w:bCs/>
                <w:color w:val="auto"/>
                <w:sz w:val="24"/>
                <w:szCs w:val="24"/>
              </w:rPr>
              <w:t xml:space="preserve">Goal </w:t>
            </w:r>
            <w:r w:rsidR="004109E3">
              <w:rPr>
                <w:rFonts w:ascii="Times New Roman" w:hAnsi="Times New Roman"/>
                <w:bCs/>
                <w:color w:val="auto"/>
                <w:sz w:val="24"/>
                <w:szCs w:val="24"/>
              </w:rPr>
              <w:t>1</w:t>
            </w:r>
            <w:r w:rsidRPr="00B3249B">
              <w:rPr>
                <w:rFonts w:ascii="Times New Roman" w:hAnsi="Times New Roman"/>
                <w:bCs/>
                <w:color w:val="auto"/>
                <w:sz w:val="24"/>
                <w:szCs w:val="24"/>
              </w:rPr>
              <w:t xml:space="preserve">: </w:t>
            </w:r>
          </w:p>
          <w:p w14:paraId="1CEEE99C" w14:textId="77777777" w:rsidR="002462CB" w:rsidRPr="00B3249B" w:rsidRDefault="002462CB" w:rsidP="000A6CEC">
            <w:pPr>
              <w:pStyle w:val="SGREvidence"/>
              <w:framePr w:hSpace="0" w:wrap="auto" w:vAnchor="margin" w:hAnchor="text" w:yAlign="inline"/>
              <w:spacing w:line="360" w:lineRule="auto"/>
              <w:suppressOverlap w:val="0"/>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2462CB" w:rsidRPr="00B3249B" w14:paraId="7D48B445" w14:textId="77777777" w:rsidTr="00B85B3D">
        <w:trPr>
          <w:trHeight w:val="808"/>
        </w:trPr>
        <w:tc>
          <w:tcPr>
            <w:tcW w:w="14755" w:type="dxa"/>
          </w:tcPr>
          <w:p w14:paraId="4277DBB6" w14:textId="77777777" w:rsidR="002462CB" w:rsidRDefault="002462CB" w:rsidP="000A6CEC">
            <w:pPr>
              <w:spacing w:after="0" w:line="360" w:lineRule="auto"/>
              <w:rPr>
                <w:rFonts w:ascii="Times New Roman" w:hAnsi="Times New Roman"/>
                <w:b/>
                <w:bCs/>
                <w:sz w:val="24"/>
                <w:szCs w:val="24"/>
              </w:rPr>
            </w:pPr>
            <w:r w:rsidRPr="00B3249B">
              <w:rPr>
                <w:rFonts w:ascii="Times New Roman" w:hAnsi="Times New Roman"/>
                <w:b/>
                <w:bCs/>
                <w:sz w:val="24"/>
                <w:szCs w:val="24"/>
              </w:rPr>
              <w:t>How will you know this goal has been achieved</w:t>
            </w:r>
            <w:r>
              <w:rPr>
                <w:rFonts w:ascii="Times New Roman" w:hAnsi="Times New Roman"/>
                <w:b/>
                <w:bCs/>
                <w:sz w:val="24"/>
                <w:szCs w:val="24"/>
              </w:rPr>
              <w:t xml:space="preserve">? </w:t>
            </w:r>
          </w:p>
          <w:p w14:paraId="0B34A272" w14:textId="77777777" w:rsidR="002462CB" w:rsidRPr="00B3249B" w:rsidRDefault="002462CB" w:rsidP="000A6CEC">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2462CB" w:rsidRPr="00B3249B" w14:paraId="76F4F8D5" w14:textId="77777777" w:rsidTr="00B85B3D">
        <w:trPr>
          <w:trHeight w:val="817"/>
        </w:trPr>
        <w:tc>
          <w:tcPr>
            <w:tcW w:w="14755" w:type="dxa"/>
          </w:tcPr>
          <w:p w14:paraId="6938B87F" w14:textId="77777777" w:rsidR="002462CB" w:rsidRDefault="002462CB" w:rsidP="000A6CEC">
            <w:pPr>
              <w:spacing w:after="0" w:line="360" w:lineRule="auto"/>
              <w:rPr>
                <w:rFonts w:ascii="Times New Roman" w:hAnsi="Times New Roman"/>
                <w:b/>
                <w:bCs/>
                <w:sz w:val="24"/>
                <w:szCs w:val="24"/>
              </w:rPr>
            </w:pPr>
            <w:r w:rsidRPr="00B3249B">
              <w:rPr>
                <w:rFonts w:ascii="Times New Roman" w:hAnsi="Times New Roman"/>
                <w:b/>
                <w:bCs/>
                <w:sz w:val="24"/>
                <w:szCs w:val="24"/>
              </w:rPr>
              <w:t>What will the team focus on to increase the indicator level of implementation?</w:t>
            </w:r>
            <w:r>
              <w:rPr>
                <w:rFonts w:ascii="Times New Roman" w:hAnsi="Times New Roman"/>
                <w:b/>
                <w:bCs/>
                <w:sz w:val="24"/>
                <w:szCs w:val="24"/>
              </w:rPr>
              <w:t xml:space="preserve"> </w:t>
            </w:r>
          </w:p>
          <w:p w14:paraId="400ABCAC" w14:textId="77777777" w:rsidR="002462CB" w:rsidRPr="00B3249B" w:rsidRDefault="002462CB" w:rsidP="000A6CEC">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bl>
    <w:p w14:paraId="5E6BE141" w14:textId="77777777" w:rsidR="00B07B3B" w:rsidRDefault="00B07B3B" w:rsidP="00B07B3B">
      <w:pPr>
        <w:spacing w:after="0" w:line="360" w:lineRule="auto"/>
        <w:rPr>
          <w:rFonts w:ascii="Times New Roman" w:hAnsi="Times New Roman"/>
          <w:b/>
          <w:bCs/>
          <w:sz w:val="24"/>
          <w:szCs w:val="24"/>
        </w:rPr>
      </w:pPr>
    </w:p>
    <w:p w14:paraId="5E091743" w14:textId="656B3F65" w:rsidR="00375AD5" w:rsidRPr="00B07B3B" w:rsidRDefault="00375AD5" w:rsidP="0025496B">
      <w:pPr>
        <w:spacing w:after="120" w:line="360" w:lineRule="auto"/>
      </w:pPr>
      <w:r w:rsidRPr="00861E1E">
        <w:rPr>
          <w:rFonts w:ascii="Times New Roman" w:hAnsi="Times New Roman"/>
          <w:b/>
          <w:bCs/>
          <w:sz w:val="24"/>
          <w:szCs w:val="24"/>
        </w:rPr>
        <w:t>Indicator Focus/HLP Pillar Alignment</w:t>
      </w:r>
    </w:p>
    <w:p w14:paraId="51FAD793" w14:textId="13049664" w:rsidR="00375AD5" w:rsidRDefault="003D22F9" w:rsidP="0025496B">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sidR="00E764B3">
        <w:t xml:space="preserve"> </w:t>
      </w:r>
      <w:r w:rsidR="00375AD5" w:rsidRPr="00861E1E">
        <w:rPr>
          <w:rFonts w:ascii="Times New Roman" w:hAnsi="Times New Roman"/>
          <w:b/>
          <w:bCs/>
          <w:sz w:val="24"/>
          <w:szCs w:val="24"/>
        </w:rPr>
        <w:t>Data-based Decision Making</w:t>
      </w:r>
    </w:p>
    <w:p w14:paraId="0F3106F8" w14:textId="77777777" w:rsidR="0025496B" w:rsidRDefault="0025496B" w:rsidP="0025496B">
      <w:pPr>
        <w:tabs>
          <w:tab w:val="left" w:pos="3780"/>
        </w:tabs>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Cultural Responsiveness</w:t>
      </w:r>
    </w:p>
    <w:p w14:paraId="1A4E8CC9" w14:textId="77777777" w:rsidR="0042300D" w:rsidRDefault="0042300D" w:rsidP="0042300D">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Core Instruction</w:t>
      </w:r>
    </w:p>
    <w:p w14:paraId="3FC351EB" w14:textId="23BE37D8" w:rsidR="0042300D" w:rsidRDefault="0042300D" w:rsidP="00DA6126">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Assessment</w:t>
      </w:r>
      <w:r w:rsidR="00DA6126">
        <w:rPr>
          <w:rFonts w:ascii="Times New Roman" w:hAnsi="Times New Roman"/>
          <w:b/>
          <w:bCs/>
          <w:sz w:val="24"/>
          <w:szCs w:val="24"/>
        </w:rPr>
        <w:t xml:space="preserve"> </w:t>
      </w:r>
      <w:r w:rsidRPr="00861E1E">
        <w:rPr>
          <w:rFonts w:ascii="Times New Roman" w:hAnsi="Times New Roman"/>
          <w:b/>
          <w:bCs/>
          <w:sz w:val="24"/>
          <w:szCs w:val="24"/>
        </w:rPr>
        <w:t>(Universal Screeners &amp; Progress Monitoring)</w:t>
      </w:r>
    </w:p>
    <w:p w14:paraId="1786DD88" w14:textId="500D76ED" w:rsidR="00405518" w:rsidRPr="00861E1E" w:rsidRDefault="00405518" w:rsidP="0040551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Intervention</w:t>
      </w:r>
    </w:p>
    <w:p w14:paraId="7C84B962" w14:textId="77777777" w:rsidR="002A4E75" w:rsidRPr="002A4E75" w:rsidRDefault="002A4E75" w:rsidP="002A4E75"/>
    <w:tbl>
      <w:tblPr>
        <w:tblStyle w:val="TableGrid2"/>
        <w:tblW w:w="14755" w:type="dxa"/>
        <w:tblLook w:val="04A0" w:firstRow="1" w:lastRow="0" w:firstColumn="1" w:lastColumn="0" w:noHBand="0" w:noVBand="1"/>
      </w:tblPr>
      <w:tblGrid>
        <w:gridCol w:w="2097"/>
        <w:gridCol w:w="1115"/>
        <w:gridCol w:w="1496"/>
        <w:gridCol w:w="990"/>
        <w:gridCol w:w="2399"/>
        <w:gridCol w:w="6658"/>
      </w:tblGrid>
      <w:tr w:rsidR="00B04D0B" w:rsidRPr="007D6D6C" w14:paraId="4135FACA" w14:textId="77777777" w:rsidTr="00861E1E">
        <w:tc>
          <w:tcPr>
            <w:tcW w:w="2097" w:type="dxa"/>
            <w:shd w:val="clear" w:color="auto" w:fill="D1D1D1"/>
          </w:tcPr>
          <w:p w14:paraId="7E6DE34B" w14:textId="77777777" w:rsidR="00B04D0B" w:rsidRPr="00861E1E" w:rsidRDefault="00B04D0B" w:rsidP="007B4CF7">
            <w:pPr>
              <w:spacing w:after="0" w:line="360" w:lineRule="auto"/>
              <w:rPr>
                <w:rFonts w:ascii="Times New Roman" w:hAnsi="Times New Roman"/>
                <w:b/>
                <w:bCs/>
                <w:sz w:val="24"/>
                <w:szCs w:val="24"/>
              </w:rPr>
            </w:pPr>
            <w:r w:rsidRPr="00861E1E">
              <w:rPr>
                <w:rFonts w:ascii="Times New Roman" w:hAnsi="Times New Roman"/>
                <w:b/>
                <w:bCs/>
                <w:sz w:val="24"/>
                <w:szCs w:val="24"/>
              </w:rPr>
              <w:t>Action Step</w:t>
            </w:r>
          </w:p>
        </w:tc>
        <w:tc>
          <w:tcPr>
            <w:tcW w:w="1115" w:type="dxa"/>
            <w:shd w:val="clear" w:color="auto" w:fill="D1D1D1"/>
          </w:tcPr>
          <w:p w14:paraId="58B5C2C2" w14:textId="77777777" w:rsidR="00B04D0B" w:rsidRPr="00861E1E" w:rsidRDefault="00B04D0B" w:rsidP="007B4CF7">
            <w:pPr>
              <w:spacing w:after="0" w:line="360" w:lineRule="auto"/>
              <w:rPr>
                <w:rFonts w:ascii="Times New Roman" w:hAnsi="Times New Roman"/>
                <w:b/>
                <w:bCs/>
                <w:sz w:val="24"/>
                <w:szCs w:val="24"/>
              </w:rPr>
            </w:pPr>
            <w:r w:rsidRPr="00861E1E">
              <w:rPr>
                <w:rFonts w:ascii="Times New Roman" w:hAnsi="Times New Roman"/>
                <w:b/>
                <w:bCs/>
                <w:sz w:val="24"/>
                <w:szCs w:val="24"/>
              </w:rPr>
              <w:t xml:space="preserve">HLP focus </w:t>
            </w:r>
          </w:p>
        </w:tc>
        <w:tc>
          <w:tcPr>
            <w:tcW w:w="1496" w:type="dxa"/>
            <w:shd w:val="clear" w:color="auto" w:fill="D1D1D1"/>
          </w:tcPr>
          <w:p w14:paraId="4FFD78E6" w14:textId="77777777" w:rsidR="00B04D0B" w:rsidRPr="00861E1E" w:rsidRDefault="00B04D0B" w:rsidP="007B4CF7">
            <w:pPr>
              <w:spacing w:after="0" w:line="360" w:lineRule="auto"/>
              <w:rPr>
                <w:rFonts w:ascii="Times New Roman" w:hAnsi="Times New Roman"/>
                <w:b/>
                <w:bCs/>
                <w:sz w:val="24"/>
                <w:szCs w:val="24"/>
              </w:rPr>
            </w:pPr>
            <w:r w:rsidRPr="00861E1E">
              <w:rPr>
                <w:rFonts w:ascii="Times New Roman" w:hAnsi="Times New Roman"/>
                <w:b/>
                <w:bCs/>
                <w:sz w:val="24"/>
                <w:szCs w:val="24"/>
              </w:rPr>
              <w:t xml:space="preserve">Person(s) Responsible </w:t>
            </w:r>
          </w:p>
        </w:tc>
        <w:tc>
          <w:tcPr>
            <w:tcW w:w="990" w:type="dxa"/>
            <w:shd w:val="clear" w:color="auto" w:fill="D1D1D1"/>
          </w:tcPr>
          <w:p w14:paraId="4A13E306" w14:textId="77777777" w:rsidR="00B04D0B" w:rsidRPr="00861E1E" w:rsidRDefault="00B04D0B" w:rsidP="007B4CF7">
            <w:pPr>
              <w:spacing w:after="0" w:line="360" w:lineRule="auto"/>
              <w:rPr>
                <w:rFonts w:ascii="Times New Roman" w:hAnsi="Times New Roman"/>
                <w:b/>
                <w:bCs/>
                <w:sz w:val="24"/>
                <w:szCs w:val="24"/>
              </w:rPr>
            </w:pPr>
            <w:r w:rsidRPr="00861E1E">
              <w:rPr>
                <w:rFonts w:ascii="Times New Roman" w:hAnsi="Times New Roman"/>
                <w:b/>
                <w:bCs/>
                <w:sz w:val="24"/>
                <w:szCs w:val="24"/>
              </w:rPr>
              <w:t xml:space="preserve">Review Date </w:t>
            </w:r>
          </w:p>
        </w:tc>
        <w:tc>
          <w:tcPr>
            <w:tcW w:w="2399" w:type="dxa"/>
            <w:shd w:val="clear" w:color="auto" w:fill="D1D1D1"/>
          </w:tcPr>
          <w:p w14:paraId="77F9445A" w14:textId="77777777" w:rsidR="00B04D0B" w:rsidRPr="00861E1E" w:rsidRDefault="00B04D0B" w:rsidP="007B4CF7">
            <w:pPr>
              <w:spacing w:after="0" w:line="360" w:lineRule="auto"/>
              <w:rPr>
                <w:rFonts w:ascii="Times New Roman" w:hAnsi="Times New Roman"/>
                <w:b/>
                <w:bCs/>
                <w:sz w:val="24"/>
                <w:szCs w:val="24"/>
              </w:rPr>
            </w:pPr>
            <w:r w:rsidRPr="00861E1E">
              <w:rPr>
                <w:rFonts w:ascii="Times New Roman" w:hAnsi="Times New Roman"/>
                <w:b/>
                <w:bCs/>
                <w:sz w:val="24"/>
                <w:szCs w:val="24"/>
              </w:rPr>
              <w:t>Evidence of Impact</w:t>
            </w:r>
          </w:p>
        </w:tc>
        <w:tc>
          <w:tcPr>
            <w:tcW w:w="6658" w:type="dxa"/>
            <w:shd w:val="clear" w:color="auto" w:fill="D1D1D1"/>
          </w:tcPr>
          <w:p w14:paraId="30C03578" w14:textId="77777777" w:rsidR="00B04D0B" w:rsidRPr="00861E1E" w:rsidRDefault="00B04D0B" w:rsidP="007B4CF7">
            <w:pPr>
              <w:spacing w:after="0" w:line="360" w:lineRule="auto"/>
              <w:rPr>
                <w:rFonts w:ascii="Times New Roman" w:hAnsi="Times New Roman"/>
                <w:b/>
                <w:bCs/>
                <w:sz w:val="24"/>
                <w:szCs w:val="24"/>
              </w:rPr>
            </w:pPr>
            <w:r w:rsidRPr="00861E1E">
              <w:rPr>
                <w:rFonts w:ascii="Times New Roman" w:hAnsi="Times New Roman"/>
                <w:b/>
                <w:bCs/>
                <w:sz w:val="24"/>
                <w:szCs w:val="24"/>
              </w:rPr>
              <w:t>Status Update</w:t>
            </w:r>
          </w:p>
          <w:p w14:paraId="58D01156" w14:textId="77777777" w:rsidR="00B04D0B" w:rsidRPr="00861E1E" w:rsidRDefault="00B04D0B" w:rsidP="007B4CF7">
            <w:pPr>
              <w:spacing w:after="0" w:line="360" w:lineRule="auto"/>
              <w:rPr>
                <w:rFonts w:ascii="Times New Roman" w:hAnsi="Times New Roman"/>
                <w:b/>
                <w:bCs/>
                <w:sz w:val="24"/>
                <w:szCs w:val="24"/>
              </w:rPr>
            </w:pPr>
            <w:r w:rsidRPr="00861E1E">
              <w:rPr>
                <w:rFonts w:ascii="Times New Roman" w:hAnsi="Times New Roman"/>
                <w:b/>
                <w:bCs/>
                <w:sz w:val="24"/>
                <w:szCs w:val="24"/>
              </w:rPr>
              <w:t xml:space="preserve">(Not Started, Started, Complete) </w:t>
            </w:r>
          </w:p>
        </w:tc>
      </w:tr>
      <w:tr w:rsidR="00B04D0B" w:rsidRPr="007D6D6C" w14:paraId="240CCE2F" w14:textId="77777777" w:rsidTr="00861E1E">
        <w:tc>
          <w:tcPr>
            <w:tcW w:w="2097" w:type="dxa"/>
          </w:tcPr>
          <w:p w14:paraId="4EE2FC76" w14:textId="448B0549"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74FC15FA" w14:textId="799ABEE6"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05E4133B" w14:textId="09224575"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19C27835" w14:textId="771FE94A"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548A3E74" w14:textId="5569350C"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568AC0A1" w14:textId="03FABD5C"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B04D0B" w:rsidRPr="007D6D6C" w14:paraId="0DB562EC" w14:textId="77777777" w:rsidTr="00861E1E">
        <w:tc>
          <w:tcPr>
            <w:tcW w:w="2097" w:type="dxa"/>
          </w:tcPr>
          <w:p w14:paraId="1A4EB7EB" w14:textId="2456A853"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58F279DA" w14:textId="4584B6A3"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693984F9" w14:textId="66D36524"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5EAF2A0F" w14:textId="4EBA5C59"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00ED66FB" w14:textId="25EEB514"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2E946362" w14:textId="47502C85"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B04D0B" w:rsidRPr="007D6D6C" w14:paraId="4E3E503C" w14:textId="77777777" w:rsidTr="00861E1E">
        <w:tc>
          <w:tcPr>
            <w:tcW w:w="2097" w:type="dxa"/>
          </w:tcPr>
          <w:p w14:paraId="02A0BF2F" w14:textId="2B844ABA"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6BD315D2" w14:textId="574E4359"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1BF91424" w14:textId="136759CE"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3D8658CF" w14:textId="61846B9B"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6609CBB9" w14:textId="129FC0D8"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20D95FD6" w14:textId="06C9E23B"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B04D0B" w:rsidRPr="007D6D6C" w14:paraId="70E2A8C5" w14:textId="77777777" w:rsidTr="00861E1E">
        <w:tc>
          <w:tcPr>
            <w:tcW w:w="2097" w:type="dxa"/>
          </w:tcPr>
          <w:p w14:paraId="4798F02D" w14:textId="0D337B7E"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5142DB25" w14:textId="4A095167"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0CDDEA65" w14:textId="6BBFD9F4"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3875D0E6" w14:textId="68AF2DD2"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1ADBE7D7" w14:textId="343A1222"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0159E63F" w14:textId="09F8A6C9"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B04D0B" w:rsidRPr="007D6D6C" w14:paraId="2AC14B8C" w14:textId="77777777" w:rsidTr="00861E1E">
        <w:tc>
          <w:tcPr>
            <w:tcW w:w="2097" w:type="dxa"/>
          </w:tcPr>
          <w:p w14:paraId="42717C03" w14:textId="408B4343"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16AF5A6E" w14:textId="3595D78A"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602CF18B" w14:textId="2C35943D"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373B5B8E" w14:textId="57F2ACFD"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7B342C4D" w14:textId="718133B4"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1B947E63" w14:textId="5FB04F6C" w:rsidR="00B04D0B" w:rsidRPr="00861E1E" w:rsidRDefault="00C115D7"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bl>
    <w:p w14:paraId="7D3283DF" w14:textId="5388AA45" w:rsidR="00C91D27" w:rsidRDefault="00C91D27" w:rsidP="007B4CF7">
      <w:pPr>
        <w:spacing w:after="0" w:line="360" w:lineRule="auto"/>
      </w:pPr>
      <w:bookmarkStart w:id="117" w:name="_Action_Plan:_Action_3"/>
      <w:bookmarkStart w:id="118" w:name="_Action_Plan:_Action_4"/>
      <w:bookmarkStart w:id="119" w:name="_Action_Plan:_Action_5"/>
      <w:bookmarkStart w:id="120" w:name="_Action_Plan:_Action_6"/>
      <w:bookmarkStart w:id="121" w:name="_Action_Plan:_Action_7"/>
      <w:bookmarkStart w:id="122" w:name="_Action_Plan:_Action_8"/>
      <w:bookmarkStart w:id="123" w:name="_Indicator_Notes_Addendum"/>
      <w:bookmarkStart w:id="124" w:name="_Action_Plan_Addendum"/>
      <w:bookmarkStart w:id="125" w:name="_SSIP_Contract_Eligibility"/>
      <w:bookmarkEnd w:id="117"/>
      <w:bookmarkEnd w:id="118"/>
      <w:bookmarkEnd w:id="119"/>
      <w:bookmarkEnd w:id="120"/>
      <w:bookmarkEnd w:id="121"/>
      <w:bookmarkEnd w:id="122"/>
      <w:bookmarkEnd w:id="123"/>
      <w:bookmarkEnd w:id="124"/>
      <w:bookmarkEnd w:id="125"/>
    </w:p>
    <w:p w14:paraId="78C1473B" w14:textId="77777777" w:rsidR="00A31F4A" w:rsidRDefault="00A31F4A">
      <w:pPr>
        <w:spacing w:after="0" w:line="240" w:lineRule="auto"/>
        <w:rPr>
          <w:rFonts w:ascii="Arial" w:eastAsia="Times New Roman" w:hAnsi="Arial" w:cs="Arial"/>
          <w:b/>
          <w:bCs/>
          <w:sz w:val="28"/>
          <w:szCs w:val="28"/>
        </w:rPr>
      </w:pPr>
      <w:r>
        <w:br w:type="page"/>
      </w:r>
    </w:p>
    <w:p w14:paraId="277382D8" w14:textId="67D52F9F" w:rsidR="00926AE5" w:rsidRDefault="00926AE5" w:rsidP="007B4CF7">
      <w:pPr>
        <w:pStyle w:val="Heading2"/>
        <w:spacing w:before="0" w:line="360" w:lineRule="auto"/>
        <w:ind w:left="12690"/>
      </w:pPr>
      <w:r>
        <w:lastRenderedPageBreak/>
        <w:t>Action Plan</w:t>
      </w:r>
    </w:p>
    <w:p w14:paraId="5FFA4663" w14:textId="77777777" w:rsidR="00456ED7" w:rsidRPr="00456ED7" w:rsidRDefault="00456ED7" w:rsidP="00456ED7"/>
    <w:tbl>
      <w:tblPr>
        <w:tblStyle w:val="TableGrid1"/>
        <w:tblW w:w="14760" w:type="dxa"/>
        <w:tblInd w:w="-5" w:type="dxa"/>
        <w:tblLook w:val="04A0" w:firstRow="1" w:lastRow="0" w:firstColumn="1" w:lastColumn="0" w:noHBand="0" w:noVBand="1"/>
      </w:tblPr>
      <w:tblGrid>
        <w:gridCol w:w="14760"/>
      </w:tblGrid>
      <w:tr w:rsidR="00926AE5" w:rsidRPr="00B3249B" w14:paraId="6AE69E65" w14:textId="77777777" w:rsidTr="0073241D">
        <w:tc>
          <w:tcPr>
            <w:tcW w:w="14760" w:type="dxa"/>
          </w:tcPr>
          <w:p w14:paraId="2361BF1D" w14:textId="77777777" w:rsidR="002462CB" w:rsidRDefault="00926AE5" w:rsidP="007B4CF7">
            <w:pPr>
              <w:pStyle w:val="SGREvidence"/>
              <w:framePr w:hSpace="0" w:wrap="auto" w:vAnchor="margin" w:hAnchor="text" w:yAlign="inline"/>
              <w:spacing w:line="360" w:lineRule="auto"/>
              <w:suppressOverlap w:val="0"/>
              <w:rPr>
                <w:rFonts w:ascii="Times New Roman" w:hAnsi="Times New Roman"/>
                <w:bCs/>
                <w:color w:val="auto"/>
                <w:sz w:val="24"/>
                <w:szCs w:val="24"/>
              </w:rPr>
            </w:pPr>
            <w:r w:rsidRPr="00B3249B">
              <w:rPr>
                <w:rFonts w:ascii="Times New Roman" w:hAnsi="Times New Roman"/>
                <w:bCs/>
                <w:color w:val="auto"/>
                <w:sz w:val="24"/>
                <w:szCs w:val="24"/>
              </w:rPr>
              <w:t xml:space="preserve">Goal </w:t>
            </w:r>
            <w:r w:rsidR="004A4A9D">
              <w:rPr>
                <w:rFonts w:ascii="Times New Roman" w:hAnsi="Times New Roman"/>
                <w:bCs/>
                <w:color w:val="auto"/>
                <w:sz w:val="24"/>
                <w:szCs w:val="24"/>
              </w:rPr>
              <w:t>2</w:t>
            </w:r>
            <w:r w:rsidRPr="00B3249B">
              <w:rPr>
                <w:rFonts w:ascii="Times New Roman" w:hAnsi="Times New Roman"/>
                <w:bCs/>
                <w:color w:val="auto"/>
                <w:sz w:val="24"/>
                <w:szCs w:val="24"/>
              </w:rPr>
              <w:t xml:space="preserve">: </w:t>
            </w:r>
          </w:p>
          <w:p w14:paraId="156F5398" w14:textId="3B96CDCB" w:rsidR="00926AE5" w:rsidRPr="00B3249B" w:rsidRDefault="00926AE5" w:rsidP="007B4CF7">
            <w:pPr>
              <w:pStyle w:val="SGREvidence"/>
              <w:framePr w:hSpace="0" w:wrap="auto" w:vAnchor="margin" w:hAnchor="text" w:yAlign="inline"/>
              <w:spacing w:line="360" w:lineRule="auto"/>
              <w:suppressOverlap w:val="0"/>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2462CB" w:rsidRPr="00F82280" w14:paraId="29D4BE91" w14:textId="77777777" w:rsidTr="0073241D">
        <w:tc>
          <w:tcPr>
            <w:tcW w:w="14760" w:type="dxa"/>
          </w:tcPr>
          <w:p w14:paraId="6AD56C41" w14:textId="77777777" w:rsidR="002462CB" w:rsidRDefault="002462CB" w:rsidP="007B4CF7">
            <w:pPr>
              <w:spacing w:after="0" w:line="360" w:lineRule="auto"/>
              <w:rPr>
                <w:rFonts w:ascii="Times New Roman" w:hAnsi="Times New Roman"/>
                <w:b/>
                <w:bCs/>
                <w:sz w:val="24"/>
                <w:szCs w:val="24"/>
              </w:rPr>
            </w:pPr>
            <w:r w:rsidRPr="00B3249B">
              <w:rPr>
                <w:rFonts w:ascii="Times New Roman" w:hAnsi="Times New Roman"/>
                <w:b/>
                <w:bCs/>
                <w:sz w:val="24"/>
                <w:szCs w:val="24"/>
              </w:rPr>
              <w:t>How will you know this goal has been achieved</w:t>
            </w:r>
            <w:r>
              <w:rPr>
                <w:rFonts w:ascii="Times New Roman" w:hAnsi="Times New Roman"/>
                <w:b/>
                <w:bCs/>
                <w:sz w:val="24"/>
                <w:szCs w:val="24"/>
              </w:rPr>
              <w:t xml:space="preserve">? </w:t>
            </w:r>
          </w:p>
          <w:p w14:paraId="2C578107" w14:textId="3F3B8E78" w:rsidR="002462CB" w:rsidRPr="00B3249B" w:rsidRDefault="002462CB"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2462CB" w:rsidRPr="00F82280" w14:paraId="4FDC2C34" w14:textId="77777777" w:rsidTr="0073241D">
        <w:tc>
          <w:tcPr>
            <w:tcW w:w="14760" w:type="dxa"/>
          </w:tcPr>
          <w:p w14:paraId="301548CE" w14:textId="77777777" w:rsidR="002462CB" w:rsidRDefault="002462CB" w:rsidP="007B4CF7">
            <w:pPr>
              <w:spacing w:after="0" w:line="360" w:lineRule="auto"/>
              <w:rPr>
                <w:rFonts w:ascii="Times New Roman" w:hAnsi="Times New Roman"/>
                <w:b/>
                <w:bCs/>
                <w:sz w:val="24"/>
                <w:szCs w:val="24"/>
              </w:rPr>
            </w:pPr>
            <w:r w:rsidRPr="00B3249B">
              <w:rPr>
                <w:rFonts w:ascii="Times New Roman" w:hAnsi="Times New Roman"/>
                <w:b/>
                <w:bCs/>
                <w:sz w:val="24"/>
                <w:szCs w:val="24"/>
              </w:rPr>
              <w:t>What will the team focus on to increase the indicator level of implementation?</w:t>
            </w:r>
            <w:r>
              <w:rPr>
                <w:rFonts w:ascii="Times New Roman" w:hAnsi="Times New Roman"/>
                <w:b/>
                <w:bCs/>
                <w:sz w:val="24"/>
                <w:szCs w:val="24"/>
              </w:rPr>
              <w:t xml:space="preserve"> </w:t>
            </w:r>
          </w:p>
          <w:p w14:paraId="619F7F50" w14:textId="6086D7E5" w:rsidR="002462CB" w:rsidRPr="00B3249B" w:rsidRDefault="002462CB"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bl>
    <w:p w14:paraId="6E07B724" w14:textId="77777777" w:rsidR="00926AE5" w:rsidRDefault="00926AE5" w:rsidP="007B4CF7">
      <w:pPr>
        <w:pStyle w:val="Heading2"/>
        <w:spacing w:before="0" w:line="360" w:lineRule="auto"/>
        <w:rPr>
          <w:rFonts w:ascii="Times New Roman" w:hAnsi="Times New Roman" w:cs="Times New Roman"/>
          <w:sz w:val="24"/>
          <w:szCs w:val="24"/>
        </w:rPr>
      </w:pPr>
    </w:p>
    <w:p w14:paraId="63D62736" w14:textId="77777777" w:rsidR="00F83C78" w:rsidRPr="00B07B3B" w:rsidRDefault="00F83C78" w:rsidP="00F83C78">
      <w:pPr>
        <w:spacing w:after="120" w:line="360" w:lineRule="auto"/>
      </w:pPr>
      <w:r w:rsidRPr="00861E1E">
        <w:rPr>
          <w:rFonts w:ascii="Times New Roman" w:hAnsi="Times New Roman"/>
          <w:b/>
          <w:bCs/>
          <w:sz w:val="24"/>
          <w:szCs w:val="24"/>
        </w:rPr>
        <w:t>Indicator Focus/HLP Pillar Alignment</w:t>
      </w:r>
    </w:p>
    <w:p w14:paraId="29AB3C14"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t xml:space="preserve"> </w:t>
      </w:r>
      <w:r w:rsidRPr="00861E1E">
        <w:rPr>
          <w:rFonts w:ascii="Times New Roman" w:hAnsi="Times New Roman"/>
          <w:b/>
          <w:bCs/>
          <w:sz w:val="24"/>
          <w:szCs w:val="24"/>
        </w:rPr>
        <w:t>Data-based Decision Making</w:t>
      </w:r>
    </w:p>
    <w:p w14:paraId="292C8F9A" w14:textId="77777777" w:rsidR="00F83C78" w:rsidRDefault="00F83C78" w:rsidP="00F83C78">
      <w:pPr>
        <w:tabs>
          <w:tab w:val="left" w:pos="3780"/>
        </w:tabs>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Cultural Responsiveness</w:t>
      </w:r>
    </w:p>
    <w:p w14:paraId="2D8DD399"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Core Instruction</w:t>
      </w:r>
    </w:p>
    <w:p w14:paraId="34FB6774"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Assessment</w:t>
      </w:r>
      <w:r>
        <w:rPr>
          <w:rFonts w:ascii="Times New Roman" w:hAnsi="Times New Roman"/>
          <w:b/>
          <w:bCs/>
          <w:sz w:val="24"/>
          <w:szCs w:val="24"/>
        </w:rPr>
        <w:t xml:space="preserve"> </w:t>
      </w:r>
      <w:r w:rsidRPr="00861E1E">
        <w:rPr>
          <w:rFonts w:ascii="Times New Roman" w:hAnsi="Times New Roman"/>
          <w:b/>
          <w:bCs/>
          <w:sz w:val="24"/>
          <w:szCs w:val="24"/>
        </w:rPr>
        <w:t>(Universal Screeners &amp; Progress Monitoring)</w:t>
      </w:r>
    </w:p>
    <w:p w14:paraId="2BBCA2EF" w14:textId="77777777" w:rsidR="00F83C78" w:rsidRPr="00861E1E"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Intervention</w:t>
      </w:r>
    </w:p>
    <w:p w14:paraId="2DEFCE9D" w14:textId="77777777" w:rsidR="00F83C78" w:rsidRPr="00F83C78" w:rsidRDefault="00F83C78" w:rsidP="00F83C78"/>
    <w:tbl>
      <w:tblPr>
        <w:tblStyle w:val="TableGrid2"/>
        <w:tblW w:w="14755" w:type="dxa"/>
        <w:tblLook w:val="04A0" w:firstRow="1" w:lastRow="0" w:firstColumn="1" w:lastColumn="0" w:noHBand="0" w:noVBand="1"/>
      </w:tblPr>
      <w:tblGrid>
        <w:gridCol w:w="2097"/>
        <w:gridCol w:w="1115"/>
        <w:gridCol w:w="1496"/>
        <w:gridCol w:w="990"/>
        <w:gridCol w:w="2399"/>
        <w:gridCol w:w="6658"/>
      </w:tblGrid>
      <w:tr w:rsidR="00926AE5" w:rsidRPr="00B3249B" w14:paraId="7F337DEA" w14:textId="77777777" w:rsidTr="00B3249B">
        <w:tc>
          <w:tcPr>
            <w:tcW w:w="2097" w:type="dxa"/>
            <w:shd w:val="clear" w:color="auto" w:fill="D1D1D1"/>
          </w:tcPr>
          <w:p w14:paraId="3909C0A9"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Action Step</w:t>
            </w:r>
          </w:p>
        </w:tc>
        <w:tc>
          <w:tcPr>
            <w:tcW w:w="1115" w:type="dxa"/>
            <w:shd w:val="clear" w:color="auto" w:fill="D1D1D1"/>
          </w:tcPr>
          <w:p w14:paraId="4630F27A"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HLP focus </w:t>
            </w:r>
          </w:p>
        </w:tc>
        <w:tc>
          <w:tcPr>
            <w:tcW w:w="1496" w:type="dxa"/>
            <w:shd w:val="clear" w:color="auto" w:fill="D1D1D1"/>
          </w:tcPr>
          <w:p w14:paraId="5ED31F6A"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Person(s) Responsible </w:t>
            </w:r>
          </w:p>
        </w:tc>
        <w:tc>
          <w:tcPr>
            <w:tcW w:w="990" w:type="dxa"/>
            <w:shd w:val="clear" w:color="auto" w:fill="D1D1D1"/>
          </w:tcPr>
          <w:p w14:paraId="64691154"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Review Date </w:t>
            </w:r>
          </w:p>
        </w:tc>
        <w:tc>
          <w:tcPr>
            <w:tcW w:w="2399" w:type="dxa"/>
            <w:shd w:val="clear" w:color="auto" w:fill="D1D1D1"/>
          </w:tcPr>
          <w:p w14:paraId="2DCAABF8"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Evidence of Impact</w:t>
            </w:r>
          </w:p>
        </w:tc>
        <w:tc>
          <w:tcPr>
            <w:tcW w:w="6658" w:type="dxa"/>
            <w:shd w:val="clear" w:color="auto" w:fill="D1D1D1"/>
          </w:tcPr>
          <w:p w14:paraId="53340483"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Status Update</w:t>
            </w:r>
          </w:p>
          <w:p w14:paraId="0D9DF101"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Not Started, Started, Complete) </w:t>
            </w:r>
          </w:p>
        </w:tc>
      </w:tr>
      <w:tr w:rsidR="00926AE5" w:rsidRPr="00B3249B" w14:paraId="66B03F7C" w14:textId="77777777" w:rsidTr="00B3249B">
        <w:tc>
          <w:tcPr>
            <w:tcW w:w="2097" w:type="dxa"/>
          </w:tcPr>
          <w:p w14:paraId="75726FF1"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423D6D28"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49917411"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6C1E9687"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6C819786"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429EF1D5"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76775539" w14:textId="77777777" w:rsidTr="00B3249B">
        <w:tc>
          <w:tcPr>
            <w:tcW w:w="2097" w:type="dxa"/>
          </w:tcPr>
          <w:p w14:paraId="1280605A"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61FD0A2D"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437C4401"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1149A42C"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512BDC3D"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1AACE91A"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18456BC2" w14:textId="77777777" w:rsidTr="00B3249B">
        <w:tc>
          <w:tcPr>
            <w:tcW w:w="2097" w:type="dxa"/>
          </w:tcPr>
          <w:p w14:paraId="5B0D502F"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28CA0B3E"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6A1E2023"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20C3DE05"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15293099"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683A1BB2"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3BB29E26" w14:textId="77777777" w:rsidTr="00B3249B">
        <w:tc>
          <w:tcPr>
            <w:tcW w:w="2097" w:type="dxa"/>
          </w:tcPr>
          <w:p w14:paraId="3A43C120"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5454C5AF"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5330BB57"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0F8FE09C"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1DA878A5"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63291FB7"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25FB87C2" w14:textId="77777777" w:rsidTr="00B3249B">
        <w:tc>
          <w:tcPr>
            <w:tcW w:w="2097" w:type="dxa"/>
          </w:tcPr>
          <w:p w14:paraId="4E69FC82"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5308E5DC"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17671293"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68404939"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0545F5EA"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67F7BC31"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bl>
    <w:p w14:paraId="6C8A1DE0" w14:textId="6CA81EA5" w:rsidR="00926AE5" w:rsidRDefault="00926AE5" w:rsidP="007B4CF7">
      <w:pPr>
        <w:spacing w:after="0" w:line="360" w:lineRule="auto"/>
      </w:pPr>
    </w:p>
    <w:p w14:paraId="3B7D1090" w14:textId="77777777" w:rsidR="00F83C78" w:rsidRDefault="00F83C78" w:rsidP="007B4CF7">
      <w:pPr>
        <w:pStyle w:val="Heading2"/>
        <w:spacing w:before="0" w:line="360" w:lineRule="auto"/>
        <w:ind w:left="12690"/>
      </w:pPr>
    </w:p>
    <w:p w14:paraId="33A45A1B" w14:textId="77777777" w:rsidR="00F83C78" w:rsidRDefault="00F83C78" w:rsidP="007B4CF7">
      <w:pPr>
        <w:pStyle w:val="Heading2"/>
        <w:spacing w:before="0" w:line="360" w:lineRule="auto"/>
        <w:ind w:left="12690"/>
      </w:pPr>
    </w:p>
    <w:p w14:paraId="7DE3122D" w14:textId="77777777" w:rsidR="00F83C78" w:rsidRPr="00F83C78" w:rsidRDefault="00F83C78" w:rsidP="00F83C78"/>
    <w:p w14:paraId="3FAC29DD" w14:textId="09C3B285" w:rsidR="00926AE5" w:rsidRDefault="00926AE5" w:rsidP="007B4CF7">
      <w:pPr>
        <w:pStyle w:val="Heading2"/>
        <w:spacing w:before="0" w:line="360" w:lineRule="auto"/>
        <w:ind w:left="12690"/>
      </w:pPr>
      <w:r>
        <w:lastRenderedPageBreak/>
        <w:t>Action Plan</w:t>
      </w:r>
    </w:p>
    <w:p w14:paraId="3CD58BFB" w14:textId="77777777" w:rsidR="00F83C78" w:rsidRDefault="00F83C78" w:rsidP="00456ED7"/>
    <w:tbl>
      <w:tblPr>
        <w:tblStyle w:val="TableGrid1"/>
        <w:tblW w:w="14760" w:type="dxa"/>
        <w:tblInd w:w="-5" w:type="dxa"/>
        <w:tblLook w:val="04A0" w:firstRow="1" w:lastRow="0" w:firstColumn="1" w:lastColumn="0" w:noHBand="0" w:noVBand="1"/>
      </w:tblPr>
      <w:tblGrid>
        <w:gridCol w:w="14760"/>
      </w:tblGrid>
      <w:tr w:rsidR="00456ED7" w:rsidRPr="00B3249B" w14:paraId="58611FA7" w14:textId="77777777" w:rsidTr="0073241D">
        <w:tc>
          <w:tcPr>
            <w:tcW w:w="14760" w:type="dxa"/>
          </w:tcPr>
          <w:p w14:paraId="564ACEAA" w14:textId="04DF162C" w:rsidR="00456ED7" w:rsidRDefault="00456ED7" w:rsidP="000A6CEC">
            <w:pPr>
              <w:pStyle w:val="SGREvidence"/>
              <w:framePr w:hSpace="0" w:wrap="auto" w:vAnchor="margin" w:hAnchor="text" w:yAlign="inline"/>
              <w:spacing w:line="360" w:lineRule="auto"/>
              <w:suppressOverlap w:val="0"/>
              <w:rPr>
                <w:rFonts w:ascii="Times New Roman" w:hAnsi="Times New Roman"/>
                <w:bCs/>
                <w:color w:val="auto"/>
                <w:sz w:val="24"/>
                <w:szCs w:val="24"/>
              </w:rPr>
            </w:pPr>
            <w:r w:rsidRPr="00B3249B">
              <w:rPr>
                <w:rFonts w:ascii="Times New Roman" w:hAnsi="Times New Roman"/>
                <w:bCs/>
                <w:color w:val="auto"/>
                <w:sz w:val="24"/>
                <w:szCs w:val="24"/>
              </w:rPr>
              <w:t xml:space="preserve">Goal </w:t>
            </w:r>
            <w:r>
              <w:rPr>
                <w:rFonts w:ascii="Times New Roman" w:hAnsi="Times New Roman"/>
                <w:bCs/>
                <w:color w:val="auto"/>
                <w:sz w:val="24"/>
                <w:szCs w:val="24"/>
              </w:rPr>
              <w:t>3</w:t>
            </w:r>
            <w:r w:rsidRPr="00B3249B">
              <w:rPr>
                <w:rFonts w:ascii="Times New Roman" w:hAnsi="Times New Roman"/>
                <w:bCs/>
                <w:color w:val="auto"/>
                <w:sz w:val="24"/>
                <w:szCs w:val="24"/>
              </w:rPr>
              <w:t xml:space="preserve">: </w:t>
            </w:r>
          </w:p>
          <w:p w14:paraId="0EE73ECE" w14:textId="77777777" w:rsidR="00456ED7" w:rsidRPr="00B3249B" w:rsidRDefault="00456ED7" w:rsidP="000A6CEC">
            <w:pPr>
              <w:pStyle w:val="SGREvidence"/>
              <w:framePr w:hSpace="0" w:wrap="auto" w:vAnchor="margin" w:hAnchor="text" w:yAlign="inline"/>
              <w:spacing w:line="360" w:lineRule="auto"/>
              <w:suppressOverlap w:val="0"/>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456ED7" w:rsidRPr="00B3249B" w14:paraId="7837E908" w14:textId="77777777" w:rsidTr="0073241D">
        <w:tc>
          <w:tcPr>
            <w:tcW w:w="14760" w:type="dxa"/>
          </w:tcPr>
          <w:p w14:paraId="21083A10" w14:textId="77777777" w:rsidR="00456ED7" w:rsidRDefault="00456ED7" w:rsidP="000A6CEC">
            <w:pPr>
              <w:spacing w:after="0" w:line="360" w:lineRule="auto"/>
              <w:rPr>
                <w:rFonts w:ascii="Times New Roman" w:hAnsi="Times New Roman"/>
                <w:b/>
                <w:bCs/>
                <w:sz w:val="24"/>
                <w:szCs w:val="24"/>
              </w:rPr>
            </w:pPr>
            <w:r w:rsidRPr="00B3249B">
              <w:rPr>
                <w:rFonts w:ascii="Times New Roman" w:hAnsi="Times New Roman"/>
                <w:b/>
                <w:bCs/>
                <w:sz w:val="24"/>
                <w:szCs w:val="24"/>
              </w:rPr>
              <w:t>How will you know this goal has been achieved</w:t>
            </w:r>
            <w:r>
              <w:rPr>
                <w:rFonts w:ascii="Times New Roman" w:hAnsi="Times New Roman"/>
                <w:b/>
                <w:bCs/>
                <w:sz w:val="24"/>
                <w:szCs w:val="24"/>
              </w:rPr>
              <w:t xml:space="preserve">? </w:t>
            </w:r>
          </w:p>
          <w:p w14:paraId="53A83CF8" w14:textId="77777777" w:rsidR="00456ED7" w:rsidRPr="00B3249B" w:rsidRDefault="00456ED7" w:rsidP="000A6CEC">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456ED7" w:rsidRPr="00B3249B" w14:paraId="3093D711" w14:textId="77777777" w:rsidTr="0073241D">
        <w:tc>
          <w:tcPr>
            <w:tcW w:w="14760" w:type="dxa"/>
          </w:tcPr>
          <w:p w14:paraId="13F3CA2D" w14:textId="77777777" w:rsidR="00456ED7" w:rsidRDefault="00456ED7" w:rsidP="000A6CEC">
            <w:pPr>
              <w:spacing w:after="0" w:line="360" w:lineRule="auto"/>
              <w:rPr>
                <w:rFonts w:ascii="Times New Roman" w:hAnsi="Times New Roman"/>
                <w:b/>
                <w:bCs/>
                <w:sz w:val="24"/>
                <w:szCs w:val="24"/>
              </w:rPr>
            </w:pPr>
            <w:r w:rsidRPr="00B3249B">
              <w:rPr>
                <w:rFonts w:ascii="Times New Roman" w:hAnsi="Times New Roman"/>
                <w:b/>
                <w:bCs/>
                <w:sz w:val="24"/>
                <w:szCs w:val="24"/>
              </w:rPr>
              <w:t>What will the team focus on to increase the indicator level of implementation?</w:t>
            </w:r>
            <w:r>
              <w:rPr>
                <w:rFonts w:ascii="Times New Roman" w:hAnsi="Times New Roman"/>
                <w:b/>
                <w:bCs/>
                <w:sz w:val="24"/>
                <w:szCs w:val="24"/>
              </w:rPr>
              <w:t xml:space="preserve"> </w:t>
            </w:r>
          </w:p>
          <w:p w14:paraId="0A9FD3FA" w14:textId="77777777" w:rsidR="00456ED7" w:rsidRPr="00B3249B" w:rsidRDefault="00456ED7" w:rsidP="000A6CEC">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bl>
    <w:p w14:paraId="1D5533B0" w14:textId="77777777" w:rsidR="00926AE5" w:rsidRDefault="00926AE5" w:rsidP="007B4CF7">
      <w:pPr>
        <w:pStyle w:val="Heading2"/>
        <w:spacing w:before="0" w:line="360" w:lineRule="auto"/>
        <w:rPr>
          <w:rFonts w:ascii="Times New Roman" w:hAnsi="Times New Roman" w:cs="Times New Roman"/>
          <w:sz w:val="24"/>
          <w:szCs w:val="24"/>
        </w:rPr>
      </w:pPr>
    </w:p>
    <w:p w14:paraId="103AB981" w14:textId="77777777" w:rsidR="00F83C78" w:rsidRPr="00B07B3B" w:rsidRDefault="00F83C78" w:rsidP="00F83C78">
      <w:pPr>
        <w:spacing w:after="120" w:line="360" w:lineRule="auto"/>
      </w:pPr>
      <w:r w:rsidRPr="00861E1E">
        <w:rPr>
          <w:rFonts w:ascii="Times New Roman" w:hAnsi="Times New Roman"/>
          <w:b/>
          <w:bCs/>
          <w:sz w:val="24"/>
          <w:szCs w:val="24"/>
        </w:rPr>
        <w:t>Indicator Focus/HLP Pillar Alignment</w:t>
      </w:r>
    </w:p>
    <w:p w14:paraId="37EB3A6B"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t xml:space="preserve"> </w:t>
      </w:r>
      <w:r w:rsidRPr="00861E1E">
        <w:rPr>
          <w:rFonts w:ascii="Times New Roman" w:hAnsi="Times New Roman"/>
          <w:b/>
          <w:bCs/>
          <w:sz w:val="24"/>
          <w:szCs w:val="24"/>
        </w:rPr>
        <w:t>Data-based Decision Making</w:t>
      </w:r>
    </w:p>
    <w:p w14:paraId="562CE952" w14:textId="77777777" w:rsidR="00F83C78" w:rsidRDefault="00F83C78" w:rsidP="00F83C78">
      <w:pPr>
        <w:tabs>
          <w:tab w:val="left" w:pos="3780"/>
        </w:tabs>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Cultural Responsiveness</w:t>
      </w:r>
    </w:p>
    <w:p w14:paraId="13FFCF73"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Core Instruction</w:t>
      </w:r>
    </w:p>
    <w:p w14:paraId="57C62E64"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Assessment</w:t>
      </w:r>
      <w:r>
        <w:rPr>
          <w:rFonts w:ascii="Times New Roman" w:hAnsi="Times New Roman"/>
          <w:b/>
          <w:bCs/>
          <w:sz w:val="24"/>
          <w:szCs w:val="24"/>
        </w:rPr>
        <w:t xml:space="preserve"> </w:t>
      </w:r>
      <w:r w:rsidRPr="00861E1E">
        <w:rPr>
          <w:rFonts w:ascii="Times New Roman" w:hAnsi="Times New Roman"/>
          <w:b/>
          <w:bCs/>
          <w:sz w:val="24"/>
          <w:szCs w:val="24"/>
        </w:rPr>
        <w:t>(Universal Screeners &amp; Progress Monitoring)</w:t>
      </w:r>
    </w:p>
    <w:p w14:paraId="68EE9455" w14:textId="77777777" w:rsidR="00F83C78" w:rsidRPr="00861E1E"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Intervention</w:t>
      </w:r>
    </w:p>
    <w:p w14:paraId="3AFCD316" w14:textId="77777777" w:rsidR="00F83C78" w:rsidRPr="00F83C78" w:rsidRDefault="00F83C78" w:rsidP="00F83C78"/>
    <w:tbl>
      <w:tblPr>
        <w:tblStyle w:val="TableGrid2"/>
        <w:tblW w:w="14755" w:type="dxa"/>
        <w:tblLook w:val="04A0" w:firstRow="1" w:lastRow="0" w:firstColumn="1" w:lastColumn="0" w:noHBand="0" w:noVBand="1"/>
      </w:tblPr>
      <w:tblGrid>
        <w:gridCol w:w="2097"/>
        <w:gridCol w:w="1115"/>
        <w:gridCol w:w="1496"/>
        <w:gridCol w:w="990"/>
        <w:gridCol w:w="2399"/>
        <w:gridCol w:w="6658"/>
      </w:tblGrid>
      <w:tr w:rsidR="00926AE5" w:rsidRPr="00B3249B" w14:paraId="3D6794E2" w14:textId="77777777" w:rsidTr="00B3249B">
        <w:tc>
          <w:tcPr>
            <w:tcW w:w="2097" w:type="dxa"/>
            <w:shd w:val="clear" w:color="auto" w:fill="D1D1D1"/>
          </w:tcPr>
          <w:p w14:paraId="68ACB9CE"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Action Step</w:t>
            </w:r>
          </w:p>
        </w:tc>
        <w:tc>
          <w:tcPr>
            <w:tcW w:w="1115" w:type="dxa"/>
            <w:shd w:val="clear" w:color="auto" w:fill="D1D1D1"/>
          </w:tcPr>
          <w:p w14:paraId="45610FFE"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HLP focus </w:t>
            </w:r>
          </w:p>
        </w:tc>
        <w:tc>
          <w:tcPr>
            <w:tcW w:w="1496" w:type="dxa"/>
            <w:shd w:val="clear" w:color="auto" w:fill="D1D1D1"/>
          </w:tcPr>
          <w:p w14:paraId="37AF5C4A"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Person(s) Responsible </w:t>
            </w:r>
          </w:p>
        </w:tc>
        <w:tc>
          <w:tcPr>
            <w:tcW w:w="990" w:type="dxa"/>
            <w:shd w:val="clear" w:color="auto" w:fill="D1D1D1"/>
          </w:tcPr>
          <w:p w14:paraId="5D7454A1"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Review Date </w:t>
            </w:r>
          </w:p>
        </w:tc>
        <w:tc>
          <w:tcPr>
            <w:tcW w:w="2399" w:type="dxa"/>
            <w:shd w:val="clear" w:color="auto" w:fill="D1D1D1"/>
          </w:tcPr>
          <w:p w14:paraId="52DF84D8"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Evidence of Impact</w:t>
            </w:r>
          </w:p>
        </w:tc>
        <w:tc>
          <w:tcPr>
            <w:tcW w:w="6658" w:type="dxa"/>
            <w:shd w:val="clear" w:color="auto" w:fill="D1D1D1"/>
          </w:tcPr>
          <w:p w14:paraId="63F842EF"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Status Update</w:t>
            </w:r>
          </w:p>
          <w:p w14:paraId="462CBD51"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Not Started, Started, Complete) </w:t>
            </w:r>
          </w:p>
        </w:tc>
      </w:tr>
      <w:tr w:rsidR="00926AE5" w:rsidRPr="00B3249B" w14:paraId="1DFC1343" w14:textId="77777777" w:rsidTr="00B3249B">
        <w:tc>
          <w:tcPr>
            <w:tcW w:w="2097" w:type="dxa"/>
          </w:tcPr>
          <w:p w14:paraId="49C76E61"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02E255A2"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3FFBEBE3"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3E953A9C"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7DF646AA"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6C01D959"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51CCEBB6" w14:textId="77777777" w:rsidTr="00B3249B">
        <w:tc>
          <w:tcPr>
            <w:tcW w:w="2097" w:type="dxa"/>
          </w:tcPr>
          <w:p w14:paraId="6A7BA26A"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2412BBBD"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7DB90578"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3E13B532"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151B0886"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4922A97D"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4F196993" w14:textId="77777777" w:rsidTr="00B3249B">
        <w:tc>
          <w:tcPr>
            <w:tcW w:w="2097" w:type="dxa"/>
          </w:tcPr>
          <w:p w14:paraId="3D7B9403"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48EA0A56"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559B5783"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4379275D"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19E7EE68"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71B1DA87"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7E65FBA6" w14:textId="77777777" w:rsidTr="00B3249B">
        <w:tc>
          <w:tcPr>
            <w:tcW w:w="2097" w:type="dxa"/>
          </w:tcPr>
          <w:p w14:paraId="1CF4020C"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57FF5170"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78E40FAC"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603A3F74"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35A13CA7"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05A0A1A5"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7438C97E" w14:textId="77777777" w:rsidTr="00B3249B">
        <w:tc>
          <w:tcPr>
            <w:tcW w:w="2097" w:type="dxa"/>
          </w:tcPr>
          <w:p w14:paraId="2973FECD"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6202BCBC"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1E0F7654"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523B3BEC"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4576AA8B"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74798038"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bl>
    <w:p w14:paraId="4196EF5E" w14:textId="77777777" w:rsidR="00926AE5" w:rsidRDefault="00926AE5" w:rsidP="007B4CF7">
      <w:pPr>
        <w:pStyle w:val="Heading2"/>
        <w:spacing w:before="0" w:line="360" w:lineRule="auto"/>
        <w:rPr>
          <w:sz w:val="16"/>
          <w:szCs w:val="16"/>
        </w:rPr>
      </w:pPr>
    </w:p>
    <w:p w14:paraId="5669C815" w14:textId="77777777" w:rsidR="00926AE5" w:rsidRDefault="00926AE5" w:rsidP="007B4CF7">
      <w:pPr>
        <w:spacing w:after="0" w:line="360" w:lineRule="auto"/>
      </w:pPr>
      <w:r>
        <w:br w:type="page"/>
      </w:r>
    </w:p>
    <w:p w14:paraId="2588AD75" w14:textId="58DE76DB" w:rsidR="00926AE5" w:rsidRDefault="00926AE5" w:rsidP="007B4CF7">
      <w:pPr>
        <w:pStyle w:val="Heading2"/>
        <w:spacing w:before="0" w:line="360" w:lineRule="auto"/>
        <w:ind w:left="12690"/>
      </w:pPr>
      <w:r>
        <w:lastRenderedPageBreak/>
        <w:t>Action Pla</w:t>
      </w:r>
      <w:r w:rsidR="00AE125E">
        <w:t>n</w:t>
      </w:r>
    </w:p>
    <w:p w14:paraId="64A719F4" w14:textId="77777777" w:rsidR="00456ED7" w:rsidRPr="00456ED7" w:rsidRDefault="00456ED7" w:rsidP="00456ED7"/>
    <w:tbl>
      <w:tblPr>
        <w:tblStyle w:val="TableGrid1"/>
        <w:tblW w:w="14760" w:type="dxa"/>
        <w:tblInd w:w="-5" w:type="dxa"/>
        <w:tblLook w:val="04A0" w:firstRow="1" w:lastRow="0" w:firstColumn="1" w:lastColumn="0" w:noHBand="0" w:noVBand="1"/>
      </w:tblPr>
      <w:tblGrid>
        <w:gridCol w:w="14760"/>
      </w:tblGrid>
      <w:tr w:rsidR="00456ED7" w:rsidRPr="00B3249B" w14:paraId="4A8DABC3" w14:textId="77777777" w:rsidTr="0073241D">
        <w:tc>
          <w:tcPr>
            <w:tcW w:w="14760" w:type="dxa"/>
          </w:tcPr>
          <w:p w14:paraId="61E9A44C" w14:textId="6AFBBE29" w:rsidR="00456ED7" w:rsidRDefault="00456ED7" w:rsidP="000A6CEC">
            <w:pPr>
              <w:pStyle w:val="SGREvidence"/>
              <w:framePr w:hSpace="0" w:wrap="auto" w:vAnchor="margin" w:hAnchor="text" w:yAlign="inline"/>
              <w:spacing w:line="360" w:lineRule="auto"/>
              <w:suppressOverlap w:val="0"/>
              <w:rPr>
                <w:rFonts w:ascii="Times New Roman" w:hAnsi="Times New Roman"/>
                <w:bCs/>
                <w:color w:val="auto"/>
                <w:sz w:val="24"/>
                <w:szCs w:val="24"/>
              </w:rPr>
            </w:pPr>
            <w:r w:rsidRPr="00B3249B">
              <w:rPr>
                <w:rFonts w:ascii="Times New Roman" w:hAnsi="Times New Roman"/>
                <w:bCs/>
                <w:color w:val="auto"/>
                <w:sz w:val="24"/>
                <w:szCs w:val="24"/>
              </w:rPr>
              <w:t xml:space="preserve">Goal </w:t>
            </w:r>
            <w:r>
              <w:rPr>
                <w:rFonts w:ascii="Times New Roman" w:hAnsi="Times New Roman"/>
                <w:bCs/>
                <w:color w:val="auto"/>
                <w:sz w:val="24"/>
                <w:szCs w:val="24"/>
              </w:rPr>
              <w:t>4</w:t>
            </w:r>
            <w:r w:rsidRPr="00B3249B">
              <w:rPr>
                <w:rFonts w:ascii="Times New Roman" w:hAnsi="Times New Roman"/>
                <w:bCs/>
                <w:color w:val="auto"/>
                <w:sz w:val="24"/>
                <w:szCs w:val="24"/>
              </w:rPr>
              <w:t xml:space="preserve">: </w:t>
            </w:r>
          </w:p>
          <w:p w14:paraId="5B50EC7F" w14:textId="77777777" w:rsidR="00456ED7" w:rsidRPr="00B3249B" w:rsidRDefault="00456ED7" w:rsidP="000A6CEC">
            <w:pPr>
              <w:pStyle w:val="SGREvidence"/>
              <w:framePr w:hSpace="0" w:wrap="auto" w:vAnchor="margin" w:hAnchor="text" w:yAlign="inline"/>
              <w:spacing w:line="360" w:lineRule="auto"/>
              <w:suppressOverlap w:val="0"/>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456ED7" w:rsidRPr="00B3249B" w14:paraId="3A4446CB" w14:textId="77777777" w:rsidTr="0073241D">
        <w:tc>
          <w:tcPr>
            <w:tcW w:w="14760" w:type="dxa"/>
          </w:tcPr>
          <w:p w14:paraId="380339B2" w14:textId="77777777" w:rsidR="00456ED7" w:rsidRDefault="00456ED7" w:rsidP="000A6CEC">
            <w:pPr>
              <w:spacing w:after="0" w:line="360" w:lineRule="auto"/>
              <w:rPr>
                <w:rFonts w:ascii="Times New Roman" w:hAnsi="Times New Roman"/>
                <w:b/>
                <w:bCs/>
                <w:sz w:val="24"/>
                <w:szCs w:val="24"/>
              </w:rPr>
            </w:pPr>
            <w:r w:rsidRPr="00B3249B">
              <w:rPr>
                <w:rFonts w:ascii="Times New Roman" w:hAnsi="Times New Roman"/>
                <w:b/>
                <w:bCs/>
                <w:sz w:val="24"/>
                <w:szCs w:val="24"/>
              </w:rPr>
              <w:t>How will you know this goal has been achieved</w:t>
            </w:r>
            <w:r>
              <w:rPr>
                <w:rFonts w:ascii="Times New Roman" w:hAnsi="Times New Roman"/>
                <w:b/>
                <w:bCs/>
                <w:sz w:val="24"/>
                <w:szCs w:val="24"/>
              </w:rPr>
              <w:t xml:space="preserve">? </w:t>
            </w:r>
          </w:p>
          <w:p w14:paraId="6EC9440B" w14:textId="77777777" w:rsidR="00456ED7" w:rsidRPr="00B3249B" w:rsidRDefault="00456ED7" w:rsidP="000A6CEC">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456ED7" w:rsidRPr="00B3249B" w14:paraId="45CEB214" w14:textId="77777777" w:rsidTr="0073241D">
        <w:tc>
          <w:tcPr>
            <w:tcW w:w="14760" w:type="dxa"/>
          </w:tcPr>
          <w:p w14:paraId="685CA9B1" w14:textId="77777777" w:rsidR="00456ED7" w:rsidRDefault="00456ED7" w:rsidP="000A6CEC">
            <w:pPr>
              <w:spacing w:after="0" w:line="360" w:lineRule="auto"/>
              <w:rPr>
                <w:rFonts w:ascii="Times New Roman" w:hAnsi="Times New Roman"/>
                <w:b/>
                <w:bCs/>
                <w:sz w:val="24"/>
                <w:szCs w:val="24"/>
              </w:rPr>
            </w:pPr>
            <w:r w:rsidRPr="00B3249B">
              <w:rPr>
                <w:rFonts w:ascii="Times New Roman" w:hAnsi="Times New Roman"/>
                <w:b/>
                <w:bCs/>
                <w:sz w:val="24"/>
                <w:szCs w:val="24"/>
              </w:rPr>
              <w:t>What will the team focus on to increase the indicator level of implementation?</w:t>
            </w:r>
            <w:r>
              <w:rPr>
                <w:rFonts w:ascii="Times New Roman" w:hAnsi="Times New Roman"/>
                <w:b/>
                <w:bCs/>
                <w:sz w:val="24"/>
                <w:szCs w:val="24"/>
              </w:rPr>
              <w:t xml:space="preserve"> </w:t>
            </w:r>
          </w:p>
          <w:p w14:paraId="45E6E43C" w14:textId="77777777" w:rsidR="00456ED7" w:rsidRPr="00B3249B" w:rsidRDefault="00456ED7" w:rsidP="000A6CEC">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bl>
    <w:p w14:paraId="008D02FE" w14:textId="77777777" w:rsidR="00926AE5" w:rsidRDefault="00926AE5" w:rsidP="007B4CF7">
      <w:pPr>
        <w:pStyle w:val="Heading2"/>
        <w:spacing w:before="0" w:line="360" w:lineRule="auto"/>
        <w:rPr>
          <w:rFonts w:ascii="Times New Roman" w:hAnsi="Times New Roman" w:cs="Times New Roman"/>
          <w:sz w:val="24"/>
          <w:szCs w:val="24"/>
        </w:rPr>
      </w:pPr>
    </w:p>
    <w:p w14:paraId="330C28FB" w14:textId="77777777" w:rsidR="00F83C78" w:rsidRPr="00B07B3B" w:rsidRDefault="00F83C78" w:rsidP="00F83C78">
      <w:pPr>
        <w:spacing w:after="120" w:line="360" w:lineRule="auto"/>
      </w:pPr>
      <w:r w:rsidRPr="00861E1E">
        <w:rPr>
          <w:rFonts w:ascii="Times New Roman" w:hAnsi="Times New Roman"/>
          <w:b/>
          <w:bCs/>
          <w:sz w:val="24"/>
          <w:szCs w:val="24"/>
        </w:rPr>
        <w:t>Indicator Focus/HLP Pillar Alignment</w:t>
      </w:r>
    </w:p>
    <w:p w14:paraId="748CE817"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t xml:space="preserve"> </w:t>
      </w:r>
      <w:r w:rsidRPr="00861E1E">
        <w:rPr>
          <w:rFonts w:ascii="Times New Roman" w:hAnsi="Times New Roman"/>
          <w:b/>
          <w:bCs/>
          <w:sz w:val="24"/>
          <w:szCs w:val="24"/>
        </w:rPr>
        <w:t>Data-based Decision Making</w:t>
      </w:r>
    </w:p>
    <w:p w14:paraId="5CB0C26C" w14:textId="77777777" w:rsidR="00F83C78" w:rsidRDefault="00F83C78" w:rsidP="00F83C78">
      <w:pPr>
        <w:tabs>
          <w:tab w:val="left" w:pos="3780"/>
        </w:tabs>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Cultural Responsiveness</w:t>
      </w:r>
    </w:p>
    <w:p w14:paraId="041FA40C"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Core Instruction</w:t>
      </w:r>
    </w:p>
    <w:p w14:paraId="4CE508AC"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Assessment</w:t>
      </w:r>
      <w:r>
        <w:rPr>
          <w:rFonts w:ascii="Times New Roman" w:hAnsi="Times New Roman"/>
          <w:b/>
          <w:bCs/>
          <w:sz w:val="24"/>
          <w:szCs w:val="24"/>
        </w:rPr>
        <w:t xml:space="preserve"> </w:t>
      </w:r>
      <w:r w:rsidRPr="00861E1E">
        <w:rPr>
          <w:rFonts w:ascii="Times New Roman" w:hAnsi="Times New Roman"/>
          <w:b/>
          <w:bCs/>
          <w:sz w:val="24"/>
          <w:szCs w:val="24"/>
        </w:rPr>
        <w:t>(Universal Screeners &amp; Progress Monitoring)</w:t>
      </w:r>
    </w:p>
    <w:p w14:paraId="098A7DB0" w14:textId="77777777" w:rsidR="00F83C78" w:rsidRPr="00861E1E"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Intervention</w:t>
      </w:r>
    </w:p>
    <w:p w14:paraId="0A06698E" w14:textId="77777777" w:rsidR="00F83C78" w:rsidRPr="00F83C78" w:rsidRDefault="00F83C78" w:rsidP="00F83C78"/>
    <w:tbl>
      <w:tblPr>
        <w:tblStyle w:val="TableGrid2"/>
        <w:tblW w:w="14755" w:type="dxa"/>
        <w:tblLook w:val="04A0" w:firstRow="1" w:lastRow="0" w:firstColumn="1" w:lastColumn="0" w:noHBand="0" w:noVBand="1"/>
      </w:tblPr>
      <w:tblGrid>
        <w:gridCol w:w="2097"/>
        <w:gridCol w:w="1115"/>
        <w:gridCol w:w="1496"/>
        <w:gridCol w:w="990"/>
        <w:gridCol w:w="2399"/>
        <w:gridCol w:w="6658"/>
      </w:tblGrid>
      <w:tr w:rsidR="00926AE5" w:rsidRPr="00B3249B" w14:paraId="0ED5613D" w14:textId="77777777" w:rsidTr="00B3249B">
        <w:tc>
          <w:tcPr>
            <w:tcW w:w="2097" w:type="dxa"/>
            <w:shd w:val="clear" w:color="auto" w:fill="D1D1D1"/>
          </w:tcPr>
          <w:p w14:paraId="3CB88B03"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Action Step</w:t>
            </w:r>
          </w:p>
        </w:tc>
        <w:tc>
          <w:tcPr>
            <w:tcW w:w="1115" w:type="dxa"/>
            <w:shd w:val="clear" w:color="auto" w:fill="D1D1D1"/>
          </w:tcPr>
          <w:p w14:paraId="0EB9C989"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HLP focus </w:t>
            </w:r>
          </w:p>
        </w:tc>
        <w:tc>
          <w:tcPr>
            <w:tcW w:w="1496" w:type="dxa"/>
            <w:shd w:val="clear" w:color="auto" w:fill="D1D1D1"/>
          </w:tcPr>
          <w:p w14:paraId="08754ABD"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Person(s) Responsible </w:t>
            </w:r>
          </w:p>
        </w:tc>
        <w:tc>
          <w:tcPr>
            <w:tcW w:w="990" w:type="dxa"/>
            <w:shd w:val="clear" w:color="auto" w:fill="D1D1D1"/>
          </w:tcPr>
          <w:p w14:paraId="16C0F075"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Review Date </w:t>
            </w:r>
          </w:p>
        </w:tc>
        <w:tc>
          <w:tcPr>
            <w:tcW w:w="2399" w:type="dxa"/>
            <w:shd w:val="clear" w:color="auto" w:fill="D1D1D1"/>
          </w:tcPr>
          <w:p w14:paraId="02D56A09"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Evidence of Impact</w:t>
            </w:r>
          </w:p>
        </w:tc>
        <w:tc>
          <w:tcPr>
            <w:tcW w:w="6658" w:type="dxa"/>
            <w:shd w:val="clear" w:color="auto" w:fill="D1D1D1"/>
          </w:tcPr>
          <w:p w14:paraId="50519138"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Status Update</w:t>
            </w:r>
          </w:p>
          <w:p w14:paraId="643CE2CB"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Not Started, Started, Complete) </w:t>
            </w:r>
          </w:p>
        </w:tc>
      </w:tr>
      <w:tr w:rsidR="00926AE5" w:rsidRPr="00B3249B" w14:paraId="1C9274C8" w14:textId="77777777" w:rsidTr="00B3249B">
        <w:tc>
          <w:tcPr>
            <w:tcW w:w="2097" w:type="dxa"/>
          </w:tcPr>
          <w:p w14:paraId="2B000C52"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3BE5713E"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6C362DFD"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758F3446"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11D55AE4"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410CA13D"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132083FE" w14:textId="77777777" w:rsidTr="00B3249B">
        <w:tc>
          <w:tcPr>
            <w:tcW w:w="2097" w:type="dxa"/>
          </w:tcPr>
          <w:p w14:paraId="3996EB68"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6DD1CAF2"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2463A1C6"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1D41E626"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042702A5"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679D2850"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5B3D7039" w14:textId="77777777" w:rsidTr="00B3249B">
        <w:tc>
          <w:tcPr>
            <w:tcW w:w="2097" w:type="dxa"/>
          </w:tcPr>
          <w:p w14:paraId="61747592"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4BCF5B1F"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6CE7A27B"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0D5129F2"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7DC2D3B2"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36404901"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26F20434" w14:textId="77777777" w:rsidTr="00B3249B">
        <w:tc>
          <w:tcPr>
            <w:tcW w:w="2097" w:type="dxa"/>
          </w:tcPr>
          <w:p w14:paraId="5F0711C6"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2D41B551"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4CD5BCD7"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3EBA6AD5"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10A14858"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16611F14"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1A70564E" w14:textId="77777777" w:rsidTr="00B3249B">
        <w:tc>
          <w:tcPr>
            <w:tcW w:w="2097" w:type="dxa"/>
          </w:tcPr>
          <w:p w14:paraId="2D9812BD"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3E1399F4"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1105EF73"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2BBFBF08"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76106ED8"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6F79459C"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bl>
    <w:p w14:paraId="62AB9FB6" w14:textId="77777777" w:rsidR="00926AE5" w:rsidRDefault="00926AE5" w:rsidP="007B4CF7">
      <w:pPr>
        <w:pStyle w:val="Heading2"/>
        <w:spacing w:before="0" w:line="360" w:lineRule="auto"/>
        <w:rPr>
          <w:sz w:val="16"/>
          <w:szCs w:val="16"/>
        </w:rPr>
      </w:pPr>
    </w:p>
    <w:p w14:paraId="6D1AFDDA" w14:textId="77777777" w:rsidR="00926AE5" w:rsidRDefault="00926AE5" w:rsidP="007B4CF7">
      <w:pPr>
        <w:spacing w:after="0" w:line="360" w:lineRule="auto"/>
      </w:pPr>
      <w:r>
        <w:br w:type="page"/>
      </w:r>
    </w:p>
    <w:p w14:paraId="4F96ABA7" w14:textId="5E2D55F4" w:rsidR="00926AE5" w:rsidRDefault="00926AE5" w:rsidP="007B4CF7">
      <w:pPr>
        <w:pStyle w:val="Heading2"/>
        <w:spacing w:before="0" w:line="360" w:lineRule="auto"/>
        <w:ind w:left="12690"/>
      </w:pPr>
      <w:r>
        <w:lastRenderedPageBreak/>
        <w:t>Action Plan</w:t>
      </w:r>
    </w:p>
    <w:p w14:paraId="7DA89446" w14:textId="77777777" w:rsidR="00456ED7" w:rsidRDefault="00456ED7" w:rsidP="00456ED7"/>
    <w:tbl>
      <w:tblPr>
        <w:tblStyle w:val="TableGrid1"/>
        <w:tblW w:w="14760" w:type="dxa"/>
        <w:tblInd w:w="-5" w:type="dxa"/>
        <w:tblLook w:val="04A0" w:firstRow="1" w:lastRow="0" w:firstColumn="1" w:lastColumn="0" w:noHBand="0" w:noVBand="1"/>
      </w:tblPr>
      <w:tblGrid>
        <w:gridCol w:w="14760"/>
      </w:tblGrid>
      <w:tr w:rsidR="00456ED7" w:rsidRPr="00B3249B" w14:paraId="334FE841" w14:textId="77777777" w:rsidTr="0073241D">
        <w:tc>
          <w:tcPr>
            <w:tcW w:w="14760" w:type="dxa"/>
          </w:tcPr>
          <w:p w14:paraId="04901C2D" w14:textId="66F8E12C" w:rsidR="00456ED7" w:rsidRDefault="00456ED7" w:rsidP="000A6CEC">
            <w:pPr>
              <w:pStyle w:val="SGREvidence"/>
              <w:framePr w:hSpace="0" w:wrap="auto" w:vAnchor="margin" w:hAnchor="text" w:yAlign="inline"/>
              <w:spacing w:line="360" w:lineRule="auto"/>
              <w:suppressOverlap w:val="0"/>
              <w:rPr>
                <w:rFonts w:ascii="Times New Roman" w:hAnsi="Times New Roman"/>
                <w:bCs/>
                <w:color w:val="auto"/>
                <w:sz w:val="24"/>
                <w:szCs w:val="24"/>
              </w:rPr>
            </w:pPr>
            <w:r w:rsidRPr="00B3249B">
              <w:rPr>
                <w:rFonts w:ascii="Times New Roman" w:hAnsi="Times New Roman"/>
                <w:bCs/>
                <w:color w:val="auto"/>
                <w:sz w:val="24"/>
                <w:szCs w:val="24"/>
              </w:rPr>
              <w:t xml:space="preserve">Goal </w:t>
            </w:r>
            <w:r w:rsidR="00476CFB">
              <w:rPr>
                <w:rFonts w:ascii="Times New Roman" w:hAnsi="Times New Roman"/>
                <w:bCs/>
                <w:color w:val="auto"/>
                <w:sz w:val="24"/>
                <w:szCs w:val="24"/>
              </w:rPr>
              <w:t>5</w:t>
            </w:r>
            <w:r w:rsidRPr="00B3249B">
              <w:rPr>
                <w:rFonts w:ascii="Times New Roman" w:hAnsi="Times New Roman"/>
                <w:bCs/>
                <w:color w:val="auto"/>
                <w:sz w:val="24"/>
                <w:szCs w:val="24"/>
              </w:rPr>
              <w:t xml:space="preserve">: </w:t>
            </w:r>
          </w:p>
          <w:p w14:paraId="2795A7B7" w14:textId="77777777" w:rsidR="00456ED7" w:rsidRPr="00B3249B" w:rsidRDefault="00456ED7" w:rsidP="000A6CEC">
            <w:pPr>
              <w:pStyle w:val="SGREvidence"/>
              <w:framePr w:hSpace="0" w:wrap="auto" w:vAnchor="margin" w:hAnchor="text" w:yAlign="inline"/>
              <w:spacing w:line="360" w:lineRule="auto"/>
              <w:suppressOverlap w:val="0"/>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456ED7" w:rsidRPr="00B3249B" w14:paraId="7AC919AA" w14:textId="77777777" w:rsidTr="0073241D">
        <w:tc>
          <w:tcPr>
            <w:tcW w:w="14760" w:type="dxa"/>
          </w:tcPr>
          <w:p w14:paraId="1B8DD81D" w14:textId="77777777" w:rsidR="00456ED7" w:rsidRDefault="00456ED7" w:rsidP="000A6CEC">
            <w:pPr>
              <w:spacing w:after="0" w:line="360" w:lineRule="auto"/>
              <w:rPr>
                <w:rFonts w:ascii="Times New Roman" w:hAnsi="Times New Roman"/>
                <w:b/>
                <w:bCs/>
                <w:sz w:val="24"/>
                <w:szCs w:val="24"/>
              </w:rPr>
            </w:pPr>
            <w:r w:rsidRPr="00B3249B">
              <w:rPr>
                <w:rFonts w:ascii="Times New Roman" w:hAnsi="Times New Roman"/>
                <w:b/>
                <w:bCs/>
                <w:sz w:val="24"/>
                <w:szCs w:val="24"/>
              </w:rPr>
              <w:t>How will you know this goal has been achieved</w:t>
            </w:r>
            <w:r>
              <w:rPr>
                <w:rFonts w:ascii="Times New Roman" w:hAnsi="Times New Roman"/>
                <w:b/>
                <w:bCs/>
                <w:sz w:val="24"/>
                <w:szCs w:val="24"/>
              </w:rPr>
              <w:t xml:space="preserve">? </w:t>
            </w:r>
          </w:p>
          <w:p w14:paraId="2BA8837D" w14:textId="77777777" w:rsidR="00456ED7" w:rsidRPr="00B3249B" w:rsidRDefault="00456ED7" w:rsidP="000A6CEC">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456ED7" w:rsidRPr="00B3249B" w14:paraId="2D85264F" w14:textId="77777777" w:rsidTr="0073241D">
        <w:tc>
          <w:tcPr>
            <w:tcW w:w="14760" w:type="dxa"/>
          </w:tcPr>
          <w:p w14:paraId="0FEA84FF" w14:textId="77777777" w:rsidR="00456ED7" w:rsidRDefault="00456ED7" w:rsidP="000A6CEC">
            <w:pPr>
              <w:spacing w:after="0" w:line="360" w:lineRule="auto"/>
              <w:rPr>
                <w:rFonts w:ascii="Times New Roman" w:hAnsi="Times New Roman"/>
                <w:b/>
                <w:bCs/>
                <w:sz w:val="24"/>
                <w:szCs w:val="24"/>
              </w:rPr>
            </w:pPr>
            <w:r w:rsidRPr="00B3249B">
              <w:rPr>
                <w:rFonts w:ascii="Times New Roman" w:hAnsi="Times New Roman"/>
                <w:b/>
                <w:bCs/>
                <w:sz w:val="24"/>
                <w:szCs w:val="24"/>
              </w:rPr>
              <w:t>What will the team focus on to increase the indicator level of implementation?</w:t>
            </w:r>
            <w:r>
              <w:rPr>
                <w:rFonts w:ascii="Times New Roman" w:hAnsi="Times New Roman"/>
                <w:b/>
                <w:bCs/>
                <w:sz w:val="24"/>
                <w:szCs w:val="24"/>
              </w:rPr>
              <w:t xml:space="preserve"> </w:t>
            </w:r>
          </w:p>
          <w:p w14:paraId="32FCF664" w14:textId="77777777" w:rsidR="00456ED7" w:rsidRPr="00B3249B" w:rsidRDefault="00456ED7" w:rsidP="000A6CEC">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bl>
    <w:p w14:paraId="758B809B" w14:textId="77777777" w:rsidR="00926AE5" w:rsidRDefault="00926AE5" w:rsidP="007B4CF7">
      <w:pPr>
        <w:pStyle w:val="Heading2"/>
        <w:spacing w:before="0" w:line="360" w:lineRule="auto"/>
        <w:rPr>
          <w:rFonts w:ascii="Times New Roman" w:hAnsi="Times New Roman" w:cs="Times New Roman"/>
          <w:sz w:val="24"/>
          <w:szCs w:val="24"/>
        </w:rPr>
      </w:pPr>
    </w:p>
    <w:p w14:paraId="3FADABAD" w14:textId="77777777" w:rsidR="00F83C78" w:rsidRPr="00B07B3B" w:rsidRDefault="00F83C78" w:rsidP="00F83C78">
      <w:pPr>
        <w:spacing w:after="120" w:line="360" w:lineRule="auto"/>
      </w:pPr>
      <w:r w:rsidRPr="00861E1E">
        <w:rPr>
          <w:rFonts w:ascii="Times New Roman" w:hAnsi="Times New Roman"/>
          <w:b/>
          <w:bCs/>
          <w:sz w:val="24"/>
          <w:szCs w:val="24"/>
        </w:rPr>
        <w:t>Indicator Focus/HLP Pillar Alignment</w:t>
      </w:r>
    </w:p>
    <w:p w14:paraId="049FD522"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t xml:space="preserve"> </w:t>
      </w:r>
      <w:r w:rsidRPr="00861E1E">
        <w:rPr>
          <w:rFonts w:ascii="Times New Roman" w:hAnsi="Times New Roman"/>
          <w:b/>
          <w:bCs/>
          <w:sz w:val="24"/>
          <w:szCs w:val="24"/>
        </w:rPr>
        <w:t>Data-based Decision Making</w:t>
      </w:r>
    </w:p>
    <w:p w14:paraId="02C01F32" w14:textId="77777777" w:rsidR="00F83C78" w:rsidRDefault="00F83C78" w:rsidP="00F83C78">
      <w:pPr>
        <w:tabs>
          <w:tab w:val="left" w:pos="3780"/>
        </w:tabs>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Cultural Responsiveness</w:t>
      </w:r>
    </w:p>
    <w:p w14:paraId="1F796A3A"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Core Instruction</w:t>
      </w:r>
    </w:p>
    <w:p w14:paraId="0FECFB3B"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Assessment</w:t>
      </w:r>
      <w:r>
        <w:rPr>
          <w:rFonts w:ascii="Times New Roman" w:hAnsi="Times New Roman"/>
          <w:b/>
          <w:bCs/>
          <w:sz w:val="24"/>
          <w:szCs w:val="24"/>
        </w:rPr>
        <w:t xml:space="preserve"> </w:t>
      </w:r>
      <w:r w:rsidRPr="00861E1E">
        <w:rPr>
          <w:rFonts w:ascii="Times New Roman" w:hAnsi="Times New Roman"/>
          <w:b/>
          <w:bCs/>
          <w:sz w:val="24"/>
          <w:szCs w:val="24"/>
        </w:rPr>
        <w:t>(Universal Screeners &amp; Progress Monitoring)</w:t>
      </w:r>
    </w:p>
    <w:p w14:paraId="116ECDD8" w14:textId="77777777" w:rsidR="00F83C78" w:rsidRPr="00861E1E"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Intervention</w:t>
      </w:r>
    </w:p>
    <w:p w14:paraId="4FCB2740" w14:textId="77777777" w:rsidR="00F83C78" w:rsidRPr="00F83C78" w:rsidRDefault="00F83C78" w:rsidP="00F83C78"/>
    <w:tbl>
      <w:tblPr>
        <w:tblStyle w:val="TableGrid2"/>
        <w:tblW w:w="14755" w:type="dxa"/>
        <w:tblLook w:val="04A0" w:firstRow="1" w:lastRow="0" w:firstColumn="1" w:lastColumn="0" w:noHBand="0" w:noVBand="1"/>
      </w:tblPr>
      <w:tblGrid>
        <w:gridCol w:w="2097"/>
        <w:gridCol w:w="1115"/>
        <w:gridCol w:w="1496"/>
        <w:gridCol w:w="990"/>
        <w:gridCol w:w="2399"/>
        <w:gridCol w:w="6658"/>
      </w:tblGrid>
      <w:tr w:rsidR="00926AE5" w:rsidRPr="00B3249B" w14:paraId="246EC1CB" w14:textId="77777777" w:rsidTr="00B3249B">
        <w:tc>
          <w:tcPr>
            <w:tcW w:w="2097" w:type="dxa"/>
            <w:shd w:val="clear" w:color="auto" w:fill="D1D1D1"/>
          </w:tcPr>
          <w:p w14:paraId="03D1B33F"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Action Step</w:t>
            </w:r>
          </w:p>
        </w:tc>
        <w:tc>
          <w:tcPr>
            <w:tcW w:w="1115" w:type="dxa"/>
            <w:shd w:val="clear" w:color="auto" w:fill="D1D1D1"/>
          </w:tcPr>
          <w:p w14:paraId="1ED631F5"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HLP focus </w:t>
            </w:r>
          </w:p>
        </w:tc>
        <w:tc>
          <w:tcPr>
            <w:tcW w:w="1496" w:type="dxa"/>
            <w:shd w:val="clear" w:color="auto" w:fill="D1D1D1"/>
          </w:tcPr>
          <w:p w14:paraId="1A475514"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Person(s) Responsible </w:t>
            </w:r>
          </w:p>
        </w:tc>
        <w:tc>
          <w:tcPr>
            <w:tcW w:w="990" w:type="dxa"/>
            <w:shd w:val="clear" w:color="auto" w:fill="D1D1D1"/>
          </w:tcPr>
          <w:p w14:paraId="3D97A846"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Review Date </w:t>
            </w:r>
          </w:p>
        </w:tc>
        <w:tc>
          <w:tcPr>
            <w:tcW w:w="2399" w:type="dxa"/>
            <w:shd w:val="clear" w:color="auto" w:fill="D1D1D1"/>
          </w:tcPr>
          <w:p w14:paraId="7E1F4E42"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Evidence of Impact</w:t>
            </w:r>
          </w:p>
        </w:tc>
        <w:tc>
          <w:tcPr>
            <w:tcW w:w="6658" w:type="dxa"/>
            <w:shd w:val="clear" w:color="auto" w:fill="D1D1D1"/>
          </w:tcPr>
          <w:p w14:paraId="120A2919"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Status Update</w:t>
            </w:r>
          </w:p>
          <w:p w14:paraId="2AD765F2"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Not Started, Started, Complete) </w:t>
            </w:r>
          </w:p>
        </w:tc>
      </w:tr>
      <w:tr w:rsidR="00926AE5" w:rsidRPr="00B3249B" w14:paraId="18BCD68B" w14:textId="77777777" w:rsidTr="00B3249B">
        <w:tc>
          <w:tcPr>
            <w:tcW w:w="2097" w:type="dxa"/>
          </w:tcPr>
          <w:p w14:paraId="480D4A29"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40E2D053"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585EDA4A"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49E9366D"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12D9E2DF"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4BE12E5F"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1BD65413" w14:textId="77777777" w:rsidTr="00B3249B">
        <w:tc>
          <w:tcPr>
            <w:tcW w:w="2097" w:type="dxa"/>
          </w:tcPr>
          <w:p w14:paraId="1F7F58C8"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737DB2AA"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383C24EF"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7661C45B"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1FB6C79A"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42143231"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419E14A0" w14:textId="77777777" w:rsidTr="00B3249B">
        <w:tc>
          <w:tcPr>
            <w:tcW w:w="2097" w:type="dxa"/>
          </w:tcPr>
          <w:p w14:paraId="08642151"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045ECDB0"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44058153"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223F2352"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6B3AD648"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4B3B6BA9"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00D2A37B" w14:textId="77777777" w:rsidTr="00B3249B">
        <w:tc>
          <w:tcPr>
            <w:tcW w:w="2097" w:type="dxa"/>
          </w:tcPr>
          <w:p w14:paraId="688A1CFB"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1586C7BE"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6EA96F7B"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7526A902"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672E9E25"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0275EB5B"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320F42DA" w14:textId="77777777" w:rsidTr="00B3249B">
        <w:tc>
          <w:tcPr>
            <w:tcW w:w="2097" w:type="dxa"/>
          </w:tcPr>
          <w:p w14:paraId="2BD6599D"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5938A1C9"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6CA38D32"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596CB258"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3A02CB7C"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18453502"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bl>
    <w:p w14:paraId="0E8476B8" w14:textId="77777777" w:rsidR="00926AE5" w:rsidRDefault="00926AE5" w:rsidP="007B4CF7">
      <w:pPr>
        <w:pStyle w:val="Heading2"/>
        <w:spacing w:before="0" w:line="360" w:lineRule="auto"/>
        <w:rPr>
          <w:sz w:val="16"/>
          <w:szCs w:val="16"/>
        </w:rPr>
      </w:pPr>
    </w:p>
    <w:p w14:paraId="0ACB3C4D" w14:textId="77777777" w:rsidR="00926AE5" w:rsidRDefault="00926AE5" w:rsidP="007B4CF7">
      <w:pPr>
        <w:spacing w:after="0" w:line="360" w:lineRule="auto"/>
      </w:pPr>
      <w:r>
        <w:br w:type="page"/>
      </w:r>
    </w:p>
    <w:p w14:paraId="2A51E708" w14:textId="14D074A1" w:rsidR="00926AE5" w:rsidRDefault="00926AE5" w:rsidP="007B4CF7">
      <w:pPr>
        <w:pStyle w:val="Heading2"/>
        <w:spacing w:before="0" w:line="360" w:lineRule="auto"/>
        <w:ind w:left="12690"/>
      </w:pPr>
      <w:r>
        <w:lastRenderedPageBreak/>
        <w:t>Action Plan</w:t>
      </w:r>
    </w:p>
    <w:p w14:paraId="0FA2B4C4" w14:textId="77777777" w:rsidR="00456ED7" w:rsidRDefault="00456ED7" w:rsidP="00456ED7"/>
    <w:tbl>
      <w:tblPr>
        <w:tblStyle w:val="TableGrid1"/>
        <w:tblW w:w="14670" w:type="dxa"/>
        <w:tblInd w:w="-5" w:type="dxa"/>
        <w:tblLook w:val="04A0" w:firstRow="1" w:lastRow="0" w:firstColumn="1" w:lastColumn="0" w:noHBand="0" w:noVBand="1"/>
      </w:tblPr>
      <w:tblGrid>
        <w:gridCol w:w="14670"/>
      </w:tblGrid>
      <w:tr w:rsidR="00456ED7" w:rsidRPr="00B3249B" w14:paraId="5F8442A1" w14:textId="77777777" w:rsidTr="0073241D">
        <w:tc>
          <w:tcPr>
            <w:tcW w:w="14670" w:type="dxa"/>
          </w:tcPr>
          <w:p w14:paraId="2896E277" w14:textId="505083B8" w:rsidR="00456ED7" w:rsidRDefault="00456ED7" w:rsidP="000A6CEC">
            <w:pPr>
              <w:pStyle w:val="SGREvidence"/>
              <w:framePr w:hSpace="0" w:wrap="auto" w:vAnchor="margin" w:hAnchor="text" w:yAlign="inline"/>
              <w:spacing w:line="360" w:lineRule="auto"/>
              <w:suppressOverlap w:val="0"/>
              <w:rPr>
                <w:rFonts w:ascii="Times New Roman" w:hAnsi="Times New Roman"/>
                <w:bCs/>
                <w:color w:val="auto"/>
                <w:sz w:val="24"/>
                <w:szCs w:val="24"/>
              </w:rPr>
            </w:pPr>
            <w:r w:rsidRPr="00B3249B">
              <w:rPr>
                <w:rFonts w:ascii="Times New Roman" w:hAnsi="Times New Roman"/>
                <w:bCs/>
                <w:color w:val="auto"/>
                <w:sz w:val="24"/>
                <w:szCs w:val="24"/>
              </w:rPr>
              <w:t xml:space="preserve">Goal </w:t>
            </w:r>
            <w:r w:rsidR="00476CFB">
              <w:rPr>
                <w:rFonts w:ascii="Times New Roman" w:hAnsi="Times New Roman"/>
                <w:bCs/>
                <w:color w:val="auto"/>
                <w:sz w:val="24"/>
                <w:szCs w:val="24"/>
              </w:rPr>
              <w:t>6</w:t>
            </w:r>
            <w:r w:rsidRPr="00B3249B">
              <w:rPr>
                <w:rFonts w:ascii="Times New Roman" w:hAnsi="Times New Roman"/>
                <w:bCs/>
                <w:color w:val="auto"/>
                <w:sz w:val="24"/>
                <w:szCs w:val="24"/>
              </w:rPr>
              <w:t xml:space="preserve">: </w:t>
            </w:r>
          </w:p>
          <w:p w14:paraId="3F7AA7CD" w14:textId="77777777" w:rsidR="00456ED7" w:rsidRPr="00B3249B" w:rsidRDefault="00456ED7" w:rsidP="000A6CEC">
            <w:pPr>
              <w:pStyle w:val="SGREvidence"/>
              <w:framePr w:hSpace="0" w:wrap="auto" w:vAnchor="margin" w:hAnchor="text" w:yAlign="inline"/>
              <w:spacing w:line="360" w:lineRule="auto"/>
              <w:suppressOverlap w:val="0"/>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456ED7" w:rsidRPr="00B3249B" w14:paraId="36C32C8F" w14:textId="77777777" w:rsidTr="0073241D">
        <w:tc>
          <w:tcPr>
            <w:tcW w:w="14670" w:type="dxa"/>
          </w:tcPr>
          <w:p w14:paraId="6FFD0E8D" w14:textId="77777777" w:rsidR="00456ED7" w:rsidRDefault="00456ED7" w:rsidP="000A6CEC">
            <w:pPr>
              <w:spacing w:after="0" w:line="360" w:lineRule="auto"/>
              <w:rPr>
                <w:rFonts w:ascii="Times New Roman" w:hAnsi="Times New Roman"/>
                <w:b/>
                <w:bCs/>
                <w:sz w:val="24"/>
                <w:szCs w:val="24"/>
              </w:rPr>
            </w:pPr>
            <w:r w:rsidRPr="00B3249B">
              <w:rPr>
                <w:rFonts w:ascii="Times New Roman" w:hAnsi="Times New Roman"/>
                <w:b/>
                <w:bCs/>
                <w:sz w:val="24"/>
                <w:szCs w:val="24"/>
              </w:rPr>
              <w:t>How will you know this goal has been achieved</w:t>
            </w:r>
            <w:r>
              <w:rPr>
                <w:rFonts w:ascii="Times New Roman" w:hAnsi="Times New Roman"/>
                <w:b/>
                <w:bCs/>
                <w:sz w:val="24"/>
                <w:szCs w:val="24"/>
              </w:rPr>
              <w:t xml:space="preserve">? </w:t>
            </w:r>
          </w:p>
          <w:p w14:paraId="5A241EEC" w14:textId="77777777" w:rsidR="00456ED7" w:rsidRPr="00B3249B" w:rsidRDefault="00456ED7" w:rsidP="000A6CEC">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456ED7" w:rsidRPr="00B3249B" w14:paraId="2EDF501A" w14:textId="77777777" w:rsidTr="0073241D">
        <w:tc>
          <w:tcPr>
            <w:tcW w:w="14670" w:type="dxa"/>
          </w:tcPr>
          <w:p w14:paraId="78914835" w14:textId="77777777" w:rsidR="00456ED7" w:rsidRDefault="00456ED7" w:rsidP="000A6CEC">
            <w:pPr>
              <w:spacing w:after="0" w:line="360" w:lineRule="auto"/>
              <w:rPr>
                <w:rFonts w:ascii="Times New Roman" w:hAnsi="Times New Roman"/>
                <w:b/>
                <w:bCs/>
                <w:sz w:val="24"/>
                <w:szCs w:val="24"/>
              </w:rPr>
            </w:pPr>
            <w:r w:rsidRPr="00B3249B">
              <w:rPr>
                <w:rFonts w:ascii="Times New Roman" w:hAnsi="Times New Roman"/>
                <w:b/>
                <w:bCs/>
                <w:sz w:val="24"/>
                <w:szCs w:val="24"/>
              </w:rPr>
              <w:t>What will the team focus on to increase the indicator level of implementation?</w:t>
            </w:r>
            <w:r>
              <w:rPr>
                <w:rFonts w:ascii="Times New Roman" w:hAnsi="Times New Roman"/>
                <w:b/>
                <w:bCs/>
                <w:sz w:val="24"/>
                <w:szCs w:val="24"/>
              </w:rPr>
              <w:t xml:space="preserve"> </w:t>
            </w:r>
          </w:p>
          <w:p w14:paraId="788C066C" w14:textId="77777777" w:rsidR="00456ED7" w:rsidRPr="00B3249B" w:rsidRDefault="00456ED7" w:rsidP="000A6CEC">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bl>
    <w:p w14:paraId="6323575C" w14:textId="77777777" w:rsidR="00926AE5" w:rsidRDefault="00926AE5" w:rsidP="007B4CF7">
      <w:pPr>
        <w:pStyle w:val="Heading2"/>
        <w:spacing w:before="0" w:line="360" w:lineRule="auto"/>
        <w:rPr>
          <w:rFonts w:ascii="Times New Roman" w:hAnsi="Times New Roman" w:cs="Times New Roman"/>
          <w:sz w:val="24"/>
          <w:szCs w:val="24"/>
        </w:rPr>
      </w:pPr>
    </w:p>
    <w:p w14:paraId="132266F3" w14:textId="77777777" w:rsidR="00F83C78" w:rsidRPr="00B07B3B" w:rsidRDefault="00F83C78" w:rsidP="00F83C78">
      <w:pPr>
        <w:spacing w:after="120" w:line="360" w:lineRule="auto"/>
      </w:pPr>
      <w:r w:rsidRPr="00861E1E">
        <w:rPr>
          <w:rFonts w:ascii="Times New Roman" w:hAnsi="Times New Roman"/>
          <w:b/>
          <w:bCs/>
          <w:sz w:val="24"/>
          <w:szCs w:val="24"/>
        </w:rPr>
        <w:t>Indicator Focus/HLP Pillar Alignment</w:t>
      </w:r>
    </w:p>
    <w:p w14:paraId="29D42C34"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t xml:space="preserve"> </w:t>
      </w:r>
      <w:r w:rsidRPr="00861E1E">
        <w:rPr>
          <w:rFonts w:ascii="Times New Roman" w:hAnsi="Times New Roman"/>
          <w:b/>
          <w:bCs/>
          <w:sz w:val="24"/>
          <w:szCs w:val="24"/>
        </w:rPr>
        <w:t>Data-based Decision Making</w:t>
      </w:r>
    </w:p>
    <w:p w14:paraId="4BB09C02" w14:textId="77777777" w:rsidR="00F83C78" w:rsidRDefault="00F83C78" w:rsidP="00F83C78">
      <w:pPr>
        <w:tabs>
          <w:tab w:val="left" w:pos="3780"/>
        </w:tabs>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Cultural Responsiveness</w:t>
      </w:r>
    </w:p>
    <w:p w14:paraId="515DDFC1"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Core Instruction</w:t>
      </w:r>
    </w:p>
    <w:p w14:paraId="195DBF97" w14:textId="77777777" w:rsidR="00F83C78"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Assessment</w:t>
      </w:r>
      <w:r>
        <w:rPr>
          <w:rFonts w:ascii="Times New Roman" w:hAnsi="Times New Roman"/>
          <w:b/>
          <w:bCs/>
          <w:sz w:val="24"/>
          <w:szCs w:val="24"/>
        </w:rPr>
        <w:t xml:space="preserve"> </w:t>
      </w:r>
      <w:r w:rsidRPr="00861E1E">
        <w:rPr>
          <w:rFonts w:ascii="Times New Roman" w:hAnsi="Times New Roman"/>
          <w:b/>
          <w:bCs/>
          <w:sz w:val="24"/>
          <w:szCs w:val="24"/>
        </w:rPr>
        <w:t>(Universal Screeners &amp; Progress Monitoring)</w:t>
      </w:r>
    </w:p>
    <w:p w14:paraId="3C8BBA7B" w14:textId="77777777" w:rsidR="00F83C78" w:rsidRPr="00861E1E" w:rsidRDefault="00F83C78" w:rsidP="00F83C78">
      <w:pPr>
        <w:spacing w:after="0" w:line="360" w:lineRule="auto"/>
        <w:rPr>
          <w:rFonts w:ascii="Times New Roman" w:hAnsi="Times New Roman"/>
          <w:b/>
          <w:bCs/>
          <w:sz w:val="24"/>
          <w:szCs w:val="24"/>
        </w:rPr>
      </w:pPr>
      <w:r w:rsidRPr="00B60674">
        <w:rPr>
          <w:b/>
          <w:bCs/>
          <w:color w:val="BF0D3E"/>
        </w:rPr>
        <w:fldChar w:fldCharType="begin">
          <w:ffData>
            <w:name w:val="Check135"/>
            <w:enabled/>
            <w:calcOnExit w:val="0"/>
            <w:statusText w:type="text" w:val="Check Box - Planning"/>
            <w:checkBox>
              <w:sizeAuto/>
              <w:default w:val="0"/>
            </w:checkBox>
          </w:ffData>
        </w:fldChar>
      </w:r>
      <w:r w:rsidRPr="00B60674">
        <w:rPr>
          <w:b/>
          <w:bCs/>
          <w:color w:val="BF0D3E"/>
        </w:rPr>
        <w:instrText xml:space="preserve"> FORMCHECKBOX </w:instrText>
      </w:r>
      <w:r w:rsidRPr="00B60674">
        <w:rPr>
          <w:b/>
          <w:bCs/>
          <w:color w:val="BF0D3E"/>
        </w:rPr>
      </w:r>
      <w:r w:rsidRPr="00B60674">
        <w:rPr>
          <w:b/>
          <w:bCs/>
          <w:color w:val="BF0D3E"/>
        </w:rPr>
        <w:fldChar w:fldCharType="separate"/>
      </w:r>
      <w:r w:rsidRPr="00B60674">
        <w:rPr>
          <w:b/>
          <w:bCs/>
          <w:color w:val="BF0D3E"/>
        </w:rPr>
        <w:fldChar w:fldCharType="end"/>
      </w:r>
      <w:r>
        <w:rPr>
          <w:b/>
          <w:bCs/>
          <w:color w:val="BF0D3E"/>
        </w:rPr>
        <w:t xml:space="preserve"> </w:t>
      </w:r>
      <w:r w:rsidRPr="00861E1E">
        <w:rPr>
          <w:rFonts w:ascii="Times New Roman" w:hAnsi="Times New Roman"/>
          <w:b/>
          <w:bCs/>
          <w:sz w:val="24"/>
          <w:szCs w:val="24"/>
        </w:rPr>
        <w:t>Intervention</w:t>
      </w:r>
    </w:p>
    <w:p w14:paraId="19029532" w14:textId="77777777" w:rsidR="00F83C78" w:rsidRPr="00F83C78" w:rsidRDefault="00F83C78" w:rsidP="00F83C78"/>
    <w:tbl>
      <w:tblPr>
        <w:tblStyle w:val="TableGrid2"/>
        <w:tblW w:w="14755" w:type="dxa"/>
        <w:tblLook w:val="04A0" w:firstRow="1" w:lastRow="0" w:firstColumn="1" w:lastColumn="0" w:noHBand="0" w:noVBand="1"/>
      </w:tblPr>
      <w:tblGrid>
        <w:gridCol w:w="2097"/>
        <w:gridCol w:w="1115"/>
        <w:gridCol w:w="1496"/>
        <w:gridCol w:w="990"/>
        <w:gridCol w:w="2399"/>
        <w:gridCol w:w="6658"/>
      </w:tblGrid>
      <w:tr w:rsidR="00926AE5" w:rsidRPr="00B3249B" w14:paraId="4FF9CC8C" w14:textId="77777777" w:rsidTr="00B3249B">
        <w:tc>
          <w:tcPr>
            <w:tcW w:w="2097" w:type="dxa"/>
            <w:shd w:val="clear" w:color="auto" w:fill="D1D1D1"/>
          </w:tcPr>
          <w:p w14:paraId="5DDB4C1F"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Action Step</w:t>
            </w:r>
          </w:p>
        </w:tc>
        <w:tc>
          <w:tcPr>
            <w:tcW w:w="1115" w:type="dxa"/>
            <w:shd w:val="clear" w:color="auto" w:fill="D1D1D1"/>
          </w:tcPr>
          <w:p w14:paraId="41042A16"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HLP focus </w:t>
            </w:r>
          </w:p>
        </w:tc>
        <w:tc>
          <w:tcPr>
            <w:tcW w:w="1496" w:type="dxa"/>
            <w:shd w:val="clear" w:color="auto" w:fill="D1D1D1"/>
          </w:tcPr>
          <w:p w14:paraId="57CF6C40"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Person(s) Responsible </w:t>
            </w:r>
          </w:p>
        </w:tc>
        <w:tc>
          <w:tcPr>
            <w:tcW w:w="990" w:type="dxa"/>
            <w:shd w:val="clear" w:color="auto" w:fill="D1D1D1"/>
          </w:tcPr>
          <w:p w14:paraId="4B78C06C"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Review Date </w:t>
            </w:r>
          </w:p>
        </w:tc>
        <w:tc>
          <w:tcPr>
            <w:tcW w:w="2399" w:type="dxa"/>
            <w:shd w:val="clear" w:color="auto" w:fill="D1D1D1"/>
          </w:tcPr>
          <w:p w14:paraId="727ABBA9"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Evidence of Impact</w:t>
            </w:r>
          </w:p>
        </w:tc>
        <w:tc>
          <w:tcPr>
            <w:tcW w:w="6658" w:type="dxa"/>
            <w:shd w:val="clear" w:color="auto" w:fill="D1D1D1"/>
          </w:tcPr>
          <w:p w14:paraId="697E26B9"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Status Update</w:t>
            </w:r>
          </w:p>
          <w:p w14:paraId="27A06971" w14:textId="77777777" w:rsidR="00926AE5" w:rsidRPr="00B3249B" w:rsidRDefault="00926AE5" w:rsidP="007B4CF7">
            <w:pPr>
              <w:spacing w:after="0" w:line="360" w:lineRule="auto"/>
              <w:rPr>
                <w:rFonts w:ascii="Times New Roman" w:hAnsi="Times New Roman"/>
                <w:b/>
                <w:bCs/>
                <w:sz w:val="24"/>
                <w:szCs w:val="24"/>
              </w:rPr>
            </w:pPr>
            <w:r w:rsidRPr="00B3249B">
              <w:rPr>
                <w:rFonts w:ascii="Times New Roman" w:hAnsi="Times New Roman"/>
                <w:b/>
                <w:bCs/>
                <w:sz w:val="24"/>
                <w:szCs w:val="24"/>
              </w:rPr>
              <w:t xml:space="preserve">(Not Started, Started, Complete) </w:t>
            </w:r>
          </w:p>
        </w:tc>
      </w:tr>
      <w:tr w:rsidR="00926AE5" w:rsidRPr="00B3249B" w14:paraId="059A8D56" w14:textId="77777777" w:rsidTr="00B3249B">
        <w:tc>
          <w:tcPr>
            <w:tcW w:w="2097" w:type="dxa"/>
          </w:tcPr>
          <w:p w14:paraId="3D28EF0D"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6667978B"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2F2D96D3"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02FFE2A4"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2DA653B8"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60E67EC7"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5CA0F560" w14:textId="77777777" w:rsidTr="00B3249B">
        <w:tc>
          <w:tcPr>
            <w:tcW w:w="2097" w:type="dxa"/>
          </w:tcPr>
          <w:p w14:paraId="152CC515"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719169E1"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7297BFDE"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42A88D7A"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57485577"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0D038F66"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07D57B91" w14:textId="77777777" w:rsidTr="00B3249B">
        <w:tc>
          <w:tcPr>
            <w:tcW w:w="2097" w:type="dxa"/>
          </w:tcPr>
          <w:p w14:paraId="25F23BFE"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58F44A20"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2ECC9913"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7A193382"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33D9F89D"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4C237893"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04EB1948" w14:textId="77777777" w:rsidTr="00B3249B">
        <w:tc>
          <w:tcPr>
            <w:tcW w:w="2097" w:type="dxa"/>
          </w:tcPr>
          <w:p w14:paraId="23F22D30"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1CBC572B"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0068C01A"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4D9E50C1"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4D8CD581"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2EE7927A"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r w:rsidR="00926AE5" w:rsidRPr="00B3249B" w14:paraId="15ED3B26" w14:textId="77777777" w:rsidTr="00B3249B">
        <w:tc>
          <w:tcPr>
            <w:tcW w:w="2097" w:type="dxa"/>
          </w:tcPr>
          <w:p w14:paraId="4A359328"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115" w:type="dxa"/>
          </w:tcPr>
          <w:p w14:paraId="045B419F"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1496" w:type="dxa"/>
          </w:tcPr>
          <w:p w14:paraId="3BF12D4E"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990" w:type="dxa"/>
          </w:tcPr>
          <w:p w14:paraId="2E63DA2F"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2399" w:type="dxa"/>
          </w:tcPr>
          <w:p w14:paraId="47B6168A"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c>
          <w:tcPr>
            <w:tcW w:w="6658" w:type="dxa"/>
          </w:tcPr>
          <w:p w14:paraId="2F8B8154" w14:textId="77777777" w:rsidR="00926AE5" w:rsidRPr="00B3249B" w:rsidRDefault="00926AE5" w:rsidP="007B4CF7">
            <w:pPr>
              <w:spacing w:after="0" w:line="360" w:lineRule="auto"/>
              <w:rPr>
                <w:rFonts w:ascii="Times New Roman" w:hAnsi="Times New Roman"/>
                <w:b/>
                <w:bCs/>
                <w:sz w:val="24"/>
                <w:szCs w:val="24"/>
              </w:rPr>
            </w:pPr>
            <w:r w:rsidRPr="005C4598">
              <w:rPr>
                <w:highlight w:val="lightGray"/>
              </w:rPr>
              <w:fldChar w:fldCharType="begin">
                <w:ffData>
                  <w:name w:val="I5dGapNotes"/>
                  <w:enabled/>
                  <w:calcOnExit w:val="0"/>
                  <w:statusText w:type="text" w:val="5d Gap Notes"/>
                  <w:textInput/>
                </w:ffData>
              </w:fldChar>
            </w:r>
            <w:r w:rsidRPr="005C4598">
              <w:rPr>
                <w:highlight w:val="lightGray"/>
              </w:rPr>
              <w:instrText xml:space="preserve"> FORMTEXT </w:instrText>
            </w:r>
            <w:r w:rsidRPr="005C4598">
              <w:rPr>
                <w:highlight w:val="lightGray"/>
              </w:rPr>
            </w:r>
            <w:r w:rsidRPr="005C4598">
              <w:rPr>
                <w:highlight w:val="lightGray"/>
              </w:rPr>
              <w:fldChar w:fldCharType="separate"/>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noProof/>
                <w:highlight w:val="lightGray"/>
              </w:rPr>
              <w:t> </w:t>
            </w:r>
            <w:r w:rsidRPr="005C4598">
              <w:rPr>
                <w:highlight w:val="lightGray"/>
              </w:rPr>
              <w:fldChar w:fldCharType="end"/>
            </w:r>
          </w:p>
        </w:tc>
      </w:tr>
    </w:tbl>
    <w:p w14:paraId="487C85A5" w14:textId="1C973C96" w:rsidR="00C91D27" w:rsidRPr="00861E1E" w:rsidRDefault="00C91D27" w:rsidP="007B4CF7">
      <w:pPr>
        <w:spacing w:after="0" w:line="360" w:lineRule="auto"/>
      </w:pPr>
    </w:p>
    <w:sectPr w:rsidR="00C91D27" w:rsidRPr="00861E1E" w:rsidSect="009B6E96">
      <w:pgSz w:w="15840" w:h="12240" w:orient="landscape"/>
      <w:pgMar w:top="180" w:right="446" w:bottom="0" w:left="63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6350" w14:textId="77777777" w:rsidR="007E71B7" w:rsidRDefault="007E71B7" w:rsidP="0073679A">
      <w:pPr>
        <w:spacing w:after="0" w:line="240" w:lineRule="auto"/>
      </w:pPr>
      <w:r>
        <w:separator/>
      </w:r>
    </w:p>
  </w:endnote>
  <w:endnote w:type="continuationSeparator" w:id="0">
    <w:p w14:paraId="3921D912" w14:textId="77777777" w:rsidR="007E71B7" w:rsidRDefault="007E71B7" w:rsidP="0073679A">
      <w:pPr>
        <w:spacing w:after="0" w:line="240" w:lineRule="auto"/>
      </w:pPr>
      <w:r>
        <w:continuationSeparator/>
      </w:r>
    </w:p>
  </w:endnote>
  <w:endnote w:type="continuationNotice" w:id="1">
    <w:p w14:paraId="7EE15171" w14:textId="77777777" w:rsidR="007E71B7" w:rsidRDefault="007E7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aleway">
    <w:panose1 w:val="00000000000000000000"/>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7F76" w14:textId="77777777" w:rsidR="007E71B7" w:rsidRDefault="007E71B7" w:rsidP="0073679A">
      <w:pPr>
        <w:spacing w:after="0" w:line="240" w:lineRule="auto"/>
      </w:pPr>
      <w:r>
        <w:separator/>
      </w:r>
    </w:p>
  </w:footnote>
  <w:footnote w:type="continuationSeparator" w:id="0">
    <w:p w14:paraId="3C891599" w14:textId="77777777" w:rsidR="007E71B7" w:rsidRDefault="007E71B7" w:rsidP="0073679A">
      <w:pPr>
        <w:spacing w:after="0" w:line="240" w:lineRule="auto"/>
      </w:pPr>
      <w:r>
        <w:continuationSeparator/>
      </w:r>
    </w:p>
  </w:footnote>
  <w:footnote w:type="continuationNotice" w:id="1">
    <w:p w14:paraId="2F6C7607" w14:textId="77777777" w:rsidR="007E71B7" w:rsidRDefault="007E71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6BB2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503AC"/>
    <w:multiLevelType w:val="hybridMultilevel"/>
    <w:tmpl w:val="C042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52F3"/>
    <w:multiLevelType w:val="hybridMultilevel"/>
    <w:tmpl w:val="002CEA6E"/>
    <w:lvl w:ilvl="0" w:tplc="F1387B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06E14"/>
    <w:multiLevelType w:val="hybridMultilevel"/>
    <w:tmpl w:val="7BEEF04A"/>
    <w:lvl w:ilvl="0" w:tplc="04090001">
      <w:start w:val="1"/>
      <w:numFmt w:val="bullet"/>
      <w:lvlText w:val=""/>
      <w:lvlJc w:val="left"/>
      <w:pPr>
        <w:ind w:left="360" w:hanging="360"/>
      </w:pPr>
      <w:rPr>
        <w:rFonts w:ascii="Symbol" w:hAnsi="Symbol" w:hint="default"/>
        <w:color w:val="012169"/>
        <w:sz w:val="22"/>
        <w:szCs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73E68A8"/>
    <w:multiLevelType w:val="hybridMultilevel"/>
    <w:tmpl w:val="B5FAAD92"/>
    <w:lvl w:ilvl="0" w:tplc="325A1B48">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6F47"/>
    <w:multiLevelType w:val="hybridMultilevel"/>
    <w:tmpl w:val="3ED2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40D1D"/>
    <w:multiLevelType w:val="hybridMultilevel"/>
    <w:tmpl w:val="B214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D6EC0"/>
    <w:multiLevelType w:val="hybridMultilevel"/>
    <w:tmpl w:val="FDBA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436A6"/>
    <w:multiLevelType w:val="hybridMultilevel"/>
    <w:tmpl w:val="F196A86A"/>
    <w:lvl w:ilvl="0" w:tplc="FFFFFFFF">
      <w:start w:val="1"/>
      <w:numFmt w:val="bullet"/>
      <w:lvlText w:val=""/>
      <w:lvlJc w:val="left"/>
      <w:pPr>
        <w:ind w:left="360" w:hanging="360"/>
      </w:pPr>
      <w:rPr>
        <w:rFonts w:ascii="Symbol" w:hAnsi="Symbol" w:hint="default"/>
        <w:color w:val="012169"/>
        <w:sz w:val="22"/>
        <w:szCs w:val="22"/>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 w15:restartNumberingAfterBreak="0">
    <w:nsid w:val="42502E1A"/>
    <w:multiLevelType w:val="hybridMultilevel"/>
    <w:tmpl w:val="F9108168"/>
    <w:lvl w:ilvl="0" w:tplc="6B68E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F067FF"/>
    <w:multiLevelType w:val="hybridMultilevel"/>
    <w:tmpl w:val="947CCA0C"/>
    <w:lvl w:ilvl="0" w:tplc="E0EC565C">
      <w:start w:val="1"/>
      <w:numFmt w:val="bullet"/>
      <w:pStyle w:val="ADESubHead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2790C"/>
    <w:multiLevelType w:val="hybridMultilevel"/>
    <w:tmpl w:val="3460A03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E5F56C3"/>
    <w:multiLevelType w:val="hybridMultilevel"/>
    <w:tmpl w:val="8E3C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141C6"/>
    <w:multiLevelType w:val="hybridMultilevel"/>
    <w:tmpl w:val="90C0B382"/>
    <w:lvl w:ilvl="0" w:tplc="04090003">
      <w:start w:val="1"/>
      <w:numFmt w:val="bullet"/>
      <w:lvlText w:val="o"/>
      <w:lvlJc w:val="left"/>
      <w:pPr>
        <w:ind w:left="720" w:hanging="360"/>
      </w:pPr>
      <w:rPr>
        <w:rFonts w:ascii="Courier New" w:hAnsi="Courier New" w:cs="Courier New" w:hint="default"/>
        <w:color w:val="012169"/>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ED278A8"/>
    <w:multiLevelType w:val="hybridMultilevel"/>
    <w:tmpl w:val="8F96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B208C"/>
    <w:multiLevelType w:val="hybridMultilevel"/>
    <w:tmpl w:val="46861A78"/>
    <w:lvl w:ilvl="0" w:tplc="5D24C0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E1724"/>
    <w:multiLevelType w:val="hybridMultilevel"/>
    <w:tmpl w:val="FAB4783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9C03927"/>
    <w:multiLevelType w:val="hybridMultilevel"/>
    <w:tmpl w:val="BE9E69E0"/>
    <w:lvl w:ilvl="0" w:tplc="0409000F">
      <w:start w:val="1"/>
      <w:numFmt w:val="decimal"/>
      <w:lvlText w:val="%1."/>
      <w:lvlJc w:val="left"/>
      <w:pPr>
        <w:ind w:left="1080" w:hanging="360"/>
      </w:pPr>
      <w:rPr>
        <w:rFonts w:hint="default"/>
        <w:color w:val="012169"/>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744BB"/>
    <w:multiLevelType w:val="hybridMultilevel"/>
    <w:tmpl w:val="126E67F4"/>
    <w:lvl w:ilvl="0" w:tplc="B058A56E">
      <w:start w:val="1"/>
      <w:numFmt w:val="decimal"/>
      <w:lvlText w:val="%1."/>
      <w:lvlJc w:val="left"/>
      <w:pPr>
        <w:ind w:left="720" w:hanging="360"/>
      </w:pPr>
      <w:rPr>
        <w:rFonts w:hint="default"/>
        <w:color w:val="01216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C0749"/>
    <w:multiLevelType w:val="hybridMultilevel"/>
    <w:tmpl w:val="CB28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222148">
    <w:abstractNumId w:val="1"/>
  </w:num>
  <w:num w:numId="2" w16cid:durableId="558983106">
    <w:abstractNumId w:val="14"/>
  </w:num>
  <w:num w:numId="3" w16cid:durableId="1121461858">
    <w:abstractNumId w:val="7"/>
  </w:num>
  <w:num w:numId="4" w16cid:durableId="891162762">
    <w:abstractNumId w:val="19"/>
  </w:num>
  <w:num w:numId="5" w16cid:durableId="904418733">
    <w:abstractNumId w:val="5"/>
  </w:num>
  <w:num w:numId="6" w16cid:durableId="638413788">
    <w:abstractNumId w:val="4"/>
  </w:num>
  <w:num w:numId="7" w16cid:durableId="927739201">
    <w:abstractNumId w:val="18"/>
  </w:num>
  <w:num w:numId="8" w16cid:durableId="1591431491">
    <w:abstractNumId w:val="17"/>
  </w:num>
  <w:num w:numId="9" w16cid:durableId="1196113876">
    <w:abstractNumId w:val="3"/>
  </w:num>
  <w:num w:numId="10" w16cid:durableId="1478842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3589118">
    <w:abstractNumId w:val="0"/>
  </w:num>
  <w:num w:numId="12" w16cid:durableId="1736928183">
    <w:abstractNumId w:val="2"/>
  </w:num>
  <w:num w:numId="13" w16cid:durableId="709643838">
    <w:abstractNumId w:val="12"/>
  </w:num>
  <w:num w:numId="14" w16cid:durableId="378667372">
    <w:abstractNumId w:val="11"/>
  </w:num>
  <w:num w:numId="15" w16cid:durableId="1904901480">
    <w:abstractNumId w:val="16"/>
  </w:num>
  <w:num w:numId="16" w16cid:durableId="1224409263">
    <w:abstractNumId w:val="8"/>
  </w:num>
  <w:num w:numId="17" w16cid:durableId="94255592">
    <w:abstractNumId w:val="13"/>
  </w:num>
  <w:num w:numId="18" w16cid:durableId="7678773">
    <w:abstractNumId w:val="6"/>
  </w:num>
  <w:num w:numId="19" w16cid:durableId="1787233874">
    <w:abstractNumId w:val="9"/>
  </w:num>
  <w:num w:numId="20" w16cid:durableId="985668440">
    <w:abstractNumId w:val="15"/>
  </w:num>
  <w:num w:numId="21" w16cid:durableId="1521119758">
    <w:abstractNumId w:val="10"/>
  </w:num>
  <w:num w:numId="22" w16cid:durableId="1917278718">
    <w:abstractNumId w:val="10"/>
  </w:num>
  <w:num w:numId="23" w16cid:durableId="891845792">
    <w:abstractNumId w:val="10"/>
  </w:num>
  <w:num w:numId="24" w16cid:durableId="1185821246">
    <w:abstractNumId w:val="10"/>
  </w:num>
  <w:num w:numId="25" w16cid:durableId="110559567">
    <w:abstractNumId w:val="10"/>
  </w:num>
  <w:num w:numId="26" w16cid:durableId="1930190076">
    <w:abstractNumId w:val="10"/>
  </w:num>
  <w:num w:numId="27" w16cid:durableId="949824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62"/>
    <w:rsid w:val="00000034"/>
    <w:rsid w:val="000001DD"/>
    <w:rsid w:val="000004F3"/>
    <w:rsid w:val="00001BAA"/>
    <w:rsid w:val="00002D6C"/>
    <w:rsid w:val="00003573"/>
    <w:rsid w:val="00003FC6"/>
    <w:rsid w:val="0000465A"/>
    <w:rsid w:val="000053D1"/>
    <w:rsid w:val="000056A3"/>
    <w:rsid w:val="00005BDB"/>
    <w:rsid w:val="00005F24"/>
    <w:rsid w:val="000063EF"/>
    <w:rsid w:val="00006F21"/>
    <w:rsid w:val="0000722A"/>
    <w:rsid w:val="00010248"/>
    <w:rsid w:val="000108B7"/>
    <w:rsid w:val="00011666"/>
    <w:rsid w:val="00011BC0"/>
    <w:rsid w:val="00013E53"/>
    <w:rsid w:val="00014864"/>
    <w:rsid w:val="00014871"/>
    <w:rsid w:val="0001522B"/>
    <w:rsid w:val="00015E95"/>
    <w:rsid w:val="00016666"/>
    <w:rsid w:val="00016CFB"/>
    <w:rsid w:val="00016DDF"/>
    <w:rsid w:val="000173AF"/>
    <w:rsid w:val="00017E68"/>
    <w:rsid w:val="00020DDD"/>
    <w:rsid w:val="00021039"/>
    <w:rsid w:val="0002108A"/>
    <w:rsid w:val="00021BE5"/>
    <w:rsid w:val="00023761"/>
    <w:rsid w:val="00024109"/>
    <w:rsid w:val="00024F37"/>
    <w:rsid w:val="00026E0A"/>
    <w:rsid w:val="00027229"/>
    <w:rsid w:val="0002766E"/>
    <w:rsid w:val="00030395"/>
    <w:rsid w:val="000305A4"/>
    <w:rsid w:val="000306CA"/>
    <w:rsid w:val="0003280A"/>
    <w:rsid w:val="00032F29"/>
    <w:rsid w:val="00033DEE"/>
    <w:rsid w:val="00034257"/>
    <w:rsid w:val="0003526B"/>
    <w:rsid w:val="000361F2"/>
    <w:rsid w:val="000362C3"/>
    <w:rsid w:val="00036946"/>
    <w:rsid w:val="00037569"/>
    <w:rsid w:val="00037D3B"/>
    <w:rsid w:val="000438E5"/>
    <w:rsid w:val="000447CC"/>
    <w:rsid w:val="000448E7"/>
    <w:rsid w:val="00044DFB"/>
    <w:rsid w:val="0005031A"/>
    <w:rsid w:val="0005130E"/>
    <w:rsid w:val="000528B6"/>
    <w:rsid w:val="00052B65"/>
    <w:rsid w:val="0005340B"/>
    <w:rsid w:val="0005401C"/>
    <w:rsid w:val="00056D58"/>
    <w:rsid w:val="00056E5D"/>
    <w:rsid w:val="0005745B"/>
    <w:rsid w:val="00057A63"/>
    <w:rsid w:val="00060E7C"/>
    <w:rsid w:val="000640BE"/>
    <w:rsid w:val="0006491D"/>
    <w:rsid w:val="000674D0"/>
    <w:rsid w:val="00070F2D"/>
    <w:rsid w:val="00071819"/>
    <w:rsid w:val="000719E8"/>
    <w:rsid w:val="00071F87"/>
    <w:rsid w:val="0007259C"/>
    <w:rsid w:val="00075365"/>
    <w:rsid w:val="00075650"/>
    <w:rsid w:val="000800EC"/>
    <w:rsid w:val="00080A05"/>
    <w:rsid w:val="000821B0"/>
    <w:rsid w:val="000829F4"/>
    <w:rsid w:val="00082D48"/>
    <w:rsid w:val="00082DBA"/>
    <w:rsid w:val="000838DC"/>
    <w:rsid w:val="000853BE"/>
    <w:rsid w:val="00085426"/>
    <w:rsid w:val="00085F04"/>
    <w:rsid w:val="00086700"/>
    <w:rsid w:val="000873AF"/>
    <w:rsid w:val="00087765"/>
    <w:rsid w:val="0008783F"/>
    <w:rsid w:val="000911BD"/>
    <w:rsid w:val="00091422"/>
    <w:rsid w:val="00091893"/>
    <w:rsid w:val="00091998"/>
    <w:rsid w:val="000934F6"/>
    <w:rsid w:val="000936FE"/>
    <w:rsid w:val="0009442C"/>
    <w:rsid w:val="00094615"/>
    <w:rsid w:val="00095B3B"/>
    <w:rsid w:val="00097103"/>
    <w:rsid w:val="000973DB"/>
    <w:rsid w:val="000977BA"/>
    <w:rsid w:val="000977C1"/>
    <w:rsid w:val="000A13AD"/>
    <w:rsid w:val="000A1B0F"/>
    <w:rsid w:val="000A1CB7"/>
    <w:rsid w:val="000A21E0"/>
    <w:rsid w:val="000A234E"/>
    <w:rsid w:val="000A2870"/>
    <w:rsid w:val="000A38AA"/>
    <w:rsid w:val="000A3AD1"/>
    <w:rsid w:val="000A4B33"/>
    <w:rsid w:val="000A4CD1"/>
    <w:rsid w:val="000A50E8"/>
    <w:rsid w:val="000A5B1F"/>
    <w:rsid w:val="000A5ED4"/>
    <w:rsid w:val="000A6BEE"/>
    <w:rsid w:val="000A71E5"/>
    <w:rsid w:val="000A744E"/>
    <w:rsid w:val="000A7826"/>
    <w:rsid w:val="000B1A7A"/>
    <w:rsid w:val="000B1E15"/>
    <w:rsid w:val="000B2659"/>
    <w:rsid w:val="000B26EC"/>
    <w:rsid w:val="000B46BD"/>
    <w:rsid w:val="000B5DBD"/>
    <w:rsid w:val="000B6A0D"/>
    <w:rsid w:val="000B6D56"/>
    <w:rsid w:val="000B745F"/>
    <w:rsid w:val="000B74DE"/>
    <w:rsid w:val="000C0448"/>
    <w:rsid w:val="000C0A8B"/>
    <w:rsid w:val="000C0AA6"/>
    <w:rsid w:val="000C16FD"/>
    <w:rsid w:val="000C224A"/>
    <w:rsid w:val="000C2702"/>
    <w:rsid w:val="000C3120"/>
    <w:rsid w:val="000C35F4"/>
    <w:rsid w:val="000C383A"/>
    <w:rsid w:val="000C4A7E"/>
    <w:rsid w:val="000C58FD"/>
    <w:rsid w:val="000C6867"/>
    <w:rsid w:val="000C74AD"/>
    <w:rsid w:val="000C78A7"/>
    <w:rsid w:val="000D022F"/>
    <w:rsid w:val="000D046E"/>
    <w:rsid w:val="000D152C"/>
    <w:rsid w:val="000D2ED0"/>
    <w:rsid w:val="000D465C"/>
    <w:rsid w:val="000D4B45"/>
    <w:rsid w:val="000D4B48"/>
    <w:rsid w:val="000D56B4"/>
    <w:rsid w:val="000D596D"/>
    <w:rsid w:val="000D5F08"/>
    <w:rsid w:val="000D68DD"/>
    <w:rsid w:val="000D68F8"/>
    <w:rsid w:val="000D6DB5"/>
    <w:rsid w:val="000D77E6"/>
    <w:rsid w:val="000E179B"/>
    <w:rsid w:val="000E17D2"/>
    <w:rsid w:val="000E1AFF"/>
    <w:rsid w:val="000E218F"/>
    <w:rsid w:val="000E2CEF"/>
    <w:rsid w:val="000E3961"/>
    <w:rsid w:val="000E3F0F"/>
    <w:rsid w:val="000E5953"/>
    <w:rsid w:val="000E6CC6"/>
    <w:rsid w:val="000F016E"/>
    <w:rsid w:val="000F0B04"/>
    <w:rsid w:val="000F1932"/>
    <w:rsid w:val="000F1CB1"/>
    <w:rsid w:val="000F1EDE"/>
    <w:rsid w:val="000F25A6"/>
    <w:rsid w:val="000F3A5C"/>
    <w:rsid w:val="000F3FE9"/>
    <w:rsid w:val="000F5ED6"/>
    <w:rsid w:val="000F6DE5"/>
    <w:rsid w:val="000F6E79"/>
    <w:rsid w:val="000F6F9D"/>
    <w:rsid w:val="000F76CA"/>
    <w:rsid w:val="000F7CA3"/>
    <w:rsid w:val="00100070"/>
    <w:rsid w:val="00100343"/>
    <w:rsid w:val="00101761"/>
    <w:rsid w:val="00102A3B"/>
    <w:rsid w:val="00102A84"/>
    <w:rsid w:val="00103957"/>
    <w:rsid w:val="00103A0F"/>
    <w:rsid w:val="00103D77"/>
    <w:rsid w:val="0010539D"/>
    <w:rsid w:val="0010719D"/>
    <w:rsid w:val="001076FF"/>
    <w:rsid w:val="00107D3E"/>
    <w:rsid w:val="00107D59"/>
    <w:rsid w:val="00107D9A"/>
    <w:rsid w:val="00107EF7"/>
    <w:rsid w:val="0011069C"/>
    <w:rsid w:val="0011239D"/>
    <w:rsid w:val="001128AE"/>
    <w:rsid w:val="001138ED"/>
    <w:rsid w:val="0011559C"/>
    <w:rsid w:val="00115C44"/>
    <w:rsid w:val="0011668A"/>
    <w:rsid w:val="00117196"/>
    <w:rsid w:val="00120536"/>
    <w:rsid w:val="00120718"/>
    <w:rsid w:val="0012402F"/>
    <w:rsid w:val="001253B5"/>
    <w:rsid w:val="001268FF"/>
    <w:rsid w:val="00126E20"/>
    <w:rsid w:val="00130F31"/>
    <w:rsid w:val="001341CC"/>
    <w:rsid w:val="001344F9"/>
    <w:rsid w:val="00135148"/>
    <w:rsid w:val="00135789"/>
    <w:rsid w:val="00135CE9"/>
    <w:rsid w:val="001364D1"/>
    <w:rsid w:val="001370C0"/>
    <w:rsid w:val="001376DD"/>
    <w:rsid w:val="00140639"/>
    <w:rsid w:val="00141262"/>
    <w:rsid w:val="001412F2"/>
    <w:rsid w:val="0014201D"/>
    <w:rsid w:val="00142167"/>
    <w:rsid w:val="00143595"/>
    <w:rsid w:val="00145B3F"/>
    <w:rsid w:val="00146934"/>
    <w:rsid w:val="00147F12"/>
    <w:rsid w:val="00150E20"/>
    <w:rsid w:val="00152F2A"/>
    <w:rsid w:val="00152F8E"/>
    <w:rsid w:val="001536FA"/>
    <w:rsid w:val="00153829"/>
    <w:rsid w:val="00153E06"/>
    <w:rsid w:val="00153EC2"/>
    <w:rsid w:val="00154188"/>
    <w:rsid w:val="0015475B"/>
    <w:rsid w:val="00155218"/>
    <w:rsid w:val="00156136"/>
    <w:rsid w:val="00156C2E"/>
    <w:rsid w:val="00160B21"/>
    <w:rsid w:val="00160E9C"/>
    <w:rsid w:val="00162974"/>
    <w:rsid w:val="00163320"/>
    <w:rsid w:val="00163D02"/>
    <w:rsid w:val="0016457E"/>
    <w:rsid w:val="0016492E"/>
    <w:rsid w:val="00164FFB"/>
    <w:rsid w:val="0016648B"/>
    <w:rsid w:val="00166812"/>
    <w:rsid w:val="0017173E"/>
    <w:rsid w:val="00171960"/>
    <w:rsid w:val="00172AD0"/>
    <w:rsid w:val="0017470A"/>
    <w:rsid w:val="001751FC"/>
    <w:rsid w:val="00176FDD"/>
    <w:rsid w:val="00177ADC"/>
    <w:rsid w:val="001818D8"/>
    <w:rsid w:val="00184CB2"/>
    <w:rsid w:val="0018634D"/>
    <w:rsid w:val="00187039"/>
    <w:rsid w:val="001879B9"/>
    <w:rsid w:val="001879D7"/>
    <w:rsid w:val="001901BE"/>
    <w:rsid w:val="00190931"/>
    <w:rsid w:val="00190CE0"/>
    <w:rsid w:val="001918A2"/>
    <w:rsid w:val="00193791"/>
    <w:rsid w:val="00193D4E"/>
    <w:rsid w:val="001955CF"/>
    <w:rsid w:val="001963DD"/>
    <w:rsid w:val="001A0F1D"/>
    <w:rsid w:val="001A169F"/>
    <w:rsid w:val="001A3237"/>
    <w:rsid w:val="001A4458"/>
    <w:rsid w:val="001A536D"/>
    <w:rsid w:val="001A59F7"/>
    <w:rsid w:val="001A6057"/>
    <w:rsid w:val="001A651D"/>
    <w:rsid w:val="001A6A38"/>
    <w:rsid w:val="001A6AA1"/>
    <w:rsid w:val="001A7257"/>
    <w:rsid w:val="001A7B91"/>
    <w:rsid w:val="001B0438"/>
    <w:rsid w:val="001B055B"/>
    <w:rsid w:val="001B0800"/>
    <w:rsid w:val="001B16F1"/>
    <w:rsid w:val="001B170D"/>
    <w:rsid w:val="001B1D2C"/>
    <w:rsid w:val="001B1F91"/>
    <w:rsid w:val="001B200D"/>
    <w:rsid w:val="001B3204"/>
    <w:rsid w:val="001B490F"/>
    <w:rsid w:val="001B4C76"/>
    <w:rsid w:val="001B507B"/>
    <w:rsid w:val="001B5607"/>
    <w:rsid w:val="001B72FC"/>
    <w:rsid w:val="001B7C5B"/>
    <w:rsid w:val="001C0D4B"/>
    <w:rsid w:val="001C244D"/>
    <w:rsid w:val="001C24DF"/>
    <w:rsid w:val="001C44CC"/>
    <w:rsid w:val="001C4564"/>
    <w:rsid w:val="001C51D5"/>
    <w:rsid w:val="001C5D83"/>
    <w:rsid w:val="001C6B98"/>
    <w:rsid w:val="001C6C86"/>
    <w:rsid w:val="001C7D2F"/>
    <w:rsid w:val="001D06DA"/>
    <w:rsid w:val="001D06EC"/>
    <w:rsid w:val="001D07C2"/>
    <w:rsid w:val="001D1405"/>
    <w:rsid w:val="001D1547"/>
    <w:rsid w:val="001D1E8B"/>
    <w:rsid w:val="001D27E5"/>
    <w:rsid w:val="001D290E"/>
    <w:rsid w:val="001D4330"/>
    <w:rsid w:val="001D5067"/>
    <w:rsid w:val="001D508A"/>
    <w:rsid w:val="001D5300"/>
    <w:rsid w:val="001D576C"/>
    <w:rsid w:val="001D5B33"/>
    <w:rsid w:val="001D5C06"/>
    <w:rsid w:val="001D6D29"/>
    <w:rsid w:val="001D702E"/>
    <w:rsid w:val="001D756D"/>
    <w:rsid w:val="001D7C58"/>
    <w:rsid w:val="001E0117"/>
    <w:rsid w:val="001E017B"/>
    <w:rsid w:val="001E0ED4"/>
    <w:rsid w:val="001E3AAE"/>
    <w:rsid w:val="001E4321"/>
    <w:rsid w:val="001E62BB"/>
    <w:rsid w:val="001E6B34"/>
    <w:rsid w:val="001E70B7"/>
    <w:rsid w:val="001E7476"/>
    <w:rsid w:val="001E7817"/>
    <w:rsid w:val="001E7C97"/>
    <w:rsid w:val="001F0076"/>
    <w:rsid w:val="001F04DE"/>
    <w:rsid w:val="001F093C"/>
    <w:rsid w:val="001F14A3"/>
    <w:rsid w:val="001F174A"/>
    <w:rsid w:val="001F18F6"/>
    <w:rsid w:val="001F1BB9"/>
    <w:rsid w:val="001F2642"/>
    <w:rsid w:val="001F42C0"/>
    <w:rsid w:val="001F5036"/>
    <w:rsid w:val="001F50AE"/>
    <w:rsid w:val="001F5116"/>
    <w:rsid w:val="001F5A21"/>
    <w:rsid w:val="001F5A9A"/>
    <w:rsid w:val="001F5C88"/>
    <w:rsid w:val="001F78B6"/>
    <w:rsid w:val="001F78F1"/>
    <w:rsid w:val="001F7C5A"/>
    <w:rsid w:val="001F7D1B"/>
    <w:rsid w:val="001F7EB2"/>
    <w:rsid w:val="002004D1"/>
    <w:rsid w:val="00200A7D"/>
    <w:rsid w:val="002014DD"/>
    <w:rsid w:val="00201EEA"/>
    <w:rsid w:val="00204334"/>
    <w:rsid w:val="002045FA"/>
    <w:rsid w:val="0020496B"/>
    <w:rsid w:val="00205078"/>
    <w:rsid w:val="0020639F"/>
    <w:rsid w:val="00206C7F"/>
    <w:rsid w:val="00207179"/>
    <w:rsid w:val="002079EF"/>
    <w:rsid w:val="00207ADA"/>
    <w:rsid w:val="00207D06"/>
    <w:rsid w:val="0021168A"/>
    <w:rsid w:val="00213F45"/>
    <w:rsid w:val="00213FB7"/>
    <w:rsid w:val="002142E1"/>
    <w:rsid w:val="00214C6D"/>
    <w:rsid w:val="00215222"/>
    <w:rsid w:val="00215244"/>
    <w:rsid w:val="0021595D"/>
    <w:rsid w:val="00215AFE"/>
    <w:rsid w:val="00216C5E"/>
    <w:rsid w:val="00217B22"/>
    <w:rsid w:val="00220EEE"/>
    <w:rsid w:val="00222774"/>
    <w:rsid w:val="002228E1"/>
    <w:rsid w:val="00222D6A"/>
    <w:rsid w:val="00222FA2"/>
    <w:rsid w:val="002248FB"/>
    <w:rsid w:val="002250B8"/>
    <w:rsid w:val="00226833"/>
    <w:rsid w:val="002301F3"/>
    <w:rsid w:val="00230EF9"/>
    <w:rsid w:val="00232E35"/>
    <w:rsid w:val="0023324B"/>
    <w:rsid w:val="0023541A"/>
    <w:rsid w:val="00235961"/>
    <w:rsid w:val="00237E55"/>
    <w:rsid w:val="00241928"/>
    <w:rsid w:val="00241B75"/>
    <w:rsid w:val="00242903"/>
    <w:rsid w:val="00244813"/>
    <w:rsid w:val="0024503D"/>
    <w:rsid w:val="00245790"/>
    <w:rsid w:val="00245AAC"/>
    <w:rsid w:val="00245CA4"/>
    <w:rsid w:val="002462CB"/>
    <w:rsid w:val="0024693C"/>
    <w:rsid w:val="00246A95"/>
    <w:rsid w:val="00247072"/>
    <w:rsid w:val="00247BF4"/>
    <w:rsid w:val="00247EB9"/>
    <w:rsid w:val="00250235"/>
    <w:rsid w:val="00251200"/>
    <w:rsid w:val="0025145D"/>
    <w:rsid w:val="00251BE4"/>
    <w:rsid w:val="0025236B"/>
    <w:rsid w:val="0025496B"/>
    <w:rsid w:val="00254D63"/>
    <w:rsid w:val="00255115"/>
    <w:rsid w:val="00255C96"/>
    <w:rsid w:val="002569E8"/>
    <w:rsid w:val="00256F1A"/>
    <w:rsid w:val="0025706A"/>
    <w:rsid w:val="00257C7B"/>
    <w:rsid w:val="00260C35"/>
    <w:rsid w:val="00261059"/>
    <w:rsid w:val="0026219C"/>
    <w:rsid w:val="002626AE"/>
    <w:rsid w:val="0026276B"/>
    <w:rsid w:val="00262DB9"/>
    <w:rsid w:val="0026308B"/>
    <w:rsid w:val="002646F2"/>
    <w:rsid w:val="002649E4"/>
    <w:rsid w:val="00264F51"/>
    <w:rsid w:val="0026521A"/>
    <w:rsid w:val="0026526C"/>
    <w:rsid w:val="002664AC"/>
    <w:rsid w:val="00270329"/>
    <w:rsid w:val="002717B2"/>
    <w:rsid w:val="002717F5"/>
    <w:rsid w:val="00271A28"/>
    <w:rsid w:val="002729D1"/>
    <w:rsid w:val="00274392"/>
    <w:rsid w:val="00274BC1"/>
    <w:rsid w:val="00274C73"/>
    <w:rsid w:val="00274D26"/>
    <w:rsid w:val="00277DAD"/>
    <w:rsid w:val="00281AB0"/>
    <w:rsid w:val="00281E4C"/>
    <w:rsid w:val="002826E0"/>
    <w:rsid w:val="00283237"/>
    <w:rsid w:val="002832A8"/>
    <w:rsid w:val="00283A36"/>
    <w:rsid w:val="00285FE7"/>
    <w:rsid w:val="0028667F"/>
    <w:rsid w:val="00286D5A"/>
    <w:rsid w:val="00287499"/>
    <w:rsid w:val="00287FB0"/>
    <w:rsid w:val="0029032E"/>
    <w:rsid w:val="0029171E"/>
    <w:rsid w:val="00292123"/>
    <w:rsid w:val="002931FD"/>
    <w:rsid w:val="00293326"/>
    <w:rsid w:val="00293BD4"/>
    <w:rsid w:val="00294AED"/>
    <w:rsid w:val="00294EFB"/>
    <w:rsid w:val="002950CD"/>
    <w:rsid w:val="0029624B"/>
    <w:rsid w:val="002965AC"/>
    <w:rsid w:val="002978C9"/>
    <w:rsid w:val="00297C22"/>
    <w:rsid w:val="002A0FF5"/>
    <w:rsid w:val="002A1248"/>
    <w:rsid w:val="002A3FA5"/>
    <w:rsid w:val="002A469B"/>
    <w:rsid w:val="002A4E75"/>
    <w:rsid w:val="002A4F07"/>
    <w:rsid w:val="002A5A4D"/>
    <w:rsid w:val="002A5FDE"/>
    <w:rsid w:val="002A633C"/>
    <w:rsid w:val="002A66E7"/>
    <w:rsid w:val="002A6761"/>
    <w:rsid w:val="002A75E5"/>
    <w:rsid w:val="002B0132"/>
    <w:rsid w:val="002B09B3"/>
    <w:rsid w:val="002B2696"/>
    <w:rsid w:val="002B28D1"/>
    <w:rsid w:val="002B34D6"/>
    <w:rsid w:val="002B39E6"/>
    <w:rsid w:val="002B3D41"/>
    <w:rsid w:val="002B3DAB"/>
    <w:rsid w:val="002B3FF5"/>
    <w:rsid w:val="002B4013"/>
    <w:rsid w:val="002B4A46"/>
    <w:rsid w:val="002B56F9"/>
    <w:rsid w:val="002B5BFC"/>
    <w:rsid w:val="002B66D8"/>
    <w:rsid w:val="002B6C2A"/>
    <w:rsid w:val="002B6EE6"/>
    <w:rsid w:val="002B7339"/>
    <w:rsid w:val="002C07E7"/>
    <w:rsid w:val="002C1058"/>
    <w:rsid w:val="002C2159"/>
    <w:rsid w:val="002C2228"/>
    <w:rsid w:val="002C2C3D"/>
    <w:rsid w:val="002C3300"/>
    <w:rsid w:val="002C3E35"/>
    <w:rsid w:val="002C56EE"/>
    <w:rsid w:val="002C64E2"/>
    <w:rsid w:val="002C6E61"/>
    <w:rsid w:val="002C7115"/>
    <w:rsid w:val="002D1312"/>
    <w:rsid w:val="002D19F2"/>
    <w:rsid w:val="002D26E7"/>
    <w:rsid w:val="002D37FC"/>
    <w:rsid w:val="002D40C1"/>
    <w:rsid w:val="002D47CB"/>
    <w:rsid w:val="002D4974"/>
    <w:rsid w:val="002D53A3"/>
    <w:rsid w:val="002D5D68"/>
    <w:rsid w:val="002D632B"/>
    <w:rsid w:val="002D7102"/>
    <w:rsid w:val="002D7157"/>
    <w:rsid w:val="002D7737"/>
    <w:rsid w:val="002D7A9E"/>
    <w:rsid w:val="002E046E"/>
    <w:rsid w:val="002E06AE"/>
    <w:rsid w:val="002E0B9A"/>
    <w:rsid w:val="002E0E17"/>
    <w:rsid w:val="002E1C30"/>
    <w:rsid w:val="002E23DB"/>
    <w:rsid w:val="002E2540"/>
    <w:rsid w:val="002E2748"/>
    <w:rsid w:val="002E2D71"/>
    <w:rsid w:val="002E31B2"/>
    <w:rsid w:val="002E366D"/>
    <w:rsid w:val="002E3C12"/>
    <w:rsid w:val="002E3C5D"/>
    <w:rsid w:val="002E53BB"/>
    <w:rsid w:val="002E5B7D"/>
    <w:rsid w:val="002E68BC"/>
    <w:rsid w:val="002E78E1"/>
    <w:rsid w:val="002F0B14"/>
    <w:rsid w:val="002F1794"/>
    <w:rsid w:val="002F23B6"/>
    <w:rsid w:val="002F2793"/>
    <w:rsid w:val="002F2826"/>
    <w:rsid w:val="002F310C"/>
    <w:rsid w:val="002F3396"/>
    <w:rsid w:val="002F3536"/>
    <w:rsid w:val="002F47C4"/>
    <w:rsid w:val="002F49BB"/>
    <w:rsid w:val="002F53C0"/>
    <w:rsid w:val="002F6D48"/>
    <w:rsid w:val="002F7F1B"/>
    <w:rsid w:val="003001C0"/>
    <w:rsid w:val="0030025D"/>
    <w:rsid w:val="00300415"/>
    <w:rsid w:val="0030138E"/>
    <w:rsid w:val="00302286"/>
    <w:rsid w:val="003031D4"/>
    <w:rsid w:val="00303374"/>
    <w:rsid w:val="00303F61"/>
    <w:rsid w:val="00305433"/>
    <w:rsid w:val="00306AD6"/>
    <w:rsid w:val="00307670"/>
    <w:rsid w:val="003100F4"/>
    <w:rsid w:val="0031028F"/>
    <w:rsid w:val="00311098"/>
    <w:rsid w:val="003112FE"/>
    <w:rsid w:val="0031149E"/>
    <w:rsid w:val="00311635"/>
    <w:rsid w:val="003119F7"/>
    <w:rsid w:val="00312821"/>
    <w:rsid w:val="00312D99"/>
    <w:rsid w:val="0031347D"/>
    <w:rsid w:val="0031364C"/>
    <w:rsid w:val="00314B0C"/>
    <w:rsid w:val="0031578C"/>
    <w:rsid w:val="00315F99"/>
    <w:rsid w:val="00316634"/>
    <w:rsid w:val="00316C90"/>
    <w:rsid w:val="003174D6"/>
    <w:rsid w:val="00320744"/>
    <w:rsid w:val="003233BC"/>
    <w:rsid w:val="00324250"/>
    <w:rsid w:val="00324CEE"/>
    <w:rsid w:val="00325799"/>
    <w:rsid w:val="00326328"/>
    <w:rsid w:val="0032654A"/>
    <w:rsid w:val="0033014F"/>
    <w:rsid w:val="003303BB"/>
    <w:rsid w:val="00330874"/>
    <w:rsid w:val="00331566"/>
    <w:rsid w:val="00331C7A"/>
    <w:rsid w:val="0033416A"/>
    <w:rsid w:val="003351D4"/>
    <w:rsid w:val="003352BE"/>
    <w:rsid w:val="00335421"/>
    <w:rsid w:val="00335992"/>
    <w:rsid w:val="00335C35"/>
    <w:rsid w:val="00336C78"/>
    <w:rsid w:val="003372F3"/>
    <w:rsid w:val="00340440"/>
    <w:rsid w:val="00340A21"/>
    <w:rsid w:val="00340DED"/>
    <w:rsid w:val="00341057"/>
    <w:rsid w:val="0034189E"/>
    <w:rsid w:val="00341A0B"/>
    <w:rsid w:val="003421D7"/>
    <w:rsid w:val="00342524"/>
    <w:rsid w:val="00343994"/>
    <w:rsid w:val="00343CAF"/>
    <w:rsid w:val="00345693"/>
    <w:rsid w:val="00345D8F"/>
    <w:rsid w:val="00346161"/>
    <w:rsid w:val="00350C1F"/>
    <w:rsid w:val="0035153E"/>
    <w:rsid w:val="00351927"/>
    <w:rsid w:val="00352CF3"/>
    <w:rsid w:val="0035307A"/>
    <w:rsid w:val="003533FF"/>
    <w:rsid w:val="0035359F"/>
    <w:rsid w:val="003545E2"/>
    <w:rsid w:val="00357D32"/>
    <w:rsid w:val="00357FC6"/>
    <w:rsid w:val="00360B78"/>
    <w:rsid w:val="00361634"/>
    <w:rsid w:val="00362044"/>
    <w:rsid w:val="0036268E"/>
    <w:rsid w:val="003628B1"/>
    <w:rsid w:val="00362B55"/>
    <w:rsid w:val="00365791"/>
    <w:rsid w:val="003670D5"/>
    <w:rsid w:val="00371225"/>
    <w:rsid w:val="00371F92"/>
    <w:rsid w:val="0037307F"/>
    <w:rsid w:val="00373DA5"/>
    <w:rsid w:val="0037473F"/>
    <w:rsid w:val="0037482B"/>
    <w:rsid w:val="00375067"/>
    <w:rsid w:val="003757E8"/>
    <w:rsid w:val="00375AD5"/>
    <w:rsid w:val="00376F5E"/>
    <w:rsid w:val="003772D7"/>
    <w:rsid w:val="003776A3"/>
    <w:rsid w:val="00377E9E"/>
    <w:rsid w:val="0038101D"/>
    <w:rsid w:val="00381E4D"/>
    <w:rsid w:val="003827AA"/>
    <w:rsid w:val="00382E99"/>
    <w:rsid w:val="003837C0"/>
    <w:rsid w:val="00384F24"/>
    <w:rsid w:val="003854D0"/>
    <w:rsid w:val="00385772"/>
    <w:rsid w:val="00386B52"/>
    <w:rsid w:val="003876C1"/>
    <w:rsid w:val="003903ED"/>
    <w:rsid w:val="00390BE0"/>
    <w:rsid w:val="00391A2B"/>
    <w:rsid w:val="0039288F"/>
    <w:rsid w:val="00392D88"/>
    <w:rsid w:val="003934F8"/>
    <w:rsid w:val="00394186"/>
    <w:rsid w:val="00396073"/>
    <w:rsid w:val="003978D3"/>
    <w:rsid w:val="003A0D54"/>
    <w:rsid w:val="003A1436"/>
    <w:rsid w:val="003A2D73"/>
    <w:rsid w:val="003A3209"/>
    <w:rsid w:val="003A3B9B"/>
    <w:rsid w:val="003A46E5"/>
    <w:rsid w:val="003A4867"/>
    <w:rsid w:val="003A487D"/>
    <w:rsid w:val="003A51CD"/>
    <w:rsid w:val="003A6E54"/>
    <w:rsid w:val="003A7375"/>
    <w:rsid w:val="003B0933"/>
    <w:rsid w:val="003B0B95"/>
    <w:rsid w:val="003B0F49"/>
    <w:rsid w:val="003B13C8"/>
    <w:rsid w:val="003B1F84"/>
    <w:rsid w:val="003B25FC"/>
    <w:rsid w:val="003B2F53"/>
    <w:rsid w:val="003B353D"/>
    <w:rsid w:val="003B37F4"/>
    <w:rsid w:val="003B4FBA"/>
    <w:rsid w:val="003B5156"/>
    <w:rsid w:val="003B5CEF"/>
    <w:rsid w:val="003B618E"/>
    <w:rsid w:val="003B726D"/>
    <w:rsid w:val="003B74E5"/>
    <w:rsid w:val="003B7713"/>
    <w:rsid w:val="003B791A"/>
    <w:rsid w:val="003B7A09"/>
    <w:rsid w:val="003C0298"/>
    <w:rsid w:val="003C03CE"/>
    <w:rsid w:val="003C0A16"/>
    <w:rsid w:val="003C138D"/>
    <w:rsid w:val="003C15E1"/>
    <w:rsid w:val="003C2DC6"/>
    <w:rsid w:val="003C2E48"/>
    <w:rsid w:val="003C393F"/>
    <w:rsid w:val="003C4043"/>
    <w:rsid w:val="003C6E3D"/>
    <w:rsid w:val="003C719E"/>
    <w:rsid w:val="003C7B46"/>
    <w:rsid w:val="003D15CD"/>
    <w:rsid w:val="003D15E1"/>
    <w:rsid w:val="003D1BDF"/>
    <w:rsid w:val="003D22F9"/>
    <w:rsid w:val="003D278D"/>
    <w:rsid w:val="003D30DF"/>
    <w:rsid w:val="003D3122"/>
    <w:rsid w:val="003D4350"/>
    <w:rsid w:val="003D4DF9"/>
    <w:rsid w:val="003D4F8A"/>
    <w:rsid w:val="003D527B"/>
    <w:rsid w:val="003D57FB"/>
    <w:rsid w:val="003D6042"/>
    <w:rsid w:val="003D62B0"/>
    <w:rsid w:val="003D6AC4"/>
    <w:rsid w:val="003D79EA"/>
    <w:rsid w:val="003D7B3E"/>
    <w:rsid w:val="003E07EA"/>
    <w:rsid w:val="003E18A0"/>
    <w:rsid w:val="003E33AF"/>
    <w:rsid w:val="003E3A48"/>
    <w:rsid w:val="003E4D7F"/>
    <w:rsid w:val="003E6225"/>
    <w:rsid w:val="003E6774"/>
    <w:rsid w:val="003E745F"/>
    <w:rsid w:val="003E7C2B"/>
    <w:rsid w:val="003F1684"/>
    <w:rsid w:val="003F261D"/>
    <w:rsid w:val="003F3415"/>
    <w:rsid w:val="003F400E"/>
    <w:rsid w:val="003F41DD"/>
    <w:rsid w:val="003F4A18"/>
    <w:rsid w:val="003F6268"/>
    <w:rsid w:val="003F6927"/>
    <w:rsid w:val="003F6F64"/>
    <w:rsid w:val="003F71E5"/>
    <w:rsid w:val="003F7BDB"/>
    <w:rsid w:val="004004DB"/>
    <w:rsid w:val="004011C4"/>
    <w:rsid w:val="00401FFE"/>
    <w:rsid w:val="00402E84"/>
    <w:rsid w:val="0040399B"/>
    <w:rsid w:val="00403E94"/>
    <w:rsid w:val="004044A6"/>
    <w:rsid w:val="00404DA2"/>
    <w:rsid w:val="00405496"/>
    <w:rsid w:val="00405518"/>
    <w:rsid w:val="0040572D"/>
    <w:rsid w:val="004059DF"/>
    <w:rsid w:val="0040725F"/>
    <w:rsid w:val="00407B16"/>
    <w:rsid w:val="004102C1"/>
    <w:rsid w:val="004107B9"/>
    <w:rsid w:val="004109E3"/>
    <w:rsid w:val="004117F6"/>
    <w:rsid w:val="00411D13"/>
    <w:rsid w:val="00411EE3"/>
    <w:rsid w:val="0041332C"/>
    <w:rsid w:val="004148E8"/>
    <w:rsid w:val="00414CDC"/>
    <w:rsid w:val="00415763"/>
    <w:rsid w:val="00415BAC"/>
    <w:rsid w:val="004163FA"/>
    <w:rsid w:val="0041677F"/>
    <w:rsid w:val="00420021"/>
    <w:rsid w:val="00420A45"/>
    <w:rsid w:val="00421594"/>
    <w:rsid w:val="00421BE4"/>
    <w:rsid w:val="0042295C"/>
    <w:rsid w:val="0042300D"/>
    <w:rsid w:val="004237F6"/>
    <w:rsid w:val="00423D44"/>
    <w:rsid w:val="004243CF"/>
    <w:rsid w:val="0042462E"/>
    <w:rsid w:val="00424685"/>
    <w:rsid w:val="0042497F"/>
    <w:rsid w:val="00424CFD"/>
    <w:rsid w:val="00424D7C"/>
    <w:rsid w:val="00427377"/>
    <w:rsid w:val="004275AF"/>
    <w:rsid w:val="00427889"/>
    <w:rsid w:val="00427964"/>
    <w:rsid w:val="0043031C"/>
    <w:rsid w:val="00430F13"/>
    <w:rsid w:val="004310E0"/>
    <w:rsid w:val="00431107"/>
    <w:rsid w:val="004327FB"/>
    <w:rsid w:val="00433DA7"/>
    <w:rsid w:val="00434048"/>
    <w:rsid w:val="00434C58"/>
    <w:rsid w:val="00434F4B"/>
    <w:rsid w:val="00436696"/>
    <w:rsid w:val="0043747C"/>
    <w:rsid w:val="00437BA2"/>
    <w:rsid w:val="00437C5F"/>
    <w:rsid w:val="0044089B"/>
    <w:rsid w:val="0044092A"/>
    <w:rsid w:val="00441001"/>
    <w:rsid w:val="00442373"/>
    <w:rsid w:val="00443480"/>
    <w:rsid w:val="00445468"/>
    <w:rsid w:val="00445DCF"/>
    <w:rsid w:val="0044725F"/>
    <w:rsid w:val="0044754E"/>
    <w:rsid w:val="00450030"/>
    <w:rsid w:val="004512D2"/>
    <w:rsid w:val="0045290A"/>
    <w:rsid w:val="00452929"/>
    <w:rsid w:val="00453836"/>
    <w:rsid w:val="00453A24"/>
    <w:rsid w:val="00453D88"/>
    <w:rsid w:val="0045532B"/>
    <w:rsid w:val="004556FE"/>
    <w:rsid w:val="00456A88"/>
    <w:rsid w:val="00456B6E"/>
    <w:rsid w:val="00456C37"/>
    <w:rsid w:val="00456ED7"/>
    <w:rsid w:val="00457BC2"/>
    <w:rsid w:val="00460BA3"/>
    <w:rsid w:val="00462D16"/>
    <w:rsid w:val="00462F9F"/>
    <w:rsid w:val="00463244"/>
    <w:rsid w:val="00464017"/>
    <w:rsid w:val="00465B5C"/>
    <w:rsid w:val="00465BB5"/>
    <w:rsid w:val="00465EFA"/>
    <w:rsid w:val="00467910"/>
    <w:rsid w:val="00470BE9"/>
    <w:rsid w:val="004714DC"/>
    <w:rsid w:val="004715BF"/>
    <w:rsid w:val="004723BC"/>
    <w:rsid w:val="004739D7"/>
    <w:rsid w:val="00474147"/>
    <w:rsid w:val="00475729"/>
    <w:rsid w:val="00475AAA"/>
    <w:rsid w:val="00476CFB"/>
    <w:rsid w:val="004775F5"/>
    <w:rsid w:val="004813E5"/>
    <w:rsid w:val="0048222D"/>
    <w:rsid w:val="00482B61"/>
    <w:rsid w:val="00482D07"/>
    <w:rsid w:val="00483975"/>
    <w:rsid w:val="004839C4"/>
    <w:rsid w:val="004840FE"/>
    <w:rsid w:val="004868B4"/>
    <w:rsid w:val="004870E7"/>
    <w:rsid w:val="00487653"/>
    <w:rsid w:val="00487E27"/>
    <w:rsid w:val="00490594"/>
    <w:rsid w:val="0049094F"/>
    <w:rsid w:val="00491098"/>
    <w:rsid w:val="00491413"/>
    <w:rsid w:val="004921D7"/>
    <w:rsid w:val="00492F80"/>
    <w:rsid w:val="00493E59"/>
    <w:rsid w:val="004941F6"/>
    <w:rsid w:val="004944ED"/>
    <w:rsid w:val="00494705"/>
    <w:rsid w:val="004949BE"/>
    <w:rsid w:val="00494A53"/>
    <w:rsid w:val="0049532C"/>
    <w:rsid w:val="004958F9"/>
    <w:rsid w:val="00495DAB"/>
    <w:rsid w:val="00495F63"/>
    <w:rsid w:val="004A19FE"/>
    <w:rsid w:val="004A26BB"/>
    <w:rsid w:val="004A2D45"/>
    <w:rsid w:val="004A3DE1"/>
    <w:rsid w:val="004A3E6E"/>
    <w:rsid w:val="004A40C2"/>
    <w:rsid w:val="004A4553"/>
    <w:rsid w:val="004A4A9D"/>
    <w:rsid w:val="004A57DE"/>
    <w:rsid w:val="004A59DE"/>
    <w:rsid w:val="004A797D"/>
    <w:rsid w:val="004A7D2F"/>
    <w:rsid w:val="004B03CD"/>
    <w:rsid w:val="004B190B"/>
    <w:rsid w:val="004B1918"/>
    <w:rsid w:val="004B20A7"/>
    <w:rsid w:val="004B2E44"/>
    <w:rsid w:val="004B3A47"/>
    <w:rsid w:val="004B3C84"/>
    <w:rsid w:val="004B3FCD"/>
    <w:rsid w:val="004B564B"/>
    <w:rsid w:val="004B6D3D"/>
    <w:rsid w:val="004B6F49"/>
    <w:rsid w:val="004B6F5D"/>
    <w:rsid w:val="004B727E"/>
    <w:rsid w:val="004B754D"/>
    <w:rsid w:val="004C08D3"/>
    <w:rsid w:val="004C0FE9"/>
    <w:rsid w:val="004C1EB4"/>
    <w:rsid w:val="004C1F8F"/>
    <w:rsid w:val="004C2216"/>
    <w:rsid w:val="004C32CE"/>
    <w:rsid w:val="004C3F1C"/>
    <w:rsid w:val="004C4BEC"/>
    <w:rsid w:val="004C66BF"/>
    <w:rsid w:val="004C76D8"/>
    <w:rsid w:val="004D098E"/>
    <w:rsid w:val="004D0ACC"/>
    <w:rsid w:val="004D0AE9"/>
    <w:rsid w:val="004D148F"/>
    <w:rsid w:val="004D1728"/>
    <w:rsid w:val="004D2A03"/>
    <w:rsid w:val="004D329B"/>
    <w:rsid w:val="004D4405"/>
    <w:rsid w:val="004D4520"/>
    <w:rsid w:val="004D49EB"/>
    <w:rsid w:val="004D5A1B"/>
    <w:rsid w:val="004D6615"/>
    <w:rsid w:val="004D6F35"/>
    <w:rsid w:val="004D7305"/>
    <w:rsid w:val="004E011F"/>
    <w:rsid w:val="004E03A5"/>
    <w:rsid w:val="004E19EF"/>
    <w:rsid w:val="004E2DB3"/>
    <w:rsid w:val="004E32CF"/>
    <w:rsid w:val="004E3AB6"/>
    <w:rsid w:val="004E435D"/>
    <w:rsid w:val="004E531A"/>
    <w:rsid w:val="004E5DF6"/>
    <w:rsid w:val="004E6986"/>
    <w:rsid w:val="004E6DA0"/>
    <w:rsid w:val="004E7415"/>
    <w:rsid w:val="004E77C9"/>
    <w:rsid w:val="004F15E6"/>
    <w:rsid w:val="004F1A57"/>
    <w:rsid w:val="004F20E9"/>
    <w:rsid w:val="004F243E"/>
    <w:rsid w:val="004F3BE8"/>
    <w:rsid w:val="004F4973"/>
    <w:rsid w:val="004F6A32"/>
    <w:rsid w:val="004F7FC9"/>
    <w:rsid w:val="00500520"/>
    <w:rsid w:val="00501820"/>
    <w:rsid w:val="00501937"/>
    <w:rsid w:val="005029EE"/>
    <w:rsid w:val="00502B5C"/>
    <w:rsid w:val="00502C15"/>
    <w:rsid w:val="00503FA4"/>
    <w:rsid w:val="00504055"/>
    <w:rsid w:val="00504FF8"/>
    <w:rsid w:val="005079B0"/>
    <w:rsid w:val="0051096C"/>
    <w:rsid w:val="00511555"/>
    <w:rsid w:val="0051174A"/>
    <w:rsid w:val="00512DE7"/>
    <w:rsid w:val="00512FC4"/>
    <w:rsid w:val="005138FB"/>
    <w:rsid w:val="005139E4"/>
    <w:rsid w:val="0051545F"/>
    <w:rsid w:val="0051547D"/>
    <w:rsid w:val="00515E54"/>
    <w:rsid w:val="00521339"/>
    <w:rsid w:val="00521588"/>
    <w:rsid w:val="0052181F"/>
    <w:rsid w:val="005218FC"/>
    <w:rsid w:val="005225C2"/>
    <w:rsid w:val="0052297C"/>
    <w:rsid w:val="00522AD3"/>
    <w:rsid w:val="00522DF2"/>
    <w:rsid w:val="005246AC"/>
    <w:rsid w:val="00524DCB"/>
    <w:rsid w:val="0052654D"/>
    <w:rsid w:val="00527AAC"/>
    <w:rsid w:val="00527BEA"/>
    <w:rsid w:val="00530215"/>
    <w:rsid w:val="00530E32"/>
    <w:rsid w:val="0053156E"/>
    <w:rsid w:val="005327EE"/>
    <w:rsid w:val="00532885"/>
    <w:rsid w:val="00533E89"/>
    <w:rsid w:val="00535AE6"/>
    <w:rsid w:val="00536A51"/>
    <w:rsid w:val="00537405"/>
    <w:rsid w:val="005376F8"/>
    <w:rsid w:val="00541AD8"/>
    <w:rsid w:val="00542120"/>
    <w:rsid w:val="00543875"/>
    <w:rsid w:val="00544188"/>
    <w:rsid w:val="005445F0"/>
    <w:rsid w:val="00544BC4"/>
    <w:rsid w:val="0054727E"/>
    <w:rsid w:val="0054751A"/>
    <w:rsid w:val="00547846"/>
    <w:rsid w:val="00547EFF"/>
    <w:rsid w:val="0055160E"/>
    <w:rsid w:val="00551EC4"/>
    <w:rsid w:val="00552DB5"/>
    <w:rsid w:val="00553438"/>
    <w:rsid w:val="00553A31"/>
    <w:rsid w:val="00553FCE"/>
    <w:rsid w:val="00554A75"/>
    <w:rsid w:val="00554ABF"/>
    <w:rsid w:val="00554C32"/>
    <w:rsid w:val="005557BC"/>
    <w:rsid w:val="005569B9"/>
    <w:rsid w:val="0055739D"/>
    <w:rsid w:val="005579F9"/>
    <w:rsid w:val="00557DAD"/>
    <w:rsid w:val="0056032B"/>
    <w:rsid w:val="005629E5"/>
    <w:rsid w:val="00562B9F"/>
    <w:rsid w:val="00562F32"/>
    <w:rsid w:val="00562F9D"/>
    <w:rsid w:val="00563182"/>
    <w:rsid w:val="00563F02"/>
    <w:rsid w:val="005640B1"/>
    <w:rsid w:val="005655CB"/>
    <w:rsid w:val="005658CE"/>
    <w:rsid w:val="00565A21"/>
    <w:rsid w:val="0056623E"/>
    <w:rsid w:val="0056673F"/>
    <w:rsid w:val="00566B11"/>
    <w:rsid w:val="0056763D"/>
    <w:rsid w:val="005679C3"/>
    <w:rsid w:val="005708AF"/>
    <w:rsid w:val="00573203"/>
    <w:rsid w:val="0057327E"/>
    <w:rsid w:val="00573FF6"/>
    <w:rsid w:val="00574871"/>
    <w:rsid w:val="00575655"/>
    <w:rsid w:val="005777D8"/>
    <w:rsid w:val="00580412"/>
    <w:rsid w:val="0058046E"/>
    <w:rsid w:val="0058093F"/>
    <w:rsid w:val="00580BA9"/>
    <w:rsid w:val="005812D3"/>
    <w:rsid w:val="00582F88"/>
    <w:rsid w:val="00583497"/>
    <w:rsid w:val="00584222"/>
    <w:rsid w:val="005858B3"/>
    <w:rsid w:val="00586918"/>
    <w:rsid w:val="00586C79"/>
    <w:rsid w:val="00587040"/>
    <w:rsid w:val="0058729D"/>
    <w:rsid w:val="0058772B"/>
    <w:rsid w:val="005877BB"/>
    <w:rsid w:val="0059083B"/>
    <w:rsid w:val="005917D3"/>
    <w:rsid w:val="00591B86"/>
    <w:rsid w:val="00591C10"/>
    <w:rsid w:val="00591EA9"/>
    <w:rsid w:val="00592D42"/>
    <w:rsid w:val="0059370D"/>
    <w:rsid w:val="005939DB"/>
    <w:rsid w:val="00593C57"/>
    <w:rsid w:val="00594281"/>
    <w:rsid w:val="00595BFB"/>
    <w:rsid w:val="00596669"/>
    <w:rsid w:val="00596820"/>
    <w:rsid w:val="00596D57"/>
    <w:rsid w:val="00597D23"/>
    <w:rsid w:val="00597DD4"/>
    <w:rsid w:val="005A0040"/>
    <w:rsid w:val="005A024E"/>
    <w:rsid w:val="005A0B73"/>
    <w:rsid w:val="005A0B84"/>
    <w:rsid w:val="005A1754"/>
    <w:rsid w:val="005A1EB7"/>
    <w:rsid w:val="005A1EFF"/>
    <w:rsid w:val="005A1FB3"/>
    <w:rsid w:val="005A24E8"/>
    <w:rsid w:val="005A258F"/>
    <w:rsid w:val="005A2C7B"/>
    <w:rsid w:val="005A2CEE"/>
    <w:rsid w:val="005A3699"/>
    <w:rsid w:val="005A39DC"/>
    <w:rsid w:val="005A4204"/>
    <w:rsid w:val="005A50EA"/>
    <w:rsid w:val="005A5383"/>
    <w:rsid w:val="005A7323"/>
    <w:rsid w:val="005A7946"/>
    <w:rsid w:val="005A7B01"/>
    <w:rsid w:val="005A7B10"/>
    <w:rsid w:val="005B08D6"/>
    <w:rsid w:val="005B2234"/>
    <w:rsid w:val="005B244E"/>
    <w:rsid w:val="005B244F"/>
    <w:rsid w:val="005B37D9"/>
    <w:rsid w:val="005B38D1"/>
    <w:rsid w:val="005B393A"/>
    <w:rsid w:val="005B4FA5"/>
    <w:rsid w:val="005B4FC3"/>
    <w:rsid w:val="005B5DF8"/>
    <w:rsid w:val="005B6515"/>
    <w:rsid w:val="005B6DF0"/>
    <w:rsid w:val="005B6E74"/>
    <w:rsid w:val="005B78A6"/>
    <w:rsid w:val="005B7B81"/>
    <w:rsid w:val="005C0392"/>
    <w:rsid w:val="005C29CF"/>
    <w:rsid w:val="005C3086"/>
    <w:rsid w:val="005C3AB8"/>
    <w:rsid w:val="005C44F7"/>
    <w:rsid w:val="005C4598"/>
    <w:rsid w:val="005C6A75"/>
    <w:rsid w:val="005C6C5D"/>
    <w:rsid w:val="005C784A"/>
    <w:rsid w:val="005D033F"/>
    <w:rsid w:val="005D04D8"/>
    <w:rsid w:val="005D0724"/>
    <w:rsid w:val="005D0C0F"/>
    <w:rsid w:val="005D136D"/>
    <w:rsid w:val="005D1BCC"/>
    <w:rsid w:val="005D1D6A"/>
    <w:rsid w:val="005D22F2"/>
    <w:rsid w:val="005D250B"/>
    <w:rsid w:val="005D2737"/>
    <w:rsid w:val="005D5481"/>
    <w:rsid w:val="005D54E4"/>
    <w:rsid w:val="005D5E96"/>
    <w:rsid w:val="005D657F"/>
    <w:rsid w:val="005D7175"/>
    <w:rsid w:val="005E01AC"/>
    <w:rsid w:val="005E2022"/>
    <w:rsid w:val="005E28A6"/>
    <w:rsid w:val="005E3A38"/>
    <w:rsid w:val="005E5254"/>
    <w:rsid w:val="005E5DC0"/>
    <w:rsid w:val="005E6C97"/>
    <w:rsid w:val="005E6E0B"/>
    <w:rsid w:val="005E79DB"/>
    <w:rsid w:val="005F159D"/>
    <w:rsid w:val="005F26B0"/>
    <w:rsid w:val="005F324B"/>
    <w:rsid w:val="005F382A"/>
    <w:rsid w:val="005F4B81"/>
    <w:rsid w:val="005F5A5A"/>
    <w:rsid w:val="005F5C42"/>
    <w:rsid w:val="005F6BAE"/>
    <w:rsid w:val="005F775A"/>
    <w:rsid w:val="005F7D7F"/>
    <w:rsid w:val="00600522"/>
    <w:rsid w:val="006013E5"/>
    <w:rsid w:val="006046C0"/>
    <w:rsid w:val="006052BD"/>
    <w:rsid w:val="006058A8"/>
    <w:rsid w:val="00605DA2"/>
    <w:rsid w:val="00606338"/>
    <w:rsid w:val="006063B3"/>
    <w:rsid w:val="00606E8E"/>
    <w:rsid w:val="00607164"/>
    <w:rsid w:val="006079EC"/>
    <w:rsid w:val="00610314"/>
    <w:rsid w:val="00610794"/>
    <w:rsid w:val="00610B7A"/>
    <w:rsid w:val="00611535"/>
    <w:rsid w:val="00611886"/>
    <w:rsid w:val="00612669"/>
    <w:rsid w:val="00612C9E"/>
    <w:rsid w:val="00613022"/>
    <w:rsid w:val="006133B5"/>
    <w:rsid w:val="0061369E"/>
    <w:rsid w:val="006147C1"/>
    <w:rsid w:val="006160B9"/>
    <w:rsid w:val="006224FC"/>
    <w:rsid w:val="006233A8"/>
    <w:rsid w:val="006237E1"/>
    <w:rsid w:val="006237EB"/>
    <w:rsid w:val="0062417A"/>
    <w:rsid w:val="00624F5C"/>
    <w:rsid w:val="0062579A"/>
    <w:rsid w:val="00625C77"/>
    <w:rsid w:val="00625D70"/>
    <w:rsid w:val="00626A4A"/>
    <w:rsid w:val="00626C1C"/>
    <w:rsid w:val="0062759B"/>
    <w:rsid w:val="00627A58"/>
    <w:rsid w:val="00627EAD"/>
    <w:rsid w:val="00631104"/>
    <w:rsid w:val="0063158B"/>
    <w:rsid w:val="00631750"/>
    <w:rsid w:val="00631856"/>
    <w:rsid w:val="00632B3A"/>
    <w:rsid w:val="006331C4"/>
    <w:rsid w:val="00633285"/>
    <w:rsid w:val="00633C2B"/>
    <w:rsid w:val="00634818"/>
    <w:rsid w:val="0063502F"/>
    <w:rsid w:val="00635B2B"/>
    <w:rsid w:val="00635B33"/>
    <w:rsid w:val="00636062"/>
    <w:rsid w:val="00636392"/>
    <w:rsid w:val="0063742D"/>
    <w:rsid w:val="0064196F"/>
    <w:rsid w:val="00641AAA"/>
    <w:rsid w:val="0064253B"/>
    <w:rsid w:val="006431CE"/>
    <w:rsid w:val="00643F5D"/>
    <w:rsid w:val="00644070"/>
    <w:rsid w:val="0064560A"/>
    <w:rsid w:val="006457E2"/>
    <w:rsid w:val="00645BD5"/>
    <w:rsid w:val="00645C8B"/>
    <w:rsid w:val="00646663"/>
    <w:rsid w:val="006468E3"/>
    <w:rsid w:val="006474A8"/>
    <w:rsid w:val="00647E18"/>
    <w:rsid w:val="00650326"/>
    <w:rsid w:val="0065146E"/>
    <w:rsid w:val="006523D8"/>
    <w:rsid w:val="0065247A"/>
    <w:rsid w:val="006524E7"/>
    <w:rsid w:val="00655726"/>
    <w:rsid w:val="00657076"/>
    <w:rsid w:val="00657C12"/>
    <w:rsid w:val="00660117"/>
    <w:rsid w:val="0066085E"/>
    <w:rsid w:val="00661061"/>
    <w:rsid w:val="00661213"/>
    <w:rsid w:val="00664252"/>
    <w:rsid w:val="00665377"/>
    <w:rsid w:val="00665B05"/>
    <w:rsid w:val="00666154"/>
    <w:rsid w:val="006665A2"/>
    <w:rsid w:val="006667BE"/>
    <w:rsid w:val="00666824"/>
    <w:rsid w:val="00666E03"/>
    <w:rsid w:val="006671D8"/>
    <w:rsid w:val="00667DAC"/>
    <w:rsid w:val="00667EFA"/>
    <w:rsid w:val="00670F1A"/>
    <w:rsid w:val="006710D2"/>
    <w:rsid w:val="00671D9A"/>
    <w:rsid w:val="00672DAC"/>
    <w:rsid w:val="00673A06"/>
    <w:rsid w:val="00674E68"/>
    <w:rsid w:val="00675ED3"/>
    <w:rsid w:val="0067725F"/>
    <w:rsid w:val="0067753E"/>
    <w:rsid w:val="006776D4"/>
    <w:rsid w:val="00677768"/>
    <w:rsid w:val="0067790D"/>
    <w:rsid w:val="00680432"/>
    <w:rsid w:val="00680E1C"/>
    <w:rsid w:val="0068104A"/>
    <w:rsid w:val="0068104F"/>
    <w:rsid w:val="00681A20"/>
    <w:rsid w:val="00683269"/>
    <w:rsid w:val="0068374C"/>
    <w:rsid w:val="006843A0"/>
    <w:rsid w:val="00684E47"/>
    <w:rsid w:val="00684F01"/>
    <w:rsid w:val="00685121"/>
    <w:rsid w:val="006861F0"/>
    <w:rsid w:val="00687443"/>
    <w:rsid w:val="00687F75"/>
    <w:rsid w:val="0069139B"/>
    <w:rsid w:val="0069184B"/>
    <w:rsid w:val="00692B75"/>
    <w:rsid w:val="00692BEC"/>
    <w:rsid w:val="00692F99"/>
    <w:rsid w:val="00693112"/>
    <w:rsid w:val="00693A2B"/>
    <w:rsid w:val="006947F0"/>
    <w:rsid w:val="00695497"/>
    <w:rsid w:val="0069625F"/>
    <w:rsid w:val="00696B8F"/>
    <w:rsid w:val="006A081F"/>
    <w:rsid w:val="006A168E"/>
    <w:rsid w:val="006A1C53"/>
    <w:rsid w:val="006A2FB6"/>
    <w:rsid w:val="006A4877"/>
    <w:rsid w:val="006A51CE"/>
    <w:rsid w:val="006A5E27"/>
    <w:rsid w:val="006A5ED0"/>
    <w:rsid w:val="006A6EAD"/>
    <w:rsid w:val="006B04F8"/>
    <w:rsid w:val="006B06B2"/>
    <w:rsid w:val="006B2690"/>
    <w:rsid w:val="006B3150"/>
    <w:rsid w:val="006B43CB"/>
    <w:rsid w:val="006B49EC"/>
    <w:rsid w:val="006B5316"/>
    <w:rsid w:val="006B53AC"/>
    <w:rsid w:val="006B554E"/>
    <w:rsid w:val="006B7086"/>
    <w:rsid w:val="006B741B"/>
    <w:rsid w:val="006B782E"/>
    <w:rsid w:val="006C0302"/>
    <w:rsid w:val="006C0C1D"/>
    <w:rsid w:val="006C2CBB"/>
    <w:rsid w:val="006C378B"/>
    <w:rsid w:val="006C3F26"/>
    <w:rsid w:val="006C3FDA"/>
    <w:rsid w:val="006C4D32"/>
    <w:rsid w:val="006C62C7"/>
    <w:rsid w:val="006D02A2"/>
    <w:rsid w:val="006D113C"/>
    <w:rsid w:val="006D132F"/>
    <w:rsid w:val="006D2715"/>
    <w:rsid w:val="006D341E"/>
    <w:rsid w:val="006D3656"/>
    <w:rsid w:val="006D388B"/>
    <w:rsid w:val="006D3E06"/>
    <w:rsid w:val="006D510C"/>
    <w:rsid w:val="006D63C3"/>
    <w:rsid w:val="006D6663"/>
    <w:rsid w:val="006D6E28"/>
    <w:rsid w:val="006D72F6"/>
    <w:rsid w:val="006E09CC"/>
    <w:rsid w:val="006E14D2"/>
    <w:rsid w:val="006E17B1"/>
    <w:rsid w:val="006E5988"/>
    <w:rsid w:val="006E612A"/>
    <w:rsid w:val="006F01D7"/>
    <w:rsid w:val="006F2453"/>
    <w:rsid w:val="006F287D"/>
    <w:rsid w:val="006F3919"/>
    <w:rsid w:val="006F52F2"/>
    <w:rsid w:val="006F5524"/>
    <w:rsid w:val="006F64E3"/>
    <w:rsid w:val="006F72C0"/>
    <w:rsid w:val="00700BFB"/>
    <w:rsid w:val="0070143C"/>
    <w:rsid w:val="0070191A"/>
    <w:rsid w:val="00702A4D"/>
    <w:rsid w:val="00702F50"/>
    <w:rsid w:val="00703D95"/>
    <w:rsid w:val="00703FE3"/>
    <w:rsid w:val="00704E9C"/>
    <w:rsid w:val="00706801"/>
    <w:rsid w:val="00707420"/>
    <w:rsid w:val="00707E3F"/>
    <w:rsid w:val="007102DA"/>
    <w:rsid w:val="0071030E"/>
    <w:rsid w:val="00712689"/>
    <w:rsid w:val="00712FDB"/>
    <w:rsid w:val="00713304"/>
    <w:rsid w:val="00713A47"/>
    <w:rsid w:val="00713B03"/>
    <w:rsid w:val="00714044"/>
    <w:rsid w:val="00715B6B"/>
    <w:rsid w:val="0071606E"/>
    <w:rsid w:val="00716EDD"/>
    <w:rsid w:val="00716F95"/>
    <w:rsid w:val="0071764B"/>
    <w:rsid w:val="007219FA"/>
    <w:rsid w:val="00721E0F"/>
    <w:rsid w:val="00722884"/>
    <w:rsid w:val="00722A0A"/>
    <w:rsid w:val="00723D51"/>
    <w:rsid w:val="00724261"/>
    <w:rsid w:val="007255A3"/>
    <w:rsid w:val="007258F5"/>
    <w:rsid w:val="00727733"/>
    <w:rsid w:val="00727797"/>
    <w:rsid w:val="007313CC"/>
    <w:rsid w:val="0073241D"/>
    <w:rsid w:val="007330B1"/>
    <w:rsid w:val="007335A7"/>
    <w:rsid w:val="0073393F"/>
    <w:rsid w:val="00733DD5"/>
    <w:rsid w:val="007365A6"/>
    <w:rsid w:val="0073679A"/>
    <w:rsid w:val="007377A6"/>
    <w:rsid w:val="0074178D"/>
    <w:rsid w:val="00741A7A"/>
    <w:rsid w:val="00741D82"/>
    <w:rsid w:val="007427D1"/>
    <w:rsid w:val="007436E7"/>
    <w:rsid w:val="0074398C"/>
    <w:rsid w:val="00743F8A"/>
    <w:rsid w:val="007459B2"/>
    <w:rsid w:val="007459ED"/>
    <w:rsid w:val="00746857"/>
    <w:rsid w:val="007469D7"/>
    <w:rsid w:val="007502B3"/>
    <w:rsid w:val="00750F4B"/>
    <w:rsid w:val="00751120"/>
    <w:rsid w:val="007516B4"/>
    <w:rsid w:val="00752C0D"/>
    <w:rsid w:val="00753BAE"/>
    <w:rsid w:val="00755A53"/>
    <w:rsid w:val="00755E22"/>
    <w:rsid w:val="00756051"/>
    <w:rsid w:val="007565C4"/>
    <w:rsid w:val="0075677D"/>
    <w:rsid w:val="00756A5C"/>
    <w:rsid w:val="0075702A"/>
    <w:rsid w:val="007601F6"/>
    <w:rsid w:val="00760D98"/>
    <w:rsid w:val="00760F2C"/>
    <w:rsid w:val="00761442"/>
    <w:rsid w:val="007617B8"/>
    <w:rsid w:val="0076205F"/>
    <w:rsid w:val="00762ED4"/>
    <w:rsid w:val="0076404F"/>
    <w:rsid w:val="00766A45"/>
    <w:rsid w:val="007678C1"/>
    <w:rsid w:val="007707CF"/>
    <w:rsid w:val="007715F7"/>
    <w:rsid w:val="00771F1E"/>
    <w:rsid w:val="007724CA"/>
    <w:rsid w:val="00773776"/>
    <w:rsid w:val="007748E9"/>
    <w:rsid w:val="007752C1"/>
    <w:rsid w:val="007767DB"/>
    <w:rsid w:val="00780FD4"/>
    <w:rsid w:val="0078278C"/>
    <w:rsid w:val="00783236"/>
    <w:rsid w:val="00783601"/>
    <w:rsid w:val="00783E77"/>
    <w:rsid w:val="00784247"/>
    <w:rsid w:val="00784441"/>
    <w:rsid w:val="00784512"/>
    <w:rsid w:val="00784B35"/>
    <w:rsid w:val="00785589"/>
    <w:rsid w:val="007857A7"/>
    <w:rsid w:val="00785F05"/>
    <w:rsid w:val="0078650F"/>
    <w:rsid w:val="00786BC2"/>
    <w:rsid w:val="00786E99"/>
    <w:rsid w:val="00791702"/>
    <w:rsid w:val="00791F4F"/>
    <w:rsid w:val="007926BD"/>
    <w:rsid w:val="0079361C"/>
    <w:rsid w:val="00794867"/>
    <w:rsid w:val="00794D90"/>
    <w:rsid w:val="0079533E"/>
    <w:rsid w:val="00796061"/>
    <w:rsid w:val="00796114"/>
    <w:rsid w:val="007A0006"/>
    <w:rsid w:val="007A04D2"/>
    <w:rsid w:val="007A0EDF"/>
    <w:rsid w:val="007A1442"/>
    <w:rsid w:val="007A1630"/>
    <w:rsid w:val="007A1880"/>
    <w:rsid w:val="007A22FF"/>
    <w:rsid w:val="007A36D7"/>
    <w:rsid w:val="007A3D46"/>
    <w:rsid w:val="007A3E27"/>
    <w:rsid w:val="007A4980"/>
    <w:rsid w:val="007A4CBA"/>
    <w:rsid w:val="007A4D38"/>
    <w:rsid w:val="007A713C"/>
    <w:rsid w:val="007A7507"/>
    <w:rsid w:val="007B1640"/>
    <w:rsid w:val="007B19F4"/>
    <w:rsid w:val="007B4CF7"/>
    <w:rsid w:val="007B5EE5"/>
    <w:rsid w:val="007B6208"/>
    <w:rsid w:val="007B64FE"/>
    <w:rsid w:val="007B6C34"/>
    <w:rsid w:val="007B6CC4"/>
    <w:rsid w:val="007C176E"/>
    <w:rsid w:val="007C3647"/>
    <w:rsid w:val="007C3716"/>
    <w:rsid w:val="007C40E3"/>
    <w:rsid w:val="007C42A4"/>
    <w:rsid w:val="007C4861"/>
    <w:rsid w:val="007C4FDA"/>
    <w:rsid w:val="007C6778"/>
    <w:rsid w:val="007D07EC"/>
    <w:rsid w:val="007D0C1D"/>
    <w:rsid w:val="007D38CD"/>
    <w:rsid w:val="007D42F4"/>
    <w:rsid w:val="007D6D6C"/>
    <w:rsid w:val="007D73E4"/>
    <w:rsid w:val="007D79A9"/>
    <w:rsid w:val="007E01C9"/>
    <w:rsid w:val="007E134A"/>
    <w:rsid w:val="007E1447"/>
    <w:rsid w:val="007E16FA"/>
    <w:rsid w:val="007E2939"/>
    <w:rsid w:val="007E2C9F"/>
    <w:rsid w:val="007E2F74"/>
    <w:rsid w:val="007E33F1"/>
    <w:rsid w:val="007E4ED3"/>
    <w:rsid w:val="007E5750"/>
    <w:rsid w:val="007E620D"/>
    <w:rsid w:val="007E6C44"/>
    <w:rsid w:val="007E71B7"/>
    <w:rsid w:val="007E727C"/>
    <w:rsid w:val="007E7A1B"/>
    <w:rsid w:val="007E7ACD"/>
    <w:rsid w:val="007E7DDB"/>
    <w:rsid w:val="007F0441"/>
    <w:rsid w:val="007F3148"/>
    <w:rsid w:val="007F3DE4"/>
    <w:rsid w:val="007F45EA"/>
    <w:rsid w:val="007F495B"/>
    <w:rsid w:val="007F50CD"/>
    <w:rsid w:val="007F543E"/>
    <w:rsid w:val="007F5C1C"/>
    <w:rsid w:val="007F5E79"/>
    <w:rsid w:val="007F63E7"/>
    <w:rsid w:val="008006C4"/>
    <w:rsid w:val="008014AC"/>
    <w:rsid w:val="0080215B"/>
    <w:rsid w:val="00802861"/>
    <w:rsid w:val="008029AC"/>
    <w:rsid w:val="008031A9"/>
    <w:rsid w:val="008039CB"/>
    <w:rsid w:val="008060C7"/>
    <w:rsid w:val="00806E93"/>
    <w:rsid w:val="00807AC8"/>
    <w:rsid w:val="008105CD"/>
    <w:rsid w:val="0081227C"/>
    <w:rsid w:val="00812D50"/>
    <w:rsid w:val="0081321F"/>
    <w:rsid w:val="00813A3F"/>
    <w:rsid w:val="008141DA"/>
    <w:rsid w:val="00814B4F"/>
    <w:rsid w:val="00814CB5"/>
    <w:rsid w:val="0081547E"/>
    <w:rsid w:val="008166AC"/>
    <w:rsid w:val="00817332"/>
    <w:rsid w:val="008174BC"/>
    <w:rsid w:val="00820464"/>
    <w:rsid w:val="00820E3E"/>
    <w:rsid w:val="00821373"/>
    <w:rsid w:val="00821A5A"/>
    <w:rsid w:val="00821F29"/>
    <w:rsid w:val="00822F87"/>
    <w:rsid w:val="00822FA1"/>
    <w:rsid w:val="00823F1B"/>
    <w:rsid w:val="00824B74"/>
    <w:rsid w:val="00824E91"/>
    <w:rsid w:val="00824F36"/>
    <w:rsid w:val="008251EC"/>
    <w:rsid w:val="00826E3C"/>
    <w:rsid w:val="00831669"/>
    <w:rsid w:val="00831B4C"/>
    <w:rsid w:val="00832037"/>
    <w:rsid w:val="00832224"/>
    <w:rsid w:val="00832C2D"/>
    <w:rsid w:val="008348AA"/>
    <w:rsid w:val="00834D53"/>
    <w:rsid w:val="00835062"/>
    <w:rsid w:val="008357C6"/>
    <w:rsid w:val="00837076"/>
    <w:rsid w:val="008378DD"/>
    <w:rsid w:val="00837A68"/>
    <w:rsid w:val="00837C5D"/>
    <w:rsid w:val="0084006F"/>
    <w:rsid w:val="0084209E"/>
    <w:rsid w:val="00842EAC"/>
    <w:rsid w:val="00843300"/>
    <w:rsid w:val="00843473"/>
    <w:rsid w:val="00843A0E"/>
    <w:rsid w:val="00843C3E"/>
    <w:rsid w:val="00844164"/>
    <w:rsid w:val="00844198"/>
    <w:rsid w:val="008448BC"/>
    <w:rsid w:val="00844F85"/>
    <w:rsid w:val="00845A07"/>
    <w:rsid w:val="00845DF8"/>
    <w:rsid w:val="008472C1"/>
    <w:rsid w:val="00847307"/>
    <w:rsid w:val="00847349"/>
    <w:rsid w:val="00847934"/>
    <w:rsid w:val="008518E6"/>
    <w:rsid w:val="00851D99"/>
    <w:rsid w:val="008525CB"/>
    <w:rsid w:val="00853735"/>
    <w:rsid w:val="008541FE"/>
    <w:rsid w:val="008542E0"/>
    <w:rsid w:val="00854F2D"/>
    <w:rsid w:val="00855E8A"/>
    <w:rsid w:val="00856510"/>
    <w:rsid w:val="0085696A"/>
    <w:rsid w:val="00856987"/>
    <w:rsid w:val="00857567"/>
    <w:rsid w:val="008601E9"/>
    <w:rsid w:val="008609CE"/>
    <w:rsid w:val="00860FA1"/>
    <w:rsid w:val="00861E1E"/>
    <w:rsid w:val="0086215C"/>
    <w:rsid w:val="00863312"/>
    <w:rsid w:val="00863F2F"/>
    <w:rsid w:val="0086417E"/>
    <w:rsid w:val="008646B5"/>
    <w:rsid w:val="008648B6"/>
    <w:rsid w:val="0086625C"/>
    <w:rsid w:val="008666BE"/>
    <w:rsid w:val="0086726E"/>
    <w:rsid w:val="008700B7"/>
    <w:rsid w:val="0087102E"/>
    <w:rsid w:val="0087139C"/>
    <w:rsid w:val="008744A8"/>
    <w:rsid w:val="0087455B"/>
    <w:rsid w:val="008756FC"/>
    <w:rsid w:val="00875F2F"/>
    <w:rsid w:val="008760D6"/>
    <w:rsid w:val="00876C0C"/>
    <w:rsid w:val="008778D1"/>
    <w:rsid w:val="00881434"/>
    <w:rsid w:val="00881DFA"/>
    <w:rsid w:val="00883D48"/>
    <w:rsid w:val="0088425A"/>
    <w:rsid w:val="0088454F"/>
    <w:rsid w:val="00884659"/>
    <w:rsid w:val="00887118"/>
    <w:rsid w:val="008875B4"/>
    <w:rsid w:val="0088767D"/>
    <w:rsid w:val="00890123"/>
    <w:rsid w:val="00891262"/>
    <w:rsid w:val="0089148C"/>
    <w:rsid w:val="00892436"/>
    <w:rsid w:val="00895A45"/>
    <w:rsid w:val="00895ADD"/>
    <w:rsid w:val="00896F66"/>
    <w:rsid w:val="00897666"/>
    <w:rsid w:val="008A154C"/>
    <w:rsid w:val="008A2CA7"/>
    <w:rsid w:val="008A2E58"/>
    <w:rsid w:val="008A2E6B"/>
    <w:rsid w:val="008A3299"/>
    <w:rsid w:val="008A3413"/>
    <w:rsid w:val="008A3EE6"/>
    <w:rsid w:val="008A5953"/>
    <w:rsid w:val="008A6086"/>
    <w:rsid w:val="008A7020"/>
    <w:rsid w:val="008A721B"/>
    <w:rsid w:val="008A7D84"/>
    <w:rsid w:val="008A7EFF"/>
    <w:rsid w:val="008B0303"/>
    <w:rsid w:val="008B167F"/>
    <w:rsid w:val="008B19C6"/>
    <w:rsid w:val="008B1EEE"/>
    <w:rsid w:val="008B21C6"/>
    <w:rsid w:val="008B2419"/>
    <w:rsid w:val="008B2544"/>
    <w:rsid w:val="008B287B"/>
    <w:rsid w:val="008B43C8"/>
    <w:rsid w:val="008B47C4"/>
    <w:rsid w:val="008B5C85"/>
    <w:rsid w:val="008B6B4A"/>
    <w:rsid w:val="008B6B99"/>
    <w:rsid w:val="008C074A"/>
    <w:rsid w:val="008C0771"/>
    <w:rsid w:val="008C118B"/>
    <w:rsid w:val="008C14EF"/>
    <w:rsid w:val="008C2B55"/>
    <w:rsid w:val="008C3CD3"/>
    <w:rsid w:val="008C4046"/>
    <w:rsid w:val="008C41C5"/>
    <w:rsid w:val="008C46BB"/>
    <w:rsid w:val="008C4C9E"/>
    <w:rsid w:val="008C7349"/>
    <w:rsid w:val="008C7AA2"/>
    <w:rsid w:val="008D047D"/>
    <w:rsid w:val="008D08D7"/>
    <w:rsid w:val="008D0E01"/>
    <w:rsid w:val="008D0EF1"/>
    <w:rsid w:val="008D0FA9"/>
    <w:rsid w:val="008D185E"/>
    <w:rsid w:val="008D1C7F"/>
    <w:rsid w:val="008D315F"/>
    <w:rsid w:val="008D446C"/>
    <w:rsid w:val="008D5CC8"/>
    <w:rsid w:val="008D6526"/>
    <w:rsid w:val="008D6796"/>
    <w:rsid w:val="008D7335"/>
    <w:rsid w:val="008D7514"/>
    <w:rsid w:val="008D78FF"/>
    <w:rsid w:val="008D7A0E"/>
    <w:rsid w:val="008E0BCE"/>
    <w:rsid w:val="008E0DF4"/>
    <w:rsid w:val="008E21CB"/>
    <w:rsid w:val="008E2D90"/>
    <w:rsid w:val="008E301A"/>
    <w:rsid w:val="008E7028"/>
    <w:rsid w:val="008E70EF"/>
    <w:rsid w:val="008F07E5"/>
    <w:rsid w:val="008F10F2"/>
    <w:rsid w:val="008F20D6"/>
    <w:rsid w:val="008F2277"/>
    <w:rsid w:val="008F3202"/>
    <w:rsid w:val="008F3A27"/>
    <w:rsid w:val="008F3A8D"/>
    <w:rsid w:val="008F3DE9"/>
    <w:rsid w:val="008F41C8"/>
    <w:rsid w:val="008F4D02"/>
    <w:rsid w:val="008F5537"/>
    <w:rsid w:val="008F55FA"/>
    <w:rsid w:val="008F5AC4"/>
    <w:rsid w:val="008F67AF"/>
    <w:rsid w:val="008F7B26"/>
    <w:rsid w:val="009016AA"/>
    <w:rsid w:val="00901836"/>
    <w:rsid w:val="00902DE2"/>
    <w:rsid w:val="00902ED8"/>
    <w:rsid w:val="00903C2D"/>
    <w:rsid w:val="009042EB"/>
    <w:rsid w:val="009045DC"/>
    <w:rsid w:val="00905D4E"/>
    <w:rsid w:val="00910723"/>
    <w:rsid w:val="0091082C"/>
    <w:rsid w:val="00912373"/>
    <w:rsid w:val="00915477"/>
    <w:rsid w:val="00915A7B"/>
    <w:rsid w:val="00916F16"/>
    <w:rsid w:val="009171FB"/>
    <w:rsid w:val="0091783A"/>
    <w:rsid w:val="00917C9C"/>
    <w:rsid w:val="00920A27"/>
    <w:rsid w:val="009210B1"/>
    <w:rsid w:val="00921169"/>
    <w:rsid w:val="009223D9"/>
    <w:rsid w:val="00922FCF"/>
    <w:rsid w:val="009235E9"/>
    <w:rsid w:val="00923A9F"/>
    <w:rsid w:val="0092411F"/>
    <w:rsid w:val="0092476C"/>
    <w:rsid w:val="00924C7B"/>
    <w:rsid w:val="009252C0"/>
    <w:rsid w:val="009254F4"/>
    <w:rsid w:val="00925B9A"/>
    <w:rsid w:val="00926AE5"/>
    <w:rsid w:val="00927F26"/>
    <w:rsid w:val="00930ED7"/>
    <w:rsid w:val="0093123F"/>
    <w:rsid w:val="009316C5"/>
    <w:rsid w:val="009322E1"/>
    <w:rsid w:val="0093266C"/>
    <w:rsid w:val="009338AA"/>
    <w:rsid w:val="00933CED"/>
    <w:rsid w:val="00933D94"/>
    <w:rsid w:val="0093444F"/>
    <w:rsid w:val="00937EFC"/>
    <w:rsid w:val="00942753"/>
    <w:rsid w:val="0094275D"/>
    <w:rsid w:val="009431E3"/>
    <w:rsid w:val="00943A35"/>
    <w:rsid w:val="00945927"/>
    <w:rsid w:val="00945D85"/>
    <w:rsid w:val="00946173"/>
    <w:rsid w:val="00946B2F"/>
    <w:rsid w:val="009475DA"/>
    <w:rsid w:val="00947B45"/>
    <w:rsid w:val="0095004F"/>
    <w:rsid w:val="0095015B"/>
    <w:rsid w:val="009508C3"/>
    <w:rsid w:val="009513BB"/>
    <w:rsid w:val="00951569"/>
    <w:rsid w:val="00951C85"/>
    <w:rsid w:val="009524EA"/>
    <w:rsid w:val="00954FE3"/>
    <w:rsid w:val="0095541F"/>
    <w:rsid w:val="00957D22"/>
    <w:rsid w:val="00961625"/>
    <w:rsid w:val="009617AD"/>
    <w:rsid w:val="0096190D"/>
    <w:rsid w:val="00961D22"/>
    <w:rsid w:val="009638AE"/>
    <w:rsid w:val="00963D01"/>
    <w:rsid w:val="00964732"/>
    <w:rsid w:val="00964F9D"/>
    <w:rsid w:val="00965B7D"/>
    <w:rsid w:val="00965BF6"/>
    <w:rsid w:val="009664A8"/>
    <w:rsid w:val="00966E28"/>
    <w:rsid w:val="009674BE"/>
    <w:rsid w:val="00967B11"/>
    <w:rsid w:val="00967ED0"/>
    <w:rsid w:val="0097049F"/>
    <w:rsid w:val="00970994"/>
    <w:rsid w:val="00972140"/>
    <w:rsid w:val="0097336D"/>
    <w:rsid w:val="00973764"/>
    <w:rsid w:val="00973825"/>
    <w:rsid w:val="00973F13"/>
    <w:rsid w:val="00974171"/>
    <w:rsid w:val="00974685"/>
    <w:rsid w:val="00974B3F"/>
    <w:rsid w:val="00974D95"/>
    <w:rsid w:val="0097631A"/>
    <w:rsid w:val="00976DF1"/>
    <w:rsid w:val="00976F67"/>
    <w:rsid w:val="00980A02"/>
    <w:rsid w:val="00981A4D"/>
    <w:rsid w:val="00981C80"/>
    <w:rsid w:val="00982808"/>
    <w:rsid w:val="00982C04"/>
    <w:rsid w:val="009830AA"/>
    <w:rsid w:val="00983C90"/>
    <w:rsid w:val="00986293"/>
    <w:rsid w:val="00986315"/>
    <w:rsid w:val="00987148"/>
    <w:rsid w:val="0098749C"/>
    <w:rsid w:val="00987B79"/>
    <w:rsid w:val="00987EAB"/>
    <w:rsid w:val="00990287"/>
    <w:rsid w:val="00991A2E"/>
    <w:rsid w:val="009920D0"/>
    <w:rsid w:val="00992278"/>
    <w:rsid w:val="009935D7"/>
    <w:rsid w:val="00993D5E"/>
    <w:rsid w:val="0099406A"/>
    <w:rsid w:val="00994165"/>
    <w:rsid w:val="00994182"/>
    <w:rsid w:val="009941EE"/>
    <w:rsid w:val="00995578"/>
    <w:rsid w:val="00997552"/>
    <w:rsid w:val="009A0740"/>
    <w:rsid w:val="009A128E"/>
    <w:rsid w:val="009A18A1"/>
    <w:rsid w:val="009A3730"/>
    <w:rsid w:val="009A4899"/>
    <w:rsid w:val="009A51CB"/>
    <w:rsid w:val="009A5AFD"/>
    <w:rsid w:val="009A5C41"/>
    <w:rsid w:val="009A618C"/>
    <w:rsid w:val="009A72F9"/>
    <w:rsid w:val="009A7796"/>
    <w:rsid w:val="009A7B27"/>
    <w:rsid w:val="009B0EA1"/>
    <w:rsid w:val="009B17C7"/>
    <w:rsid w:val="009B20BA"/>
    <w:rsid w:val="009B3F3C"/>
    <w:rsid w:val="009B3F93"/>
    <w:rsid w:val="009B4E28"/>
    <w:rsid w:val="009B5878"/>
    <w:rsid w:val="009B6276"/>
    <w:rsid w:val="009B6388"/>
    <w:rsid w:val="009B6E96"/>
    <w:rsid w:val="009B796C"/>
    <w:rsid w:val="009B7D9A"/>
    <w:rsid w:val="009C105D"/>
    <w:rsid w:val="009C14F4"/>
    <w:rsid w:val="009C2210"/>
    <w:rsid w:val="009C2E76"/>
    <w:rsid w:val="009C3796"/>
    <w:rsid w:val="009C37FF"/>
    <w:rsid w:val="009C389C"/>
    <w:rsid w:val="009C3CEA"/>
    <w:rsid w:val="009C3DCD"/>
    <w:rsid w:val="009C4859"/>
    <w:rsid w:val="009C4B7A"/>
    <w:rsid w:val="009C4E24"/>
    <w:rsid w:val="009C517E"/>
    <w:rsid w:val="009C5476"/>
    <w:rsid w:val="009C5A95"/>
    <w:rsid w:val="009C7087"/>
    <w:rsid w:val="009D0071"/>
    <w:rsid w:val="009D0085"/>
    <w:rsid w:val="009D136C"/>
    <w:rsid w:val="009D1B1C"/>
    <w:rsid w:val="009D1CD7"/>
    <w:rsid w:val="009D1E3C"/>
    <w:rsid w:val="009D24AB"/>
    <w:rsid w:val="009D2841"/>
    <w:rsid w:val="009D3F4E"/>
    <w:rsid w:val="009D3FE0"/>
    <w:rsid w:val="009D4BDA"/>
    <w:rsid w:val="009D4C65"/>
    <w:rsid w:val="009D638F"/>
    <w:rsid w:val="009D6D79"/>
    <w:rsid w:val="009D739F"/>
    <w:rsid w:val="009D771C"/>
    <w:rsid w:val="009E04EB"/>
    <w:rsid w:val="009E076A"/>
    <w:rsid w:val="009E0DE4"/>
    <w:rsid w:val="009E0E87"/>
    <w:rsid w:val="009E0F9B"/>
    <w:rsid w:val="009E1943"/>
    <w:rsid w:val="009E1DE8"/>
    <w:rsid w:val="009E2032"/>
    <w:rsid w:val="009E25AC"/>
    <w:rsid w:val="009E2D81"/>
    <w:rsid w:val="009E3B89"/>
    <w:rsid w:val="009E4DD3"/>
    <w:rsid w:val="009E5448"/>
    <w:rsid w:val="009E5F9F"/>
    <w:rsid w:val="009E65A9"/>
    <w:rsid w:val="009F05C9"/>
    <w:rsid w:val="009F40B0"/>
    <w:rsid w:val="009F4111"/>
    <w:rsid w:val="009F4A0A"/>
    <w:rsid w:val="009F6107"/>
    <w:rsid w:val="009F634C"/>
    <w:rsid w:val="009F67F3"/>
    <w:rsid w:val="009F6AFA"/>
    <w:rsid w:val="009F6B50"/>
    <w:rsid w:val="009F7EE3"/>
    <w:rsid w:val="00A01F4C"/>
    <w:rsid w:val="00A027EF"/>
    <w:rsid w:val="00A03C23"/>
    <w:rsid w:val="00A05314"/>
    <w:rsid w:val="00A06E20"/>
    <w:rsid w:val="00A07B36"/>
    <w:rsid w:val="00A111B7"/>
    <w:rsid w:val="00A1170E"/>
    <w:rsid w:val="00A119E3"/>
    <w:rsid w:val="00A11D36"/>
    <w:rsid w:val="00A11F96"/>
    <w:rsid w:val="00A129C4"/>
    <w:rsid w:val="00A12D61"/>
    <w:rsid w:val="00A14338"/>
    <w:rsid w:val="00A1493C"/>
    <w:rsid w:val="00A15267"/>
    <w:rsid w:val="00A17F96"/>
    <w:rsid w:val="00A209E1"/>
    <w:rsid w:val="00A21336"/>
    <w:rsid w:val="00A21A21"/>
    <w:rsid w:val="00A238FA"/>
    <w:rsid w:val="00A24D4C"/>
    <w:rsid w:val="00A25014"/>
    <w:rsid w:val="00A25377"/>
    <w:rsid w:val="00A265FD"/>
    <w:rsid w:val="00A267FF"/>
    <w:rsid w:val="00A26B3A"/>
    <w:rsid w:val="00A30EAC"/>
    <w:rsid w:val="00A31242"/>
    <w:rsid w:val="00A3172F"/>
    <w:rsid w:val="00A31B6E"/>
    <w:rsid w:val="00A31F4A"/>
    <w:rsid w:val="00A325D2"/>
    <w:rsid w:val="00A32604"/>
    <w:rsid w:val="00A32E6A"/>
    <w:rsid w:val="00A32F96"/>
    <w:rsid w:val="00A346B0"/>
    <w:rsid w:val="00A34DD6"/>
    <w:rsid w:val="00A34DF3"/>
    <w:rsid w:val="00A35348"/>
    <w:rsid w:val="00A36C37"/>
    <w:rsid w:val="00A36D4B"/>
    <w:rsid w:val="00A36D62"/>
    <w:rsid w:val="00A378E2"/>
    <w:rsid w:val="00A41075"/>
    <w:rsid w:val="00A41A28"/>
    <w:rsid w:val="00A41C04"/>
    <w:rsid w:val="00A425B6"/>
    <w:rsid w:val="00A42DF4"/>
    <w:rsid w:val="00A43703"/>
    <w:rsid w:val="00A4467E"/>
    <w:rsid w:val="00A46569"/>
    <w:rsid w:val="00A51193"/>
    <w:rsid w:val="00A51359"/>
    <w:rsid w:val="00A5177C"/>
    <w:rsid w:val="00A522BB"/>
    <w:rsid w:val="00A52EFD"/>
    <w:rsid w:val="00A53F42"/>
    <w:rsid w:val="00A53F67"/>
    <w:rsid w:val="00A54179"/>
    <w:rsid w:val="00A55483"/>
    <w:rsid w:val="00A55975"/>
    <w:rsid w:val="00A56E16"/>
    <w:rsid w:val="00A56F92"/>
    <w:rsid w:val="00A57048"/>
    <w:rsid w:val="00A6029B"/>
    <w:rsid w:val="00A61542"/>
    <w:rsid w:val="00A61579"/>
    <w:rsid w:val="00A61805"/>
    <w:rsid w:val="00A622B3"/>
    <w:rsid w:val="00A623A3"/>
    <w:rsid w:val="00A62F4E"/>
    <w:rsid w:val="00A6497A"/>
    <w:rsid w:val="00A64C87"/>
    <w:rsid w:val="00A651F9"/>
    <w:rsid w:val="00A653E8"/>
    <w:rsid w:val="00A65C89"/>
    <w:rsid w:val="00A67DC3"/>
    <w:rsid w:val="00A70116"/>
    <w:rsid w:val="00A7020C"/>
    <w:rsid w:val="00A70B39"/>
    <w:rsid w:val="00A715B4"/>
    <w:rsid w:val="00A71ABD"/>
    <w:rsid w:val="00A7271F"/>
    <w:rsid w:val="00A732C7"/>
    <w:rsid w:val="00A7376D"/>
    <w:rsid w:val="00A748DE"/>
    <w:rsid w:val="00A75B99"/>
    <w:rsid w:val="00A763B0"/>
    <w:rsid w:val="00A7662F"/>
    <w:rsid w:val="00A773CE"/>
    <w:rsid w:val="00A805AD"/>
    <w:rsid w:val="00A80ECD"/>
    <w:rsid w:val="00A80F17"/>
    <w:rsid w:val="00A80F62"/>
    <w:rsid w:val="00A81934"/>
    <w:rsid w:val="00A82376"/>
    <w:rsid w:val="00A8237A"/>
    <w:rsid w:val="00A832A1"/>
    <w:rsid w:val="00A832B2"/>
    <w:rsid w:val="00A834F5"/>
    <w:rsid w:val="00A8375A"/>
    <w:rsid w:val="00A852B3"/>
    <w:rsid w:val="00A85616"/>
    <w:rsid w:val="00A8698C"/>
    <w:rsid w:val="00A87FF4"/>
    <w:rsid w:val="00A91156"/>
    <w:rsid w:val="00A91162"/>
    <w:rsid w:val="00A919F3"/>
    <w:rsid w:val="00A91C24"/>
    <w:rsid w:val="00A9286F"/>
    <w:rsid w:val="00A928D5"/>
    <w:rsid w:val="00A92A89"/>
    <w:rsid w:val="00A9335C"/>
    <w:rsid w:val="00A93D94"/>
    <w:rsid w:val="00A94436"/>
    <w:rsid w:val="00A94660"/>
    <w:rsid w:val="00A96397"/>
    <w:rsid w:val="00A97831"/>
    <w:rsid w:val="00AA088A"/>
    <w:rsid w:val="00AA2737"/>
    <w:rsid w:val="00AA27A3"/>
    <w:rsid w:val="00AA34B2"/>
    <w:rsid w:val="00AA3725"/>
    <w:rsid w:val="00AA4616"/>
    <w:rsid w:val="00AA55BA"/>
    <w:rsid w:val="00AA5A76"/>
    <w:rsid w:val="00AA5C73"/>
    <w:rsid w:val="00AA6534"/>
    <w:rsid w:val="00AA6B70"/>
    <w:rsid w:val="00AA6D4B"/>
    <w:rsid w:val="00AB1CEE"/>
    <w:rsid w:val="00AB23BD"/>
    <w:rsid w:val="00AB44E4"/>
    <w:rsid w:val="00AB4E44"/>
    <w:rsid w:val="00AB5186"/>
    <w:rsid w:val="00AB5A5E"/>
    <w:rsid w:val="00AB5B6C"/>
    <w:rsid w:val="00AB6ABB"/>
    <w:rsid w:val="00AB7EC2"/>
    <w:rsid w:val="00AB7F53"/>
    <w:rsid w:val="00AC0CF2"/>
    <w:rsid w:val="00AC10FF"/>
    <w:rsid w:val="00AC1881"/>
    <w:rsid w:val="00AC1C7C"/>
    <w:rsid w:val="00AC2246"/>
    <w:rsid w:val="00AC2FD3"/>
    <w:rsid w:val="00AC33D1"/>
    <w:rsid w:val="00AC35DF"/>
    <w:rsid w:val="00AC388C"/>
    <w:rsid w:val="00AC4AC8"/>
    <w:rsid w:val="00AC50D5"/>
    <w:rsid w:val="00AC5938"/>
    <w:rsid w:val="00AC682B"/>
    <w:rsid w:val="00AC7B72"/>
    <w:rsid w:val="00AD33D7"/>
    <w:rsid w:val="00AD431B"/>
    <w:rsid w:val="00AD52D6"/>
    <w:rsid w:val="00AD6CCE"/>
    <w:rsid w:val="00AE125E"/>
    <w:rsid w:val="00AE1371"/>
    <w:rsid w:val="00AE2573"/>
    <w:rsid w:val="00AE292D"/>
    <w:rsid w:val="00AE2BE9"/>
    <w:rsid w:val="00AE3C8E"/>
    <w:rsid w:val="00AE413B"/>
    <w:rsid w:val="00AE4496"/>
    <w:rsid w:val="00AE481A"/>
    <w:rsid w:val="00AE4A24"/>
    <w:rsid w:val="00AE5B64"/>
    <w:rsid w:val="00AE676B"/>
    <w:rsid w:val="00AE6A4B"/>
    <w:rsid w:val="00AF08E3"/>
    <w:rsid w:val="00AF11E8"/>
    <w:rsid w:val="00AF11F3"/>
    <w:rsid w:val="00AF1245"/>
    <w:rsid w:val="00AF1AB9"/>
    <w:rsid w:val="00AF25F2"/>
    <w:rsid w:val="00AF27E8"/>
    <w:rsid w:val="00AF3127"/>
    <w:rsid w:val="00AF43E8"/>
    <w:rsid w:val="00AF4910"/>
    <w:rsid w:val="00AF4BFD"/>
    <w:rsid w:val="00AF5075"/>
    <w:rsid w:val="00AF5FF9"/>
    <w:rsid w:val="00B00B04"/>
    <w:rsid w:val="00B027A9"/>
    <w:rsid w:val="00B02D78"/>
    <w:rsid w:val="00B04D0B"/>
    <w:rsid w:val="00B05D85"/>
    <w:rsid w:val="00B07B3B"/>
    <w:rsid w:val="00B114F4"/>
    <w:rsid w:val="00B11621"/>
    <w:rsid w:val="00B12233"/>
    <w:rsid w:val="00B1311A"/>
    <w:rsid w:val="00B1384A"/>
    <w:rsid w:val="00B14501"/>
    <w:rsid w:val="00B1459D"/>
    <w:rsid w:val="00B1479B"/>
    <w:rsid w:val="00B14D7E"/>
    <w:rsid w:val="00B14DB7"/>
    <w:rsid w:val="00B152A3"/>
    <w:rsid w:val="00B15B66"/>
    <w:rsid w:val="00B15F98"/>
    <w:rsid w:val="00B16577"/>
    <w:rsid w:val="00B17162"/>
    <w:rsid w:val="00B20BDA"/>
    <w:rsid w:val="00B2230B"/>
    <w:rsid w:val="00B227CD"/>
    <w:rsid w:val="00B2306F"/>
    <w:rsid w:val="00B23083"/>
    <w:rsid w:val="00B23E3D"/>
    <w:rsid w:val="00B23EF6"/>
    <w:rsid w:val="00B24DF5"/>
    <w:rsid w:val="00B250C6"/>
    <w:rsid w:val="00B2522A"/>
    <w:rsid w:val="00B25910"/>
    <w:rsid w:val="00B2603B"/>
    <w:rsid w:val="00B2630B"/>
    <w:rsid w:val="00B26963"/>
    <w:rsid w:val="00B26A52"/>
    <w:rsid w:val="00B30D4B"/>
    <w:rsid w:val="00B30FA3"/>
    <w:rsid w:val="00B31B03"/>
    <w:rsid w:val="00B31D65"/>
    <w:rsid w:val="00B323AD"/>
    <w:rsid w:val="00B32AA4"/>
    <w:rsid w:val="00B33034"/>
    <w:rsid w:val="00B342B4"/>
    <w:rsid w:val="00B34CD5"/>
    <w:rsid w:val="00B34F29"/>
    <w:rsid w:val="00B35600"/>
    <w:rsid w:val="00B35EF6"/>
    <w:rsid w:val="00B36746"/>
    <w:rsid w:val="00B40CB2"/>
    <w:rsid w:val="00B4123C"/>
    <w:rsid w:val="00B4200D"/>
    <w:rsid w:val="00B422D5"/>
    <w:rsid w:val="00B42AD2"/>
    <w:rsid w:val="00B43F4C"/>
    <w:rsid w:val="00B44B9F"/>
    <w:rsid w:val="00B45B17"/>
    <w:rsid w:val="00B47059"/>
    <w:rsid w:val="00B47C98"/>
    <w:rsid w:val="00B500AF"/>
    <w:rsid w:val="00B524B5"/>
    <w:rsid w:val="00B52ACB"/>
    <w:rsid w:val="00B52F80"/>
    <w:rsid w:val="00B52F82"/>
    <w:rsid w:val="00B5314C"/>
    <w:rsid w:val="00B534E6"/>
    <w:rsid w:val="00B53A2B"/>
    <w:rsid w:val="00B5448C"/>
    <w:rsid w:val="00B54B49"/>
    <w:rsid w:val="00B54B96"/>
    <w:rsid w:val="00B55C7E"/>
    <w:rsid w:val="00B57100"/>
    <w:rsid w:val="00B57CE2"/>
    <w:rsid w:val="00B60674"/>
    <w:rsid w:val="00B616F1"/>
    <w:rsid w:val="00B6315C"/>
    <w:rsid w:val="00B636DF"/>
    <w:rsid w:val="00B63FB6"/>
    <w:rsid w:val="00B64883"/>
    <w:rsid w:val="00B648A7"/>
    <w:rsid w:val="00B649F1"/>
    <w:rsid w:val="00B657DE"/>
    <w:rsid w:val="00B663E3"/>
    <w:rsid w:val="00B66B63"/>
    <w:rsid w:val="00B71015"/>
    <w:rsid w:val="00B717A0"/>
    <w:rsid w:val="00B71F1A"/>
    <w:rsid w:val="00B7305D"/>
    <w:rsid w:val="00B7417B"/>
    <w:rsid w:val="00B74823"/>
    <w:rsid w:val="00B754C1"/>
    <w:rsid w:val="00B760D7"/>
    <w:rsid w:val="00B769F1"/>
    <w:rsid w:val="00B771AD"/>
    <w:rsid w:val="00B777BA"/>
    <w:rsid w:val="00B779E4"/>
    <w:rsid w:val="00B80A22"/>
    <w:rsid w:val="00B80C83"/>
    <w:rsid w:val="00B80F2E"/>
    <w:rsid w:val="00B81848"/>
    <w:rsid w:val="00B81B43"/>
    <w:rsid w:val="00B8246E"/>
    <w:rsid w:val="00B82ED5"/>
    <w:rsid w:val="00B82F5C"/>
    <w:rsid w:val="00B834A5"/>
    <w:rsid w:val="00B83617"/>
    <w:rsid w:val="00B83C37"/>
    <w:rsid w:val="00B83D7A"/>
    <w:rsid w:val="00B8405D"/>
    <w:rsid w:val="00B8409B"/>
    <w:rsid w:val="00B84445"/>
    <w:rsid w:val="00B8459D"/>
    <w:rsid w:val="00B845B4"/>
    <w:rsid w:val="00B8579B"/>
    <w:rsid w:val="00B85B3D"/>
    <w:rsid w:val="00B8618F"/>
    <w:rsid w:val="00B8643A"/>
    <w:rsid w:val="00B86C10"/>
    <w:rsid w:val="00B87144"/>
    <w:rsid w:val="00B873F6"/>
    <w:rsid w:val="00B876C3"/>
    <w:rsid w:val="00B87C30"/>
    <w:rsid w:val="00B90829"/>
    <w:rsid w:val="00B9098F"/>
    <w:rsid w:val="00B95755"/>
    <w:rsid w:val="00B95837"/>
    <w:rsid w:val="00B962E5"/>
    <w:rsid w:val="00B97039"/>
    <w:rsid w:val="00B970F4"/>
    <w:rsid w:val="00B973DD"/>
    <w:rsid w:val="00BA07CD"/>
    <w:rsid w:val="00BA1ADD"/>
    <w:rsid w:val="00BA1CAD"/>
    <w:rsid w:val="00BA1F88"/>
    <w:rsid w:val="00BA402A"/>
    <w:rsid w:val="00BA6D32"/>
    <w:rsid w:val="00BB0AA1"/>
    <w:rsid w:val="00BB1538"/>
    <w:rsid w:val="00BB1892"/>
    <w:rsid w:val="00BB21A1"/>
    <w:rsid w:val="00BB21F3"/>
    <w:rsid w:val="00BB2985"/>
    <w:rsid w:val="00BB37B2"/>
    <w:rsid w:val="00BB37EC"/>
    <w:rsid w:val="00BB4D38"/>
    <w:rsid w:val="00BB5063"/>
    <w:rsid w:val="00BB50B2"/>
    <w:rsid w:val="00BB6DE1"/>
    <w:rsid w:val="00BB6F1C"/>
    <w:rsid w:val="00BB761B"/>
    <w:rsid w:val="00BB7C2E"/>
    <w:rsid w:val="00BC12E0"/>
    <w:rsid w:val="00BC1D36"/>
    <w:rsid w:val="00BC2745"/>
    <w:rsid w:val="00BC27FB"/>
    <w:rsid w:val="00BC3236"/>
    <w:rsid w:val="00BC3311"/>
    <w:rsid w:val="00BC3BD2"/>
    <w:rsid w:val="00BC3C9C"/>
    <w:rsid w:val="00BC3FA2"/>
    <w:rsid w:val="00BC40BD"/>
    <w:rsid w:val="00BC472F"/>
    <w:rsid w:val="00BC4BD6"/>
    <w:rsid w:val="00BC561C"/>
    <w:rsid w:val="00BC6FAB"/>
    <w:rsid w:val="00BD0FD3"/>
    <w:rsid w:val="00BD1197"/>
    <w:rsid w:val="00BD1221"/>
    <w:rsid w:val="00BD18B3"/>
    <w:rsid w:val="00BD1CD6"/>
    <w:rsid w:val="00BD1D91"/>
    <w:rsid w:val="00BD2BCA"/>
    <w:rsid w:val="00BD3F2D"/>
    <w:rsid w:val="00BD646A"/>
    <w:rsid w:val="00BD66EB"/>
    <w:rsid w:val="00BD6C3E"/>
    <w:rsid w:val="00BD70F8"/>
    <w:rsid w:val="00BD7690"/>
    <w:rsid w:val="00BE0151"/>
    <w:rsid w:val="00BE0C32"/>
    <w:rsid w:val="00BE11BE"/>
    <w:rsid w:val="00BE15D6"/>
    <w:rsid w:val="00BE1AEB"/>
    <w:rsid w:val="00BE1B24"/>
    <w:rsid w:val="00BE2032"/>
    <w:rsid w:val="00BE2DB8"/>
    <w:rsid w:val="00BE3451"/>
    <w:rsid w:val="00BE345E"/>
    <w:rsid w:val="00BE591B"/>
    <w:rsid w:val="00BE6F93"/>
    <w:rsid w:val="00BE79B9"/>
    <w:rsid w:val="00BF0B37"/>
    <w:rsid w:val="00BF0DF7"/>
    <w:rsid w:val="00BF1BAF"/>
    <w:rsid w:val="00BF4653"/>
    <w:rsid w:val="00BF4E62"/>
    <w:rsid w:val="00BF4FC2"/>
    <w:rsid w:val="00BF56D2"/>
    <w:rsid w:val="00BF58AA"/>
    <w:rsid w:val="00BF5A39"/>
    <w:rsid w:val="00BF704E"/>
    <w:rsid w:val="00BF716D"/>
    <w:rsid w:val="00BF77C6"/>
    <w:rsid w:val="00BF7C09"/>
    <w:rsid w:val="00BF7E17"/>
    <w:rsid w:val="00C01C77"/>
    <w:rsid w:val="00C040D8"/>
    <w:rsid w:val="00C04178"/>
    <w:rsid w:val="00C041B9"/>
    <w:rsid w:val="00C04C6B"/>
    <w:rsid w:val="00C050E4"/>
    <w:rsid w:val="00C057EC"/>
    <w:rsid w:val="00C05837"/>
    <w:rsid w:val="00C05DC4"/>
    <w:rsid w:val="00C0636E"/>
    <w:rsid w:val="00C07059"/>
    <w:rsid w:val="00C077F9"/>
    <w:rsid w:val="00C07F0C"/>
    <w:rsid w:val="00C1114B"/>
    <w:rsid w:val="00C113B6"/>
    <w:rsid w:val="00C11540"/>
    <w:rsid w:val="00C115D7"/>
    <w:rsid w:val="00C1190A"/>
    <w:rsid w:val="00C1274E"/>
    <w:rsid w:val="00C12810"/>
    <w:rsid w:val="00C13FEE"/>
    <w:rsid w:val="00C14491"/>
    <w:rsid w:val="00C1458F"/>
    <w:rsid w:val="00C14A03"/>
    <w:rsid w:val="00C14E2A"/>
    <w:rsid w:val="00C155E5"/>
    <w:rsid w:val="00C157D4"/>
    <w:rsid w:val="00C17159"/>
    <w:rsid w:val="00C172E6"/>
    <w:rsid w:val="00C17D71"/>
    <w:rsid w:val="00C2132F"/>
    <w:rsid w:val="00C214B5"/>
    <w:rsid w:val="00C2172A"/>
    <w:rsid w:val="00C22A88"/>
    <w:rsid w:val="00C23646"/>
    <w:rsid w:val="00C243CD"/>
    <w:rsid w:val="00C2440F"/>
    <w:rsid w:val="00C25AFC"/>
    <w:rsid w:val="00C262E0"/>
    <w:rsid w:val="00C27A58"/>
    <w:rsid w:val="00C27C73"/>
    <w:rsid w:val="00C30D9E"/>
    <w:rsid w:val="00C31362"/>
    <w:rsid w:val="00C32757"/>
    <w:rsid w:val="00C32C62"/>
    <w:rsid w:val="00C335D1"/>
    <w:rsid w:val="00C33A4F"/>
    <w:rsid w:val="00C3434B"/>
    <w:rsid w:val="00C34376"/>
    <w:rsid w:val="00C34536"/>
    <w:rsid w:val="00C34C65"/>
    <w:rsid w:val="00C361F5"/>
    <w:rsid w:val="00C37687"/>
    <w:rsid w:val="00C411CA"/>
    <w:rsid w:val="00C41C74"/>
    <w:rsid w:val="00C42492"/>
    <w:rsid w:val="00C4272A"/>
    <w:rsid w:val="00C42E47"/>
    <w:rsid w:val="00C43F70"/>
    <w:rsid w:val="00C443B2"/>
    <w:rsid w:val="00C44419"/>
    <w:rsid w:val="00C444CC"/>
    <w:rsid w:val="00C44BDF"/>
    <w:rsid w:val="00C455FC"/>
    <w:rsid w:val="00C46356"/>
    <w:rsid w:val="00C465DA"/>
    <w:rsid w:val="00C46C47"/>
    <w:rsid w:val="00C47523"/>
    <w:rsid w:val="00C502C4"/>
    <w:rsid w:val="00C505DF"/>
    <w:rsid w:val="00C50BAB"/>
    <w:rsid w:val="00C50BB5"/>
    <w:rsid w:val="00C50CF4"/>
    <w:rsid w:val="00C510A6"/>
    <w:rsid w:val="00C51326"/>
    <w:rsid w:val="00C5188B"/>
    <w:rsid w:val="00C51B10"/>
    <w:rsid w:val="00C525AF"/>
    <w:rsid w:val="00C52DA1"/>
    <w:rsid w:val="00C53246"/>
    <w:rsid w:val="00C54079"/>
    <w:rsid w:val="00C54A03"/>
    <w:rsid w:val="00C55089"/>
    <w:rsid w:val="00C5520A"/>
    <w:rsid w:val="00C568B5"/>
    <w:rsid w:val="00C56EB1"/>
    <w:rsid w:val="00C56FCD"/>
    <w:rsid w:val="00C602BC"/>
    <w:rsid w:val="00C60BD8"/>
    <w:rsid w:val="00C614EA"/>
    <w:rsid w:val="00C615C1"/>
    <w:rsid w:val="00C62173"/>
    <w:rsid w:val="00C625D8"/>
    <w:rsid w:val="00C628F0"/>
    <w:rsid w:val="00C62C09"/>
    <w:rsid w:val="00C62C36"/>
    <w:rsid w:val="00C631C5"/>
    <w:rsid w:val="00C63E3F"/>
    <w:rsid w:val="00C66752"/>
    <w:rsid w:val="00C66877"/>
    <w:rsid w:val="00C66D92"/>
    <w:rsid w:val="00C70CFD"/>
    <w:rsid w:val="00C7161B"/>
    <w:rsid w:val="00C72585"/>
    <w:rsid w:val="00C73233"/>
    <w:rsid w:val="00C73311"/>
    <w:rsid w:val="00C748AF"/>
    <w:rsid w:val="00C75108"/>
    <w:rsid w:val="00C75E4C"/>
    <w:rsid w:val="00C76152"/>
    <w:rsid w:val="00C76E96"/>
    <w:rsid w:val="00C77336"/>
    <w:rsid w:val="00C77AE8"/>
    <w:rsid w:val="00C77BCF"/>
    <w:rsid w:val="00C80004"/>
    <w:rsid w:val="00C80641"/>
    <w:rsid w:val="00C80B13"/>
    <w:rsid w:val="00C80C13"/>
    <w:rsid w:val="00C80E18"/>
    <w:rsid w:val="00C815CC"/>
    <w:rsid w:val="00C816AB"/>
    <w:rsid w:val="00C81C55"/>
    <w:rsid w:val="00C81C8A"/>
    <w:rsid w:val="00C81ECA"/>
    <w:rsid w:val="00C833BE"/>
    <w:rsid w:val="00C84129"/>
    <w:rsid w:val="00C84814"/>
    <w:rsid w:val="00C84BB3"/>
    <w:rsid w:val="00C84FB2"/>
    <w:rsid w:val="00C868D0"/>
    <w:rsid w:val="00C877EA"/>
    <w:rsid w:val="00C906B3"/>
    <w:rsid w:val="00C90A1E"/>
    <w:rsid w:val="00C90C0C"/>
    <w:rsid w:val="00C91330"/>
    <w:rsid w:val="00C91D27"/>
    <w:rsid w:val="00C9289E"/>
    <w:rsid w:val="00C92A36"/>
    <w:rsid w:val="00C94056"/>
    <w:rsid w:val="00C940AB"/>
    <w:rsid w:val="00C94D35"/>
    <w:rsid w:val="00C951F8"/>
    <w:rsid w:val="00C97049"/>
    <w:rsid w:val="00C97B97"/>
    <w:rsid w:val="00CA04EC"/>
    <w:rsid w:val="00CA1F11"/>
    <w:rsid w:val="00CA275F"/>
    <w:rsid w:val="00CA50CE"/>
    <w:rsid w:val="00CA6028"/>
    <w:rsid w:val="00CA6707"/>
    <w:rsid w:val="00CA6E7B"/>
    <w:rsid w:val="00CA73B0"/>
    <w:rsid w:val="00CA7CB5"/>
    <w:rsid w:val="00CB0887"/>
    <w:rsid w:val="00CB3611"/>
    <w:rsid w:val="00CB389D"/>
    <w:rsid w:val="00CB3AF7"/>
    <w:rsid w:val="00CB463E"/>
    <w:rsid w:val="00CB47FE"/>
    <w:rsid w:val="00CB545D"/>
    <w:rsid w:val="00CB67DE"/>
    <w:rsid w:val="00CB7F77"/>
    <w:rsid w:val="00CC0B67"/>
    <w:rsid w:val="00CC0C1C"/>
    <w:rsid w:val="00CC0DE4"/>
    <w:rsid w:val="00CC10FB"/>
    <w:rsid w:val="00CC1453"/>
    <w:rsid w:val="00CC2A69"/>
    <w:rsid w:val="00CC2CB6"/>
    <w:rsid w:val="00CC3338"/>
    <w:rsid w:val="00CC4200"/>
    <w:rsid w:val="00CC480E"/>
    <w:rsid w:val="00CC5F50"/>
    <w:rsid w:val="00CC6008"/>
    <w:rsid w:val="00CC68E3"/>
    <w:rsid w:val="00CC6A29"/>
    <w:rsid w:val="00CC6ABF"/>
    <w:rsid w:val="00CD0547"/>
    <w:rsid w:val="00CD05AA"/>
    <w:rsid w:val="00CD1621"/>
    <w:rsid w:val="00CD16C6"/>
    <w:rsid w:val="00CD3258"/>
    <w:rsid w:val="00CD3D3D"/>
    <w:rsid w:val="00CD46BE"/>
    <w:rsid w:val="00CD5D01"/>
    <w:rsid w:val="00CD5D13"/>
    <w:rsid w:val="00CD6F81"/>
    <w:rsid w:val="00CD736D"/>
    <w:rsid w:val="00CD73A1"/>
    <w:rsid w:val="00CD748F"/>
    <w:rsid w:val="00CD756E"/>
    <w:rsid w:val="00CE0AEC"/>
    <w:rsid w:val="00CE2604"/>
    <w:rsid w:val="00CE35DB"/>
    <w:rsid w:val="00CE4350"/>
    <w:rsid w:val="00CE4FB4"/>
    <w:rsid w:val="00CE521A"/>
    <w:rsid w:val="00CE6B0E"/>
    <w:rsid w:val="00CE75D9"/>
    <w:rsid w:val="00CE7B87"/>
    <w:rsid w:val="00CF07BE"/>
    <w:rsid w:val="00CF0DF3"/>
    <w:rsid w:val="00CF0E8A"/>
    <w:rsid w:val="00CF28E0"/>
    <w:rsid w:val="00CF325B"/>
    <w:rsid w:val="00CF536D"/>
    <w:rsid w:val="00CF5606"/>
    <w:rsid w:val="00CF5AF3"/>
    <w:rsid w:val="00CF5D63"/>
    <w:rsid w:val="00CF6346"/>
    <w:rsid w:val="00CF70C3"/>
    <w:rsid w:val="00CF7F94"/>
    <w:rsid w:val="00D003C4"/>
    <w:rsid w:val="00D00E2F"/>
    <w:rsid w:val="00D02AF2"/>
    <w:rsid w:val="00D02D00"/>
    <w:rsid w:val="00D03387"/>
    <w:rsid w:val="00D0372D"/>
    <w:rsid w:val="00D03888"/>
    <w:rsid w:val="00D03B83"/>
    <w:rsid w:val="00D0411D"/>
    <w:rsid w:val="00D04B09"/>
    <w:rsid w:val="00D06064"/>
    <w:rsid w:val="00D0606C"/>
    <w:rsid w:val="00D075DD"/>
    <w:rsid w:val="00D102A9"/>
    <w:rsid w:val="00D108CC"/>
    <w:rsid w:val="00D108E3"/>
    <w:rsid w:val="00D11ACB"/>
    <w:rsid w:val="00D11B2E"/>
    <w:rsid w:val="00D11FF1"/>
    <w:rsid w:val="00D13AC1"/>
    <w:rsid w:val="00D13E68"/>
    <w:rsid w:val="00D14149"/>
    <w:rsid w:val="00D1419D"/>
    <w:rsid w:val="00D15933"/>
    <w:rsid w:val="00D16E96"/>
    <w:rsid w:val="00D17452"/>
    <w:rsid w:val="00D17F2F"/>
    <w:rsid w:val="00D17F67"/>
    <w:rsid w:val="00D20321"/>
    <w:rsid w:val="00D21BA8"/>
    <w:rsid w:val="00D23346"/>
    <w:rsid w:val="00D246FB"/>
    <w:rsid w:val="00D24D2D"/>
    <w:rsid w:val="00D252A7"/>
    <w:rsid w:val="00D26A1C"/>
    <w:rsid w:val="00D30106"/>
    <w:rsid w:val="00D34B13"/>
    <w:rsid w:val="00D34F0F"/>
    <w:rsid w:val="00D358B0"/>
    <w:rsid w:val="00D36A08"/>
    <w:rsid w:val="00D37456"/>
    <w:rsid w:val="00D41373"/>
    <w:rsid w:val="00D413BF"/>
    <w:rsid w:val="00D42A4F"/>
    <w:rsid w:val="00D439E4"/>
    <w:rsid w:val="00D4481B"/>
    <w:rsid w:val="00D44F91"/>
    <w:rsid w:val="00D4507E"/>
    <w:rsid w:val="00D45313"/>
    <w:rsid w:val="00D45AEA"/>
    <w:rsid w:val="00D46386"/>
    <w:rsid w:val="00D46680"/>
    <w:rsid w:val="00D46684"/>
    <w:rsid w:val="00D47080"/>
    <w:rsid w:val="00D470CF"/>
    <w:rsid w:val="00D47659"/>
    <w:rsid w:val="00D47E9F"/>
    <w:rsid w:val="00D50CF9"/>
    <w:rsid w:val="00D5107F"/>
    <w:rsid w:val="00D512A8"/>
    <w:rsid w:val="00D524E1"/>
    <w:rsid w:val="00D53E3C"/>
    <w:rsid w:val="00D5414D"/>
    <w:rsid w:val="00D558B6"/>
    <w:rsid w:val="00D558F1"/>
    <w:rsid w:val="00D56BE5"/>
    <w:rsid w:val="00D5781F"/>
    <w:rsid w:val="00D60393"/>
    <w:rsid w:val="00D61090"/>
    <w:rsid w:val="00D6114E"/>
    <w:rsid w:val="00D61B05"/>
    <w:rsid w:val="00D62E29"/>
    <w:rsid w:val="00D6440A"/>
    <w:rsid w:val="00D6448D"/>
    <w:rsid w:val="00D65018"/>
    <w:rsid w:val="00D651E0"/>
    <w:rsid w:val="00D65316"/>
    <w:rsid w:val="00D66153"/>
    <w:rsid w:val="00D70807"/>
    <w:rsid w:val="00D70EC9"/>
    <w:rsid w:val="00D70F09"/>
    <w:rsid w:val="00D721DE"/>
    <w:rsid w:val="00D75B74"/>
    <w:rsid w:val="00D76BBD"/>
    <w:rsid w:val="00D77757"/>
    <w:rsid w:val="00D7791F"/>
    <w:rsid w:val="00D807E6"/>
    <w:rsid w:val="00D80E65"/>
    <w:rsid w:val="00D81ECE"/>
    <w:rsid w:val="00D83AF5"/>
    <w:rsid w:val="00D83C78"/>
    <w:rsid w:val="00D85B57"/>
    <w:rsid w:val="00D85CA2"/>
    <w:rsid w:val="00D85E70"/>
    <w:rsid w:val="00D866BB"/>
    <w:rsid w:val="00D86C98"/>
    <w:rsid w:val="00D87907"/>
    <w:rsid w:val="00D87E90"/>
    <w:rsid w:val="00D9014C"/>
    <w:rsid w:val="00D90347"/>
    <w:rsid w:val="00D91970"/>
    <w:rsid w:val="00D92220"/>
    <w:rsid w:val="00D92307"/>
    <w:rsid w:val="00D93349"/>
    <w:rsid w:val="00D93934"/>
    <w:rsid w:val="00D957B1"/>
    <w:rsid w:val="00D958C4"/>
    <w:rsid w:val="00D95CBA"/>
    <w:rsid w:val="00D95F4C"/>
    <w:rsid w:val="00D967AC"/>
    <w:rsid w:val="00D97AC2"/>
    <w:rsid w:val="00DA0792"/>
    <w:rsid w:val="00DA2C37"/>
    <w:rsid w:val="00DA3525"/>
    <w:rsid w:val="00DA5104"/>
    <w:rsid w:val="00DA51CB"/>
    <w:rsid w:val="00DA548C"/>
    <w:rsid w:val="00DA5D2C"/>
    <w:rsid w:val="00DA5E22"/>
    <w:rsid w:val="00DA60D6"/>
    <w:rsid w:val="00DA6126"/>
    <w:rsid w:val="00DA670E"/>
    <w:rsid w:val="00DA6F44"/>
    <w:rsid w:val="00DB0279"/>
    <w:rsid w:val="00DB138B"/>
    <w:rsid w:val="00DB1EA1"/>
    <w:rsid w:val="00DB2091"/>
    <w:rsid w:val="00DB3C4B"/>
    <w:rsid w:val="00DB4779"/>
    <w:rsid w:val="00DB551A"/>
    <w:rsid w:val="00DB576C"/>
    <w:rsid w:val="00DB6854"/>
    <w:rsid w:val="00DB721C"/>
    <w:rsid w:val="00DB73E1"/>
    <w:rsid w:val="00DC00D2"/>
    <w:rsid w:val="00DC0123"/>
    <w:rsid w:val="00DC01A1"/>
    <w:rsid w:val="00DC06A8"/>
    <w:rsid w:val="00DC100E"/>
    <w:rsid w:val="00DC1E62"/>
    <w:rsid w:val="00DC2292"/>
    <w:rsid w:val="00DC277E"/>
    <w:rsid w:val="00DC4103"/>
    <w:rsid w:val="00DC45ED"/>
    <w:rsid w:val="00DC46AB"/>
    <w:rsid w:val="00DC4778"/>
    <w:rsid w:val="00DC59EC"/>
    <w:rsid w:val="00DC6030"/>
    <w:rsid w:val="00DC7254"/>
    <w:rsid w:val="00DD0CC6"/>
    <w:rsid w:val="00DD1A9C"/>
    <w:rsid w:val="00DD2252"/>
    <w:rsid w:val="00DD22C7"/>
    <w:rsid w:val="00DD24CA"/>
    <w:rsid w:val="00DD294C"/>
    <w:rsid w:val="00DD2C0A"/>
    <w:rsid w:val="00DD379C"/>
    <w:rsid w:val="00DD414F"/>
    <w:rsid w:val="00DD46EA"/>
    <w:rsid w:val="00DD4B68"/>
    <w:rsid w:val="00DD5FA7"/>
    <w:rsid w:val="00DD6190"/>
    <w:rsid w:val="00DD6445"/>
    <w:rsid w:val="00DE068F"/>
    <w:rsid w:val="00DE0B3A"/>
    <w:rsid w:val="00DE199B"/>
    <w:rsid w:val="00DE1F72"/>
    <w:rsid w:val="00DE258E"/>
    <w:rsid w:val="00DE44A7"/>
    <w:rsid w:val="00DE5795"/>
    <w:rsid w:val="00DE63E3"/>
    <w:rsid w:val="00DE6E15"/>
    <w:rsid w:val="00DE707B"/>
    <w:rsid w:val="00DE74FC"/>
    <w:rsid w:val="00DE7867"/>
    <w:rsid w:val="00DF0D06"/>
    <w:rsid w:val="00DF25A4"/>
    <w:rsid w:val="00DF3554"/>
    <w:rsid w:val="00DF4A4E"/>
    <w:rsid w:val="00DF5FE8"/>
    <w:rsid w:val="00DF6421"/>
    <w:rsid w:val="00E00A4B"/>
    <w:rsid w:val="00E00B97"/>
    <w:rsid w:val="00E013A4"/>
    <w:rsid w:val="00E02B69"/>
    <w:rsid w:val="00E06C61"/>
    <w:rsid w:val="00E10A74"/>
    <w:rsid w:val="00E11985"/>
    <w:rsid w:val="00E13296"/>
    <w:rsid w:val="00E13599"/>
    <w:rsid w:val="00E13C31"/>
    <w:rsid w:val="00E142FD"/>
    <w:rsid w:val="00E15087"/>
    <w:rsid w:val="00E1515E"/>
    <w:rsid w:val="00E15A25"/>
    <w:rsid w:val="00E165B1"/>
    <w:rsid w:val="00E16904"/>
    <w:rsid w:val="00E179EF"/>
    <w:rsid w:val="00E2033D"/>
    <w:rsid w:val="00E20351"/>
    <w:rsid w:val="00E206E7"/>
    <w:rsid w:val="00E20DCA"/>
    <w:rsid w:val="00E21129"/>
    <w:rsid w:val="00E2196A"/>
    <w:rsid w:val="00E234E1"/>
    <w:rsid w:val="00E23AB7"/>
    <w:rsid w:val="00E24249"/>
    <w:rsid w:val="00E24340"/>
    <w:rsid w:val="00E26586"/>
    <w:rsid w:val="00E30710"/>
    <w:rsid w:val="00E3101F"/>
    <w:rsid w:val="00E31260"/>
    <w:rsid w:val="00E31AA5"/>
    <w:rsid w:val="00E322FC"/>
    <w:rsid w:val="00E32F6E"/>
    <w:rsid w:val="00E34468"/>
    <w:rsid w:val="00E355E7"/>
    <w:rsid w:val="00E36153"/>
    <w:rsid w:val="00E370E3"/>
    <w:rsid w:val="00E37485"/>
    <w:rsid w:val="00E4006B"/>
    <w:rsid w:val="00E40AD0"/>
    <w:rsid w:val="00E40E8D"/>
    <w:rsid w:val="00E411A1"/>
    <w:rsid w:val="00E4190A"/>
    <w:rsid w:val="00E42C6F"/>
    <w:rsid w:val="00E43210"/>
    <w:rsid w:val="00E43882"/>
    <w:rsid w:val="00E451B5"/>
    <w:rsid w:val="00E45337"/>
    <w:rsid w:val="00E473E0"/>
    <w:rsid w:val="00E477A8"/>
    <w:rsid w:val="00E47C11"/>
    <w:rsid w:val="00E47CE0"/>
    <w:rsid w:val="00E5173A"/>
    <w:rsid w:val="00E51A22"/>
    <w:rsid w:val="00E5280E"/>
    <w:rsid w:val="00E54559"/>
    <w:rsid w:val="00E54B6B"/>
    <w:rsid w:val="00E55471"/>
    <w:rsid w:val="00E56D18"/>
    <w:rsid w:val="00E57E5E"/>
    <w:rsid w:val="00E6097F"/>
    <w:rsid w:val="00E60CC8"/>
    <w:rsid w:val="00E61512"/>
    <w:rsid w:val="00E618D8"/>
    <w:rsid w:val="00E61B94"/>
    <w:rsid w:val="00E62D6C"/>
    <w:rsid w:val="00E63226"/>
    <w:rsid w:val="00E6406D"/>
    <w:rsid w:val="00E65209"/>
    <w:rsid w:val="00E6569C"/>
    <w:rsid w:val="00E65991"/>
    <w:rsid w:val="00E6649B"/>
    <w:rsid w:val="00E66C97"/>
    <w:rsid w:val="00E6792D"/>
    <w:rsid w:val="00E70A3D"/>
    <w:rsid w:val="00E71305"/>
    <w:rsid w:val="00E71B28"/>
    <w:rsid w:val="00E71C3F"/>
    <w:rsid w:val="00E73959"/>
    <w:rsid w:val="00E73ECE"/>
    <w:rsid w:val="00E74DF1"/>
    <w:rsid w:val="00E764B3"/>
    <w:rsid w:val="00E764E4"/>
    <w:rsid w:val="00E77A6B"/>
    <w:rsid w:val="00E80104"/>
    <w:rsid w:val="00E801F3"/>
    <w:rsid w:val="00E802FA"/>
    <w:rsid w:val="00E80DA5"/>
    <w:rsid w:val="00E80F20"/>
    <w:rsid w:val="00E8182B"/>
    <w:rsid w:val="00E81ECE"/>
    <w:rsid w:val="00E83B9A"/>
    <w:rsid w:val="00E857F4"/>
    <w:rsid w:val="00E85C19"/>
    <w:rsid w:val="00E85E60"/>
    <w:rsid w:val="00E85EC7"/>
    <w:rsid w:val="00E8602C"/>
    <w:rsid w:val="00E86703"/>
    <w:rsid w:val="00E86C22"/>
    <w:rsid w:val="00E904F1"/>
    <w:rsid w:val="00E906CF"/>
    <w:rsid w:val="00E92390"/>
    <w:rsid w:val="00E92428"/>
    <w:rsid w:val="00E92FE7"/>
    <w:rsid w:val="00E9310D"/>
    <w:rsid w:val="00E94DA8"/>
    <w:rsid w:val="00E969E9"/>
    <w:rsid w:val="00E96D9C"/>
    <w:rsid w:val="00EA0B3E"/>
    <w:rsid w:val="00EA0E38"/>
    <w:rsid w:val="00EA1494"/>
    <w:rsid w:val="00EA154C"/>
    <w:rsid w:val="00EA1745"/>
    <w:rsid w:val="00EA182C"/>
    <w:rsid w:val="00EA3BF5"/>
    <w:rsid w:val="00EA4306"/>
    <w:rsid w:val="00EA4989"/>
    <w:rsid w:val="00EA6000"/>
    <w:rsid w:val="00EA63E5"/>
    <w:rsid w:val="00EA65FE"/>
    <w:rsid w:val="00EA6BAF"/>
    <w:rsid w:val="00EA702A"/>
    <w:rsid w:val="00EA7EEB"/>
    <w:rsid w:val="00EB01B7"/>
    <w:rsid w:val="00EB0B2F"/>
    <w:rsid w:val="00EB0B56"/>
    <w:rsid w:val="00EB14C7"/>
    <w:rsid w:val="00EB18E4"/>
    <w:rsid w:val="00EB20B8"/>
    <w:rsid w:val="00EB31C2"/>
    <w:rsid w:val="00EB3556"/>
    <w:rsid w:val="00EB3627"/>
    <w:rsid w:val="00EB3A15"/>
    <w:rsid w:val="00EB4284"/>
    <w:rsid w:val="00EB46F2"/>
    <w:rsid w:val="00EB5475"/>
    <w:rsid w:val="00EB57C1"/>
    <w:rsid w:val="00EB5802"/>
    <w:rsid w:val="00EB66BA"/>
    <w:rsid w:val="00EB765E"/>
    <w:rsid w:val="00EB76FD"/>
    <w:rsid w:val="00EB79DB"/>
    <w:rsid w:val="00EB7BC6"/>
    <w:rsid w:val="00EC091D"/>
    <w:rsid w:val="00EC0CAA"/>
    <w:rsid w:val="00EC0F06"/>
    <w:rsid w:val="00EC1A12"/>
    <w:rsid w:val="00EC1BCD"/>
    <w:rsid w:val="00EC1E06"/>
    <w:rsid w:val="00EC2221"/>
    <w:rsid w:val="00EC3379"/>
    <w:rsid w:val="00EC430C"/>
    <w:rsid w:val="00EC4727"/>
    <w:rsid w:val="00EC4990"/>
    <w:rsid w:val="00EC4B23"/>
    <w:rsid w:val="00EC4F46"/>
    <w:rsid w:val="00EC5828"/>
    <w:rsid w:val="00ED03D5"/>
    <w:rsid w:val="00ED1E7F"/>
    <w:rsid w:val="00ED2655"/>
    <w:rsid w:val="00ED5528"/>
    <w:rsid w:val="00ED60E2"/>
    <w:rsid w:val="00ED6855"/>
    <w:rsid w:val="00ED69FD"/>
    <w:rsid w:val="00ED76A6"/>
    <w:rsid w:val="00ED7874"/>
    <w:rsid w:val="00EE2485"/>
    <w:rsid w:val="00EE2A5C"/>
    <w:rsid w:val="00EE40F6"/>
    <w:rsid w:val="00EE442E"/>
    <w:rsid w:val="00EE490E"/>
    <w:rsid w:val="00EE4A8B"/>
    <w:rsid w:val="00EE5EF2"/>
    <w:rsid w:val="00EE5F62"/>
    <w:rsid w:val="00EE6A94"/>
    <w:rsid w:val="00EF0401"/>
    <w:rsid w:val="00EF09C0"/>
    <w:rsid w:val="00EF0EAD"/>
    <w:rsid w:val="00EF1405"/>
    <w:rsid w:val="00EF146A"/>
    <w:rsid w:val="00EF35CA"/>
    <w:rsid w:val="00EF3C1F"/>
    <w:rsid w:val="00EF3EE7"/>
    <w:rsid w:val="00EF405A"/>
    <w:rsid w:val="00EF5399"/>
    <w:rsid w:val="00EF6095"/>
    <w:rsid w:val="00EF648A"/>
    <w:rsid w:val="00EF6617"/>
    <w:rsid w:val="00EF7115"/>
    <w:rsid w:val="00EF7BFF"/>
    <w:rsid w:val="00F00C1C"/>
    <w:rsid w:val="00F017C4"/>
    <w:rsid w:val="00F01DC3"/>
    <w:rsid w:val="00F02066"/>
    <w:rsid w:val="00F03EFC"/>
    <w:rsid w:val="00F044FB"/>
    <w:rsid w:val="00F05EA1"/>
    <w:rsid w:val="00F0652E"/>
    <w:rsid w:val="00F065CE"/>
    <w:rsid w:val="00F065F8"/>
    <w:rsid w:val="00F066ED"/>
    <w:rsid w:val="00F06F8E"/>
    <w:rsid w:val="00F10968"/>
    <w:rsid w:val="00F11B05"/>
    <w:rsid w:val="00F1229E"/>
    <w:rsid w:val="00F126E0"/>
    <w:rsid w:val="00F132A0"/>
    <w:rsid w:val="00F13B28"/>
    <w:rsid w:val="00F1405E"/>
    <w:rsid w:val="00F148E7"/>
    <w:rsid w:val="00F155EA"/>
    <w:rsid w:val="00F15674"/>
    <w:rsid w:val="00F15BF5"/>
    <w:rsid w:val="00F15EE9"/>
    <w:rsid w:val="00F15F0F"/>
    <w:rsid w:val="00F17D95"/>
    <w:rsid w:val="00F22492"/>
    <w:rsid w:val="00F22B6C"/>
    <w:rsid w:val="00F2410A"/>
    <w:rsid w:val="00F254A7"/>
    <w:rsid w:val="00F2717A"/>
    <w:rsid w:val="00F271CF"/>
    <w:rsid w:val="00F275B3"/>
    <w:rsid w:val="00F27A5E"/>
    <w:rsid w:val="00F27DE7"/>
    <w:rsid w:val="00F3050A"/>
    <w:rsid w:val="00F305E6"/>
    <w:rsid w:val="00F3163B"/>
    <w:rsid w:val="00F31674"/>
    <w:rsid w:val="00F33AB5"/>
    <w:rsid w:val="00F352C4"/>
    <w:rsid w:val="00F353AE"/>
    <w:rsid w:val="00F35A7E"/>
    <w:rsid w:val="00F361D8"/>
    <w:rsid w:val="00F369E5"/>
    <w:rsid w:val="00F37922"/>
    <w:rsid w:val="00F37DFF"/>
    <w:rsid w:val="00F4241B"/>
    <w:rsid w:val="00F42B5C"/>
    <w:rsid w:val="00F42DEE"/>
    <w:rsid w:val="00F43B54"/>
    <w:rsid w:val="00F45806"/>
    <w:rsid w:val="00F45E90"/>
    <w:rsid w:val="00F47443"/>
    <w:rsid w:val="00F479D5"/>
    <w:rsid w:val="00F50ABB"/>
    <w:rsid w:val="00F541DC"/>
    <w:rsid w:val="00F54AAD"/>
    <w:rsid w:val="00F54FD2"/>
    <w:rsid w:val="00F558C7"/>
    <w:rsid w:val="00F568C9"/>
    <w:rsid w:val="00F56C81"/>
    <w:rsid w:val="00F576AC"/>
    <w:rsid w:val="00F57A20"/>
    <w:rsid w:val="00F57D1D"/>
    <w:rsid w:val="00F600D7"/>
    <w:rsid w:val="00F602D3"/>
    <w:rsid w:val="00F60694"/>
    <w:rsid w:val="00F60CB1"/>
    <w:rsid w:val="00F60DBB"/>
    <w:rsid w:val="00F615B2"/>
    <w:rsid w:val="00F6235A"/>
    <w:rsid w:val="00F62B03"/>
    <w:rsid w:val="00F63A9B"/>
    <w:rsid w:val="00F64CBA"/>
    <w:rsid w:val="00F6519A"/>
    <w:rsid w:val="00F6619A"/>
    <w:rsid w:val="00F67487"/>
    <w:rsid w:val="00F67BE3"/>
    <w:rsid w:val="00F67FC1"/>
    <w:rsid w:val="00F7056E"/>
    <w:rsid w:val="00F71BC5"/>
    <w:rsid w:val="00F71D58"/>
    <w:rsid w:val="00F72BF4"/>
    <w:rsid w:val="00F73331"/>
    <w:rsid w:val="00F733F8"/>
    <w:rsid w:val="00F73884"/>
    <w:rsid w:val="00F74003"/>
    <w:rsid w:val="00F740B8"/>
    <w:rsid w:val="00F74159"/>
    <w:rsid w:val="00F748BA"/>
    <w:rsid w:val="00F74F28"/>
    <w:rsid w:val="00F757ED"/>
    <w:rsid w:val="00F75B1E"/>
    <w:rsid w:val="00F76C93"/>
    <w:rsid w:val="00F76DF4"/>
    <w:rsid w:val="00F77DF9"/>
    <w:rsid w:val="00F77E87"/>
    <w:rsid w:val="00F801F7"/>
    <w:rsid w:val="00F81370"/>
    <w:rsid w:val="00F8191F"/>
    <w:rsid w:val="00F82280"/>
    <w:rsid w:val="00F82BC4"/>
    <w:rsid w:val="00F82F0F"/>
    <w:rsid w:val="00F835BF"/>
    <w:rsid w:val="00F8368C"/>
    <w:rsid w:val="00F83C78"/>
    <w:rsid w:val="00F85449"/>
    <w:rsid w:val="00F85940"/>
    <w:rsid w:val="00F85A4D"/>
    <w:rsid w:val="00F85D34"/>
    <w:rsid w:val="00F86B65"/>
    <w:rsid w:val="00F87D8E"/>
    <w:rsid w:val="00F909E8"/>
    <w:rsid w:val="00F90AED"/>
    <w:rsid w:val="00F90C3F"/>
    <w:rsid w:val="00F9351D"/>
    <w:rsid w:val="00F94ED9"/>
    <w:rsid w:val="00F95171"/>
    <w:rsid w:val="00F95229"/>
    <w:rsid w:val="00F960F2"/>
    <w:rsid w:val="00F96C41"/>
    <w:rsid w:val="00F9789B"/>
    <w:rsid w:val="00F97C7C"/>
    <w:rsid w:val="00F97DC5"/>
    <w:rsid w:val="00FA3714"/>
    <w:rsid w:val="00FA3892"/>
    <w:rsid w:val="00FA3FFB"/>
    <w:rsid w:val="00FA4031"/>
    <w:rsid w:val="00FA4438"/>
    <w:rsid w:val="00FA4478"/>
    <w:rsid w:val="00FA4838"/>
    <w:rsid w:val="00FA498A"/>
    <w:rsid w:val="00FA6489"/>
    <w:rsid w:val="00FA772F"/>
    <w:rsid w:val="00FA7CCE"/>
    <w:rsid w:val="00FA7F1C"/>
    <w:rsid w:val="00FB1494"/>
    <w:rsid w:val="00FB3384"/>
    <w:rsid w:val="00FB346D"/>
    <w:rsid w:val="00FB3A37"/>
    <w:rsid w:val="00FB3AA1"/>
    <w:rsid w:val="00FB3B01"/>
    <w:rsid w:val="00FB584F"/>
    <w:rsid w:val="00FB6569"/>
    <w:rsid w:val="00FB7CAD"/>
    <w:rsid w:val="00FC010E"/>
    <w:rsid w:val="00FC034A"/>
    <w:rsid w:val="00FC0350"/>
    <w:rsid w:val="00FC1A29"/>
    <w:rsid w:val="00FC22B0"/>
    <w:rsid w:val="00FC3243"/>
    <w:rsid w:val="00FC32A1"/>
    <w:rsid w:val="00FC4D81"/>
    <w:rsid w:val="00FC53AF"/>
    <w:rsid w:val="00FC69FF"/>
    <w:rsid w:val="00FC6CA0"/>
    <w:rsid w:val="00FC7263"/>
    <w:rsid w:val="00FC776E"/>
    <w:rsid w:val="00FC7AAD"/>
    <w:rsid w:val="00FD0A7E"/>
    <w:rsid w:val="00FD0E28"/>
    <w:rsid w:val="00FD3FB0"/>
    <w:rsid w:val="00FD4A9B"/>
    <w:rsid w:val="00FD4E7D"/>
    <w:rsid w:val="00FD6300"/>
    <w:rsid w:val="00FD649B"/>
    <w:rsid w:val="00FD6690"/>
    <w:rsid w:val="00FD69F6"/>
    <w:rsid w:val="00FE02BB"/>
    <w:rsid w:val="00FE0D89"/>
    <w:rsid w:val="00FE2941"/>
    <w:rsid w:val="00FE36D9"/>
    <w:rsid w:val="00FE39BF"/>
    <w:rsid w:val="00FE4591"/>
    <w:rsid w:val="00FE475B"/>
    <w:rsid w:val="00FE4D59"/>
    <w:rsid w:val="00FE4F6D"/>
    <w:rsid w:val="00FE61A3"/>
    <w:rsid w:val="00FE69AA"/>
    <w:rsid w:val="00FE6FC5"/>
    <w:rsid w:val="00FE705B"/>
    <w:rsid w:val="00FE79D3"/>
    <w:rsid w:val="00FF19A5"/>
    <w:rsid w:val="00FF1C7D"/>
    <w:rsid w:val="00FF25D6"/>
    <w:rsid w:val="00FF2D3E"/>
    <w:rsid w:val="00FF3BA4"/>
    <w:rsid w:val="00FF47AE"/>
    <w:rsid w:val="00FF5BDA"/>
    <w:rsid w:val="00FF6009"/>
    <w:rsid w:val="00FF76E4"/>
    <w:rsid w:val="07035AB9"/>
    <w:rsid w:val="1145F7A8"/>
    <w:rsid w:val="130AC97D"/>
    <w:rsid w:val="1C42E25B"/>
    <w:rsid w:val="38E41FD1"/>
    <w:rsid w:val="3D07759C"/>
    <w:rsid w:val="41E9E2B8"/>
    <w:rsid w:val="58C37C30"/>
    <w:rsid w:val="5C8941E0"/>
    <w:rsid w:val="69F50DD0"/>
    <w:rsid w:val="6A457604"/>
    <w:rsid w:val="7A2692BE"/>
    <w:rsid w:val="7D0D2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CF752"/>
  <w15:docId w15:val="{79A7A41A-B66B-4653-8D19-B0F665DB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1" w:semiHidden="1" w:unhideWhenUsed="1"/>
    <w:lsdException w:name="Smart Link" w:semiHidden="1" w:unhideWhenUsed="1"/>
  </w:latentStyles>
  <w:style w:type="paragraph" w:default="1" w:styleId="Normal">
    <w:name w:val="Normal"/>
    <w:qFormat/>
    <w:rsid w:val="00E165B1"/>
    <w:pPr>
      <w:spacing w:after="200" w:line="276" w:lineRule="auto"/>
    </w:pPr>
    <w:rPr>
      <w:sz w:val="22"/>
      <w:szCs w:val="22"/>
    </w:rPr>
  </w:style>
  <w:style w:type="paragraph" w:styleId="Heading1">
    <w:name w:val="heading 1"/>
    <w:basedOn w:val="Normal"/>
    <w:next w:val="Normal"/>
    <w:link w:val="Heading1Char"/>
    <w:uiPriority w:val="9"/>
    <w:qFormat/>
    <w:rsid w:val="00437BA2"/>
    <w:pPr>
      <w:keepNext/>
      <w:keepLines/>
      <w:spacing w:before="240" w:after="0"/>
      <w:ind w:left="4320"/>
      <w:outlineLvl w:val="0"/>
    </w:pPr>
    <w:rPr>
      <w:rFonts w:ascii="Arial" w:eastAsia="Times New Roman" w:hAnsi="Arial" w:cs="Arial"/>
      <w:b/>
      <w:bCs/>
      <w:color w:val="CA8702"/>
      <w:sz w:val="56"/>
      <w:szCs w:val="56"/>
    </w:rPr>
  </w:style>
  <w:style w:type="paragraph" w:styleId="Heading2">
    <w:name w:val="heading 2"/>
    <w:basedOn w:val="Normal"/>
    <w:next w:val="Normal"/>
    <w:link w:val="Heading2Char"/>
    <w:uiPriority w:val="9"/>
    <w:unhideWhenUsed/>
    <w:qFormat/>
    <w:rsid w:val="00437BA2"/>
    <w:pPr>
      <w:keepNext/>
      <w:keepLines/>
      <w:spacing w:before="40" w:after="0"/>
      <w:outlineLvl w:val="1"/>
    </w:pPr>
    <w:rPr>
      <w:rFonts w:ascii="Arial" w:eastAsia="Times New Roman" w:hAnsi="Arial" w:cs="Arial"/>
      <w:b/>
      <w:bCs/>
      <w:sz w:val="28"/>
      <w:szCs w:val="28"/>
    </w:rPr>
  </w:style>
  <w:style w:type="paragraph" w:styleId="Heading3">
    <w:name w:val="heading 3"/>
    <w:basedOn w:val="Normal"/>
    <w:next w:val="Normal"/>
    <w:link w:val="Heading3Char"/>
    <w:uiPriority w:val="9"/>
    <w:unhideWhenUsed/>
    <w:qFormat/>
    <w:rsid w:val="00F909E8"/>
    <w:pPr>
      <w:keepNext/>
      <w:keepLines/>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162"/>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736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9A"/>
  </w:style>
  <w:style w:type="paragraph" w:styleId="Footer">
    <w:name w:val="footer"/>
    <w:basedOn w:val="Normal"/>
    <w:link w:val="FooterChar"/>
    <w:uiPriority w:val="99"/>
    <w:unhideWhenUsed/>
    <w:rsid w:val="00736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9A"/>
  </w:style>
  <w:style w:type="character" w:styleId="Hyperlink">
    <w:name w:val="Hyperlink"/>
    <w:uiPriority w:val="99"/>
    <w:unhideWhenUsed/>
    <w:rsid w:val="003C138D"/>
    <w:rPr>
      <w:color w:val="012169"/>
      <w:u w:val="single"/>
    </w:rPr>
  </w:style>
  <w:style w:type="character" w:styleId="FollowedHyperlink">
    <w:name w:val="FollowedHyperlink"/>
    <w:uiPriority w:val="99"/>
    <w:semiHidden/>
    <w:unhideWhenUsed/>
    <w:rsid w:val="00F275B3"/>
    <w:rPr>
      <w:color w:val="FCAF17"/>
      <w:u w:val="single"/>
    </w:rPr>
  </w:style>
  <w:style w:type="character" w:styleId="CommentReference">
    <w:name w:val="annotation reference"/>
    <w:uiPriority w:val="99"/>
    <w:semiHidden/>
    <w:unhideWhenUsed/>
    <w:rsid w:val="003837C0"/>
    <w:rPr>
      <w:sz w:val="16"/>
      <w:szCs w:val="16"/>
    </w:rPr>
  </w:style>
  <w:style w:type="paragraph" w:styleId="CommentText">
    <w:name w:val="annotation text"/>
    <w:basedOn w:val="Normal"/>
    <w:link w:val="CommentTextChar"/>
    <w:uiPriority w:val="99"/>
    <w:unhideWhenUsed/>
    <w:rsid w:val="003837C0"/>
    <w:pPr>
      <w:spacing w:line="240" w:lineRule="auto"/>
    </w:pPr>
    <w:rPr>
      <w:sz w:val="20"/>
      <w:szCs w:val="20"/>
    </w:rPr>
  </w:style>
  <w:style w:type="character" w:customStyle="1" w:styleId="CommentTextChar">
    <w:name w:val="Comment Text Char"/>
    <w:link w:val="CommentText"/>
    <w:uiPriority w:val="99"/>
    <w:rsid w:val="003837C0"/>
    <w:rPr>
      <w:sz w:val="20"/>
      <w:szCs w:val="20"/>
    </w:rPr>
  </w:style>
  <w:style w:type="paragraph" w:styleId="CommentSubject">
    <w:name w:val="annotation subject"/>
    <w:basedOn w:val="CommentText"/>
    <w:next w:val="CommentText"/>
    <w:link w:val="CommentSubjectChar"/>
    <w:uiPriority w:val="99"/>
    <w:semiHidden/>
    <w:unhideWhenUsed/>
    <w:rsid w:val="003837C0"/>
    <w:rPr>
      <w:b/>
      <w:bCs/>
    </w:rPr>
  </w:style>
  <w:style w:type="character" w:customStyle="1" w:styleId="CommentSubjectChar">
    <w:name w:val="Comment Subject Char"/>
    <w:link w:val="CommentSubject"/>
    <w:uiPriority w:val="99"/>
    <w:semiHidden/>
    <w:rsid w:val="003837C0"/>
    <w:rPr>
      <w:b/>
      <w:bCs/>
      <w:sz w:val="20"/>
      <w:szCs w:val="20"/>
    </w:rPr>
  </w:style>
  <w:style w:type="paragraph" w:styleId="BalloonText">
    <w:name w:val="Balloon Text"/>
    <w:basedOn w:val="Normal"/>
    <w:link w:val="BalloonTextChar"/>
    <w:uiPriority w:val="99"/>
    <w:semiHidden/>
    <w:unhideWhenUsed/>
    <w:rsid w:val="003837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37C0"/>
    <w:rPr>
      <w:rFonts w:ascii="Tahoma" w:hAnsi="Tahoma" w:cs="Tahoma"/>
      <w:sz w:val="16"/>
      <w:szCs w:val="16"/>
    </w:rPr>
  </w:style>
  <w:style w:type="paragraph" w:styleId="BodyText">
    <w:name w:val="Body Text"/>
    <w:basedOn w:val="Normal"/>
    <w:link w:val="BodyTextChar"/>
    <w:uiPriority w:val="1"/>
    <w:qFormat/>
    <w:rsid w:val="00D37456"/>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link w:val="BodyText"/>
    <w:uiPriority w:val="1"/>
    <w:rsid w:val="00D37456"/>
    <w:rPr>
      <w:rFonts w:ascii="Arial" w:eastAsia="Arial" w:hAnsi="Arial" w:cs="Arial"/>
      <w:sz w:val="24"/>
      <w:szCs w:val="24"/>
      <w:u w:val="single" w:color="000000"/>
    </w:rPr>
  </w:style>
  <w:style w:type="paragraph" w:customStyle="1" w:styleId="TableParagraph">
    <w:name w:val="Table Paragraph"/>
    <w:basedOn w:val="Normal"/>
    <w:link w:val="TableParagraphChar"/>
    <w:uiPriority w:val="1"/>
    <w:qFormat/>
    <w:rsid w:val="00D5781F"/>
    <w:pPr>
      <w:framePr w:hSpace="187" w:wrap="around" w:vAnchor="text" w:hAnchor="text" w:y="1"/>
      <w:tabs>
        <w:tab w:val="left" w:leader="underscore" w:pos="14310"/>
      </w:tabs>
      <w:spacing w:after="0" w:line="240" w:lineRule="auto"/>
      <w:suppressOverlap/>
    </w:pPr>
  </w:style>
  <w:style w:type="paragraph" w:styleId="ListParagraph">
    <w:name w:val="List Paragraph"/>
    <w:basedOn w:val="Normal"/>
    <w:uiPriority w:val="34"/>
    <w:qFormat/>
    <w:rsid w:val="007752C1"/>
    <w:pPr>
      <w:ind w:left="720"/>
      <w:contextualSpacing/>
    </w:pPr>
  </w:style>
  <w:style w:type="character" w:customStyle="1" w:styleId="Heading1Char">
    <w:name w:val="Heading 1 Char"/>
    <w:link w:val="Heading1"/>
    <w:uiPriority w:val="9"/>
    <w:rsid w:val="00437BA2"/>
    <w:rPr>
      <w:rFonts w:ascii="Arial" w:eastAsia="Times New Roman" w:hAnsi="Arial" w:cs="Arial"/>
      <w:b/>
      <w:bCs/>
      <w:color w:val="CA8702"/>
      <w:sz w:val="56"/>
      <w:szCs w:val="56"/>
    </w:rPr>
  </w:style>
  <w:style w:type="character" w:customStyle="1" w:styleId="Heading2Char">
    <w:name w:val="Heading 2 Char"/>
    <w:link w:val="Heading2"/>
    <w:uiPriority w:val="9"/>
    <w:rsid w:val="00437BA2"/>
    <w:rPr>
      <w:rFonts w:ascii="Arial" w:eastAsia="Times New Roman" w:hAnsi="Arial" w:cs="Arial"/>
      <w:b/>
      <w:bCs/>
      <w:sz w:val="28"/>
      <w:szCs w:val="28"/>
    </w:rPr>
  </w:style>
  <w:style w:type="character" w:customStyle="1" w:styleId="Heading3Char">
    <w:name w:val="Heading 3 Char"/>
    <w:link w:val="Heading3"/>
    <w:uiPriority w:val="9"/>
    <w:rsid w:val="00F909E8"/>
    <w:rPr>
      <w:rFonts w:ascii="Arial" w:eastAsia="Times New Roman" w:hAnsi="Arial" w:cs="Arial"/>
      <w:b/>
      <w:bCs/>
      <w:sz w:val="24"/>
      <w:szCs w:val="24"/>
    </w:rPr>
  </w:style>
  <w:style w:type="paragraph" w:styleId="z-TopofForm">
    <w:name w:val="HTML Top of Form"/>
    <w:basedOn w:val="Normal"/>
    <w:next w:val="Normal"/>
    <w:link w:val="z-TopofFormChar"/>
    <w:hidden/>
    <w:uiPriority w:val="99"/>
    <w:semiHidden/>
    <w:unhideWhenUsed/>
    <w:rsid w:val="00C62C09"/>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C62C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62C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C62C09"/>
    <w:rPr>
      <w:rFonts w:ascii="Arial" w:hAnsi="Arial" w:cs="Arial"/>
      <w:vanish/>
      <w:sz w:val="16"/>
      <w:szCs w:val="16"/>
    </w:rPr>
  </w:style>
  <w:style w:type="character" w:styleId="PlaceholderText">
    <w:name w:val="Placeholder Text"/>
    <w:uiPriority w:val="99"/>
    <w:semiHidden/>
    <w:rsid w:val="00155218"/>
    <w:rPr>
      <w:color w:val="808080"/>
    </w:rPr>
  </w:style>
  <w:style w:type="character" w:customStyle="1" w:styleId="Style1">
    <w:name w:val="Style1"/>
    <w:uiPriority w:val="1"/>
    <w:qFormat/>
    <w:rsid w:val="006671D8"/>
    <w:rPr>
      <w:rFonts w:ascii="Arial" w:hAnsi="Arial"/>
      <w:b w:val="0"/>
      <w:sz w:val="22"/>
    </w:rPr>
  </w:style>
  <w:style w:type="paragraph" w:customStyle="1" w:styleId="Arial11ADEChoiceRedNormal">
    <w:name w:val="Arial 11 ADE Choice Red Normal"/>
    <w:basedOn w:val="TableParagraph"/>
    <w:link w:val="Arial11ADEChoiceRedNormalChar"/>
    <w:qFormat/>
    <w:rsid w:val="0091783A"/>
    <w:pPr>
      <w:framePr w:wrap="around"/>
      <w:tabs>
        <w:tab w:val="left" w:pos="630"/>
        <w:tab w:val="left" w:pos="2700"/>
        <w:tab w:val="left" w:pos="4230"/>
        <w:tab w:val="left" w:pos="6570"/>
        <w:tab w:val="left" w:pos="8730"/>
        <w:tab w:val="left" w:pos="10980"/>
        <w:tab w:val="left" w:pos="12870"/>
      </w:tabs>
    </w:pPr>
    <w:rPr>
      <w:iCs/>
      <w:color w:val="BF0D3E"/>
    </w:rPr>
  </w:style>
  <w:style w:type="paragraph" w:customStyle="1" w:styleId="Arial11ADEChoiceBlue">
    <w:name w:val="Arial 11 ADE Choice Blue"/>
    <w:basedOn w:val="TableParagraph"/>
    <w:link w:val="Arial11ADEChoiceBlueChar"/>
    <w:qFormat/>
    <w:rsid w:val="00394186"/>
    <w:pPr>
      <w:framePr w:wrap="around"/>
      <w:tabs>
        <w:tab w:val="left" w:pos="630"/>
        <w:tab w:val="left" w:pos="2700"/>
        <w:tab w:val="left" w:pos="4230"/>
        <w:tab w:val="left" w:pos="6570"/>
        <w:tab w:val="left" w:pos="8730"/>
        <w:tab w:val="left" w:pos="10980"/>
        <w:tab w:val="left" w:pos="12870"/>
      </w:tabs>
    </w:pPr>
    <w:rPr>
      <w:rFonts w:ascii="Arial" w:hAnsi="Arial"/>
      <w:b/>
      <w:iCs/>
      <w:color w:val="012169"/>
    </w:rPr>
  </w:style>
  <w:style w:type="character" w:customStyle="1" w:styleId="TableParagraphChar">
    <w:name w:val="Table Paragraph Char"/>
    <w:basedOn w:val="DefaultParagraphFont"/>
    <w:link w:val="TableParagraph"/>
    <w:uiPriority w:val="1"/>
    <w:rsid w:val="00D5781F"/>
  </w:style>
  <w:style w:type="character" w:customStyle="1" w:styleId="Arial11ADEChoiceRedNormalChar">
    <w:name w:val="Arial 11 ADE Choice Red Normal Char"/>
    <w:link w:val="Arial11ADEChoiceRedNormal"/>
    <w:rsid w:val="0091783A"/>
    <w:rPr>
      <w:rFonts w:ascii="Arial" w:eastAsia="Arial" w:hAnsi="Arial" w:cs="Arial"/>
      <w:iCs/>
      <w:color w:val="BF0D3E"/>
    </w:rPr>
  </w:style>
  <w:style w:type="paragraph" w:customStyle="1" w:styleId="Arial11ADEChoiceRedBold">
    <w:name w:val="Arial 11 ADE Choice Red Bold"/>
    <w:basedOn w:val="Arial11ADEChoiceRedNormal"/>
    <w:link w:val="Arial11ADEChoiceRedBoldChar"/>
    <w:qFormat/>
    <w:rsid w:val="00B657DE"/>
    <w:pPr>
      <w:framePr w:wrap="around"/>
    </w:pPr>
    <w:rPr>
      <w:b/>
    </w:rPr>
  </w:style>
  <w:style w:type="character" w:customStyle="1" w:styleId="Arial11ADEChoiceBlueChar">
    <w:name w:val="Arial 11 ADE Choice Blue Char"/>
    <w:link w:val="Arial11ADEChoiceBlue"/>
    <w:rsid w:val="00394186"/>
    <w:rPr>
      <w:rFonts w:ascii="Arial" w:hAnsi="Arial"/>
      <w:b/>
      <w:iCs/>
      <w:color w:val="012169"/>
    </w:rPr>
  </w:style>
  <w:style w:type="character" w:customStyle="1" w:styleId="Arial11ADEChoiceRedBoldChar">
    <w:name w:val="Arial 11 ADE Choice Red Bold Char"/>
    <w:link w:val="Arial11ADEChoiceRedBold"/>
    <w:rsid w:val="00B657DE"/>
    <w:rPr>
      <w:rFonts w:ascii="Arial" w:eastAsia="Arial" w:hAnsi="Arial" w:cs="Arial"/>
      <w:b/>
      <w:iCs/>
      <w:color w:val="BF0D3E"/>
    </w:rPr>
  </w:style>
  <w:style w:type="character" w:styleId="UnresolvedMention">
    <w:name w:val="Unresolved Mention"/>
    <w:uiPriority w:val="99"/>
    <w:semiHidden/>
    <w:unhideWhenUsed/>
    <w:rsid w:val="002C56EE"/>
    <w:rPr>
      <w:color w:val="605E5C"/>
      <w:shd w:val="clear" w:color="auto" w:fill="E1DFDD"/>
    </w:rPr>
  </w:style>
  <w:style w:type="paragraph" w:styleId="Quote">
    <w:name w:val="Quote"/>
    <w:basedOn w:val="Normal"/>
    <w:next w:val="Normal"/>
    <w:link w:val="QuoteChar"/>
    <w:uiPriority w:val="29"/>
    <w:qFormat/>
    <w:rsid w:val="00D5781F"/>
    <w:pPr>
      <w:spacing w:before="200" w:after="160"/>
      <w:ind w:right="864"/>
    </w:pPr>
    <w:rPr>
      <w:rFonts w:ascii="Arial" w:hAnsi="Arial" w:cs="Arial"/>
      <w:color w:val="BF0D3E"/>
      <w:sz w:val="20"/>
      <w:szCs w:val="20"/>
    </w:rPr>
  </w:style>
  <w:style w:type="character" w:customStyle="1" w:styleId="QuoteChar">
    <w:name w:val="Quote Char"/>
    <w:link w:val="Quote"/>
    <w:uiPriority w:val="29"/>
    <w:rsid w:val="00D5781F"/>
    <w:rPr>
      <w:rFonts w:ascii="Arial" w:hAnsi="Arial" w:cs="Arial"/>
      <w:color w:val="BF0D3E"/>
      <w:sz w:val="20"/>
      <w:szCs w:val="20"/>
    </w:rPr>
  </w:style>
  <w:style w:type="character" w:styleId="SubtleEmphasis">
    <w:name w:val="Subtle Emphasis"/>
    <w:uiPriority w:val="19"/>
    <w:qFormat/>
    <w:rsid w:val="00A42DF4"/>
    <w:rPr>
      <w:rFonts w:ascii="Arial" w:hAnsi="Arial" w:cs="Arial"/>
      <w:color w:val="BF0D3E"/>
      <w:sz w:val="20"/>
      <w:szCs w:val="20"/>
    </w:rPr>
  </w:style>
  <w:style w:type="paragraph" w:customStyle="1" w:styleId="SGREvidence">
    <w:name w:val="SGR Evidence"/>
    <w:basedOn w:val="Arial11ADEChoiceBlue"/>
    <w:link w:val="SGREvidenceChar"/>
    <w:qFormat/>
    <w:rsid w:val="00394186"/>
    <w:pPr>
      <w:framePr w:wrap="around" w:vAnchor="page" w:hAnchor="margin" w:y="3343"/>
    </w:pPr>
    <w:rPr>
      <w:sz w:val="20"/>
    </w:rPr>
  </w:style>
  <w:style w:type="paragraph" w:customStyle="1" w:styleId="SGR2">
    <w:name w:val="SGR2"/>
    <w:basedOn w:val="Normal"/>
    <w:link w:val="SGR2Char"/>
    <w:qFormat/>
    <w:rsid w:val="00BF0B37"/>
    <w:pPr>
      <w:framePr w:hSpace="187" w:wrap="around" w:vAnchor="text" w:hAnchor="text" w:y="1"/>
      <w:tabs>
        <w:tab w:val="left" w:leader="underscore" w:pos="14310"/>
      </w:tabs>
      <w:spacing w:after="0" w:line="240" w:lineRule="auto"/>
      <w:suppressOverlap/>
    </w:pPr>
    <w:rPr>
      <w:rFonts w:ascii="Arial" w:hAnsi="Arial"/>
      <w:color w:val="012169"/>
      <w:sz w:val="20"/>
    </w:rPr>
  </w:style>
  <w:style w:type="character" w:customStyle="1" w:styleId="SGREvidenceChar">
    <w:name w:val="SGR Evidence Char"/>
    <w:link w:val="SGREvidence"/>
    <w:rsid w:val="00394186"/>
    <w:rPr>
      <w:rFonts w:ascii="Arial" w:hAnsi="Arial"/>
      <w:b/>
      <w:iCs/>
      <w:color w:val="012169"/>
      <w:sz w:val="20"/>
    </w:rPr>
  </w:style>
  <w:style w:type="character" w:customStyle="1" w:styleId="SGR2Char">
    <w:name w:val="SGR2 Char"/>
    <w:link w:val="SGR2"/>
    <w:rsid w:val="00BF0B37"/>
    <w:rPr>
      <w:rFonts w:ascii="Arial" w:hAnsi="Arial"/>
      <w:color w:val="012169"/>
      <w:sz w:val="20"/>
    </w:rPr>
  </w:style>
  <w:style w:type="paragraph" w:styleId="Revision">
    <w:name w:val="Revision"/>
    <w:hidden/>
    <w:uiPriority w:val="99"/>
    <w:semiHidden/>
    <w:rsid w:val="00FC010E"/>
    <w:rPr>
      <w:sz w:val="22"/>
      <w:szCs w:val="22"/>
    </w:rPr>
  </w:style>
  <w:style w:type="character" w:styleId="Strong">
    <w:name w:val="Strong"/>
    <w:uiPriority w:val="22"/>
    <w:qFormat/>
    <w:rsid w:val="0011559C"/>
    <w:rPr>
      <w:b/>
      <w:bCs/>
    </w:rPr>
  </w:style>
  <w:style w:type="character" w:customStyle="1" w:styleId="cf01">
    <w:name w:val="cf01"/>
    <w:basedOn w:val="DefaultParagraphFont"/>
    <w:rsid w:val="00343994"/>
    <w:rPr>
      <w:rFonts w:ascii="Segoe UI" w:hAnsi="Segoe UI" w:cs="Segoe UI" w:hint="default"/>
      <w:sz w:val="18"/>
      <w:szCs w:val="18"/>
    </w:rPr>
  </w:style>
  <w:style w:type="paragraph" w:customStyle="1" w:styleId="ADEHeadings">
    <w:name w:val="ADE Headings"/>
    <w:basedOn w:val="Heading1"/>
    <w:link w:val="ADEHeadingsChar"/>
    <w:qFormat/>
    <w:rsid w:val="00176FDD"/>
    <w:pPr>
      <w:spacing w:before="0" w:line="240" w:lineRule="auto"/>
      <w:ind w:left="0"/>
    </w:pPr>
    <w:rPr>
      <w:color w:val="auto"/>
      <w:sz w:val="28"/>
      <w:szCs w:val="22"/>
    </w:rPr>
  </w:style>
  <w:style w:type="character" w:customStyle="1" w:styleId="ADEHeadingsChar">
    <w:name w:val="ADE Headings Char"/>
    <w:basedOn w:val="Heading1Char"/>
    <w:link w:val="ADEHeadings"/>
    <w:rsid w:val="00176FDD"/>
    <w:rPr>
      <w:rFonts w:ascii="Arial" w:eastAsia="Times New Roman" w:hAnsi="Arial" w:cs="Arial"/>
      <w:b/>
      <w:bCs/>
      <w:color w:val="CA8702"/>
      <w:sz w:val="28"/>
      <w:szCs w:val="22"/>
    </w:rPr>
  </w:style>
  <w:style w:type="paragraph" w:customStyle="1" w:styleId="ADESubHeading">
    <w:name w:val="ADE SubHeading"/>
    <w:basedOn w:val="Heading2"/>
    <w:link w:val="ADESubHeadingChar"/>
    <w:autoRedefine/>
    <w:qFormat/>
    <w:rsid w:val="003670D5"/>
    <w:pPr>
      <w:numPr>
        <w:numId w:val="21"/>
      </w:numPr>
      <w:spacing w:before="0" w:after="120" w:line="240" w:lineRule="auto"/>
      <w:ind w:left="360"/>
      <w:contextualSpacing/>
    </w:pPr>
    <w:rPr>
      <w:color w:val="595959" w:themeColor="text1" w:themeTint="A6"/>
      <w:sz w:val="24"/>
    </w:rPr>
  </w:style>
  <w:style w:type="character" w:customStyle="1" w:styleId="ADESubHeadingChar">
    <w:name w:val="ADE SubHeading Char"/>
    <w:basedOn w:val="Heading2Char"/>
    <w:link w:val="ADESubHeading"/>
    <w:rsid w:val="003670D5"/>
    <w:rPr>
      <w:rFonts w:ascii="Arial" w:eastAsia="Times New Roman" w:hAnsi="Arial" w:cs="Arial"/>
      <w:b/>
      <w:bCs/>
      <w:color w:val="595959" w:themeColor="text1" w:themeTint="A6"/>
      <w:sz w:val="24"/>
      <w:szCs w:val="28"/>
    </w:rPr>
  </w:style>
  <w:style w:type="paragraph" w:customStyle="1" w:styleId="ADEBody">
    <w:name w:val="ADE Body"/>
    <w:basedOn w:val="BodyText"/>
    <w:link w:val="ADEBodyChar"/>
    <w:qFormat/>
    <w:rsid w:val="00761442"/>
    <w:pPr>
      <w:spacing w:after="60"/>
    </w:pPr>
    <w:rPr>
      <w:u w:val="none"/>
    </w:rPr>
  </w:style>
  <w:style w:type="character" w:customStyle="1" w:styleId="ADEBodyChar">
    <w:name w:val="ADE Body Char"/>
    <w:basedOn w:val="BodyTextChar"/>
    <w:link w:val="ADEBody"/>
    <w:rsid w:val="00761442"/>
    <w:rPr>
      <w:rFonts w:ascii="Arial" w:eastAsia="Arial" w:hAnsi="Arial" w:cs="Arial"/>
      <w:sz w:val="24"/>
      <w:szCs w:val="24"/>
      <w:u w:val="single" w:color="000000"/>
    </w:rPr>
  </w:style>
  <w:style w:type="paragraph" w:customStyle="1" w:styleId="ADESubHeadingAlt">
    <w:name w:val="ADE SubHeading Alt"/>
    <w:basedOn w:val="Heading3"/>
    <w:link w:val="ADESubHeadingAltChar"/>
    <w:autoRedefine/>
    <w:qFormat/>
    <w:rsid w:val="008C4C9E"/>
    <w:rPr>
      <w:sz w:val="26"/>
    </w:rPr>
  </w:style>
  <w:style w:type="character" w:customStyle="1" w:styleId="ADESubHeadingAltChar">
    <w:name w:val="ADE SubHeading Alt Char"/>
    <w:basedOn w:val="Heading3Char"/>
    <w:link w:val="ADESubHeadingAlt"/>
    <w:rsid w:val="008C4C9E"/>
    <w:rPr>
      <w:rFonts w:ascii="Arial" w:eastAsia="Times New Roman" w:hAnsi="Arial" w:cs="Arial"/>
      <w:b/>
      <w:bCs/>
      <w:sz w:val="26"/>
      <w:szCs w:val="24"/>
    </w:rPr>
  </w:style>
  <w:style w:type="paragraph" w:customStyle="1" w:styleId="ADEBody2">
    <w:name w:val="ADE Body2"/>
    <w:basedOn w:val="Normal"/>
    <w:next w:val="BodyText"/>
    <w:link w:val="ADEBody2Char"/>
    <w:qFormat/>
    <w:rsid w:val="006237EB"/>
    <w:pPr>
      <w:tabs>
        <w:tab w:val="left" w:pos="1620"/>
        <w:tab w:val="left" w:pos="5310"/>
        <w:tab w:val="left" w:pos="9000"/>
        <w:tab w:val="left" w:pos="12780"/>
      </w:tabs>
      <w:spacing w:before="120" w:after="0" w:line="240" w:lineRule="auto"/>
    </w:pPr>
    <w:rPr>
      <w:rFonts w:ascii="Arial" w:hAnsi="Arial" w:cs="Arial"/>
      <w:b/>
      <w:bCs/>
      <w:sz w:val="24"/>
      <w:szCs w:val="20"/>
    </w:rPr>
  </w:style>
  <w:style w:type="character" w:customStyle="1" w:styleId="ADEBody2Char">
    <w:name w:val="ADE Body2 Char"/>
    <w:basedOn w:val="DefaultParagraphFont"/>
    <w:link w:val="ADEBody2"/>
    <w:rsid w:val="006237EB"/>
    <w:rPr>
      <w:rFonts w:ascii="Arial" w:hAnsi="Arial" w:cs="Arial"/>
      <w:b/>
      <w:bCs/>
      <w:sz w:val="24"/>
    </w:rPr>
  </w:style>
  <w:style w:type="table" w:customStyle="1" w:styleId="TableGrid1">
    <w:name w:val="Table Grid1"/>
    <w:basedOn w:val="TableNormal"/>
    <w:next w:val="TableGrid"/>
    <w:uiPriority w:val="39"/>
    <w:rsid w:val="00965B7D"/>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4D0B"/>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203">
      <w:bodyDiv w:val="1"/>
      <w:marLeft w:val="0"/>
      <w:marRight w:val="0"/>
      <w:marTop w:val="0"/>
      <w:marBottom w:val="0"/>
      <w:divBdr>
        <w:top w:val="none" w:sz="0" w:space="0" w:color="auto"/>
        <w:left w:val="none" w:sz="0" w:space="0" w:color="auto"/>
        <w:bottom w:val="none" w:sz="0" w:space="0" w:color="auto"/>
        <w:right w:val="none" w:sz="0" w:space="0" w:color="auto"/>
      </w:divBdr>
    </w:div>
    <w:div w:id="135533402">
      <w:bodyDiv w:val="1"/>
      <w:marLeft w:val="0"/>
      <w:marRight w:val="0"/>
      <w:marTop w:val="0"/>
      <w:marBottom w:val="0"/>
      <w:divBdr>
        <w:top w:val="none" w:sz="0" w:space="0" w:color="auto"/>
        <w:left w:val="none" w:sz="0" w:space="0" w:color="auto"/>
        <w:bottom w:val="none" w:sz="0" w:space="0" w:color="auto"/>
        <w:right w:val="none" w:sz="0" w:space="0" w:color="auto"/>
      </w:divBdr>
    </w:div>
    <w:div w:id="192618190">
      <w:bodyDiv w:val="1"/>
      <w:marLeft w:val="0"/>
      <w:marRight w:val="0"/>
      <w:marTop w:val="0"/>
      <w:marBottom w:val="0"/>
      <w:divBdr>
        <w:top w:val="none" w:sz="0" w:space="0" w:color="auto"/>
        <w:left w:val="none" w:sz="0" w:space="0" w:color="auto"/>
        <w:bottom w:val="none" w:sz="0" w:space="0" w:color="auto"/>
        <w:right w:val="none" w:sz="0" w:space="0" w:color="auto"/>
      </w:divBdr>
    </w:div>
    <w:div w:id="403989562">
      <w:bodyDiv w:val="1"/>
      <w:marLeft w:val="0"/>
      <w:marRight w:val="0"/>
      <w:marTop w:val="0"/>
      <w:marBottom w:val="0"/>
      <w:divBdr>
        <w:top w:val="none" w:sz="0" w:space="0" w:color="auto"/>
        <w:left w:val="none" w:sz="0" w:space="0" w:color="auto"/>
        <w:bottom w:val="none" w:sz="0" w:space="0" w:color="auto"/>
        <w:right w:val="none" w:sz="0" w:space="0" w:color="auto"/>
      </w:divBdr>
    </w:div>
    <w:div w:id="509953839">
      <w:bodyDiv w:val="1"/>
      <w:marLeft w:val="0"/>
      <w:marRight w:val="0"/>
      <w:marTop w:val="0"/>
      <w:marBottom w:val="0"/>
      <w:divBdr>
        <w:top w:val="none" w:sz="0" w:space="0" w:color="auto"/>
        <w:left w:val="none" w:sz="0" w:space="0" w:color="auto"/>
        <w:bottom w:val="none" w:sz="0" w:space="0" w:color="auto"/>
        <w:right w:val="none" w:sz="0" w:space="0" w:color="auto"/>
      </w:divBdr>
    </w:div>
    <w:div w:id="523858520">
      <w:bodyDiv w:val="1"/>
      <w:marLeft w:val="0"/>
      <w:marRight w:val="0"/>
      <w:marTop w:val="0"/>
      <w:marBottom w:val="0"/>
      <w:divBdr>
        <w:top w:val="none" w:sz="0" w:space="0" w:color="auto"/>
        <w:left w:val="none" w:sz="0" w:space="0" w:color="auto"/>
        <w:bottom w:val="none" w:sz="0" w:space="0" w:color="auto"/>
        <w:right w:val="none" w:sz="0" w:space="0" w:color="auto"/>
      </w:divBdr>
    </w:div>
    <w:div w:id="654145443">
      <w:bodyDiv w:val="1"/>
      <w:marLeft w:val="0"/>
      <w:marRight w:val="0"/>
      <w:marTop w:val="0"/>
      <w:marBottom w:val="0"/>
      <w:divBdr>
        <w:top w:val="none" w:sz="0" w:space="0" w:color="auto"/>
        <w:left w:val="none" w:sz="0" w:space="0" w:color="auto"/>
        <w:bottom w:val="none" w:sz="0" w:space="0" w:color="auto"/>
        <w:right w:val="none" w:sz="0" w:space="0" w:color="auto"/>
      </w:divBdr>
    </w:div>
    <w:div w:id="692535683">
      <w:bodyDiv w:val="1"/>
      <w:marLeft w:val="0"/>
      <w:marRight w:val="0"/>
      <w:marTop w:val="0"/>
      <w:marBottom w:val="0"/>
      <w:divBdr>
        <w:top w:val="none" w:sz="0" w:space="0" w:color="auto"/>
        <w:left w:val="none" w:sz="0" w:space="0" w:color="auto"/>
        <w:bottom w:val="none" w:sz="0" w:space="0" w:color="auto"/>
        <w:right w:val="none" w:sz="0" w:space="0" w:color="auto"/>
      </w:divBdr>
    </w:div>
    <w:div w:id="789130225">
      <w:bodyDiv w:val="1"/>
      <w:marLeft w:val="0"/>
      <w:marRight w:val="0"/>
      <w:marTop w:val="0"/>
      <w:marBottom w:val="0"/>
      <w:divBdr>
        <w:top w:val="none" w:sz="0" w:space="0" w:color="auto"/>
        <w:left w:val="none" w:sz="0" w:space="0" w:color="auto"/>
        <w:bottom w:val="none" w:sz="0" w:space="0" w:color="auto"/>
        <w:right w:val="none" w:sz="0" w:space="0" w:color="auto"/>
      </w:divBdr>
    </w:div>
    <w:div w:id="859901698">
      <w:bodyDiv w:val="1"/>
      <w:marLeft w:val="0"/>
      <w:marRight w:val="0"/>
      <w:marTop w:val="0"/>
      <w:marBottom w:val="0"/>
      <w:divBdr>
        <w:top w:val="none" w:sz="0" w:space="0" w:color="auto"/>
        <w:left w:val="none" w:sz="0" w:space="0" w:color="auto"/>
        <w:bottom w:val="none" w:sz="0" w:space="0" w:color="auto"/>
        <w:right w:val="none" w:sz="0" w:space="0" w:color="auto"/>
      </w:divBdr>
    </w:div>
    <w:div w:id="998192010">
      <w:bodyDiv w:val="1"/>
      <w:marLeft w:val="0"/>
      <w:marRight w:val="0"/>
      <w:marTop w:val="0"/>
      <w:marBottom w:val="0"/>
      <w:divBdr>
        <w:top w:val="none" w:sz="0" w:space="0" w:color="auto"/>
        <w:left w:val="none" w:sz="0" w:space="0" w:color="auto"/>
        <w:bottom w:val="none" w:sz="0" w:space="0" w:color="auto"/>
        <w:right w:val="none" w:sz="0" w:space="0" w:color="auto"/>
      </w:divBdr>
    </w:div>
    <w:div w:id="1547987381">
      <w:bodyDiv w:val="1"/>
      <w:marLeft w:val="0"/>
      <w:marRight w:val="0"/>
      <w:marTop w:val="0"/>
      <w:marBottom w:val="0"/>
      <w:divBdr>
        <w:top w:val="none" w:sz="0" w:space="0" w:color="auto"/>
        <w:left w:val="none" w:sz="0" w:space="0" w:color="auto"/>
        <w:bottom w:val="none" w:sz="0" w:space="0" w:color="auto"/>
        <w:right w:val="none" w:sz="0" w:space="0" w:color="auto"/>
      </w:divBdr>
    </w:div>
    <w:div w:id="1722165881">
      <w:bodyDiv w:val="1"/>
      <w:marLeft w:val="0"/>
      <w:marRight w:val="0"/>
      <w:marTop w:val="0"/>
      <w:marBottom w:val="0"/>
      <w:divBdr>
        <w:top w:val="none" w:sz="0" w:space="0" w:color="auto"/>
        <w:left w:val="none" w:sz="0" w:space="0" w:color="auto"/>
        <w:bottom w:val="none" w:sz="0" w:space="0" w:color="auto"/>
        <w:right w:val="none" w:sz="0" w:space="0" w:color="auto"/>
      </w:divBdr>
    </w:div>
    <w:div w:id="1726445622">
      <w:bodyDiv w:val="1"/>
      <w:marLeft w:val="0"/>
      <w:marRight w:val="0"/>
      <w:marTop w:val="0"/>
      <w:marBottom w:val="0"/>
      <w:divBdr>
        <w:top w:val="none" w:sz="0" w:space="0" w:color="auto"/>
        <w:left w:val="none" w:sz="0" w:space="0" w:color="auto"/>
        <w:bottom w:val="none" w:sz="0" w:space="0" w:color="auto"/>
        <w:right w:val="none" w:sz="0" w:space="0" w:color="auto"/>
      </w:divBdr>
    </w:div>
    <w:div w:id="1822849603">
      <w:bodyDiv w:val="1"/>
      <w:marLeft w:val="0"/>
      <w:marRight w:val="0"/>
      <w:marTop w:val="0"/>
      <w:marBottom w:val="0"/>
      <w:divBdr>
        <w:top w:val="none" w:sz="0" w:space="0" w:color="auto"/>
        <w:left w:val="none" w:sz="0" w:space="0" w:color="auto"/>
        <w:bottom w:val="none" w:sz="0" w:space="0" w:color="auto"/>
        <w:right w:val="none" w:sz="0" w:space="0" w:color="auto"/>
      </w:divBdr>
    </w:div>
    <w:div w:id="1828933819">
      <w:bodyDiv w:val="1"/>
      <w:marLeft w:val="0"/>
      <w:marRight w:val="0"/>
      <w:marTop w:val="0"/>
      <w:marBottom w:val="0"/>
      <w:divBdr>
        <w:top w:val="none" w:sz="0" w:space="0" w:color="auto"/>
        <w:left w:val="none" w:sz="0" w:space="0" w:color="auto"/>
        <w:bottom w:val="none" w:sz="0" w:space="0" w:color="auto"/>
        <w:right w:val="none" w:sz="0" w:space="0" w:color="auto"/>
      </w:divBdr>
    </w:div>
    <w:div w:id="1853303011">
      <w:bodyDiv w:val="1"/>
      <w:marLeft w:val="0"/>
      <w:marRight w:val="0"/>
      <w:marTop w:val="0"/>
      <w:marBottom w:val="0"/>
      <w:divBdr>
        <w:top w:val="none" w:sz="0" w:space="0" w:color="auto"/>
        <w:left w:val="none" w:sz="0" w:space="0" w:color="auto"/>
        <w:bottom w:val="none" w:sz="0" w:space="0" w:color="auto"/>
        <w:right w:val="none" w:sz="0" w:space="0" w:color="auto"/>
      </w:divBdr>
    </w:div>
    <w:div w:id="1917204509">
      <w:bodyDiv w:val="1"/>
      <w:marLeft w:val="0"/>
      <w:marRight w:val="0"/>
      <w:marTop w:val="0"/>
      <w:marBottom w:val="0"/>
      <w:divBdr>
        <w:top w:val="none" w:sz="0" w:space="0" w:color="auto"/>
        <w:left w:val="none" w:sz="0" w:space="0" w:color="auto"/>
        <w:bottom w:val="none" w:sz="0" w:space="0" w:color="auto"/>
        <w:right w:val="none" w:sz="0" w:space="0" w:color="auto"/>
      </w:divBdr>
    </w:div>
    <w:div w:id="20220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zed.gov/sites/default/files/2023/07/SSIP%20SGRAP%20Support%20Doc%20-%20Initial%20Completion.docx" TargetMode="External"/><Relationship Id="rId18" Type="http://schemas.openxmlformats.org/officeDocument/2006/relationships/hyperlink" Target="https://youtu.be/PbUnp24kRl0" TargetMode="External"/><Relationship Id="rId26" Type="http://schemas.openxmlformats.org/officeDocument/2006/relationships/hyperlink" Target="https://www.edutopia.org/article/6-tips-engaging-families-english-language-learners" TargetMode="External"/><Relationship Id="rId39" Type="http://schemas.openxmlformats.org/officeDocument/2006/relationships/hyperlink" Target="https://ies.ed.gov/ncee/rel/regions/southwest/publications/pdf/sw_main_031522.pdf" TargetMode="External"/><Relationship Id="rId21" Type="http://schemas.openxmlformats.org/officeDocument/2006/relationships/hyperlink" Target="https://nceo.umn.edu/docs/onlinepubs/briefs/brief04/NCEOBrief4.pdf" TargetMode="External"/><Relationship Id="rId34" Type="http://schemas.openxmlformats.org/officeDocument/2006/relationships/hyperlink" Target="https://dpi.wi.gov/sites/default/files/imce/cal/pdf/flexible-grouping.pdf" TargetMode="External"/><Relationship Id="rId42" Type="http://schemas.openxmlformats.org/officeDocument/2006/relationships/hyperlink" Target="https://files.eric.ed.gov/fulltext/ED524577.pdf" TargetMode="External"/><Relationship Id="rId47" Type="http://schemas.openxmlformats.org/officeDocument/2006/relationships/hyperlink" Target="https://iris.peabody.vanderbilt.edu/module/iep01/cresource/q3/p09/" TargetMode="External"/><Relationship Id="rId50" Type="http://schemas.openxmlformats.org/officeDocument/2006/relationships/hyperlink" Target="https://intensiveintervention.org/implementation-support/tools-support-intensive-intervention-data-meetings" TargetMode="External"/><Relationship Id="rId55" Type="http://schemas.openxmlformats.org/officeDocument/2006/relationships/hyperlink" Target="https://ldaamerica.org/info/the-role-of-parentsfamily-in-response-to-interventio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youtu.be/vuoWrP5fXWk" TargetMode="External"/><Relationship Id="rId29" Type="http://schemas.openxmlformats.org/officeDocument/2006/relationships/hyperlink" Target="https://files.eric.ed.gov/fulltext/ED507587.pdf" TargetMode="External"/><Relationship Id="rId11" Type="http://schemas.openxmlformats.org/officeDocument/2006/relationships/endnotes" Target="endnotes.xml"/><Relationship Id="rId24" Type="http://schemas.openxmlformats.org/officeDocument/2006/relationships/hyperlink" Target="https://www.azed.gov/sites/default/files/2023/05/SEI%20Model%20Implementation%20Guide%20UPDATED%20v.9.13.24.pdf" TargetMode="External"/><Relationship Id="rId32" Type="http://schemas.openxmlformats.org/officeDocument/2006/relationships/hyperlink" Target="https://www.azed.gov/standards-practices/k-12standards/professional-development-opportunities" TargetMode="External"/><Relationship Id="rId37" Type="http://schemas.openxmlformats.org/officeDocument/2006/relationships/hyperlink" Target="https://ceedar.education.ufl.edu/wp-content/uploads/2016/11/FIN-DI-Self-Assessment-Tool-ns.pdf" TargetMode="External"/><Relationship Id="rId40" Type="http://schemas.openxmlformats.org/officeDocument/2006/relationships/hyperlink" Target="https://iris.peabody.vanderbilt.edu/module/di/cresource/q3/p09/" TargetMode="External"/><Relationship Id="rId45" Type="http://schemas.openxmlformats.org/officeDocument/2006/relationships/hyperlink" Target="https://iris.peabody.vanderbilt.edu/module/rti-math/cresource/q1/p05/" TargetMode="External"/><Relationship Id="rId53" Type="http://schemas.openxmlformats.org/officeDocument/2006/relationships/hyperlink" Target="https://www2.ed.gov/policy/gen/guid/school-discipline/guiding-principles.pdf" TargetMode="External"/><Relationship Id="rId5" Type="http://schemas.openxmlformats.org/officeDocument/2006/relationships/customXml" Target="../customXml/item5.xml"/><Relationship Id="rId19" Type="http://schemas.openxmlformats.org/officeDocument/2006/relationships/hyperlink" Target="https://iris.peabody.vanderbilt.edu/module/rti-math/cresource/q1/p0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4ONcM6XBvDs" TargetMode="External"/><Relationship Id="rId22" Type="http://schemas.openxmlformats.org/officeDocument/2006/relationships/hyperlink" Target="https://highleveragepractices.org/sites/default/files/2020-10/Collaborationfinal.pdf?_gl=1*1dze6ql*_ga*MTk2MDk0MTUzMy4xNjg3NDU3ODc5*_ga_L4ZFTNESGT*MTY4NzQ1Nzg3OC4xLjEuMTY4NzQ1ODg4Ni42MC4wLjA." TargetMode="External"/><Relationship Id="rId27" Type="http://schemas.openxmlformats.org/officeDocument/2006/relationships/hyperlink" Target="https://www2.ed.gov/about/offices/list/oela/english-learner-toolkit/chap10.pdf" TargetMode="External"/><Relationship Id="rId30" Type="http://schemas.openxmlformats.org/officeDocument/2006/relationships/hyperlink" Target="https://iris.peabody.vanderbilt.edu/module/fid/cresource/q3/p10/" TargetMode="External"/><Relationship Id="rId35" Type="http://schemas.openxmlformats.org/officeDocument/2006/relationships/hyperlink" Target="https://iris.peabody.vanderbilt.edu/module/at/cresource/q1/p01/" TargetMode="External"/><Relationship Id="rId43" Type="http://schemas.openxmlformats.org/officeDocument/2006/relationships/hyperlink" Target="https://smhcollaborative.org/wp-content/uploads/2019/11/universalscreening.pdf" TargetMode="External"/><Relationship Id="rId48" Type="http://schemas.openxmlformats.org/officeDocument/2006/relationships/hyperlink" Target="https://basicfba.com/school-wide-training/"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iris.peabody.vanderbilt.edu/module/rti03/cresource/q4/p1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youtu.be/Us3RA_IuNrU" TargetMode="External"/><Relationship Id="rId25" Type="http://schemas.openxmlformats.org/officeDocument/2006/relationships/hyperlink" Target="https://iris.peabody.vanderbilt.edu/module/clde/cresource/q2/p06/" TargetMode="External"/><Relationship Id="rId33" Type="http://schemas.openxmlformats.org/officeDocument/2006/relationships/hyperlink" Target="https://www.azed.gov/sites/default/files/2020/10/EBP%20Diagnostic%20Tool%20-%20SSIP%20FINAL.pdf" TargetMode="External"/><Relationship Id="rId38" Type="http://schemas.openxmlformats.org/officeDocument/2006/relationships/hyperlink" Target="https://iris.peabody.vanderbilt.edu/module/udl/cresource/q1/p01/" TargetMode="External"/><Relationship Id="rId46" Type="http://schemas.openxmlformats.org/officeDocument/2006/relationships/hyperlink" Target="https://www.brookings.edu/articles/collaborating-to-transform-and-improve-education-systems-a-playbook-for-family-school-engagement/" TargetMode="External"/><Relationship Id="rId20" Type="http://schemas.openxmlformats.org/officeDocument/2006/relationships/hyperlink" Target="https://iris.peabody.vanderbilt.edu/module/cnm/cresource/q1/p04/" TargetMode="External"/><Relationship Id="rId41" Type="http://schemas.openxmlformats.org/officeDocument/2006/relationships/hyperlink" Target="https://www.azed.gov/sites/default/files/2022/03/Universal%20Literacy%20and%20Dyslexia%20Screener%20Guide.pdf" TargetMode="External"/><Relationship Id="rId54" Type="http://schemas.openxmlformats.org/officeDocument/2006/relationships/hyperlink" Target="https://www2.ed.gov/policy/gen/guid/school-discipline/guiding-principl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nceo.umn.edu/docs/onlinepubs/briefs/brief04/NCEOBrief4.pdf" TargetMode="External"/><Relationship Id="rId28" Type="http://schemas.openxmlformats.org/officeDocument/2006/relationships/hyperlink" Target="https://files.eric.ed.gov/fulltext/ED588503.pdf" TargetMode="External"/><Relationship Id="rId36" Type="http://schemas.openxmlformats.org/officeDocument/2006/relationships/hyperlink" Target="https://iris.peabody.vanderbilt.edu/module/at/cresource/q1/p01/" TargetMode="External"/><Relationship Id="rId49" Type="http://schemas.openxmlformats.org/officeDocument/2006/relationships/hyperlink" Target="https://intensiveintervention.org/implementation-support/fidelity-resources"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ies.ed.gov/ncee/edlabs/infographics/pdf/REL_SE_Evidence-based_teaching_practices.pdf" TargetMode="External"/><Relationship Id="rId44" Type="http://schemas.openxmlformats.org/officeDocument/2006/relationships/hyperlink" Target="https://www.azed.gov/sites/default/files/2017/01/56%20Different%20Examples%20of%20Formative%20Assessment.pdf?id=5887e207aadebe16205a25dd" TargetMode="External"/><Relationship Id="rId52" Type="http://schemas.openxmlformats.org/officeDocument/2006/relationships/hyperlink" Target="https://ies.ed.gov/ncee/wwc/Docs/PracticeGuide/dddm_pg_092909.pdf" TargetMode="External"/></Relationships>
</file>

<file path=word/theme/theme1.xml><?xml version="1.0" encoding="utf-8"?>
<a:theme xmlns:a="http://schemas.openxmlformats.org/drawingml/2006/main" name="Office Theme">
  <a:themeElements>
    <a:clrScheme name="ADE Branding">
      <a:dk1>
        <a:sysClr val="windowText" lastClr="000000"/>
      </a:dk1>
      <a:lt1>
        <a:sysClr val="window" lastClr="FFFFFF"/>
      </a:lt1>
      <a:dk2>
        <a:srgbClr val="002D72"/>
      </a:dk2>
      <a:lt2>
        <a:srgbClr val="E8E8E8"/>
      </a:lt2>
      <a:accent1>
        <a:srgbClr val="910048"/>
      </a:accent1>
      <a:accent2>
        <a:srgbClr val="CB6015"/>
      </a:accent2>
      <a:accent3>
        <a:srgbClr val="196B24"/>
      </a:accent3>
      <a:accent4>
        <a:srgbClr val="0F9ED5"/>
      </a:accent4>
      <a:accent5>
        <a:srgbClr val="A02B93"/>
      </a:accent5>
      <a:accent6>
        <a:srgbClr val="4EA72E"/>
      </a:accent6>
      <a:hlink>
        <a:srgbClr val="467886"/>
      </a:hlink>
      <a:folHlink>
        <a:srgbClr val="96607D"/>
      </a:folHlink>
    </a:clrScheme>
    <a:fontScheme name="ADE Brand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8A694E7DED06459E792CE20F74C510" ma:contentTypeVersion="4" ma:contentTypeDescription="Create a new document." ma:contentTypeScope="" ma:versionID="d8c53c727d6772c86b81a1226d65e3c6">
  <xsd:schema xmlns:xsd="http://www.w3.org/2001/XMLSchema" xmlns:xs="http://www.w3.org/2001/XMLSchema" xmlns:p="http://schemas.microsoft.com/office/2006/metadata/properties" xmlns:ns2="4e6fe951-6c6d-4ca0-b5c1-06a306beedd8" targetNamespace="http://schemas.microsoft.com/office/2006/metadata/properties" ma:root="true" ma:fieldsID="b04db98970f1b47b76966d9a9145021b" ns2:_="">
    <xsd:import namespace="4e6fe951-6c6d-4ca0-b5c1-06a306beed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fe951-6c6d-4ca0-b5c1-06a306be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18DDE-2DA8-49A7-B9BB-BCC1FFB9D3E7}">
  <ds:schemaRefs>
    <ds:schemaRef ds:uri="http://schemas.openxmlformats.org/officeDocument/2006/bibliography"/>
  </ds:schemaRefs>
</ds:datastoreItem>
</file>

<file path=customXml/itemProps2.xml><?xml version="1.0" encoding="utf-8"?>
<ds:datastoreItem xmlns:ds="http://schemas.openxmlformats.org/officeDocument/2006/customXml" ds:itemID="{9D2C7338-5A56-4AED-A768-D1040443AC28}">
  <ds:schemaRefs>
    <ds:schemaRef ds:uri="http://schemas.microsoft.com/office/2006/metadata/longProperties"/>
  </ds:schemaRefs>
</ds:datastoreItem>
</file>

<file path=customXml/itemProps3.xml><?xml version="1.0" encoding="utf-8"?>
<ds:datastoreItem xmlns:ds="http://schemas.openxmlformats.org/officeDocument/2006/customXml" ds:itemID="{930F30D9-FCD1-4E64-9736-45CB233B5E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75ABC-B3F0-4D29-9681-EAF9BFD38E19}">
  <ds:schemaRefs>
    <ds:schemaRef ds:uri="http://schemas.microsoft.com/sharepoint/v3/contenttype/forms"/>
  </ds:schemaRefs>
</ds:datastoreItem>
</file>

<file path=customXml/itemProps5.xml><?xml version="1.0" encoding="utf-8"?>
<ds:datastoreItem xmlns:ds="http://schemas.openxmlformats.org/officeDocument/2006/customXml" ds:itemID="{E60F8B8B-88A5-41F9-A50A-71729656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fe951-6c6d-4ca0-b5c1-06a306bee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165</Words>
  <Characters>49839</Characters>
  <Application>Microsoft Office Word</Application>
  <DocSecurity>0</DocSecurity>
  <Lines>415</Lines>
  <Paragraphs>10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54895</CharactersWithSpaces>
  <SharedDoc>false</SharedDoc>
  <HLinks>
    <vt:vector size="972" baseType="variant">
      <vt:variant>
        <vt:i4>2359349</vt:i4>
      </vt:variant>
      <vt:variant>
        <vt:i4>1941</vt:i4>
      </vt:variant>
      <vt:variant>
        <vt:i4>0</vt:i4>
      </vt:variant>
      <vt:variant>
        <vt:i4>5</vt:i4>
      </vt:variant>
      <vt:variant>
        <vt:lpwstr/>
      </vt:variant>
      <vt:variant>
        <vt:lpwstr>_Action_Plan:_Action_8</vt:lpwstr>
      </vt:variant>
      <vt:variant>
        <vt:i4>2818101</vt:i4>
      </vt:variant>
      <vt:variant>
        <vt:i4>1938</vt:i4>
      </vt:variant>
      <vt:variant>
        <vt:i4>0</vt:i4>
      </vt:variant>
      <vt:variant>
        <vt:i4>5</vt:i4>
      </vt:variant>
      <vt:variant>
        <vt:lpwstr/>
      </vt:variant>
      <vt:variant>
        <vt:lpwstr>_Action_Plan:_Action_7</vt:lpwstr>
      </vt:variant>
      <vt:variant>
        <vt:i4>2752565</vt:i4>
      </vt:variant>
      <vt:variant>
        <vt:i4>1935</vt:i4>
      </vt:variant>
      <vt:variant>
        <vt:i4>0</vt:i4>
      </vt:variant>
      <vt:variant>
        <vt:i4>5</vt:i4>
      </vt:variant>
      <vt:variant>
        <vt:lpwstr/>
      </vt:variant>
      <vt:variant>
        <vt:lpwstr>_Action_Plan:_Action_6</vt:lpwstr>
      </vt:variant>
      <vt:variant>
        <vt:i4>2687029</vt:i4>
      </vt:variant>
      <vt:variant>
        <vt:i4>1932</vt:i4>
      </vt:variant>
      <vt:variant>
        <vt:i4>0</vt:i4>
      </vt:variant>
      <vt:variant>
        <vt:i4>5</vt:i4>
      </vt:variant>
      <vt:variant>
        <vt:lpwstr/>
      </vt:variant>
      <vt:variant>
        <vt:lpwstr>_Action_Plan:_Action_5</vt:lpwstr>
      </vt:variant>
      <vt:variant>
        <vt:i4>2621493</vt:i4>
      </vt:variant>
      <vt:variant>
        <vt:i4>1929</vt:i4>
      </vt:variant>
      <vt:variant>
        <vt:i4>0</vt:i4>
      </vt:variant>
      <vt:variant>
        <vt:i4>5</vt:i4>
      </vt:variant>
      <vt:variant>
        <vt:lpwstr/>
      </vt:variant>
      <vt:variant>
        <vt:lpwstr>_Action_Plan:_Action_4</vt:lpwstr>
      </vt:variant>
      <vt:variant>
        <vt:i4>3080245</vt:i4>
      </vt:variant>
      <vt:variant>
        <vt:i4>1926</vt:i4>
      </vt:variant>
      <vt:variant>
        <vt:i4>0</vt:i4>
      </vt:variant>
      <vt:variant>
        <vt:i4>5</vt:i4>
      </vt:variant>
      <vt:variant>
        <vt:lpwstr/>
      </vt:variant>
      <vt:variant>
        <vt:lpwstr>_Action_Plan:_Action_3</vt:lpwstr>
      </vt:variant>
      <vt:variant>
        <vt:i4>3014709</vt:i4>
      </vt:variant>
      <vt:variant>
        <vt:i4>1923</vt:i4>
      </vt:variant>
      <vt:variant>
        <vt:i4>0</vt:i4>
      </vt:variant>
      <vt:variant>
        <vt:i4>5</vt:i4>
      </vt:variant>
      <vt:variant>
        <vt:lpwstr/>
      </vt:variant>
      <vt:variant>
        <vt:lpwstr>_Action_Plan:_Action_2</vt:lpwstr>
      </vt:variant>
      <vt:variant>
        <vt:i4>2949173</vt:i4>
      </vt:variant>
      <vt:variant>
        <vt:i4>1920</vt:i4>
      </vt:variant>
      <vt:variant>
        <vt:i4>0</vt:i4>
      </vt:variant>
      <vt:variant>
        <vt:i4>5</vt:i4>
      </vt:variant>
      <vt:variant>
        <vt:lpwstr/>
      </vt:variant>
      <vt:variant>
        <vt:lpwstr>_Action_Plan:_Action_1</vt:lpwstr>
      </vt:variant>
      <vt:variant>
        <vt:i4>6881406</vt:i4>
      </vt:variant>
      <vt:variant>
        <vt:i4>1833</vt:i4>
      </vt:variant>
      <vt:variant>
        <vt:i4>0</vt:i4>
      </vt:variant>
      <vt:variant>
        <vt:i4>5</vt:i4>
      </vt:variant>
      <vt:variant>
        <vt:lpwstr>https://ldaamerica.org/info/the-role-of-parentsfamily-in-response-to-intervention/</vt:lpwstr>
      </vt:variant>
      <vt:variant>
        <vt:lpwstr/>
      </vt:variant>
      <vt:variant>
        <vt:i4>2359349</vt:i4>
      </vt:variant>
      <vt:variant>
        <vt:i4>1827</vt:i4>
      </vt:variant>
      <vt:variant>
        <vt:i4>0</vt:i4>
      </vt:variant>
      <vt:variant>
        <vt:i4>5</vt:i4>
      </vt:variant>
      <vt:variant>
        <vt:lpwstr/>
      </vt:variant>
      <vt:variant>
        <vt:lpwstr>_Action_Plan:_Action_8</vt:lpwstr>
      </vt:variant>
      <vt:variant>
        <vt:i4>2818101</vt:i4>
      </vt:variant>
      <vt:variant>
        <vt:i4>1824</vt:i4>
      </vt:variant>
      <vt:variant>
        <vt:i4>0</vt:i4>
      </vt:variant>
      <vt:variant>
        <vt:i4>5</vt:i4>
      </vt:variant>
      <vt:variant>
        <vt:lpwstr/>
      </vt:variant>
      <vt:variant>
        <vt:lpwstr>_Action_Plan:_Action_7</vt:lpwstr>
      </vt:variant>
      <vt:variant>
        <vt:i4>2752565</vt:i4>
      </vt:variant>
      <vt:variant>
        <vt:i4>1821</vt:i4>
      </vt:variant>
      <vt:variant>
        <vt:i4>0</vt:i4>
      </vt:variant>
      <vt:variant>
        <vt:i4>5</vt:i4>
      </vt:variant>
      <vt:variant>
        <vt:lpwstr/>
      </vt:variant>
      <vt:variant>
        <vt:lpwstr>_Action_Plan:_Action_6</vt:lpwstr>
      </vt:variant>
      <vt:variant>
        <vt:i4>2687029</vt:i4>
      </vt:variant>
      <vt:variant>
        <vt:i4>1818</vt:i4>
      </vt:variant>
      <vt:variant>
        <vt:i4>0</vt:i4>
      </vt:variant>
      <vt:variant>
        <vt:i4>5</vt:i4>
      </vt:variant>
      <vt:variant>
        <vt:lpwstr/>
      </vt:variant>
      <vt:variant>
        <vt:lpwstr>_Action_Plan:_Action_5</vt:lpwstr>
      </vt:variant>
      <vt:variant>
        <vt:i4>2621493</vt:i4>
      </vt:variant>
      <vt:variant>
        <vt:i4>1815</vt:i4>
      </vt:variant>
      <vt:variant>
        <vt:i4>0</vt:i4>
      </vt:variant>
      <vt:variant>
        <vt:i4>5</vt:i4>
      </vt:variant>
      <vt:variant>
        <vt:lpwstr/>
      </vt:variant>
      <vt:variant>
        <vt:lpwstr>_Action_Plan:_Action_4</vt:lpwstr>
      </vt:variant>
      <vt:variant>
        <vt:i4>3080245</vt:i4>
      </vt:variant>
      <vt:variant>
        <vt:i4>1812</vt:i4>
      </vt:variant>
      <vt:variant>
        <vt:i4>0</vt:i4>
      </vt:variant>
      <vt:variant>
        <vt:i4>5</vt:i4>
      </vt:variant>
      <vt:variant>
        <vt:lpwstr/>
      </vt:variant>
      <vt:variant>
        <vt:lpwstr>_Action_Plan:_Action_3</vt:lpwstr>
      </vt:variant>
      <vt:variant>
        <vt:i4>3014709</vt:i4>
      </vt:variant>
      <vt:variant>
        <vt:i4>1809</vt:i4>
      </vt:variant>
      <vt:variant>
        <vt:i4>0</vt:i4>
      </vt:variant>
      <vt:variant>
        <vt:i4>5</vt:i4>
      </vt:variant>
      <vt:variant>
        <vt:lpwstr/>
      </vt:variant>
      <vt:variant>
        <vt:lpwstr>_Action_Plan:_Action_2</vt:lpwstr>
      </vt:variant>
      <vt:variant>
        <vt:i4>2949173</vt:i4>
      </vt:variant>
      <vt:variant>
        <vt:i4>1806</vt:i4>
      </vt:variant>
      <vt:variant>
        <vt:i4>0</vt:i4>
      </vt:variant>
      <vt:variant>
        <vt:i4>5</vt:i4>
      </vt:variant>
      <vt:variant>
        <vt:lpwstr/>
      </vt:variant>
      <vt:variant>
        <vt:lpwstr>_Action_Plan:_Action_1</vt:lpwstr>
      </vt:variant>
      <vt:variant>
        <vt:i4>1376282</vt:i4>
      </vt:variant>
      <vt:variant>
        <vt:i4>1728</vt:i4>
      </vt:variant>
      <vt:variant>
        <vt:i4>0</vt:i4>
      </vt:variant>
      <vt:variant>
        <vt:i4>5</vt:i4>
      </vt:variant>
      <vt:variant>
        <vt:lpwstr>https://www2.ed.gov/policy/gen/guid/school-discipline/guiding-principles.pdf</vt:lpwstr>
      </vt:variant>
      <vt:variant>
        <vt:lpwstr/>
      </vt:variant>
      <vt:variant>
        <vt:i4>1376282</vt:i4>
      </vt:variant>
      <vt:variant>
        <vt:i4>1725</vt:i4>
      </vt:variant>
      <vt:variant>
        <vt:i4>0</vt:i4>
      </vt:variant>
      <vt:variant>
        <vt:i4>5</vt:i4>
      </vt:variant>
      <vt:variant>
        <vt:lpwstr>https://www2.ed.gov/policy/gen/guid/school-discipline/guiding-principles.pdf</vt:lpwstr>
      </vt:variant>
      <vt:variant>
        <vt:lpwstr/>
      </vt:variant>
      <vt:variant>
        <vt:i4>2359349</vt:i4>
      </vt:variant>
      <vt:variant>
        <vt:i4>1695</vt:i4>
      </vt:variant>
      <vt:variant>
        <vt:i4>0</vt:i4>
      </vt:variant>
      <vt:variant>
        <vt:i4>5</vt:i4>
      </vt:variant>
      <vt:variant>
        <vt:lpwstr/>
      </vt:variant>
      <vt:variant>
        <vt:lpwstr>_Action_Plan:_Action_8</vt:lpwstr>
      </vt:variant>
      <vt:variant>
        <vt:i4>2818101</vt:i4>
      </vt:variant>
      <vt:variant>
        <vt:i4>1692</vt:i4>
      </vt:variant>
      <vt:variant>
        <vt:i4>0</vt:i4>
      </vt:variant>
      <vt:variant>
        <vt:i4>5</vt:i4>
      </vt:variant>
      <vt:variant>
        <vt:lpwstr/>
      </vt:variant>
      <vt:variant>
        <vt:lpwstr>_Action_Plan:_Action_7</vt:lpwstr>
      </vt:variant>
      <vt:variant>
        <vt:i4>2752565</vt:i4>
      </vt:variant>
      <vt:variant>
        <vt:i4>1689</vt:i4>
      </vt:variant>
      <vt:variant>
        <vt:i4>0</vt:i4>
      </vt:variant>
      <vt:variant>
        <vt:i4>5</vt:i4>
      </vt:variant>
      <vt:variant>
        <vt:lpwstr/>
      </vt:variant>
      <vt:variant>
        <vt:lpwstr>_Action_Plan:_Action_6</vt:lpwstr>
      </vt:variant>
      <vt:variant>
        <vt:i4>2687029</vt:i4>
      </vt:variant>
      <vt:variant>
        <vt:i4>1686</vt:i4>
      </vt:variant>
      <vt:variant>
        <vt:i4>0</vt:i4>
      </vt:variant>
      <vt:variant>
        <vt:i4>5</vt:i4>
      </vt:variant>
      <vt:variant>
        <vt:lpwstr/>
      </vt:variant>
      <vt:variant>
        <vt:lpwstr>_Action_Plan:_Action_5</vt:lpwstr>
      </vt:variant>
      <vt:variant>
        <vt:i4>2621493</vt:i4>
      </vt:variant>
      <vt:variant>
        <vt:i4>1683</vt:i4>
      </vt:variant>
      <vt:variant>
        <vt:i4>0</vt:i4>
      </vt:variant>
      <vt:variant>
        <vt:i4>5</vt:i4>
      </vt:variant>
      <vt:variant>
        <vt:lpwstr/>
      </vt:variant>
      <vt:variant>
        <vt:lpwstr>_Action_Plan:_Action_4</vt:lpwstr>
      </vt:variant>
      <vt:variant>
        <vt:i4>3080245</vt:i4>
      </vt:variant>
      <vt:variant>
        <vt:i4>1680</vt:i4>
      </vt:variant>
      <vt:variant>
        <vt:i4>0</vt:i4>
      </vt:variant>
      <vt:variant>
        <vt:i4>5</vt:i4>
      </vt:variant>
      <vt:variant>
        <vt:lpwstr/>
      </vt:variant>
      <vt:variant>
        <vt:lpwstr>_Action_Plan:_Action_3</vt:lpwstr>
      </vt:variant>
      <vt:variant>
        <vt:i4>3014709</vt:i4>
      </vt:variant>
      <vt:variant>
        <vt:i4>1677</vt:i4>
      </vt:variant>
      <vt:variant>
        <vt:i4>0</vt:i4>
      </vt:variant>
      <vt:variant>
        <vt:i4>5</vt:i4>
      </vt:variant>
      <vt:variant>
        <vt:lpwstr/>
      </vt:variant>
      <vt:variant>
        <vt:lpwstr>_Action_Plan:_Action_2</vt:lpwstr>
      </vt:variant>
      <vt:variant>
        <vt:i4>2949173</vt:i4>
      </vt:variant>
      <vt:variant>
        <vt:i4>1674</vt:i4>
      </vt:variant>
      <vt:variant>
        <vt:i4>0</vt:i4>
      </vt:variant>
      <vt:variant>
        <vt:i4>5</vt:i4>
      </vt:variant>
      <vt:variant>
        <vt:lpwstr/>
      </vt:variant>
      <vt:variant>
        <vt:lpwstr>_Action_Plan:_Action_1</vt:lpwstr>
      </vt:variant>
      <vt:variant>
        <vt:i4>6422567</vt:i4>
      </vt:variant>
      <vt:variant>
        <vt:i4>1599</vt:i4>
      </vt:variant>
      <vt:variant>
        <vt:i4>0</vt:i4>
      </vt:variant>
      <vt:variant>
        <vt:i4>5</vt:i4>
      </vt:variant>
      <vt:variant>
        <vt:lpwstr>https://ies.ed.gov/ncee/wwc/Docs/PracticeGuide/dddm_pg_092909.pdf</vt:lpwstr>
      </vt:variant>
      <vt:variant>
        <vt:lpwstr/>
      </vt:variant>
      <vt:variant>
        <vt:i4>6815797</vt:i4>
      </vt:variant>
      <vt:variant>
        <vt:i4>1590</vt:i4>
      </vt:variant>
      <vt:variant>
        <vt:i4>0</vt:i4>
      </vt:variant>
      <vt:variant>
        <vt:i4>5</vt:i4>
      </vt:variant>
      <vt:variant>
        <vt:lpwstr>https://iris.peabody.vanderbilt.edu/module/rti03/cresource/q4/p11/</vt:lpwstr>
      </vt:variant>
      <vt:variant>
        <vt:lpwstr/>
      </vt:variant>
      <vt:variant>
        <vt:i4>3407905</vt:i4>
      </vt:variant>
      <vt:variant>
        <vt:i4>1566</vt:i4>
      </vt:variant>
      <vt:variant>
        <vt:i4>0</vt:i4>
      </vt:variant>
      <vt:variant>
        <vt:i4>5</vt:i4>
      </vt:variant>
      <vt:variant>
        <vt:lpwstr>https://intensiveintervention.org/implementation-support/tools-support-intensive-intervention-data-meetings</vt:lpwstr>
      </vt:variant>
      <vt:variant>
        <vt:lpwstr/>
      </vt:variant>
      <vt:variant>
        <vt:i4>2359349</vt:i4>
      </vt:variant>
      <vt:variant>
        <vt:i4>1560</vt:i4>
      </vt:variant>
      <vt:variant>
        <vt:i4>0</vt:i4>
      </vt:variant>
      <vt:variant>
        <vt:i4>5</vt:i4>
      </vt:variant>
      <vt:variant>
        <vt:lpwstr/>
      </vt:variant>
      <vt:variant>
        <vt:lpwstr>_Action_Plan:_Action_8</vt:lpwstr>
      </vt:variant>
      <vt:variant>
        <vt:i4>2818101</vt:i4>
      </vt:variant>
      <vt:variant>
        <vt:i4>1557</vt:i4>
      </vt:variant>
      <vt:variant>
        <vt:i4>0</vt:i4>
      </vt:variant>
      <vt:variant>
        <vt:i4>5</vt:i4>
      </vt:variant>
      <vt:variant>
        <vt:lpwstr/>
      </vt:variant>
      <vt:variant>
        <vt:lpwstr>_Action_Plan:_Action_7</vt:lpwstr>
      </vt:variant>
      <vt:variant>
        <vt:i4>2752565</vt:i4>
      </vt:variant>
      <vt:variant>
        <vt:i4>1554</vt:i4>
      </vt:variant>
      <vt:variant>
        <vt:i4>0</vt:i4>
      </vt:variant>
      <vt:variant>
        <vt:i4>5</vt:i4>
      </vt:variant>
      <vt:variant>
        <vt:lpwstr/>
      </vt:variant>
      <vt:variant>
        <vt:lpwstr>_Action_Plan:_Action_6</vt:lpwstr>
      </vt:variant>
      <vt:variant>
        <vt:i4>2687029</vt:i4>
      </vt:variant>
      <vt:variant>
        <vt:i4>1551</vt:i4>
      </vt:variant>
      <vt:variant>
        <vt:i4>0</vt:i4>
      </vt:variant>
      <vt:variant>
        <vt:i4>5</vt:i4>
      </vt:variant>
      <vt:variant>
        <vt:lpwstr/>
      </vt:variant>
      <vt:variant>
        <vt:lpwstr>_Action_Plan:_Action_5</vt:lpwstr>
      </vt:variant>
      <vt:variant>
        <vt:i4>2621493</vt:i4>
      </vt:variant>
      <vt:variant>
        <vt:i4>1548</vt:i4>
      </vt:variant>
      <vt:variant>
        <vt:i4>0</vt:i4>
      </vt:variant>
      <vt:variant>
        <vt:i4>5</vt:i4>
      </vt:variant>
      <vt:variant>
        <vt:lpwstr/>
      </vt:variant>
      <vt:variant>
        <vt:lpwstr>_Action_Plan:_Action_4</vt:lpwstr>
      </vt:variant>
      <vt:variant>
        <vt:i4>3080245</vt:i4>
      </vt:variant>
      <vt:variant>
        <vt:i4>1545</vt:i4>
      </vt:variant>
      <vt:variant>
        <vt:i4>0</vt:i4>
      </vt:variant>
      <vt:variant>
        <vt:i4>5</vt:i4>
      </vt:variant>
      <vt:variant>
        <vt:lpwstr/>
      </vt:variant>
      <vt:variant>
        <vt:lpwstr>_Action_Plan:_Action_3</vt:lpwstr>
      </vt:variant>
      <vt:variant>
        <vt:i4>3014709</vt:i4>
      </vt:variant>
      <vt:variant>
        <vt:i4>1542</vt:i4>
      </vt:variant>
      <vt:variant>
        <vt:i4>0</vt:i4>
      </vt:variant>
      <vt:variant>
        <vt:i4>5</vt:i4>
      </vt:variant>
      <vt:variant>
        <vt:lpwstr/>
      </vt:variant>
      <vt:variant>
        <vt:lpwstr>_Action_Plan:_Action_2</vt:lpwstr>
      </vt:variant>
      <vt:variant>
        <vt:i4>2949173</vt:i4>
      </vt:variant>
      <vt:variant>
        <vt:i4>1539</vt:i4>
      </vt:variant>
      <vt:variant>
        <vt:i4>0</vt:i4>
      </vt:variant>
      <vt:variant>
        <vt:i4>5</vt:i4>
      </vt:variant>
      <vt:variant>
        <vt:lpwstr/>
      </vt:variant>
      <vt:variant>
        <vt:lpwstr>_Action_Plan:_Action_1</vt:lpwstr>
      </vt:variant>
      <vt:variant>
        <vt:i4>2818091</vt:i4>
      </vt:variant>
      <vt:variant>
        <vt:i4>1461</vt:i4>
      </vt:variant>
      <vt:variant>
        <vt:i4>0</vt:i4>
      </vt:variant>
      <vt:variant>
        <vt:i4>5</vt:i4>
      </vt:variant>
      <vt:variant>
        <vt:lpwstr>https://intensiveintervention.org/implementation-support/fidelity-resources</vt:lpwstr>
      </vt:variant>
      <vt:variant>
        <vt:lpwstr/>
      </vt:variant>
      <vt:variant>
        <vt:i4>8323189</vt:i4>
      </vt:variant>
      <vt:variant>
        <vt:i4>1446</vt:i4>
      </vt:variant>
      <vt:variant>
        <vt:i4>0</vt:i4>
      </vt:variant>
      <vt:variant>
        <vt:i4>5</vt:i4>
      </vt:variant>
      <vt:variant>
        <vt:lpwstr>https://basicfba.com/school-wide-training/</vt:lpwstr>
      </vt:variant>
      <vt:variant>
        <vt:lpwstr/>
      </vt:variant>
      <vt:variant>
        <vt:i4>2359349</vt:i4>
      </vt:variant>
      <vt:variant>
        <vt:i4>1431</vt:i4>
      </vt:variant>
      <vt:variant>
        <vt:i4>0</vt:i4>
      </vt:variant>
      <vt:variant>
        <vt:i4>5</vt:i4>
      </vt:variant>
      <vt:variant>
        <vt:lpwstr/>
      </vt:variant>
      <vt:variant>
        <vt:lpwstr>_Action_Plan:_Action_8</vt:lpwstr>
      </vt:variant>
      <vt:variant>
        <vt:i4>2818101</vt:i4>
      </vt:variant>
      <vt:variant>
        <vt:i4>1428</vt:i4>
      </vt:variant>
      <vt:variant>
        <vt:i4>0</vt:i4>
      </vt:variant>
      <vt:variant>
        <vt:i4>5</vt:i4>
      </vt:variant>
      <vt:variant>
        <vt:lpwstr/>
      </vt:variant>
      <vt:variant>
        <vt:lpwstr>_Action_Plan:_Action_7</vt:lpwstr>
      </vt:variant>
      <vt:variant>
        <vt:i4>2752565</vt:i4>
      </vt:variant>
      <vt:variant>
        <vt:i4>1425</vt:i4>
      </vt:variant>
      <vt:variant>
        <vt:i4>0</vt:i4>
      </vt:variant>
      <vt:variant>
        <vt:i4>5</vt:i4>
      </vt:variant>
      <vt:variant>
        <vt:lpwstr/>
      </vt:variant>
      <vt:variant>
        <vt:lpwstr>_Action_Plan:_Action_6</vt:lpwstr>
      </vt:variant>
      <vt:variant>
        <vt:i4>2687029</vt:i4>
      </vt:variant>
      <vt:variant>
        <vt:i4>1422</vt:i4>
      </vt:variant>
      <vt:variant>
        <vt:i4>0</vt:i4>
      </vt:variant>
      <vt:variant>
        <vt:i4>5</vt:i4>
      </vt:variant>
      <vt:variant>
        <vt:lpwstr/>
      </vt:variant>
      <vt:variant>
        <vt:lpwstr>_Action_Plan:_Action_5</vt:lpwstr>
      </vt:variant>
      <vt:variant>
        <vt:i4>2621493</vt:i4>
      </vt:variant>
      <vt:variant>
        <vt:i4>1419</vt:i4>
      </vt:variant>
      <vt:variant>
        <vt:i4>0</vt:i4>
      </vt:variant>
      <vt:variant>
        <vt:i4>5</vt:i4>
      </vt:variant>
      <vt:variant>
        <vt:lpwstr/>
      </vt:variant>
      <vt:variant>
        <vt:lpwstr>_Action_Plan:_Action_4</vt:lpwstr>
      </vt:variant>
      <vt:variant>
        <vt:i4>3080245</vt:i4>
      </vt:variant>
      <vt:variant>
        <vt:i4>1416</vt:i4>
      </vt:variant>
      <vt:variant>
        <vt:i4>0</vt:i4>
      </vt:variant>
      <vt:variant>
        <vt:i4>5</vt:i4>
      </vt:variant>
      <vt:variant>
        <vt:lpwstr/>
      </vt:variant>
      <vt:variant>
        <vt:lpwstr>_Action_Plan:_Action_3</vt:lpwstr>
      </vt:variant>
      <vt:variant>
        <vt:i4>3014709</vt:i4>
      </vt:variant>
      <vt:variant>
        <vt:i4>1413</vt:i4>
      </vt:variant>
      <vt:variant>
        <vt:i4>0</vt:i4>
      </vt:variant>
      <vt:variant>
        <vt:i4>5</vt:i4>
      </vt:variant>
      <vt:variant>
        <vt:lpwstr/>
      </vt:variant>
      <vt:variant>
        <vt:lpwstr>_Action_Plan:_Action_2</vt:lpwstr>
      </vt:variant>
      <vt:variant>
        <vt:i4>2949173</vt:i4>
      </vt:variant>
      <vt:variant>
        <vt:i4>1410</vt:i4>
      </vt:variant>
      <vt:variant>
        <vt:i4>0</vt:i4>
      </vt:variant>
      <vt:variant>
        <vt:i4>5</vt:i4>
      </vt:variant>
      <vt:variant>
        <vt:lpwstr/>
      </vt:variant>
      <vt:variant>
        <vt:lpwstr>_Action_Plan:_Action_1</vt:lpwstr>
      </vt:variant>
      <vt:variant>
        <vt:i4>6881323</vt:i4>
      </vt:variant>
      <vt:variant>
        <vt:i4>1332</vt:i4>
      </vt:variant>
      <vt:variant>
        <vt:i4>0</vt:i4>
      </vt:variant>
      <vt:variant>
        <vt:i4>5</vt:i4>
      </vt:variant>
      <vt:variant>
        <vt:lpwstr>https://iris.peabody.vanderbilt.edu/module/iep01/cresource/q3/p09/</vt:lpwstr>
      </vt:variant>
      <vt:variant>
        <vt:lpwstr/>
      </vt:variant>
      <vt:variant>
        <vt:i4>1572879</vt:i4>
      </vt:variant>
      <vt:variant>
        <vt:i4>1326</vt:i4>
      </vt:variant>
      <vt:variant>
        <vt:i4>0</vt:i4>
      </vt:variant>
      <vt:variant>
        <vt:i4>5</vt:i4>
      </vt:variant>
      <vt:variant>
        <vt:lpwstr>https://www.brookings.edu/articles/collaborating-to-transform-and-improve-education-systems-a-playbook-for-family-school-engagement/</vt:lpwstr>
      </vt:variant>
      <vt:variant>
        <vt:lpwstr/>
      </vt:variant>
      <vt:variant>
        <vt:i4>2359349</vt:i4>
      </vt:variant>
      <vt:variant>
        <vt:i4>1314</vt:i4>
      </vt:variant>
      <vt:variant>
        <vt:i4>0</vt:i4>
      </vt:variant>
      <vt:variant>
        <vt:i4>5</vt:i4>
      </vt:variant>
      <vt:variant>
        <vt:lpwstr/>
      </vt:variant>
      <vt:variant>
        <vt:lpwstr>_Action_Plan:_Action_8</vt:lpwstr>
      </vt:variant>
      <vt:variant>
        <vt:i4>2818101</vt:i4>
      </vt:variant>
      <vt:variant>
        <vt:i4>1311</vt:i4>
      </vt:variant>
      <vt:variant>
        <vt:i4>0</vt:i4>
      </vt:variant>
      <vt:variant>
        <vt:i4>5</vt:i4>
      </vt:variant>
      <vt:variant>
        <vt:lpwstr/>
      </vt:variant>
      <vt:variant>
        <vt:lpwstr>_Action_Plan:_Action_7</vt:lpwstr>
      </vt:variant>
      <vt:variant>
        <vt:i4>2752565</vt:i4>
      </vt:variant>
      <vt:variant>
        <vt:i4>1308</vt:i4>
      </vt:variant>
      <vt:variant>
        <vt:i4>0</vt:i4>
      </vt:variant>
      <vt:variant>
        <vt:i4>5</vt:i4>
      </vt:variant>
      <vt:variant>
        <vt:lpwstr/>
      </vt:variant>
      <vt:variant>
        <vt:lpwstr>_Action_Plan:_Action_6</vt:lpwstr>
      </vt:variant>
      <vt:variant>
        <vt:i4>2687029</vt:i4>
      </vt:variant>
      <vt:variant>
        <vt:i4>1305</vt:i4>
      </vt:variant>
      <vt:variant>
        <vt:i4>0</vt:i4>
      </vt:variant>
      <vt:variant>
        <vt:i4>5</vt:i4>
      </vt:variant>
      <vt:variant>
        <vt:lpwstr/>
      </vt:variant>
      <vt:variant>
        <vt:lpwstr>_Action_Plan:_Action_5</vt:lpwstr>
      </vt:variant>
      <vt:variant>
        <vt:i4>2621493</vt:i4>
      </vt:variant>
      <vt:variant>
        <vt:i4>1302</vt:i4>
      </vt:variant>
      <vt:variant>
        <vt:i4>0</vt:i4>
      </vt:variant>
      <vt:variant>
        <vt:i4>5</vt:i4>
      </vt:variant>
      <vt:variant>
        <vt:lpwstr/>
      </vt:variant>
      <vt:variant>
        <vt:lpwstr>_Action_Plan:_Action_4</vt:lpwstr>
      </vt:variant>
      <vt:variant>
        <vt:i4>3080245</vt:i4>
      </vt:variant>
      <vt:variant>
        <vt:i4>1299</vt:i4>
      </vt:variant>
      <vt:variant>
        <vt:i4>0</vt:i4>
      </vt:variant>
      <vt:variant>
        <vt:i4>5</vt:i4>
      </vt:variant>
      <vt:variant>
        <vt:lpwstr/>
      </vt:variant>
      <vt:variant>
        <vt:lpwstr>_Action_Plan:_Action_3</vt:lpwstr>
      </vt:variant>
      <vt:variant>
        <vt:i4>3014709</vt:i4>
      </vt:variant>
      <vt:variant>
        <vt:i4>1296</vt:i4>
      </vt:variant>
      <vt:variant>
        <vt:i4>0</vt:i4>
      </vt:variant>
      <vt:variant>
        <vt:i4>5</vt:i4>
      </vt:variant>
      <vt:variant>
        <vt:lpwstr/>
      </vt:variant>
      <vt:variant>
        <vt:lpwstr>_Action_Plan:_Action_2</vt:lpwstr>
      </vt:variant>
      <vt:variant>
        <vt:i4>2949173</vt:i4>
      </vt:variant>
      <vt:variant>
        <vt:i4>1293</vt:i4>
      </vt:variant>
      <vt:variant>
        <vt:i4>0</vt:i4>
      </vt:variant>
      <vt:variant>
        <vt:i4>5</vt:i4>
      </vt:variant>
      <vt:variant>
        <vt:lpwstr/>
      </vt:variant>
      <vt:variant>
        <vt:lpwstr>_Action_Plan:_Action_1</vt:lpwstr>
      </vt:variant>
      <vt:variant>
        <vt:i4>2031699</vt:i4>
      </vt:variant>
      <vt:variant>
        <vt:i4>1212</vt:i4>
      </vt:variant>
      <vt:variant>
        <vt:i4>0</vt:i4>
      </vt:variant>
      <vt:variant>
        <vt:i4>5</vt:i4>
      </vt:variant>
      <vt:variant>
        <vt:lpwstr>https://iris.peabody.vanderbilt.edu/module/rti-math/cresource/q1/p05/</vt:lpwstr>
      </vt:variant>
      <vt:variant>
        <vt:lpwstr/>
      </vt:variant>
      <vt:variant>
        <vt:i4>8126519</vt:i4>
      </vt:variant>
      <vt:variant>
        <vt:i4>1200</vt:i4>
      </vt:variant>
      <vt:variant>
        <vt:i4>0</vt:i4>
      </vt:variant>
      <vt:variant>
        <vt:i4>5</vt:i4>
      </vt:variant>
      <vt:variant>
        <vt:lpwstr>https://www.azed.gov/sites/default/files/2017/01/56 Different Examples of Formative Assessment.pdf?id=5887e207aadebe16205a25dd</vt:lpwstr>
      </vt:variant>
      <vt:variant>
        <vt:lpwstr/>
      </vt:variant>
      <vt:variant>
        <vt:i4>2359349</vt:i4>
      </vt:variant>
      <vt:variant>
        <vt:i4>1194</vt:i4>
      </vt:variant>
      <vt:variant>
        <vt:i4>0</vt:i4>
      </vt:variant>
      <vt:variant>
        <vt:i4>5</vt:i4>
      </vt:variant>
      <vt:variant>
        <vt:lpwstr/>
      </vt:variant>
      <vt:variant>
        <vt:lpwstr>_Action_Plan:_Action_8</vt:lpwstr>
      </vt:variant>
      <vt:variant>
        <vt:i4>2818101</vt:i4>
      </vt:variant>
      <vt:variant>
        <vt:i4>1191</vt:i4>
      </vt:variant>
      <vt:variant>
        <vt:i4>0</vt:i4>
      </vt:variant>
      <vt:variant>
        <vt:i4>5</vt:i4>
      </vt:variant>
      <vt:variant>
        <vt:lpwstr/>
      </vt:variant>
      <vt:variant>
        <vt:lpwstr>_Action_Plan:_Action_7</vt:lpwstr>
      </vt:variant>
      <vt:variant>
        <vt:i4>2752565</vt:i4>
      </vt:variant>
      <vt:variant>
        <vt:i4>1188</vt:i4>
      </vt:variant>
      <vt:variant>
        <vt:i4>0</vt:i4>
      </vt:variant>
      <vt:variant>
        <vt:i4>5</vt:i4>
      </vt:variant>
      <vt:variant>
        <vt:lpwstr/>
      </vt:variant>
      <vt:variant>
        <vt:lpwstr>_Action_Plan:_Action_6</vt:lpwstr>
      </vt:variant>
      <vt:variant>
        <vt:i4>2687029</vt:i4>
      </vt:variant>
      <vt:variant>
        <vt:i4>1185</vt:i4>
      </vt:variant>
      <vt:variant>
        <vt:i4>0</vt:i4>
      </vt:variant>
      <vt:variant>
        <vt:i4>5</vt:i4>
      </vt:variant>
      <vt:variant>
        <vt:lpwstr/>
      </vt:variant>
      <vt:variant>
        <vt:lpwstr>_Action_Plan:_Action_5</vt:lpwstr>
      </vt:variant>
      <vt:variant>
        <vt:i4>2621493</vt:i4>
      </vt:variant>
      <vt:variant>
        <vt:i4>1182</vt:i4>
      </vt:variant>
      <vt:variant>
        <vt:i4>0</vt:i4>
      </vt:variant>
      <vt:variant>
        <vt:i4>5</vt:i4>
      </vt:variant>
      <vt:variant>
        <vt:lpwstr/>
      </vt:variant>
      <vt:variant>
        <vt:lpwstr>_Action_Plan:_Action_4</vt:lpwstr>
      </vt:variant>
      <vt:variant>
        <vt:i4>3080245</vt:i4>
      </vt:variant>
      <vt:variant>
        <vt:i4>1179</vt:i4>
      </vt:variant>
      <vt:variant>
        <vt:i4>0</vt:i4>
      </vt:variant>
      <vt:variant>
        <vt:i4>5</vt:i4>
      </vt:variant>
      <vt:variant>
        <vt:lpwstr/>
      </vt:variant>
      <vt:variant>
        <vt:lpwstr>_Action_Plan:_Action_3</vt:lpwstr>
      </vt:variant>
      <vt:variant>
        <vt:i4>3014709</vt:i4>
      </vt:variant>
      <vt:variant>
        <vt:i4>1176</vt:i4>
      </vt:variant>
      <vt:variant>
        <vt:i4>0</vt:i4>
      </vt:variant>
      <vt:variant>
        <vt:i4>5</vt:i4>
      </vt:variant>
      <vt:variant>
        <vt:lpwstr/>
      </vt:variant>
      <vt:variant>
        <vt:lpwstr>_Action_Plan:_Action_2</vt:lpwstr>
      </vt:variant>
      <vt:variant>
        <vt:i4>2949173</vt:i4>
      </vt:variant>
      <vt:variant>
        <vt:i4>1173</vt:i4>
      </vt:variant>
      <vt:variant>
        <vt:i4>0</vt:i4>
      </vt:variant>
      <vt:variant>
        <vt:i4>5</vt:i4>
      </vt:variant>
      <vt:variant>
        <vt:lpwstr/>
      </vt:variant>
      <vt:variant>
        <vt:lpwstr>_Action_Plan:_Action_1</vt:lpwstr>
      </vt:variant>
      <vt:variant>
        <vt:i4>2883689</vt:i4>
      </vt:variant>
      <vt:variant>
        <vt:i4>1095</vt:i4>
      </vt:variant>
      <vt:variant>
        <vt:i4>0</vt:i4>
      </vt:variant>
      <vt:variant>
        <vt:i4>5</vt:i4>
      </vt:variant>
      <vt:variant>
        <vt:lpwstr>https://smhcollaborative.org/wp-content/uploads/2019/11/universalscreening.pdf</vt:lpwstr>
      </vt:variant>
      <vt:variant>
        <vt:lpwstr/>
      </vt:variant>
      <vt:variant>
        <vt:i4>3670115</vt:i4>
      </vt:variant>
      <vt:variant>
        <vt:i4>1089</vt:i4>
      </vt:variant>
      <vt:variant>
        <vt:i4>0</vt:i4>
      </vt:variant>
      <vt:variant>
        <vt:i4>5</vt:i4>
      </vt:variant>
      <vt:variant>
        <vt:lpwstr>https://files.eric.ed.gov/fulltext/ED524577.pdf</vt:lpwstr>
      </vt:variant>
      <vt:variant>
        <vt:lpwstr/>
      </vt:variant>
      <vt:variant>
        <vt:i4>2228336</vt:i4>
      </vt:variant>
      <vt:variant>
        <vt:i4>1083</vt:i4>
      </vt:variant>
      <vt:variant>
        <vt:i4>0</vt:i4>
      </vt:variant>
      <vt:variant>
        <vt:i4>5</vt:i4>
      </vt:variant>
      <vt:variant>
        <vt:lpwstr>https://www.azed.gov/sites/default/files/2022/03/Universal Literacy and Dyslexia Screener Guide.pdf</vt:lpwstr>
      </vt:variant>
      <vt:variant>
        <vt:lpwstr/>
      </vt:variant>
      <vt:variant>
        <vt:i4>2359349</vt:i4>
      </vt:variant>
      <vt:variant>
        <vt:i4>1077</vt:i4>
      </vt:variant>
      <vt:variant>
        <vt:i4>0</vt:i4>
      </vt:variant>
      <vt:variant>
        <vt:i4>5</vt:i4>
      </vt:variant>
      <vt:variant>
        <vt:lpwstr/>
      </vt:variant>
      <vt:variant>
        <vt:lpwstr>_Action_Plan:_Action_8</vt:lpwstr>
      </vt:variant>
      <vt:variant>
        <vt:i4>2818101</vt:i4>
      </vt:variant>
      <vt:variant>
        <vt:i4>1074</vt:i4>
      </vt:variant>
      <vt:variant>
        <vt:i4>0</vt:i4>
      </vt:variant>
      <vt:variant>
        <vt:i4>5</vt:i4>
      </vt:variant>
      <vt:variant>
        <vt:lpwstr/>
      </vt:variant>
      <vt:variant>
        <vt:lpwstr>_Action_Plan:_Action_7</vt:lpwstr>
      </vt:variant>
      <vt:variant>
        <vt:i4>2752565</vt:i4>
      </vt:variant>
      <vt:variant>
        <vt:i4>1071</vt:i4>
      </vt:variant>
      <vt:variant>
        <vt:i4>0</vt:i4>
      </vt:variant>
      <vt:variant>
        <vt:i4>5</vt:i4>
      </vt:variant>
      <vt:variant>
        <vt:lpwstr/>
      </vt:variant>
      <vt:variant>
        <vt:lpwstr>_Action_Plan:_Action_6</vt:lpwstr>
      </vt:variant>
      <vt:variant>
        <vt:i4>2687029</vt:i4>
      </vt:variant>
      <vt:variant>
        <vt:i4>1068</vt:i4>
      </vt:variant>
      <vt:variant>
        <vt:i4>0</vt:i4>
      </vt:variant>
      <vt:variant>
        <vt:i4>5</vt:i4>
      </vt:variant>
      <vt:variant>
        <vt:lpwstr/>
      </vt:variant>
      <vt:variant>
        <vt:lpwstr>_Action_Plan:_Action_5</vt:lpwstr>
      </vt:variant>
      <vt:variant>
        <vt:i4>2621493</vt:i4>
      </vt:variant>
      <vt:variant>
        <vt:i4>1065</vt:i4>
      </vt:variant>
      <vt:variant>
        <vt:i4>0</vt:i4>
      </vt:variant>
      <vt:variant>
        <vt:i4>5</vt:i4>
      </vt:variant>
      <vt:variant>
        <vt:lpwstr/>
      </vt:variant>
      <vt:variant>
        <vt:lpwstr>_Action_Plan:_Action_4</vt:lpwstr>
      </vt:variant>
      <vt:variant>
        <vt:i4>3080245</vt:i4>
      </vt:variant>
      <vt:variant>
        <vt:i4>1062</vt:i4>
      </vt:variant>
      <vt:variant>
        <vt:i4>0</vt:i4>
      </vt:variant>
      <vt:variant>
        <vt:i4>5</vt:i4>
      </vt:variant>
      <vt:variant>
        <vt:lpwstr/>
      </vt:variant>
      <vt:variant>
        <vt:lpwstr>_Action_Plan:_Action_3</vt:lpwstr>
      </vt:variant>
      <vt:variant>
        <vt:i4>3014709</vt:i4>
      </vt:variant>
      <vt:variant>
        <vt:i4>1059</vt:i4>
      </vt:variant>
      <vt:variant>
        <vt:i4>0</vt:i4>
      </vt:variant>
      <vt:variant>
        <vt:i4>5</vt:i4>
      </vt:variant>
      <vt:variant>
        <vt:lpwstr/>
      </vt:variant>
      <vt:variant>
        <vt:lpwstr>_Action_Plan:_Action_2</vt:lpwstr>
      </vt:variant>
      <vt:variant>
        <vt:i4>2949173</vt:i4>
      </vt:variant>
      <vt:variant>
        <vt:i4>1056</vt:i4>
      </vt:variant>
      <vt:variant>
        <vt:i4>0</vt:i4>
      </vt:variant>
      <vt:variant>
        <vt:i4>5</vt:i4>
      </vt:variant>
      <vt:variant>
        <vt:lpwstr/>
      </vt:variant>
      <vt:variant>
        <vt:lpwstr>_Action_Plan:_Action_1</vt:lpwstr>
      </vt:variant>
      <vt:variant>
        <vt:i4>1769478</vt:i4>
      </vt:variant>
      <vt:variant>
        <vt:i4>978</vt:i4>
      </vt:variant>
      <vt:variant>
        <vt:i4>0</vt:i4>
      </vt:variant>
      <vt:variant>
        <vt:i4>5</vt:i4>
      </vt:variant>
      <vt:variant>
        <vt:lpwstr>https://iris.peabody.vanderbilt.edu/module/di/cresource/q3/p09/</vt:lpwstr>
      </vt:variant>
      <vt:variant>
        <vt:lpwstr>:~:text=Because%20differentiated%20instruction%20is%20different,How%20grades%20will%20be%20assigned</vt:lpwstr>
      </vt:variant>
      <vt:variant>
        <vt:i4>2359349</vt:i4>
      </vt:variant>
      <vt:variant>
        <vt:i4>969</vt:i4>
      </vt:variant>
      <vt:variant>
        <vt:i4>0</vt:i4>
      </vt:variant>
      <vt:variant>
        <vt:i4>5</vt:i4>
      </vt:variant>
      <vt:variant>
        <vt:lpwstr/>
      </vt:variant>
      <vt:variant>
        <vt:lpwstr>_Action_Plan:_Action_8</vt:lpwstr>
      </vt:variant>
      <vt:variant>
        <vt:i4>2818101</vt:i4>
      </vt:variant>
      <vt:variant>
        <vt:i4>966</vt:i4>
      </vt:variant>
      <vt:variant>
        <vt:i4>0</vt:i4>
      </vt:variant>
      <vt:variant>
        <vt:i4>5</vt:i4>
      </vt:variant>
      <vt:variant>
        <vt:lpwstr/>
      </vt:variant>
      <vt:variant>
        <vt:lpwstr>_Action_Plan:_Action_7</vt:lpwstr>
      </vt:variant>
      <vt:variant>
        <vt:i4>2752565</vt:i4>
      </vt:variant>
      <vt:variant>
        <vt:i4>963</vt:i4>
      </vt:variant>
      <vt:variant>
        <vt:i4>0</vt:i4>
      </vt:variant>
      <vt:variant>
        <vt:i4>5</vt:i4>
      </vt:variant>
      <vt:variant>
        <vt:lpwstr/>
      </vt:variant>
      <vt:variant>
        <vt:lpwstr>_Action_Plan:_Action_6</vt:lpwstr>
      </vt:variant>
      <vt:variant>
        <vt:i4>2687029</vt:i4>
      </vt:variant>
      <vt:variant>
        <vt:i4>960</vt:i4>
      </vt:variant>
      <vt:variant>
        <vt:i4>0</vt:i4>
      </vt:variant>
      <vt:variant>
        <vt:i4>5</vt:i4>
      </vt:variant>
      <vt:variant>
        <vt:lpwstr/>
      </vt:variant>
      <vt:variant>
        <vt:lpwstr>_Action_Plan:_Action_5</vt:lpwstr>
      </vt:variant>
      <vt:variant>
        <vt:i4>2621493</vt:i4>
      </vt:variant>
      <vt:variant>
        <vt:i4>957</vt:i4>
      </vt:variant>
      <vt:variant>
        <vt:i4>0</vt:i4>
      </vt:variant>
      <vt:variant>
        <vt:i4>5</vt:i4>
      </vt:variant>
      <vt:variant>
        <vt:lpwstr/>
      </vt:variant>
      <vt:variant>
        <vt:lpwstr>_Action_Plan:_Action_4</vt:lpwstr>
      </vt:variant>
      <vt:variant>
        <vt:i4>3080245</vt:i4>
      </vt:variant>
      <vt:variant>
        <vt:i4>954</vt:i4>
      </vt:variant>
      <vt:variant>
        <vt:i4>0</vt:i4>
      </vt:variant>
      <vt:variant>
        <vt:i4>5</vt:i4>
      </vt:variant>
      <vt:variant>
        <vt:lpwstr/>
      </vt:variant>
      <vt:variant>
        <vt:lpwstr>_Action_Plan:_Action_3</vt:lpwstr>
      </vt:variant>
      <vt:variant>
        <vt:i4>3014709</vt:i4>
      </vt:variant>
      <vt:variant>
        <vt:i4>951</vt:i4>
      </vt:variant>
      <vt:variant>
        <vt:i4>0</vt:i4>
      </vt:variant>
      <vt:variant>
        <vt:i4>5</vt:i4>
      </vt:variant>
      <vt:variant>
        <vt:lpwstr/>
      </vt:variant>
      <vt:variant>
        <vt:lpwstr>_Action_Plan:_Action_2</vt:lpwstr>
      </vt:variant>
      <vt:variant>
        <vt:i4>2949173</vt:i4>
      </vt:variant>
      <vt:variant>
        <vt:i4>948</vt:i4>
      </vt:variant>
      <vt:variant>
        <vt:i4>0</vt:i4>
      </vt:variant>
      <vt:variant>
        <vt:i4>5</vt:i4>
      </vt:variant>
      <vt:variant>
        <vt:lpwstr/>
      </vt:variant>
      <vt:variant>
        <vt:lpwstr>_Action_Plan:_Action_1</vt:lpwstr>
      </vt:variant>
      <vt:variant>
        <vt:i4>6422574</vt:i4>
      </vt:variant>
      <vt:variant>
        <vt:i4>873</vt:i4>
      </vt:variant>
      <vt:variant>
        <vt:i4>0</vt:i4>
      </vt:variant>
      <vt:variant>
        <vt:i4>5</vt:i4>
      </vt:variant>
      <vt:variant>
        <vt:lpwstr>https://ies.ed.gov/ncee/rel/regions/southwest/publications/pdf/sw_main_031522.pdf</vt:lpwstr>
      </vt:variant>
      <vt:variant>
        <vt:lpwstr/>
      </vt:variant>
      <vt:variant>
        <vt:i4>5767184</vt:i4>
      </vt:variant>
      <vt:variant>
        <vt:i4>867</vt:i4>
      </vt:variant>
      <vt:variant>
        <vt:i4>0</vt:i4>
      </vt:variant>
      <vt:variant>
        <vt:i4>5</vt:i4>
      </vt:variant>
      <vt:variant>
        <vt:lpwstr>https://iris.peabody.vanderbilt.edu/module/udl/cresource/q1/p01/</vt:lpwstr>
      </vt:variant>
      <vt:variant>
        <vt:lpwstr/>
      </vt:variant>
      <vt:variant>
        <vt:i4>6881384</vt:i4>
      </vt:variant>
      <vt:variant>
        <vt:i4>852</vt:i4>
      </vt:variant>
      <vt:variant>
        <vt:i4>0</vt:i4>
      </vt:variant>
      <vt:variant>
        <vt:i4>5</vt:i4>
      </vt:variant>
      <vt:variant>
        <vt:lpwstr>https://ceedar.education.ufl.edu/wp-content/uploads/2016/11/FIN-DI-Self-Assessment-Tool-ns.pdf</vt:lpwstr>
      </vt:variant>
      <vt:variant>
        <vt:lpwstr/>
      </vt:variant>
      <vt:variant>
        <vt:i4>2359349</vt:i4>
      </vt:variant>
      <vt:variant>
        <vt:i4>846</vt:i4>
      </vt:variant>
      <vt:variant>
        <vt:i4>0</vt:i4>
      </vt:variant>
      <vt:variant>
        <vt:i4>5</vt:i4>
      </vt:variant>
      <vt:variant>
        <vt:lpwstr/>
      </vt:variant>
      <vt:variant>
        <vt:lpwstr>_Action_Plan:_Action_8</vt:lpwstr>
      </vt:variant>
      <vt:variant>
        <vt:i4>2818101</vt:i4>
      </vt:variant>
      <vt:variant>
        <vt:i4>843</vt:i4>
      </vt:variant>
      <vt:variant>
        <vt:i4>0</vt:i4>
      </vt:variant>
      <vt:variant>
        <vt:i4>5</vt:i4>
      </vt:variant>
      <vt:variant>
        <vt:lpwstr/>
      </vt:variant>
      <vt:variant>
        <vt:lpwstr>_Action_Plan:_Action_7</vt:lpwstr>
      </vt:variant>
      <vt:variant>
        <vt:i4>2752565</vt:i4>
      </vt:variant>
      <vt:variant>
        <vt:i4>840</vt:i4>
      </vt:variant>
      <vt:variant>
        <vt:i4>0</vt:i4>
      </vt:variant>
      <vt:variant>
        <vt:i4>5</vt:i4>
      </vt:variant>
      <vt:variant>
        <vt:lpwstr/>
      </vt:variant>
      <vt:variant>
        <vt:lpwstr>_Action_Plan:_Action_6</vt:lpwstr>
      </vt:variant>
      <vt:variant>
        <vt:i4>2687029</vt:i4>
      </vt:variant>
      <vt:variant>
        <vt:i4>837</vt:i4>
      </vt:variant>
      <vt:variant>
        <vt:i4>0</vt:i4>
      </vt:variant>
      <vt:variant>
        <vt:i4>5</vt:i4>
      </vt:variant>
      <vt:variant>
        <vt:lpwstr/>
      </vt:variant>
      <vt:variant>
        <vt:lpwstr>_Action_Plan:_Action_5</vt:lpwstr>
      </vt:variant>
      <vt:variant>
        <vt:i4>2621493</vt:i4>
      </vt:variant>
      <vt:variant>
        <vt:i4>834</vt:i4>
      </vt:variant>
      <vt:variant>
        <vt:i4>0</vt:i4>
      </vt:variant>
      <vt:variant>
        <vt:i4>5</vt:i4>
      </vt:variant>
      <vt:variant>
        <vt:lpwstr/>
      </vt:variant>
      <vt:variant>
        <vt:lpwstr>_Action_Plan:_Action_4</vt:lpwstr>
      </vt:variant>
      <vt:variant>
        <vt:i4>3080245</vt:i4>
      </vt:variant>
      <vt:variant>
        <vt:i4>831</vt:i4>
      </vt:variant>
      <vt:variant>
        <vt:i4>0</vt:i4>
      </vt:variant>
      <vt:variant>
        <vt:i4>5</vt:i4>
      </vt:variant>
      <vt:variant>
        <vt:lpwstr/>
      </vt:variant>
      <vt:variant>
        <vt:lpwstr>_Action_Plan:_Action_3</vt:lpwstr>
      </vt:variant>
      <vt:variant>
        <vt:i4>3014709</vt:i4>
      </vt:variant>
      <vt:variant>
        <vt:i4>828</vt:i4>
      </vt:variant>
      <vt:variant>
        <vt:i4>0</vt:i4>
      </vt:variant>
      <vt:variant>
        <vt:i4>5</vt:i4>
      </vt:variant>
      <vt:variant>
        <vt:lpwstr/>
      </vt:variant>
      <vt:variant>
        <vt:lpwstr>_Action_Plan:_Action_2</vt:lpwstr>
      </vt:variant>
      <vt:variant>
        <vt:i4>2949173</vt:i4>
      </vt:variant>
      <vt:variant>
        <vt:i4>825</vt:i4>
      </vt:variant>
      <vt:variant>
        <vt:i4>0</vt:i4>
      </vt:variant>
      <vt:variant>
        <vt:i4>5</vt:i4>
      </vt:variant>
      <vt:variant>
        <vt:lpwstr/>
      </vt:variant>
      <vt:variant>
        <vt:lpwstr>_Action_Plan:_Action_1</vt:lpwstr>
      </vt:variant>
      <vt:variant>
        <vt:i4>7864439</vt:i4>
      </vt:variant>
      <vt:variant>
        <vt:i4>750</vt:i4>
      </vt:variant>
      <vt:variant>
        <vt:i4>0</vt:i4>
      </vt:variant>
      <vt:variant>
        <vt:i4>5</vt:i4>
      </vt:variant>
      <vt:variant>
        <vt:lpwstr>https://iris.peabody.vanderbilt.edu/module/at/cresource/q1/p01/</vt:lpwstr>
      </vt:variant>
      <vt:variant>
        <vt:lpwstr/>
      </vt:variant>
      <vt:variant>
        <vt:i4>7864439</vt:i4>
      </vt:variant>
      <vt:variant>
        <vt:i4>747</vt:i4>
      </vt:variant>
      <vt:variant>
        <vt:i4>0</vt:i4>
      </vt:variant>
      <vt:variant>
        <vt:i4>5</vt:i4>
      </vt:variant>
      <vt:variant>
        <vt:lpwstr>https://iris.peabody.vanderbilt.edu/module/at/cresource/q1/p01/</vt:lpwstr>
      </vt:variant>
      <vt:variant>
        <vt:lpwstr/>
      </vt:variant>
      <vt:variant>
        <vt:i4>5636176</vt:i4>
      </vt:variant>
      <vt:variant>
        <vt:i4>741</vt:i4>
      </vt:variant>
      <vt:variant>
        <vt:i4>0</vt:i4>
      </vt:variant>
      <vt:variant>
        <vt:i4>5</vt:i4>
      </vt:variant>
      <vt:variant>
        <vt:lpwstr>https://dpi.wi.gov/sites/default/files/imce/cal/pdf/flexible-grouping.pdf</vt:lpwstr>
      </vt:variant>
      <vt:variant>
        <vt:lpwstr/>
      </vt:variant>
      <vt:variant>
        <vt:i4>4456523</vt:i4>
      </vt:variant>
      <vt:variant>
        <vt:i4>732</vt:i4>
      </vt:variant>
      <vt:variant>
        <vt:i4>0</vt:i4>
      </vt:variant>
      <vt:variant>
        <vt:i4>5</vt:i4>
      </vt:variant>
      <vt:variant>
        <vt:lpwstr>https://www.azed.gov/sites/default/files/2020/10/EBP Diagnostic Tool - SSIP FINAL.pdf</vt:lpwstr>
      </vt:variant>
      <vt:variant>
        <vt:lpwstr/>
      </vt:variant>
      <vt:variant>
        <vt:i4>1507342</vt:i4>
      </vt:variant>
      <vt:variant>
        <vt:i4>726</vt:i4>
      </vt:variant>
      <vt:variant>
        <vt:i4>0</vt:i4>
      </vt:variant>
      <vt:variant>
        <vt:i4>5</vt:i4>
      </vt:variant>
      <vt:variant>
        <vt:lpwstr>https://www.azed.gov/standards-practices/k-12standards/professional-development-opportunities</vt:lpwstr>
      </vt:variant>
      <vt:variant>
        <vt:lpwstr/>
      </vt:variant>
      <vt:variant>
        <vt:i4>5439577</vt:i4>
      </vt:variant>
      <vt:variant>
        <vt:i4>723</vt:i4>
      </vt:variant>
      <vt:variant>
        <vt:i4>0</vt:i4>
      </vt:variant>
      <vt:variant>
        <vt:i4>5</vt:i4>
      </vt:variant>
      <vt:variant>
        <vt:lpwstr>https://ies.ed.gov/ncee/edlabs/infographics/pdf/REL_SE_Evidence-based_teaching_practices.pdf</vt:lpwstr>
      </vt:variant>
      <vt:variant>
        <vt:lpwstr/>
      </vt:variant>
      <vt:variant>
        <vt:i4>2359349</vt:i4>
      </vt:variant>
      <vt:variant>
        <vt:i4>717</vt:i4>
      </vt:variant>
      <vt:variant>
        <vt:i4>0</vt:i4>
      </vt:variant>
      <vt:variant>
        <vt:i4>5</vt:i4>
      </vt:variant>
      <vt:variant>
        <vt:lpwstr/>
      </vt:variant>
      <vt:variant>
        <vt:lpwstr>_Action_Plan:_Action_8</vt:lpwstr>
      </vt:variant>
      <vt:variant>
        <vt:i4>2818101</vt:i4>
      </vt:variant>
      <vt:variant>
        <vt:i4>714</vt:i4>
      </vt:variant>
      <vt:variant>
        <vt:i4>0</vt:i4>
      </vt:variant>
      <vt:variant>
        <vt:i4>5</vt:i4>
      </vt:variant>
      <vt:variant>
        <vt:lpwstr/>
      </vt:variant>
      <vt:variant>
        <vt:lpwstr>_Action_Plan:_Action_7</vt:lpwstr>
      </vt:variant>
      <vt:variant>
        <vt:i4>2752565</vt:i4>
      </vt:variant>
      <vt:variant>
        <vt:i4>711</vt:i4>
      </vt:variant>
      <vt:variant>
        <vt:i4>0</vt:i4>
      </vt:variant>
      <vt:variant>
        <vt:i4>5</vt:i4>
      </vt:variant>
      <vt:variant>
        <vt:lpwstr/>
      </vt:variant>
      <vt:variant>
        <vt:lpwstr>_Action_Plan:_Action_6</vt:lpwstr>
      </vt:variant>
      <vt:variant>
        <vt:i4>2687029</vt:i4>
      </vt:variant>
      <vt:variant>
        <vt:i4>708</vt:i4>
      </vt:variant>
      <vt:variant>
        <vt:i4>0</vt:i4>
      </vt:variant>
      <vt:variant>
        <vt:i4>5</vt:i4>
      </vt:variant>
      <vt:variant>
        <vt:lpwstr/>
      </vt:variant>
      <vt:variant>
        <vt:lpwstr>_Action_Plan:_Action_5</vt:lpwstr>
      </vt:variant>
      <vt:variant>
        <vt:i4>2621493</vt:i4>
      </vt:variant>
      <vt:variant>
        <vt:i4>705</vt:i4>
      </vt:variant>
      <vt:variant>
        <vt:i4>0</vt:i4>
      </vt:variant>
      <vt:variant>
        <vt:i4>5</vt:i4>
      </vt:variant>
      <vt:variant>
        <vt:lpwstr/>
      </vt:variant>
      <vt:variant>
        <vt:lpwstr>_Action_Plan:_Action_4</vt:lpwstr>
      </vt:variant>
      <vt:variant>
        <vt:i4>3080245</vt:i4>
      </vt:variant>
      <vt:variant>
        <vt:i4>702</vt:i4>
      </vt:variant>
      <vt:variant>
        <vt:i4>0</vt:i4>
      </vt:variant>
      <vt:variant>
        <vt:i4>5</vt:i4>
      </vt:variant>
      <vt:variant>
        <vt:lpwstr/>
      </vt:variant>
      <vt:variant>
        <vt:lpwstr>_Action_Plan:_Action_3</vt:lpwstr>
      </vt:variant>
      <vt:variant>
        <vt:i4>3014709</vt:i4>
      </vt:variant>
      <vt:variant>
        <vt:i4>699</vt:i4>
      </vt:variant>
      <vt:variant>
        <vt:i4>0</vt:i4>
      </vt:variant>
      <vt:variant>
        <vt:i4>5</vt:i4>
      </vt:variant>
      <vt:variant>
        <vt:lpwstr/>
      </vt:variant>
      <vt:variant>
        <vt:lpwstr>_Action_Plan:_Action_2</vt:lpwstr>
      </vt:variant>
      <vt:variant>
        <vt:i4>2949173</vt:i4>
      </vt:variant>
      <vt:variant>
        <vt:i4>696</vt:i4>
      </vt:variant>
      <vt:variant>
        <vt:i4>0</vt:i4>
      </vt:variant>
      <vt:variant>
        <vt:i4>5</vt:i4>
      </vt:variant>
      <vt:variant>
        <vt:lpwstr/>
      </vt:variant>
      <vt:variant>
        <vt:lpwstr>_Action_Plan:_Action_1</vt:lpwstr>
      </vt:variant>
      <vt:variant>
        <vt:i4>4325406</vt:i4>
      </vt:variant>
      <vt:variant>
        <vt:i4>603</vt:i4>
      </vt:variant>
      <vt:variant>
        <vt:i4>0</vt:i4>
      </vt:variant>
      <vt:variant>
        <vt:i4>5</vt:i4>
      </vt:variant>
      <vt:variant>
        <vt:lpwstr>https://iris.peabody.vanderbilt.edu/module/fid/cresource/q3/p10/</vt:lpwstr>
      </vt:variant>
      <vt:variant>
        <vt:lpwstr/>
      </vt:variant>
      <vt:variant>
        <vt:i4>3407969</vt:i4>
      </vt:variant>
      <vt:variant>
        <vt:i4>582</vt:i4>
      </vt:variant>
      <vt:variant>
        <vt:i4>0</vt:i4>
      </vt:variant>
      <vt:variant>
        <vt:i4>5</vt:i4>
      </vt:variant>
      <vt:variant>
        <vt:lpwstr>https://files.eric.ed.gov/fulltext/ED507587.pdf</vt:lpwstr>
      </vt:variant>
      <vt:variant>
        <vt:lpwstr/>
      </vt:variant>
      <vt:variant>
        <vt:i4>3342445</vt:i4>
      </vt:variant>
      <vt:variant>
        <vt:i4>561</vt:i4>
      </vt:variant>
      <vt:variant>
        <vt:i4>0</vt:i4>
      </vt:variant>
      <vt:variant>
        <vt:i4>5</vt:i4>
      </vt:variant>
      <vt:variant>
        <vt:lpwstr>https://files.eric.ed.gov/fulltext/ED588503.pdf</vt:lpwstr>
      </vt:variant>
      <vt:variant>
        <vt:lpwstr/>
      </vt:variant>
      <vt:variant>
        <vt:i4>2359349</vt:i4>
      </vt:variant>
      <vt:variant>
        <vt:i4>555</vt:i4>
      </vt:variant>
      <vt:variant>
        <vt:i4>0</vt:i4>
      </vt:variant>
      <vt:variant>
        <vt:i4>5</vt:i4>
      </vt:variant>
      <vt:variant>
        <vt:lpwstr/>
      </vt:variant>
      <vt:variant>
        <vt:lpwstr>_Action_Plan:_Action_8</vt:lpwstr>
      </vt:variant>
      <vt:variant>
        <vt:i4>2818101</vt:i4>
      </vt:variant>
      <vt:variant>
        <vt:i4>552</vt:i4>
      </vt:variant>
      <vt:variant>
        <vt:i4>0</vt:i4>
      </vt:variant>
      <vt:variant>
        <vt:i4>5</vt:i4>
      </vt:variant>
      <vt:variant>
        <vt:lpwstr/>
      </vt:variant>
      <vt:variant>
        <vt:lpwstr>_Action_Plan:_Action_7</vt:lpwstr>
      </vt:variant>
      <vt:variant>
        <vt:i4>2752565</vt:i4>
      </vt:variant>
      <vt:variant>
        <vt:i4>549</vt:i4>
      </vt:variant>
      <vt:variant>
        <vt:i4>0</vt:i4>
      </vt:variant>
      <vt:variant>
        <vt:i4>5</vt:i4>
      </vt:variant>
      <vt:variant>
        <vt:lpwstr/>
      </vt:variant>
      <vt:variant>
        <vt:lpwstr>_Action_Plan:_Action_6</vt:lpwstr>
      </vt:variant>
      <vt:variant>
        <vt:i4>2687029</vt:i4>
      </vt:variant>
      <vt:variant>
        <vt:i4>546</vt:i4>
      </vt:variant>
      <vt:variant>
        <vt:i4>0</vt:i4>
      </vt:variant>
      <vt:variant>
        <vt:i4>5</vt:i4>
      </vt:variant>
      <vt:variant>
        <vt:lpwstr/>
      </vt:variant>
      <vt:variant>
        <vt:lpwstr>_Action_Plan:_Action_5</vt:lpwstr>
      </vt:variant>
      <vt:variant>
        <vt:i4>2621493</vt:i4>
      </vt:variant>
      <vt:variant>
        <vt:i4>543</vt:i4>
      </vt:variant>
      <vt:variant>
        <vt:i4>0</vt:i4>
      </vt:variant>
      <vt:variant>
        <vt:i4>5</vt:i4>
      </vt:variant>
      <vt:variant>
        <vt:lpwstr/>
      </vt:variant>
      <vt:variant>
        <vt:lpwstr>_Action_Plan:_Action_4</vt:lpwstr>
      </vt:variant>
      <vt:variant>
        <vt:i4>3080245</vt:i4>
      </vt:variant>
      <vt:variant>
        <vt:i4>540</vt:i4>
      </vt:variant>
      <vt:variant>
        <vt:i4>0</vt:i4>
      </vt:variant>
      <vt:variant>
        <vt:i4>5</vt:i4>
      </vt:variant>
      <vt:variant>
        <vt:lpwstr/>
      </vt:variant>
      <vt:variant>
        <vt:lpwstr>_Action_Plan:_Action_3</vt:lpwstr>
      </vt:variant>
      <vt:variant>
        <vt:i4>3014709</vt:i4>
      </vt:variant>
      <vt:variant>
        <vt:i4>537</vt:i4>
      </vt:variant>
      <vt:variant>
        <vt:i4>0</vt:i4>
      </vt:variant>
      <vt:variant>
        <vt:i4>5</vt:i4>
      </vt:variant>
      <vt:variant>
        <vt:lpwstr/>
      </vt:variant>
      <vt:variant>
        <vt:lpwstr>_Action_Plan:_Action_2</vt:lpwstr>
      </vt:variant>
      <vt:variant>
        <vt:i4>2949173</vt:i4>
      </vt:variant>
      <vt:variant>
        <vt:i4>534</vt:i4>
      </vt:variant>
      <vt:variant>
        <vt:i4>0</vt:i4>
      </vt:variant>
      <vt:variant>
        <vt:i4>5</vt:i4>
      </vt:variant>
      <vt:variant>
        <vt:lpwstr/>
      </vt:variant>
      <vt:variant>
        <vt:lpwstr>_Action_Plan:_Action_1</vt:lpwstr>
      </vt:variant>
      <vt:variant>
        <vt:i4>2359349</vt:i4>
      </vt:variant>
      <vt:variant>
        <vt:i4>444</vt:i4>
      </vt:variant>
      <vt:variant>
        <vt:i4>0</vt:i4>
      </vt:variant>
      <vt:variant>
        <vt:i4>5</vt:i4>
      </vt:variant>
      <vt:variant>
        <vt:lpwstr/>
      </vt:variant>
      <vt:variant>
        <vt:lpwstr>_Action_Plan:_Action_8</vt:lpwstr>
      </vt:variant>
      <vt:variant>
        <vt:i4>2818101</vt:i4>
      </vt:variant>
      <vt:variant>
        <vt:i4>441</vt:i4>
      </vt:variant>
      <vt:variant>
        <vt:i4>0</vt:i4>
      </vt:variant>
      <vt:variant>
        <vt:i4>5</vt:i4>
      </vt:variant>
      <vt:variant>
        <vt:lpwstr/>
      </vt:variant>
      <vt:variant>
        <vt:lpwstr>_Action_Plan:_Action_7</vt:lpwstr>
      </vt:variant>
      <vt:variant>
        <vt:i4>2752565</vt:i4>
      </vt:variant>
      <vt:variant>
        <vt:i4>438</vt:i4>
      </vt:variant>
      <vt:variant>
        <vt:i4>0</vt:i4>
      </vt:variant>
      <vt:variant>
        <vt:i4>5</vt:i4>
      </vt:variant>
      <vt:variant>
        <vt:lpwstr/>
      </vt:variant>
      <vt:variant>
        <vt:lpwstr>_Action_Plan:_Action_6</vt:lpwstr>
      </vt:variant>
      <vt:variant>
        <vt:i4>2687029</vt:i4>
      </vt:variant>
      <vt:variant>
        <vt:i4>435</vt:i4>
      </vt:variant>
      <vt:variant>
        <vt:i4>0</vt:i4>
      </vt:variant>
      <vt:variant>
        <vt:i4>5</vt:i4>
      </vt:variant>
      <vt:variant>
        <vt:lpwstr/>
      </vt:variant>
      <vt:variant>
        <vt:lpwstr>_Action_Plan:_Action_5</vt:lpwstr>
      </vt:variant>
      <vt:variant>
        <vt:i4>2621493</vt:i4>
      </vt:variant>
      <vt:variant>
        <vt:i4>432</vt:i4>
      </vt:variant>
      <vt:variant>
        <vt:i4>0</vt:i4>
      </vt:variant>
      <vt:variant>
        <vt:i4>5</vt:i4>
      </vt:variant>
      <vt:variant>
        <vt:lpwstr/>
      </vt:variant>
      <vt:variant>
        <vt:lpwstr>_Action_Plan:_Action_4</vt:lpwstr>
      </vt:variant>
      <vt:variant>
        <vt:i4>3080245</vt:i4>
      </vt:variant>
      <vt:variant>
        <vt:i4>429</vt:i4>
      </vt:variant>
      <vt:variant>
        <vt:i4>0</vt:i4>
      </vt:variant>
      <vt:variant>
        <vt:i4>5</vt:i4>
      </vt:variant>
      <vt:variant>
        <vt:lpwstr/>
      </vt:variant>
      <vt:variant>
        <vt:lpwstr>_Action_Plan:_Action_3</vt:lpwstr>
      </vt:variant>
      <vt:variant>
        <vt:i4>3014709</vt:i4>
      </vt:variant>
      <vt:variant>
        <vt:i4>426</vt:i4>
      </vt:variant>
      <vt:variant>
        <vt:i4>0</vt:i4>
      </vt:variant>
      <vt:variant>
        <vt:i4>5</vt:i4>
      </vt:variant>
      <vt:variant>
        <vt:lpwstr/>
      </vt:variant>
      <vt:variant>
        <vt:lpwstr>_Action_Plan:_Action_2</vt:lpwstr>
      </vt:variant>
      <vt:variant>
        <vt:i4>2949173</vt:i4>
      </vt:variant>
      <vt:variant>
        <vt:i4>423</vt:i4>
      </vt:variant>
      <vt:variant>
        <vt:i4>0</vt:i4>
      </vt:variant>
      <vt:variant>
        <vt:i4>5</vt:i4>
      </vt:variant>
      <vt:variant>
        <vt:lpwstr/>
      </vt:variant>
      <vt:variant>
        <vt:lpwstr>_Action_Plan:_Action_1</vt:lpwstr>
      </vt:variant>
      <vt:variant>
        <vt:i4>7012387</vt:i4>
      </vt:variant>
      <vt:variant>
        <vt:i4>342</vt:i4>
      </vt:variant>
      <vt:variant>
        <vt:i4>0</vt:i4>
      </vt:variant>
      <vt:variant>
        <vt:i4>5</vt:i4>
      </vt:variant>
      <vt:variant>
        <vt:lpwstr>https://www2.ed.gov/about/offices/list/oela/english-learner-toolkit/chap10.pdf</vt:lpwstr>
      </vt:variant>
      <vt:variant>
        <vt:lpwstr/>
      </vt:variant>
      <vt:variant>
        <vt:i4>2883634</vt:i4>
      </vt:variant>
      <vt:variant>
        <vt:i4>324</vt:i4>
      </vt:variant>
      <vt:variant>
        <vt:i4>0</vt:i4>
      </vt:variant>
      <vt:variant>
        <vt:i4>5</vt:i4>
      </vt:variant>
      <vt:variant>
        <vt:lpwstr>https://www.edutopia.org/article/6-tips-engaging-families-english-language-learners</vt:lpwstr>
      </vt:variant>
      <vt:variant>
        <vt:lpwstr/>
      </vt:variant>
      <vt:variant>
        <vt:i4>1703946</vt:i4>
      </vt:variant>
      <vt:variant>
        <vt:i4>315</vt:i4>
      </vt:variant>
      <vt:variant>
        <vt:i4>0</vt:i4>
      </vt:variant>
      <vt:variant>
        <vt:i4>5</vt:i4>
      </vt:variant>
      <vt:variant>
        <vt:lpwstr>https://iris.peabody.vanderbilt.edu/module/clde/cresource/q2/p06/</vt:lpwstr>
      </vt:variant>
      <vt:variant>
        <vt:lpwstr/>
      </vt:variant>
      <vt:variant>
        <vt:i4>5505028</vt:i4>
      </vt:variant>
      <vt:variant>
        <vt:i4>312</vt:i4>
      </vt:variant>
      <vt:variant>
        <vt:i4>0</vt:i4>
      </vt:variant>
      <vt:variant>
        <vt:i4>5</vt:i4>
      </vt:variant>
      <vt:variant>
        <vt:lpwstr>https://www.azed.gov/sites/default/files/2023/05/SEI Model Implementation Guide UPDATED v.9.13.24.pdf</vt:lpwstr>
      </vt:variant>
      <vt:variant>
        <vt:lpwstr/>
      </vt:variant>
      <vt:variant>
        <vt:i4>2359349</vt:i4>
      </vt:variant>
      <vt:variant>
        <vt:i4>306</vt:i4>
      </vt:variant>
      <vt:variant>
        <vt:i4>0</vt:i4>
      </vt:variant>
      <vt:variant>
        <vt:i4>5</vt:i4>
      </vt:variant>
      <vt:variant>
        <vt:lpwstr/>
      </vt:variant>
      <vt:variant>
        <vt:lpwstr>_Action_Plan:_Action_8</vt:lpwstr>
      </vt:variant>
      <vt:variant>
        <vt:i4>2818101</vt:i4>
      </vt:variant>
      <vt:variant>
        <vt:i4>303</vt:i4>
      </vt:variant>
      <vt:variant>
        <vt:i4>0</vt:i4>
      </vt:variant>
      <vt:variant>
        <vt:i4>5</vt:i4>
      </vt:variant>
      <vt:variant>
        <vt:lpwstr/>
      </vt:variant>
      <vt:variant>
        <vt:lpwstr>_Action_Plan:_Action_7</vt:lpwstr>
      </vt:variant>
      <vt:variant>
        <vt:i4>2752565</vt:i4>
      </vt:variant>
      <vt:variant>
        <vt:i4>300</vt:i4>
      </vt:variant>
      <vt:variant>
        <vt:i4>0</vt:i4>
      </vt:variant>
      <vt:variant>
        <vt:i4>5</vt:i4>
      </vt:variant>
      <vt:variant>
        <vt:lpwstr/>
      </vt:variant>
      <vt:variant>
        <vt:lpwstr>_Action_Plan:_Action_6</vt:lpwstr>
      </vt:variant>
      <vt:variant>
        <vt:i4>2687029</vt:i4>
      </vt:variant>
      <vt:variant>
        <vt:i4>297</vt:i4>
      </vt:variant>
      <vt:variant>
        <vt:i4>0</vt:i4>
      </vt:variant>
      <vt:variant>
        <vt:i4>5</vt:i4>
      </vt:variant>
      <vt:variant>
        <vt:lpwstr/>
      </vt:variant>
      <vt:variant>
        <vt:lpwstr>_Action_Plan:_Action_5</vt:lpwstr>
      </vt:variant>
      <vt:variant>
        <vt:i4>2621493</vt:i4>
      </vt:variant>
      <vt:variant>
        <vt:i4>294</vt:i4>
      </vt:variant>
      <vt:variant>
        <vt:i4>0</vt:i4>
      </vt:variant>
      <vt:variant>
        <vt:i4>5</vt:i4>
      </vt:variant>
      <vt:variant>
        <vt:lpwstr/>
      </vt:variant>
      <vt:variant>
        <vt:lpwstr>_Action_Plan:_Action_4</vt:lpwstr>
      </vt:variant>
      <vt:variant>
        <vt:i4>3080245</vt:i4>
      </vt:variant>
      <vt:variant>
        <vt:i4>291</vt:i4>
      </vt:variant>
      <vt:variant>
        <vt:i4>0</vt:i4>
      </vt:variant>
      <vt:variant>
        <vt:i4>5</vt:i4>
      </vt:variant>
      <vt:variant>
        <vt:lpwstr/>
      </vt:variant>
      <vt:variant>
        <vt:lpwstr>_Action_Plan:_Action_3</vt:lpwstr>
      </vt:variant>
      <vt:variant>
        <vt:i4>3014709</vt:i4>
      </vt:variant>
      <vt:variant>
        <vt:i4>288</vt:i4>
      </vt:variant>
      <vt:variant>
        <vt:i4>0</vt:i4>
      </vt:variant>
      <vt:variant>
        <vt:i4>5</vt:i4>
      </vt:variant>
      <vt:variant>
        <vt:lpwstr/>
      </vt:variant>
      <vt:variant>
        <vt:lpwstr>_Action_Plan:_Action_2</vt:lpwstr>
      </vt:variant>
      <vt:variant>
        <vt:i4>2949173</vt:i4>
      </vt:variant>
      <vt:variant>
        <vt:i4>285</vt:i4>
      </vt:variant>
      <vt:variant>
        <vt:i4>0</vt:i4>
      </vt:variant>
      <vt:variant>
        <vt:i4>5</vt:i4>
      </vt:variant>
      <vt:variant>
        <vt:lpwstr/>
      </vt:variant>
      <vt:variant>
        <vt:lpwstr>_Action_Plan:_Action_1</vt:lpwstr>
      </vt:variant>
      <vt:variant>
        <vt:i4>2687024</vt:i4>
      </vt:variant>
      <vt:variant>
        <vt:i4>201</vt:i4>
      </vt:variant>
      <vt:variant>
        <vt:i4>0</vt:i4>
      </vt:variant>
      <vt:variant>
        <vt:i4>5</vt:i4>
      </vt:variant>
      <vt:variant>
        <vt:lpwstr>https://nceo.umn.edu/docs/onlinepubs/briefs/brief04/NCEOBrief4.pdf</vt:lpwstr>
      </vt:variant>
      <vt:variant>
        <vt:lpwstr/>
      </vt:variant>
      <vt:variant>
        <vt:i4>5505077</vt:i4>
      </vt:variant>
      <vt:variant>
        <vt:i4>198</vt:i4>
      </vt:variant>
      <vt:variant>
        <vt:i4>0</vt:i4>
      </vt:variant>
      <vt:variant>
        <vt:i4>5</vt:i4>
      </vt:variant>
      <vt:variant>
        <vt:lpwstr>https://www.azed.gov/sites/default/files/2023/08/SSIP Literacy Screener Reporting Form_0.doc</vt:lpwstr>
      </vt:variant>
      <vt:variant>
        <vt:lpwstr/>
      </vt:variant>
      <vt:variant>
        <vt:i4>2359349</vt:i4>
      </vt:variant>
      <vt:variant>
        <vt:i4>192</vt:i4>
      </vt:variant>
      <vt:variant>
        <vt:i4>0</vt:i4>
      </vt:variant>
      <vt:variant>
        <vt:i4>5</vt:i4>
      </vt:variant>
      <vt:variant>
        <vt:lpwstr/>
      </vt:variant>
      <vt:variant>
        <vt:lpwstr>_Action_Plan:_Action_8</vt:lpwstr>
      </vt:variant>
      <vt:variant>
        <vt:i4>2818101</vt:i4>
      </vt:variant>
      <vt:variant>
        <vt:i4>189</vt:i4>
      </vt:variant>
      <vt:variant>
        <vt:i4>0</vt:i4>
      </vt:variant>
      <vt:variant>
        <vt:i4>5</vt:i4>
      </vt:variant>
      <vt:variant>
        <vt:lpwstr/>
      </vt:variant>
      <vt:variant>
        <vt:lpwstr>_Action_Plan:_Action_7</vt:lpwstr>
      </vt:variant>
      <vt:variant>
        <vt:i4>2752565</vt:i4>
      </vt:variant>
      <vt:variant>
        <vt:i4>186</vt:i4>
      </vt:variant>
      <vt:variant>
        <vt:i4>0</vt:i4>
      </vt:variant>
      <vt:variant>
        <vt:i4>5</vt:i4>
      </vt:variant>
      <vt:variant>
        <vt:lpwstr/>
      </vt:variant>
      <vt:variant>
        <vt:lpwstr>_Action_Plan:_Action_6</vt:lpwstr>
      </vt:variant>
      <vt:variant>
        <vt:i4>2687029</vt:i4>
      </vt:variant>
      <vt:variant>
        <vt:i4>183</vt:i4>
      </vt:variant>
      <vt:variant>
        <vt:i4>0</vt:i4>
      </vt:variant>
      <vt:variant>
        <vt:i4>5</vt:i4>
      </vt:variant>
      <vt:variant>
        <vt:lpwstr/>
      </vt:variant>
      <vt:variant>
        <vt:lpwstr>_Action_Plan:_Action_5</vt:lpwstr>
      </vt:variant>
      <vt:variant>
        <vt:i4>2621493</vt:i4>
      </vt:variant>
      <vt:variant>
        <vt:i4>180</vt:i4>
      </vt:variant>
      <vt:variant>
        <vt:i4>0</vt:i4>
      </vt:variant>
      <vt:variant>
        <vt:i4>5</vt:i4>
      </vt:variant>
      <vt:variant>
        <vt:lpwstr/>
      </vt:variant>
      <vt:variant>
        <vt:lpwstr>_Action_Plan:_Action_4</vt:lpwstr>
      </vt:variant>
      <vt:variant>
        <vt:i4>3080245</vt:i4>
      </vt:variant>
      <vt:variant>
        <vt:i4>177</vt:i4>
      </vt:variant>
      <vt:variant>
        <vt:i4>0</vt:i4>
      </vt:variant>
      <vt:variant>
        <vt:i4>5</vt:i4>
      </vt:variant>
      <vt:variant>
        <vt:lpwstr/>
      </vt:variant>
      <vt:variant>
        <vt:lpwstr>_Action_Plan:_Action_3</vt:lpwstr>
      </vt:variant>
      <vt:variant>
        <vt:i4>3014709</vt:i4>
      </vt:variant>
      <vt:variant>
        <vt:i4>174</vt:i4>
      </vt:variant>
      <vt:variant>
        <vt:i4>0</vt:i4>
      </vt:variant>
      <vt:variant>
        <vt:i4>5</vt:i4>
      </vt:variant>
      <vt:variant>
        <vt:lpwstr/>
      </vt:variant>
      <vt:variant>
        <vt:lpwstr>_Action_Plan:_Action_2</vt:lpwstr>
      </vt:variant>
      <vt:variant>
        <vt:i4>2949173</vt:i4>
      </vt:variant>
      <vt:variant>
        <vt:i4>171</vt:i4>
      </vt:variant>
      <vt:variant>
        <vt:i4>0</vt:i4>
      </vt:variant>
      <vt:variant>
        <vt:i4>5</vt:i4>
      </vt:variant>
      <vt:variant>
        <vt:lpwstr/>
      </vt:variant>
      <vt:variant>
        <vt:lpwstr>_Action_Plan:_Action_1</vt:lpwstr>
      </vt:variant>
      <vt:variant>
        <vt:i4>5505077</vt:i4>
      </vt:variant>
      <vt:variant>
        <vt:i4>168</vt:i4>
      </vt:variant>
      <vt:variant>
        <vt:i4>0</vt:i4>
      </vt:variant>
      <vt:variant>
        <vt:i4>5</vt:i4>
      </vt:variant>
      <vt:variant>
        <vt:lpwstr>https://www.azed.gov/sites/default/files/2023/08/SSIP Literacy Screener Reporting Form_0.doc</vt:lpwstr>
      </vt:variant>
      <vt:variant>
        <vt:lpwstr/>
      </vt:variant>
      <vt:variant>
        <vt:i4>6226013</vt:i4>
      </vt:variant>
      <vt:variant>
        <vt:i4>93</vt:i4>
      </vt:variant>
      <vt:variant>
        <vt:i4>0</vt:i4>
      </vt:variant>
      <vt:variant>
        <vt:i4>5</vt:i4>
      </vt:variant>
      <vt:variant>
        <vt:lpwstr>https://highleveragepractices.org/sites/default/files/2020-10/Collaborationfinal.pdf?_gl=1*1dze6ql*_ga*MTk2MDk0MTUzMy4xNjg3NDU3ODc5*_ga_L4ZFTNESGT*MTY4NzQ1Nzg3OC4xLjEuMTY4NzQ1ODg4Ni42MC4wLjA.</vt:lpwstr>
      </vt:variant>
      <vt:variant>
        <vt:lpwstr/>
      </vt:variant>
      <vt:variant>
        <vt:i4>2687024</vt:i4>
      </vt:variant>
      <vt:variant>
        <vt:i4>84</vt:i4>
      </vt:variant>
      <vt:variant>
        <vt:i4>0</vt:i4>
      </vt:variant>
      <vt:variant>
        <vt:i4>5</vt:i4>
      </vt:variant>
      <vt:variant>
        <vt:lpwstr>https://nceo.umn.edu/docs/onlinepubs/briefs/brief04/NCEOBrief4.pdf</vt:lpwstr>
      </vt:variant>
      <vt:variant>
        <vt:lpwstr/>
      </vt:variant>
      <vt:variant>
        <vt:i4>5177375</vt:i4>
      </vt:variant>
      <vt:variant>
        <vt:i4>81</vt:i4>
      </vt:variant>
      <vt:variant>
        <vt:i4>0</vt:i4>
      </vt:variant>
      <vt:variant>
        <vt:i4>5</vt:i4>
      </vt:variant>
      <vt:variant>
        <vt:lpwstr>https://iris.peabody.vanderbilt.edu/module/cnm/cresource/q1/p04/</vt:lpwstr>
      </vt:variant>
      <vt:variant>
        <vt:lpwstr/>
      </vt:variant>
      <vt:variant>
        <vt:i4>1638483</vt:i4>
      </vt:variant>
      <vt:variant>
        <vt:i4>78</vt:i4>
      </vt:variant>
      <vt:variant>
        <vt:i4>0</vt:i4>
      </vt:variant>
      <vt:variant>
        <vt:i4>5</vt:i4>
      </vt:variant>
      <vt:variant>
        <vt:lpwstr>https://iris.peabody.vanderbilt.edu/module/rti-math/cresource/q1/p03/</vt:lpwstr>
      </vt:variant>
      <vt:variant>
        <vt:lpwstr/>
      </vt:variant>
      <vt:variant>
        <vt:i4>5439492</vt:i4>
      </vt:variant>
      <vt:variant>
        <vt:i4>72</vt:i4>
      </vt:variant>
      <vt:variant>
        <vt:i4>0</vt:i4>
      </vt:variant>
      <vt:variant>
        <vt:i4>5</vt:i4>
      </vt:variant>
      <vt:variant>
        <vt:lpwstr>https://www.azed.gov/sites/default/files/2023/07/SSIP SGRAP Support Doc - Subsequent Completion.docx</vt:lpwstr>
      </vt:variant>
      <vt:variant>
        <vt:lpwstr/>
      </vt:variant>
      <vt:variant>
        <vt:i4>8192103</vt:i4>
      </vt:variant>
      <vt:variant>
        <vt:i4>69</vt:i4>
      </vt:variant>
      <vt:variant>
        <vt:i4>0</vt:i4>
      </vt:variant>
      <vt:variant>
        <vt:i4>5</vt:i4>
      </vt:variant>
      <vt:variant>
        <vt:lpwstr/>
      </vt:variant>
      <vt:variant>
        <vt:lpwstr>SubsequentSubmissionSupport</vt:lpwstr>
      </vt:variant>
      <vt:variant>
        <vt:i4>5505036</vt:i4>
      </vt:variant>
      <vt:variant>
        <vt:i4>66</vt:i4>
      </vt:variant>
      <vt:variant>
        <vt:i4>0</vt:i4>
      </vt:variant>
      <vt:variant>
        <vt:i4>5</vt:i4>
      </vt:variant>
      <vt:variant>
        <vt:lpwstr>https://www.azed.gov/sites/default/files/2023/07/SSIP SGRAP Support Doc - Initial Complet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Jeff</dc:creator>
  <cp:keywords/>
  <dc:description/>
  <cp:lastModifiedBy>Reza, Veronica</cp:lastModifiedBy>
  <cp:revision>2</cp:revision>
  <dcterms:created xsi:type="dcterms:W3CDTF">2025-08-11T15:46:00Z</dcterms:created>
  <dcterms:modified xsi:type="dcterms:W3CDTF">2025-08-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A694E7DED06459E792CE20F74C510</vt:lpwstr>
  </property>
  <property fmtid="{D5CDD505-2E9C-101B-9397-08002B2CF9AE}" pid="3" name="display_urn:schemas-microsoft-com:office:office#Editor">
    <vt:lpwstr>Stevenson, Shaun</vt:lpwstr>
  </property>
  <property fmtid="{D5CDD505-2E9C-101B-9397-08002B2CF9AE}" pid="4" name="Order">
    <vt:lpwstr>100.000000000000</vt:lpwstr>
  </property>
  <property fmtid="{D5CDD505-2E9C-101B-9397-08002B2CF9AE}" pid="5" name="display_urn:schemas-microsoft-com:office:office#Author">
    <vt:lpwstr>Morton, Jeff</vt:lpwstr>
  </property>
  <property fmtid="{D5CDD505-2E9C-101B-9397-08002B2CF9AE}" pid="6" name="_dlc_DocId">
    <vt:lpwstr>D7HQDT7FZXDF-1126435011-2040316</vt:lpwstr>
  </property>
  <property fmtid="{D5CDD505-2E9C-101B-9397-08002B2CF9AE}" pid="7" name="_dlc_DocIdItemGuid">
    <vt:lpwstr>120d164c-b91a-4a51-b6c7-8df970f7393a</vt:lpwstr>
  </property>
  <property fmtid="{D5CDD505-2E9C-101B-9397-08002B2CF9AE}" pid="8" name="_dlc_DocIdUrl">
    <vt:lpwstr>https://adecloud.sharepoint.com/sites/ADELibrary/_layouts/15/DocIdRedir.aspx?ID=D7HQDT7FZXDF-1126435011-2040316, D7HQDT7FZXDF-1126435011-2040316</vt:lpwstr>
  </property>
  <property fmtid="{D5CDD505-2E9C-101B-9397-08002B2CF9AE}" pid="9" name="GrammarlyDocumentId">
    <vt:lpwstr>771d68c353e08d7b81389eb03cd644b8e60e1086637ae4908fb1c6431d5603d2</vt:lpwstr>
  </property>
</Properties>
</file>